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D5B" w:rsidRPr="0023525F" w:rsidRDefault="002B3808" w:rsidP="00FE7D5B">
      <w:pPr>
        <w:rPr>
          <w:rFonts w:ascii="標楷體" w:hAnsi="標楷體"/>
        </w:rPr>
      </w:pPr>
      <w:r w:rsidRPr="0023525F">
        <w:rPr>
          <w:rFonts w:ascii="標楷體" w:hAnsi="標楷體"/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-736600</wp:posOffset>
            </wp:positionV>
            <wp:extent cx="7566660" cy="10709910"/>
            <wp:effectExtent l="19050" t="0" r="0" b="0"/>
            <wp:wrapNone/>
            <wp:docPr id="43" name="圖片 14" descr="文件封面(直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 descr="文件封面(直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70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FE7D5B" w:rsidP="00FE7D5B">
      <w:pPr>
        <w:rPr>
          <w:rFonts w:ascii="標楷體" w:hAnsi="標楷體"/>
        </w:rPr>
      </w:pPr>
    </w:p>
    <w:p w:rsidR="00FE7D5B" w:rsidRPr="0023525F" w:rsidRDefault="00531E6E" w:rsidP="00FE7D5B">
      <w:pPr>
        <w:rPr>
          <w:rFonts w:ascii="標楷體" w:hAnsi="標楷體"/>
        </w:rPr>
        <w:sectPr w:rsidR="00FE7D5B" w:rsidRPr="0023525F" w:rsidSect="008209BA">
          <w:headerReference w:type="default" r:id="rId9"/>
          <w:footerReference w:type="default" r:id="rId10"/>
          <w:pgSz w:w="11906" w:h="16838" w:code="9"/>
          <w:pgMar w:top="1134" w:right="851" w:bottom="1134" w:left="851" w:header="567" w:footer="567" w:gutter="0"/>
          <w:cols w:space="425"/>
          <w:docGrid w:type="lines" w:linePitch="360"/>
        </w:sectPr>
      </w:pPr>
      <w:r>
        <w:rPr>
          <w:rFonts w:ascii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66.55pt;margin-top:90.6pt;width:398.8pt;height:92.7pt;z-index:251704320;mso-width-relative:margin;mso-height-relative:margin" filled="f" stroked="f">
            <v:textbox>
              <w:txbxContent>
                <w:p w:rsidR="000F1C37" w:rsidRDefault="000F1C37" w:rsidP="00231A6C">
                  <w:pPr>
                    <w:pStyle w:val="aff4"/>
                    <w:spacing w:before="0" w:line="0" w:lineRule="atLeast"/>
                    <w:jc w:val="center"/>
                    <w:rPr>
                      <w:rFonts w:ascii="標楷體" w:eastAsia="標楷體" w:hAnsi="標楷體" w:cs="Arial"/>
                      <w:color w:val="0D0D0D"/>
                      <w:sz w:val="72"/>
                      <w:szCs w:val="72"/>
                      <w:lang w:val="zh-TW"/>
                    </w:rPr>
                  </w:pPr>
                  <w:r>
                    <w:rPr>
                      <w:rFonts w:ascii="標楷體" w:eastAsia="標楷體" w:hAnsi="標楷體" w:cs="Arial" w:hint="eastAsia"/>
                      <w:color w:val="0D0D0D"/>
                      <w:sz w:val="72"/>
                      <w:szCs w:val="72"/>
                      <w:lang w:val="zh-TW"/>
                    </w:rPr>
                    <w:t>訊息通知平台</w:t>
                  </w:r>
                </w:p>
                <w:p w:rsidR="000F1C37" w:rsidRPr="00231A6C" w:rsidRDefault="000F1C37" w:rsidP="00231A6C">
                  <w:pPr>
                    <w:jc w:val="center"/>
                    <w:rPr>
                      <w:sz w:val="36"/>
                      <w:szCs w:val="36"/>
                      <w:lang w:val="zh-TW"/>
                    </w:rPr>
                  </w:pPr>
                  <w:r w:rsidRPr="00231A6C">
                    <w:rPr>
                      <w:rFonts w:hint="eastAsia"/>
                      <w:sz w:val="36"/>
                      <w:szCs w:val="36"/>
                      <w:lang w:val="zh-TW"/>
                    </w:rPr>
                    <w:t>系統功能分析文件</w:t>
                  </w:r>
                </w:p>
              </w:txbxContent>
            </v:textbox>
          </v:shape>
        </w:pict>
      </w:r>
    </w:p>
    <w:p w:rsidR="00FE7D5B" w:rsidRPr="0023525F" w:rsidRDefault="00FE7D5B" w:rsidP="00FE7D5B">
      <w:pPr>
        <w:pStyle w:val="a8"/>
        <w:rPr>
          <w:rFonts w:ascii="標楷體" w:hAnsi="標楷體"/>
          <w:sz w:val="24"/>
        </w:rPr>
      </w:pPr>
      <w:r w:rsidRPr="0023525F">
        <w:rPr>
          <w:rFonts w:ascii="標楷體" w:hAnsi="標楷體" w:hint="eastAsia"/>
          <w:sz w:val="24"/>
        </w:rPr>
        <w:lastRenderedPageBreak/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4819"/>
        <w:gridCol w:w="992"/>
        <w:gridCol w:w="709"/>
        <w:gridCol w:w="986"/>
      </w:tblGrid>
      <w:tr w:rsidR="00FE7D5B" w:rsidRPr="0023525F" w:rsidTr="00486D7F">
        <w:tc>
          <w:tcPr>
            <w:tcW w:w="1108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制／修訂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制／修訂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日期</w:t>
            </w:r>
          </w:p>
        </w:tc>
        <w:tc>
          <w:tcPr>
            <w:tcW w:w="4819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制／修訂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說明</w:t>
            </w:r>
          </w:p>
        </w:tc>
        <w:tc>
          <w:tcPr>
            <w:tcW w:w="992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作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者</w:t>
            </w:r>
          </w:p>
        </w:tc>
        <w:tc>
          <w:tcPr>
            <w:tcW w:w="709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核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准</w:t>
            </w:r>
          </w:p>
        </w:tc>
        <w:tc>
          <w:tcPr>
            <w:tcW w:w="986" w:type="dxa"/>
            <w:vAlign w:val="center"/>
          </w:tcPr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備</w:t>
            </w:r>
          </w:p>
          <w:p w:rsidR="00FE7D5B" w:rsidRPr="0023525F" w:rsidRDefault="00FE7D5B" w:rsidP="008209BA">
            <w:pPr>
              <w:pStyle w:val="af8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註</w:t>
            </w:r>
          </w:p>
        </w:tc>
      </w:tr>
      <w:tr w:rsidR="00FE7D5B" w:rsidRPr="0023525F" w:rsidTr="00486D7F">
        <w:trPr>
          <w:trHeight w:val="405"/>
        </w:trPr>
        <w:tc>
          <w:tcPr>
            <w:tcW w:w="1108" w:type="dxa"/>
            <w:vAlign w:val="center"/>
          </w:tcPr>
          <w:p w:rsidR="00FE7D5B" w:rsidRPr="0023525F" w:rsidRDefault="00FE7D5B" w:rsidP="008209BA">
            <w:pPr>
              <w:pStyle w:val="13"/>
              <w:jc w:val="both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:rsidR="00FE7D5B" w:rsidRPr="0023525F" w:rsidRDefault="00231A6C" w:rsidP="002D6FF3">
            <w:pPr>
              <w:pStyle w:val="13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9</w:t>
            </w:r>
            <w:r w:rsidR="00FE7D5B" w:rsidRPr="0023525F">
              <w:rPr>
                <w:rFonts w:ascii="標楷體" w:hAnsi="標楷體"/>
              </w:rPr>
              <w:t>/</w:t>
            </w:r>
            <w:r>
              <w:rPr>
                <w:rFonts w:ascii="標楷體" w:hAnsi="標楷體" w:hint="eastAsia"/>
              </w:rPr>
              <w:t>12</w:t>
            </w:r>
            <w:r w:rsidR="00FE7D5B" w:rsidRPr="0023525F">
              <w:rPr>
                <w:rFonts w:ascii="標楷體" w:hAnsi="標楷體" w:hint="eastAsia"/>
              </w:rPr>
              <w:t>/</w:t>
            </w:r>
            <w:r w:rsidR="007D2922" w:rsidRPr="0023525F">
              <w:rPr>
                <w:rFonts w:ascii="標楷體" w:hAnsi="標楷體" w:hint="eastAsia"/>
              </w:rPr>
              <w:t>2</w:t>
            </w:r>
            <w:r w:rsidR="002441D5">
              <w:rPr>
                <w:rFonts w:ascii="標楷體" w:hAnsi="標楷體" w:hint="eastAsia"/>
              </w:rPr>
              <w:t>5</w:t>
            </w:r>
          </w:p>
        </w:tc>
        <w:tc>
          <w:tcPr>
            <w:tcW w:w="4819" w:type="dxa"/>
            <w:vAlign w:val="center"/>
          </w:tcPr>
          <w:p w:rsidR="00FE7D5B" w:rsidRPr="0023525F" w:rsidRDefault="00170DFB" w:rsidP="008209BA">
            <w:pPr>
              <w:pStyle w:val="13"/>
              <w:jc w:val="both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需求說明</w:t>
            </w:r>
            <w:r w:rsidR="00FE7D5B" w:rsidRPr="0023525F">
              <w:rPr>
                <w:rFonts w:ascii="標楷體" w:hAnsi="標楷體" w:hint="eastAsia"/>
              </w:rPr>
              <w:t>書初版</w:t>
            </w:r>
          </w:p>
        </w:tc>
        <w:tc>
          <w:tcPr>
            <w:tcW w:w="992" w:type="dxa"/>
            <w:vAlign w:val="center"/>
          </w:tcPr>
          <w:p w:rsidR="00FE7D5B" w:rsidRPr="0023525F" w:rsidRDefault="00FE7D5B" w:rsidP="008209BA">
            <w:pPr>
              <w:pStyle w:val="13"/>
              <w:jc w:val="both"/>
              <w:rPr>
                <w:rFonts w:ascii="標楷體" w:hAnsi="標楷體"/>
              </w:rPr>
            </w:pPr>
            <w:r w:rsidRPr="0023525F"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FE7D5B" w:rsidRPr="0023525F" w:rsidRDefault="00FE7D5B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FE7D5B" w:rsidRPr="0023525F" w:rsidRDefault="00FE7D5B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FE7D5B" w:rsidRPr="0023525F" w:rsidTr="00486D7F">
        <w:trPr>
          <w:trHeight w:val="405"/>
        </w:trPr>
        <w:tc>
          <w:tcPr>
            <w:tcW w:w="1108" w:type="dxa"/>
            <w:vAlign w:val="center"/>
          </w:tcPr>
          <w:p w:rsidR="00FE7D5B" w:rsidRPr="0023525F" w:rsidRDefault="004E798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5</w:t>
            </w:r>
          </w:p>
        </w:tc>
        <w:tc>
          <w:tcPr>
            <w:tcW w:w="1614" w:type="dxa"/>
            <w:vAlign w:val="center"/>
          </w:tcPr>
          <w:p w:rsidR="00FE7D5B" w:rsidRPr="0023525F" w:rsidRDefault="004E798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1/17</w:t>
            </w:r>
          </w:p>
        </w:tc>
        <w:tc>
          <w:tcPr>
            <w:tcW w:w="4819" w:type="dxa"/>
            <w:vAlign w:val="center"/>
          </w:tcPr>
          <w:p w:rsidR="00FE7D5B" w:rsidRPr="0023525F" w:rsidRDefault="004E798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版</w:t>
            </w:r>
          </w:p>
        </w:tc>
        <w:tc>
          <w:tcPr>
            <w:tcW w:w="992" w:type="dxa"/>
            <w:vAlign w:val="center"/>
          </w:tcPr>
          <w:p w:rsidR="00FE7D5B" w:rsidRPr="0023525F" w:rsidRDefault="004E798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FE7D5B" w:rsidRPr="0023525F" w:rsidRDefault="00FE7D5B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FE7D5B" w:rsidRPr="0023525F" w:rsidRDefault="00FE7D5B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1A5C18" w:rsidRPr="0023525F" w:rsidTr="00486D7F">
        <w:trPr>
          <w:trHeight w:val="405"/>
        </w:trPr>
        <w:tc>
          <w:tcPr>
            <w:tcW w:w="1108" w:type="dxa"/>
            <w:vAlign w:val="center"/>
          </w:tcPr>
          <w:p w:rsidR="001A5C18" w:rsidRDefault="001A5C18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6</w:t>
            </w:r>
          </w:p>
        </w:tc>
        <w:tc>
          <w:tcPr>
            <w:tcW w:w="1614" w:type="dxa"/>
            <w:vAlign w:val="center"/>
          </w:tcPr>
          <w:p w:rsidR="001A5C18" w:rsidRDefault="001A5C18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1/20</w:t>
            </w:r>
          </w:p>
        </w:tc>
        <w:tc>
          <w:tcPr>
            <w:tcW w:w="4819" w:type="dxa"/>
            <w:vAlign w:val="center"/>
          </w:tcPr>
          <w:p w:rsidR="001A5C18" w:rsidRDefault="001A5C18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ush參數補充說明</w:t>
            </w:r>
          </w:p>
        </w:tc>
        <w:tc>
          <w:tcPr>
            <w:tcW w:w="992" w:type="dxa"/>
            <w:vAlign w:val="center"/>
          </w:tcPr>
          <w:p w:rsidR="001A5C18" w:rsidRDefault="001A5C18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1A5C18" w:rsidRPr="0023525F" w:rsidRDefault="001A5C18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1A5C18" w:rsidRPr="0023525F" w:rsidRDefault="001A5C18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486D7F" w:rsidRPr="0023525F" w:rsidTr="00486D7F">
        <w:trPr>
          <w:trHeight w:val="405"/>
        </w:trPr>
        <w:tc>
          <w:tcPr>
            <w:tcW w:w="1108" w:type="dxa"/>
            <w:vAlign w:val="center"/>
          </w:tcPr>
          <w:p w:rsidR="00486D7F" w:rsidRDefault="00486D7F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7</w:t>
            </w:r>
          </w:p>
        </w:tc>
        <w:tc>
          <w:tcPr>
            <w:tcW w:w="1614" w:type="dxa"/>
            <w:vAlign w:val="center"/>
          </w:tcPr>
          <w:p w:rsidR="00486D7F" w:rsidRDefault="00486D7F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05</w:t>
            </w:r>
          </w:p>
        </w:tc>
        <w:tc>
          <w:tcPr>
            <w:tcW w:w="4819" w:type="dxa"/>
            <w:vAlign w:val="center"/>
          </w:tcPr>
          <w:p w:rsidR="00486D7F" w:rsidRDefault="00486D7F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簡訊結果機制改為</w:t>
            </w:r>
            <w:r w:rsidRPr="00486D7F">
              <w:rPr>
                <w:rFonts w:ascii="標楷體" w:hAnsi="標楷體" w:hint="eastAsia"/>
              </w:rPr>
              <w:t>主動狀態回報 Callback</w:t>
            </w:r>
          </w:p>
          <w:p w:rsidR="00AD098C" w:rsidRDefault="00AD098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未出帳明細API</w:t>
            </w:r>
          </w:p>
        </w:tc>
        <w:tc>
          <w:tcPr>
            <w:tcW w:w="992" w:type="dxa"/>
            <w:vAlign w:val="center"/>
          </w:tcPr>
          <w:p w:rsidR="00486D7F" w:rsidRDefault="00AD098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486D7F" w:rsidRPr="0023525F" w:rsidRDefault="00486D7F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486D7F" w:rsidRPr="0023525F" w:rsidRDefault="00486D7F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1F479A" w:rsidRPr="0023525F" w:rsidTr="00486D7F">
        <w:trPr>
          <w:trHeight w:val="405"/>
        </w:trPr>
        <w:tc>
          <w:tcPr>
            <w:tcW w:w="1108" w:type="dxa"/>
            <w:vAlign w:val="center"/>
          </w:tcPr>
          <w:p w:rsidR="001F479A" w:rsidRDefault="001F479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8</w:t>
            </w:r>
          </w:p>
        </w:tc>
        <w:tc>
          <w:tcPr>
            <w:tcW w:w="1614" w:type="dxa"/>
            <w:vAlign w:val="center"/>
          </w:tcPr>
          <w:p w:rsidR="001F479A" w:rsidRDefault="001F479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2020/02/10 </w:t>
            </w:r>
          </w:p>
        </w:tc>
        <w:tc>
          <w:tcPr>
            <w:tcW w:w="4819" w:type="dxa"/>
            <w:vAlign w:val="center"/>
          </w:tcPr>
          <w:p w:rsidR="001F479A" w:rsidRDefault="001F479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補上批次寄送</w:t>
            </w:r>
          </w:p>
        </w:tc>
        <w:tc>
          <w:tcPr>
            <w:tcW w:w="992" w:type="dxa"/>
            <w:vAlign w:val="center"/>
          </w:tcPr>
          <w:p w:rsidR="001F479A" w:rsidRDefault="001F479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1F479A" w:rsidRPr="0023525F" w:rsidRDefault="001F479A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1F479A" w:rsidRPr="0023525F" w:rsidRDefault="001F479A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B03723" w:rsidRPr="0023525F" w:rsidTr="00486D7F">
        <w:trPr>
          <w:trHeight w:val="405"/>
        </w:trPr>
        <w:tc>
          <w:tcPr>
            <w:tcW w:w="1108" w:type="dxa"/>
            <w:vAlign w:val="center"/>
          </w:tcPr>
          <w:p w:rsidR="00B03723" w:rsidRDefault="00B0372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9</w:t>
            </w:r>
          </w:p>
        </w:tc>
        <w:tc>
          <w:tcPr>
            <w:tcW w:w="1614" w:type="dxa"/>
            <w:vAlign w:val="center"/>
          </w:tcPr>
          <w:p w:rsidR="00B03723" w:rsidRDefault="00B0372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12</w:t>
            </w:r>
          </w:p>
        </w:tc>
        <w:tc>
          <w:tcPr>
            <w:tcW w:w="4819" w:type="dxa"/>
            <w:vAlign w:val="center"/>
          </w:tcPr>
          <w:p w:rsidR="00B03723" w:rsidRDefault="00B0372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範例多筆</w:t>
            </w:r>
          </w:p>
        </w:tc>
        <w:tc>
          <w:tcPr>
            <w:tcW w:w="992" w:type="dxa"/>
            <w:vAlign w:val="center"/>
          </w:tcPr>
          <w:p w:rsidR="00B03723" w:rsidRDefault="00B0372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B03723" w:rsidRPr="0023525F" w:rsidRDefault="00B03723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B03723" w:rsidRPr="0023525F" w:rsidRDefault="00B03723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052249" w:rsidRPr="0023525F" w:rsidTr="00486D7F">
        <w:trPr>
          <w:trHeight w:val="405"/>
        </w:trPr>
        <w:tc>
          <w:tcPr>
            <w:tcW w:w="1108" w:type="dxa"/>
            <w:vAlign w:val="center"/>
          </w:tcPr>
          <w:p w:rsidR="00052249" w:rsidRDefault="0005224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614" w:type="dxa"/>
            <w:vAlign w:val="center"/>
          </w:tcPr>
          <w:p w:rsidR="00052249" w:rsidRDefault="0005224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15</w:t>
            </w:r>
          </w:p>
        </w:tc>
        <w:tc>
          <w:tcPr>
            <w:tcW w:w="4819" w:type="dxa"/>
            <w:vAlign w:val="center"/>
          </w:tcPr>
          <w:p w:rsidR="00052249" w:rsidRDefault="0005224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補</w:t>
            </w:r>
            <w:r w:rsidRPr="009F7C14">
              <w:rPr>
                <w:rFonts w:ascii="標楷體" w:hAnsi="標楷體" w:hint="eastAsia"/>
              </w:rPr>
              <w:t>QueryResult</w:t>
            </w:r>
            <w:r>
              <w:rPr>
                <w:rFonts w:ascii="標楷體" w:hAnsi="標楷體" w:hint="eastAsia"/>
              </w:rPr>
              <w:t>回傳欄位說明</w:t>
            </w:r>
          </w:p>
        </w:tc>
        <w:tc>
          <w:tcPr>
            <w:tcW w:w="992" w:type="dxa"/>
            <w:vAlign w:val="center"/>
          </w:tcPr>
          <w:p w:rsidR="00052249" w:rsidRDefault="0005224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052249" w:rsidRPr="0023525F" w:rsidRDefault="00052249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052249" w:rsidRPr="0023525F" w:rsidRDefault="00052249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2F21E2" w:rsidRPr="0023525F" w:rsidTr="00486D7F">
        <w:trPr>
          <w:trHeight w:val="405"/>
        </w:trPr>
        <w:tc>
          <w:tcPr>
            <w:tcW w:w="1108" w:type="dxa"/>
            <w:vAlign w:val="center"/>
          </w:tcPr>
          <w:p w:rsidR="002F21E2" w:rsidRDefault="002F21E2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1</w:t>
            </w:r>
          </w:p>
        </w:tc>
        <w:tc>
          <w:tcPr>
            <w:tcW w:w="1614" w:type="dxa"/>
            <w:vAlign w:val="center"/>
          </w:tcPr>
          <w:p w:rsidR="002F21E2" w:rsidRDefault="002F21E2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17</w:t>
            </w:r>
          </w:p>
        </w:tc>
        <w:tc>
          <w:tcPr>
            <w:tcW w:w="4819" w:type="dxa"/>
            <w:vAlign w:val="center"/>
          </w:tcPr>
          <w:p w:rsidR="002F21E2" w:rsidRDefault="002F21E2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KEY值改為身分證字號</w:t>
            </w:r>
          </w:p>
        </w:tc>
        <w:tc>
          <w:tcPr>
            <w:tcW w:w="992" w:type="dxa"/>
            <w:vAlign w:val="center"/>
          </w:tcPr>
          <w:p w:rsidR="002F21E2" w:rsidRDefault="00061D3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2F21E2" w:rsidRPr="0023525F" w:rsidRDefault="002F21E2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2F21E2" w:rsidRPr="0023525F" w:rsidRDefault="002F21E2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061D34" w:rsidRPr="0023525F" w:rsidTr="00486D7F">
        <w:trPr>
          <w:trHeight w:val="405"/>
        </w:trPr>
        <w:tc>
          <w:tcPr>
            <w:tcW w:w="1108" w:type="dxa"/>
            <w:vAlign w:val="center"/>
          </w:tcPr>
          <w:p w:rsidR="00061D34" w:rsidRDefault="00061D3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</w:t>
            </w:r>
            <w:r>
              <w:rPr>
                <w:rFonts w:ascii="標楷體" w:hAnsi="標楷體" w:hint="eastAsia"/>
              </w:rPr>
              <w:t>2.2</w:t>
            </w:r>
          </w:p>
        </w:tc>
        <w:tc>
          <w:tcPr>
            <w:tcW w:w="1614" w:type="dxa"/>
            <w:vAlign w:val="center"/>
          </w:tcPr>
          <w:p w:rsidR="00061D34" w:rsidRDefault="00061D3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20</w:t>
            </w:r>
          </w:p>
        </w:tc>
        <w:tc>
          <w:tcPr>
            <w:tcW w:w="4819" w:type="dxa"/>
            <w:vAlign w:val="center"/>
          </w:tcPr>
          <w:p w:rsidR="00061D34" w:rsidRDefault="00061D3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完整檢視並修訂部份資訊</w:t>
            </w:r>
          </w:p>
        </w:tc>
        <w:tc>
          <w:tcPr>
            <w:tcW w:w="992" w:type="dxa"/>
            <w:vAlign w:val="center"/>
          </w:tcPr>
          <w:p w:rsidR="00061D34" w:rsidRDefault="00061D3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061D34" w:rsidRPr="0023525F" w:rsidRDefault="00061D34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061D34" w:rsidRPr="0023525F" w:rsidRDefault="00061D34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592E5C" w:rsidRPr="0023525F" w:rsidTr="00486D7F">
        <w:trPr>
          <w:trHeight w:val="405"/>
        </w:trPr>
        <w:tc>
          <w:tcPr>
            <w:tcW w:w="1108" w:type="dxa"/>
            <w:vAlign w:val="center"/>
          </w:tcPr>
          <w:p w:rsidR="00592E5C" w:rsidRDefault="00592E5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3</w:t>
            </w:r>
          </w:p>
        </w:tc>
        <w:tc>
          <w:tcPr>
            <w:tcW w:w="1614" w:type="dxa"/>
            <w:vAlign w:val="center"/>
          </w:tcPr>
          <w:p w:rsidR="00592E5C" w:rsidRDefault="00592E5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24</w:t>
            </w:r>
          </w:p>
        </w:tc>
        <w:tc>
          <w:tcPr>
            <w:tcW w:w="4819" w:type="dxa"/>
            <w:vAlign w:val="center"/>
          </w:tcPr>
          <w:p w:rsidR="00592E5C" w:rsidRDefault="00592E5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修訂部份資訊</w:t>
            </w:r>
          </w:p>
        </w:tc>
        <w:tc>
          <w:tcPr>
            <w:tcW w:w="992" w:type="dxa"/>
            <w:vAlign w:val="center"/>
          </w:tcPr>
          <w:p w:rsidR="00592E5C" w:rsidRDefault="00592E5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592E5C" w:rsidRPr="0023525F" w:rsidRDefault="00592E5C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592E5C" w:rsidRPr="0023525F" w:rsidRDefault="00592E5C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7C7759" w:rsidRPr="0023525F" w:rsidTr="00486D7F">
        <w:trPr>
          <w:trHeight w:val="405"/>
        </w:trPr>
        <w:tc>
          <w:tcPr>
            <w:tcW w:w="1108" w:type="dxa"/>
            <w:vAlign w:val="center"/>
          </w:tcPr>
          <w:p w:rsidR="007C7759" w:rsidRDefault="007C775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4</w:t>
            </w:r>
          </w:p>
        </w:tc>
        <w:tc>
          <w:tcPr>
            <w:tcW w:w="1614" w:type="dxa"/>
            <w:vAlign w:val="center"/>
          </w:tcPr>
          <w:p w:rsidR="007C7759" w:rsidRDefault="007C775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26</w:t>
            </w:r>
          </w:p>
        </w:tc>
        <w:tc>
          <w:tcPr>
            <w:tcW w:w="4819" w:type="dxa"/>
            <w:vAlign w:val="center"/>
          </w:tcPr>
          <w:p w:rsidR="007C7759" w:rsidRDefault="00D90C63" w:rsidP="008209BA">
            <w:pPr>
              <w:pStyle w:val="13"/>
              <w:rPr>
                <w:rFonts w:ascii="標楷體" w:hAnsi="標楷體"/>
              </w:rPr>
            </w:pPr>
            <w:r w:rsidRPr="007C7B64">
              <w:rPr>
                <w:rFonts w:ascii="標楷體" w:hAnsi="標楷體"/>
              </w:rPr>
              <w:t>MsgSend</w:t>
            </w:r>
            <w:r>
              <w:rPr>
                <w:rFonts w:ascii="標楷體" w:hAnsi="標楷體" w:hint="eastAsia"/>
              </w:rPr>
              <w:t>新增push的param參數</w:t>
            </w:r>
          </w:p>
        </w:tc>
        <w:tc>
          <w:tcPr>
            <w:tcW w:w="992" w:type="dxa"/>
            <w:vAlign w:val="center"/>
          </w:tcPr>
          <w:p w:rsidR="007C7759" w:rsidRDefault="00D90C6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7C7759" w:rsidRPr="0023525F" w:rsidRDefault="007C7759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7C7759" w:rsidRPr="0023525F" w:rsidRDefault="007C7759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B4131D" w:rsidRPr="0023525F" w:rsidTr="00486D7F">
        <w:trPr>
          <w:trHeight w:val="405"/>
        </w:trPr>
        <w:tc>
          <w:tcPr>
            <w:tcW w:w="1108" w:type="dxa"/>
            <w:vAlign w:val="center"/>
          </w:tcPr>
          <w:p w:rsidR="00B4131D" w:rsidRDefault="00B4131D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5</w:t>
            </w:r>
          </w:p>
        </w:tc>
        <w:tc>
          <w:tcPr>
            <w:tcW w:w="1614" w:type="dxa"/>
            <w:vAlign w:val="center"/>
          </w:tcPr>
          <w:p w:rsidR="00B4131D" w:rsidRDefault="005C18A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 w:rsidR="00B4131D"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 w:hint="eastAsia"/>
              </w:rPr>
              <w:t>0</w:t>
            </w:r>
            <w:r w:rsidR="00B4131D">
              <w:rPr>
                <w:rFonts w:ascii="標楷體" w:hAnsi="標楷體" w:hint="eastAsia"/>
              </w:rPr>
              <w:t>/02/26</w:t>
            </w:r>
          </w:p>
        </w:tc>
        <w:tc>
          <w:tcPr>
            <w:tcW w:w="4819" w:type="dxa"/>
            <w:vAlign w:val="center"/>
          </w:tcPr>
          <w:p w:rsidR="00B4131D" w:rsidRPr="007C7B64" w:rsidRDefault="00B4131D" w:rsidP="008209BA">
            <w:pPr>
              <w:pStyle w:val="13"/>
              <w:rPr>
                <w:rFonts w:ascii="標楷體" w:hAnsi="標楷體"/>
              </w:rPr>
            </w:pPr>
            <w:r w:rsidRPr="007C7B64">
              <w:rPr>
                <w:rFonts w:ascii="標楷體" w:hAnsi="標楷體"/>
              </w:rPr>
              <w:t>MsgSend</w:t>
            </w:r>
            <w:r>
              <w:rPr>
                <w:rFonts w:ascii="標楷體" w:hAnsi="標楷體" w:hint="eastAsia"/>
              </w:rPr>
              <w:t>新增批次寄送檔名</w:t>
            </w:r>
          </w:p>
        </w:tc>
        <w:tc>
          <w:tcPr>
            <w:tcW w:w="992" w:type="dxa"/>
            <w:vAlign w:val="center"/>
          </w:tcPr>
          <w:p w:rsidR="00B4131D" w:rsidRDefault="00B4131D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B4131D" w:rsidRPr="0023525F" w:rsidRDefault="00B4131D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B4131D" w:rsidRPr="0023525F" w:rsidRDefault="00B4131D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5C18A3" w:rsidRPr="0023525F" w:rsidTr="00486D7F">
        <w:trPr>
          <w:trHeight w:val="405"/>
        </w:trPr>
        <w:tc>
          <w:tcPr>
            <w:tcW w:w="1108" w:type="dxa"/>
            <w:vAlign w:val="center"/>
          </w:tcPr>
          <w:p w:rsidR="005C18A3" w:rsidRDefault="005C18A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6</w:t>
            </w:r>
          </w:p>
        </w:tc>
        <w:tc>
          <w:tcPr>
            <w:tcW w:w="1614" w:type="dxa"/>
            <w:vAlign w:val="center"/>
          </w:tcPr>
          <w:p w:rsidR="005C18A3" w:rsidRDefault="005C18A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2/27</w:t>
            </w:r>
          </w:p>
        </w:tc>
        <w:tc>
          <w:tcPr>
            <w:tcW w:w="4819" w:type="dxa"/>
            <w:vAlign w:val="center"/>
          </w:tcPr>
          <w:p w:rsidR="005C18A3" w:rsidRPr="007C7B64" w:rsidRDefault="005C18A3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相關資料檔改為主動透過FTPS取得</w:t>
            </w:r>
          </w:p>
        </w:tc>
        <w:tc>
          <w:tcPr>
            <w:tcW w:w="992" w:type="dxa"/>
            <w:vAlign w:val="center"/>
          </w:tcPr>
          <w:p w:rsidR="005C18A3" w:rsidRPr="005C18A3" w:rsidRDefault="005C18A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5C18A3" w:rsidRPr="0023525F" w:rsidRDefault="005C18A3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5C18A3" w:rsidRPr="0023525F" w:rsidRDefault="005C18A3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C44170" w:rsidRPr="0023525F" w:rsidTr="00486D7F">
        <w:trPr>
          <w:trHeight w:val="405"/>
        </w:trPr>
        <w:tc>
          <w:tcPr>
            <w:tcW w:w="1108" w:type="dxa"/>
            <w:vAlign w:val="center"/>
          </w:tcPr>
          <w:p w:rsidR="00C44170" w:rsidRDefault="00C44170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7</w:t>
            </w:r>
          </w:p>
        </w:tc>
        <w:tc>
          <w:tcPr>
            <w:tcW w:w="1614" w:type="dxa"/>
            <w:vAlign w:val="center"/>
          </w:tcPr>
          <w:p w:rsidR="00C44170" w:rsidRDefault="00C44170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3/05</w:t>
            </w:r>
          </w:p>
        </w:tc>
        <w:tc>
          <w:tcPr>
            <w:tcW w:w="4819" w:type="dxa"/>
            <w:vAlign w:val="center"/>
          </w:tcPr>
          <w:p w:rsidR="00C44170" w:rsidRDefault="00C44170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批次寄送，同一檔案</w:t>
            </w:r>
            <w:r w:rsidR="00EB5606">
              <w:rPr>
                <w:rFonts w:ascii="標楷體" w:hAnsi="標楷體" w:hint="eastAsia"/>
              </w:rPr>
              <w:t>中</w:t>
            </w:r>
            <w:r>
              <w:rPr>
                <w:rFonts w:ascii="標楷體" w:hAnsi="標楷體" w:hint="eastAsia"/>
              </w:rPr>
              <w:t>必須使用相同的訊息類別</w:t>
            </w:r>
          </w:p>
        </w:tc>
        <w:tc>
          <w:tcPr>
            <w:tcW w:w="992" w:type="dxa"/>
            <w:vAlign w:val="center"/>
          </w:tcPr>
          <w:p w:rsidR="00C44170" w:rsidRPr="00EB5606" w:rsidRDefault="00EB5606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C44170" w:rsidRPr="0023525F" w:rsidRDefault="00C44170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C44170" w:rsidRPr="0023525F" w:rsidRDefault="00C44170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76339E" w:rsidRPr="0023525F" w:rsidTr="00486D7F">
        <w:trPr>
          <w:trHeight w:val="405"/>
        </w:trPr>
        <w:tc>
          <w:tcPr>
            <w:tcW w:w="1108" w:type="dxa"/>
            <w:vAlign w:val="center"/>
          </w:tcPr>
          <w:p w:rsidR="0076339E" w:rsidRDefault="0076339E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8</w:t>
            </w:r>
          </w:p>
        </w:tc>
        <w:tc>
          <w:tcPr>
            <w:tcW w:w="1614" w:type="dxa"/>
            <w:vAlign w:val="center"/>
          </w:tcPr>
          <w:p w:rsidR="0076339E" w:rsidRDefault="0076339E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3/13</w:t>
            </w:r>
          </w:p>
        </w:tc>
        <w:tc>
          <w:tcPr>
            <w:tcW w:w="4819" w:type="dxa"/>
            <w:vAlign w:val="center"/>
          </w:tcPr>
          <w:p w:rsidR="0076339E" w:rsidRDefault="0076339E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PI新增status欄位</w:t>
            </w:r>
          </w:p>
        </w:tc>
        <w:tc>
          <w:tcPr>
            <w:tcW w:w="992" w:type="dxa"/>
            <w:vAlign w:val="center"/>
          </w:tcPr>
          <w:p w:rsidR="0076339E" w:rsidRDefault="0076339E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76339E" w:rsidRPr="0023525F" w:rsidRDefault="0076339E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76339E" w:rsidRPr="0023525F" w:rsidRDefault="0076339E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307114" w:rsidRPr="0023525F" w:rsidTr="00486D7F">
        <w:trPr>
          <w:trHeight w:val="405"/>
        </w:trPr>
        <w:tc>
          <w:tcPr>
            <w:tcW w:w="1108" w:type="dxa"/>
            <w:vAlign w:val="center"/>
          </w:tcPr>
          <w:p w:rsidR="00307114" w:rsidRDefault="0030711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9</w:t>
            </w:r>
          </w:p>
        </w:tc>
        <w:tc>
          <w:tcPr>
            <w:tcW w:w="1614" w:type="dxa"/>
            <w:vAlign w:val="center"/>
          </w:tcPr>
          <w:p w:rsidR="00307114" w:rsidRDefault="00307114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3/19</w:t>
            </w:r>
          </w:p>
        </w:tc>
        <w:tc>
          <w:tcPr>
            <w:tcW w:w="4819" w:type="dxa"/>
            <w:vAlign w:val="center"/>
          </w:tcPr>
          <w:p w:rsidR="00307114" w:rsidRDefault="00732BD0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整體</w:t>
            </w:r>
            <w:r w:rsidR="00307114">
              <w:rPr>
                <w:rFonts w:ascii="標楷體" w:hAnsi="標楷體" w:hint="eastAsia"/>
              </w:rPr>
              <w:t>review</w:t>
            </w:r>
          </w:p>
        </w:tc>
        <w:tc>
          <w:tcPr>
            <w:tcW w:w="992" w:type="dxa"/>
            <w:vAlign w:val="center"/>
          </w:tcPr>
          <w:p w:rsidR="00307114" w:rsidRDefault="00732BD0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307114" w:rsidRPr="0023525F" w:rsidRDefault="00307114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307114" w:rsidRPr="0023525F" w:rsidRDefault="00307114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D272F5" w:rsidRPr="0023525F" w:rsidTr="00486D7F">
        <w:trPr>
          <w:trHeight w:val="405"/>
        </w:trPr>
        <w:tc>
          <w:tcPr>
            <w:tcW w:w="1108" w:type="dxa"/>
            <w:vAlign w:val="center"/>
          </w:tcPr>
          <w:p w:rsidR="00D272F5" w:rsidRDefault="00D272F5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0</w:t>
            </w:r>
          </w:p>
        </w:tc>
        <w:tc>
          <w:tcPr>
            <w:tcW w:w="1614" w:type="dxa"/>
            <w:vAlign w:val="center"/>
          </w:tcPr>
          <w:p w:rsidR="00D272F5" w:rsidRDefault="00D272F5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3/2</w:t>
            </w:r>
            <w:r w:rsidR="000C1888">
              <w:rPr>
                <w:rFonts w:ascii="標楷體" w:hAnsi="標楷體" w:hint="eastAsia"/>
              </w:rPr>
              <w:t>7</w:t>
            </w:r>
          </w:p>
        </w:tc>
        <w:tc>
          <w:tcPr>
            <w:tcW w:w="4819" w:type="dxa"/>
            <w:vAlign w:val="center"/>
          </w:tcPr>
          <w:p w:rsidR="00D272F5" w:rsidRDefault="00D272F5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PI傳入傳出參數調整為string</w:t>
            </w:r>
          </w:p>
        </w:tc>
        <w:tc>
          <w:tcPr>
            <w:tcW w:w="992" w:type="dxa"/>
            <w:vAlign w:val="center"/>
          </w:tcPr>
          <w:p w:rsidR="00D272F5" w:rsidRPr="00D272F5" w:rsidRDefault="00D272F5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D272F5" w:rsidRPr="0023525F" w:rsidRDefault="00D272F5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D272F5" w:rsidRPr="0023525F" w:rsidRDefault="00D272F5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EA1953" w:rsidRPr="0023525F" w:rsidTr="00486D7F">
        <w:trPr>
          <w:trHeight w:val="405"/>
        </w:trPr>
        <w:tc>
          <w:tcPr>
            <w:tcW w:w="1108" w:type="dxa"/>
            <w:vAlign w:val="center"/>
          </w:tcPr>
          <w:p w:rsidR="00EA1953" w:rsidRDefault="00EA195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1</w:t>
            </w:r>
          </w:p>
        </w:tc>
        <w:tc>
          <w:tcPr>
            <w:tcW w:w="1614" w:type="dxa"/>
            <w:vAlign w:val="center"/>
          </w:tcPr>
          <w:p w:rsidR="00EA1953" w:rsidRDefault="00EA195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4/01</w:t>
            </w:r>
          </w:p>
        </w:tc>
        <w:tc>
          <w:tcPr>
            <w:tcW w:w="4819" w:type="dxa"/>
            <w:vAlign w:val="center"/>
          </w:tcPr>
          <w:p w:rsidR="00EA1953" w:rsidRDefault="00EA1953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修正</w:t>
            </w:r>
            <w:r w:rsidRPr="009F7C14">
              <w:rPr>
                <w:rFonts w:ascii="標楷體" w:hAnsi="標楷體" w:hint="eastAsia"/>
              </w:rPr>
              <w:t>QueryResult</w:t>
            </w:r>
            <w:r>
              <w:rPr>
                <w:rFonts w:ascii="標楷體" w:hAnsi="標楷體" w:hint="eastAsia"/>
              </w:rPr>
              <w:t>回傳值</w:t>
            </w:r>
          </w:p>
        </w:tc>
        <w:tc>
          <w:tcPr>
            <w:tcW w:w="992" w:type="dxa"/>
            <w:vAlign w:val="center"/>
          </w:tcPr>
          <w:p w:rsidR="00EA1953" w:rsidRDefault="00EA195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EA1953" w:rsidRPr="0023525F" w:rsidRDefault="00EA1953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EA1953" w:rsidRPr="0023525F" w:rsidRDefault="00EA1953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B8670D" w:rsidRPr="0023525F" w:rsidTr="00486D7F">
        <w:trPr>
          <w:trHeight w:val="405"/>
        </w:trPr>
        <w:tc>
          <w:tcPr>
            <w:tcW w:w="1108" w:type="dxa"/>
            <w:vAlign w:val="center"/>
          </w:tcPr>
          <w:p w:rsidR="00B8670D" w:rsidRDefault="00B8670D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2</w:t>
            </w:r>
          </w:p>
        </w:tc>
        <w:tc>
          <w:tcPr>
            <w:tcW w:w="1614" w:type="dxa"/>
            <w:vAlign w:val="center"/>
          </w:tcPr>
          <w:p w:rsidR="00B8670D" w:rsidRDefault="00B8670D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4/13</w:t>
            </w:r>
          </w:p>
        </w:tc>
        <w:tc>
          <w:tcPr>
            <w:tcW w:w="4819" w:type="dxa"/>
            <w:vAlign w:val="center"/>
          </w:tcPr>
          <w:p w:rsidR="00B8670D" w:rsidRDefault="00B8670D" w:rsidP="005C18A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調整API網址</w:t>
            </w:r>
          </w:p>
        </w:tc>
        <w:tc>
          <w:tcPr>
            <w:tcW w:w="992" w:type="dxa"/>
            <w:vAlign w:val="center"/>
          </w:tcPr>
          <w:p w:rsidR="00B8670D" w:rsidRDefault="00B8670D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B8670D" w:rsidRPr="0023525F" w:rsidRDefault="00B8670D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B8670D" w:rsidRPr="0023525F" w:rsidRDefault="00B8670D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1E0B9D" w:rsidRPr="0023525F" w:rsidTr="00486D7F">
        <w:trPr>
          <w:trHeight w:val="405"/>
        </w:trPr>
        <w:tc>
          <w:tcPr>
            <w:tcW w:w="1108" w:type="dxa"/>
            <w:vAlign w:val="center"/>
          </w:tcPr>
          <w:p w:rsidR="001E0B9D" w:rsidRDefault="001E0B9D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3</w:t>
            </w:r>
          </w:p>
        </w:tc>
        <w:tc>
          <w:tcPr>
            <w:tcW w:w="1614" w:type="dxa"/>
            <w:vAlign w:val="center"/>
          </w:tcPr>
          <w:p w:rsidR="001E0B9D" w:rsidRDefault="001E0B9D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4/15</w:t>
            </w:r>
          </w:p>
        </w:tc>
        <w:tc>
          <w:tcPr>
            <w:tcW w:w="4819" w:type="dxa"/>
            <w:vAlign w:val="center"/>
          </w:tcPr>
          <w:p w:rsidR="001E0B9D" w:rsidRDefault="001E0B9D" w:rsidP="00546974">
            <w:pPr>
              <w:pStyle w:val="13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SMS Server 防火牆連線Recevier</w:t>
            </w:r>
          </w:p>
        </w:tc>
        <w:tc>
          <w:tcPr>
            <w:tcW w:w="992" w:type="dxa"/>
            <w:vAlign w:val="center"/>
          </w:tcPr>
          <w:p w:rsidR="001E0B9D" w:rsidRDefault="001E0B9D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1E0B9D" w:rsidRPr="0023525F" w:rsidRDefault="001E0B9D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1E0B9D" w:rsidRPr="0023525F" w:rsidRDefault="001E0B9D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F23D26" w:rsidRPr="0023525F" w:rsidTr="00486D7F">
        <w:trPr>
          <w:trHeight w:val="405"/>
        </w:trPr>
        <w:tc>
          <w:tcPr>
            <w:tcW w:w="1108" w:type="dxa"/>
            <w:vAlign w:val="center"/>
          </w:tcPr>
          <w:p w:rsidR="00F23D26" w:rsidRPr="00127A06" w:rsidRDefault="00F23D26" w:rsidP="008209BA">
            <w:pPr>
              <w:pStyle w:val="13"/>
              <w:rPr>
                <w:rFonts w:ascii="標楷體" w:hAnsi="標楷體"/>
              </w:rPr>
            </w:pPr>
            <w:r w:rsidRPr="00127A06">
              <w:rPr>
                <w:rFonts w:ascii="標楷體" w:hAnsi="標楷體" w:hint="eastAsia"/>
              </w:rPr>
              <w:t>V3.4</w:t>
            </w:r>
          </w:p>
        </w:tc>
        <w:tc>
          <w:tcPr>
            <w:tcW w:w="1614" w:type="dxa"/>
            <w:vAlign w:val="center"/>
          </w:tcPr>
          <w:p w:rsidR="00F23D26" w:rsidRPr="00127A06" w:rsidRDefault="00F23D26" w:rsidP="00546974">
            <w:pPr>
              <w:pStyle w:val="13"/>
              <w:rPr>
                <w:rFonts w:ascii="標楷體" w:hAnsi="標楷體"/>
              </w:rPr>
            </w:pPr>
            <w:r w:rsidRPr="00127A06">
              <w:rPr>
                <w:rFonts w:ascii="標楷體" w:hAnsi="標楷體" w:hint="eastAsia"/>
              </w:rPr>
              <w:t>2020/04/16</w:t>
            </w:r>
          </w:p>
        </w:tc>
        <w:tc>
          <w:tcPr>
            <w:tcW w:w="4819" w:type="dxa"/>
            <w:vAlign w:val="center"/>
          </w:tcPr>
          <w:p w:rsidR="00F23D26" w:rsidRPr="00127A06" w:rsidRDefault="00F23D26" w:rsidP="00546974">
            <w:pPr>
              <w:pStyle w:val="13"/>
              <w:rPr>
                <w:rFonts w:ascii="標楷體" w:hAnsi="標楷體"/>
                <w:color w:val="000000" w:themeColor="text1"/>
              </w:rPr>
            </w:pPr>
            <w:r w:rsidRPr="00127A06">
              <w:rPr>
                <w:rFonts w:ascii="標楷體" w:hAnsi="標楷體" w:hint="eastAsia"/>
                <w:color w:val="000000" w:themeColor="text1"/>
              </w:rPr>
              <w:t>API網址調整</w:t>
            </w:r>
          </w:p>
        </w:tc>
        <w:tc>
          <w:tcPr>
            <w:tcW w:w="992" w:type="dxa"/>
            <w:vAlign w:val="center"/>
          </w:tcPr>
          <w:p w:rsidR="00F23D26" w:rsidRPr="00127A06" w:rsidRDefault="00F23D26" w:rsidP="00546974">
            <w:pPr>
              <w:pStyle w:val="13"/>
              <w:rPr>
                <w:rFonts w:ascii="標楷體" w:hAnsi="標楷體"/>
              </w:rPr>
            </w:pPr>
            <w:r w:rsidRPr="00127A06"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F23D26" w:rsidRPr="00127A06" w:rsidRDefault="00F23D26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F23D26" w:rsidRPr="00127A06" w:rsidRDefault="00F23D26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DE7B07" w:rsidRPr="0023525F" w:rsidTr="00486D7F">
        <w:trPr>
          <w:trHeight w:val="405"/>
        </w:trPr>
        <w:tc>
          <w:tcPr>
            <w:tcW w:w="1108" w:type="dxa"/>
            <w:vAlign w:val="center"/>
          </w:tcPr>
          <w:p w:rsidR="00DE7B07" w:rsidRPr="00127A06" w:rsidRDefault="00DE7B07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5</w:t>
            </w:r>
          </w:p>
        </w:tc>
        <w:tc>
          <w:tcPr>
            <w:tcW w:w="1614" w:type="dxa"/>
            <w:vAlign w:val="center"/>
          </w:tcPr>
          <w:p w:rsidR="00DE7B07" w:rsidRPr="00127A06" w:rsidRDefault="00DE7B07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4/20</w:t>
            </w:r>
          </w:p>
        </w:tc>
        <w:tc>
          <w:tcPr>
            <w:tcW w:w="4819" w:type="dxa"/>
            <w:vAlign w:val="center"/>
          </w:tcPr>
          <w:p w:rsidR="00DE7B07" w:rsidRPr="00127A06" w:rsidRDefault="00DE7B07" w:rsidP="00546974">
            <w:pPr>
              <w:pStyle w:val="13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</w:rPr>
              <w:t>API新增result_msg</w:t>
            </w:r>
            <w:r w:rsidR="002D6D93">
              <w:rPr>
                <w:rFonts w:ascii="標楷體" w:hAnsi="標楷體" w:hint="eastAsia"/>
              </w:rPr>
              <w:t>會傳錯誤訊息</w:t>
            </w:r>
          </w:p>
        </w:tc>
        <w:tc>
          <w:tcPr>
            <w:tcW w:w="992" w:type="dxa"/>
            <w:vAlign w:val="center"/>
          </w:tcPr>
          <w:p w:rsidR="00DE7B07" w:rsidRPr="00127A06" w:rsidRDefault="00DE7B07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DE7B07" w:rsidRPr="00127A06" w:rsidRDefault="00DE7B07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DE7B07" w:rsidRPr="00127A06" w:rsidRDefault="00DE7B07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E7069A" w:rsidRPr="0023525F" w:rsidTr="00486D7F">
        <w:trPr>
          <w:trHeight w:val="405"/>
        </w:trPr>
        <w:tc>
          <w:tcPr>
            <w:tcW w:w="1108" w:type="dxa"/>
            <w:vAlign w:val="center"/>
          </w:tcPr>
          <w:p w:rsidR="00E7069A" w:rsidRDefault="00E7069A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6</w:t>
            </w:r>
          </w:p>
        </w:tc>
        <w:tc>
          <w:tcPr>
            <w:tcW w:w="1614" w:type="dxa"/>
            <w:vAlign w:val="center"/>
          </w:tcPr>
          <w:p w:rsidR="00E7069A" w:rsidRDefault="00E7069A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4/22</w:t>
            </w:r>
          </w:p>
        </w:tc>
        <w:tc>
          <w:tcPr>
            <w:tcW w:w="4819" w:type="dxa"/>
            <w:vAlign w:val="center"/>
          </w:tcPr>
          <w:p w:rsidR="00E7069A" w:rsidRDefault="00E7069A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API </w:t>
            </w:r>
            <w:r w:rsidRPr="00E7069A">
              <w:rPr>
                <w:rFonts w:ascii="標楷體" w:hAnsi="標楷體"/>
              </w:rPr>
              <w:t>MsgSend</w:t>
            </w:r>
            <w:r>
              <w:rPr>
                <w:rFonts w:ascii="標楷體" w:hAnsi="標楷體" w:hint="eastAsia"/>
              </w:rPr>
              <w:t>、</w:t>
            </w:r>
            <w:r w:rsidRPr="00E7069A">
              <w:rPr>
                <w:rFonts w:ascii="標楷體" w:hAnsi="標楷體"/>
              </w:rPr>
              <w:t>QueryResult</w:t>
            </w:r>
          </w:p>
          <w:p w:rsidR="00E7069A" w:rsidRDefault="00E7069A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增</w:t>
            </w:r>
            <w:r w:rsidR="00177C7D">
              <w:rPr>
                <w:rFonts w:ascii="標楷體" w:hAnsi="標楷體" w:hint="eastAsia"/>
              </w:rPr>
              <w:t>傳入參數</w:t>
            </w:r>
            <w:r>
              <w:rPr>
                <w:rFonts w:ascii="標楷體" w:hAnsi="標楷體" w:hint="eastAsia"/>
              </w:rPr>
              <w:t>寄件者sender</w:t>
            </w:r>
          </w:p>
        </w:tc>
        <w:tc>
          <w:tcPr>
            <w:tcW w:w="992" w:type="dxa"/>
            <w:vAlign w:val="center"/>
          </w:tcPr>
          <w:p w:rsidR="00E7069A" w:rsidRPr="00E7069A" w:rsidRDefault="00E7069A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E7069A" w:rsidRPr="00127A06" w:rsidRDefault="00E7069A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E7069A" w:rsidRPr="00127A06" w:rsidRDefault="00E7069A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5D7F70" w:rsidRPr="0023525F" w:rsidTr="00486D7F">
        <w:trPr>
          <w:trHeight w:val="405"/>
        </w:trPr>
        <w:tc>
          <w:tcPr>
            <w:tcW w:w="1108" w:type="dxa"/>
            <w:vAlign w:val="center"/>
          </w:tcPr>
          <w:p w:rsidR="005D7F70" w:rsidRDefault="005D7F70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7</w:t>
            </w:r>
          </w:p>
        </w:tc>
        <w:tc>
          <w:tcPr>
            <w:tcW w:w="1614" w:type="dxa"/>
            <w:vAlign w:val="center"/>
          </w:tcPr>
          <w:p w:rsidR="005D7F70" w:rsidRDefault="005D7F70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4/27</w:t>
            </w:r>
          </w:p>
        </w:tc>
        <w:tc>
          <w:tcPr>
            <w:tcW w:w="4819" w:type="dxa"/>
            <w:vAlign w:val="center"/>
          </w:tcPr>
          <w:p w:rsidR="005D7F70" w:rsidRDefault="005D7F70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補</w:t>
            </w:r>
            <w:r w:rsidRPr="005D7F70">
              <w:rPr>
                <w:rFonts w:ascii="標楷體" w:hAnsi="標楷體" w:hint="eastAsia"/>
              </w:rPr>
              <w:t>DB帳密管控機制</w:t>
            </w:r>
          </w:p>
        </w:tc>
        <w:tc>
          <w:tcPr>
            <w:tcW w:w="992" w:type="dxa"/>
            <w:vAlign w:val="center"/>
          </w:tcPr>
          <w:p w:rsidR="005D7F70" w:rsidRDefault="005D7F70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5D7F70" w:rsidRPr="00127A06" w:rsidRDefault="005D7F70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5D7F70" w:rsidRPr="00127A06" w:rsidRDefault="005D7F70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043F58" w:rsidRPr="0023525F" w:rsidTr="00486D7F">
        <w:trPr>
          <w:trHeight w:val="405"/>
        </w:trPr>
        <w:tc>
          <w:tcPr>
            <w:tcW w:w="1108" w:type="dxa"/>
            <w:vAlign w:val="center"/>
          </w:tcPr>
          <w:p w:rsidR="00043F58" w:rsidRDefault="00043F58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8</w:t>
            </w:r>
          </w:p>
        </w:tc>
        <w:tc>
          <w:tcPr>
            <w:tcW w:w="1614" w:type="dxa"/>
            <w:vAlign w:val="center"/>
          </w:tcPr>
          <w:p w:rsidR="00043F58" w:rsidRDefault="00043F58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5/11</w:t>
            </w:r>
          </w:p>
        </w:tc>
        <w:tc>
          <w:tcPr>
            <w:tcW w:w="4819" w:type="dxa"/>
            <w:vAlign w:val="center"/>
          </w:tcPr>
          <w:p w:rsidR="00043F58" w:rsidRDefault="00043F58" w:rsidP="00546974">
            <w:pPr>
              <w:pStyle w:val="13"/>
              <w:rPr>
                <w:rFonts w:ascii="標楷體" w:hAnsi="標楷體"/>
              </w:rPr>
            </w:pPr>
            <w:r w:rsidRPr="00043F58">
              <w:rPr>
                <w:rFonts w:ascii="標楷體" w:hAnsi="標楷體" w:hint="eastAsia"/>
              </w:rPr>
              <w:t>批次發送串接</w:t>
            </w:r>
            <w:r>
              <w:rPr>
                <w:rFonts w:ascii="標楷體" w:hAnsi="標楷體" w:hint="eastAsia"/>
              </w:rPr>
              <w:t>新增csv格式</w:t>
            </w:r>
          </w:p>
        </w:tc>
        <w:tc>
          <w:tcPr>
            <w:tcW w:w="992" w:type="dxa"/>
            <w:vAlign w:val="center"/>
          </w:tcPr>
          <w:p w:rsidR="00043F58" w:rsidRDefault="00043F58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043F58" w:rsidRPr="00127A06" w:rsidRDefault="00043F58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043F58" w:rsidRPr="00127A06" w:rsidRDefault="00043F58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245A22" w:rsidRPr="0023525F" w:rsidTr="00486D7F">
        <w:trPr>
          <w:trHeight w:val="405"/>
        </w:trPr>
        <w:tc>
          <w:tcPr>
            <w:tcW w:w="1108" w:type="dxa"/>
            <w:vAlign w:val="center"/>
          </w:tcPr>
          <w:p w:rsidR="00245A22" w:rsidRDefault="00245A22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3.</w:t>
            </w:r>
            <w:r w:rsidR="008E30EB">
              <w:rPr>
                <w:rFonts w:ascii="標楷體" w:hAnsi="標楷體" w:hint="eastAsia"/>
              </w:rPr>
              <w:t>9</w:t>
            </w:r>
          </w:p>
        </w:tc>
        <w:tc>
          <w:tcPr>
            <w:tcW w:w="1614" w:type="dxa"/>
            <w:vAlign w:val="center"/>
          </w:tcPr>
          <w:p w:rsidR="00245A22" w:rsidRDefault="00245A22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5/12</w:t>
            </w:r>
          </w:p>
        </w:tc>
        <w:tc>
          <w:tcPr>
            <w:tcW w:w="4819" w:type="dxa"/>
            <w:vAlign w:val="center"/>
          </w:tcPr>
          <w:p w:rsidR="00245A22" w:rsidRPr="00043F58" w:rsidRDefault="00245A22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承上續調</w:t>
            </w:r>
          </w:p>
        </w:tc>
        <w:tc>
          <w:tcPr>
            <w:tcW w:w="992" w:type="dxa"/>
            <w:vAlign w:val="center"/>
          </w:tcPr>
          <w:p w:rsidR="00245A22" w:rsidRDefault="00245A22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245A22" w:rsidRPr="00127A06" w:rsidRDefault="00245A22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245A22" w:rsidRPr="00127A06" w:rsidRDefault="00245A22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2B5935" w:rsidRPr="0023525F" w:rsidTr="00486D7F">
        <w:trPr>
          <w:trHeight w:val="405"/>
        </w:trPr>
        <w:tc>
          <w:tcPr>
            <w:tcW w:w="1108" w:type="dxa"/>
            <w:vAlign w:val="center"/>
          </w:tcPr>
          <w:p w:rsidR="002B5935" w:rsidRDefault="002B5935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4.0</w:t>
            </w:r>
          </w:p>
        </w:tc>
        <w:tc>
          <w:tcPr>
            <w:tcW w:w="1614" w:type="dxa"/>
            <w:vAlign w:val="center"/>
          </w:tcPr>
          <w:p w:rsidR="002B5935" w:rsidRDefault="002B5935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5/22</w:t>
            </w:r>
          </w:p>
        </w:tc>
        <w:tc>
          <w:tcPr>
            <w:tcW w:w="4819" w:type="dxa"/>
            <w:vAlign w:val="center"/>
          </w:tcPr>
          <w:p w:rsidR="002B5935" w:rsidRDefault="002B5935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簡訊</w:t>
            </w:r>
            <w:r w:rsidRPr="002B5935">
              <w:rPr>
                <w:rFonts w:ascii="標楷體" w:hAnsi="標楷體"/>
              </w:rPr>
              <w:t>Callback</w:t>
            </w:r>
            <w:r>
              <w:rPr>
                <w:rFonts w:ascii="標楷體" w:hAnsi="標楷體" w:hint="eastAsia"/>
              </w:rPr>
              <w:t xml:space="preserve"> </w:t>
            </w:r>
            <w:r w:rsidRPr="002B5935">
              <w:rPr>
                <w:rFonts w:ascii="標楷體" w:hAnsi="標楷體"/>
              </w:rPr>
              <w:t>msgid</w:t>
            </w:r>
            <w:r>
              <w:rPr>
                <w:rFonts w:ascii="標楷體" w:hAnsi="標楷體" w:hint="eastAsia"/>
              </w:rPr>
              <w:t>=11</w:t>
            </w:r>
          </w:p>
        </w:tc>
        <w:tc>
          <w:tcPr>
            <w:tcW w:w="992" w:type="dxa"/>
            <w:vAlign w:val="center"/>
          </w:tcPr>
          <w:p w:rsidR="002B5935" w:rsidRDefault="002B5935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2B5935" w:rsidRPr="00127A06" w:rsidRDefault="002B5935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2B5935" w:rsidRPr="00127A06" w:rsidRDefault="002B5935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023B23" w:rsidRPr="0023525F" w:rsidTr="00486D7F">
        <w:trPr>
          <w:trHeight w:val="405"/>
        </w:trPr>
        <w:tc>
          <w:tcPr>
            <w:tcW w:w="1108" w:type="dxa"/>
            <w:vAlign w:val="center"/>
          </w:tcPr>
          <w:p w:rsidR="00023B23" w:rsidRDefault="00023B23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4.5</w:t>
            </w:r>
          </w:p>
        </w:tc>
        <w:tc>
          <w:tcPr>
            <w:tcW w:w="1614" w:type="dxa"/>
            <w:vAlign w:val="center"/>
          </w:tcPr>
          <w:p w:rsidR="00023B23" w:rsidRDefault="00023B23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6/10</w:t>
            </w:r>
          </w:p>
        </w:tc>
        <w:tc>
          <w:tcPr>
            <w:tcW w:w="4819" w:type="dxa"/>
            <w:vAlign w:val="center"/>
          </w:tcPr>
          <w:p w:rsidR="00023B23" w:rsidRDefault="00023B23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PI swagger調整</w:t>
            </w:r>
          </w:p>
        </w:tc>
        <w:tc>
          <w:tcPr>
            <w:tcW w:w="992" w:type="dxa"/>
            <w:vAlign w:val="center"/>
          </w:tcPr>
          <w:p w:rsidR="00023B23" w:rsidRDefault="00E01B6E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023B23" w:rsidRPr="00127A06" w:rsidRDefault="00023B23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023B23" w:rsidRPr="00127A06" w:rsidRDefault="00023B23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B0103C" w:rsidRPr="0023525F" w:rsidTr="00486D7F">
        <w:trPr>
          <w:trHeight w:val="405"/>
        </w:trPr>
        <w:tc>
          <w:tcPr>
            <w:tcW w:w="1108" w:type="dxa"/>
            <w:vAlign w:val="center"/>
          </w:tcPr>
          <w:p w:rsidR="00B0103C" w:rsidRDefault="00B0103C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V4.6</w:t>
            </w:r>
          </w:p>
        </w:tc>
        <w:tc>
          <w:tcPr>
            <w:tcW w:w="1614" w:type="dxa"/>
            <w:vAlign w:val="center"/>
          </w:tcPr>
          <w:p w:rsidR="00B0103C" w:rsidRDefault="00B0103C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07/17</w:t>
            </w:r>
          </w:p>
        </w:tc>
        <w:tc>
          <w:tcPr>
            <w:tcW w:w="4819" w:type="dxa"/>
            <w:vAlign w:val="center"/>
          </w:tcPr>
          <w:p w:rsidR="00B0103C" w:rsidRDefault="00B0103C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sgSend個人化參數取代</w:t>
            </w:r>
          </w:p>
        </w:tc>
        <w:tc>
          <w:tcPr>
            <w:tcW w:w="992" w:type="dxa"/>
            <w:vAlign w:val="center"/>
          </w:tcPr>
          <w:p w:rsidR="00B0103C" w:rsidRDefault="00B0103C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B0103C" w:rsidRPr="00127A06" w:rsidRDefault="00B0103C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B0103C" w:rsidRPr="00127A06" w:rsidRDefault="00B0103C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163509" w:rsidRPr="0023525F" w:rsidTr="00486D7F">
        <w:trPr>
          <w:trHeight w:val="405"/>
        </w:trPr>
        <w:tc>
          <w:tcPr>
            <w:tcW w:w="1108" w:type="dxa"/>
            <w:vAlign w:val="center"/>
          </w:tcPr>
          <w:p w:rsidR="00163509" w:rsidRDefault="00163509" w:rsidP="008209B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4.7</w:t>
            </w:r>
          </w:p>
        </w:tc>
        <w:tc>
          <w:tcPr>
            <w:tcW w:w="1614" w:type="dxa"/>
            <w:vAlign w:val="center"/>
          </w:tcPr>
          <w:p w:rsidR="00163509" w:rsidRDefault="00163509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02/07/27</w:t>
            </w:r>
          </w:p>
        </w:tc>
        <w:tc>
          <w:tcPr>
            <w:tcW w:w="4819" w:type="dxa"/>
            <w:vAlign w:val="center"/>
          </w:tcPr>
          <w:p w:rsidR="00163509" w:rsidRDefault="00163509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MsgSend </w:t>
            </w:r>
            <w:r w:rsidRPr="0095412B">
              <w:rPr>
                <w:rFonts w:ascii="標楷體" w:hAnsi="標楷體" w:hint="eastAsia"/>
                <w:sz w:val="22"/>
                <w:szCs w:val="22"/>
              </w:rPr>
              <w:t>push_option</w:t>
            </w:r>
            <w:r>
              <w:rPr>
                <w:rFonts w:ascii="標楷體" w:hAnsi="標楷體" w:hint="eastAsia"/>
                <w:sz w:val="22"/>
                <w:szCs w:val="22"/>
              </w:rPr>
              <w:t>新增[]</w:t>
            </w:r>
          </w:p>
        </w:tc>
        <w:tc>
          <w:tcPr>
            <w:tcW w:w="992" w:type="dxa"/>
            <w:vAlign w:val="center"/>
          </w:tcPr>
          <w:p w:rsidR="00163509" w:rsidRDefault="00163509" w:rsidP="00546974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llen</w:t>
            </w:r>
          </w:p>
        </w:tc>
        <w:tc>
          <w:tcPr>
            <w:tcW w:w="709" w:type="dxa"/>
          </w:tcPr>
          <w:p w:rsidR="00163509" w:rsidRPr="00127A06" w:rsidRDefault="00163509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163509" w:rsidRPr="00127A06" w:rsidRDefault="00163509" w:rsidP="008209BA">
            <w:pPr>
              <w:pStyle w:val="13"/>
              <w:rPr>
                <w:rFonts w:ascii="標楷體" w:hAnsi="標楷體"/>
              </w:rPr>
            </w:pPr>
          </w:p>
        </w:tc>
      </w:tr>
      <w:tr w:rsidR="00A15A8B" w:rsidRPr="0023525F" w:rsidTr="00486D7F">
        <w:trPr>
          <w:trHeight w:val="405"/>
        </w:trPr>
        <w:tc>
          <w:tcPr>
            <w:tcW w:w="1108" w:type="dxa"/>
            <w:vAlign w:val="center"/>
          </w:tcPr>
          <w:p w:rsidR="00A15A8B" w:rsidRDefault="00A15A8B" w:rsidP="008209BA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4.8</w:t>
            </w:r>
          </w:p>
        </w:tc>
        <w:tc>
          <w:tcPr>
            <w:tcW w:w="1614" w:type="dxa"/>
            <w:vAlign w:val="center"/>
          </w:tcPr>
          <w:p w:rsidR="00A15A8B" w:rsidRDefault="00A15A8B" w:rsidP="00546974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2002/08/25</w:t>
            </w:r>
          </w:p>
        </w:tc>
        <w:tc>
          <w:tcPr>
            <w:tcW w:w="4819" w:type="dxa"/>
            <w:vAlign w:val="center"/>
          </w:tcPr>
          <w:p w:rsidR="00A15A8B" w:rsidRDefault="00A15A8B" w:rsidP="00546974">
            <w:pPr>
              <w:pStyle w:val="13"/>
              <w:rPr>
                <w:rFonts w:ascii="標楷體" w:hAnsi="標楷體"/>
              </w:rPr>
            </w:pPr>
            <w:r w:rsidRPr="00A15A8B">
              <w:rPr>
                <w:rFonts w:ascii="標楷體" w:hAnsi="標楷體" w:hint="eastAsia"/>
              </w:rPr>
              <w:t>查詢寄送記錄</w:t>
            </w:r>
            <w:r w:rsidRPr="00A15A8B">
              <w:rPr>
                <w:rFonts w:ascii="標楷體" w:hAnsi="標楷體"/>
              </w:rPr>
              <w:t>QueryResult</w:t>
            </w:r>
          </w:p>
          <w:p w:rsidR="00A15A8B" w:rsidRDefault="00A15A8B" w:rsidP="00546974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Push_result、sms_result、mail_result為非必填</w:t>
            </w:r>
          </w:p>
        </w:tc>
        <w:tc>
          <w:tcPr>
            <w:tcW w:w="992" w:type="dxa"/>
            <w:vAlign w:val="center"/>
          </w:tcPr>
          <w:p w:rsidR="00A15A8B" w:rsidRDefault="00BC40E4" w:rsidP="00546974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G</w:t>
            </w:r>
            <w:r>
              <w:rPr>
                <w:rFonts w:ascii="標楷體" w:hAnsi="標楷體"/>
              </w:rPr>
              <w:t>ill</w:t>
            </w:r>
            <w:bookmarkStart w:id="0" w:name="_GoBack"/>
            <w:bookmarkEnd w:id="0"/>
          </w:p>
        </w:tc>
        <w:tc>
          <w:tcPr>
            <w:tcW w:w="709" w:type="dxa"/>
          </w:tcPr>
          <w:p w:rsidR="00A15A8B" w:rsidRPr="00127A06" w:rsidRDefault="00A15A8B" w:rsidP="008209B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986" w:type="dxa"/>
          </w:tcPr>
          <w:p w:rsidR="00A15A8B" w:rsidRPr="00127A06" w:rsidRDefault="00A15A8B" w:rsidP="008209BA">
            <w:pPr>
              <w:pStyle w:val="13"/>
              <w:rPr>
                <w:rFonts w:ascii="標楷體" w:hAnsi="標楷體"/>
              </w:rPr>
            </w:pPr>
          </w:p>
        </w:tc>
      </w:tr>
    </w:tbl>
    <w:p w:rsidR="00FE7D5B" w:rsidRPr="00B11DAC" w:rsidRDefault="00FE7D5B" w:rsidP="00FE7D5B">
      <w:pPr>
        <w:pStyle w:val="ae"/>
        <w:rPr>
          <w:rFonts w:ascii="標楷體" w:hAnsi="標楷體"/>
          <w:sz w:val="32"/>
          <w:szCs w:val="32"/>
        </w:rPr>
      </w:pPr>
      <w:r w:rsidRPr="00B11DAC">
        <w:rPr>
          <w:rFonts w:ascii="標楷體" w:hAnsi="標楷體" w:hint="eastAsia"/>
          <w:sz w:val="32"/>
          <w:szCs w:val="32"/>
        </w:rPr>
        <w:t>目　　錄</w:t>
      </w:r>
    </w:p>
    <w:p w:rsidR="00400C54" w:rsidRDefault="00AC2A20">
      <w:pPr>
        <w:pStyle w:val="33"/>
        <w:rPr>
          <w:rFonts w:asciiTheme="minorHAnsi" w:eastAsiaTheme="minorEastAsia" w:hAnsiTheme="minorHAnsi" w:cstheme="minorBidi"/>
          <w:szCs w:val="22"/>
        </w:rPr>
      </w:pPr>
      <w:r w:rsidRPr="0023525F">
        <w:rPr>
          <w:rFonts w:ascii="標楷體" w:hAnsi="標楷體"/>
        </w:rPr>
        <w:fldChar w:fldCharType="begin"/>
      </w:r>
      <w:r w:rsidR="003322F3" w:rsidRPr="0023525F">
        <w:rPr>
          <w:rFonts w:ascii="標楷體" w:hAnsi="標楷體"/>
        </w:rPr>
        <w:instrText xml:space="preserve"> TOC \o "1-3" \h \z \u </w:instrText>
      </w:r>
      <w:r w:rsidRPr="0023525F">
        <w:rPr>
          <w:rFonts w:ascii="標楷體" w:hAnsi="標楷體"/>
        </w:rPr>
        <w:fldChar w:fldCharType="separate"/>
      </w:r>
      <w:hyperlink w:anchor="_Toc48919222" w:history="1">
        <w:r w:rsidR="00400C54" w:rsidRPr="00A95F64">
          <w:rPr>
            <w:rStyle w:val="af7"/>
            <w:rFonts w:ascii="標楷體" w:hAnsi="標楷體" w:hint="eastAsia"/>
          </w:rPr>
          <w:t>一、</w:t>
        </w:r>
        <w:r w:rsidR="00400C54">
          <w:rPr>
            <w:rFonts w:asciiTheme="minorHAnsi" w:eastAsiaTheme="minorEastAsia" w:hAnsiTheme="minorHAnsi" w:cstheme="minorBidi"/>
            <w:szCs w:val="22"/>
          </w:rPr>
          <w:tab/>
        </w:r>
        <w:r w:rsidR="00400C54" w:rsidRPr="00A95F64">
          <w:rPr>
            <w:rStyle w:val="af7"/>
            <w:rFonts w:ascii="標楷體" w:hAnsi="標楷體" w:hint="eastAsia"/>
          </w:rPr>
          <w:t>即時通知</w:t>
        </w:r>
        <w:r w:rsidR="00400C54" w:rsidRPr="00A95F64">
          <w:rPr>
            <w:rStyle w:val="af7"/>
            <w:rFonts w:ascii="標楷體" w:hAnsi="標楷體"/>
          </w:rPr>
          <w:t>API</w:t>
        </w:r>
        <w:r w:rsidR="00400C54" w:rsidRPr="00A95F64">
          <w:rPr>
            <w:rStyle w:val="af7"/>
            <w:rFonts w:ascii="標楷體" w:hAnsi="標楷體" w:hint="eastAsia"/>
          </w:rPr>
          <w:t>寄送</w:t>
        </w:r>
        <w:r w:rsidR="00400C54">
          <w:rPr>
            <w:webHidden/>
          </w:rPr>
          <w:tab/>
        </w:r>
        <w:r w:rsidR="00400C54"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22 \h </w:instrText>
        </w:r>
        <w:r w:rsidR="00400C54">
          <w:rPr>
            <w:webHidden/>
          </w:rPr>
        </w:r>
        <w:r w:rsidR="00400C54">
          <w:rPr>
            <w:webHidden/>
          </w:rPr>
          <w:fldChar w:fldCharType="separate"/>
        </w:r>
        <w:r w:rsidR="00400C54">
          <w:rPr>
            <w:webHidden/>
          </w:rPr>
          <w:t>1</w:t>
        </w:r>
        <w:r w:rsidR="00400C54">
          <w:rPr>
            <w:webHidden/>
          </w:rPr>
          <w:fldChar w:fldCharType="end"/>
        </w:r>
      </w:hyperlink>
    </w:p>
    <w:p w:rsidR="00400C54" w:rsidRDefault="00531E6E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23" w:history="1">
        <w:r w:rsidR="00400C54" w:rsidRPr="00A95F64">
          <w:rPr>
            <w:rStyle w:val="af7"/>
            <w:rFonts w:ascii="標楷體" w:hAnsi="標楷體"/>
          </w:rPr>
          <w:t>1</w:t>
        </w:r>
        <w:r w:rsidR="00400C54" w:rsidRPr="00A95F64">
          <w:rPr>
            <w:rStyle w:val="af7"/>
            <w:rFonts w:ascii="標楷體" w:hAnsi="標楷體" w:hint="eastAsia"/>
          </w:rPr>
          <w:t>、需求描述</w:t>
        </w:r>
        <w:r w:rsidR="00400C54">
          <w:rPr>
            <w:webHidden/>
          </w:rPr>
          <w:tab/>
        </w:r>
        <w:r w:rsidR="00400C54"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23 \h </w:instrText>
        </w:r>
        <w:r w:rsidR="00400C54">
          <w:rPr>
            <w:webHidden/>
          </w:rPr>
        </w:r>
        <w:r w:rsidR="00400C54">
          <w:rPr>
            <w:webHidden/>
          </w:rPr>
          <w:fldChar w:fldCharType="separate"/>
        </w:r>
        <w:r w:rsidR="00400C54">
          <w:rPr>
            <w:webHidden/>
          </w:rPr>
          <w:t>1</w:t>
        </w:r>
        <w:r w:rsidR="00400C54">
          <w:rPr>
            <w:webHidden/>
          </w:rPr>
          <w:fldChar w:fldCharType="end"/>
        </w:r>
      </w:hyperlink>
    </w:p>
    <w:p w:rsidR="00400C54" w:rsidRDefault="00531E6E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24" w:history="1">
        <w:r w:rsidR="00400C54" w:rsidRPr="00A95F64">
          <w:rPr>
            <w:rStyle w:val="af7"/>
            <w:rFonts w:ascii="標楷體" w:hAnsi="標楷體"/>
          </w:rPr>
          <w:t>2</w:t>
        </w:r>
        <w:r w:rsidR="00400C54" w:rsidRPr="00A95F64">
          <w:rPr>
            <w:rStyle w:val="af7"/>
            <w:rFonts w:ascii="標楷體" w:hAnsi="標楷體" w:hint="eastAsia"/>
          </w:rPr>
          <w:t>、系統架構</w:t>
        </w:r>
        <w:r w:rsidR="00400C54">
          <w:rPr>
            <w:webHidden/>
          </w:rPr>
          <w:tab/>
        </w:r>
        <w:r w:rsidR="00400C54"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24 \h </w:instrText>
        </w:r>
        <w:r w:rsidR="00400C54">
          <w:rPr>
            <w:webHidden/>
          </w:rPr>
        </w:r>
        <w:r w:rsidR="00400C54">
          <w:rPr>
            <w:webHidden/>
          </w:rPr>
          <w:fldChar w:fldCharType="separate"/>
        </w:r>
        <w:r w:rsidR="00400C54">
          <w:rPr>
            <w:webHidden/>
          </w:rPr>
          <w:t>1</w:t>
        </w:r>
        <w:r w:rsidR="00400C54">
          <w:rPr>
            <w:webHidden/>
          </w:rPr>
          <w:fldChar w:fldCharType="end"/>
        </w:r>
      </w:hyperlink>
    </w:p>
    <w:p w:rsidR="00400C54" w:rsidRDefault="00531E6E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25" w:history="1">
        <w:r w:rsidR="00400C54" w:rsidRPr="00A95F64">
          <w:rPr>
            <w:rStyle w:val="af7"/>
            <w:rFonts w:ascii="標楷體" w:hAnsi="標楷體"/>
          </w:rPr>
          <w:t>3</w:t>
        </w:r>
        <w:r w:rsidR="00400C54" w:rsidRPr="00A95F64">
          <w:rPr>
            <w:rStyle w:val="af7"/>
            <w:rFonts w:ascii="標楷體" w:hAnsi="標楷體" w:hint="eastAsia"/>
          </w:rPr>
          <w:t>、功能說明</w:t>
        </w:r>
        <w:r w:rsidR="00400C54">
          <w:rPr>
            <w:webHidden/>
          </w:rPr>
          <w:tab/>
        </w:r>
        <w:r w:rsidR="00400C54"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25 \h </w:instrText>
        </w:r>
        <w:r w:rsidR="00400C54">
          <w:rPr>
            <w:webHidden/>
          </w:rPr>
        </w:r>
        <w:r w:rsidR="00400C54">
          <w:rPr>
            <w:webHidden/>
          </w:rPr>
          <w:fldChar w:fldCharType="separate"/>
        </w:r>
        <w:r w:rsidR="00400C54">
          <w:rPr>
            <w:webHidden/>
          </w:rPr>
          <w:t>3</w:t>
        </w:r>
        <w:r w:rsidR="00400C54">
          <w:rPr>
            <w:webHidden/>
          </w:rPr>
          <w:fldChar w:fldCharType="end"/>
        </w:r>
      </w:hyperlink>
    </w:p>
    <w:p w:rsidR="00400C54" w:rsidRDefault="00531E6E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26" w:history="1">
        <w:r w:rsidR="00400C54" w:rsidRPr="00A95F64">
          <w:rPr>
            <w:rStyle w:val="af7"/>
            <w:rFonts w:ascii="標楷體" w:hAnsi="標楷體"/>
          </w:rPr>
          <w:t>3.1</w:t>
        </w:r>
        <w:r w:rsidR="00400C54" w:rsidRPr="00A95F64">
          <w:rPr>
            <w:rStyle w:val="af7"/>
            <w:rFonts w:ascii="標楷體" w:hAnsi="標楷體" w:hint="eastAsia"/>
          </w:rPr>
          <w:t>訊息發送</w:t>
        </w:r>
        <w:r w:rsidR="00400C54" w:rsidRPr="00A95F64">
          <w:rPr>
            <w:rStyle w:val="af7"/>
            <w:rFonts w:ascii="標楷體" w:hAnsi="標楷體"/>
          </w:rPr>
          <w:t>MsgSend</w:t>
        </w:r>
        <w:r w:rsidR="00400C54">
          <w:rPr>
            <w:webHidden/>
          </w:rPr>
          <w:tab/>
        </w:r>
        <w:r w:rsidR="00400C54"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26 \h </w:instrText>
        </w:r>
        <w:r w:rsidR="00400C54">
          <w:rPr>
            <w:webHidden/>
          </w:rPr>
        </w:r>
        <w:r w:rsidR="00400C54">
          <w:rPr>
            <w:webHidden/>
          </w:rPr>
          <w:fldChar w:fldCharType="separate"/>
        </w:r>
        <w:r w:rsidR="00400C54">
          <w:rPr>
            <w:webHidden/>
          </w:rPr>
          <w:t>3</w:t>
        </w:r>
        <w:r w:rsidR="00400C54">
          <w:rPr>
            <w:webHidden/>
          </w:rPr>
          <w:fldChar w:fldCharType="end"/>
        </w:r>
      </w:hyperlink>
    </w:p>
    <w:p w:rsidR="00400C54" w:rsidRDefault="00531E6E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27" w:history="1">
        <w:r w:rsidR="00400C54" w:rsidRPr="00A95F64">
          <w:rPr>
            <w:rStyle w:val="af7"/>
            <w:rFonts w:ascii="標楷體" w:hAnsi="標楷體"/>
          </w:rPr>
          <w:t>3.2.1 Email</w:t>
        </w:r>
        <w:r w:rsidR="00400C54" w:rsidRPr="00A95F64">
          <w:rPr>
            <w:rStyle w:val="af7"/>
            <w:rFonts w:ascii="標楷體" w:hAnsi="標楷體" w:hint="eastAsia"/>
          </w:rPr>
          <w:t>版型管理</w:t>
        </w:r>
        <w:r w:rsidR="00400C54">
          <w:rPr>
            <w:webHidden/>
          </w:rPr>
          <w:tab/>
        </w:r>
        <w:r w:rsidR="00400C54"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27 \h </w:instrText>
        </w:r>
        <w:r w:rsidR="00400C54">
          <w:rPr>
            <w:webHidden/>
          </w:rPr>
        </w:r>
        <w:r w:rsidR="00400C54">
          <w:rPr>
            <w:webHidden/>
          </w:rPr>
          <w:fldChar w:fldCharType="separate"/>
        </w:r>
        <w:r w:rsidR="00400C54">
          <w:rPr>
            <w:webHidden/>
          </w:rPr>
          <w:t>6</w:t>
        </w:r>
        <w:r w:rsidR="00400C54">
          <w:rPr>
            <w:webHidden/>
          </w:rPr>
          <w:fldChar w:fldCharType="end"/>
        </w:r>
      </w:hyperlink>
    </w:p>
    <w:p w:rsidR="00400C54" w:rsidRDefault="00531E6E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28" w:history="1">
        <w:r w:rsidR="00400C54" w:rsidRPr="00A95F64">
          <w:rPr>
            <w:rStyle w:val="af7"/>
            <w:rFonts w:ascii="標楷體" w:hAnsi="標楷體"/>
          </w:rPr>
          <w:t>3.2.2 SMS</w:t>
        </w:r>
        <w:r w:rsidR="00400C54" w:rsidRPr="00A95F64">
          <w:rPr>
            <w:rStyle w:val="af7"/>
            <w:rFonts w:ascii="標楷體" w:hAnsi="標楷體" w:hint="eastAsia"/>
          </w:rPr>
          <w:t>版型管理</w:t>
        </w:r>
        <w:r w:rsidR="00400C54">
          <w:rPr>
            <w:webHidden/>
          </w:rPr>
          <w:tab/>
        </w:r>
        <w:r w:rsidR="00400C54"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28 \h </w:instrText>
        </w:r>
        <w:r w:rsidR="00400C54">
          <w:rPr>
            <w:webHidden/>
          </w:rPr>
        </w:r>
        <w:r w:rsidR="00400C54">
          <w:rPr>
            <w:webHidden/>
          </w:rPr>
          <w:fldChar w:fldCharType="separate"/>
        </w:r>
        <w:r w:rsidR="00400C54">
          <w:rPr>
            <w:webHidden/>
          </w:rPr>
          <w:t>7</w:t>
        </w:r>
        <w:r w:rsidR="00400C54">
          <w:rPr>
            <w:webHidden/>
          </w:rPr>
          <w:fldChar w:fldCharType="end"/>
        </w:r>
      </w:hyperlink>
    </w:p>
    <w:p w:rsidR="00400C54" w:rsidRDefault="00531E6E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29" w:history="1">
        <w:r w:rsidR="00400C54" w:rsidRPr="00A95F64">
          <w:rPr>
            <w:rStyle w:val="af7"/>
            <w:rFonts w:ascii="標楷體" w:hAnsi="標楷體"/>
          </w:rPr>
          <w:t>3.2.3 Push</w:t>
        </w:r>
        <w:r w:rsidR="00400C54" w:rsidRPr="00A95F64">
          <w:rPr>
            <w:rStyle w:val="af7"/>
            <w:rFonts w:ascii="標楷體" w:hAnsi="標楷體" w:hint="eastAsia"/>
          </w:rPr>
          <w:t>版型管理</w:t>
        </w:r>
        <w:r w:rsidR="00400C54">
          <w:rPr>
            <w:webHidden/>
          </w:rPr>
          <w:tab/>
        </w:r>
        <w:r w:rsidR="00400C54"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29 \h </w:instrText>
        </w:r>
        <w:r w:rsidR="00400C54">
          <w:rPr>
            <w:webHidden/>
          </w:rPr>
        </w:r>
        <w:r w:rsidR="00400C54">
          <w:rPr>
            <w:webHidden/>
          </w:rPr>
          <w:fldChar w:fldCharType="separate"/>
        </w:r>
        <w:r w:rsidR="00400C54">
          <w:rPr>
            <w:webHidden/>
          </w:rPr>
          <w:t>8</w:t>
        </w:r>
        <w:r w:rsidR="00400C54">
          <w:rPr>
            <w:webHidden/>
          </w:rPr>
          <w:fldChar w:fldCharType="end"/>
        </w:r>
      </w:hyperlink>
    </w:p>
    <w:p w:rsidR="00400C54" w:rsidRDefault="00531E6E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30" w:history="1">
        <w:r w:rsidR="00400C54" w:rsidRPr="00A95F64">
          <w:rPr>
            <w:rStyle w:val="af7"/>
            <w:rFonts w:ascii="標楷體" w:hAnsi="標楷體"/>
          </w:rPr>
          <w:t xml:space="preserve">3.3 </w:t>
        </w:r>
        <w:r w:rsidR="00400C54" w:rsidRPr="00A95F64">
          <w:rPr>
            <w:rStyle w:val="af7"/>
            <w:rFonts w:ascii="標楷體" w:hAnsi="標楷體" w:hint="eastAsia"/>
          </w:rPr>
          <w:t>訊息類別管理</w:t>
        </w:r>
        <w:r w:rsidR="00400C54">
          <w:rPr>
            <w:webHidden/>
          </w:rPr>
          <w:tab/>
        </w:r>
        <w:r w:rsidR="00400C54"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30 \h </w:instrText>
        </w:r>
        <w:r w:rsidR="00400C54">
          <w:rPr>
            <w:webHidden/>
          </w:rPr>
        </w:r>
        <w:r w:rsidR="00400C54">
          <w:rPr>
            <w:webHidden/>
          </w:rPr>
          <w:fldChar w:fldCharType="separate"/>
        </w:r>
        <w:r w:rsidR="00400C54">
          <w:rPr>
            <w:webHidden/>
          </w:rPr>
          <w:t>10</w:t>
        </w:r>
        <w:r w:rsidR="00400C54">
          <w:rPr>
            <w:webHidden/>
          </w:rPr>
          <w:fldChar w:fldCharType="end"/>
        </w:r>
      </w:hyperlink>
    </w:p>
    <w:p w:rsidR="00400C54" w:rsidRDefault="00531E6E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31" w:history="1">
        <w:r w:rsidR="00400C54" w:rsidRPr="00A95F64">
          <w:rPr>
            <w:rStyle w:val="af7"/>
            <w:rFonts w:ascii="標楷體" w:hAnsi="標楷體"/>
          </w:rPr>
          <w:t xml:space="preserve">3.4 </w:t>
        </w:r>
        <w:r w:rsidR="00400C54" w:rsidRPr="00A95F64">
          <w:rPr>
            <w:rStyle w:val="af7"/>
            <w:rFonts w:ascii="標楷體" w:hAnsi="標楷體" w:hint="eastAsia"/>
          </w:rPr>
          <w:t>簡訊發送機制</w:t>
        </w:r>
        <w:r w:rsidR="00400C54">
          <w:rPr>
            <w:webHidden/>
          </w:rPr>
          <w:tab/>
        </w:r>
        <w:r w:rsidR="00400C54"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31 \h </w:instrText>
        </w:r>
        <w:r w:rsidR="00400C54">
          <w:rPr>
            <w:webHidden/>
          </w:rPr>
        </w:r>
        <w:r w:rsidR="00400C54">
          <w:rPr>
            <w:webHidden/>
          </w:rPr>
          <w:fldChar w:fldCharType="separate"/>
        </w:r>
        <w:r w:rsidR="00400C54">
          <w:rPr>
            <w:webHidden/>
          </w:rPr>
          <w:t>13</w:t>
        </w:r>
        <w:r w:rsidR="00400C54">
          <w:rPr>
            <w:webHidden/>
          </w:rPr>
          <w:fldChar w:fldCharType="end"/>
        </w:r>
      </w:hyperlink>
    </w:p>
    <w:p w:rsidR="00400C54" w:rsidRDefault="00531E6E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32" w:history="1">
        <w:r w:rsidR="00400C54" w:rsidRPr="00A95F64">
          <w:rPr>
            <w:rStyle w:val="af7"/>
            <w:rFonts w:ascii="標楷體" w:hAnsi="標楷體"/>
          </w:rPr>
          <w:t>3.5 Push</w:t>
        </w:r>
        <w:r w:rsidR="00400C54" w:rsidRPr="00A95F64">
          <w:rPr>
            <w:rStyle w:val="af7"/>
            <w:rFonts w:ascii="標楷體" w:hAnsi="標楷體" w:hint="eastAsia"/>
          </w:rPr>
          <w:t>發送機制</w:t>
        </w:r>
        <w:r w:rsidR="00400C54">
          <w:rPr>
            <w:webHidden/>
          </w:rPr>
          <w:tab/>
        </w:r>
        <w:r w:rsidR="00400C54"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32 \h </w:instrText>
        </w:r>
        <w:r w:rsidR="00400C54">
          <w:rPr>
            <w:webHidden/>
          </w:rPr>
        </w:r>
        <w:r w:rsidR="00400C54">
          <w:rPr>
            <w:webHidden/>
          </w:rPr>
          <w:fldChar w:fldCharType="separate"/>
        </w:r>
        <w:r w:rsidR="00400C54">
          <w:rPr>
            <w:webHidden/>
          </w:rPr>
          <w:t>20</w:t>
        </w:r>
        <w:r w:rsidR="00400C54">
          <w:rPr>
            <w:webHidden/>
          </w:rPr>
          <w:fldChar w:fldCharType="end"/>
        </w:r>
      </w:hyperlink>
    </w:p>
    <w:p w:rsidR="00400C54" w:rsidRDefault="00531E6E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33" w:history="1">
        <w:r w:rsidR="00400C54" w:rsidRPr="00A95F64">
          <w:rPr>
            <w:rStyle w:val="af7"/>
            <w:rFonts w:ascii="標楷體" w:hAnsi="標楷體"/>
          </w:rPr>
          <w:t xml:space="preserve">3.5.1 </w:t>
        </w:r>
        <w:r w:rsidR="00400C54" w:rsidRPr="00A95F64">
          <w:rPr>
            <w:rStyle w:val="af7"/>
            <w:rFonts w:ascii="標楷體" w:hAnsi="標楷體" w:hint="eastAsia"/>
          </w:rPr>
          <w:t>個人推播</w:t>
        </w:r>
        <w:r w:rsidR="00400C54">
          <w:rPr>
            <w:webHidden/>
          </w:rPr>
          <w:tab/>
        </w:r>
        <w:r w:rsidR="00400C54"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33 \h </w:instrText>
        </w:r>
        <w:r w:rsidR="00400C54">
          <w:rPr>
            <w:webHidden/>
          </w:rPr>
        </w:r>
        <w:r w:rsidR="00400C54">
          <w:rPr>
            <w:webHidden/>
          </w:rPr>
          <w:fldChar w:fldCharType="separate"/>
        </w:r>
        <w:r w:rsidR="00400C54">
          <w:rPr>
            <w:webHidden/>
          </w:rPr>
          <w:t>20</w:t>
        </w:r>
        <w:r w:rsidR="00400C54">
          <w:rPr>
            <w:webHidden/>
          </w:rPr>
          <w:fldChar w:fldCharType="end"/>
        </w:r>
      </w:hyperlink>
    </w:p>
    <w:p w:rsidR="00400C54" w:rsidRDefault="00531E6E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34" w:history="1">
        <w:r w:rsidR="00400C54" w:rsidRPr="00A95F64">
          <w:rPr>
            <w:rStyle w:val="af7"/>
            <w:rFonts w:ascii="標楷體" w:hAnsi="標楷體"/>
          </w:rPr>
          <w:t xml:space="preserve">3.5.2 </w:t>
        </w:r>
        <w:r w:rsidR="00400C54" w:rsidRPr="00A95F64">
          <w:rPr>
            <w:rStyle w:val="af7"/>
            <w:rFonts w:ascii="標楷體" w:hAnsi="標楷體" w:hint="eastAsia"/>
          </w:rPr>
          <w:t>大眾化訊息推播</w:t>
        </w:r>
        <w:r w:rsidR="00400C54">
          <w:rPr>
            <w:webHidden/>
          </w:rPr>
          <w:tab/>
        </w:r>
        <w:r w:rsidR="00400C54"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34 \h </w:instrText>
        </w:r>
        <w:r w:rsidR="00400C54">
          <w:rPr>
            <w:webHidden/>
          </w:rPr>
        </w:r>
        <w:r w:rsidR="00400C54">
          <w:rPr>
            <w:webHidden/>
          </w:rPr>
          <w:fldChar w:fldCharType="separate"/>
        </w:r>
        <w:r w:rsidR="00400C54">
          <w:rPr>
            <w:webHidden/>
          </w:rPr>
          <w:t>26</w:t>
        </w:r>
        <w:r w:rsidR="00400C54">
          <w:rPr>
            <w:webHidden/>
          </w:rPr>
          <w:fldChar w:fldCharType="end"/>
        </w:r>
      </w:hyperlink>
    </w:p>
    <w:p w:rsidR="00400C54" w:rsidRDefault="00531E6E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35" w:history="1">
        <w:r w:rsidR="00400C54" w:rsidRPr="00A95F64">
          <w:rPr>
            <w:rStyle w:val="af7"/>
            <w:rFonts w:ascii="標楷體" w:hAnsi="標楷體"/>
          </w:rPr>
          <w:t xml:space="preserve">3.6 </w:t>
        </w:r>
        <w:r w:rsidR="00400C54" w:rsidRPr="00A95F64">
          <w:rPr>
            <w:rStyle w:val="af7"/>
            <w:rFonts w:ascii="標楷體" w:hAnsi="標楷體" w:hint="eastAsia"/>
          </w:rPr>
          <w:t>查詢寄送記錄</w:t>
        </w:r>
        <w:r w:rsidR="00400C54" w:rsidRPr="00A95F64">
          <w:rPr>
            <w:rStyle w:val="af7"/>
            <w:rFonts w:ascii="標楷體" w:hAnsi="標楷體"/>
          </w:rPr>
          <w:t>Que</w:t>
        </w:r>
        <w:r w:rsidR="00400C54" w:rsidRPr="00A95F64">
          <w:rPr>
            <w:rStyle w:val="af7"/>
            <w:rFonts w:ascii="標楷體" w:hAnsi="標楷體"/>
          </w:rPr>
          <w:t>r</w:t>
        </w:r>
        <w:r w:rsidR="00400C54" w:rsidRPr="00A95F64">
          <w:rPr>
            <w:rStyle w:val="af7"/>
            <w:rFonts w:ascii="標楷體" w:hAnsi="標楷體"/>
          </w:rPr>
          <w:t>yResult</w:t>
        </w:r>
        <w:r w:rsidR="00400C54">
          <w:rPr>
            <w:webHidden/>
          </w:rPr>
          <w:tab/>
        </w:r>
        <w:r w:rsidR="00400C54"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35 \h </w:instrText>
        </w:r>
        <w:r w:rsidR="00400C54">
          <w:rPr>
            <w:webHidden/>
          </w:rPr>
        </w:r>
        <w:r w:rsidR="00400C54">
          <w:rPr>
            <w:webHidden/>
          </w:rPr>
          <w:fldChar w:fldCharType="separate"/>
        </w:r>
        <w:r w:rsidR="00400C54">
          <w:rPr>
            <w:webHidden/>
          </w:rPr>
          <w:t>29</w:t>
        </w:r>
        <w:r w:rsidR="00400C54">
          <w:rPr>
            <w:webHidden/>
          </w:rPr>
          <w:fldChar w:fldCharType="end"/>
        </w:r>
      </w:hyperlink>
    </w:p>
    <w:p w:rsidR="00400C54" w:rsidRDefault="00531E6E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36" w:history="1">
        <w:r w:rsidR="00400C54" w:rsidRPr="00A95F64">
          <w:rPr>
            <w:rStyle w:val="af7"/>
            <w:rFonts w:ascii="標楷體" w:hAnsi="標楷體"/>
          </w:rPr>
          <w:t xml:space="preserve">3.7 </w:t>
        </w:r>
        <w:r w:rsidR="00400C54" w:rsidRPr="00A95F64">
          <w:rPr>
            <w:rStyle w:val="af7"/>
            <w:rFonts w:ascii="標楷體" w:hAnsi="標楷體" w:hint="eastAsia"/>
          </w:rPr>
          <w:t>補寄</w:t>
        </w:r>
        <w:r w:rsidR="00400C54" w:rsidRPr="00A95F64">
          <w:rPr>
            <w:rStyle w:val="af7"/>
            <w:rFonts w:ascii="標楷體" w:hAnsi="標楷體"/>
          </w:rPr>
          <w:t>Resend</w:t>
        </w:r>
        <w:r w:rsidR="00400C54">
          <w:rPr>
            <w:webHidden/>
          </w:rPr>
          <w:tab/>
        </w:r>
        <w:r w:rsidR="00400C54"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36 \h </w:instrText>
        </w:r>
        <w:r w:rsidR="00400C54">
          <w:rPr>
            <w:webHidden/>
          </w:rPr>
        </w:r>
        <w:r w:rsidR="00400C54">
          <w:rPr>
            <w:webHidden/>
          </w:rPr>
          <w:fldChar w:fldCharType="separate"/>
        </w:r>
        <w:r w:rsidR="00400C54">
          <w:rPr>
            <w:webHidden/>
          </w:rPr>
          <w:t>35</w:t>
        </w:r>
        <w:r w:rsidR="00400C54">
          <w:rPr>
            <w:webHidden/>
          </w:rPr>
          <w:fldChar w:fldCharType="end"/>
        </w:r>
      </w:hyperlink>
    </w:p>
    <w:p w:rsidR="00400C54" w:rsidRDefault="00531E6E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37" w:history="1">
        <w:r w:rsidR="00400C54" w:rsidRPr="00A95F64">
          <w:rPr>
            <w:rStyle w:val="af7"/>
            <w:rFonts w:ascii="標楷體" w:hAnsi="標楷體" w:hint="eastAsia"/>
          </w:rPr>
          <w:t>二、</w:t>
        </w:r>
        <w:r w:rsidR="00400C54">
          <w:rPr>
            <w:rFonts w:asciiTheme="minorHAnsi" w:eastAsiaTheme="minorEastAsia" w:hAnsiTheme="minorHAnsi" w:cstheme="minorBidi"/>
            <w:szCs w:val="22"/>
          </w:rPr>
          <w:tab/>
        </w:r>
        <w:r w:rsidR="00400C54" w:rsidRPr="00A95F64">
          <w:rPr>
            <w:rStyle w:val="af7"/>
            <w:rFonts w:ascii="標楷體" w:hAnsi="標楷體" w:hint="eastAsia"/>
          </w:rPr>
          <w:t>批次發送串接</w:t>
        </w:r>
        <w:r w:rsidR="00400C54">
          <w:rPr>
            <w:webHidden/>
          </w:rPr>
          <w:tab/>
        </w:r>
        <w:r w:rsidR="00400C54"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37 \h </w:instrText>
        </w:r>
        <w:r w:rsidR="00400C54">
          <w:rPr>
            <w:webHidden/>
          </w:rPr>
        </w:r>
        <w:r w:rsidR="00400C54">
          <w:rPr>
            <w:webHidden/>
          </w:rPr>
          <w:fldChar w:fldCharType="separate"/>
        </w:r>
        <w:r w:rsidR="00400C54">
          <w:rPr>
            <w:webHidden/>
          </w:rPr>
          <w:t>39</w:t>
        </w:r>
        <w:r w:rsidR="00400C54">
          <w:rPr>
            <w:webHidden/>
          </w:rPr>
          <w:fldChar w:fldCharType="end"/>
        </w:r>
      </w:hyperlink>
    </w:p>
    <w:p w:rsidR="00400C54" w:rsidRDefault="00531E6E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38" w:history="1">
        <w:r w:rsidR="00400C54" w:rsidRPr="00A95F64">
          <w:rPr>
            <w:rStyle w:val="af7"/>
            <w:rFonts w:ascii="標楷體" w:hAnsi="標楷體"/>
          </w:rPr>
          <w:t>1</w:t>
        </w:r>
        <w:r w:rsidR="00400C54" w:rsidRPr="00A95F64">
          <w:rPr>
            <w:rStyle w:val="af7"/>
            <w:rFonts w:ascii="標楷體" w:hAnsi="標楷體" w:hint="eastAsia"/>
          </w:rPr>
          <w:t>、需求描述</w:t>
        </w:r>
        <w:r w:rsidR="00400C54">
          <w:rPr>
            <w:webHidden/>
          </w:rPr>
          <w:tab/>
        </w:r>
        <w:r w:rsidR="00400C54"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38 \h </w:instrText>
        </w:r>
        <w:r w:rsidR="00400C54">
          <w:rPr>
            <w:webHidden/>
          </w:rPr>
        </w:r>
        <w:r w:rsidR="00400C54">
          <w:rPr>
            <w:webHidden/>
          </w:rPr>
          <w:fldChar w:fldCharType="separate"/>
        </w:r>
        <w:r w:rsidR="00400C54">
          <w:rPr>
            <w:webHidden/>
          </w:rPr>
          <w:t>39</w:t>
        </w:r>
        <w:r w:rsidR="00400C54">
          <w:rPr>
            <w:webHidden/>
          </w:rPr>
          <w:fldChar w:fldCharType="end"/>
        </w:r>
      </w:hyperlink>
    </w:p>
    <w:p w:rsidR="00400C54" w:rsidRDefault="00531E6E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39" w:history="1">
        <w:r w:rsidR="00400C54" w:rsidRPr="00A95F64">
          <w:rPr>
            <w:rStyle w:val="af7"/>
            <w:rFonts w:ascii="標楷體" w:hAnsi="標楷體"/>
          </w:rPr>
          <w:t>2</w:t>
        </w:r>
        <w:r w:rsidR="00400C54" w:rsidRPr="00A95F64">
          <w:rPr>
            <w:rStyle w:val="af7"/>
            <w:rFonts w:ascii="標楷體" w:hAnsi="標楷體" w:hint="eastAsia"/>
          </w:rPr>
          <w:t>、流程架構</w:t>
        </w:r>
        <w:r w:rsidR="00400C54">
          <w:rPr>
            <w:webHidden/>
          </w:rPr>
          <w:tab/>
        </w:r>
        <w:r w:rsidR="00400C54"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39 \h </w:instrText>
        </w:r>
        <w:r w:rsidR="00400C54">
          <w:rPr>
            <w:webHidden/>
          </w:rPr>
        </w:r>
        <w:r w:rsidR="00400C54">
          <w:rPr>
            <w:webHidden/>
          </w:rPr>
          <w:fldChar w:fldCharType="separate"/>
        </w:r>
        <w:r w:rsidR="00400C54">
          <w:rPr>
            <w:webHidden/>
          </w:rPr>
          <w:t>39</w:t>
        </w:r>
        <w:r w:rsidR="00400C54">
          <w:rPr>
            <w:webHidden/>
          </w:rPr>
          <w:fldChar w:fldCharType="end"/>
        </w:r>
      </w:hyperlink>
    </w:p>
    <w:p w:rsidR="00400C54" w:rsidRDefault="00531E6E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40" w:history="1">
        <w:r w:rsidR="00400C54" w:rsidRPr="00A95F64">
          <w:rPr>
            <w:rStyle w:val="af7"/>
            <w:rFonts w:ascii="標楷體" w:hAnsi="標楷體"/>
          </w:rPr>
          <w:t>3</w:t>
        </w:r>
        <w:r w:rsidR="00400C54" w:rsidRPr="00A95F64">
          <w:rPr>
            <w:rStyle w:val="af7"/>
            <w:rFonts w:ascii="標楷體" w:hAnsi="標楷體" w:hint="eastAsia"/>
          </w:rPr>
          <w:t>、功能設計</w:t>
        </w:r>
        <w:r w:rsidR="00400C54">
          <w:rPr>
            <w:webHidden/>
          </w:rPr>
          <w:tab/>
        </w:r>
        <w:r w:rsidR="00400C54"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40 \h </w:instrText>
        </w:r>
        <w:r w:rsidR="00400C54">
          <w:rPr>
            <w:webHidden/>
          </w:rPr>
        </w:r>
        <w:r w:rsidR="00400C54">
          <w:rPr>
            <w:webHidden/>
          </w:rPr>
          <w:fldChar w:fldCharType="separate"/>
        </w:r>
        <w:r w:rsidR="00400C54">
          <w:rPr>
            <w:webHidden/>
          </w:rPr>
          <w:t>39</w:t>
        </w:r>
        <w:r w:rsidR="00400C54">
          <w:rPr>
            <w:webHidden/>
          </w:rPr>
          <w:fldChar w:fldCharType="end"/>
        </w:r>
      </w:hyperlink>
    </w:p>
    <w:p w:rsidR="00400C54" w:rsidRDefault="00531E6E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41" w:history="1">
        <w:r w:rsidR="00400C54" w:rsidRPr="00A95F64">
          <w:rPr>
            <w:rStyle w:val="af7"/>
            <w:rFonts w:ascii="標楷體" w:hAnsi="標楷體"/>
          </w:rPr>
          <w:t xml:space="preserve">3.1 </w:t>
        </w:r>
        <w:r w:rsidR="00400C54" w:rsidRPr="00A95F64">
          <w:rPr>
            <w:rStyle w:val="af7"/>
            <w:rFonts w:ascii="標楷體" w:hAnsi="標楷體" w:hint="eastAsia"/>
          </w:rPr>
          <w:t>資料檔與控制檔說明</w:t>
        </w:r>
        <w:r w:rsidR="00400C54">
          <w:rPr>
            <w:webHidden/>
          </w:rPr>
          <w:tab/>
        </w:r>
        <w:r w:rsidR="00400C54"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41 \h </w:instrText>
        </w:r>
        <w:r w:rsidR="00400C54">
          <w:rPr>
            <w:webHidden/>
          </w:rPr>
        </w:r>
        <w:r w:rsidR="00400C54">
          <w:rPr>
            <w:webHidden/>
          </w:rPr>
          <w:fldChar w:fldCharType="separate"/>
        </w:r>
        <w:r w:rsidR="00400C54">
          <w:rPr>
            <w:webHidden/>
          </w:rPr>
          <w:t>39</w:t>
        </w:r>
        <w:r w:rsidR="00400C54">
          <w:rPr>
            <w:webHidden/>
          </w:rPr>
          <w:fldChar w:fldCharType="end"/>
        </w:r>
      </w:hyperlink>
    </w:p>
    <w:p w:rsidR="00400C54" w:rsidRDefault="00531E6E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42" w:history="1">
        <w:r w:rsidR="00400C54" w:rsidRPr="00A95F64">
          <w:rPr>
            <w:rStyle w:val="af7"/>
            <w:rFonts w:ascii="標楷體" w:hAnsi="標楷體" w:hint="eastAsia"/>
          </w:rPr>
          <w:t>三、</w:t>
        </w:r>
        <w:r w:rsidR="00400C54">
          <w:rPr>
            <w:rFonts w:asciiTheme="minorHAnsi" w:eastAsiaTheme="minorEastAsia" w:hAnsiTheme="minorHAnsi" w:cstheme="minorBidi"/>
            <w:szCs w:val="22"/>
          </w:rPr>
          <w:tab/>
        </w:r>
        <w:r w:rsidR="00400C54" w:rsidRPr="00A95F64">
          <w:rPr>
            <w:rStyle w:val="af7"/>
            <w:rFonts w:ascii="標楷體" w:hAnsi="標楷體"/>
          </w:rPr>
          <w:t>AD</w:t>
        </w:r>
        <w:r w:rsidR="00400C54" w:rsidRPr="00A95F64">
          <w:rPr>
            <w:rStyle w:val="af7"/>
            <w:rFonts w:ascii="標楷體" w:hAnsi="標楷體" w:hint="eastAsia"/>
          </w:rPr>
          <w:t>驗證登入系統</w:t>
        </w:r>
        <w:r w:rsidR="00400C54">
          <w:rPr>
            <w:webHidden/>
          </w:rPr>
          <w:tab/>
        </w:r>
        <w:r w:rsidR="00400C54"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42 \h </w:instrText>
        </w:r>
        <w:r w:rsidR="00400C54">
          <w:rPr>
            <w:webHidden/>
          </w:rPr>
        </w:r>
        <w:r w:rsidR="00400C54">
          <w:rPr>
            <w:webHidden/>
          </w:rPr>
          <w:fldChar w:fldCharType="separate"/>
        </w:r>
        <w:r w:rsidR="00400C54">
          <w:rPr>
            <w:webHidden/>
          </w:rPr>
          <w:t>45</w:t>
        </w:r>
        <w:r w:rsidR="00400C54">
          <w:rPr>
            <w:webHidden/>
          </w:rPr>
          <w:fldChar w:fldCharType="end"/>
        </w:r>
      </w:hyperlink>
    </w:p>
    <w:p w:rsidR="00400C54" w:rsidRDefault="00531E6E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43" w:history="1">
        <w:r w:rsidR="00400C54" w:rsidRPr="00A95F64">
          <w:rPr>
            <w:rStyle w:val="af7"/>
            <w:rFonts w:ascii="標楷體" w:hAnsi="標楷體"/>
          </w:rPr>
          <w:t>1</w:t>
        </w:r>
        <w:r w:rsidR="00400C54" w:rsidRPr="00A95F64">
          <w:rPr>
            <w:rStyle w:val="af7"/>
            <w:rFonts w:ascii="標楷體" w:hAnsi="標楷體" w:hint="eastAsia"/>
          </w:rPr>
          <w:t>、需求描述</w:t>
        </w:r>
        <w:r w:rsidR="00400C54">
          <w:rPr>
            <w:webHidden/>
          </w:rPr>
          <w:tab/>
        </w:r>
        <w:r w:rsidR="00400C54"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43 \h </w:instrText>
        </w:r>
        <w:r w:rsidR="00400C54">
          <w:rPr>
            <w:webHidden/>
          </w:rPr>
        </w:r>
        <w:r w:rsidR="00400C54">
          <w:rPr>
            <w:webHidden/>
          </w:rPr>
          <w:fldChar w:fldCharType="separate"/>
        </w:r>
        <w:r w:rsidR="00400C54">
          <w:rPr>
            <w:webHidden/>
          </w:rPr>
          <w:t>45</w:t>
        </w:r>
        <w:r w:rsidR="00400C54">
          <w:rPr>
            <w:webHidden/>
          </w:rPr>
          <w:fldChar w:fldCharType="end"/>
        </w:r>
      </w:hyperlink>
    </w:p>
    <w:p w:rsidR="00400C54" w:rsidRDefault="00531E6E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44" w:history="1">
        <w:r w:rsidR="00400C54" w:rsidRPr="00A95F64">
          <w:rPr>
            <w:rStyle w:val="af7"/>
            <w:rFonts w:ascii="標楷體" w:hAnsi="標楷體"/>
          </w:rPr>
          <w:t>2</w:t>
        </w:r>
        <w:r w:rsidR="00400C54" w:rsidRPr="00A95F64">
          <w:rPr>
            <w:rStyle w:val="af7"/>
            <w:rFonts w:ascii="標楷體" w:hAnsi="標楷體" w:hint="eastAsia"/>
          </w:rPr>
          <w:t>、功能設計</w:t>
        </w:r>
        <w:r w:rsidR="00400C54">
          <w:rPr>
            <w:webHidden/>
          </w:rPr>
          <w:tab/>
        </w:r>
        <w:r w:rsidR="00400C54"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44 \h </w:instrText>
        </w:r>
        <w:r w:rsidR="00400C54">
          <w:rPr>
            <w:webHidden/>
          </w:rPr>
        </w:r>
        <w:r w:rsidR="00400C54">
          <w:rPr>
            <w:webHidden/>
          </w:rPr>
          <w:fldChar w:fldCharType="separate"/>
        </w:r>
        <w:r w:rsidR="00400C54">
          <w:rPr>
            <w:webHidden/>
          </w:rPr>
          <w:t>45</w:t>
        </w:r>
        <w:r w:rsidR="00400C54">
          <w:rPr>
            <w:webHidden/>
          </w:rPr>
          <w:fldChar w:fldCharType="end"/>
        </w:r>
      </w:hyperlink>
    </w:p>
    <w:p w:rsidR="00400C54" w:rsidRDefault="00531E6E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45" w:history="1">
        <w:r w:rsidR="00400C54" w:rsidRPr="00A95F64">
          <w:rPr>
            <w:rStyle w:val="af7"/>
            <w:rFonts w:ascii="標楷體" w:hAnsi="標楷體" w:hint="eastAsia"/>
          </w:rPr>
          <w:t>四、</w:t>
        </w:r>
        <w:r w:rsidR="00400C54">
          <w:rPr>
            <w:rFonts w:asciiTheme="minorHAnsi" w:eastAsiaTheme="minorEastAsia" w:hAnsiTheme="minorHAnsi" w:cstheme="minorBidi"/>
            <w:szCs w:val="22"/>
          </w:rPr>
          <w:tab/>
        </w:r>
        <w:r w:rsidR="00400C54" w:rsidRPr="00A95F64">
          <w:rPr>
            <w:rStyle w:val="af7"/>
            <w:rFonts w:ascii="標楷體" w:hAnsi="標楷體"/>
          </w:rPr>
          <w:t>TLS</w:t>
        </w:r>
        <w:r w:rsidR="00400C54" w:rsidRPr="00A95F64">
          <w:rPr>
            <w:rStyle w:val="af7"/>
            <w:rFonts w:ascii="標楷體" w:hAnsi="標楷體" w:hint="eastAsia"/>
          </w:rPr>
          <w:t>加密傳輸寄送</w:t>
        </w:r>
        <w:r w:rsidR="00400C54">
          <w:rPr>
            <w:webHidden/>
          </w:rPr>
          <w:tab/>
        </w:r>
        <w:r w:rsidR="00400C54"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45 \h </w:instrText>
        </w:r>
        <w:r w:rsidR="00400C54">
          <w:rPr>
            <w:webHidden/>
          </w:rPr>
        </w:r>
        <w:r w:rsidR="00400C54">
          <w:rPr>
            <w:webHidden/>
          </w:rPr>
          <w:fldChar w:fldCharType="separate"/>
        </w:r>
        <w:r w:rsidR="00400C54">
          <w:rPr>
            <w:webHidden/>
          </w:rPr>
          <w:t>45</w:t>
        </w:r>
        <w:r w:rsidR="00400C54">
          <w:rPr>
            <w:webHidden/>
          </w:rPr>
          <w:fldChar w:fldCharType="end"/>
        </w:r>
      </w:hyperlink>
    </w:p>
    <w:p w:rsidR="00400C54" w:rsidRDefault="00531E6E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46" w:history="1">
        <w:r w:rsidR="00400C54" w:rsidRPr="00A95F64">
          <w:rPr>
            <w:rStyle w:val="af7"/>
            <w:rFonts w:ascii="標楷體" w:hAnsi="標楷體"/>
          </w:rPr>
          <w:t>1</w:t>
        </w:r>
        <w:r w:rsidR="00400C54" w:rsidRPr="00A95F64">
          <w:rPr>
            <w:rStyle w:val="af7"/>
            <w:rFonts w:ascii="標楷體" w:hAnsi="標楷體" w:hint="eastAsia"/>
          </w:rPr>
          <w:t>、需求描述</w:t>
        </w:r>
        <w:r w:rsidR="00400C54">
          <w:rPr>
            <w:webHidden/>
          </w:rPr>
          <w:tab/>
        </w:r>
        <w:r w:rsidR="00400C54"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46 \h </w:instrText>
        </w:r>
        <w:r w:rsidR="00400C54">
          <w:rPr>
            <w:webHidden/>
          </w:rPr>
        </w:r>
        <w:r w:rsidR="00400C54">
          <w:rPr>
            <w:webHidden/>
          </w:rPr>
          <w:fldChar w:fldCharType="separate"/>
        </w:r>
        <w:r w:rsidR="00400C54">
          <w:rPr>
            <w:webHidden/>
          </w:rPr>
          <w:t>45</w:t>
        </w:r>
        <w:r w:rsidR="00400C54">
          <w:rPr>
            <w:webHidden/>
          </w:rPr>
          <w:fldChar w:fldCharType="end"/>
        </w:r>
      </w:hyperlink>
    </w:p>
    <w:p w:rsidR="00400C54" w:rsidRDefault="00531E6E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47" w:history="1">
        <w:r w:rsidR="00400C54" w:rsidRPr="00A95F64">
          <w:rPr>
            <w:rStyle w:val="af7"/>
            <w:rFonts w:ascii="標楷體" w:hAnsi="標楷體"/>
          </w:rPr>
          <w:t>2</w:t>
        </w:r>
        <w:r w:rsidR="00400C54" w:rsidRPr="00A95F64">
          <w:rPr>
            <w:rStyle w:val="af7"/>
            <w:rFonts w:ascii="標楷體" w:hAnsi="標楷體" w:hint="eastAsia"/>
          </w:rPr>
          <w:t>、功能設計</w:t>
        </w:r>
        <w:r w:rsidR="00400C54">
          <w:rPr>
            <w:webHidden/>
          </w:rPr>
          <w:tab/>
        </w:r>
        <w:r w:rsidR="00400C54"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47 \h </w:instrText>
        </w:r>
        <w:r w:rsidR="00400C54">
          <w:rPr>
            <w:webHidden/>
          </w:rPr>
        </w:r>
        <w:r w:rsidR="00400C54">
          <w:rPr>
            <w:webHidden/>
          </w:rPr>
          <w:fldChar w:fldCharType="separate"/>
        </w:r>
        <w:r w:rsidR="00400C54">
          <w:rPr>
            <w:webHidden/>
          </w:rPr>
          <w:t>45</w:t>
        </w:r>
        <w:r w:rsidR="00400C54">
          <w:rPr>
            <w:webHidden/>
          </w:rPr>
          <w:fldChar w:fldCharType="end"/>
        </w:r>
      </w:hyperlink>
    </w:p>
    <w:p w:rsidR="00400C54" w:rsidRDefault="00531E6E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48" w:history="1">
        <w:r w:rsidR="00400C54" w:rsidRPr="00A95F64">
          <w:rPr>
            <w:rStyle w:val="af7"/>
            <w:rFonts w:ascii="標楷體" w:hAnsi="標楷體" w:hint="eastAsia"/>
          </w:rPr>
          <w:t>五、</w:t>
        </w:r>
        <w:r w:rsidR="00400C54">
          <w:rPr>
            <w:rFonts w:asciiTheme="minorHAnsi" w:eastAsiaTheme="minorEastAsia" w:hAnsiTheme="minorHAnsi" w:cstheme="minorBidi"/>
            <w:szCs w:val="22"/>
          </w:rPr>
          <w:tab/>
        </w:r>
        <w:r w:rsidR="00400C54" w:rsidRPr="00A95F64">
          <w:rPr>
            <w:rStyle w:val="af7"/>
            <w:rFonts w:ascii="標楷體" w:hAnsi="標楷體"/>
          </w:rPr>
          <w:t>DB</w:t>
        </w:r>
        <w:r w:rsidR="00400C54" w:rsidRPr="00A95F64">
          <w:rPr>
            <w:rStyle w:val="af7"/>
            <w:rFonts w:ascii="標楷體" w:hAnsi="標楷體" w:hint="eastAsia"/>
          </w:rPr>
          <w:t>帳密管控機制</w:t>
        </w:r>
        <w:r w:rsidR="00400C54">
          <w:rPr>
            <w:webHidden/>
          </w:rPr>
          <w:tab/>
        </w:r>
        <w:r w:rsidR="00400C54"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48 \h </w:instrText>
        </w:r>
        <w:r w:rsidR="00400C54">
          <w:rPr>
            <w:webHidden/>
          </w:rPr>
        </w:r>
        <w:r w:rsidR="00400C54">
          <w:rPr>
            <w:webHidden/>
          </w:rPr>
          <w:fldChar w:fldCharType="separate"/>
        </w:r>
        <w:r w:rsidR="00400C54">
          <w:rPr>
            <w:webHidden/>
          </w:rPr>
          <w:t>46</w:t>
        </w:r>
        <w:r w:rsidR="00400C54">
          <w:rPr>
            <w:webHidden/>
          </w:rPr>
          <w:fldChar w:fldCharType="end"/>
        </w:r>
      </w:hyperlink>
    </w:p>
    <w:p w:rsidR="00400C54" w:rsidRDefault="00531E6E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49" w:history="1">
        <w:r w:rsidR="00400C54" w:rsidRPr="00A95F64">
          <w:rPr>
            <w:rStyle w:val="af7"/>
            <w:rFonts w:ascii="標楷體" w:hAnsi="標楷體"/>
          </w:rPr>
          <w:t>1</w:t>
        </w:r>
        <w:r w:rsidR="00400C54" w:rsidRPr="00A95F64">
          <w:rPr>
            <w:rStyle w:val="af7"/>
            <w:rFonts w:ascii="標楷體" w:hAnsi="標楷體" w:hint="eastAsia"/>
          </w:rPr>
          <w:t>、需求描述</w:t>
        </w:r>
        <w:r w:rsidR="00400C54">
          <w:rPr>
            <w:webHidden/>
          </w:rPr>
          <w:tab/>
        </w:r>
        <w:r w:rsidR="00400C54"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49 \h </w:instrText>
        </w:r>
        <w:r w:rsidR="00400C54">
          <w:rPr>
            <w:webHidden/>
          </w:rPr>
        </w:r>
        <w:r w:rsidR="00400C54">
          <w:rPr>
            <w:webHidden/>
          </w:rPr>
          <w:fldChar w:fldCharType="separate"/>
        </w:r>
        <w:r w:rsidR="00400C54">
          <w:rPr>
            <w:webHidden/>
          </w:rPr>
          <w:t>46</w:t>
        </w:r>
        <w:r w:rsidR="00400C54">
          <w:rPr>
            <w:webHidden/>
          </w:rPr>
          <w:fldChar w:fldCharType="end"/>
        </w:r>
      </w:hyperlink>
    </w:p>
    <w:p w:rsidR="00400C54" w:rsidRDefault="00531E6E">
      <w:pPr>
        <w:pStyle w:val="33"/>
        <w:rPr>
          <w:rFonts w:asciiTheme="minorHAnsi" w:eastAsiaTheme="minorEastAsia" w:hAnsiTheme="minorHAnsi" w:cstheme="minorBidi"/>
          <w:szCs w:val="22"/>
        </w:rPr>
      </w:pPr>
      <w:hyperlink w:anchor="_Toc48919250" w:history="1">
        <w:r w:rsidR="00400C54" w:rsidRPr="00A95F64">
          <w:rPr>
            <w:rStyle w:val="af7"/>
            <w:rFonts w:ascii="標楷體" w:hAnsi="標楷體"/>
          </w:rPr>
          <w:t>2</w:t>
        </w:r>
        <w:r w:rsidR="00400C54" w:rsidRPr="00A95F64">
          <w:rPr>
            <w:rStyle w:val="af7"/>
            <w:rFonts w:ascii="標楷體" w:hAnsi="標楷體" w:hint="eastAsia"/>
          </w:rPr>
          <w:t>、功能設計</w:t>
        </w:r>
        <w:r w:rsidR="00400C54">
          <w:rPr>
            <w:webHidden/>
          </w:rPr>
          <w:tab/>
        </w:r>
        <w:r w:rsidR="00400C54">
          <w:rPr>
            <w:webHidden/>
          </w:rPr>
          <w:fldChar w:fldCharType="begin"/>
        </w:r>
        <w:r w:rsidR="00400C54">
          <w:rPr>
            <w:webHidden/>
          </w:rPr>
          <w:instrText xml:space="preserve"> PAGEREF _Toc48919250 \h </w:instrText>
        </w:r>
        <w:r w:rsidR="00400C54">
          <w:rPr>
            <w:webHidden/>
          </w:rPr>
        </w:r>
        <w:r w:rsidR="00400C54">
          <w:rPr>
            <w:webHidden/>
          </w:rPr>
          <w:fldChar w:fldCharType="separate"/>
        </w:r>
        <w:r w:rsidR="00400C54">
          <w:rPr>
            <w:webHidden/>
          </w:rPr>
          <w:t>46</w:t>
        </w:r>
        <w:r w:rsidR="00400C54">
          <w:rPr>
            <w:webHidden/>
          </w:rPr>
          <w:fldChar w:fldCharType="end"/>
        </w:r>
      </w:hyperlink>
    </w:p>
    <w:p w:rsidR="00FE7D5B" w:rsidRPr="0023525F" w:rsidRDefault="00AC2A20" w:rsidP="00400C54">
      <w:pPr>
        <w:pStyle w:val="33"/>
        <w:rPr>
          <w:rFonts w:ascii="標楷體" w:hAnsi="標楷體"/>
        </w:rPr>
      </w:pPr>
      <w:r w:rsidRPr="0023525F">
        <w:rPr>
          <w:rFonts w:ascii="標楷體" w:hAnsi="標楷體"/>
          <w:caps/>
        </w:rPr>
        <w:fldChar w:fldCharType="end"/>
      </w:r>
    </w:p>
    <w:p w:rsidR="00FE7D5B" w:rsidRPr="0023525F" w:rsidRDefault="00FE7D5B" w:rsidP="00FE7D5B">
      <w:pPr>
        <w:pStyle w:val="ae"/>
        <w:rPr>
          <w:rFonts w:ascii="標楷體" w:hAnsi="標楷體"/>
          <w:sz w:val="24"/>
        </w:rPr>
        <w:sectPr w:rsidR="00FE7D5B" w:rsidRPr="0023525F">
          <w:headerReference w:type="default" r:id="rId11"/>
          <w:footerReference w:type="default" r:id="rId12"/>
          <w:pgSz w:w="11906" w:h="16838" w:code="9"/>
          <w:pgMar w:top="1134" w:right="851" w:bottom="1134" w:left="851" w:header="567" w:footer="567" w:gutter="0"/>
          <w:pgNumType w:fmt="lowerRoman" w:start="1"/>
          <w:cols w:space="425"/>
          <w:docGrid w:type="lines" w:linePitch="360"/>
        </w:sectPr>
      </w:pPr>
    </w:p>
    <w:p w:rsidR="00FE7D5B" w:rsidRPr="00A056B2" w:rsidRDefault="003A5D1A" w:rsidP="00C7733D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1" w:name="_Toc48919222"/>
      <w:r>
        <w:rPr>
          <w:rFonts w:ascii="標楷體" w:hAnsi="標楷體" w:hint="eastAsia"/>
          <w:sz w:val="28"/>
          <w:szCs w:val="28"/>
        </w:rPr>
        <w:lastRenderedPageBreak/>
        <w:t>即時通知API</w:t>
      </w:r>
      <w:r w:rsidR="00827E87">
        <w:rPr>
          <w:rFonts w:ascii="標楷體" w:hAnsi="標楷體" w:hint="eastAsia"/>
          <w:sz w:val="28"/>
          <w:szCs w:val="28"/>
        </w:rPr>
        <w:t>寄送</w:t>
      </w:r>
      <w:bookmarkEnd w:id="1"/>
    </w:p>
    <w:p w:rsidR="00FE553C" w:rsidRPr="00A056B2" w:rsidRDefault="00C7733D" w:rsidP="00A056B2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2" w:name="_Toc48919223"/>
      <w:r>
        <w:rPr>
          <w:rFonts w:ascii="標楷體" w:hAnsi="標楷體" w:hint="eastAsia"/>
          <w:sz w:val="28"/>
          <w:szCs w:val="28"/>
        </w:rPr>
        <w:t>1</w:t>
      </w:r>
      <w:r w:rsidR="00A056B2">
        <w:rPr>
          <w:rFonts w:ascii="標楷體" w:hAnsi="標楷體" w:hint="eastAsia"/>
          <w:sz w:val="28"/>
          <w:szCs w:val="28"/>
        </w:rPr>
        <w:t>、需求描述</w:t>
      </w:r>
      <w:bookmarkEnd w:id="2"/>
    </w:p>
    <w:p w:rsidR="00337A96" w:rsidRPr="00337A96" w:rsidRDefault="00337A96" w:rsidP="00337A96">
      <w:pPr>
        <w:rPr>
          <w:rFonts w:ascii="標楷體" w:hAnsi="標楷體"/>
        </w:rPr>
      </w:pPr>
      <w:r w:rsidRPr="00337A96">
        <w:rPr>
          <w:rFonts w:ascii="標楷體" w:hAnsi="標楷體" w:hint="eastAsia"/>
        </w:rPr>
        <w:t>將來銀行客服、行動銀行、網路銀行等系統，透過API將客戶資料、通知內容傳送至訊息通知平</w:t>
      </w:r>
    </w:p>
    <w:p w:rsidR="00FD4AA6" w:rsidRDefault="00337A96" w:rsidP="00337A96">
      <w:pPr>
        <w:rPr>
          <w:rFonts w:ascii="標楷體" w:hAnsi="標楷體"/>
        </w:rPr>
      </w:pPr>
      <w:r w:rsidRPr="00337A96">
        <w:rPr>
          <w:rFonts w:ascii="標楷體" w:hAnsi="標楷體" w:hint="eastAsia"/>
        </w:rPr>
        <w:t>台，平台收到相關資訊後，以即時方式寄送email、簡訊、推播通知</w:t>
      </w:r>
      <w:r w:rsidR="00827E87">
        <w:rPr>
          <w:rFonts w:ascii="標楷體" w:hAnsi="標楷體" w:hint="eastAsia"/>
        </w:rPr>
        <w:t>。亦提供以檔案方式</w:t>
      </w:r>
      <w:r w:rsidR="00FD4AA6">
        <w:rPr>
          <w:rFonts w:ascii="標楷體" w:hAnsi="標楷體" w:hint="eastAsia"/>
        </w:rPr>
        <w:t>，透過</w:t>
      </w:r>
    </w:p>
    <w:p w:rsidR="00337A96" w:rsidRPr="00337A96" w:rsidRDefault="00FD4AA6" w:rsidP="00337A96">
      <w:pPr>
        <w:rPr>
          <w:rFonts w:ascii="標楷體" w:hAnsi="標楷體"/>
        </w:rPr>
      </w:pPr>
      <w:r>
        <w:rPr>
          <w:rFonts w:ascii="標楷體" w:hAnsi="標楷體" w:hint="eastAsia"/>
        </w:rPr>
        <w:t>SFTP</w:t>
      </w:r>
      <w:r w:rsidR="00827E87">
        <w:rPr>
          <w:rFonts w:ascii="標楷體" w:hAnsi="標楷體" w:hint="eastAsia"/>
        </w:rPr>
        <w:t>傳至訊息通知平台進行發送。</w:t>
      </w:r>
      <w:r w:rsidR="0065471C">
        <w:rPr>
          <w:rFonts w:ascii="標楷體" w:hAnsi="標楷體" w:hint="eastAsia"/>
        </w:rPr>
        <w:t>並有</w:t>
      </w:r>
      <w:r w:rsidR="00337A96">
        <w:rPr>
          <w:rFonts w:ascii="標楷體" w:hAnsi="標楷體" w:hint="eastAsia"/>
        </w:rPr>
        <w:t>發送記錄的查詢。</w:t>
      </w:r>
    </w:p>
    <w:p w:rsidR="00184780" w:rsidRDefault="00337A96" w:rsidP="00184780">
      <w:pPr>
        <w:pStyle w:val="31"/>
        <w:numPr>
          <w:ilvl w:val="0"/>
          <w:numId w:val="0"/>
        </w:numPr>
      </w:pPr>
      <w:bookmarkStart w:id="3" w:name="_Toc48919224"/>
      <w:r>
        <w:rPr>
          <w:rFonts w:ascii="標楷體" w:hAnsi="標楷體" w:hint="eastAsia"/>
          <w:sz w:val="28"/>
          <w:szCs w:val="28"/>
        </w:rPr>
        <w:t>2</w:t>
      </w:r>
      <w:r w:rsidR="00184780">
        <w:rPr>
          <w:rFonts w:ascii="標楷體" w:hAnsi="標楷體" w:hint="eastAsia"/>
          <w:sz w:val="28"/>
          <w:szCs w:val="28"/>
        </w:rPr>
        <w:t>、系統</w:t>
      </w:r>
      <w:r>
        <w:rPr>
          <w:rFonts w:ascii="標楷體" w:hAnsi="標楷體" w:hint="eastAsia"/>
          <w:sz w:val="28"/>
          <w:szCs w:val="28"/>
        </w:rPr>
        <w:t>架構</w:t>
      </w:r>
      <w:bookmarkEnd w:id="3"/>
      <w:r w:rsidR="00184780">
        <w:rPr>
          <w:rFonts w:ascii="標楷體" w:hAnsi="標楷體"/>
          <w:sz w:val="28"/>
          <w:szCs w:val="28"/>
        </w:rPr>
        <w:br/>
      </w:r>
    </w:p>
    <w:p w:rsidR="00184780" w:rsidRPr="00184780" w:rsidRDefault="00184780" w:rsidP="00184780">
      <w:r>
        <w:rPr>
          <w:rFonts w:hint="eastAsia"/>
        </w:rPr>
        <w:t xml:space="preserve">    </w:t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完整架構</w:t>
      </w:r>
    </w:p>
    <w:p w:rsidR="00FD4AA6" w:rsidRDefault="00531E6E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00" type="#_x0000_t202" style="position:absolute;margin-left:227.5pt;margin-top:101.8pt;width:106.45pt;height:23.8pt;z-index:251713536;mso-height-percent:200;mso-height-percent:200;mso-width-relative:margin;mso-height-relative:margin" filled="f" stroked="f">
            <v:textbox style="mso-fit-shape-to-text:t">
              <w:txbxContent>
                <w:p w:rsidR="000F1C37" w:rsidRPr="00FD4AA6" w:rsidRDefault="000F1C37">
                  <w:pPr>
                    <w:rPr>
                      <w:rFonts w:ascii="標楷體" w:hAnsi="標楷體"/>
                      <w:color w:val="0033CC"/>
                    </w:rPr>
                  </w:pPr>
                  <w:r w:rsidRPr="00FD4AA6">
                    <w:rPr>
                      <w:rFonts w:ascii="標楷體" w:hAnsi="標楷體" w:hint="eastAsia"/>
                      <w:color w:val="0033CC"/>
                    </w:rPr>
                    <w:t>批次</w:t>
                  </w:r>
                  <w:r>
                    <w:rPr>
                      <w:rFonts w:ascii="標楷體" w:hAnsi="標楷體" w:hint="eastAsia"/>
                      <w:color w:val="0033CC"/>
                    </w:rPr>
                    <w:t>取</w:t>
                  </w:r>
                  <w:r w:rsidRPr="00FD4AA6">
                    <w:rPr>
                      <w:rFonts w:ascii="標楷體" w:hAnsi="標楷體" w:hint="eastAsia"/>
                      <w:color w:val="0033CC"/>
                    </w:rPr>
                    <w:t>檔</w:t>
                  </w:r>
                  <w:r>
                    <w:rPr>
                      <w:rFonts w:ascii="標楷體" w:hAnsi="標楷體" w:hint="eastAsia"/>
                      <w:color w:val="0033CC"/>
                    </w:rPr>
                    <w:t>(</w:t>
                  </w:r>
                  <w:r w:rsidRPr="00FD4AA6">
                    <w:rPr>
                      <w:rFonts w:ascii="標楷體" w:hAnsi="標楷體" w:hint="eastAsia"/>
                      <w:color w:val="0033CC"/>
                    </w:rPr>
                    <w:t>FTP</w:t>
                  </w:r>
                  <w:r>
                    <w:rPr>
                      <w:rFonts w:ascii="標楷體" w:hAnsi="標楷體" w:hint="eastAsia"/>
                      <w:color w:val="0033CC"/>
                    </w:rPr>
                    <w:t>S</w:t>
                  </w:r>
                  <w:r w:rsidRPr="00FD4AA6">
                    <w:rPr>
                      <w:rFonts w:ascii="標楷體" w:hAnsi="標楷體" w:hint="eastAsia"/>
                      <w:color w:val="0033CC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099" type="#_x0000_t202" style="position:absolute;margin-left:281.45pt;margin-top:57.55pt;width:69.1pt;height:23.8pt;z-index:251712512;mso-height-percent:200;mso-height-percent:200;mso-width-relative:margin;mso-height-relative:margin" filled="f" stroked="f">
            <v:textbox style="mso-fit-shape-to-text:t">
              <w:txbxContent>
                <w:p w:rsidR="000F1C37" w:rsidRPr="00827E87" w:rsidRDefault="000F1C37">
                  <w:pPr>
                    <w:rPr>
                      <w:rFonts w:ascii="標楷體" w:hAnsi="標楷體"/>
                      <w:color w:val="0033CC"/>
                    </w:rPr>
                  </w:pPr>
                  <w:r w:rsidRPr="00827E87">
                    <w:rPr>
                      <w:rFonts w:ascii="標楷體" w:hAnsi="標楷體" w:hint="eastAsia"/>
                      <w:color w:val="0033CC"/>
                    </w:rPr>
                    <w:t>即時API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margin-left:390.35pt;margin-top:171.35pt;width:51.75pt;height:.05pt;z-index:251710464" o:connectortype="straight" strokecolor="red" strokeweight="1.5pt">
            <v:stroke dashstyle="dash" endarrow="block"/>
          </v:shape>
        </w:pict>
      </w:r>
      <w:r>
        <w:rPr>
          <w:rFonts w:ascii="標楷體" w:hAnsi="標楷體"/>
          <w:noProof/>
        </w:rPr>
        <w:pict>
          <v:rect id="_x0000_s1097" style="position:absolute;margin-left:442.1pt;margin-top:115.85pt;width:80.85pt;height:121.5pt;z-index:251709440" filled="f" strokecolor="red" strokeweight="1.5pt">
            <v:stroke dashstyle="dash"/>
          </v:rect>
        </w:pict>
      </w:r>
      <w:r>
        <w:rPr>
          <w:rFonts w:ascii="標楷體" w:hAnsi="標楷體"/>
          <w:noProof/>
        </w:rPr>
        <w:pict>
          <v:shape id="_x0000_s1096" type="#_x0000_t32" style="position:absolute;margin-left:245.45pt;margin-top:131pt;width:85.65pt;height:0;z-index:251708416" o:connectortype="straight" strokecolor="red" strokeweight="1.5pt">
            <v:stroke dashstyle="dash" startarrow="block"/>
          </v:shape>
        </w:pict>
      </w:r>
      <w:r>
        <w:rPr>
          <w:rFonts w:ascii="標楷體" w:hAnsi="標楷體"/>
          <w:noProof/>
        </w:rPr>
        <w:pict>
          <v:shape id="_x0000_s1095" type="#_x0000_t32" style="position:absolute;margin-left:331.1pt;margin-top:78.35pt;width:0;height:73.5pt;z-index:251707392" o:connectortype="straight" strokecolor="red" strokeweight="1.5pt">
            <v:stroke dashstyle="dash" endarrow="block"/>
          </v:shape>
        </w:pict>
      </w:r>
      <w:r>
        <w:rPr>
          <w:rFonts w:ascii="標楷體" w:hAnsi="標楷體"/>
          <w:noProof/>
        </w:rPr>
        <w:pict>
          <v:shape id="_x0000_s1094" type="#_x0000_t32" style="position:absolute;margin-left:283.7pt;margin-top:78.35pt;width:141pt;height:.05pt;z-index:251706368" o:connectortype="straight" strokecolor="red" strokeweight="1.5pt">
            <v:stroke dashstyle="dash"/>
          </v:shape>
        </w:pict>
      </w:r>
      <w:r>
        <w:rPr>
          <w:rFonts w:ascii="標楷體" w:hAnsi="標楷體"/>
          <w:noProof/>
        </w:rPr>
        <w:pict>
          <v:rect id="_x0000_s1093" style="position:absolute;margin-left:313.85pt;margin-top:151.85pt;width:76.5pt;height:60.75pt;z-index:251705344" filled="f" strokecolor="red" strokeweight="1.5pt">
            <v:stroke dashstyle="dash"/>
          </v:rect>
        </w:pict>
      </w:r>
      <w:r w:rsidR="00337A96" w:rsidRPr="00337A96">
        <w:rPr>
          <w:rFonts w:ascii="標楷體" w:hAnsi="標楷體"/>
          <w:noProof/>
        </w:rPr>
        <w:drawing>
          <wp:inline distT="0" distB="0" distL="0" distR="0">
            <wp:extent cx="6779720" cy="3162300"/>
            <wp:effectExtent l="19050" t="0" r="2080" b="0"/>
            <wp:docPr id="1" name="圖片 1" descr="044118D5-3C03-4000-91CD-A5D1143CBA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AA1C98EE-20EA-4818-A74D-2CB50CB06830" descr="044118D5-3C03-4000-91CD-A5D1143CBAC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72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780" w:rsidRDefault="00184780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1B7A44" w:rsidRDefault="00184780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※ 訊息通知平台Server架構</w:t>
      </w:r>
    </w:p>
    <w:p w:rsidR="00184780" w:rsidRDefault="000974DA" w:rsidP="000974DA">
      <w:pPr>
        <w:ind w:firstLineChars="200" w:firstLine="480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>
            <wp:extent cx="6479540" cy="3345150"/>
            <wp:effectExtent l="19050" t="0" r="0" b="0"/>
            <wp:docPr id="4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4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E6E">
        <w:rPr>
          <w:rFonts w:ascii="標楷體" w:hAnsi="標楷體"/>
          <w:noProof/>
        </w:rPr>
        <w:pict>
          <v:shape id="_x0000_s1383" type="#_x0000_t202" style="position:absolute;left:0;text-align:left;margin-left:105.8pt;margin-top:12.55pt;width:42.55pt;height:40.4pt;z-index:252015616;mso-height-percent:200;mso-position-horizontal-relative:text;mso-position-vertical-relative:text;mso-height-percent:200;mso-width-relative:margin;mso-height-relative:margin" filled="f" stroked="f">
            <v:textbox style="mso-next-textbox:#_x0000_s1383;mso-fit-shape-to-text:t">
              <w:txbxContent>
                <w:p w:rsidR="000F1C37" w:rsidRDefault="000F1C37"/>
              </w:txbxContent>
            </v:textbox>
          </v:shape>
        </w:pict>
      </w:r>
      <w:r w:rsidR="00531E6E">
        <w:rPr>
          <w:rFonts w:ascii="標楷體" w:hAnsi="標楷體"/>
          <w:noProof/>
        </w:rPr>
        <w:pict>
          <v:shape id="_x0000_s1384" type="#_x0000_t202" style="position:absolute;left:0;text-align:left;margin-left:101.95pt;margin-top:36.6pt;width:71.05pt;height:23.8pt;z-index:252017664;mso-height-percent:200;mso-position-horizontal-relative:text;mso-position-vertical-relative:text;mso-height-percent:200;mso-width-relative:margin;mso-height-relative:margin" filled="f" stroked="f">
            <v:textbox style="mso-next-textbox:#_x0000_s1384;mso-fit-shape-to-text:t">
              <w:txbxContent>
                <w:p w:rsidR="000F1C37" w:rsidRPr="00935921" w:rsidRDefault="000F1C37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35921">
                    <w:rPr>
                      <w:rFonts w:asciiTheme="minorHAnsi" w:hAnsiTheme="minorHAnsi"/>
                      <w:sz w:val="16"/>
                      <w:szCs w:val="16"/>
                    </w:rPr>
                    <w:t>sms server</w:t>
                  </w:r>
                </w:p>
              </w:txbxContent>
            </v:textbox>
          </v:shape>
        </w:pict>
      </w:r>
      <w:r w:rsidR="00531E6E">
        <w:rPr>
          <w:rFonts w:ascii="標楷體" w:hAnsi="標楷體"/>
          <w:noProof/>
        </w:rPr>
        <w:pict>
          <v:rect id="_x0000_s1371" style="position:absolute;left:0;text-align:left;margin-left:395.25pt;margin-top:137.75pt;width:6.75pt;height:4.35pt;z-index:252004352;mso-position-horizontal-relative:text;mso-position-vertical-relative:text" fillcolor="white [3212]" stroked="f"/>
        </w:pict>
      </w:r>
      <w:r w:rsidR="00531E6E">
        <w:rPr>
          <w:rFonts w:ascii="標楷體" w:hAnsi="標楷體"/>
          <w:noProof/>
        </w:rPr>
        <w:pict>
          <v:rect id="_x0000_s1370" style="position:absolute;left:0;text-align:left;margin-left:380.9pt;margin-top:137.05pt;width:19.25pt;height:39.25pt;z-index:252003328;mso-position-horizontal-relative:text;mso-position-vertical-relative:text" fillcolor="white [3212]" stroked="f"/>
        </w:pict>
      </w:r>
    </w:p>
    <w:p w:rsidR="00184780" w:rsidRDefault="00184780" w:rsidP="00FE553C">
      <w:pPr>
        <w:rPr>
          <w:rFonts w:ascii="標楷體" w:hAnsi="標楷體"/>
        </w:rPr>
      </w:pPr>
    </w:p>
    <w:p w:rsidR="00184780" w:rsidRDefault="00531E6E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69" type="#_x0000_t202" style="position:absolute;margin-left:258pt;margin-top:1.2pt;width:252.75pt;height:58.4pt;z-index:252002304;mso-width-relative:margin;mso-height-relative:margin" filled="f" stroked="f">
            <v:textbox style="mso-next-textbox:#_x0000_s1369">
              <w:txbxContent>
                <w:p w:rsidR="000F1C37" w:rsidRDefault="000F1C37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呼叫</w:t>
                  </w:r>
                  <w:r w:rsidRPr="00A3023B">
                    <w:rPr>
                      <w:rFonts w:ascii="標楷體" w:hAnsi="標楷體" w:hint="eastAsia"/>
                    </w:rPr>
                    <w:t>API所產生的信件檔，需傳至UI</w:t>
                  </w:r>
                </w:p>
                <w:p w:rsidR="000F1C37" w:rsidRDefault="000F1C37">
                  <w:pPr>
                    <w:rPr>
                      <w:rFonts w:ascii="標楷體" w:hAnsi="標楷體"/>
                    </w:rPr>
                  </w:pPr>
                  <w:r w:rsidRPr="00A3023B">
                    <w:rPr>
                      <w:rFonts w:ascii="標楷體" w:hAnsi="標楷體" w:hint="eastAsia"/>
                    </w:rPr>
                    <w:t>所在的NAS Storage中的</w:t>
                  </w:r>
                  <w:r w:rsidRPr="00A3023B">
                    <w:rPr>
                      <w:rFonts w:ascii="標楷體" w:hAnsi="標楷體"/>
                    </w:rPr>
                    <w:t>EmlStorage</w:t>
                  </w:r>
                  <w:r w:rsidRPr="00A3023B">
                    <w:rPr>
                      <w:rFonts w:ascii="標楷體" w:hAnsi="標楷體" w:hint="eastAsia"/>
                    </w:rPr>
                    <w:t>目錄中</w:t>
                  </w:r>
                </w:p>
                <w:p w:rsidR="000F1C37" w:rsidRPr="00A3023B" w:rsidRDefault="000F1C37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，以能檢視信件檔與備存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389" style="position:absolute;margin-left:260.45pt;margin-top:2.8pt;width:245.25pt;height:62.05pt;z-index:-251294720" fillcolor="#eaf1dd [662]" stroked="f"/>
        </w:pict>
      </w:r>
      <w:r>
        <w:rPr>
          <w:rFonts w:ascii="標楷體" w:hAnsi="標楷體"/>
          <w:noProof/>
        </w:rPr>
        <w:pict>
          <v:rect id="_x0000_s1391" style="position:absolute;margin-left:27.25pt;margin-top:2.8pt;width:229.5pt;height:77.8pt;z-index:-251293696" fillcolor="#eaf1dd [662]" stroked="f"/>
        </w:pict>
      </w:r>
      <w:r>
        <w:rPr>
          <w:rFonts w:ascii="標楷體" w:hAnsi="標楷體"/>
          <w:noProof/>
        </w:rPr>
        <w:pict>
          <v:shape id="_x0000_s1387" type="#_x0000_t202" style="position:absolute;margin-left:27.25pt;margin-top:2.8pt;width:229.5pt;height:90.2pt;z-index:252020736;mso-width-relative:margin;mso-height-relative:margin" filled="f" stroked="f">
            <v:textbox style="mso-next-textbox:#_x0000_s1387;mso-fit-shape-to-text:t">
              <w:txbxContent>
                <w:p w:rsidR="000F1C37" w:rsidRDefault="000F1C37" w:rsidP="00935921">
                  <w:pPr>
                    <w:rPr>
                      <w:rFonts w:ascii="標楷體" w:hAnsi="標楷體"/>
                    </w:rPr>
                  </w:pPr>
                  <w:r w:rsidRPr="00935921">
                    <w:rPr>
                      <w:rFonts w:ascii="標楷體" w:hAnsi="標楷體" w:hint="eastAsia"/>
                    </w:rPr>
                    <w:t>UI和API Server欲寄發簡訊，需將資料透過socket傳到</w:t>
                  </w:r>
                  <w:r>
                    <w:rPr>
                      <w:rFonts w:ascii="標楷體" w:hAnsi="標楷體" w:hint="eastAsia"/>
                    </w:rPr>
                    <w:t>Sender</w:t>
                  </w:r>
                  <w:r w:rsidRPr="00935921">
                    <w:rPr>
                      <w:rFonts w:ascii="標楷體" w:hAnsi="標楷體" w:hint="eastAsia"/>
                    </w:rPr>
                    <w:t>，再去串簡訊的API寄送</w:t>
                  </w:r>
                  <w:r>
                    <w:rPr>
                      <w:rFonts w:ascii="標楷體" w:hAnsi="標楷體" w:hint="eastAsia"/>
                    </w:rPr>
                    <w:t>。</w:t>
                  </w:r>
                </w:p>
                <w:p w:rsidR="000F1C37" w:rsidRPr="00935921" w:rsidRDefault="000F1C37" w:rsidP="00935921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接</w:t>
                  </w:r>
                  <w:r w:rsidRPr="00C27B79">
                    <w:rPr>
                      <w:rFonts w:ascii="標楷體" w:hAnsi="標楷體" w:hint="eastAsia"/>
                      <w:color w:val="FF0000"/>
                    </w:rPr>
                    <w:t>簡訊回傳結果</w:t>
                  </w:r>
                  <w:r>
                    <w:rPr>
                      <w:rFonts w:ascii="標楷體" w:hAnsi="標楷體" w:hint="eastAsia"/>
                    </w:rPr>
                    <w:t>程式，在Receiver上。</w:t>
                  </w:r>
                  <w:r w:rsidRPr="00935921">
                    <w:rPr>
                      <w:rFonts w:ascii="標楷體" w:hAnsi="標楷體" w:hint="eastAsia"/>
                    </w:rPr>
                    <w:t xml:space="preserve"> </w:t>
                  </w:r>
                </w:p>
              </w:txbxContent>
            </v:textbox>
          </v:shape>
        </w:pict>
      </w:r>
      <w:r w:rsidR="00184780">
        <w:rPr>
          <w:rFonts w:ascii="標楷體" w:hAnsi="標楷體" w:hint="eastAsia"/>
        </w:rPr>
        <w:t xml:space="preserve">    </w:t>
      </w:r>
    </w:p>
    <w:p w:rsidR="001B7A44" w:rsidRDefault="001B7A44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>
        <w:rPr>
          <w:rFonts w:ascii="標楷體" w:hAnsi="標楷體"/>
        </w:rPr>
        <w:br w:type="page"/>
      </w:r>
    </w:p>
    <w:p w:rsidR="00FD4AA6" w:rsidRDefault="00FD4AA6" w:rsidP="00FD4AA6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4" w:name="_Toc48919225"/>
      <w:r>
        <w:rPr>
          <w:rFonts w:ascii="標楷體" w:hAnsi="標楷體" w:hint="eastAsia"/>
          <w:sz w:val="28"/>
          <w:szCs w:val="28"/>
        </w:rPr>
        <w:lastRenderedPageBreak/>
        <w:t>3、</w:t>
      </w:r>
      <w:r w:rsidR="000E236B">
        <w:rPr>
          <w:rFonts w:ascii="標楷體" w:hAnsi="標楷體" w:hint="eastAsia"/>
          <w:sz w:val="28"/>
          <w:szCs w:val="28"/>
        </w:rPr>
        <w:t>功能說明</w:t>
      </w:r>
      <w:bookmarkEnd w:id="4"/>
    </w:p>
    <w:p w:rsidR="00FD4AA6" w:rsidRPr="007C7B64" w:rsidRDefault="00E05670" w:rsidP="00E05670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7C7B64">
        <w:rPr>
          <w:rFonts w:ascii="標楷體" w:hAnsi="標楷體" w:hint="eastAsia"/>
          <w:sz w:val="24"/>
        </w:rPr>
        <w:t xml:space="preserve">    </w:t>
      </w:r>
      <w:bookmarkStart w:id="5" w:name="_Toc48919226"/>
      <w:r w:rsidR="00D90349" w:rsidRPr="007C7B64">
        <w:rPr>
          <w:rFonts w:ascii="標楷體" w:hAnsi="標楷體" w:hint="eastAsia"/>
          <w:sz w:val="24"/>
        </w:rPr>
        <w:t>3.1</w:t>
      </w:r>
      <w:r w:rsidR="007C7B64" w:rsidRPr="007C7B64">
        <w:rPr>
          <w:rFonts w:ascii="標楷體" w:hAnsi="標楷體" w:hint="eastAsia"/>
          <w:sz w:val="24"/>
        </w:rPr>
        <w:t>訊息</w:t>
      </w:r>
      <w:r w:rsidRPr="007C7B64">
        <w:rPr>
          <w:rFonts w:ascii="標楷體" w:hAnsi="標楷體" w:hint="eastAsia"/>
          <w:sz w:val="24"/>
        </w:rPr>
        <w:t>發送</w:t>
      </w:r>
      <w:r w:rsidR="002779EC" w:rsidRPr="007C7B64">
        <w:rPr>
          <w:rFonts w:ascii="標楷體" w:hAnsi="標楷體"/>
          <w:sz w:val="24"/>
        </w:rPr>
        <w:t>MsgSend</w:t>
      </w:r>
      <w:bookmarkEnd w:id="5"/>
    </w:p>
    <w:p w:rsidR="007C7B64" w:rsidRPr="007C7B64" w:rsidRDefault="007C7B64" w:rsidP="007C7B64">
      <w:pPr>
        <w:rPr>
          <w:rFonts w:ascii="標楷體" w:hAnsi="標楷體"/>
        </w:rPr>
      </w:pPr>
      <w:r w:rsidRPr="007C7B64">
        <w:rPr>
          <w:rFonts w:ascii="標楷體" w:hAnsi="標楷體" w:hint="eastAsia"/>
        </w:rPr>
        <w:t xml:space="preserve">    此API為共通規格，統一接收Email、簡訊、推播的資訊，轉至訊息通知平台發送信件，或串</w:t>
      </w:r>
    </w:p>
    <w:p w:rsidR="004C2605" w:rsidRDefault="007C7B64" w:rsidP="007C7B64">
      <w:pPr>
        <w:rPr>
          <w:rFonts w:ascii="標楷體" w:hAnsi="標楷體"/>
        </w:rPr>
      </w:pPr>
      <w:r w:rsidRPr="007C7B64">
        <w:rPr>
          <w:rFonts w:ascii="標楷體" w:hAnsi="標楷體" w:hint="eastAsia"/>
        </w:rPr>
        <w:t xml:space="preserve">    接簡訊、推播系統。</w:t>
      </w:r>
      <w:r w:rsidR="00D650D9">
        <w:rPr>
          <w:rFonts w:ascii="標楷體" w:hAnsi="標楷體" w:hint="eastAsia"/>
        </w:rPr>
        <w:t>信件、簡訊、推播的寄送均以</w:t>
      </w:r>
      <w:r w:rsidR="00D650D9" w:rsidRPr="00053AB8">
        <w:rPr>
          <w:rFonts w:ascii="標楷體" w:hAnsi="標楷體" w:hint="eastAsia"/>
          <w:color w:val="0033CC"/>
        </w:rPr>
        <w:t>獨立專案</w:t>
      </w:r>
      <w:r w:rsidR="00D650D9">
        <w:rPr>
          <w:rFonts w:ascii="標楷體" w:hAnsi="標楷體" w:hint="eastAsia"/>
        </w:rPr>
        <w:t>呈現</w:t>
      </w:r>
      <w:r w:rsidR="00053AB8">
        <w:rPr>
          <w:rFonts w:ascii="標楷體" w:hAnsi="標楷體" w:hint="eastAsia"/>
        </w:rPr>
        <w:t>，簡訊和推播</w:t>
      </w:r>
      <w:r w:rsidR="004C2605">
        <w:rPr>
          <w:rFonts w:ascii="標楷體" w:hAnsi="標楷體" w:hint="eastAsia"/>
        </w:rPr>
        <w:t>隱藏報結論分析</w:t>
      </w:r>
    </w:p>
    <w:p w:rsidR="007C7B64" w:rsidRDefault="004C2605" w:rsidP="007C7B6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的報表功能。</w:t>
      </w:r>
      <w:r w:rsidR="00CB452D" w:rsidRPr="00CB452D">
        <w:rPr>
          <w:rFonts w:ascii="標楷體" w:hAnsi="標楷體" w:hint="eastAsia"/>
          <w:color w:val="FF0000"/>
        </w:rPr>
        <w:t>在呼叫前，請務必至訊息通知平台建立訊息類別</w:t>
      </w:r>
      <w:r w:rsidR="00CB452D">
        <w:rPr>
          <w:rFonts w:ascii="標楷體" w:hAnsi="標楷體" w:hint="eastAsia"/>
          <w:color w:val="FF0000"/>
        </w:rPr>
        <w:t>，請參考3.3訊息類別管理</w:t>
      </w:r>
      <w:r w:rsidRPr="004C2605">
        <w:rPr>
          <w:rFonts w:ascii="標楷體" w:hAnsi="標楷體" w:hint="eastAsia"/>
          <w:color w:val="FF0000"/>
        </w:rPr>
        <w:t>。</w:t>
      </w:r>
    </w:p>
    <w:p w:rsidR="00E0618B" w:rsidRDefault="00E0618B" w:rsidP="007C7B64">
      <w:pPr>
        <w:rPr>
          <w:rFonts w:ascii="標楷體" w:hAnsi="標楷體"/>
        </w:rPr>
      </w:pPr>
    </w:p>
    <w:p w:rsidR="00E0618B" w:rsidRPr="007C7B64" w:rsidRDefault="00E0618B" w:rsidP="007C7B6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HTTP Requsest</w:t>
      </w:r>
    </w:p>
    <w:p w:rsidR="00FD4AA6" w:rsidRDefault="00531E6E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01" style="position:absolute;margin-left:21.95pt;margin-top:3.7pt;width:489pt;height:23.1pt;z-index:251714560" fillcolor="#eaf1dd [662]" stroked="f">
            <v:textbox>
              <w:txbxContent>
                <w:p w:rsidR="000F1C37" w:rsidRPr="00D00A5A" w:rsidRDefault="000F1C37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 w:rsidRPr="00E0618B">
                    <w:rPr>
                      <w:rFonts w:ascii="標楷體" w:hAnsi="標楷體" w:hint="eastAsia"/>
                      <w:color w:val="0033CC"/>
                    </w:rPr>
                    <w:t>POST</w:t>
                  </w:r>
                  <w:r w:rsidRPr="00E0618B">
                    <w:rPr>
                      <w:rFonts w:ascii="標楷體" w:hAnsi="標楷體" w:hint="eastAsia"/>
                    </w:rPr>
                    <w:t xml:space="preserve">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訊息通知平台網域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}/</w:t>
                  </w:r>
                  <w:r w:rsidRPr="008D59F8">
                    <w:rPr>
                      <w:rFonts w:ascii="標楷體" w:hAnsi="標楷體"/>
                      <w:color w:val="E36C0A" w:themeColor="accent6" w:themeShade="BF"/>
                    </w:rPr>
                    <w:t>Billhunter_api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/api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/</w:t>
                  </w:r>
                  <w:r w:rsidRPr="00D00A5A">
                    <w:rPr>
                      <w:rFonts w:ascii="標楷體" w:hAnsi="標楷體"/>
                      <w:color w:val="E36C0A" w:themeColor="accent6" w:themeShade="BF"/>
                    </w:rPr>
                    <w:t>MsgSend</w:t>
                  </w:r>
                </w:p>
              </w:txbxContent>
            </v:textbox>
          </v:rect>
        </w:pict>
      </w:r>
    </w:p>
    <w:p w:rsidR="00FD4AA6" w:rsidRDefault="00FD4AA6" w:rsidP="00FE553C">
      <w:pPr>
        <w:rPr>
          <w:rFonts w:ascii="標楷體" w:hAnsi="標楷體"/>
        </w:rPr>
      </w:pPr>
    </w:p>
    <w:p w:rsidR="00D13F9E" w:rsidRDefault="00D00A5A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</w:p>
    <w:p w:rsidR="00FD4AA6" w:rsidRDefault="00D13F9E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D00A5A">
        <w:rPr>
          <w:rFonts w:ascii="標楷體" w:hAnsi="標楷體" w:hint="eastAsia"/>
        </w:rPr>
        <w:t xml:space="preserve">   </w:t>
      </w:r>
      <w:r w:rsidR="00D00A5A" w:rsidRPr="00D00A5A">
        <w:rPr>
          <w:rFonts w:ascii="標楷體" w:hAnsi="標楷體"/>
        </w:rPr>
        <w:t>Request Body Data</w:t>
      </w:r>
    </w:p>
    <w:p w:rsidR="00E148FC" w:rsidRDefault="00531E6E" w:rsidP="00E148F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02" style="position:absolute;margin-left:20.25pt;margin-top:16.2pt;width:411.95pt;height:462.6pt;z-index:-251600896" fillcolor="#eaf1dd [662]" stroked="f"/>
        </w:pict>
      </w:r>
      <w:r w:rsidR="00D00A5A">
        <w:rPr>
          <w:rFonts w:ascii="標楷體" w:hAnsi="標楷體" w:hint="eastAsia"/>
        </w:rPr>
        <w:t xml:space="preserve">    以json格式組成，內容範例如下：</w:t>
      </w:r>
    </w:p>
    <w:p w:rsidR="00656314" w:rsidRPr="0095412B" w:rsidRDefault="00656314" w:rsidP="00E148FC">
      <w:pPr>
        <w:rPr>
          <w:rFonts w:ascii="標楷體" w:hAnsi="標楷體"/>
          <w:sz w:val="22"/>
          <w:szCs w:val="22"/>
        </w:rPr>
      </w:pPr>
      <w:r>
        <w:rPr>
          <w:rFonts w:ascii="標楷體" w:hAnsi="標楷體" w:hint="eastAsia"/>
        </w:rPr>
        <w:t xml:space="preserve">      </w:t>
      </w:r>
      <w:r w:rsidRPr="0095412B">
        <w:rPr>
          <w:rFonts w:ascii="標楷體" w:hAnsi="標楷體" w:hint="eastAsia"/>
          <w:sz w:val="22"/>
          <w:szCs w:val="22"/>
        </w:rPr>
        <w:t>{</w:t>
      </w:r>
    </w:p>
    <w:p w:rsidR="009E77F2" w:rsidRPr="0095412B" w:rsidRDefault="009E77F2" w:rsidP="00E148FC">
      <w:pPr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"source":"</w:t>
      </w:r>
      <w:r w:rsidR="00F1080E" w:rsidRPr="0095412B">
        <w:rPr>
          <w:rFonts w:ascii="標楷體" w:hAnsi="標楷體" w:hint="eastAsia"/>
          <w:sz w:val="22"/>
          <w:szCs w:val="22"/>
        </w:rPr>
        <w:t>ＯＯＯ</w:t>
      </w:r>
      <w:r w:rsidRPr="0095412B">
        <w:rPr>
          <w:rFonts w:ascii="標楷體" w:hAnsi="標楷體" w:hint="eastAsia"/>
          <w:sz w:val="22"/>
          <w:szCs w:val="22"/>
        </w:rPr>
        <w:t>",</w:t>
      </w:r>
    </w:p>
    <w:p w:rsidR="002F66B0" w:rsidRDefault="00E148FC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</w:t>
      </w:r>
      <w:r w:rsidR="008B5D90" w:rsidRPr="0095412B">
        <w:rPr>
          <w:rFonts w:ascii="標楷體" w:hAnsi="標楷體"/>
          <w:sz w:val="22"/>
          <w:szCs w:val="22"/>
        </w:rPr>
        <w:t xml:space="preserve">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"send_date":"2020/</w:t>
      </w:r>
      <w:r w:rsidR="00E35134" w:rsidRPr="0095412B">
        <w:rPr>
          <w:rFonts w:ascii="標楷體" w:hAnsi="標楷體" w:hint="eastAsia"/>
          <w:sz w:val="22"/>
          <w:szCs w:val="22"/>
        </w:rPr>
        <w:t>0</w:t>
      </w:r>
      <w:r w:rsidR="00656314" w:rsidRPr="0095412B">
        <w:rPr>
          <w:rFonts w:ascii="標楷體" w:hAnsi="標楷體" w:hint="eastAsia"/>
          <w:sz w:val="22"/>
          <w:szCs w:val="22"/>
        </w:rPr>
        <w:t>1/20 08:00:30",</w:t>
      </w:r>
    </w:p>
    <w:p w:rsidR="00656314" w:rsidRPr="0095412B" w:rsidRDefault="0065631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"data":</w:t>
      </w:r>
    </w:p>
    <w:p w:rsidR="00656314" w:rsidRPr="0095412B" w:rsidRDefault="0065631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[</w:t>
      </w:r>
    </w:p>
    <w:p w:rsidR="00280237" w:rsidRDefault="00531E6E" w:rsidP="008B5D90">
      <w:pPr>
        <w:spacing w:line="0" w:lineRule="atLeast"/>
        <w:rPr>
          <w:rFonts w:ascii="標楷體" w:hAnsi="標楷體"/>
          <w:sz w:val="22"/>
          <w:szCs w:val="22"/>
        </w:rPr>
      </w:pPr>
      <w:r>
        <w:rPr>
          <w:rFonts w:ascii="標楷體" w:hAnsi="標楷體"/>
          <w:noProof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494" type="#_x0000_t88" style="position:absolute;margin-left:248.45pt;margin-top:7.35pt;width:24pt;height:333.75pt;z-index:252115968" strokecolor="red"/>
        </w:pict>
      </w:r>
      <w:r w:rsidR="002F66B0" w:rsidRPr="0095412B">
        <w:rPr>
          <w:rFonts w:ascii="標楷體" w:hAnsi="標楷體" w:hint="eastAsia"/>
          <w:sz w:val="22"/>
          <w:szCs w:val="22"/>
        </w:rPr>
        <w:t xml:space="preserve">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 </w:t>
      </w:r>
      <w:r w:rsidR="008B5D90" w:rsidRPr="0095412B">
        <w:rPr>
          <w:rFonts w:ascii="標楷體" w:hAnsi="標楷體"/>
          <w:sz w:val="22"/>
          <w:szCs w:val="22"/>
        </w:rPr>
        <w:t>{</w:t>
      </w:r>
    </w:p>
    <w:p w:rsidR="008B5D90" w:rsidRPr="0095412B" w:rsidRDefault="00280237" w:rsidP="008B5D90">
      <w:pPr>
        <w:spacing w:line="0" w:lineRule="atLeast"/>
        <w:rPr>
          <w:rFonts w:ascii="標楷體" w:hAnsi="標楷體"/>
          <w:sz w:val="22"/>
          <w:szCs w:val="22"/>
        </w:rPr>
      </w:pPr>
      <w:r>
        <w:rPr>
          <w:rFonts w:ascii="標楷體" w:hAnsi="標楷體" w:hint="eastAsia"/>
          <w:sz w:val="22"/>
          <w:szCs w:val="22"/>
        </w:rPr>
        <w:t xml:space="preserve">            "</w:t>
      </w:r>
      <w:r w:rsidR="00D40371">
        <w:rPr>
          <w:rFonts w:ascii="標楷體" w:hAnsi="標楷體" w:hint="eastAsia"/>
          <w:sz w:val="22"/>
          <w:szCs w:val="22"/>
        </w:rPr>
        <w:t>sender</w:t>
      </w:r>
      <w:r>
        <w:rPr>
          <w:rFonts w:ascii="標楷體" w:hAnsi="標楷體" w:hint="eastAsia"/>
          <w:sz w:val="22"/>
          <w:szCs w:val="22"/>
        </w:rPr>
        <w:t>":"客服人員</w:t>
      </w:r>
      <w:r w:rsidR="00B81487">
        <w:rPr>
          <w:rFonts w:ascii="標楷體" w:hAnsi="標楷體" w:hint="eastAsia"/>
          <w:sz w:val="22"/>
          <w:szCs w:val="22"/>
        </w:rPr>
        <w:t>林阿偉</w:t>
      </w:r>
      <w:r>
        <w:rPr>
          <w:rFonts w:ascii="標楷體" w:hAnsi="標楷體" w:hint="eastAsia"/>
          <w:sz w:val="22"/>
          <w:szCs w:val="22"/>
        </w:rPr>
        <w:t>",</w:t>
      </w:r>
      <w:r w:rsidR="008B5D90" w:rsidRPr="0095412B">
        <w:rPr>
          <w:rFonts w:ascii="標楷體" w:hAnsi="標楷體"/>
          <w:sz w:val="22"/>
          <w:szCs w:val="22"/>
        </w:rPr>
        <w:t xml:space="preserve"> 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</w:t>
      </w:r>
      <w:r w:rsidR="00371CB6">
        <w:rPr>
          <w:rFonts w:ascii="標楷體" w:hAnsi="標楷體"/>
          <w:sz w:val="22"/>
          <w:szCs w:val="22"/>
        </w:rPr>
        <w:t>project_category_code</w:t>
      </w:r>
      <w:r w:rsidRPr="0095412B">
        <w:rPr>
          <w:rFonts w:ascii="標楷體" w:hAnsi="標楷體"/>
          <w:sz w:val="22"/>
          <w:szCs w:val="22"/>
        </w:rPr>
        <w:t>":"AS001",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="002B1EBF" w:rsidRPr="0095412B">
        <w:rPr>
          <w:rFonts w:ascii="標楷體" w:hAnsi="標楷體"/>
          <w:sz w:val="22"/>
          <w:szCs w:val="22"/>
        </w:rPr>
        <w:t>"email":</w:t>
      </w:r>
      <w:r w:rsidR="00911EB2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/>
          <w:sz w:val="22"/>
          <w:szCs w:val="22"/>
        </w:rPr>
        <w:t>1</w:t>
      </w:r>
      <w:r w:rsidR="00911EB2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/>
          <w:sz w:val="22"/>
          <w:szCs w:val="22"/>
        </w:rPr>
        <w:t>,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="002B1EBF" w:rsidRPr="0095412B">
        <w:rPr>
          <w:rFonts w:ascii="標楷體" w:hAnsi="標楷體"/>
          <w:sz w:val="22"/>
          <w:szCs w:val="22"/>
        </w:rPr>
        <w:t>"sms":</w:t>
      </w:r>
      <w:r w:rsidR="00911EB2">
        <w:rPr>
          <w:rFonts w:ascii="標楷體" w:hAnsi="標楷體" w:hint="eastAsia"/>
          <w:sz w:val="22"/>
          <w:szCs w:val="22"/>
        </w:rPr>
        <w:t>"</w:t>
      </w:r>
      <w:r w:rsidR="002B1EBF" w:rsidRPr="0095412B">
        <w:rPr>
          <w:rFonts w:ascii="標楷體" w:hAnsi="標楷體"/>
          <w:sz w:val="22"/>
          <w:szCs w:val="22"/>
        </w:rPr>
        <w:t>1</w:t>
      </w:r>
      <w:r w:rsidR="00911EB2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/>
          <w:sz w:val="22"/>
          <w:szCs w:val="22"/>
        </w:rPr>
        <w:t>,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="002B1EBF" w:rsidRPr="0095412B">
        <w:rPr>
          <w:rFonts w:ascii="標楷體" w:hAnsi="標楷體"/>
          <w:sz w:val="22"/>
          <w:szCs w:val="22"/>
        </w:rPr>
        <w:t>"push":</w:t>
      </w:r>
      <w:r w:rsidR="00911EB2">
        <w:rPr>
          <w:rFonts w:ascii="標楷體" w:hAnsi="標楷體" w:hint="eastAsia"/>
          <w:sz w:val="22"/>
          <w:szCs w:val="22"/>
        </w:rPr>
        <w:t>"</w:t>
      </w:r>
      <w:r w:rsidR="002B1EBF" w:rsidRPr="0095412B">
        <w:rPr>
          <w:rFonts w:ascii="標楷體" w:hAnsi="標楷體"/>
          <w:sz w:val="22"/>
          <w:szCs w:val="22"/>
        </w:rPr>
        <w:t>1</w:t>
      </w:r>
      <w:r w:rsidR="00911EB2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/>
          <w:sz w:val="22"/>
          <w:szCs w:val="22"/>
        </w:rPr>
        <w:t xml:space="preserve">,       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name":"Allen",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</w:t>
      </w:r>
      <w:r w:rsidR="00440925" w:rsidRPr="0095412B">
        <w:rPr>
          <w:rFonts w:ascii="標楷體" w:hAnsi="標楷體" w:hint="eastAsia"/>
          <w:sz w:val="22"/>
          <w:szCs w:val="22"/>
        </w:rPr>
        <w:t>to</w:t>
      </w:r>
      <w:r w:rsidRPr="0095412B">
        <w:rPr>
          <w:rFonts w:ascii="標楷體" w:hAnsi="標楷體"/>
          <w:sz w:val="22"/>
          <w:szCs w:val="22"/>
        </w:rPr>
        <w:t xml:space="preserve">email":"allen@gmail.com",   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mobilephone":"0988778778",</w:t>
      </w:r>
    </w:p>
    <w:p w:rsidR="008B5D90" w:rsidRPr="0095412B" w:rsidRDefault="000405CD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</w:t>
      </w:r>
      <w:r w:rsidR="000209F7">
        <w:rPr>
          <w:rFonts w:ascii="標楷體" w:hAnsi="標楷體" w:hint="eastAsia"/>
          <w:sz w:val="22"/>
          <w:szCs w:val="22"/>
        </w:rPr>
        <w:t>cust</w:t>
      </w:r>
      <w:r w:rsidR="008B5D90" w:rsidRPr="0095412B">
        <w:rPr>
          <w:rFonts w:ascii="標楷體" w:hAnsi="標楷體"/>
          <w:sz w:val="22"/>
          <w:szCs w:val="22"/>
        </w:rPr>
        <w:t>_id":"U121098765",</w:t>
      </w:r>
    </w:p>
    <w:p w:rsidR="000F78AB" w:rsidRPr="0095412B" w:rsidRDefault="0005420C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>"</w:t>
      </w:r>
      <w:r w:rsidR="000F78AB" w:rsidRPr="0095412B">
        <w:rPr>
          <w:rFonts w:ascii="標楷體" w:hAnsi="標楷體" w:hint="eastAsia"/>
          <w:sz w:val="22"/>
          <w:szCs w:val="22"/>
        </w:rPr>
        <w:t>emai_</w:t>
      </w:r>
      <w:r w:rsidRPr="0095412B">
        <w:rPr>
          <w:rFonts w:ascii="標楷體" w:hAnsi="標楷體" w:hint="eastAsia"/>
          <w:sz w:val="22"/>
          <w:szCs w:val="22"/>
        </w:rPr>
        <w:t>content":"ＯＯＯＯ"</w:t>
      </w:r>
      <w:r w:rsidR="00821AA4" w:rsidRPr="0095412B">
        <w:rPr>
          <w:rFonts w:ascii="標楷體" w:hAnsi="標楷體" w:hint="eastAsia"/>
          <w:sz w:val="22"/>
          <w:szCs w:val="22"/>
        </w:rPr>
        <w:t>,</w:t>
      </w:r>
      <w:r w:rsidR="002F66B0" w:rsidRPr="0095412B">
        <w:rPr>
          <w:rFonts w:ascii="標楷體" w:hAnsi="標楷體" w:hint="eastAsia"/>
          <w:sz w:val="22"/>
          <w:szCs w:val="22"/>
        </w:rPr>
        <w:t xml:space="preserve">     </w:t>
      </w:r>
    </w:p>
    <w:p w:rsidR="00821AA4" w:rsidRPr="0095412B" w:rsidRDefault="000F78AB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  "sms_content":"ＯＯＯＯ",</w:t>
      </w:r>
      <w:r w:rsidR="002F66B0" w:rsidRPr="0095412B">
        <w:rPr>
          <w:rFonts w:ascii="標楷體" w:hAnsi="標楷體" w:hint="eastAsia"/>
          <w:sz w:val="22"/>
          <w:szCs w:val="22"/>
        </w:rPr>
        <w:t xml:space="preserve">    </w:t>
      </w:r>
      <w:r w:rsidR="00BA705E" w:rsidRPr="0095412B">
        <w:rPr>
          <w:rFonts w:ascii="標楷體" w:hAnsi="標楷體" w:hint="eastAsia"/>
          <w:sz w:val="22"/>
          <w:szCs w:val="22"/>
        </w:rPr>
        <w:t xml:space="preserve">     </w:t>
      </w:r>
      <w:r w:rsidR="00821AA4" w:rsidRPr="0095412B">
        <w:rPr>
          <w:rFonts w:ascii="標楷體" w:hAnsi="標楷體" w:hint="eastAsia"/>
          <w:sz w:val="22"/>
          <w:szCs w:val="22"/>
        </w:rPr>
        <w:t xml:space="preserve">        </w:t>
      </w:r>
    </w:p>
    <w:p w:rsidR="008B5D90" w:rsidRPr="0095412B" w:rsidRDefault="00531E6E" w:rsidP="008B5D90">
      <w:pPr>
        <w:spacing w:line="0" w:lineRule="atLeast"/>
        <w:rPr>
          <w:rFonts w:ascii="標楷體" w:hAnsi="標楷體"/>
          <w:sz w:val="22"/>
          <w:szCs w:val="22"/>
        </w:rPr>
      </w:pPr>
      <w:r>
        <w:rPr>
          <w:rFonts w:ascii="標楷體" w:hAnsi="標楷體"/>
          <w:noProof/>
          <w:sz w:val="22"/>
          <w:szCs w:val="22"/>
        </w:rPr>
        <w:pict>
          <v:shape id="_x0000_s1495" type="#_x0000_t202" style="position:absolute;margin-left:268.9pt;margin-top:4.65pt;width:49.5pt;height:23.8pt;z-index:252118016;mso-height-percent:200;mso-height-percent:200;mso-width-relative:margin;mso-height-relative:margin" filled="f" stroked="f">
            <v:textbox style="mso-fit-shape-to-text:t">
              <w:txbxContent>
                <w:p w:rsidR="000F1C37" w:rsidRPr="00421057" w:rsidRDefault="000F1C37">
                  <w:pPr>
                    <w:rPr>
                      <w:color w:val="FF0000"/>
                    </w:rPr>
                  </w:pPr>
                  <w:r w:rsidRPr="00421057">
                    <w:rPr>
                      <w:rFonts w:hint="eastAsia"/>
                      <w:color w:val="FF0000"/>
                    </w:rPr>
                    <w:t>多筆</w:t>
                  </w:r>
                </w:p>
              </w:txbxContent>
            </v:textbox>
          </v:shape>
        </w:pict>
      </w:r>
      <w:r w:rsidR="008B5D90"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="008B5D90" w:rsidRPr="0095412B">
        <w:rPr>
          <w:rFonts w:ascii="標楷體" w:hAnsi="標楷體"/>
          <w:sz w:val="22"/>
          <w:szCs w:val="22"/>
        </w:rPr>
        <w:t xml:space="preserve">"para":         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</w:t>
      </w:r>
      <w:r w:rsidRPr="0095412B">
        <w:rPr>
          <w:rFonts w:ascii="標楷體" w:hAnsi="標楷體"/>
          <w:sz w:val="22"/>
          <w:szCs w:val="22"/>
        </w:rPr>
        <w:t xml:space="preserve">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</w:t>
      </w:r>
      <w:r w:rsidRPr="0095412B">
        <w:rPr>
          <w:rFonts w:ascii="標楷體" w:hAnsi="標楷體"/>
          <w:sz w:val="22"/>
          <w:szCs w:val="22"/>
        </w:rPr>
        <w:t>{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custname":"allen",</w:t>
      </w:r>
    </w:p>
    <w:p w:rsidR="008B5D90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"money":"2,000"</w:t>
      </w:r>
    </w:p>
    <w:p w:rsidR="00821AA4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/>
          <w:sz w:val="22"/>
          <w:szCs w:val="22"/>
        </w:rPr>
        <w:t>}</w:t>
      </w:r>
      <w:r w:rsidR="00821AA4" w:rsidRPr="0095412B">
        <w:rPr>
          <w:rFonts w:ascii="標楷體" w:hAnsi="標楷體" w:hint="eastAsia"/>
          <w:sz w:val="22"/>
          <w:szCs w:val="22"/>
        </w:rPr>
        <w:t>,</w:t>
      </w:r>
      <w:r w:rsidRPr="0095412B">
        <w:rPr>
          <w:rFonts w:ascii="標楷體" w:hAnsi="標楷體"/>
          <w:sz w:val="22"/>
          <w:szCs w:val="22"/>
        </w:rPr>
        <w:t xml:space="preserve">   </w:t>
      </w:r>
    </w:p>
    <w:p w:rsidR="00821AA4" w:rsidRPr="0095412B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>"push_option":</w:t>
      </w:r>
      <w:r w:rsidR="008749FD">
        <w:rPr>
          <w:rFonts w:ascii="標楷體" w:hAnsi="標楷體" w:hint="eastAsia"/>
          <w:sz w:val="22"/>
          <w:szCs w:val="22"/>
        </w:rPr>
        <w:t>[</w:t>
      </w:r>
    </w:p>
    <w:p w:rsidR="00821AA4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>{</w:t>
      </w:r>
    </w:p>
    <w:p w:rsidR="007C7759" w:rsidRPr="0095412B" w:rsidRDefault="007C7759" w:rsidP="008B5D90">
      <w:pPr>
        <w:spacing w:line="0" w:lineRule="atLeast"/>
        <w:rPr>
          <w:rFonts w:ascii="標楷體" w:hAnsi="標楷體"/>
          <w:sz w:val="22"/>
          <w:szCs w:val="22"/>
        </w:rPr>
      </w:pPr>
      <w:r>
        <w:rPr>
          <w:rFonts w:ascii="標楷體" w:hAnsi="標楷體" w:hint="eastAsia"/>
          <w:sz w:val="22"/>
          <w:szCs w:val="22"/>
        </w:rPr>
        <w:t xml:space="preserve">                 "param":"",  </w:t>
      </w:r>
    </w:p>
    <w:p w:rsidR="00821AA4" w:rsidRPr="0095412B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/>
          <w:sz w:val="22"/>
          <w:szCs w:val="22"/>
        </w:rPr>
        <w:t>broadcast</w:t>
      </w:r>
      <w:r w:rsidR="00491223" w:rsidRPr="0095412B">
        <w:rPr>
          <w:rFonts w:ascii="標楷體" w:hAnsi="標楷體" w:hint="eastAsia"/>
          <w:sz w:val="22"/>
          <w:szCs w:val="22"/>
        </w:rPr>
        <w:t>":</w:t>
      </w:r>
      <w:r w:rsidR="00911EB2">
        <w:rPr>
          <w:rFonts w:ascii="標楷體" w:hAnsi="標楷體" w:hint="eastAsia"/>
          <w:sz w:val="22"/>
          <w:szCs w:val="22"/>
        </w:rPr>
        <w:t>"</w:t>
      </w:r>
      <w:r w:rsidR="00491223" w:rsidRPr="0095412B">
        <w:rPr>
          <w:rFonts w:ascii="標楷體" w:hAnsi="標楷體" w:hint="eastAsia"/>
          <w:sz w:val="22"/>
          <w:szCs w:val="22"/>
        </w:rPr>
        <w:t>1</w:t>
      </w:r>
      <w:r w:rsidR="00911EB2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 w:hint="eastAsia"/>
          <w:sz w:val="22"/>
          <w:szCs w:val="22"/>
        </w:rPr>
        <w:t>,</w:t>
      </w:r>
    </w:p>
    <w:p w:rsidR="00821AA4" w:rsidRPr="0095412B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 xml:space="preserve"> "</w:t>
      </w:r>
      <w:r w:rsidRPr="0095412B">
        <w:rPr>
          <w:rFonts w:ascii="標楷體" w:hAnsi="標楷體"/>
          <w:sz w:val="22"/>
          <w:szCs w:val="22"/>
        </w:rPr>
        <w:t>content_type</w:t>
      </w:r>
      <w:r w:rsidRPr="0095412B">
        <w:rPr>
          <w:rFonts w:ascii="標楷體" w:hAnsi="標楷體" w:hint="eastAsia"/>
          <w:sz w:val="22"/>
          <w:szCs w:val="22"/>
        </w:rPr>
        <w:t>":</w:t>
      </w:r>
      <w:r w:rsidR="00911EB2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 w:hint="eastAsia"/>
          <w:sz w:val="22"/>
          <w:szCs w:val="22"/>
        </w:rPr>
        <w:t>1</w:t>
      </w:r>
      <w:r w:rsidR="00911EB2">
        <w:rPr>
          <w:rFonts w:ascii="標楷體" w:hAnsi="標楷體" w:hint="eastAsia"/>
          <w:sz w:val="22"/>
          <w:szCs w:val="22"/>
        </w:rPr>
        <w:t>"</w:t>
      </w:r>
      <w:r w:rsidRPr="0095412B">
        <w:rPr>
          <w:rFonts w:ascii="標楷體" w:hAnsi="標楷體" w:hint="eastAsia"/>
          <w:sz w:val="22"/>
          <w:szCs w:val="22"/>
        </w:rPr>
        <w:t>,</w:t>
      </w:r>
    </w:p>
    <w:p w:rsidR="00821AA4" w:rsidRPr="0095412B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 xml:space="preserve">"content":"ＯＯＯ" </w:t>
      </w:r>
    </w:p>
    <w:p w:rsidR="008B5D90" w:rsidRPr="0095412B" w:rsidRDefault="00821AA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</w:t>
      </w:r>
      <w:r w:rsidRPr="0095412B">
        <w:rPr>
          <w:rFonts w:ascii="標楷體" w:hAnsi="標楷體" w:hint="eastAsia"/>
          <w:sz w:val="22"/>
          <w:szCs w:val="22"/>
        </w:rPr>
        <w:t>}</w:t>
      </w:r>
      <w:r w:rsidR="008749FD">
        <w:rPr>
          <w:rFonts w:ascii="標楷體" w:hAnsi="標楷體" w:hint="eastAsia"/>
          <w:sz w:val="22"/>
          <w:szCs w:val="22"/>
        </w:rPr>
        <w:t>]</w:t>
      </w:r>
      <w:r w:rsidRPr="0095412B">
        <w:rPr>
          <w:rFonts w:ascii="標楷體" w:hAnsi="標楷體" w:hint="eastAsia"/>
          <w:sz w:val="22"/>
          <w:szCs w:val="22"/>
        </w:rPr>
        <w:t xml:space="preserve">    </w:t>
      </w:r>
      <w:r w:rsidR="008B5D90" w:rsidRPr="0095412B">
        <w:rPr>
          <w:rFonts w:ascii="標楷體" w:hAnsi="標楷體"/>
          <w:sz w:val="22"/>
          <w:szCs w:val="22"/>
        </w:rPr>
        <w:t xml:space="preserve">                   </w:t>
      </w:r>
    </w:p>
    <w:p w:rsidR="00656314" w:rsidRPr="0095412B" w:rsidRDefault="008B5D90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/>
          <w:sz w:val="22"/>
          <w:szCs w:val="22"/>
        </w:rPr>
        <w:t xml:space="preserve">      </w:t>
      </w:r>
      <w:r w:rsidR="00656314" w:rsidRPr="0095412B">
        <w:rPr>
          <w:rFonts w:ascii="標楷體" w:hAnsi="標楷體" w:hint="eastAsia"/>
          <w:sz w:val="22"/>
          <w:szCs w:val="22"/>
        </w:rPr>
        <w:t xml:space="preserve">    </w:t>
      </w:r>
      <w:r w:rsidRPr="0095412B">
        <w:rPr>
          <w:rFonts w:ascii="標楷體" w:hAnsi="標楷體"/>
          <w:sz w:val="22"/>
          <w:szCs w:val="22"/>
        </w:rPr>
        <w:t>}</w:t>
      </w:r>
    </w:p>
    <w:p w:rsidR="005A5A31" w:rsidRPr="0095412B" w:rsidRDefault="0065631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  ] </w:t>
      </w:r>
      <w:r w:rsidR="006F5AD6" w:rsidRPr="0095412B">
        <w:rPr>
          <w:rFonts w:ascii="標楷體" w:hAnsi="標楷體" w:hint="eastAsia"/>
          <w:sz w:val="22"/>
          <w:szCs w:val="22"/>
        </w:rPr>
        <w:t xml:space="preserve">      </w:t>
      </w:r>
    </w:p>
    <w:p w:rsidR="00656314" w:rsidRPr="0095412B" w:rsidRDefault="00656314" w:rsidP="008B5D90">
      <w:pPr>
        <w:spacing w:line="0" w:lineRule="atLeast"/>
        <w:rPr>
          <w:rFonts w:ascii="標楷體" w:hAnsi="標楷體"/>
          <w:sz w:val="22"/>
          <w:szCs w:val="22"/>
        </w:rPr>
      </w:pPr>
      <w:r w:rsidRPr="0095412B">
        <w:rPr>
          <w:rFonts w:ascii="標楷體" w:hAnsi="標楷體" w:hint="eastAsia"/>
          <w:sz w:val="22"/>
          <w:szCs w:val="22"/>
        </w:rPr>
        <w:t xml:space="preserve">      } </w:t>
      </w:r>
    </w:p>
    <w:p w:rsidR="003A5FBA" w:rsidRDefault="00656314" w:rsidP="00B4131D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</w:t>
      </w:r>
      <w:r w:rsidR="003A5FBA">
        <w:rPr>
          <w:rFonts w:ascii="標楷體" w:hAnsi="標楷體" w:hint="eastAsia"/>
        </w:rPr>
        <w:t xml:space="preserve"> 參數說明    </w:t>
      </w:r>
    </w:p>
    <w:tbl>
      <w:tblPr>
        <w:tblStyle w:val="afc"/>
        <w:tblW w:w="9171" w:type="dxa"/>
        <w:tblLook w:val="04A0" w:firstRow="1" w:lastRow="0" w:firstColumn="1" w:lastColumn="0" w:noHBand="0" w:noVBand="1"/>
      </w:tblPr>
      <w:tblGrid>
        <w:gridCol w:w="1813"/>
        <w:gridCol w:w="1380"/>
        <w:gridCol w:w="1212"/>
        <w:gridCol w:w="1176"/>
        <w:gridCol w:w="3590"/>
      </w:tblGrid>
      <w:tr w:rsidR="00F44470" w:rsidTr="00EF55F8">
        <w:tc>
          <w:tcPr>
            <w:tcW w:w="1813" w:type="dxa"/>
            <w:shd w:val="clear" w:color="auto" w:fill="F2F2F2" w:themeFill="background1" w:themeFillShade="F2"/>
          </w:tcPr>
          <w:p w:rsidR="00F44470" w:rsidRPr="002B1EBF" w:rsidRDefault="00F44470" w:rsidP="003A5FBA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1380" w:type="dxa"/>
            <w:shd w:val="clear" w:color="auto" w:fill="F2F2F2" w:themeFill="background1" w:themeFillShade="F2"/>
          </w:tcPr>
          <w:p w:rsidR="00F44470" w:rsidRPr="002B1EBF" w:rsidRDefault="00F44470" w:rsidP="00065FE0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名稱</w:t>
            </w:r>
          </w:p>
        </w:tc>
        <w:tc>
          <w:tcPr>
            <w:tcW w:w="1212" w:type="dxa"/>
            <w:shd w:val="clear" w:color="auto" w:fill="F2F2F2" w:themeFill="background1" w:themeFillShade="F2"/>
          </w:tcPr>
          <w:p w:rsidR="00EF55F8" w:rsidRDefault="00EF55F8" w:rsidP="002B1EB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swagger</w:t>
            </w:r>
          </w:p>
          <w:p w:rsidR="00F44470" w:rsidRPr="002B1EBF" w:rsidRDefault="00F44470" w:rsidP="002B1EB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必填</w:t>
            </w:r>
          </w:p>
        </w:tc>
        <w:tc>
          <w:tcPr>
            <w:tcW w:w="1176" w:type="dxa"/>
            <w:shd w:val="clear" w:color="auto" w:fill="F2F2F2" w:themeFill="background1" w:themeFillShade="F2"/>
          </w:tcPr>
          <w:p w:rsidR="00F44470" w:rsidRDefault="00F44470" w:rsidP="003A5FBA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長度</w:t>
            </w:r>
          </w:p>
          <w:p w:rsidR="00171DA1" w:rsidRPr="002B1EBF" w:rsidRDefault="00A55239" w:rsidP="003A5FBA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</w:t>
            </w:r>
            <w:r>
              <w:rPr>
                <w:rFonts w:ascii="標楷體" w:hAnsi="標楷體"/>
                <w:sz w:val="24"/>
              </w:rPr>
              <w:t>S</w:t>
            </w:r>
            <w:r w:rsidR="00171DA1">
              <w:rPr>
                <w:rFonts w:ascii="標楷體" w:hAnsi="標楷體" w:hint="eastAsia"/>
                <w:sz w:val="24"/>
              </w:rPr>
              <w:t>tring</w:t>
            </w:r>
            <w:r>
              <w:rPr>
                <w:rFonts w:ascii="標楷體" w:hAnsi="標楷體" w:hint="eastAsia"/>
                <w:sz w:val="24"/>
              </w:rPr>
              <w:t>)</w:t>
            </w:r>
          </w:p>
        </w:tc>
        <w:tc>
          <w:tcPr>
            <w:tcW w:w="3590" w:type="dxa"/>
            <w:shd w:val="clear" w:color="auto" w:fill="F2F2F2" w:themeFill="background1" w:themeFillShade="F2"/>
          </w:tcPr>
          <w:p w:rsidR="00F44470" w:rsidRPr="002B1EBF" w:rsidRDefault="00F44470" w:rsidP="003A5FBA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F44470" w:rsidTr="00EF55F8">
        <w:tc>
          <w:tcPr>
            <w:tcW w:w="1813" w:type="dxa"/>
          </w:tcPr>
          <w:p w:rsidR="00F44470" w:rsidRPr="00E35134" w:rsidRDefault="00F44470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source</w:t>
            </w:r>
          </w:p>
        </w:tc>
        <w:tc>
          <w:tcPr>
            <w:tcW w:w="1380" w:type="dxa"/>
          </w:tcPr>
          <w:p w:rsidR="00F44470" w:rsidRPr="00E35134" w:rsidRDefault="00F44470" w:rsidP="00065FE0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呼叫來源系統</w:t>
            </w:r>
          </w:p>
        </w:tc>
        <w:tc>
          <w:tcPr>
            <w:tcW w:w="1212" w:type="dxa"/>
          </w:tcPr>
          <w:p w:rsidR="00F44470" w:rsidRPr="00E35134" w:rsidRDefault="00F44470" w:rsidP="002B1EB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E35134" w:rsidRDefault="00F44470" w:rsidP="00901ABA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3590" w:type="dxa"/>
          </w:tcPr>
          <w:p w:rsidR="00F44470" w:rsidRPr="00E35134" w:rsidRDefault="00F44470" w:rsidP="00440925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由NCB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自訂客服、網銀、行銀等各</w:t>
            </w: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系統的代碼</w:t>
            </w:r>
          </w:p>
        </w:tc>
      </w:tr>
      <w:tr w:rsidR="00F44470" w:rsidTr="00EF55F8">
        <w:tc>
          <w:tcPr>
            <w:tcW w:w="1813" w:type="dxa"/>
          </w:tcPr>
          <w:p w:rsidR="00F44470" w:rsidRPr="004F57A4" w:rsidRDefault="00F44470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4F57A4">
              <w:rPr>
                <w:rFonts w:ascii="標楷體" w:hAnsi="標楷體" w:hint="eastAsia"/>
                <w:color w:val="000000" w:themeColor="text1"/>
                <w:sz w:val="24"/>
              </w:rPr>
              <w:t>send_date</w:t>
            </w:r>
          </w:p>
        </w:tc>
        <w:tc>
          <w:tcPr>
            <w:tcW w:w="1380" w:type="dxa"/>
          </w:tcPr>
          <w:p w:rsidR="00F44470" w:rsidRPr="00E35134" w:rsidRDefault="00F44470" w:rsidP="00065FE0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寄送時間</w:t>
            </w:r>
          </w:p>
        </w:tc>
        <w:tc>
          <w:tcPr>
            <w:tcW w:w="1212" w:type="dxa"/>
          </w:tcPr>
          <w:p w:rsidR="00F44470" w:rsidRPr="004F57A4" w:rsidRDefault="006F1963" w:rsidP="002B1EB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4F57A4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E35134" w:rsidRDefault="00F44470" w:rsidP="00901ABA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3590" w:type="dxa"/>
          </w:tcPr>
          <w:p w:rsidR="00F44470" w:rsidRDefault="00F44470" w:rsidP="00440925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格式YYYY/MM/DD HH:mm:ss</w:t>
            </w:r>
          </w:p>
          <w:p w:rsidR="00F44470" w:rsidRPr="00E35134" w:rsidRDefault="00F44470" w:rsidP="00440925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若填值，則該次呼叫會以批次的模式預訂時間寄送</w:t>
            </w:r>
            <w:r w:rsidRPr="0085390B"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t>(註</w:t>
            </w:r>
            <w:r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t>1</w:t>
            </w:r>
            <w:r w:rsidRPr="0085390B"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t>)</w:t>
            </w:r>
          </w:p>
        </w:tc>
      </w:tr>
      <w:tr w:rsidR="004F57A4" w:rsidTr="00EF55F8">
        <w:tc>
          <w:tcPr>
            <w:tcW w:w="1813" w:type="dxa"/>
            <w:shd w:val="clear" w:color="auto" w:fill="FDE9D9" w:themeFill="accent6" w:themeFillTint="33"/>
          </w:tcPr>
          <w:p w:rsidR="004F57A4" w:rsidRPr="004F57A4" w:rsidRDefault="004F57A4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4F57A4">
              <w:rPr>
                <w:rFonts w:ascii="標楷體" w:hAnsi="標楷體" w:hint="eastAsia"/>
                <w:color w:val="000000" w:themeColor="text1"/>
                <w:sz w:val="24"/>
              </w:rPr>
              <w:t>data</w:t>
            </w:r>
          </w:p>
        </w:tc>
        <w:tc>
          <w:tcPr>
            <w:tcW w:w="1380" w:type="dxa"/>
            <w:shd w:val="clear" w:color="auto" w:fill="FDE9D9" w:themeFill="accent6" w:themeFillTint="33"/>
          </w:tcPr>
          <w:p w:rsidR="004F57A4" w:rsidRDefault="004F57A4" w:rsidP="00065FE0">
            <w:pPr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212" w:type="dxa"/>
            <w:shd w:val="clear" w:color="auto" w:fill="FDE9D9" w:themeFill="accent6" w:themeFillTint="33"/>
          </w:tcPr>
          <w:p w:rsidR="004F57A4" w:rsidRPr="004F57A4" w:rsidRDefault="004F57A4" w:rsidP="002B1EB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4F57A4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  <w:shd w:val="clear" w:color="auto" w:fill="FDE9D9" w:themeFill="accent6" w:themeFillTint="33"/>
          </w:tcPr>
          <w:p w:rsidR="004F57A4" w:rsidRDefault="004F57A4" w:rsidP="00901ABA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3590" w:type="dxa"/>
            <w:shd w:val="clear" w:color="auto" w:fill="FDE9D9" w:themeFill="accent6" w:themeFillTint="33"/>
          </w:tcPr>
          <w:p w:rsidR="004F57A4" w:rsidRDefault="004F57A4" w:rsidP="00440925">
            <w:pPr>
              <w:rPr>
                <w:rFonts w:ascii="標楷體" w:hAnsi="標楷體"/>
                <w:color w:val="000000" w:themeColor="text1"/>
              </w:rPr>
            </w:pPr>
          </w:p>
        </w:tc>
      </w:tr>
      <w:tr w:rsidR="00280237" w:rsidTr="00EF55F8">
        <w:tc>
          <w:tcPr>
            <w:tcW w:w="1813" w:type="dxa"/>
          </w:tcPr>
          <w:p w:rsidR="00280237" w:rsidRPr="004F57A4" w:rsidRDefault="00280237" w:rsidP="00D40371">
            <w:pPr>
              <w:rPr>
                <w:rFonts w:ascii="標楷體" w:hAnsi="標楷體"/>
                <w:sz w:val="24"/>
              </w:rPr>
            </w:pPr>
            <w:r w:rsidRPr="004F57A4">
              <w:rPr>
                <w:rFonts w:ascii="標楷體" w:hAnsi="標楷體" w:hint="eastAsia"/>
                <w:sz w:val="24"/>
              </w:rPr>
              <w:t>send</w:t>
            </w:r>
            <w:r w:rsidR="00D40371" w:rsidRPr="004F57A4">
              <w:rPr>
                <w:rFonts w:ascii="標楷體" w:hAnsi="標楷體" w:hint="eastAsia"/>
                <w:sz w:val="24"/>
              </w:rPr>
              <w:t>er</w:t>
            </w:r>
          </w:p>
        </w:tc>
        <w:tc>
          <w:tcPr>
            <w:tcW w:w="1380" w:type="dxa"/>
          </w:tcPr>
          <w:p w:rsidR="00280237" w:rsidRPr="00280237" w:rsidRDefault="00280237" w:rsidP="00065FE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寄件者</w:t>
            </w:r>
          </w:p>
        </w:tc>
        <w:tc>
          <w:tcPr>
            <w:tcW w:w="1212" w:type="dxa"/>
          </w:tcPr>
          <w:p w:rsidR="00280237" w:rsidRPr="004F57A4" w:rsidRDefault="006F1963" w:rsidP="002B1EBF">
            <w:pPr>
              <w:rPr>
                <w:rFonts w:ascii="標楷體" w:hAnsi="標楷體"/>
                <w:sz w:val="24"/>
              </w:rPr>
            </w:pPr>
            <w:r w:rsidRPr="004F57A4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</w:tcPr>
          <w:p w:rsidR="00280237" w:rsidRPr="00280237" w:rsidRDefault="00B81487" w:rsidP="00901ABA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3</w:t>
            </w:r>
            <w:r w:rsidR="00280237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3590" w:type="dxa"/>
          </w:tcPr>
          <w:p w:rsidR="00280237" w:rsidRPr="00280237" w:rsidRDefault="00280237" w:rsidP="00440925">
            <w:pPr>
              <w:rPr>
                <w:rFonts w:ascii="標楷體" w:hAnsi="標楷體"/>
                <w:color w:val="0033CC"/>
                <w:sz w:val="24"/>
              </w:rPr>
            </w:pPr>
            <w:r>
              <w:rPr>
                <w:rFonts w:ascii="標楷體" w:hAnsi="標楷體" w:hint="eastAsia"/>
                <w:color w:val="0033CC"/>
                <w:sz w:val="24"/>
              </w:rPr>
              <w:t>此值並非是Email的專案寄件者，而是自訂此筆呼叫的寄送者</w:t>
            </w:r>
          </w:p>
        </w:tc>
      </w:tr>
      <w:tr w:rsidR="00F44470" w:rsidTr="00EF55F8">
        <w:tc>
          <w:tcPr>
            <w:tcW w:w="1813" w:type="dxa"/>
          </w:tcPr>
          <w:p w:rsidR="00F44470" w:rsidRDefault="00F44470" w:rsidP="00FE553C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/>
                <w:sz w:val="24"/>
              </w:rPr>
              <w:t>project_</w:t>
            </w:r>
          </w:p>
          <w:p w:rsidR="00F44470" w:rsidRPr="00901ABA" w:rsidRDefault="005E1987" w:rsidP="001B3D9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categ</w:t>
            </w:r>
            <w:r w:rsidR="00F44470" w:rsidRPr="00901ABA">
              <w:rPr>
                <w:rFonts w:ascii="標楷體" w:hAnsi="標楷體"/>
                <w:sz w:val="24"/>
              </w:rPr>
              <w:t>o</w:t>
            </w:r>
            <w:r>
              <w:rPr>
                <w:rFonts w:ascii="標楷體" w:hAnsi="標楷體" w:hint="eastAsia"/>
                <w:sz w:val="24"/>
              </w:rPr>
              <w:t>r</w:t>
            </w:r>
            <w:r w:rsidR="00F44470" w:rsidRPr="00901ABA">
              <w:rPr>
                <w:rFonts w:ascii="標楷體" w:hAnsi="標楷體"/>
                <w:sz w:val="24"/>
              </w:rPr>
              <w:t>y_code</w:t>
            </w:r>
          </w:p>
        </w:tc>
        <w:tc>
          <w:tcPr>
            <w:tcW w:w="1380" w:type="dxa"/>
          </w:tcPr>
          <w:p w:rsidR="00F44470" w:rsidRDefault="00F44470" w:rsidP="00065FE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</w:t>
            </w:r>
          </w:p>
          <w:p w:rsidR="00F44470" w:rsidRPr="00901ABA" w:rsidRDefault="00F44470" w:rsidP="00065FE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代碼</w:t>
            </w:r>
          </w:p>
        </w:tc>
        <w:tc>
          <w:tcPr>
            <w:tcW w:w="1212" w:type="dxa"/>
          </w:tcPr>
          <w:p w:rsidR="00F44470" w:rsidRPr="002B1EBF" w:rsidRDefault="00F44470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901ABA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</w:t>
            </w:r>
          </w:p>
        </w:tc>
        <w:tc>
          <w:tcPr>
            <w:tcW w:w="3590" w:type="dxa"/>
          </w:tcPr>
          <w:p w:rsidR="00F44470" w:rsidRPr="00F764DE" w:rsidRDefault="00F44470" w:rsidP="00280237">
            <w:pPr>
              <w:rPr>
                <w:rFonts w:ascii="標楷體" w:hAnsi="標楷體"/>
                <w:color w:val="0033CC"/>
              </w:rPr>
            </w:pPr>
            <w:r w:rsidRPr="00F764DE">
              <w:rPr>
                <w:rFonts w:ascii="標楷體" w:hAnsi="標楷體" w:hint="eastAsia"/>
                <w:color w:val="0033CC"/>
                <w:sz w:val="24"/>
              </w:rPr>
              <w:t>由訊息通知平台取得</w:t>
            </w:r>
            <w:r w:rsidRPr="002F03B4">
              <w:rPr>
                <w:rFonts w:ascii="標楷體" w:hAnsi="標楷體" w:hint="eastAsia"/>
                <w:color w:val="000000" w:themeColor="text1"/>
                <w:sz w:val="24"/>
              </w:rPr>
              <w:t>，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代表發送訊息所綁定的版型(ex. </w:t>
            </w:r>
            <w:r w:rsidRPr="002F03B4">
              <w:rPr>
                <w:rFonts w:ascii="標楷體" w:hAnsi="標楷體" w:hint="eastAsia"/>
                <w:color w:val="000000" w:themeColor="text1"/>
                <w:sz w:val="24"/>
              </w:rPr>
              <w:t>開戶通知、刷卡通知、轉帳通知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)，單一類別可分別設定Email、SMS、PUSH三種版型</w:t>
            </w:r>
          </w:p>
        </w:tc>
      </w:tr>
      <w:tr w:rsidR="00F44470" w:rsidTr="00EF55F8">
        <w:tc>
          <w:tcPr>
            <w:tcW w:w="1813" w:type="dxa"/>
            <w:shd w:val="clear" w:color="auto" w:fill="auto"/>
          </w:tcPr>
          <w:p w:rsidR="00F44470" w:rsidRPr="00440925" w:rsidRDefault="00F44470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email</w:t>
            </w:r>
          </w:p>
        </w:tc>
        <w:tc>
          <w:tcPr>
            <w:tcW w:w="1380" w:type="dxa"/>
            <w:shd w:val="clear" w:color="auto" w:fill="auto"/>
          </w:tcPr>
          <w:p w:rsidR="00F44470" w:rsidRPr="00440925" w:rsidRDefault="00F44470" w:rsidP="00065FE0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是否要發送Email</w:t>
            </w:r>
          </w:p>
        </w:tc>
        <w:tc>
          <w:tcPr>
            <w:tcW w:w="1212" w:type="dxa"/>
            <w:shd w:val="clear" w:color="auto" w:fill="auto"/>
          </w:tcPr>
          <w:p w:rsidR="00F44470" w:rsidRPr="002B1EBF" w:rsidRDefault="00F44470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F44470" w:rsidRPr="00440925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3590" w:type="dxa"/>
            <w:shd w:val="clear" w:color="auto" w:fill="auto"/>
          </w:tcPr>
          <w:p w:rsidR="00F44470" w:rsidRPr="00440925" w:rsidRDefault="00F44470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F44470" w:rsidTr="00EF55F8">
        <w:tc>
          <w:tcPr>
            <w:tcW w:w="1813" w:type="dxa"/>
            <w:shd w:val="clear" w:color="auto" w:fill="auto"/>
          </w:tcPr>
          <w:p w:rsidR="00F44470" w:rsidRPr="00440925" w:rsidRDefault="00F44470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sms</w:t>
            </w:r>
          </w:p>
        </w:tc>
        <w:tc>
          <w:tcPr>
            <w:tcW w:w="1380" w:type="dxa"/>
            <w:shd w:val="clear" w:color="auto" w:fill="auto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是否要發送SMS</w:t>
            </w:r>
          </w:p>
        </w:tc>
        <w:tc>
          <w:tcPr>
            <w:tcW w:w="1212" w:type="dxa"/>
            <w:shd w:val="clear" w:color="auto" w:fill="auto"/>
          </w:tcPr>
          <w:p w:rsidR="00F44470" w:rsidRPr="002B1EBF" w:rsidRDefault="00F44470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F44470" w:rsidRPr="00440925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3590" w:type="dxa"/>
            <w:shd w:val="clear" w:color="auto" w:fill="auto"/>
          </w:tcPr>
          <w:p w:rsidR="00F44470" w:rsidRPr="00440925" w:rsidRDefault="00F44470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F44470" w:rsidTr="00EF55F8">
        <w:tc>
          <w:tcPr>
            <w:tcW w:w="1813" w:type="dxa"/>
            <w:shd w:val="clear" w:color="auto" w:fill="auto"/>
          </w:tcPr>
          <w:p w:rsidR="00F44470" w:rsidRPr="00440925" w:rsidRDefault="00F44470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push</w:t>
            </w:r>
          </w:p>
        </w:tc>
        <w:tc>
          <w:tcPr>
            <w:tcW w:w="1380" w:type="dxa"/>
            <w:shd w:val="clear" w:color="auto" w:fill="auto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是否要發送PUSH</w:t>
            </w:r>
          </w:p>
        </w:tc>
        <w:tc>
          <w:tcPr>
            <w:tcW w:w="1212" w:type="dxa"/>
            <w:shd w:val="clear" w:color="auto" w:fill="auto"/>
          </w:tcPr>
          <w:p w:rsidR="00F44470" w:rsidRPr="002B1EBF" w:rsidRDefault="00F44470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F44470" w:rsidRPr="00440925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3590" w:type="dxa"/>
            <w:shd w:val="clear" w:color="auto" w:fill="auto"/>
          </w:tcPr>
          <w:p w:rsidR="00F44470" w:rsidRPr="00440925" w:rsidRDefault="00F44470" w:rsidP="00FE553C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F44470" w:rsidTr="00EF55F8">
        <w:tc>
          <w:tcPr>
            <w:tcW w:w="1813" w:type="dxa"/>
            <w:shd w:val="clear" w:color="auto" w:fill="auto"/>
          </w:tcPr>
          <w:p w:rsidR="00F44470" w:rsidRPr="009D5918" w:rsidRDefault="00F44470" w:rsidP="00FE553C">
            <w:pPr>
              <w:rPr>
                <w:rFonts w:ascii="標楷體" w:hAnsi="標楷體"/>
                <w:sz w:val="24"/>
              </w:rPr>
            </w:pPr>
            <w:r w:rsidRPr="009D5918">
              <w:rPr>
                <w:rFonts w:ascii="標楷體" w:hAnsi="標楷體" w:hint="eastAsia"/>
                <w:sz w:val="24"/>
              </w:rPr>
              <w:t>name</w:t>
            </w:r>
          </w:p>
        </w:tc>
        <w:tc>
          <w:tcPr>
            <w:tcW w:w="1380" w:type="dxa"/>
            <w:shd w:val="clear" w:color="auto" w:fill="auto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客戶姓名</w:t>
            </w:r>
          </w:p>
        </w:tc>
        <w:tc>
          <w:tcPr>
            <w:tcW w:w="1212" w:type="dxa"/>
            <w:shd w:val="clear" w:color="auto" w:fill="auto"/>
          </w:tcPr>
          <w:p w:rsidR="00F44470" w:rsidRPr="002B1EBF" w:rsidRDefault="006F1963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F44470" w:rsidRPr="009D5918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3590" w:type="dxa"/>
            <w:shd w:val="clear" w:color="auto" w:fill="auto"/>
          </w:tcPr>
          <w:p w:rsidR="00F44470" w:rsidRPr="009D5918" w:rsidRDefault="00F44470" w:rsidP="00FE553C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EF55F8">
        <w:tc>
          <w:tcPr>
            <w:tcW w:w="1813" w:type="dxa"/>
            <w:shd w:val="clear" w:color="auto" w:fill="auto"/>
          </w:tcPr>
          <w:p w:rsidR="00F44470" w:rsidRPr="00161DD1" w:rsidRDefault="00F44470" w:rsidP="00B87281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to</w:t>
            </w:r>
            <w:r w:rsidRPr="00161DD1">
              <w:rPr>
                <w:rFonts w:ascii="標楷體" w:hAnsi="標楷體"/>
                <w:sz w:val="24"/>
              </w:rPr>
              <w:t>email</w:t>
            </w:r>
          </w:p>
        </w:tc>
        <w:tc>
          <w:tcPr>
            <w:tcW w:w="1380" w:type="dxa"/>
            <w:shd w:val="clear" w:color="auto" w:fill="auto"/>
          </w:tcPr>
          <w:p w:rsidR="00F44470" w:rsidRPr="00161DD1" w:rsidRDefault="00F44470" w:rsidP="00B87281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電子郵件</w:t>
            </w:r>
          </w:p>
        </w:tc>
        <w:tc>
          <w:tcPr>
            <w:tcW w:w="1212" w:type="dxa"/>
            <w:shd w:val="clear" w:color="auto" w:fill="auto"/>
          </w:tcPr>
          <w:p w:rsidR="00F44470" w:rsidRPr="002B1EBF" w:rsidRDefault="00F44470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F44470" w:rsidRPr="00901ABA" w:rsidRDefault="00F44470" w:rsidP="00B87281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3590" w:type="dxa"/>
            <w:shd w:val="clear" w:color="auto" w:fill="auto"/>
          </w:tcPr>
          <w:p w:rsidR="00F44470" w:rsidRPr="00901ABA" w:rsidRDefault="00F44470" w:rsidP="00B872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</w:t>
            </w:r>
            <w:r w:rsidRPr="00440925">
              <w:rPr>
                <w:rFonts w:ascii="標楷體" w:hAnsi="標楷體" w:hint="eastAsia"/>
                <w:sz w:val="24"/>
              </w:rPr>
              <w:t>email</w:t>
            </w:r>
            <w:r>
              <w:rPr>
                <w:rFonts w:ascii="標楷體" w:hAnsi="標楷體" w:hint="eastAsia"/>
                <w:sz w:val="24"/>
              </w:rPr>
              <w:t>=1，則必填</w:t>
            </w:r>
          </w:p>
        </w:tc>
      </w:tr>
      <w:tr w:rsidR="00F44470" w:rsidTr="00EF55F8">
        <w:tc>
          <w:tcPr>
            <w:tcW w:w="1813" w:type="dxa"/>
          </w:tcPr>
          <w:p w:rsidR="00F44470" w:rsidRPr="00161DD1" w:rsidRDefault="00F44470" w:rsidP="00FE553C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mobilephone</w:t>
            </w:r>
          </w:p>
        </w:tc>
        <w:tc>
          <w:tcPr>
            <w:tcW w:w="1380" w:type="dxa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手機號碼</w:t>
            </w:r>
          </w:p>
        </w:tc>
        <w:tc>
          <w:tcPr>
            <w:tcW w:w="1212" w:type="dxa"/>
          </w:tcPr>
          <w:p w:rsidR="00F44470" w:rsidRPr="002B1EBF" w:rsidRDefault="00F44470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9D5918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 w:rsidRPr="009D59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590" w:type="dxa"/>
          </w:tcPr>
          <w:p w:rsidR="00F44470" w:rsidRPr="009D5918" w:rsidRDefault="00F44470" w:rsidP="00FE553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若</w:t>
            </w:r>
            <w:r w:rsidRPr="00440925">
              <w:rPr>
                <w:rFonts w:ascii="標楷體" w:hAnsi="標楷體" w:hint="eastAsia"/>
                <w:sz w:val="24"/>
              </w:rPr>
              <w:t>sms</w:t>
            </w:r>
            <w:r>
              <w:rPr>
                <w:rFonts w:ascii="標楷體" w:hAnsi="標楷體" w:hint="eastAsia"/>
                <w:sz w:val="24"/>
              </w:rPr>
              <w:t>=1，則必填</w:t>
            </w:r>
          </w:p>
        </w:tc>
      </w:tr>
      <w:tr w:rsidR="00F44470" w:rsidTr="00EF55F8">
        <w:tc>
          <w:tcPr>
            <w:tcW w:w="1813" w:type="dxa"/>
          </w:tcPr>
          <w:p w:rsidR="00F44470" w:rsidRPr="00161DD1" w:rsidRDefault="00F44470" w:rsidP="00FE553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cust</w:t>
            </w:r>
            <w:r w:rsidRPr="00161DD1">
              <w:rPr>
                <w:rFonts w:ascii="標楷體" w:hAnsi="標楷體"/>
                <w:sz w:val="24"/>
              </w:rPr>
              <w:t>_id</w:t>
            </w:r>
          </w:p>
        </w:tc>
        <w:tc>
          <w:tcPr>
            <w:tcW w:w="1380" w:type="dxa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1212" w:type="dxa"/>
          </w:tcPr>
          <w:p w:rsidR="00F44470" w:rsidRPr="00824BFB" w:rsidRDefault="00F44470" w:rsidP="002B1EBF">
            <w:pPr>
              <w:rPr>
                <w:rFonts w:ascii="標楷體" w:hAnsi="標楷體"/>
                <w:sz w:val="24"/>
              </w:rPr>
            </w:pPr>
            <w:r w:rsidRPr="00824BFB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824BFB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 w:rsidRPr="00824BFB">
              <w:rPr>
                <w:rFonts w:ascii="標楷體" w:hAnsi="標楷體" w:hint="eastAsia"/>
                <w:sz w:val="24"/>
              </w:rPr>
              <w:t>11</w:t>
            </w:r>
          </w:p>
        </w:tc>
        <w:tc>
          <w:tcPr>
            <w:tcW w:w="3590" w:type="dxa"/>
          </w:tcPr>
          <w:p w:rsidR="00F44470" w:rsidRPr="00824BFB" w:rsidRDefault="00F44470" w:rsidP="00FE553C">
            <w:pPr>
              <w:rPr>
                <w:rFonts w:ascii="標楷體" w:hAnsi="標楷體"/>
                <w:color w:val="FF0000"/>
                <w:sz w:val="24"/>
              </w:rPr>
            </w:pPr>
            <w:r w:rsidRPr="00824BFB">
              <w:rPr>
                <w:rFonts w:ascii="標楷體" w:hAnsi="標楷體" w:hint="eastAsia"/>
                <w:color w:val="FF0000"/>
                <w:sz w:val="24"/>
              </w:rPr>
              <w:t>必填</w:t>
            </w:r>
          </w:p>
        </w:tc>
      </w:tr>
      <w:tr w:rsidR="00F44470" w:rsidTr="00EF55F8">
        <w:tc>
          <w:tcPr>
            <w:tcW w:w="1813" w:type="dxa"/>
          </w:tcPr>
          <w:p w:rsidR="00F44470" w:rsidRPr="00161DD1" w:rsidRDefault="00F44470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email_content</w:t>
            </w:r>
          </w:p>
        </w:tc>
        <w:tc>
          <w:tcPr>
            <w:tcW w:w="1380" w:type="dxa"/>
          </w:tcPr>
          <w:p w:rsidR="00F44470" w:rsidRPr="00161DD1" w:rsidRDefault="00F44470" w:rsidP="00065FE0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電子郵件訊息內容</w:t>
            </w:r>
          </w:p>
        </w:tc>
        <w:tc>
          <w:tcPr>
            <w:tcW w:w="1212" w:type="dxa"/>
          </w:tcPr>
          <w:p w:rsidR="00F44470" w:rsidRPr="00824BFB" w:rsidRDefault="006F1963" w:rsidP="002B1EB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824BFB" w:rsidRDefault="00F44470" w:rsidP="00901ABA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824BFB">
              <w:rPr>
                <w:rFonts w:ascii="標楷體" w:hAnsi="標楷體" w:hint="eastAsia"/>
                <w:color w:val="000000" w:themeColor="text1"/>
                <w:sz w:val="24"/>
              </w:rPr>
              <w:t>text</w:t>
            </w:r>
          </w:p>
        </w:tc>
        <w:tc>
          <w:tcPr>
            <w:tcW w:w="3590" w:type="dxa"/>
          </w:tcPr>
          <w:p w:rsidR="00F44470" w:rsidRPr="00824BFB" w:rsidRDefault="00F44470" w:rsidP="00526DE5">
            <w:pPr>
              <w:rPr>
                <w:rFonts w:ascii="標楷體" w:hAnsi="標楷體"/>
                <w:color w:val="FF0000"/>
                <w:sz w:val="24"/>
              </w:rPr>
            </w:pPr>
            <w:r w:rsidRPr="00824BFB">
              <w:rPr>
                <w:rFonts w:ascii="標楷體" w:hAnsi="標楷體" w:hint="eastAsia"/>
                <w:color w:val="FF0000"/>
                <w:sz w:val="24"/>
              </w:rPr>
              <w:t>若自行傳入訊息內容，則不使用訊息類別所套用的版型</w:t>
            </w:r>
          </w:p>
        </w:tc>
      </w:tr>
      <w:tr w:rsidR="00F44470" w:rsidTr="00EF55F8">
        <w:tc>
          <w:tcPr>
            <w:tcW w:w="1813" w:type="dxa"/>
          </w:tcPr>
          <w:p w:rsidR="00F44470" w:rsidRPr="00161DD1" w:rsidRDefault="00F44470" w:rsidP="00FE553C">
            <w:pPr>
              <w:rPr>
                <w:rFonts w:ascii="標楷體" w:hAnsi="標楷體"/>
                <w:color w:val="000000" w:themeColor="text1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sms_content</w:t>
            </w:r>
          </w:p>
        </w:tc>
        <w:tc>
          <w:tcPr>
            <w:tcW w:w="1380" w:type="dxa"/>
          </w:tcPr>
          <w:p w:rsidR="00F44470" w:rsidRPr="00161DD1" w:rsidRDefault="00F44470" w:rsidP="00065FE0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簡訊訊息內容</w:t>
            </w:r>
          </w:p>
        </w:tc>
        <w:tc>
          <w:tcPr>
            <w:tcW w:w="1212" w:type="dxa"/>
          </w:tcPr>
          <w:p w:rsidR="00F44470" w:rsidRPr="00824BFB" w:rsidRDefault="006F1963" w:rsidP="002B1EB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824BFB" w:rsidRDefault="00F44470" w:rsidP="00901ABA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</w:p>
        </w:tc>
        <w:tc>
          <w:tcPr>
            <w:tcW w:w="3590" w:type="dxa"/>
          </w:tcPr>
          <w:p w:rsidR="00F44470" w:rsidRPr="00824BFB" w:rsidRDefault="00F44470" w:rsidP="00FE553C">
            <w:pPr>
              <w:rPr>
                <w:rFonts w:ascii="標楷體" w:hAnsi="標楷體"/>
                <w:color w:val="FF0000"/>
                <w:sz w:val="24"/>
              </w:rPr>
            </w:pPr>
            <w:r w:rsidRPr="00824BFB">
              <w:rPr>
                <w:rFonts w:ascii="標楷體" w:hAnsi="標楷體" w:hint="eastAsia"/>
                <w:color w:val="FF0000"/>
                <w:sz w:val="24"/>
              </w:rPr>
              <w:t>若自行傳入訊息內容，則不使用訊息類別所套用的版型</w:t>
            </w:r>
          </w:p>
        </w:tc>
      </w:tr>
      <w:tr w:rsidR="00F44470" w:rsidTr="00EF55F8">
        <w:tc>
          <w:tcPr>
            <w:tcW w:w="1813" w:type="dxa"/>
            <w:shd w:val="clear" w:color="auto" w:fill="FAF0F0"/>
          </w:tcPr>
          <w:p w:rsidR="00F44470" w:rsidRPr="00901ABA" w:rsidRDefault="00F44470" w:rsidP="00FE553C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/>
                <w:sz w:val="24"/>
              </w:rPr>
              <w:t>para</w:t>
            </w:r>
          </w:p>
        </w:tc>
        <w:tc>
          <w:tcPr>
            <w:tcW w:w="1380" w:type="dxa"/>
            <w:shd w:val="clear" w:color="auto" w:fill="FAF0F0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套版參數</w:t>
            </w:r>
          </w:p>
        </w:tc>
        <w:tc>
          <w:tcPr>
            <w:tcW w:w="1212" w:type="dxa"/>
            <w:shd w:val="clear" w:color="auto" w:fill="FAF0F0"/>
          </w:tcPr>
          <w:p w:rsidR="00F44470" w:rsidRPr="002B1EBF" w:rsidRDefault="006F1963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AF0F0"/>
          </w:tcPr>
          <w:p w:rsidR="00F44470" w:rsidRPr="00901ABA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3590" w:type="dxa"/>
            <w:shd w:val="clear" w:color="auto" w:fill="FAF0F0"/>
          </w:tcPr>
          <w:p w:rsidR="00F44470" w:rsidRPr="00F764DE" w:rsidRDefault="00F44470" w:rsidP="00FE553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搭配版型可自訂多組)</w:t>
            </w:r>
          </w:p>
        </w:tc>
      </w:tr>
      <w:tr w:rsidR="00F44470" w:rsidTr="009F4A54">
        <w:tc>
          <w:tcPr>
            <w:tcW w:w="1813" w:type="dxa"/>
          </w:tcPr>
          <w:p w:rsidR="00F44470" w:rsidRPr="00901ABA" w:rsidRDefault="00F44470" w:rsidP="00161DD1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 w:hint="eastAsia"/>
                <w:sz w:val="24"/>
              </w:rPr>
              <w:t xml:space="preserve"> </w:t>
            </w:r>
            <w:r w:rsidRPr="00440925">
              <w:rPr>
                <w:rFonts w:ascii="標楷體" w:hAnsi="標楷體"/>
                <w:sz w:val="24"/>
              </w:rPr>
              <w:t>custname</w:t>
            </w:r>
          </w:p>
        </w:tc>
        <w:tc>
          <w:tcPr>
            <w:tcW w:w="1380" w:type="dxa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姓名</w:t>
            </w:r>
          </w:p>
        </w:tc>
        <w:tc>
          <w:tcPr>
            <w:tcW w:w="1212" w:type="dxa"/>
            <w:shd w:val="clear" w:color="auto" w:fill="auto"/>
          </w:tcPr>
          <w:p w:rsidR="00F44470" w:rsidRPr="009F4A54" w:rsidRDefault="006F1963" w:rsidP="002B1EBF">
            <w:pPr>
              <w:rPr>
                <w:rFonts w:ascii="標楷體" w:hAnsi="標楷體"/>
                <w:color w:val="FF0000"/>
                <w:sz w:val="24"/>
              </w:rPr>
            </w:pPr>
            <w:r w:rsidRPr="009F4A54">
              <w:rPr>
                <w:rFonts w:ascii="標楷體" w:hAnsi="標楷體" w:hint="eastAsia"/>
                <w:color w:val="FF0000"/>
                <w:sz w:val="24"/>
              </w:rPr>
              <w:t>N</w:t>
            </w:r>
          </w:p>
        </w:tc>
        <w:tc>
          <w:tcPr>
            <w:tcW w:w="1176" w:type="dxa"/>
          </w:tcPr>
          <w:p w:rsidR="00F44470" w:rsidRPr="00901ABA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590" w:type="dxa"/>
          </w:tcPr>
          <w:p w:rsidR="00F44470" w:rsidRDefault="00F44470" w:rsidP="00FE553C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此參數為範例，可自行在</w:t>
            </w:r>
            <w:r w:rsidRPr="00F764DE">
              <w:rPr>
                <w:rFonts w:ascii="標楷體" w:hAnsi="標楷體" w:hint="eastAsia"/>
                <w:color w:val="0033CC"/>
                <w:sz w:val="24"/>
              </w:rPr>
              <w:t>訊息通知平台</w:t>
            </w:r>
            <w:r>
              <w:rPr>
                <w:rFonts w:ascii="標楷體" w:hAnsi="標楷體" w:hint="eastAsia"/>
                <w:sz w:val="24"/>
              </w:rPr>
              <w:t>上的版型中定義</w:t>
            </w:r>
          </w:p>
          <w:p w:rsidR="00F44470" w:rsidRPr="00F764DE" w:rsidRDefault="00F44470" w:rsidP="004E37B6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ex.&lt;column&gt;</w:t>
            </w:r>
            <w:r w:rsidRPr="00440925">
              <w:rPr>
                <w:rFonts w:ascii="標楷體" w:hAnsi="標楷體"/>
                <w:sz w:val="24"/>
              </w:rPr>
              <w:t>custname</w:t>
            </w:r>
            <w:r w:rsidRPr="00F764DE">
              <w:rPr>
                <w:rFonts w:ascii="標楷體" w:hAnsi="標楷體" w:hint="eastAsia"/>
                <w:sz w:val="24"/>
              </w:rPr>
              <w:t>&lt;/column&gt;</w:t>
            </w:r>
          </w:p>
        </w:tc>
      </w:tr>
      <w:tr w:rsidR="00F44470" w:rsidTr="009F4A54">
        <w:tc>
          <w:tcPr>
            <w:tcW w:w="1813" w:type="dxa"/>
          </w:tcPr>
          <w:p w:rsidR="00F44470" w:rsidRPr="00901ABA" w:rsidRDefault="00F44470" w:rsidP="00161DD1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 w:hint="eastAsia"/>
                <w:sz w:val="24"/>
              </w:rPr>
              <w:t xml:space="preserve"> </w:t>
            </w:r>
            <w:r w:rsidRPr="00901ABA">
              <w:rPr>
                <w:rFonts w:ascii="標楷體" w:hAnsi="標楷體"/>
                <w:sz w:val="24"/>
              </w:rPr>
              <w:t>money</w:t>
            </w:r>
          </w:p>
        </w:tc>
        <w:tc>
          <w:tcPr>
            <w:tcW w:w="1380" w:type="dxa"/>
          </w:tcPr>
          <w:p w:rsidR="00F44470" w:rsidRPr="00161DD1" w:rsidRDefault="00F44470" w:rsidP="00065FE0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金額</w:t>
            </w:r>
          </w:p>
        </w:tc>
        <w:tc>
          <w:tcPr>
            <w:tcW w:w="1212" w:type="dxa"/>
            <w:shd w:val="clear" w:color="auto" w:fill="auto"/>
          </w:tcPr>
          <w:p w:rsidR="00F44470" w:rsidRPr="009F4A54" w:rsidRDefault="006F1963" w:rsidP="002B1EBF">
            <w:pPr>
              <w:rPr>
                <w:rFonts w:ascii="標楷體" w:hAnsi="標楷體"/>
                <w:color w:val="FF0000"/>
                <w:sz w:val="24"/>
              </w:rPr>
            </w:pPr>
            <w:r w:rsidRPr="009F4A54">
              <w:rPr>
                <w:rFonts w:ascii="標楷體" w:hAnsi="標楷體" w:hint="eastAsia"/>
                <w:color w:val="FF0000"/>
                <w:sz w:val="24"/>
              </w:rPr>
              <w:t>N</w:t>
            </w:r>
          </w:p>
        </w:tc>
        <w:tc>
          <w:tcPr>
            <w:tcW w:w="1176" w:type="dxa"/>
          </w:tcPr>
          <w:p w:rsidR="00F44470" w:rsidRPr="00901ABA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590" w:type="dxa"/>
          </w:tcPr>
          <w:p w:rsidR="00F44470" w:rsidRPr="00F764DE" w:rsidRDefault="00F44470" w:rsidP="00FE553C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同上說明</w:t>
            </w:r>
          </w:p>
        </w:tc>
      </w:tr>
      <w:tr w:rsidR="00F44470" w:rsidTr="00EF55F8">
        <w:tc>
          <w:tcPr>
            <w:tcW w:w="1813" w:type="dxa"/>
            <w:shd w:val="clear" w:color="auto" w:fill="FDE9D9" w:themeFill="accent6" w:themeFillTint="33"/>
          </w:tcPr>
          <w:p w:rsidR="00F44470" w:rsidRPr="00526DE5" w:rsidRDefault="00F44470" w:rsidP="00FE553C">
            <w:pPr>
              <w:rPr>
                <w:rFonts w:ascii="標楷體" w:hAnsi="標楷體"/>
                <w:sz w:val="24"/>
              </w:rPr>
            </w:pPr>
            <w:r w:rsidRPr="00526DE5">
              <w:rPr>
                <w:rFonts w:ascii="標楷體" w:hAnsi="標楷體" w:hint="eastAsia"/>
                <w:sz w:val="24"/>
              </w:rPr>
              <w:t>push_option</w:t>
            </w:r>
          </w:p>
        </w:tc>
        <w:tc>
          <w:tcPr>
            <w:tcW w:w="1380" w:type="dxa"/>
            <w:shd w:val="clear" w:color="auto" w:fill="FDE9D9" w:themeFill="accent6" w:themeFillTint="33"/>
          </w:tcPr>
          <w:p w:rsidR="00F44470" w:rsidRPr="00526DE5" w:rsidRDefault="00F44470" w:rsidP="00065FE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推播參數</w:t>
            </w:r>
          </w:p>
        </w:tc>
        <w:tc>
          <w:tcPr>
            <w:tcW w:w="1212" w:type="dxa"/>
            <w:shd w:val="clear" w:color="auto" w:fill="FDE9D9" w:themeFill="accent6" w:themeFillTint="33"/>
          </w:tcPr>
          <w:p w:rsidR="00F44470" w:rsidRPr="00526DE5" w:rsidRDefault="006F1963" w:rsidP="002B1EB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DE9D9" w:themeFill="accent6" w:themeFillTint="33"/>
          </w:tcPr>
          <w:p w:rsidR="00F44470" w:rsidRPr="00526DE5" w:rsidRDefault="00F44470" w:rsidP="00901ABA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3590" w:type="dxa"/>
            <w:shd w:val="clear" w:color="auto" w:fill="FDE9D9" w:themeFill="accent6" w:themeFillTint="33"/>
          </w:tcPr>
          <w:p w:rsidR="00F44470" w:rsidRPr="00526DE5" w:rsidRDefault="00F44470" w:rsidP="00FE553C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EF55F8">
        <w:tc>
          <w:tcPr>
            <w:tcW w:w="1813" w:type="dxa"/>
            <w:shd w:val="clear" w:color="auto" w:fill="FFFFFF" w:themeFill="background1"/>
          </w:tcPr>
          <w:p w:rsidR="00F44470" w:rsidRPr="00117D44" w:rsidRDefault="00F44470" w:rsidP="00161DD1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 xml:space="preserve"> param</w:t>
            </w:r>
          </w:p>
        </w:tc>
        <w:tc>
          <w:tcPr>
            <w:tcW w:w="1380" w:type="dxa"/>
            <w:shd w:val="clear" w:color="auto" w:fill="FFFFFF" w:themeFill="background1"/>
          </w:tcPr>
          <w:p w:rsidR="00F44470" w:rsidRPr="00117D44" w:rsidRDefault="00F44470" w:rsidP="001F73D6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自定義參數</w:t>
            </w:r>
          </w:p>
        </w:tc>
        <w:tc>
          <w:tcPr>
            <w:tcW w:w="1212" w:type="dxa"/>
            <w:shd w:val="clear" w:color="auto" w:fill="FFFFFF" w:themeFill="background1"/>
          </w:tcPr>
          <w:p w:rsidR="00F44470" w:rsidRPr="00117D44" w:rsidRDefault="006F1963" w:rsidP="001F73D6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FFFFF" w:themeFill="background1"/>
          </w:tcPr>
          <w:p w:rsidR="00F44470" w:rsidRPr="00117D44" w:rsidRDefault="00F44470" w:rsidP="001F73D6">
            <w:pPr>
              <w:jc w:val="center"/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1024</w:t>
            </w:r>
          </w:p>
        </w:tc>
        <w:tc>
          <w:tcPr>
            <w:tcW w:w="3590" w:type="dxa"/>
            <w:shd w:val="clear" w:color="auto" w:fill="FFFFFF" w:themeFill="background1"/>
          </w:tcPr>
          <w:p w:rsidR="00F44470" w:rsidRPr="00117D44" w:rsidRDefault="00F44470" w:rsidP="001F73D6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視APP自身的應用而定</w:t>
            </w:r>
          </w:p>
        </w:tc>
      </w:tr>
      <w:tr w:rsidR="00F44470" w:rsidTr="00EF55F8">
        <w:tc>
          <w:tcPr>
            <w:tcW w:w="1813" w:type="dxa"/>
            <w:shd w:val="clear" w:color="auto" w:fill="FFFFFF" w:themeFill="background1"/>
          </w:tcPr>
          <w:p w:rsidR="00F44470" w:rsidRPr="00117D44" w:rsidRDefault="00F44470" w:rsidP="00161DD1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 xml:space="preserve"> </w:t>
            </w:r>
            <w:r w:rsidRPr="00117D44">
              <w:rPr>
                <w:rFonts w:ascii="標楷體" w:hAnsi="標楷體"/>
                <w:sz w:val="24"/>
              </w:rPr>
              <w:t>broadcast</w:t>
            </w:r>
          </w:p>
        </w:tc>
        <w:tc>
          <w:tcPr>
            <w:tcW w:w="1380" w:type="dxa"/>
            <w:shd w:val="clear" w:color="auto" w:fill="FFFFFF" w:themeFill="background1"/>
          </w:tcPr>
          <w:p w:rsidR="00F44470" w:rsidRPr="00117D44" w:rsidRDefault="00F44470" w:rsidP="001F73D6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廣播訊息</w:t>
            </w:r>
          </w:p>
        </w:tc>
        <w:tc>
          <w:tcPr>
            <w:tcW w:w="1212" w:type="dxa"/>
            <w:shd w:val="clear" w:color="auto" w:fill="FFFFFF" w:themeFill="background1"/>
          </w:tcPr>
          <w:p w:rsidR="00F44470" w:rsidRPr="00117D44" w:rsidRDefault="00F44470" w:rsidP="001F73D6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FFFFF" w:themeFill="background1"/>
          </w:tcPr>
          <w:p w:rsidR="00F44470" w:rsidRPr="00117D44" w:rsidRDefault="00F44470" w:rsidP="001F73D6">
            <w:pPr>
              <w:jc w:val="center"/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3590" w:type="dxa"/>
            <w:shd w:val="clear" w:color="auto" w:fill="FFFFFF" w:themeFill="background1"/>
          </w:tcPr>
          <w:p w:rsidR="00F44470" w:rsidRPr="00117D44" w:rsidRDefault="00F44470" w:rsidP="001F73D6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0：否  1：是 (</w:t>
            </w:r>
            <w:r w:rsidRPr="00117D44">
              <w:rPr>
                <w:rFonts w:ascii="標楷體" w:hAnsi="標楷體" w:hint="eastAsia"/>
                <w:color w:val="FF0000"/>
                <w:sz w:val="24"/>
              </w:rPr>
              <w:t>推播專用，若=1，則push需為1，屬於大眾化發送</w:t>
            </w:r>
            <w:r w:rsidRPr="00117D44">
              <w:rPr>
                <w:rFonts w:ascii="標楷體" w:hAnsi="標楷體" w:hint="eastAsia"/>
                <w:sz w:val="24"/>
              </w:rPr>
              <w:t>)</w:t>
            </w:r>
          </w:p>
        </w:tc>
      </w:tr>
      <w:tr w:rsidR="00F44470" w:rsidTr="00EF55F8">
        <w:tc>
          <w:tcPr>
            <w:tcW w:w="1813" w:type="dxa"/>
            <w:shd w:val="clear" w:color="auto" w:fill="FFFFFF" w:themeFill="background1"/>
          </w:tcPr>
          <w:p w:rsidR="00F44470" w:rsidRPr="007C7759" w:rsidRDefault="00F44470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lastRenderedPageBreak/>
              <w:t xml:space="preserve">      </w:t>
            </w:r>
          </w:p>
          <w:p w:rsidR="00F44470" w:rsidRPr="007C7759" w:rsidRDefault="00F44470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t xml:space="preserve"> content_type</w:t>
            </w:r>
          </w:p>
        </w:tc>
        <w:tc>
          <w:tcPr>
            <w:tcW w:w="1380" w:type="dxa"/>
            <w:shd w:val="clear" w:color="auto" w:fill="FFFFFF" w:themeFill="background1"/>
          </w:tcPr>
          <w:p w:rsidR="00F44470" w:rsidRPr="007C7759" w:rsidRDefault="00F44470" w:rsidP="001F73D6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t>推播類型</w:t>
            </w:r>
          </w:p>
        </w:tc>
        <w:tc>
          <w:tcPr>
            <w:tcW w:w="1212" w:type="dxa"/>
            <w:shd w:val="clear" w:color="auto" w:fill="FFFFFF" w:themeFill="background1"/>
          </w:tcPr>
          <w:p w:rsidR="00F44470" w:rsidRPr="007C7759" w:rsidRDefault="00F44470" w:rsidP="001F73D6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  <w:shd w:val="clear" w:color="auto" w:fill="FFFFFF" w:themeFill="background1"/>
          </w:tcPr>
          <w:p w:rsidR="00F44470" w:rsidRPr="007C7759" w:rsidRDefault="00F44470" w:rsidP="001F73D6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3590" w:type="dxa"/>
            <w:shd w:val="clear" w:color="auto" w:fill="FFFFFF" w:themeFill="background1"/>
          </w:tcPr>
          <w:p w:rsidR="00F44470" w:rsidRPr="007C7759" w:rsidRDefault="00F44470" w:rsidP="00A9771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7C7759">
              <w:rPr>
                <w:rFonts w:ascii="標楷體" w:hAnsi="標楷體" w:hint="eastAsia"/>
                <w:color w:val="000000" w:themeColor="text1"/>
                <w:sz w:val="24"/>
              </w:rPr>
              <w:t>0 = 文字格式、1 = HTML格式、2 = 超連結格式、3 = 影音格式、4 = 座標格式、5 = 行事曆格式</w:t>
            </w:r>
          </w:p>
        </w:tc>
      </w:tr>
      <w:tr w:rsidR="00F44470" w:rsidTr="00EF55F8">
        <w:tc>
          <w:tcPr>
            <w:tcW w:w="1813" w:type="dxa"/>
            <w:shd w:val="clear" w:color="auto" w:fill="FFFFFF" w:themeFill="background1"/>
          </w:tcPr>
          <w:p w:rsidR="00F44470" w:rsidRPr="00084005" w:rsidRDefault="00F44470" w:rsidP="00FE553C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 </w:t>
            </w: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content</w:t>
            </w:r>
          </w:p>
        </w:tc>
        <w:tc>
          <w:tcPr>
            <w:tcW w:w="1380" w:type="dxa"/>
            <w:shd w:val="clear" w:color="auto" w:fill="FFFFFF" w:themeFill="background1"/>
          </w:tcPr>
          <w:p w:rsidR="00F44470" w:rsidRPr="00084005" w:rsidRDefault="00F44470" w:rsidP="001F73D6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訊息內容</w:t>
            </w:r>
          </w:p>
        </w:tc>
        <w:tc>
          <w:tcPr>
            <w:tcW w:w="1212" w:type="dxa"/>
            <w:shd w:val="clear" w:color="auto" w:fill="FFFFFF" w:themeFill="background1"/>
          </w:tcPr>
          <w:p w:rsidR="00F44470" w:rsidRPr="00084005" w:rsidRDefault="00F44470" w:rsidP="001F73D6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  <w:shd w:val="clear" w:color="auto" w:fill="FFFFFF" w:themeFill="background1"/>
          </w:tcPr>
          <w:p w:rsidR="00F44470" w:rsidRPr="00084005" w:rsidRDefault="00F44470" w:rsidP="001F73D6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text</w:t>
            </w:r>
          </w:p>
        </w:tc>
        <w:tc>
          <w:tcPr>
            <w:tcW w:w="3590" w:type="dxa"/>
            <w:shd w:val="clear" w:color="auto" w:fill="FFFFFF" w:themeFill="background1"/>
          </w:tcPr>
          <w:p w:rsidR="00F44470" w:rsidRPr="00084005" w:rsidRDefault="00F44470" w:rsidP="00A97719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 w:hint="eastAsia"/>
                <w:color w:val="FF0000"/>
                <w:sz w:val="24"/>
              </w:rPr>
              <w:t>1.</w:t>
            </w:r>
            <w:r w:rsidRPr="00084005">
              <w:rPr>
                <w:rFonts w:ascii="標楷體" w:hAnsi="標楷體" w:hint="eastAsia"/>
                <w:color w:val="FF0000"/>
                <w:sz w:val="24"/>
              </w:rPr>
              <w:t>若自行傳入訊息內容，則不使用訊息類別所套用的版型</w:t>
            </w:r>
          </w:p>
          <w:p w:rsidR="00F44470" w:rsidRPr="00084005" w:rsidRDefault="00F44470" w:rsidP="00A9771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2. 搭配content_type傳入內容</w:t>
            </w:r>
            <w:r w:rsidRPr="0085390B"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t>(註</w:t>
            </w:r>
            <w:r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t>2</w:t>
            </w:r>
            <w:r w:rsidRPr="0085390B">
              <w:rPr>
                <w:rFonts w:ascii="標楷體" w:hAnsi="標楷體" w:hint="eastAsia"/>
                <w:color w:val="000000" w:themeColor="text1"/>
                <w:sz w:val="24"/>
                <w:highlight w:val="yellow"/>
              </w:rPr>
              <w:t>)</w:t>
            </w: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 xml:space="preserve"> </w:t>
            </w:r>
          </w:p>
        </w:tc>
      </w:tr>
    </w:tbl>
    <w:p w:rsidR="009F4A54" w:rsidRDefault="00B87281" w:rsidP="00B8728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B87281" w:rsidRDefault="009F4A54" w:rsidP="00B8728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B87281">
        <w:rPr>
          <w:rFonts w:ascii="標楷體" w:hAnsi="標楷體" w:hint="eastAsia"/>
        </w:rPr>
        <w:t>Response</w:t>
      </w:r>
    </w:p>
    <w:p w:rsidR="00B87281" w:rsidRDefault="00B87281" w:rsidP="00B8728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以json格式組成</w:t>
      </w:r>
    </w:p>
    <w:p w:rsidR="00B87281" w:rsidRDefault="00531E6E" w:rsidP="00B87281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09" style="position:absolute;margin-left:22.5pt;margin-top:3.55pt;width:411.95pt;height:84.75pt;z-index:-251379712" fillcolor="#eaf1dd [662]" stroked="f"/>
        </w:pict>
      </w:r>
      <w:r w:rsidR="00B87281">
        <w:rPr>
          <w:rFonts w:ascii="標楷體" w:hAnsi="標楷體" w:hint="eastAsia"/>
        </w:rPr>
        <w:t xml:space="preserve"> </w:t>
      </w:r>
    </w:p>
    <w:p w:rsidR="00B87281" w:rsidRPr="00B87281" w:rsidRDefault="00B87281" w:rsidP="00B87281">
      <w:pPr>
        <w:jc w:val="both"/>
        <w:rPr>
          <w:rFonts w:ascii="標楷體" w:hAnsi="標楷體"/>
        </w:rPr>
      </w:pPr>
      <w:r w:rsidRPr="00B87281">
        <w:rPr>
          <w:rFonts w:ascii="標楷體" w:hAnsi="標楷體" w:hint="eastAsia"/>
        </w:rPr>
        <w:t xml:space="preserve">     </w:t>
      </w:r>
      <w:r w:rsidRPr="00B87281">
        <w:rPr>
          <w:rFonts w:ascii="標楷體" w:hAnsi="標楷體"/>
        </w:rPr>
        <w:t>{</w:t>
      </w:r>
    </w:p>
    <w:p w:rsidR="00B87281" w:rsidRDefault="00B87281" w:rsidP="00B87281">
      <w:pPr>
        <w:rPr>
          <w:rFonts w:ascii="標楷體" w:hAnsi="標楷體"/>
        </w:rPr>
      </w:pPr>
      <w:r w:rsidRPr="00B87281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       </w:t>
      </w:r>
      <w:r w:rsidRPr="00B87281">
        <w:rPr>
          <w:rFonts w:ascii="標楷體" w:hAnsi="標楷體"/>
        </w:rPr>
        <w:t>"</w:t>
      </w:r>
      <w:r w:rsidR="00B24875">
        <w:rPr>
          <w:rFonts w:ascii="標楷體" w:hAnsi="標楷體" w:hint="eastAsia"/>
        </w:rPr>
        <w:t>result</w:t>
      </w:r>
      <w:r w:rsidRPr="00B87281">
        <w:rPr>
          <w:rFonts w:ascii="標楷體" w:hAnsi="標楷體"/>
        </w:rPr>
        <w:t>":"1"</w:t>
      </w:r>
      <w:r>
        <w:rPr>
          <w:rFonts w:ascii="標楷體" w:hAnsi="標楷體" w:hint="eastAsia"/>
        </w:rPr>
        <w:t xml:space="preserve"> </w:t>
      </w:r>
    </w:p>
    <w:p w:rsidR="006460AA" w:rsidRPr="00B87281" w:rsidRDefault="006460AA" w:rsidP="00B8728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"result_msg":"ＯＯＯ"</w:t>
      </w:r>
    </w:p>
    <w:p w:rsidR="00B87281" w:rsidRPr="00B87281" w:rsidRDefault="00B87281" w:rsidP="00B8728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Pr="00B87281">
        <w:rPr>
          <w:rFonts w:ascii="標楷體" w:hAnsi="標楷體" w:hint="eastAsia"/>
        </w:rPr>
        <w:t>}</w:t>
      </w:r>
    </w:p>
    <w:p w:rsidR="001B3D99" w:rsidRDefault="00B87281" w:rsidP="00B87281">
      <w:r>
        <w:rPr>
          <w:rFonts w:hint="eastAsia"/>
        </w:rPr>
        <w:t xml:space="preserve">   </w:t>
      </w:r>
    </w:p>
    <w:p w:rsidR="00B87281" w:rsidRPr="001B2849" w:rsidRDefault="00231AAD" w:rsidP="00B8728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B87281" w:rsidRPr="001B2849">
        <w:rPr>
          <w:rFonts w:ascii="標楷體" w:hAnsi="標楷體" w:hint="eastAsia"/>
        </w:rPr>
        <w:t xml:space="preserve">    </w:t>
      </w:r>
    </w:p>
    <w:tbl>
      <w:tblPr>
        <w:tblStyle w:val="afc"/>
        <w:tblW w:w="6581" w:type="dxa"/>
        <w:jc w:val="left"/>
        <w:tblInd w:w="529" w:type="dxa"/>
        <w:tblLook w:val="04A0" w:firstRow="1" w:lastRow="0" w:firstColumn="1" w:lastColumn="0" w:noHBand="0" w:noVBand="1"/>
      </w:tblPr>
      <w:tblGrid>
        <w:gridCol w:w="997"/>
        <w:gridCol w:w="5584"/>
      </w:tblGrid>
      <w:tr w:rsidR="00ED4590" w:rsidTr="0019390D">
        <w:trPr>
          <w:jc w:val="left"/>
        </w:trPr>
        <w:tc>
          <w:tcPr>
            <w:tcW w:w="6581" w:type="dxa"/>
            <w:gridSpan w:val="2"/>
            <w:shd w:val="clear" w:color="auto" w:fill="F2F2F2" w:themeFill="background1" w:themeFillShade="F2"/>
          </w:tcPr>
          <w:p w:rsidR="00ED4590" w:rsidRPr="00ED4590" w:rsidRDefault="00EA4A4C" w:rsidP="00ED4590">
            <w:pPr>
              <w:jc w:val="both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r</w:t>
            </w:r>
            <w:r w:rsidR="00ED4590" w:rsidRPr="00ED4590">
              <w:rPr>
                <w:rFonts w:ascii="標楷體" w:hAnsi="標楷體" w:hint="eastAsia"/>
                <w:sz w:val="24"/>
              </w:rPr>
              <w:t>esul</w:t>
            </w:r>
            <w:r w:rsidR="00ED4590">
              <w:rPr>
                <w:rFonts w:ascii="標楷體" w:hAnsi="標楷體" w:hint="eastAsia"/>
                <w:sz w:val="24"/>
              </w:rPr>
              <w:t>t</w:t>
            </w:r>
            <w:r w:rsidR="004F57A4">
              <w:rPr>
                <w:rFonts w:ascii="標楷體" w:hAnsi="標楷體" w:hint="eastAsia"/>
                <w:sz w:val="24"/>
              </w:rPr>
              <w:t xml:space="preserve"> (</w:t>
            </w:r>
            <w:r w:rsidR="00EF55F8" w:rsidRPr="00EF55F8">
              <w:rPr>
                <w:rFonts w:ascii="標楷體" w:hAnsi="標楷體"/>
                <w:sz w:val="24"/>
              </w:rPr>
              <w:t>swagger</w:t>
            </w:r>
            <w:r w:rsidR="004F57A4">
              <w:rPr>
                <w:rFonts w:ascii="標楷體" w:hAnsi="標楷體" w:hint="eastAsia"/>
                <w:sz w:val="24"/>
              </w:rPr>
              <w:t>必填Y)</w:t>
            </w:r>
          </w:p>
        </w:tc>
      </w:tr>
      <w:tr w:rsidR="001B2849" w:rsidTr="00ED4590">
        <w:trPr>
          <w:jc w:val="left"/>
        </w:trPr>
        <w:tc>
          <w:tcPr>
            <w:tcW w:w="997" w:type="dxa"/>
            <w:shd w:val="clear" w:color="auto" w:fill="FDE9D9" w:themeFill="accent6" w:themeFillTint="33"/>
          </w:tcPr>
          <w:p w:rsidR="001B2849" w:rsidRPr="001B2849" w:rsidRDefault="001B2849" w:rsidP="00B87281">
            <w:pPr>
              <w:jc w:val="center"/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5584" w:type="dxa"/>
            <w:shd w:val="clear" w:color="auto" w:fill="FDE9D9" w:themeFill="accent6" w:themeFillTint="33"/>
          </w:tcPr>
          <w:p w:rsidR="001B2849" w:rsidRPr="001B2849" w:rsidRDefault="001B2849" w:rsidP="00B87281">
            <w:pPr>
              <w:jc w:val="center"/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1B2849" w:rsidTr="001B2849">
        <w:trPr>
          <w:jc w:val="left"/>
        </w:trPr>
        <w:tc>
          <w:tcPr>
            <w:tcW w:w="997" w:type="dxa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5584" w:type="dxa"/>
          </w:tcPr>
          <w:p w:rsidR="001B2849" w:rsidRPr="001B2849" w:rsidRDefault="001B2849" w:rsidP="00B87281">
            <w:pPr>
              <w:rPr>
                <w:rFonts w:ascii="標楷體" w:hAnsi="標楷體"/>
                <w:color w:val="0033CC"/>
                <w:sz w:val="24"/>
              </w:rPr>
            </w:pPr>
            <w:r w:rsidRPr="001B2849">
              <w:rPr>
                <w:rFonts w:ascii="標楷體" w:hAnsi="標楷體" w:cs="細明體" w:hint="eastAsia"/>
                <w:color w:val="000000"/>
                <w:sz w:val="24"/>
              </w:rPr>
              <w:t xml:space="preserve">呼叫失敗 </w:t>
            </w:r>
            <w:r w:rsidR="00C27B79">
              <w:rPr>
                <w:rFonts w:ascii="標楷體" w:hAnsi="標楷體" w:cs="細明體" w:hint="eastAsia"/>
                <w:color w:val="000000"/>
                <w:sz w:val="24"/>
              </w:rPr>
              <w:t>F</w:t>
            </w:r>
            <w:r w:rsidRPr="001B2849">
              <w:rPr>
                <w:rFonts w:ascii="標楷體" w:hAnsi="標楷體" w:cs="細明體"/>
                <w:color w:val="000000"/>
                <w:sz w:val="24"/>
              </w:rPr>
              <w:t>ailed</w:t>
            </w:r>
          </w:p>
        </w:tc>
      </w:tr>
      <w:tr w:rsidR="001B2849" w:rsidTr="001B2849">
        <w:trPr>
          <w:jc w:val="left"/>
        </w:trPr>
        <w:tc>
          <w:tcPr>
            <w:tcW w:w="997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5584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cs="細明體" w:hint="eastAsia"/>
                <w:color w:val="000000"/>
                <w:sz w:val="24"/>
              </w:rPr>
              <w:t>呼叫成功</w:t>
            </w:r>
            <w:r w:rsidRPr="001B2849">
              <w:rPr>
                <w:rFonts w:ascii="標楷體" w:hAnsi="標楷體" w:cs="細明體"/>
                <w:color w:val="000000"/>
                <w:sz w:val="24"/>
              </w:rPr>
              <w:t>Succeeded</w:t>
            </w:r>
          </w:p>
        </w:tc>
      </w:tr>
      <w:tr w:rsidR="001B2849" w:rsidTr="001B2849">
        <w:trPr>
          <w:jc w:val="left"/>
        </w:trPr>
        <w:tc>
          <w:tcPr>
            <w:tcW w:w="997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5584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cs="細明體" w:hint="eastAsia"/>
                <w:color w:val="000000"/>
                <w:sz w:val="24"/>
              </w:rPr>
              <w:t>無此專案類別</w:t>
            </w:r>
          </w:p>
        </w:tc>
      </w:tr>
      <w:tr w:rsidR="001B2849" w:rsidTr="001B2849">
        <w:trPr>
          <w:jc w:val="left"/>
        </w:trPr>
        <w:tc>
          <w:tcPr>
            <w:tcW w:w="997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3</w:t>
            </w:r>
          </w:p>
        </w:tc>
        <w:tc>
          <w:tcPr>
            <w:tcW w:w="5584" w:type="dxa"/>
            <w:shd w:val="clear" w:color="auto" w:fill="auto"/>
          </w:tcPr>
          <w:p w:rsidR="001B2849" w:rsidRPr="001B2849" w:rsidRDefault="00A63140" w:rsidP="001B2849">
            <w:pPr>
              <w:spacing w:line="0" w:lineRule="atLeast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cs="細明體" w:hint="eastAsia"/>
                <w:color w:val="000000"/>
                <w:sz w:val="24"/>
              </w:rPr>
              <w:t>該訊息</w:t>
            </w:r>
            <w:r w:rsidR="001B2849" w:rsidRPr="001B2849">
              <w:rPr>
                <w:rFonts w:ascii="標楷體" w:hAnsi="標楷體" w:cs="細明體" w:hint="eastAsia"/>
                <w:color w:val="000000"/>
                <w:sz w:val="24"/>
              </w:rPr>
              <w:t>類別尚未設定版型</w:t>
            </w:r>
          </w:p>
        </w:tc>
      </w:tr>
      <w:tr w:rsidR="001B2849" w:rsidTr="001B2849">
        <w:trPr>
          <w:jc w:val="left"/>
        </w:trPr>
        <w:tc>
          <w:tcPr>
            <w:tcW w:w="997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hint="eastAsia"/>
                <w:sz w:val="24"/>
              </w:rPr>
              <w:t>4</w:t>
            </w:r>
          </w:p>
        </w:tc>
        <w:tc>
          <w:tcPr>
            <w:tcW w:w="5584" w:type="dxa"/>
            <w:shd w:val="clear" w:color="auto" w:fill="auto"/>
          </w:tcPr>
          <w:p w:rsidR="001B2849" w:rsidRPr="001B2849" w:rsidRDefault="001B2849" w:rsidP="00B87281">
            <w:pPr>
              <w:rPr>
                <w:rFonts w:ascii="標楷體" w:hAnsi="標楷體"/>
                <w:sz w:val="24"/>
              </w:rPr>
            </w:pPr>
            <w:r w:rsidRPr="001B2849">
              <w:rPr>
                <w:rFonts w:ascii="標楷體" w:hAnsi="標楷體" w:cs="細明體" w:hint="eastAsia"/>
                <w:color w:val="000000"/>
                <w:sz w:val="24"/>
              </w:rPr>
              <w:t>必填參數檢核失敗</w:t>
            </w:r>
          </w:p>
        </w:tc>
      </w:tr>
      <w:tr w:rsidR="00ED4590" w:rsidTr="00ED4590">
        <w:trPr>
          <w:jc w:val="left"/>
        </w:trPr>
        <w:tc>
          <w:tcPr>
            <w:tcW w:w="6581" w:type="dxa"/>
            <w:gridSpan w:val="2"/>
            <w:shd w:val="clear" w:color="auto" w:fill="F2F2F2" w:themeFill="background1" w:themeFillShade="F2"/>
          </w:tcPr>
          <w:p w:rsidR="00ED4590" w:rsidRPr="00ED4590" w:rsidRDefault="00ED4590" w:rsidP="00B87281">
            <w:pPr>
              <w:rPr>
                <w:rFonts w:ascii="標楷體" w:hAnsi="標楷體" w:cs="細明體"/>
                <w:color w:val="000000"/>
                <w:sz w:val="24"/>
              </w:rPr>
            </w:pPr>
            <w:r w:rsidRPr="00ED4590">
              <w:rPr>
                <w:rFonts w:ascii="標楷體" w:hAnsi="標楷體" w:hint="eastAsia"/>
                <w:sz w:val="24"/>
              </w:rPr>
              <w:t>result_msg</w:t>
            </w:r>
            <w:r>
              <w:rPr>
                <w:rFonts w:ascii="標楷體" w:hAnsi="標楷體" w:hint="eastAsia"/>
                <w:sz w:val="24"/>
              </w:rPr>
              <w:t xml:space="preserve"> </w:t>
            </w:r>
            <w:r w:rsidR="004F57A4">
              <w:rPr>
                <w:rFonts w:ascii="標楷體" w:hAnsi="標楷體" w:hint="eastAsia"/>
                <w:sz w:val="24"/>
              </w:rPr>
              <w:t xml:space="preserve"> (</w:t>
            </w:r>
            <w:r w:rsidR="00EF55F8" w:rsidRPr="00EF55F8">
              <w:rPr>
                <w:rFonts w:ascii="標楷體" w:hAnsi="標楷體"/>
                <w:sz w:val="24"/>
              </w:rPr>
              <w:t>swagger</w:t>
            </w:r>
            <w:r w:rsidR="004F57A4">
              <w:rPr>
                <w:rFonts w:ascii="標楷體" w:hAnsi="標楷體" w:hint="eastAsia"/>
                <w:sz w:val="24"/>
              </w:rPr>
              <w:t>必填Y)</w:t>
            </w:r>
          </w:p>
        </w:tc>
      </w:tr>
      <w:tr w:rsidR="00ED4590" w:rsidTr="0019390D">
        <w:trPr>
          <w:jc w:val="left"/>
        </w:trPr>
        <w:tc>
          <w:tcPr>
            <w:tcW w:w="6581" w:type="dxa"/>
            <w:gridSpan w:val="2"/>
            <w:shd w:val="clear" w:color="auto" w:fill="auto"/>
          </w:tcPr>
          <w:p w:rsidR="00ED4590" w:rsidRPr="006A0D13" w:rsidRDefault="00ED4590" w:rsidP="00B87281">
            <w:pPr>
              <w:rPr>
                <w:rFonts w:ascii="標楷體" w:hAnsi="標楷體" w:cs="細明體"/>
                <w:color w:val="000000"/>
                <w:sz w:val="24"/>
              </w:rPr>
            </w:pPr>
            <w:r w:rsidRPr="006A0D13">
              <w:rPr>
                <w:rFonts w:ascii="標楷體" w:hAnsi="標楷體" w:hint="eastAsia"/>
                <w:sz w:val="24"/>
              </w:rPr>
              <w:t>執行結果的回傳資訊，含錯誤訊息。</w:t>
            </w:r>
          </w:p>
        </w:tc>
      </w:tr>
    </w:tbl>
    <w:p w:rsidR="00546974" w:rsidRDefault="00546974" w:rsidP="00B87281"/>
    <w:p w:rsidR="00161DD1" w:rsidRDefault="00161DD1" w:rsidP="00161DD1">
      <w:pPr>
        <w:rPr>
          <w:rFonts w:ascii="標楷體" w:hAnsi="標楷體"/>
          <w:color w:val="FF0000"/>
        </w:rPr>
      </w:pPr>
      <w:r>
        <w:rPr>
          <w:rFonts w:hint="eastAsia"/>
        </w:rPr>
        <w:t xml:space="preserve">  </w:t>
      </w:r>
      <w:r w:rsidRPr="00E453E6">
        <w:rPr>
          <w:rFonts w:hint="eastAsia"/>
          <w:color w:val="FF0000"/>
        </w:rPr>
        <w:t xml:space="preserve"> </w:t>
      </w:r>
      <w:r w:rsidRPr="00161DD1">
        <w:rPr>
          <w:rFonts w:ascii="標楷體" w:hAnsi="標楷體" w:hint="eastAsia"/>
          <w:color w:val="FF0000"/>
        </w:rPr>
        <w:t>(註</w:t>
      </w:r>
      <w:r>
        <w:rPr>
          <w:rFonts w:ascii="標楷體" w:hAnsi="標楷體" w:hint="eastAsia"/>
          <w:color w:val="FF0000"/>
        </w:rPr>
        <w:t>1</w:t>
      </w:r>
      <w:r w:rsidRPr="00161DD1">
        <w:rPr>
          <w:rFonts w:ascii="標楷體" w:hAnsi="標楷體" w:hint="eastAsia"/>
          <w:color w:val="FF0000"/>
        </w:rPr>
        <w:t>)</w:t>
      </w:r>
    </w:p>
    <w:p w:rsidR="00C50EDE" w:rsidRDefault="00161DD1" w:rsidP="00B87281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FF0000"/>
        </w:rPr>
        <w:t xml:space="preserve">   </w:t>
      </w:r>
      <w:r w:rsidRPr="00161DD1">
        <w:rPr>
          <w:rFonts w:ascii="標楷體" w:hAnsi="標楷體" w:hint="eastAsia"/>
          <w:color w:val="000000" w:themeColor="text1"/>
        </w:rPr>
        <w:t>若</w:t>
      </w:r>
      <w:r w:rsidRPr="00E35134">
        <w:rPr>
          <w:rFonts w:ascii="標楷體" w:hAnsi="標楷體" w:hint="eastAsia"/>
          <w:color w:val="000000" w:themeColor="text1"/>
        </w:rPr>
        <w:t>send_date</w:t>
      </w:r>
      <w:r>
        <w:rPr>
          <w:rFonts w:ascii="標楷體" w:hAnsi="標楷體" w:hint="eastAsia"/>
          <w:color w:val="000000" w:themeColor="text1"/>
        </w:rPr>
        <w:t>填值，將接到的訊息轉成文字檔，透過socket傳至UI，</w:t>
      </w:r>
      <w:r w:rsidR="00C50EDE">
        <w:rPr>
          <w:rFonts w:ascii="標楷體" w:hAnsi="標楷體" w:hint="eastAsia"/>
          <w:color w:val="000000" w:themeColor="text1"/>
        </w:rPr>
        <w:t>將整批資料在特定時間</w:t>
      </w:r>
    </w:p>
    <w:p w:rsidR="00161DD1" w:rsidRPr="00A72418" w:rsidRDefault="00C50EDE" w:rsidP="00B87281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 xml:space="preserve">   逐筆寄送</w:t>
      </w:r>
      <w:r w:rsidR="00545A28">
        <w:rPr>
          <w:rFonts w:ascii="標楷體" w:hAnsi="標楷體" w:hint="eastAsia"/>
          <w:color w:val="000000" w:themeColor="text1"/>
        </w:rPr>
        <w:t>，</w:t>
      </w:r>
      <w:r w:rsidR="002807F2">
        <w:rPr>
          <w:rFonts w:ascii="標楷體" w:hAnsi="標楷體" w:hint="eastAsia"/>
          <w:color w:val="000000" w:themeColor="text1"/>
        </w:rPr>
        <w:t>單一資料檔必須使用相同的訊息</w:t>
      </w:r>
      <w:r w:rsidR="00FA7D30">
        <w:rPr>
          <w:rFonts w:ascii="標楷體" w:hAnsi="標楷體" w:hint="eastAsia"/>
          <w:color w:val="000000" w:themeColor="text1"/>
        </w:rPr>
        <w:t>類別</w:t>
      </w:r>
      <w:r w:rsidR="00633723">
        <w:rPr>
          <w:rFonts w:ascii="標楷體" w:hAnsi="標楷體" w:hint="eastAsia"/>
          <w:color w:val="000000" w:themeColor="text1"/>
        </w:rPr>
        <w:t>代碼</w:t>
      </w:r>
      <w:r w:rsidR="009674F2" w:rsidRPr="00A72418">
        <w:rPr>
          <w:rFonts w:ascii="標楷體" w:hAnsi="標楷體" w:hint="eastAsia"/>
          <w:color w:val="000000" w:themeColor="text1"/>
        </w:rPr>
        <w:t>(</w:t>
      </w:r>
      <w:r w:rsidR="00371CB6">
        <w:rPr>
          <w:rFonts w:ascii="標楷體" w:hAnsi="標楷體"/>
          <w:color w:val="000000" w:themeColor="text1"/>
        </w:rPr>
        <w:t>project_category_code</w:t>
      </w:r>
      <w:r w:rsidR="009674F2" w:rsidRPr="00A72418">
        <w:rPr>
          <w:rFonts w:ascii="標楷體" w:hAnsi="標楷體" w:hint="eastAsia"/>
          <w:color w:val="000000" w:themeColor="text1"/>
        </w:rPr>
        <w:t>)。</w:t>
      </w:r>
    </w:p>
    <w:p w:rsidR="00A72418" w:rsidRPr="00A72418" w:rsidRDefault="00A72418" w:rsidP="00B87281">
      <w:pPr>
        <w:rPr>
          <w:rFonts w:ascii="標楷體" w:hAnsi="標楷體"/>
        </w:rPr>
      </w:pPr>
      <w:r w:rsidRPr="00A72418">
        <w:rPr>
          <w:rFonts w:ascii="標楷體" w:hAnsi="標楷體" w:hint="eastAsia"/>
        </w:rPr>
        <w:t xml:space="preserve">   </w:t>
      </w:r>
      <w:r w:rsidR="00D13F9E">
        <w:rPr>
          <w:rFonts w:ascii="標楷體" w:hAnsi="標楷體" w:hint="eastAsia"/>
          <w:color w:val="FF0000"/>
        </w:rPr>
        <w:t>批次檔名為：</w:t>
      </w:r>
      <w:r w:rsidR="00D13F9E" w:rsidRPr="00D13F9E">
        <w:rPr>
          <w:rFonts w:ascii="標楷體" w:hAnsi="標楷體" w:hint="eastAsia"/>
          <w:color w:val="FF0000"/>
        </w:rPr>
        <w:t>{</w:t>
      </w:r>
      <w:r w:rsidR="00D13F9E" w:rsidRPr="00E35134">
        <w:rPr>
          <w:rFonts w:ascii="標楷體" w:hAnsi="標楷體" w:hint="eastAsia"/>
          <w:color w:val="000000" w:themeColor="text1"/>
        </w:rPr>
        <w:t>source</w:t>
      </w:r>
      <w:r w:rsidR="00D13F9E" w:rsidRPr="00D13F9E">
        <w:rPr>
          <w:rFonts w:ascii="標楷體" w:hAnsi="標楷體" w:hint="eastAsia"/>
          <w:color w:val="FF0000"/>
        </w:rPr>
        <w:t>}_{時間戳記timestamp}.txt</w:t>
      </w:r>
      <w:r w:rsidRPr="00A72418">
        <w:rPr>
          <w:rFonts w:ascii="標楷體" w:hAnsi="標楷體" w:hint="eastAsia"/>
        </w:rPr>
        <w:t>。</w:t>
      </w:r>
    </w:p>
    <w:p w:rsidR="00161DD1" w:rsidRDefault="00161DD1" w:rsidP="00B87281"/>
    <w:p w:rsidR="00E453E6" w:rsidRPr="00161DD1" w:rsidRDefault="00E453E6" w:rsidP="00B87281">
      <w:pPr>
        <w:rPr>
          <w:rFonts w:ascii="標楷體" w:hAnsi="標楷體"/>
          <w:color w:val="FF0000"/>
        </w:rPr>
      </w:pPr>
      <w:r>
        <w:rPr>
          <w:rFonts w:hint="eastAsia"/>
        </w:rPr>
        <w:t xml:space="preserve"> </w:t>
      </w:r>
      <w:r w:rsidRPr="00E453E6">
        <w:rPr>
          <w:rFonts w:hint="eastAsia"/>
          <w:color w:val="FF0000"/>
        </w:rPr>
        <w:t xml:space="preserve"> </w:t>
      </w:r>
      <w:r w:rsidRPr="00161DD1">
        <w:rPr>
          <w:rFonts w:ascii="標楷體" w:hAnsi="標楷體" w:hint="eastAsia"/>
          <w:color w:val="FF0000"/>
        </w:rPr>
        <w:t xml:space="preserve"> (註</w:t>
      </w:r>
      <w:r w:rsidR="00161DD1" w:rsidRPr="00161DD1">
        <w:rPr>
          <w:rFonts w:ascii="標楷體" w:hAnsi="標楷體" w:hint="eastAsia"/>
          <w:color w:val="FF0000"/>
        </w:rPr>
        <w:t>2</w:t>
      </w:r>
      <w:r w:rsidRPr="00161DD1">
        <w:rPr>
          <w:rFonts w:ascii="標楷體" w:hAnsi="標楷體" w:hint="eastAsia"/>
          <w:color w:val="FF0000"/>
        </w:rPr>
        <w:t>)</w:t>
      </w:r>
    </w:p>
    <w:p w:rsidR="00952F89" w:rsidRDefault="00E453E6" w:rsidP="00B87281">
      <w:pPr>
        <w:rPr>
          <w:rFonts w:ascii="標楷體" w:hAnsi="標楷體"/>
          <w:color w:val="000000" w:themeColor="text1"/>
        </w:rPr>
      </w:pPr>
      <w:r w:rsidRPr="00161DD1">
        <w:rPr>
          <w:rFonts w:ascii="標楷體" w:hAnsi="標楷體" w:hint="eastAsia"/>
        </w:rPr>
        <w:t xml:space="preserve">   </w:t>
      </w:r>
      <w:r w:rsidR="00FD4359" w:rsidRPr="00161DD1">
        <w:rPr>
          <w:rFonts w:ascii="標楷體" w:hAnsi="標楷體" w:hint="eastAsia"/>
        </w:rPr>
        <w:t>1. 若</w:t>
      </w:r>
      <w:r w:rsidR="00FD4359" w:rsidRPr="00161DD1">
        <w:rPr>
          <w:rFonts w:ascii="標楷體" w:hAnsi="標楷體" w:hint="eastAsia"/>
          <w:color w:val="000000" w:themeColor="text1"/>
        </w:rPr>
        <w:t>content_type=0或1，content為選填</w:t>
      </w:r>
      <w:r w:rsidR="00952F89">
        <w:rPr>
          <w:rFonts w:ascii="標楷體" w:hAnsi="標楷體" w:hint="eastAsia"/>
          <w:color w:val="000000" w:themeColor="text1"/>
        </w:rPr>
        <w:t>(tag要有，可為空值)</w:t>
      </w:r>
      <w:r w:rsidR="00FD4359" w:rsidRPr="00161DD1">
        <w:rPr>
          <w:rFonts w:ascii="標楷體" w:hAnsi="標楷體" w:hint="eastAsia"/>
          <w:color w:val="000000" w:themeColor="text1"/>
        </w:rPr>
        <w:t>，可套用訊息類別</w:t>
      </w:r>
      <w:r w:rsidR="00421057">
        <w:rPr>
          <w:rFonts w:ascii="標楷體" w:hAnsi="標楷體" w:hint="eastAsia"/>
          <w:color w:val="000000" w:themeColor="text1"/>
        </w:rPr>
        <w:t>的版型</w:t>
      </w:r>
      <w:r w:rsidR="00FD4359" w:rsidRPr="00161DD1">
        <w:rPr>
          <w:rFonts w:ascii="標楷體" w:hAnsi="標楷體" w:hint="eastAsia"/>
          <w:color w:val="000000" w:themeColor="text1"/>
        </w:rPr>
        <w:t>，</w:t>
      </w:r>
      <w:r w:rsidR="00952F89">
        <w:rPr>
          <w:rFonts w:ascii="標楷體" w:hAnsi="標楷體" w:hint="eastAsia"/>
          <w:color w:val="000000" w:themeColor="text1"/>
        </w:rPr>
        <w:t xml:space="preserve"> </w:t>
      </w:r>
    </w:p>
    <w:p w:rsidR="00952F89" w:rsidRDefault="00952F89" w:rsidP="00B87281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 xml:space="preserve">      </w:t>
      </w:r>
      <w:r w:rsidR="00FD4359" w:rsidRPr="00161DD1">
        <w:rPr>
          <w:rFonts w:ascii="標楷體" w:hAnsi="標楷體" w:hint="eastAsia"/>
          <w:color w:val="000000" w:themeColor="text1"/>
        </w:rPr>
        <w:t>或自帶內容(content)</w:t>
      </w:r>
    </w:p>
    <w:p w:rsidR="00FD4359" w:rsidRPr="00161DD1" w:rsidRDefault="00FD4359" w:rsidP="00B87281">
      <w:pPr>
        <w:rPr>
          <w:rFonts w:ascii="標楷體" w:hAnsi="標楷體"/>
          <w:color w:val="000000" w:themeColor="text1"/>
        </w:rPr>
      </w:pPr>
      <w:r w:rsidRPr="00161DD1">
        <w:rPr>
          <w:rFonts w:ascii="標楷體" w:hAnsi="標楷體" w:hint="eastAsia"/>
        </w:rPr>
        <w:t xml:space="preserve">   2. 若</w:t>
      </w:r>
      <w:r w:rsidRPr="00161DD1">
        <w:rPr>
          <w:rFonts w:ascii="標楷體" w:hAnsi="標楷體" w:hint="eastAsia"/>
          <w:color w:val="000000" w:themeColor="text1"/>
        </w:rPr>
        <w:t>content_type=2、3、4、5，content為必填</w:t>
      </w:r>
      <w:r w:rsidR="00952F89">
        <w:rPr>
          <w:rFonts w:ascii="標楷體" w:hAnsi="標楷體" w:hint="eastAsia"/>
          <w:color w:val="000000" w:themeColor="text1"/>
        </w:rPr>
        <w:t>(不能為空值)</w:t>
      </w:r>
      <w:r w:rsidRPr="00161DD1">
        <w:rPr>
          <w:rFonts w:ascii="標楷體" w:hAnsi="標楷體" w:hint="eastAsia"/>
          <w:color w:val="000000" w:themeColor="text1"/>
        </w:rPr>
        <w:t>，範例如下：</w:t>
      </w:r>
    </w:p>
    <w:tbl>
      <w:tblPr>
        <w:tblStyle w:val="afc"/>
        <w:tblpPr w:leftFromText="180" w:rightFromText="180" w:vertAnchor="text" w:horzAnchor="page" w:tblpX="1288" w:tblpY="172"/>
        <w:tblW w:w="0" w:type="auto"/>
        <w:jc w:val="left"/>
        <w:tblLook w:val="04A0" w:firstRow="1" w:lastRow="0" w:firstColumn="1" w:lastColumn="0" w:noHBand="0" w:noVBand="1"/>
      </w:tblPr>
      <w:tblGrid>
        <w:gridCol w:w="1809"/>
        <w:gridCol w:w="1134"/>
        <w:gridCol w:w="7317"/>
      </w:tblGrid>
      <w:tr w:rsidR="00477CB2" w:rsidRPr="00161DD1" w:rsidTr="00477CB2">
        <w:trPr>
          <w:jc w:val="left"/>
        </w:trPr>
        <w:tc>
          <w:tcPr>
            <w:tcW w:w="1809" w:type="dxa"/>
            <w:shd w:val="clear" w:color="auto" w:fill="F2F2F2" w:themeFill="background1" w:themeFillShade="F2"/>
          </w:tcPr>
          <w:p w:rsidR="00477CB2" w:rsidRPr="00161DD1" w:rsidRDefault="00477CB2" w:rsidP="00477CB2">
            <w:pPr>
              <w:jc w:val="center"/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content_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77CB2" w:rsidRPr="00161DD1" w:rsidRDefault="00477CB2" w:rsidP="00477CB2">
            <w:pPr>
              <w:jc w:val="center"/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說明</w:t>
            </w:r>
          </w:p>
        </w:tc>
        <w:tc>
          <w:tcPr>
            <w:tcW w:w="7317" w:type="dxa"/>
            <w:shd w:val="clear" w:color="auto" w:fill="F2F2F2" w:themeFill="background1" w:themeFillShade="F2"/>
          </w:tcPr>
          <w:p w:rsidR="00477CB2" w:rsidRPr="00161DD1" w:rsidRDefault="00477CB2" w:rsidP="00477CB2">
            <w:pPr>
              <w:jc w:val="center"/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範例</w:t>
            </w:r>
          </w:p>
        </w:tc>
      </w:tr>
      <w:tr w:rsidR="00477CB2" w:rsidRPr="00161DD1" w:rsidTr="00477CB2">
        <w:trPr>
          <w:jc w:val="left"/>
        </w:trPr>
        <w:tc>
          <w:tcPr>
            <w:tcW w:w="1809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1134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超連結</w:t>
            </w:r>
          </w:p>
        </w:tc>
        <w:tc>
          <w:tcPr>
            <w:tcW w:w="7317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http://www.mitake.com.tw/</w:t>
            </w:r>
            <w:r w:rsidRPr="00161DD1">
              <w:rPr>
                <w:rFonts w:ascii="標楷體" w:hAnsi="標楷體" w:hint="eastAsia"/>
                <w:sz w:val="24"/>
              </w:rPr>
              <w:t>index.html (網頁型態)</w:t>
            </w:r>
          </w:p>
        </w:tc>
      </w:tr>
      <w:tr w:rsidR="00477CB2" w:rsidRPr="00161DD1" w:rsidTr="00477CB2">
        <w:trPr>
          <w:jc w:val="left"/>
        </w:trPr>
        <w:tc>
          <w:tcPr>
            <w:tcW w:w="1809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3</w:t>
            </w:r>
          </w:p>
        </w:tc>
        <w:tc>
          <w:tcPr>
            <w:tcW w:w="1134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影音</w:t>
            </w:r>
          </w:p>
        </w:tc>
        <w:tc>
          <w:tcPr>
            <w:tcW w:w="7317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http://www.mitake.com.tw/app.mp4</w:t>
            </w:r>
            <w:r w:rsidRPr="00161DD1">
              <w:rPr>
                <w:rFonts w:ascii="標楷體" w:hAnsi="標楷體" w:hint="eastAsia"/>
                <w:sz w:val="24"/>
              </w:rPr>
              <w:t xml:space="preserve">  (影音檔)</w:t>
            </w:r>
          </w:p>
        </w:tc>
      </w:tr>
      <w:tr w:rsidR="00477CB2" w:rsidRPr="00161DD1" w:rsidTr="00477CB2">
        <w:trPr>
          <w:jc w:val="left"/>
        </w:trPr>
        <w:tc>
          <w:tcPr>
            <w:tcW w:w="1809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4</w:t>
            </w:r>
          </w:p>
        </w:tc>
        <w:tc>
          <w:tcPr>
            <w:tcW w:w="1134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座標</w:t>
            </w:r>
          </w:p>
        </w:tc>
        <w:tc>
          <w:tcPr>
            <w:tcW w:w="7317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{"subject":"test-2","info":"test-2","address":"長春路</w:t>
            </w:r>
            <w:r w:rsidRPr="00161DD1">
              <w:rPr>
                <w:rFonts w:ascii="標楷體" w:hAnsi="標楷體" w:hint="eastAsia"/>
                <w:sz w:val="24"/>
              </w:rPr>
              <w:lastRenderedPageBreak/>
              <w:t>100","latitude":25.0547762,"longitude":121.52794219999998}</w:t>
            </w:r>
          </w:p>
        </w:tc>
      </w:tr>
      <w:tr w:rsidR="00477CB2" w:rsidRPr="00161DD1" w:rsidTr="00477CB2">
        <w:trPr>
          <w:jc w:val="left"/>
        </w:trPr>
        <w:tc>
          <w:tcPr>
            <w:tcW w:w="1809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行事曆</w:t>
            </w:r>
          </w:p>
        </w:tc>
        <w:tc>
          <w:tcPr>
            <w:tcW w:w="7317" w:type="dxa"/>
          </w:tcPr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{"subject":"test-5","start_date":"2019-12-06",</w:t>
            </w:r>
          </w:p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"start_time":"15:30:49","end_date":"2019-12-06",</w:t>
            </w:r>
          </w:p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"end_time":"15:30:49","all_day_event":"N",</w:t>
            </w:r>
          </w:p>
          <w:p w:rsidR="00477CB2" w:rsidRPr="00161DD1" w:rsidRDefault="00477CB2" w:rsidP="00477CB2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"description":"test-5","location":"test-5"}</w:t>
            </w:r>
          </w:p>
        </w:tc>
      </w:tr>
    </w:tbl>
    <w:p w:rsidR="004E6DB8" w:rsidRDefault="00FD4359" w:rsidP="004E6DB8">
      <w:pPr>
        <w:rPr>
          <w:rFonts w:ascii="標楷體" w:hAnsi="標楷體"/>
          <w:color w:val="000000" w:themeColor="text1"/>
        </w:rPr>
      </w:pPr>
      <w:r w:rsidRPr="00FD4359">
        <w:rPr>
          <w:rFonts w:ascii="標楷體" w:hAnsi="標楷體" w:hint="eastAsia"/>
          <w:color w:val="000000" w:themeColor="text1"/>
        </w:rPr>
        <w:t xml:space="preserve"> </w:t>
      </w:r>
    </w:p>
    <w:p w:rsidR="002F03B4" w:rsidRDefault="002F03B4" w:rsidP="004E6DB8">
      <w:pPr>
        <w:rPr>
          <w:rFonts w:ascii="標楷體" w:hAnsi="標楷體"/>
        </w:rPr>
      </w:pPr>
      <w:r w:rsidRPr="007C7B64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>3.2 版型管理系統</w:t>
      </w:r>
    </w:p>
    <w:p w:rsidR="002F03B4" w:rsidRDefault="00195192" w:rsidP="002F03B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065FE0">
        <w:rPr>
          <w:rFonts w:ascii="標楷體" w:hAnsi="標楷體" w:hint="eastAsia"/>
        </w:rPr>
        <w:t>訊息通知平台提供</w:t>
      </w:r>
      <w:r>
        <w:rPr>
          <w:rFonts w:ascii="標楷體" w:hAnsi="標楷體" w:hint="eastAsia"/>
        </w:rPr>
        <w:t>Email、SMS、</w:t>
      </w:r>
      <w:r w:rsidR="00CA24EC">
        <w:rPr>
          <w:rFonts w:ascii="標楷體" w:hAnsi="標楷體" w:hint="eastAsia"/>
        </w:rPr>
        <w:t>Push</w:t>
      </w:r>
      <w:r>
        <w:rPr>
          <w:rFonts w:ascii="標楷體" w:hAnsi="標楷體" w:hint="eastAsia"/>
        </w:rPr>
        <w:t>三</w:t>
      </w:r>
      <w:r w:rsidR="00065FE0">
        <w:rPr>
          <w:rFonts w:ascii="標楷體" w:hAnsi="標楷體" w:hint="eastAsia"/>
        </w:rPr>
        <w:t>類版型內容</w:t>
      </w:r>
      <w:r>
        <w:rPr>
          <w:rFonts w:ascii="標楷體" w:hAnsi="標楷體" w:hint="eastAsia"/>
        </w:rPr>
        <w:t>的</w:t>
      </w:r>
      <w:r w:rsidR="00065FE0">
        <w:rPr>
          <w:rFonts w:ascii="標楷體" w:hAnsi="標楷體" w:hint="eastAsia"/>
        </w:rPr>
        <w:t>編輯</w:t>
      </w:r>
      <w:r w:rsidR="008276DB">
        <w:rPr>
          <w:rFonts w:ascii="標楷體" w:hAnsi="標楷體" w:hint="eastAsia"/>
        </w:rPr>
        <w:t>：</w:t>
      </w:r>
    </w:p>
    <w:p w:rsidR="008276DB" w:rsidRDefault="00531E6E" w:rsidP="002F03B4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11" style="position:absolute;margin-left:25.7pt;margin-top:39.75pt;width:74.25pt;height:53.25pt;z-index:251723776" fillcolor="#fde9d9 [665]" stroked="f"/>
        </w:pict>
      </w:r>
      <w:r>
        <w:rPr>
          <w:rFonts w:ascii="標楷體" w:hAnsi="標楷體"/>
          <w:noProof/>
        </w:rPr>
        <w:pict>
          <v:shape id="_x0000_s1112" type="#_x0000_t202" style="position:absolute;margin-left:21.95pt;margin-top:37.5pt;width:94.5pt;height:60pt;z-index:251725824;mso-width-relative:margin;mso-height-relative:margin" filled="f" stroked="f">
            <v:textbox style="mso-next-textbox:#_x0000_s1112">
              <w:txbxContent>
                <w:p w:rsidR="000F1C37" w:rsidRPr="008276DB" w:rsidRDefault="000F1C37" w:rsidP="008276DB">
                  <w:pPr>
                    <w:spacing w:line="0" w:lineRule="atLeast"/>
                    <w:rPr>
                      <w:rFonts w:ascii="微軟正黑體" w:eastAsia="微軟正黑體" w:hAnsi="微軟正黑體"/>
                      <w:color w:val="006666"/>
                      <w:sz w:val="20"/>
                      <w:szCs w:val="20"/>
                    </w:rPr>
                  </w:pPr>
                  <w:r w:rsidRPr="008276DB">
                    <w:rPr>
                      <w:rFonts w:ascii="微軟正黑體" w:eastAsia="微軟正黑體" w:hAnsi="微軟正黑體" w:hint="eastAsia"/>
                      <w:color w:val="006666"/>
                      <w:sz w:val="20"/>
                      <w:szCs w:val="20"/>
                    </w:rPr>
                    <w:t>Email版型管理</w:t>
                  </w:r>
                </w:p>
                <w:p w:rsidR="000F1C37" w:rsidRPr="008276DB" w:rsidRDefault="000F1C37" w:rsidP="008276DB">
                  <w:pPr>
                    <w:spacing w:line="0" w:lineRule="atLeast"/>
                    <w:rPr>
                      <w:rFonts w:ascii="微軟正黑體" w:eastAsia="微軟正黑體" w:hAnsi="微軟正黑體"/>
                      <w:color w:val="006666"/>
                      <w:sz w:val="20"/>
                      <w:szCs w:val="20"/>
                    </w:rPr>
                  </w:pPr>
                  <w:r w:rsidRPr="008276DB">
                    <w:rPr>
                      <w:rFonts w:ascii="微軟正黑體" w:eastAsia="微軟正黑體" w:hAnsi="微軟正黑體" w:hint="eastAsia"/>
                      <w:color w:val="006666"/>
                      <w:sz w:val="20"/>
                      <w:szCs w:val="20"/>
                    </w:rPr>
                    <w:t>SMS版型管理</w:t>
                  </w:r>
                </w:p>
                <w:p w:rsidR="000F1C37" w:rsidRPr="008276DB" w:rsidRDefault="000F1C37" w:rsidP="008276DB">
                  <w:pPr>
                    <w:spacing w:line="0" w:lineRule="atLeast"/>
                    <w:rPr>
                      <w:rFonts w:ascii="微軟正黑體" w:eastAsia="微軟正黑體" w:hAnsi="微軟正黑體"/>
                      <w:color w:val="006666"/>
                      <w:sz w:val="20"/>
                      <w:szCs w:val="20"/>
                    </w:rPr>
                  </w:pPr>
                  <w:r w:rsidRPr="008276DB">
                    <w:rPr>
                      <w:rFonts w:ascii="微軟正黑體" w:eastAsia="微軟正黑體" w:hAnsi="微軟正黑體" w:hint="eastAsia"/>
                      <w:color w:val="006666"/>
                      <w:sz w:val="20"/>
                      <w:szCs w:val="20"/>
                    </w:rPr>
                    <w:t>PUSH版型管理</w:t>
                  </w:r>
                </w:p>
                <w:p w:rsidR="000F1C37" w:rsidRPr="008276DB" w:rsidRDefault="000F1C37" w:rsidP="008276DB">
                  <w:pPr>
                    <w:spacing w:line="0" w:lineRule="atLeast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276DB">
        <w:rPr>
          <w:rFonts w:ascii="標楷體" w:hAnsi="標楷體" w:hint="eastAsia"/>
        </w:rPr>
        <w:t xml:space="preserve">    </w:t>
      </w:r>
      <w:r w:rsidR="008276DB">
        <w:rPr>
          <w:rFonts w:ascii="標楷體" w:hAnsi="標楷體" w:hint="eastAsia"/>
          <w:noProof/>
        </w:rPr>
        <w:drawing>
          <wp:inline distT="0" distB="0" distL="0" distR="0">
            <wp:extent cx="733425" cy="428625"/>
            <wp:effectExtent l="1905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FE0" w:rsidRDefault="00531E6E" w:rsidP="002F03B4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14" type="#_x0000_t32" style="position:absolute;margin-left:25.7pt;margin-top:25.2pt;width:74.25pt;height:0;z-index:251727872" o:connectortype="straight" strokecolor="#7f7f7f [1612]"/>
        </w:pict>
      </w:r>
      <w:r>
        <w:rPr>
          <w:rFonts w:ascii="標楷體" w:hAnsi="標楷體"/>
          <w:noProof/>
        </w:rPr>
        <w:pict>
          <v:shape id="_x0000_s1113" type="#_x0000_t32" style="position:absolute;margin-left:25.7pt;margin-top:7.95pt;width:74.25pt;height:0;z-index:251726848" o:connectortype="straight" strokecolor="#7f7f7f [1612]"/>
        </w:pict>
      </w:r>
      <w:r w:rsidR="008276DB">
        <w:rPr>
          <w:rFonts w:ascii="標楷體" w:hAnsi="標楷體" w:hint="eastAsia"/>
        </w:rPr>
        <w:t xml:space="preserve">   </w:t>
      </w:r>
    </w:p>
    <w:p w:rsidR="00065FE0" w:rsidRPr="00065FE0" w:rsidRDefault="00065FE0" w:rsidP="002F03B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3469DF" w:rsidRDefault="008276DB" w:rsidP="008276DB">
      <w:pPr>
        <w:rPr>
          <w:rFonts w:ascii="標楷體" w:hAnsi="標楷體"/>
        </w:rPr>
      </w:pPr>
      <w:r w:rsidRPr="007C7B64">
        <w:rPr>
          <w:rFonts w:ascii="標楷體" w:hAnsi="標楷體" w:hint="eastAsia"/>
        </w:rPr>
        <w:t xml:space="preserve">    </w:t>
      </w:r>
    </w:p>
    <w:p w:rsidR="004529E0" w:rsidRDefault="008276DB" w:rsidP="003469DF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8276DB">
        <w:rPr>
          <w:rFonts w:ascii="標楷體" w:hAnsi="標楷體" w:hint="eastAsia"/>
          <w:sz w:val="24"/>
        </w:rPr>
        <w:t xml:space="preserve">    </w:t>
      </w:r>
      <w:r w:rsidR="00E06DF6">
        <w:rPr>
          <w:rFonts w:ascii="標楷體" w:hAnsi="標楷體" w:hint="eastAsia"/>
        </w:rPr>
        <w:t xml:space="preserve">    </w:t>
      </w:r>
      <w:bookmarkStart w:id="6" w:name="_Toc48919227"/>
      <w:r w:rsidRPr="008276DB">
        <w:rPr>
          <w:rFonts w:ascii="標楷體" w:hAnsi="標楷體" w:hint="eastAsia"/>
          <w:sz w:val="24"/>
        </w:rPr>
        <w:t>3.2.1 Email版型管理</w:t>
      </w:r>
      <w:bookmarkEnd w:id="6"/>
    </w:p>
    <w:p w:rsidR="00340E55" w:rsidRPr="00340E55" w:rsidRDefault="00531E6E" w:rsidP="00340E55">
      <w:pPr>
        <w:pStyle w:val="3TEXT"/>
      </w:pPr>
      <w:r>
        <w:rPr>
          <w:noProof/>
        </w:rPr>
        <w:pict>
          <v:rect id="_x0000_s1135" style="position:absolute;left:0;text-align:left;margin-left:436.85pt;margin-top:6.35pt;width:65.75pt;height:21.7pt;z-index:251750400" fillcolor="#76923c [2406]" strokecolor="#7f7f7f [1612]"/>
        </w:pict>
      </w:r>
      <w:r>
        <w:rPr>
          <w:rFonts w:ascii="標楷體" w:hAnsi="標楷體"/>
          <w:noProof/>
        </w:rPr>
        <w:pict>
          <v:shape id="_x0000_s1136" type="#_x0000_t202" style="position:absolute;left:0;text-align:left;margin-left:437pt;margin-top:6.35pt;width:95.75pt;height:23.8pt;z-index:251751424;mso-height-percent:200;mso-height-percent:200;mso-width-relative:margin;mso-height-relative:margin" filled="f" stroked="f">
            <v:textbox style="mso-fit-shape-to-text:t">
              <w:txbxContent>
                <w:p w:rsidR="000F1C37" w:rsidRPr="00E540AC" w:rsidRDefault="000F1C37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+ 新增版型</w:t>
                  </w:r>
                </w:p>
              </w:txbxContent>
            </v:textbox>
          </v:shape>
        </w:pict>
      </w:r>
    </w:p>
    <w:p w:rsidR="003469DF" w:rsidRPr="003469DF" w:rsidRDefault="00531E6E" w:rsidP="003469DF">
      <w:r>
        <w:rPr>
          <w:noProof/>
        </w:rPr>
        <w:pict>
          <v:rect id="_x0000_s1115" style="position:absolute;margin-left:54.95pt;margin-top:7.35pt;width:448.5pt;height:37.65pt;z-index:251728896" fillcolor="#f2f2f2 [3052]"/>
        </w:pict>
      </w:r>
      <w:r>
        <w:rPr>
          <w:noProof/>
        </w:rPr>
        <w:pict>
          <v:shape id="_x0000_s1116" type="#_x0000_t202" style="position:absolute;margin-left:53.7pt;margin-top:5.1pt;width:102pt;height:23.8pt;z-index:251730944;mso-height-percent:200;mso-height-percent:200;mso-width-relative:margin;mso-height-relative:margin" filled="f" stroked="f">
            <v:textbox style="mso-fit-shape-to-text:t">
              <w:txbxContent>
                <w:p w:rsidR="000F1C37" w:rsidRPr="003A5A9F" w:rsidRDefault="000F1C37">
                  <w:pPr>
                    <w:rPr>
                      <w:rFonts w:asciiTheme="minorHAnsi" w:eastAsiaTheme="majorEastAsia" w:hAnsiTheme="minorHAnsi"/>
                    </w:rPr>
                  </w:pPr>
                  <w:r w:rsidRPr="003A5A9F">
                    <w:rPr>
                      <w:rFonts w:asciiTheme="minorHAnsi" w:eastAsiaTheme="majorEastAsia" w:hAnsiTheme="minorHAnsi"/>
                    </w:rPr>
                    <w:t>Email</w:t>
                  </w:r>
                  <w:r w:rsidRPr="003A5A9F">
                    <w:rPr>
                      <w:rFonts w:asciiTheme="minorHAnsi" w:eastAsiaTheme="majorEastAsia" w:hAnsiTheme="majorEastAsia"/>
                    </w:rPr>
                    <w:t>版型管理</w:t>
                  </w:r>
                </w:p>
              </w:txbxContent>
            </v:textbox>
          </v:shape>
        </w:pict>
      </w:r>
      <w:r w:rsidR="003469DF">
        <w:rPr>
          <w:rFonts w:hint="eastAsia"/>
        </w:rPr>
        <w:t xml:space="preserve"> </w:t>
      </w:r>
      <w:r w:rsidR="00540153">
        <w:rPr>
          <w:rFonts w:hint="eastAsia"/>
        </w:rPr>
        <w:t xml:space="preserve">        </w:t>
      </w:r>
    </w:p>
    <w:p w:rsidR="004529E0" w:rsidRDefault="00531E6E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17" type="#_x0000_t32" style="position:absolute;margin-left:54.95pt;margin-top:12.3pt;width:448.5pt;height:0;z-index:251731968" o:connectortype="straight" strokecolor="#a5a5a5 [2092]"/>
        </w:pict>
      </w:r>
      <w:r w:rsidR="008276DB">
        <w:rPr>
          <w:rFonts w:ascii="標楷體" w:hAnsi="標楷體" w:hint="eastAsia"/>
        </w:rPr>
        <w:t xml:space="preserve">    </w:t>
      </w:r>
    </w:p>
    <w:p w:rsidR="004529E0" w:rsidRDefault="00531E6E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22" type="#_x0000_t202" style="position:absolute;margin-left:58.7pt;margin-top:15.8pt;width:95.75pt;height:23.8pt;z-index:251738112;mso-height-percent:200;mso-height-percent:200;mso-width-relative:margin;mso-height-relative:margin" filled="f" stroked="f">
            <v:textbox style="mso-fit-shape-to-text:t">
              <w:txbxContent>
                <w:p w:rsidR="000F1C37" w:rsidRPr="00E540AC" w:rsidRDefault="000F1C37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+ </w:t>
                  </w:r>
                  <w:r w:rsidRPr="00E540AC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設定搜尋條件</w:t>
                  </w:r>
                </w:p>
              </w:txbxContent>
            </v:textbox>
          </v:shape>
        </w:pict>
      </w:r>
    </w:p>
    <w:p w:rsidR="003A5A9F" w:rsidRDefault="00531E6E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18" style="position:absolute;margin-left:55.2pt;margin-top:.45pt;width:448.25pt;height:123.4pt;z-index:251732992" strokecolor="#7f7f7f [1612]"/>
        </w:pict>
      </w:r>
      <w:r>
        <w:rPr>
          <w:rFonts w:ascii="標楷體" w:hAnsi="標楷體"/>
          <w:noProof/>
        </w:rPr>
        <w:pict>
          <v:rect id="_x0000_s1119" style="position:absolute;margin-left:55.2pt;margin-top:.45pt;width:448.25pt;height:22.5pt;z-index:251734016" fillcolor="#76923c [2406]"/>
        </w:pict>
      </w:r>
    </w:p>
    <w:p w:rsidR="003A5A9F" w:rsidRDefault="00531E6E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21" style="position:absolute;margin-left:55.95pt;margin-top:7.1pt;width:448.25pt;height:51.5pt;z-index:251736064" fillcolor="#fde9d9 [665]" stroked="f"/>
        </w:pict>
      </w:r>
      <w:r>
        <w:rPr>
          <w:rFonts w:ascii="標楷體" w:hAnsi="標楷體"/>
          <w:noProof/>
        </w:rPr>
        <w:pict>
          <v:shape id="_x0000_s1125" type="#_x0000_t202" style="position:absolute;margin-left:54.95pt;margin-top:5.75pt;width:95.75pt;height:57pt;z-index:251739136;mso-height-percent:200;mso-height-percent:200;mso-width-relative:margin;mso-height-relative:margin" filled="f" stroked="f">
            <v:textbox style="mso-fit-shape-to-text:t">
              <w:txbxContent>
                <w:p w:rsidR="000F1C37" w:rsidRPr="00340E55" w:rsidRDefault="000F1C37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版型名稱</w:t>
                  </w:r>
                </w:p>
                <w:p w:rsidR="000F1C37" w:rsidRPr="00340E55" w:rsidRDefault="000F1C37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建立者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26" style="position:absolute;margin-left:116.45pt;margin-top:10.85pt;width:134.25pt;height:12pt;z-index:251740160"/>
        </w:pict>
      </w:r>
    </w:p>
    <w:p w:rsidR="003A5A9F" w:rsidRDefault="00531E6E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128" style="position:absolute;margin-left:116.45pt;margin-top:10.75pt;width:134.25pt;height:12pt;z-index:251742208"/>
        </w:pict>
      </w:r>
    </w:p>
    <w:p w:rsidR="003A5A9F" w:rsidRDefault="00531E6E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130" style="position:absolute;margin-left:458.1pt;margin-top:6.15pt;width:37.35pt;height:14.25pt;z-index:251744256" arcsize="10923f" fillcolor="#f2f2f2 [3052]"/>
        </w:pict>
      </w:r>
      <w:r>
        <w:rPr>
          <w:rFonts w:ascii="標楷體" w:hAnsi="標楷體"/>
          <w:noProof/>
        </w:rPr>
        <w:pict>
          <v:shape id="_x0000_s1131" type="#_x0000_t202" style="position:absolute;margin-left:461.1pt;margin-top:1.6pt;width:38pt;height:23.8pt;z-index:251745280;mso-height-percent:200;mso-height-percent:200;mso-width-relative:margin;mso-height-relative:margin" filled="f" stroked="f">
            <v:textbox style="mso-fit-shape-to-text:t">
              <w:txbxContent>
                <w:p w:rsidR="000F1C37" w:rsidRPr="005459DA" w:rsidRDefault="000F1C37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5459D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確定</w:t>
                  </w:r>
                </w:p>
              </w:txbxContent>
            </v:textbox>
          </v:shape>
        </w:pict>
      </w:r>
    </w:p>
    <w:p w:rsidR="003A5A9F" w:rsidRDefault="00531E6E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32" type="#_x0000_t202" style="position:absolute;margin-left:59.95pt;margin-top:8.8pt;width:425.85pt;height:23.8pt;z-index:251746304;mso-height-percent:200;mso-height-percent:200;mso-width-relative:margin;mso-height-relative:margin" filled="f" stroked="f">
            <v:textbox style="mso-next-textbox:#_x0000_s1132;mso-fit-shape-to-text:t">
              <w:txbxContent>
                <w:p w:rsidR="000F1C37" w:rsidRPr="00340E55" w:rsidRDefault="000F1C37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版型名稱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Pr="00616799">
                    <w:rPr>
                      <w:rFonts w:asciiTheme="minorHAnsi" w:eastAsiaTheme="majorEastAsia" w:hAnsiTheme="minorHAnsi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616799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               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建立者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      建立時間            版型大小         版型功能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20" style="position:absolute;margin-left:55.2pt;margin-top:8.8pt;width:448.25pt;height:22.5pt;z-index:251735040" fillcolor="#76923c [2406]"/>
        </w:pict>
      </w:r>
    </w:p>
    <w:p w:rsidR="003A5A9F" w:rsidRDefault="00531E6E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33" type="#_x0000_t202" style="position:absolute;margin-left:59.95pt;margin-top:13.2pt;width:425.85pt;height:23.8pt;z-index:251747328;mso-height-percent:200;mso-height-percent:200;mso-width-relative:margin;mso-height-relative:margin" filled="f" stroked="f">
            <v:textbox style="mso-fit-shape-to-text:t">
              <w:txbxContent>
                <w:p w:rsidR="000F1C37" w:rsidRPr="00340E55" w:rsidRDefault="000F1C37" w:rsidP="00340E55">
                  <w:pP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</w:pPr>
                  <w:r w:rsidRPr="00340E55">
                    <w:rPr>
                      <w:rFonts w:asciiTheme="minorHAnsi" w:eastAsiaTheme="majorEastAsia" w:hAnsiTheme="majorEastAsia"/>
                      <w:sz w:val="16"/>
                      <w:szCs w:val="16"/>
                    </w:rPr>
                    <w:t>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  admin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2019/12/24 12:00:00         5K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134" type="#_x0000_t202" style="position:absolute;margin-left:395.3pt;margin-top:6.45pt;width:90.5pt;height:40.4pt;z-index:251749376;mso-height-percent:200;mso-height-percent:200;mso-width-relative:margin;mso-height-relative:margin" filled="f" stroked="f">
            <v:textbox style="mso-fit-shape-to-text:t">
              <w:txbxContent>
                <w:p w:rsidR="000F1C37" w:rsidRDefault="000F1C37">
                  <w:r>
                    <w:rPr>
                      <w:noProof/>
                    </w:rPr>
                    <w:drawing>
                      <wp:inline distT="0" distB="0" distL="0" distR="0">
                        <wp:extent cx="810895" cy="233045"/>
                        <wp:effectExtent l="19050" t="0" r="8255" b="0"/>
                        <wp:docPr id="22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89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5A9F" w:rsidRDefault="003A5A9F" w:rsidP="00FE553C">
      <w:pPr>
        <w:rPr>
          <w:rFonts w:ascii="標楷體" w:hAnsi="標楷體"/>
        </w:rPr>
      </w:pPr>
    </w:p>
    <w:p w:rsidR="003A5A9F" w:rsidRDefault="003A5A9F" w:rsidP="00FE553C">
      <w:pPr>
        <w:rPr>
          <w:rFonts w:ascii="標楷體" w:hAnsi="標楷體"/>
        </w:rPr>
      </w:pPr>
    </w:p>
    <w:p w:rsidR="00903F17" w:rsidRDefault="00903F17" w:rsidP="00FE553C">
      <w:pPr>
        <w:rPr>
          <w:rFonts w:ascii="標楷體" w:hAnsi="標楷體"/>
        </w:rPr>
      </w:pPr>
    </w:p>
    <w:p w:rsidR="003A5A9F" w:rsidRDefault="00340E55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◎ 點擊【新增版型】</w:t>
      </w:r>
    </w:p>
    <w:p w:rsidR="00340E55" w:rsidRDefault="00531E6E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39" type="#_x0000_t32" style="position:absolute;margin-left:504.2pt;margin-top:8.2pt;width:.05pt;height:29.9pt;z-index:251755520" o:connectortype="straight" strokecolor="#7f7f7f [1612]" strokeweight="1.75pt"/>
        </w:pict>
      </w:r>
      <w:r>
        <w:rPr>
          <w:rFonts w:ascii="標楷體" w:hAnsi="標楷體"/>
          <w:noProof/>
        </w:rPr>
        <w:pict>
          <v:shape id="_x0000_s1144" type="#_x0000_t202" style="position:absolute;margin-left:452.7pt;margin-top:47.2pt;width:24.35pt;height:23.8pt;z-index:251761664;mso-height-percent:200;mso-height-percent:200;mso-width-relative:margin;mso-height-relative:margin" filled="f" stroked="f">
            <v:textbox style="mso-next-textbox:#_x0000_s1144;mso-fit-shape-to-text:t">
              <w:txbxContent>
                <w:p w:rsidR="000F1C37" w:rsidRPr="00982CCB" w:rsidRDefault="000F1C37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982CCB">
                    <w:rPr>
                      <w:rFonts w:asciiTheme="minorHAnsi" w:hAnsiTheme="minorHAnsi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oval id="_x0000_s1140" style="position:absolute;margin-left:453.45pt;margin-top:50.95pt;width:17.65pt;height:16.55pt;z-index:251756544" fillcolor="yellow" strokecolor="#7f7f7f [1612]">
            <v:textbox style="mso-next-textbox:#_x0000_s1140">
              <w:txbxContent>
                <w:p w:rsidR="000F1C37" w:rsidRPr="00982CCB" w:rsidRDefault="000F1C37" w:rsidP="00982CCB"/>
              </w:txbxContent>
            </v:textbox>
          </v:oval>
        </w:pict>
      </w:r>
      <w:r>
        <w:rPr>
          <w:rFonts w:ascii="標楷體" w:hAnsi="標楷體"/>
          <w:noProof/>
        </w:rPr>
        <w:pict>
          <v:shape id="_x0000_s1148" type="#_x0000_t202" style="position:absolute;margin-left:439.8pt;margin-top:141.15pt;width:24.35pt;height:23.8pt;z-index:251766784;mso-height-percent:200;mso-height-percent:200;mso-width-relative:margin;mso-height-relative:margin" filled="f" stroked="f">
            <v:textbox style="mso-next-textbox:#_x0000_s1148;mso-fit-shape-to-text:t">
              <w:txbxContent>
                <w:p w:rsidR="000F1C37" w:rsidRPr="00982CCB" w:rsidRDefault="000F1C37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hint="eastAsia"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oval id="_x0000_s1147" style="position:absolute;margin-left:440.65pt;margin-top:143.4pt;width:17.65pt;height:16.55pt;z-index:251764736" fillcolor="yellow" strokecolor="#7f7f7f [1612]">
            <v:textbox style="mso-next-textbox:#_x0000_s1147">
              <w:txbxContent>
                <w:p w:rsidR="000F1C37" w:rsidRPr="00982CCB" w:rsidRDefault="000F1C37" w:rsidP="00982CCB"/>
              </w:txbxContent>
            </v:textbox>
          </v:oval>
        </w:pict>
      </w:r>
      <w:r>
        <w:rPr>
          <w:rFonts w:ascii="標楷體" w:hAnsi="標楷體"/>
          <w:noProof/>
        </w:rPr>
        <w:pict>
          <v:shape id="_x0000_s1145" type="#_x0000_t202" style="position:absolute;margin-left:355.9pt;margin-top:55.15pt;width:24.35pt;height:23.8pt;z-index:251765760;mso-height-percent:200;mso-height-percent:200;mso-width-relative:margin;mso-height-relative:margin" filled="f" stroked="f">
            <v:textbox style="mso-next-textbox:#_x0000_s1145;mso-fit-shape-to-text:t">
              <w:txbxContent>
                <w:p w:rsidR="000F1C37" w:rsidRPr="00982CCB" w:rsidRDefault="000F1C37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hint="eastAsia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oval id="_x0000_s1146" style="position:absolute;margin-left:356.3pt;margin-top:58.2pt;width:17.65pt;height:16.55pt;z-index:251763712" fillcolor="yellow" strokecolor="#7f7f7f [1612]">
            <v:textbox style="mso-next-textbox:#_x0000_s1146">
              <w:txbxContent>
                <w:p w:rsidR="000F1C37" w:rsidRPr="00982CCB" w:rsidRDefault="000F1C37" w:rsidP="00982CCB"/>
              </w:txbxContent>
            </v:textbox>
          </v:oval>
        </w:pict>
      </w:r>
      <w:r>
        <w:rPr>
          <w:rFonts w:ascii="標楷體" w:hAnsi="標楷體"/>
          <w:noProof/>
        </w:rPr>
        <w:pict>
          <v:rect id="_x0000_s1143" style="position:absolute;margin-left:224.5pt;margin-top:67.95pt;width:137.8pt;height:14.95pt;z-index:251759616" filled="f" strokecolor="red" strokeweight="1pt">
            <v:stroke dashstyle="dash"/>
          </v:rect>
        </w:pict>
      </w:r>
      <w:r>
        <w:rPr>
          <w:rFonts w:ascii="標楷體" w:hAnsi="標楷體"/>
          <w:noProof/>
        </w:rPr>
        <w:pict>
          <v:shape id="_x0000_s1138" type="#_x0000_t202" style="position:absolute;margin-left:441.15pt;margin-top:139.05pt;width:73pt;height:40.4pt;z-index:251754496;mso-height-percent:200;mso-height-percent:200;mso-width-relative:margin;mso-height-relative:margin" filled="f" stroked="f">
            <v:textbox style="mso-next-textbox:#_x0000_s1138;mso-fit-shape-to-text:t">
              <w:txbxContent>
                <w:p w:rsidR="000F1C37" w:rsidRDefault="000F1C37">
                  <w:r w:rsidRPr="00340E55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724318" cy="250166"/>
                        <wp:effectExtent l="19050" t="0" r="0" b="0"/>
                        <wp:docPr id="6" name="圖片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000" cy="2500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40E55">
        <w:rPr>
          <w:rFonts w:ascii="標楷體" w:hAnsi="標楷體" w:hint="eastAsia"/>
        </w:rPr>
        <w:t xml:space="preserve">         </w:t>
      </w:r>
      <w:r w:rsidR="00982CCB">
        <w:rPr>
          <w:rFonts w:ascii="標楷體" w:hAnsi="標楷體" w:hint="eastAsia"/>
          <w:noProof/>
        </w:rPr>
        <w:drawing>
          <wp:inline distT="0" distB="0" distL="0" distR="0">
            <wp:extent cx="5697555" cy="1777041"/>
            <wp:effectExtent l="19050" t="0" r="0" b="0"/>
            <wp:docPr id="46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177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E55">
        <w:rPr>
          <w:rFonts w:ascii="標楷體" w:hAnsi="標楷體" w:hint="eastAsia"/>
        </w:rPr>
        <w:t xml:space="preserve"> </w:t>
      </w:r>
    </w:p>
    <w:p w:rsidR="00982CCB" w:rsidRDefault="00982CCB" w:rsidP="00FE553C">
      <w:pPr>
        <w:rPr>
          <w:rFonts w:ascii="標楷體" w:hAnsi="標楷體"/>
        </w:rPr>
      </w:pPr>
    </w:p>
    <w:p w:rsidR="00340E55" w:rsidRDefault="00340E55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                                             </w:t>
      </w:r>
    </w:p>
    <w:p w:rsidR="00982CCB" w:rsidRDefault="00340E55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     填入相關資訊，並選擇將版型(HTML+圖片)壓成zip上傳、</w:t>
      </w:r>
      <w:r w:rsidR="00982CCB">
        <w:rPr>
          <w:rFonts w:ascii="標楷體" w:hAnsi="標楷體" w:hint="eastAsia"/>
        </w:rPr>
        <w:t>或</w:t>
      </w:r>
      <w:r>
        <w:rPr>
          <w:rFonts w:ascii="標楷體" w:hAnsi="標楷體" w:hint="eastAsia"/>
        </w:rPr>
        <w:t>使用空白版型</w:t>
      </w:r>
      <w:r w:rsidR="00982CCB">
        <w:rPr>
          <w:rFonts w:ascii="標楷體" w:hAnsi="標楷體" w:hint="eastAsia"/>
        </w:rPr>
        <w:t>、或</w:t>
      </w:r>
      <w:r>
        <w:rPr>
          <w:rFonts w:ascii="標楷體" w:hAnsi="標楷體" w:hint="eastAsia"/>
        </w:rPr>
        <w:t>使用</w:t>
      </w:r>
    </w:p>
    <w:p w:rsidR="00903F17" w:rsidRDefault="00982CCB" w:rsidP="000679C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</w:t>
      </w:r>
      <w:r w:rsidR="00340E55">
        <w:rPr>
          <w:rFonts w:ascii="標楷體" w:hAnsi="標楷體" w:hint="eastAsia"/>
        </w:rPr>
        <w:t>現成版型新增的方式</w:t>
      </w:r>
      <w:r>
        <w:rPr>
          <w:rFonts w:ascii="標楷體" w:hAnsi="標楷體" w:hint="eastAsia"/>
        </w:rPr>
        <w:t>建立。</w:t>
      </w:r>
    </w:p>
    <w:p w:rsidR="00616799" w:rsidRDefault="00616799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所新增的版型，進入編輯功能</w:t>
      </w:r>
      <w:r>
        <w:rPr>
          <w:rFonts w:ascii="標楷體" w:hAnsi="標楷體" w:hint="eastAsia"/>
          <w:noProof/>
        </w:rPr>
        <w:drawing>
          <wp:inline distT="0" distB="0" distL="0" distR="0">
            <wp:extent cx="198120" cy="198120"/>
            <wp:effectExtent l="19050" t="0" r="0" b="0"/>
            <wp:docPr id="47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>，提供簡易可編輯器調整內容：</w:t>
      </w:r>
    </w:p>
    <w:p w:rsidR="00616799" w:rsidRDefault="00531E6E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50" type="#_x0000_t62" style="position:absolute;margin-left:125.85pt;margin-top:102.45pt;width:95.05pt;height:38.25pt;z-index:251768832" adj="2716,-7539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50">
              <w:txbxContent>
                <w:p w:rsidR="000F1C37" w:rsidRDefault="000F1C37"/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151" type="#_x0000_t202" style="position:absolute;margin-left:127.35pt;margin-top:100.95pt;width:107.6pt;height:40.4pt;z-index:251770880;mso-height-percent:200;mso-height-percent:200;mso-width-relative:margin;mso-height-relative:margin" filled="f" stroked="f">
            <v:textbox style="mso-next-textbox:#_x0000_s1151;mso-fit-shape-to-text:t">
              <w:txbxContent>
                <w:p w:rsidR="000F1C37" w:rsidRDefault="000F1C37">
                  <w:r>
                    <w:rPr>
                      <w:rFonts w:hint="eastAsia"/>
                    </w:rPr>
                    <w:t>自行加入個人化</w:t>
                  </w:r>
                </w:p>
                <w:p w:rsidR="000F1C37" w:rsidRDefault="000F1C37">
                  <w:r>
                    <w:rPr>
                      <w:rFonts w:hint="eastAsia"/>
                    </w:rPr>
                    <w:t>套版參數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49" style="position:absolute;margin-left:91.75pt;margin-top:69.45pt;width:143.2pt;height:14.25pt;z-index:252127232" filled="f" strokecolor="red" strokeweight="1pt">
            <v:stroke dashstyle="dash"/>
          </v:rect>
        </w:pict>
      </w:r>
      <w:r>
        <w:rPr>
          <w:rFonts w:ascii="標楷體" w:hAnsi="標楷體"/>
          <w:noProof/>
        </w:rPr>
        <w:pict>
          <v:shape id="_x0000_s1503" type="#_x0000_t202" style="position:absolute;margin-left:88.35pt;margin-top:63.45pt;width:204.05pt;height:23.8pt;z-index:252126208;mso-width-percent:400;mso-height-percent:200;mso-width-percent:400;mso-height-percent:200;mso-width-relative:margin;mso-height-relative:margin" filled="f" stroked="f">
            <v:textbox style="mso-next-textbox:#_x0000_s1503;mso-fit-shape-to-text:t">
              <w:txbxContent>
                <w:p w:rsidR="000F1C37" w:rsidRPr="0043031F" w:rsidRDefault="000F1C37">
                  <w:pPr>
                    <w:rPr>
                      <w:rFonts w:asciiTheme="majorEastAsia" w:eastAsiaTheme="majorEastAsia" w:hAnsiTheme="majorEastAsia"/>
                      <w:color w:val="404040" w:themeColor="text1" w:themeTint="BF"/>
                      <w:sz w:val="22"/>
                      <w:szCs w:val="22"/>
                    </w:rPr>
                  </w:pPr>
                  <w:r w:rsidRPr="0043031F">
                    <w:rPr>
                      <w:rFonts w:asciiTheme="majorEastAsia" w:eastAsiaTheme="majorEastAsia" w:hAnsiTheme="majorEastAsia"/>
                      <w:color w:val="404040" w:themeColor="text1" w:themeTint="BF"/>
                      <w:sz w:val="22"/>
                      <w:szCs w:val="22"/>
                    </w:rPr>
                    <w:t>&lt;column&gt;custname&lt;/column&gt;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504" style="position:absolute;margin-left:94pt;margin-top:69.45pt;width:116.2pt;height:11.25pt;z-index:252125184" stroked="f"/>
        </w:pict>
      </w:r>
      <w:r>
        <w:rPr>
          <w:rFonts w:ascii="標楷體" w:hAnsi="標楷體"/>
          <w:noProof/>
        </w:rPr>
        <w:pict>
          <v:shape id="_x0000_s1221" type="#_x0000_t62" style="position:absolute;margin-left:299.45pt;margin-top:80.7pt;width:92.25pt;height:42.75pt;z-index:251845632" adj="19668,-6669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F1C37" w:rsidRDefault="000F1C37">
                  <w:r>
                    <w:rPr>
                      <w:rFonts w:hint="eastAsia"/>
                    </w:rPr>
                    <w:t>超連結設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與圖片插入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20" style="position:absolute;margin-left:365.45pt;margin-top:46.2pt;width:36.5pt;height:18.75pt;z-index:251844608" filled="f" strokecolor="red" strokeweight="1.5pt"/>
        </w:pict>
      </w:r>
      <w:r w:rsidR="00616799">
        <w:rPr>
          <w:rFonts w:ascii="標楷體" w:hAnsi="標楷體" w:hint="eastAsia"/>
        </w:rPr>
        <w:t xml:space="preserve">          </w:t>
      </w:r>
      <w:r w:rsidR="00616799">
        <w:rPr>
          <w:rFonts w:ascii="標楷體" w:hAnsi="標楷體" w:hint="eastAsia"/>
          <w:noProof/>
        </w:rPr>
        <w:drawing>
          <wp:inline distT="0" distB="0" distL="0" distR="0">
            <wp:extent cx="5585464" cy="3514725"/>
            <wp:effectExtent l="1905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655" cy="351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799" w:rsidRDefault="00616799" w:rsidP="00FE553C">
      <w:pPr>
        <w:rPr>
          <w:rFonts w:ascii="標楷體" w:hAnsi="標楷體"/>
        </w:rPr>
      </w:pPr>
    </w:p>
    <w:p w:rsidR="00616799" w:rsidRDefault="00616799" w:rsidP="00616799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◎ 版型清單列功能說明：</w:t>
      </w:r>
    </w:p>
    <w:p w:rsidR="00616799" w:rsidRDefault="00616799" w:rsidP="00616799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838200" cy="228600"/>
            <wp:effectExtent l="1905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 xml:space="preserve"> 由左而右：修改版型名稱與說明、刪除版型、預覽版型、編輯版型內容</w:t>
      </w:r>
    </w:p>
    <w:p w:rsidR="00616799" w:rsidRDefault="00616799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</w:t>
      </w:r>
    </w:p>
    <w:p w:rsidR="00F41605" w:rsidRPr="00616799" w:rsidRDefault="00F41605" w:rsidP="00FE553C">
      <w:pPr>
        <w:rPr>
          <w:rFonts w:ascii="標楷體" w:hAnsi="標楷體"/>
        </w:rPr>
      </w:pPr>
    </w:p>
    <w:p w:rsidR="00055EE3" w:rsidRDefault="00055EE3" w:rsidP="00055EE3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8276DB">
        <w:rPr>
          <w:rFonts w:ascii="標楷體" w:hAnsi="標楷體" w:hint="eastAsia"/>
          <w:sz w:val="24"/>
        </w:rPr>
        <w:t xml:space="preserve">    </w:t>
      </w:r>
      <w:r>
        <w:rPr>
          <w:rFonts w:ascii="標楷體" w:hAnsi="標楷體" w:hint="eastAsia"/>
        </w:rPr>
        <w:t xml:space="preserve">    </w:t>
      </w:r>
      <w:bookmarkStart w:id="7" w:name="_Toc48919228"/>
      <w:r w:rsidRPr="008276DB">
        <w:rPr>
          <w:rFonts w:ascii="標楷體" w:hAnsi="標楷體" w:hint="eastAsia"/>
          <w:sz w:val="24"/>
        </w:rPr>
        <w:t>3.2.</w:t>
      </w:r>
      <w:r>
        <w:rPr>
          <w:rFonts w:ascii="標楷體" w:hAnsi="標楷體" w:hint="eastAsia"/>
          <w:sz w:val="24"/>
        </w:rPr>
        <w:t>2 SMS</w:t>
      </w:r>
      <w:r w:rsidRPr="008276DB">
        <w:rPr>
          <w:rFonts w:ascii="標楷體" w:hAnsi="標楷體" w:hint="eastAsia"/>
          <w:sz w:val="24"/>
        </w:rPr>
        <w:t>版型管理</w:t>
      </w:r>
      <w:bookmarkEnd w:id="7"/>
    </w:p>
    <w:p w:rsidR="002D5908" w:rsidRPr="002D5908" w:rsidRDefault="00531E6E" w:rsidP="002D5908">
      <w:pPr>
        <w:pStyle w:val="3TEXT"/>
      </w:pPr>
      <w:r>
        <w:rPr>
          <w:noProof/>
        </w:rPr>
        <w:pict>
          <v:shape id="_x0000_s1183" type="#_x0000_t202" style="position:absolute;left:0;text-align:left;margin-left:443.3pt;margin-top:5pt;width:72.9pt;height:23.8pt;z-index:251794432;mso-height-percent:200;mso-height-percent:200;mso-width-relative:margin;mso-height-relative:margin" filled="f" stroked="f">
            <v:textbox style="mso-fit-shape-to-text:t">
              <w:txbxContent>
                <w:p w:rsidR="000F1C37" w:rsidRPr="00E540AC" w:rsidRDefault="000F1C37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+ 新增版型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82" style="position:absolute;left:0;text-align:left;margin-left:438.5pt;margin-top:6.45pt;width:65.75pt;height:21.7pt;z-index:251793408" fillcolor="#76923c [2406]" strokecolor="#7f7f7f [1612]"/>
        </w:pict>
      </w:r>
    </w:p>
    <w:p w:rsidR="002D5908" w:rsidRPr="002D5908" w:rsidRDefault="00531E6E" w:rsidP="002D5908">
      <w:r>
        <w:rPr>
          <w:rFonts w:ascii="標楷體" w:hAnsi="標楷體"/>
          <w:noProof/>
        </w:rPr>
        <w:pict>
          <v:rect id="_x0000_s1161" style="position:absolute;margin-left:56.5pt;margin-top:7.05pt;width:448.5pt;height:37.65pt;z-index:251795456" fillcolor="#f2f2f2 [3052]"/>
        </w:pict>
      </w:r>
      <w:r>
        <w:rPr>
          <w:rFonts w:ascii="標楷體" w:hAnsi="標楷體"/>
          <w:noProof/>
        </w:rPr>
        <w:pict>
          <v:shape id="_x0000_s1176" type="#_x0000_t202" style="position:absolute;margin-left:54.45pt;margin-top:6.05pt;width:102pt;height:23.8pt;z-index:251803648;mso-height-percent:200;mso-height-percent:200;mso-width-relative:margin;mso-height-relative:margin" filled="f" stroked="f">
            <v:textbox style="mso-next-textbox:#_x0000_s1176;mso-fit-shape-to-text:t">
              <w:txbxContent>
                <w:p w:rsidR="000F1C37" w:rsidRPr="003A5A9F" w:rsidRDefault="000F1C37" w:rsidP="002D5908">
                  <w:pPr>
                    <w:rPr>
                      <w:rFonts w:asciiTheme="minorHAnsi" w:eastAsiaTheme="majorEastAsia" w:hAnsiTheme="minorHAnsi"/>
                    </w:rPr>
                  </w:pPr>
                  <w:r>
                    <w:rPr>
                      <w:rFonts w:asciiTheme="minorHAnsi" w:eastAsiaTheme="majorEastAsia" w:hAnsiTheme="minorHAnsi" w:hint="eastAsia"/>
                    </w:rPr>
                    <w:t>SMS</w:t>
                  </w:r>
                  <w:r w:rsidRPr="003A5A9F">
                    <w:rPr>
                      <w:rFonts w:asciiTheme="minorHAnsi" w:eastAsiaTheme="majorEastAsia" w:hAnsiTheme="majorEastAsia"/>
                    </w:rPr>
                    <w:t>版型管理</w:t>
                  </w:r>
                </w:p>
              </w:txbxContent>
            </v:textbox>
          </v:shape>
        </w:pict>
      </w:r>
      <w:r w:rsidR="002D5908">
        <w:rPr>
          <w:rFonts w:hint="eastAsia"/>
        </w:rPr>
        <w:t xml:space="preserve">            </w:t>
      </w:r>
    </w:p>
    <w:p w:rsidR="00982CCB" w:rsidRDefault="00531E6E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62" type="#_x0000_t32" style="position:absolute;margin-left:56.45pt;margin-top:12.45pt;width:448.5pt;height:0;z-index:251804672" o:connectortype="straight" strokecolor="#a5a5a5 [2092]"/>
        </w:pict>
      </w:r>
    </w:p>
    <w:p w:rsidR="00982CCB" w:rsidRDefault="00982CCB" w:rsidP="00FE5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</w:t>
      </w:r>
    </w:p>
    <w:p w:rsidR="00340E55" w:rsidRDefault="00531E6E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64" type="#_x0000_t202" style="position:absolute;margin-left:59.45pt;margin-top:.85pt;width:95.75pt;height:23.8pt;z-index:251891712;mso-height-percent:200;mso-height-percent:200;mso-width-relative:margin;mso-height-relative:margin" filled="f" stroked="f">
            <v:textbox style="mso-fit-shape-to-text:t">
              <w:txbxContent>
                <w:p w:rsidR="000F1C37" w:rsidRPr="00E540AC" w:rsidRDefault="000F1C37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+ </w:t>
                  </w:r>
                  <w:r w:rsidRPr="00E540AC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設定搜尋條件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64" style="position:absolute;margin-left:56.7pt;margin-top:.6pt;width:448.25pt;height:22.5pt;z-index:251798528" fillcolor="#76923c [2406]"/>
        </w:pict>
      </w:r>
      <w:r>
        <w:rPr>
          <w:rFonts w:ascii="標楷體" w:hAnsi="標楷體"/>
          <w:noProof/>
        </w:rPr>
        <w:pict>
          <v:rect id="_x0000_s1163" style="position:absolute;margin-left:56.7pt;margin-top:.6pt;width:448.25pt;height:123.4pt;z-index:251797504" strokecolor="#7f7f7f [1612]"/>
        </w:pict>
      </w:r>
      <w:r>
        <w:rPr>
          <w:rFonts w:ascii="標楷體" w:hAnsi="標楷體"/>
          <w:noProof/>
        </w:rPr>
        <w:pict>
          <v:shape id="_x0000_s1179" type="#_x0000_t202" style="position:absolute;margin-left:59.45pt;margin-top:.15pt;width:95.75pt;height:23.8pt;z-index:251791360;mso-height-percent:200;mso-height-percent:200;mso-width-relative:margin;mso-height-relative:margin" filled="f" stroked="f">
            <v:textbox style="mso-next-textbox:#_x0000_s1179;mso-fit-shape-to-text:t">
              <w:txbxContent>
                <w:p w:rsidR="000F1C37" w:rsidRPr="00E540AC" w:rsidRDefault="000F1C37" w:rsidP="002D590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+ </w:t>
                  </w:r>
                  <w:r w:rsidRPr="00E540AC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設定搜尋條件</w:t>
                  </w:r>
                </w:p>
              </w:txbxContent>
            </v:textbox>
          </v:shape>
        </w:pict>
      </w:r>
    </w:p>
    <w:p w:rsidR="00340E55" w:rsidRDefault="00531E6E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85" type="#_x0000_t202" style="position:absolute;margin-left:55.7pt;margin-top:5.8pt;width:95.75pt;height:40.4pt;z-index:251808768;mso-width-relative:margin;mso-height-relative:margin" filled="f" stroked="f">
            <v:textbox style="mso-next-textbox:#_x0000_s1185;mso-fit-shape-to-text:t">
              <w:txbxContent>
                <w:p w:rsidR="000F1C37" w:rsidRPr="00340E55" w:rsidRDefault="000F1C37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版型名稱</w:t>
                  </w:r>
                </w:p>
                <w:p w:rsidR="000F1C37" w:rsidRPr="00340E55" w:rsidRDefault="000F1C37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建立者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84" style="position:absolute;margin-left:57.2pt;margin-top:8.05pt;width:448.3pt;height:47.75pt;z-index:251803135" fillcolor="#faf0f0" stroked="f"/>
        </w:pict>
      </w:r>
      <w:r>
        <w:rPr>
          <w:rFonts w:ascii="標楷體" w:hAnsi="標楷體"/>
          <w:noProof/>
        </w:rPr>
        <w:pict>
          <v:rect id="_x0000_s1165" style="position:absolute;margin-left:117.95pt;margin-top:11pt;width:134.25pt;height:12pt;z-index:251806720"/>
        </w:pict>
      </w:r>
    </w:p>
    <w:p w:rsidR="00340E55" w:rsidRDefault="00531E6E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86" type="#_x0000_t202" style="position:absolute;margin-left:464.85pt;margin-top:15.4pt;width:38pt;height:23.8pt;z-index:251809792;mso-height-percent:200;mso-height-percent:200;mso-width-relative:margin;mso-height-relative:margin" filled="f" stroked="f">
            <v:textbox style="mso-next-textbox:#_x0000_s1186;mso-fit-shape-to-text:t">
              <w:txbxContent>
                <w:p w:rsidR="000F1C37" w:rsidRPr="005459DA" w:rsidRDefault="000F1C37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5459D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確定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66" style="position:absolute;margin-left:117.95pt;margin-top:10.9pt;width:134.25pt;height:12pt;z-index:251807744"/>
        </w:pict>
      </w:r>
    </w:p>
    <w:p w:rsidR="003A5A9F" w:rsidRDefault="00531E6E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167" style="position:absolute;margin-left:459.6pt;margin-top:3.3pt;width:37.35pt;height:14.25pt;z-index:251805696" arcsize="10923f" fillcolor="#f2f2f2 [3052]"/>
        </w:pict>
      </w:r>
    </w:p>
    <w:p w:rsidR="004529E0" w:rsidRDefault="00531E6E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88" type="#_x0000_t202" style="position:absolute;margin-left:66.6pt;margin-top:5.25pt;width:425.85pt;height:23.8pt;z-index:251811840;mso-height-percent:200;mso-height-percent:200;mso-width-relative:margin;mso-height-relative:margin" filled="f" stroked="f">
            <v:textbox style="mso-next-textbox:#_x0000_s1188;mso-fit-shape-to-text:t">
              <w:txbxContent>
                <w:p w:rsidR="000F1C37" w:rsidRPr="00340E55" w:rsidRDefault="000F1C37" w:rsidP="002D590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版型名稱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Pr="00616799">
                    <w:rPr>
                      <w:rFonts w:asciiTheme="minorHAnsi" w:eastAsiaTheme="majorEastAsia" w:hAnsiTheme="minorHAnsi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hint="eastAsia"/>
                      <w:color w:val="FFFFFF" w:themeColor="background1"/>
                      <w:sz w:val="20"/>
                      <w:szCs w:val="20"/>
                    </w:rPr>
                    <w:t xml:space="preserve">         </w:t>
                  </w:r>
                  <w:r w:rsidRPr="00616799">
                    <w:rPr>
                      <w:rFonts w:asciiTheme="minorHAnsi" w:eastAsiaTheme="majorEastAsia" w:hAnsiTheme="minorHAnsi"/>
                      <w:color w:val="FFFFFF" w:themeColor="background1"/>
                      <w:sz w:val="20"/>
                      <w:szCs w:val="20"/>
                    </w:rPr>
                    <w:t xml:space="preserve">   </w:t>
                  </w:r>
                  <w:r w:rsidRPr="00616799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616799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建立者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      建立時間            版型字數        版型功能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187" style="position:absolute;margin-left:57.25pt;margin-top:6pt;width:448.25pt;height:22.5pt;z-index:251810816" fillcolor="#76923c [2406]"/>
        </w:pict>
      </w:r>
      <w:r>
        <w:rPr>
          <w:rFonts w:ascii="標楷體" w:hAnsi="標楷體"/>
          <w:noProof/>
        </w:rPr>
        <w:pict>
          <v:shape id="_x0000_s1168" type="#_x0000_t202" style="position:absolute;margin-left:61.45pt;margin-top:8.95pt;width:425.85pt;height:23.8pt;z-index:251802624;mso-height-percent:200;mso-height-percent:200;mso-width-relative:margin;mso-height-relative:margin" filled="f" stroked="f">
            <v:textbox style="mso-next-textbox:#_x0000_s1168;mso-fit-shape-to-text:t">
              <w:txbxContent>
                <w:p w:rsidR="000F1C37" w:rsidRPr="00340E55" w:rsidRDefault="000F1C37" w:rsidP="002D590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版型名稱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Pr="00616799">
                    <w:rPr>
                      <w:rFonts w:asciiTheme="minorHAnsi" w:eastAsiaTheme="majorEastAsia" w:hAnsiTheme="minorHAnsi"/>
                      <w:color w:val="FFFFFF" w:themeColor="background1"/>
                      <w:sz w:val="20"/>
                      <w:szCs w:val="20"/>
                    </w:rPr>
                    <w:t xml:space="preserve"> template_no   </w:t>
                  </w:r>
                  <w:r w:rsidRPr="00616799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616799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Pr="00340E55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>建立者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          建立時間            版型大小        版型功能         </w:t>
                  </w:r>
                </w:p>
              </w:txbxContent>
            </v:textbox>
          </v:shape>
        </w:pict>
      </w:r>
    </w:p>
    <w:p w:rsidR="004529E0" w:rsidRDefault="00531E6E" w:rsidP="00FE5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90" type="#_x0000_t202" style="position:absolute;margin-left:401.95pt;margin-top:5.85pt;width:90.5pt;height:40.4pt;z-index:251813888;mso-height-percent:200;mso-height-percent:200;mso-width-relative:margin;mso-height-relative:margin" filled="f" stroked="f">
            <v:textbox style="mso-next-textbox:#_x0000_s1190;mso-fit-shape-to-text:t">
              <w:txbxContent>
                <w:p w:rsidR="000F1C37" w:rsidRDefault="000F1C37" w:rsidP="002D5908">
                  <w:r>
                    <w:rPr>
                      <w:noProof/>
                    </w:rPr>
                    <w:drawing>
                      <wp:inline distT="0" distB="0" distL="0" distR="0">
                        <wp:extent cx="810895" cy="233045"/>
                        <wp:effectExtent l="19050" t="0" r="8255" b="0"/>
                        <wp:docPr id="81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89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189" type="#_x0000_t202" style="position:absolute;margin-left:69.7pt;margin-top:12.7pt;width:425.85pt;height:23.8pt;z-index:251812864;mso-height-percent:200;mso-height-percent:200;mso-width-relative:margin;mso-height-relative:margin" filled="f" stroked="f">
            <v:textbox style="mso-next-textbox:#_x0000_s1189;mso-fit-shape-to-text:t">
              <w:txbxContent>
                <w:p w:rsidR="000F1C37" w:rsidRPr="00340E55" w:rsidRDefault="000F1C37" w:rsidP="002D5908">
                  <w:pP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</w:pPr>
                  <w:r w:rsidRPr="00340E55">
                    <w:rPr>
                      <w:rFonts w:asciiTheme="minorHAnsi" w:eastAsiaTheme="majorEastAsia" w:hAnsiTheme="majorEastAsia"/>
                      <w:sz w:val="16"/>
                      <w:szCs w:val="16"/>
                    </w:rPr>
                    <w:t>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admin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2019/12/24 12:00:00     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12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180" type="#_x0000_t202" style="position:absolute;margin-left:60.7pt;margin-top:14.15pt;width:425.85pt;height:23.8pt;z-index:251792384;mso-height-percent:200;mso-height-percent:200;mso-width-relative:margin;mso-height-relative:margin" filled="f" stroked="f">
            <v:textbox style="mso-next-textbox:#_x0000_s1180;mso-fit-shape-to-text:t">
              <w:txbxContent>
                <w:p w:rsidR="000F1C37" w:rsidRPr="00340E55" w:rsidRDefault="000F1C37" w:rsidP="002D5908">
                  <w:pP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</w:pPr>
                  <w:r w:rsidRPr="00340E55">
                    <w:rPr>
                      <w:rFonts w:asciiTheme="minorHAnsi" w:eastAsiaTheme="majorEastAsia" w:hAnsiTheme="majorEastAsia"/>
                      <w:sz w:val="16"/>
                      <w:szCs w:val="16"/>
                    </w:rPr>
                    <w:t>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1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  admin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2019/12/24 12:00:00         5K         </w:t>
                  </w:r>
                </w:p>
              </w:txbxContent>
            </v:textbox>
          </v:shape>
        </w:pict>
      </w:r>
    </w:p>
    <w:p w:rsidR="004529E0" w:rsidRDefault="004529E0" w:rsidP="00FE553C">
      <w:pPr>
        <w:rPr>
          <w:rFonts w:ascii="標楷體" w:hAnsi="標楷體"/>
        </w:rPr>
      </w:pPr>
    </w:p>
    <w:p w:rsidR="004529E0" w:rsidRDefault="004529E0" w:rsidP="00FE553C">
      <w:pPr>
        <w:rPr>
          <w:rFonts w:ascii="標楷體" w:hAnsi="標楷體"/>
        </w:rPr>
      </w:pPr>
    </w:p>
    <w:p w:rsidR="002D5908" w:rsidRDefault="009F4A54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</w:t>
      </w:r>
      <w:r w:rsidR="002D5908">
        <w:rPr>
          <w:rFonts w:ascii="標楷體" w:hAnsi="標楷體" w:hint="eastAsia"/>
        </w:rPr>
        <w:t xml:space="preserve">        ◎ 點擊【新增版型】</w:t>
      </w:r>
    </w:p>
    <w:p w:rsidR="002D5908" w:rsidRDefault="002D5908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5753100" cy="476250"/>
            <wp:effectExtent l="19050" t="0" r="0" b="0"/>
            <wp:docPr id="82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908" w:rsidRDefault="00531E6E" w:rsidP="002D5908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191" type="#_x0000_t202" style="position:absolute;margin-left:428.7pt;margin-top:52.85pt;width:98.75pt;height:40.4pt;z-index:251815936;mso-height-percent:200;mso-height-percent:200;mso-width-relative:margin;mso-height-relative:margin" filled="f" stroked="f">
            <v:textbox style="mso-fit-shape-to-text:t">
              <w:txbxContent>
                <w:p w:rsidR="000F1C37" w:rsidRDefault="000F1C37">
                  <w:r>
                    <w:rPr>
                      <w:noProof/>
                    </w:rPr>
                    <w:drawing>
                      <wp:inline distT="0" distB="0" distL="0" distR="0">
                        <wp:extent cx="942975" cy="276225"/>
                        <wp:effectExtent l="19050" t="0" r="9525" b="0"/>
                        <wp:docPr id="85" name="圖片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5908">
        <w:rPr>
          <w:rFonts w:ascii="標楷體" w:hAnsi="標楷體" w:hint="eastAsia"/>
        </w:rPr>
        <w:t xml:space="preserve">         </w:t>
      </w:r>
      <w:r w:rsidR="002D5908">
        <w:rPr>
          <w:rFonts w:ascii="標楷體" w:hAnsi="標楷體" w:hint="eastAsia"/>
          <w:noProof/>
        </w:rPr>
        <w:drawing>
          <wp:inline distT="0" distB="0" distL="0" distR="0">
            <wp:extent cx="4229100" cy="750191"/>
            <wp:effectExtent l="19050" t="0" r="0" b="0"/>
            <wp:docPr id="84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5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7B6" w:rsidRDefault="000267B6" w:rsidP="002D5908">
      <w:pPr>
        <w:rPr>
          <w:rFonts w:ascii="標楷體" w:hAnsi="標楷體"/>
        </w:rPr>
      </w:pPr>
    </w:p>
    <w:p w:rsidR="002D5908" w:rsidRDefault="002D5908" w:rsidP="002D5908">
      <w:pPr>
        <w:rPr>
          <w:rFonts w:ascii="標楷體" w:hAnsi="標楷體"/>
        </w:rPr>
      </w:pPr>
    </w:p>
    <w:p w:rsidR="000267B6" w:rsidRDefault="000267B6" w:rsidP="000267B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填入相關資訊，</w:t>
      </w:r>
      <w:r w:rsidR="003567FC">
        <w:rPr>
          <w:rFonts w:ascii="標楷體" w:hAnsi="標楷體" w:hint="eastAsia"/>
        </w:rPr>
        <w:t>確定後下一步，</w:t>
      </w:r>
      <w:r>
        <w:rPr>
          <w:rFonts w:ascii="標楷體" w:hAnsi="標楷體" w:hint="eastAsia"/>
        </w:rPr>
        <w:t>可選擇使用空白版型、或現成版型新增的方式建立。</w:t>
      </w:r>
    </w:p>
    <w:p w:rsidR="0011398A" w:rsidRDefault="0011398A" w:rsidP="000267B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並提供可編輯器編修文字內容，同樣可加入個人化套版參數：</w:t>
      </w:r>
    </w:p>
    <w:p w:rsidR="0011398A" w:rsidRDefault="0011398A" w:rsidP="000267B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3571875" cy="1438275"/>
            <wp:effectExtent l="19050" t="0" r="9525" b="0"/>
            <wp:docPr id="87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DA" w:rsidRDefault="005F2FDA" w:rsidP="005F2FDA">
      <w:pPr>
        <w:rPr>
          <w:rFonts w:ascii="標楷體" w:hAnsi="標楷體"/>
        </w:rPr>
      </w:pPr>
    </w:p>
    <w:p w:rsidR="005F2FDA" w:rsidRDefault="005F2FDA" w:rsidP="005F2FD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◎ 版型清單列功能說明：</w:t>
      </w:r>
    </w:p>
    <w:p w:rsidR="005F2FDA" w:rsidRDefault="005F2FDA" w:rsidP="005F2FD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838200" cy="228600"/>
            <wp:effectExtent l="19050" t="0" r="0" b="0"/>
            <wp:docPr id="88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 xml:space="preserve"> 由左而右：修改版型名稱與說明、刪除版型、預覽版型、編輯版型內容</w:t>
      </w:r>
    </w:p>
    <w:p w:rsidR="005F2FDA" w:rsidRDefault="005F2FDA" w:rsidP="005F2FDA">
      <w:pPr>
        <w:rPr>
          <w:rFonts w:ascii="標楷體" w:hAnsi="標楷體"/>
        </w:rPr>
      </w:pPr>
    </w:p>
    <w:p w:rsidR="005F2FDA" w:rsidRDefault="005F2FDA" w:rsidP="005F2FDA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8276DB">
        <w:rPr>
          <w:rFonts w:ascii="標楷體" w:hAnsi="標楷體" w:hint="eastAsia"/>
          <w:sz w:val="24"/>
        </w:rPr>
        <w:t xml:space="preserve">    </w:t>
      </w:r>
      <w:r>
        <w:rPr>
          <w:rFonts w:ascii="標楷體" w:hAnsi="標楷體" w:hint="eastAsia"/>
        </w:rPr>
        <w:t xml:space="preserve">    </w:t>
      </w:r>
      <w:bookmarkStart w:id="8" w:name="_Toc48919229"/>
      <w:r w:rsidRPr="008276DB">
        <w:rPr>
          <w:rFonts w:ascii="標楷體" w:hAnsi="標楷體" w:hint="eastAsia"/>
          <w:sz w:val="24"/>
        </w:rPr>
        <w:t>3.2.</w:t>
      </w:r>
      <w:r w:rsidR="00C06F69">
        <w:rPr>
          <w:rFonts w:ascii="標楷體" w:hAnsi="標楷體" w:hint="eastAsia"/>
          <w:sz w:val="24"/>
        </w:rPr>
        <w:t>3 Push</w:t>
      </w:r>
      <w:r w:rsidRPr="008276DB">
        <w:rPr>
          <w:rFonts w:ascii="標楷體" w:hAnsi="標楷體" w:hint="eastAsia"/>
          <w:sz w:val="24"/>
        </w:rPr>
        <w:t>版型管理</w:t>
      </w:r>
      <w:bookmarkEnd w:id="8"/>
    </w:p>
    <w:p w:rsidR="00F41605" w:rsidRPr="00F41605" w:rsidRDefault="00531E6E" w:rsidP="00F41605">
      <w:pPr>
        <w:pStyle w:val="3TEXT"/>
      </w:pPr>
      <w:r>
        <w:rPr>
          <w:noProof/>
        </w:rPr>
        <w:pict>
          <v:shape id="_x0000_s1225" type="#_x0000_t202" style="position:absolute;left:0;text-align:left;margin-left:441.05pt;margin-top:4.9pt;width:72.9pt;height:23.8pt;z-index:251848704;mso-height-percent:200;mso-height-percent:200;mso-width-relative:margin;mso-height-relative:margin" filled="f" stroked="f">
            <v:textbox style="mso-fit-shape-to-text:t">
              <w:txbxContent>
                <w:p w:rsidR="000F1C37" w:rsidRPr="00E540AC" w:rsidRDefault="000F1C37" w:rsidP="00F41605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+ 新增版型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24" style="position:absolute;left:0;text-align:left;margin-left:438.45pt;margin-top:6.25pt;width:65.75pt;height:21.7pt;z-index:251847680" fillcolor="#76923c [2406]" strokecolor="#7f7f7f [1612]"/>
        </w:pict>
      </w:r>
    </w:p>
    <w:p w:rsidR="00F41605" w:rsidRDefault="00531E6E" w:rsidP="00F41605">
      <w:pPr>
        <w:pStyle w:val="3TEXT"/>
      </w:pPr>
      <w:r>
        <w:rPr>
          <w:rFonts w:ascii="標楷體" w:hAnsi="標楷體"/>
          <w:noProof/>
        </w:rPr>
        <w:pict>
          <v:shape id="_x0000_s1227" type="#_x0000_t202" style="position:absolute;left:0;text-align:left;margin-left:57.45pt;margin-top:5.6pt;width:102pt;height:23.8pt;z-index:251850752;mso-height-percent:200;mso-height-percent:200;mso-width-relative:margin;mso-height-relative:margin" filled="f" stroked="f">
            <v:textbox style="mso-next-textbox:#_x0000_s1227;mso-fit-shape-to-text:t">
              <w:txbxContent>
                <w:p w:rsidR="000F1C37" w:rsidRPr="003A5A9F" w:rsidRDefault="000F1C37" w:rsidP="00F41605">
                  <w:pPr>
                    <w:rPr>
                      <w:rFonts w:asciiTheme="minorHAnsi" w:eastAsiaTheme="majorEastAsia" w:hAnsiTheme="minorHAnsi"/>
                    </w:rPr>
                  </w:pPr>
                  <w:r>
                    <w:rPr>
                      <w:rFonts w:asciiTheme="minorHAnsi" w:eastAsiaTheme="majorEastAsia" w:hAnsiTheme="minorHAnsi" w:hint="eastAsia"/>
                    </w:rPr>
                    <w:t>Push</w:t>
                  </w:r>
                  <w:r w:rsidRPr="003A5A9F">
                    <w:rPr>
                      <w:rFonts w:asciiTheme="minorHAnsi" w:eastAsiaTheme="majorEastAsia" w:hAnsiTheme="majorEastAsia"/>
                    </w:rPr>
                    <w:t>版型管理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23" style="position:absolute;left:0;text-align:left;margin-left:55.7pt;margin-top:7.35pt;width:448.5pt;height:37.65pt;z-index:251846656" fillcolor="#f2f2f2 [3052]"/>
        </w:pict>
      </w:r>
    </w:p>
    <w:p w:rsidR="00061233" w:rsidRDefault="00061233" w:rsidP="00F41605"/>
    <w:p w:rsidR="00F41605" w:rsidRDefault="00531E6E" w:rsidP="00F41605">
      <w:r>
        <w:rPr>
          <w:noProof/>
        </w:rPr>
        <w:pict>
          <v:shape id="_x0000_s1228" type="#_x0000_t32" style="position:absolute;margin-left:57.45pt;margin-top:5.05pt;width:448.5pt;height:0;z-index:251851776" o:connectortype="straight" strokecolor="#a5a5a5 [2092]"/>
        </w:pict>
      </w:r>
    </w:p>
    <w:p w:rsidR="00F41605" w:rsidRDefault="00531E6E" w:rsidP="00F41605">
      <w:r>
        <w:rPr>
          <w:rFonts w:ascii="標楷體" w:hAnsi="標楷體"/>
          <w:noProof/>
        </w:rPr>
        <w:pict>
          <v:shape id="_x0000_s1265" type="#_x0000_t202" style="position:absolute;margin-left:63.45pt;margin-top:5pt;width:95.75pt;height:23.8pt;z-index:251892736;mso-height-percent:200;mso-height-percent:200;mso-width-relative:margin;mso-height-relative:margin" filled="f" stroked="f">
            <v:textbox style="mso-fit-shape-to-text:t">
              <w:txbxContent>
                <w:p w:rsidR="000F1C37" w:rsidRPr="00E540AC" w:rsidRDefault="000F1C37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+ </w:t>
                  </w:r>
                  <w:r w:rsidRPr="00E540AC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設定搜尋條件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41" style="position:absolute;margin-left:55.7pt;margin-top:78.1pt;width:448.25pt;height:22.5pt;z-index:251860992" fillcolor="#76923c [2406]"/>
        </w:pict>
      </w:r>
      <w:r>
        <w:rPr>
          <w:rFonts w:ascii="標楷體" w:hAnsi="標楷體"/>
          <w:noProof/>
        </w:rPr>
        <w:pict>
          <v:rect id="_x0000_s1229" style="position:absolute;margin-left:56.4pt;margin-top:6.3pt;width:448.25pt;height:123.4pt;z-index:251852800" strokecolor="#7f7f7f [1612]"/>
        </w:pict>
      </w:r>
      <w:r>
        <w:rPr>
          <w:rFonts w:ascii="標楷體" w:hAnsi="標楷體"/>
          <w:noProof/>
        </w:rPr>
        <w:pict>
          <v:rect id="_x0000_s1231" style="position:absolute;margin-left:56.9pt;margin-top:30.35pt;width:448.3pt;height:47.75pt;z-index:251854848" fillcolor="#faf0f0" stroked="f"/>
        </w:pict>
      </w:r>
      <w:r>
        <w:rPr>
          <w:rFonts w:ascii="標楷體" w:hAnsi="標楷體"/>
          <w:noProof/>
        </w:rPr>
        <w:pict>
          <v:rect id="_x0000_s1230" style="position:absolute;margin-left:56.4pt;margin-top:6.3pt;width:448.25pt;height:22.5pt;z-index:251853824" fillcolor="#76923c [2406]"/>
        </w:pict>
      </w:r>
    </w:p>
    <w:p w:rsidR="00F41605" w:rsidRDefault="00F41605" w:rsidP="00F41605"/>
    <w:p w:rsidR="00F41605" w:rsidRPr="00F41605" w:rsidRDefault="00531E6E" w:rsidP="00F41605">
      <w:r>
        <w:rPr>
          <w:rFonts w:ascii="標楷體" w:hAnsi="標楷體"/>
          <w:noProof/>
        </w:rPr>
        <w:pict>
          <v:rect id="_x0000_s1233" style="position:absolute;margin-left:124.7pt;margin-top:22.1pt;width:134.25pt;height:12pt;z-index:251856896"/>
        </w:pict>
      </w:r>
      <w:r>
        <w:rPr>
          <w:rFonts w:ascii="標楷體" w:hAnsi="標楷體"/>
          <w:noProof/>
        </w:rPr>
        <w:pict>
          <v:rect id="_x0000_s1232" style="position:absolute;margin-left:124.7pt;margin-top:5.6pt;width:134.25pt;height:12pt;z-index:251855872"/>
        </w:pict>
      </w:r>
      <w:r>
        <w:rPr>
          <w:rFonts w:ascii="標楷體" w:hAnsi="標楷體"/>
          <w:noProof/>
        </w:rPr>
        <w:pict>
          <v:shape id="_x0000_s1234" type="#_x0000_t202" style="position:absolute;margin-left:62.45pt;margin-top:.4pt;width:95.75pt;height:40.4pt;z-index:251857920;mso-width-relative:margin;mso-height-relative:margin" filled="f" stroked="f">
            <v:textbox style="mso-fit-shape-to-text:t">
              <w:txbxContent>
                <w:p w:rsidR="000F1C37" w:rsidRPr="00340E55" w:rsidRDefault="000F1C37" w:rsidP="00F41605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版型名稱</w:t>
                  </w:r>
                </w:p>
                <w:p w:rsidR="000F1C37" w:rsidRPr="00340E55" w:rsidRDefault="000F1C37" w:rsidP="00F41605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 w:rsidRPr="00340E55"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建立者</w:t>
                  </w:r>
                </w:p>
              </w:txbxContent>
            </v:textbox>
          </v:shape>
        </w:pict>
      </w:r>
    </w:p>
    <w:p w:rsidR="00291867" w:rsidRDefault="00531E6E" w:rsidP="00291867">
      <w:r>
        <w:rPr>
          <w:rFonts w:ascii="標楷體" w:hAnsi="標楷體"/>
          <w:noProof/>
        </w:rPr>
        <w:pict>
          <v:shape id="_x0000_s1238" type="#_x0000_t202" style="position:absolute;margin-left:465.5pt;margin-top:.8pt;width:38pt;height:23.8pt;z-index:251858944;mso-height-percent:200;mso-height-percent:200;mso-width-relative:margin;mso-height-relative:margin" filled="f" stroked="f">
            <v:textbox style="mso-fit-shape-to-text:t">
              <w:txbxContent>
                <w:p w:rsidR="000F1C37" w:rsidRPr="005459DA" w:rsidRDefault="000F1C37" w:rsidP="00F41605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5459D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確定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oundrect id="_x0000_s1239" style="position:absolute;margin-left:462.6pt;margin-top:5.5pt;width:37.35pt;height:14.25pt;z-index:251858431" arcsize="10923f" fillcolor="#f2f2f2 [3052]"/>
        </w:pict>
      </w:r>
      <w:r w:rsidR="00291867">
        <w:rPr>
          <w:rFonts w:hint="eastAsia"/>
        </w:rPr>
        <w:t xml:space="preserve">         </w:t>
      </w:r>
    </w:p>
    <w:p w:rsidR="00F41605" w:rsidRPr="00291867" w:rsidRDefault="00531E6E" w:rsidP="00291867">
      <w:r>
        <w:rPr>
          <w:rFonts w:ascii="標楷體" w:hAnsi="標楷體"/>
          <w:noProof/>
        </w:rPr>
        <w:pict>
          <v:shape id="_x0000_s1242" type="#_x0000_t202" style="position:absolute;margin-left:66.95pt;margin-top:11.95pt;width:425.85pt;height:23.8pt;z-index:251862016;mso-height-percent:200;mso-height-percent:200;mso-width-relative:margin;mso-height-relative:margin" filled="f" stroked="f">
            <v:textbox style="mso-next-textbox:#_x0000_s1242;mso-fit-shape-to-text:t">
              <w:txbxContent>
                <w:p w:rsidR="000F1C37" w:rsidRPr="00340E55" w:rsidRDefault="000F1C37" w:rsidP="002D590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16"/>
                      <w:szCs w:val="16"/>
                    </w:rPr>
                  </w:pP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版型名稱      訊息標題 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訊息主旨 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F41605">
                    <w:rPr>
                      <w:rFonts w:asciiTheme="minorEastAsia" w:eastAsiaTheme="minorEastAsia" w:hAnsiTheme="minor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建立者      建立時間           版型字數        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版型功能         </w:t>
                  </w:r>
                </w:p>
              </w:txbxContent>
            </v:textbox>
          </v:shape>
        </w:pict>
      </w:r>
    </w:p>
    <w:p w:rsidR="00C1439B" w:rsidRDefault="00C1439B" w:rsidP="00C1439B">
      <w:pPr>
        <w:rPr>
          <w:rFonts w:ascii="標楷體" w:hAnsi="標楷體"/>
        </w:rPr>
      </w:pPr>
    </w:p>
    <w:p w:rsidR="00F41605" w:rsidRDefault="00531E6E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43" type="#_x0000_t202" style="position:absolute;margin-left:69.95pt;margin-top:3.3pt;width:425.85pt;height:23.8pt;z-index:251863040;mso-height-percent:200;mso-height-percent:200;mso-width-relative:margin;mso-height-relative:margin" filled="f" stroked="f">
            <v:textbox style="mso-next-textbox:#_x0000_s1243;mso-fit-shape-to-text:t">
              <w:txbxContent>
                <w:p w:rsidR="000F1C37" w:rsidRPr="00340E55" w:rsidRDefault="000F1C37" w:rsidP="002D5908">
                  <w:pP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</w:pPr>
                  <w:r w:rsidRPr="00340E55">
                    <w:rPr>
                      <w:rFonts w:asciiTheme="minorHAnsi" w:eastAsiaTheme="majorEastAsia" w:hAnsiTheme="majorEastAsia"/>
                      <w:sz w:val="16"/>
                      <w:szCs w:val="16"/>
                    </w:rPr>
                    <w:t>刷卡通知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本月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本月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admin  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2019/12/24 12:00:00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12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</w:t>
                  </w:r>
                </w:p>
              </w:txbxContent>
            </v:textbox>
          </v:shape>
        </w:pict>
      </w:r>
    </w:p>
    <w:p w:rsidR="00F41605" w:rsidRDefault="00F41605">
      <w:pPr>
        <w:widowControl/>
        <w:rPr>
          <w:rFonts w:ascii="標楷體" w:hAnsi="標楷體"/>
        </w:rPr>
      </w:pPr>
    </w:p>
    <w:p w:rsidR="00F41605" w:rsidRDefault="00F41605">
      <w:pPr>
        <w:widowControl/>
        <w:rPr>
          <w:rFonts w:ascii="標楷體" w:hAnsi="標楷體"/>
        </w:rPr>
      </w:pPr>
    </w:p>
    <w:p w:rsidR="00D67321" w:rsidRDefault="00D67321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F41605" w:rsidRDefault="00F41605" w:rsidP="00F41605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    ◎ 點擊【新增版型】</w:t>
      </w:r>
    </w:p>
    <w:p w:rsidR="00F41605" w:rsidRDefault="00531E6E" w:rsidP="00F4160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45" style="position:absolute;margin-left:58.7pt;margin-top:44.8pt;width:91.5pt;height:66.75pt;z-index:251865088" fillcolor="#f2f2f2 [3052]" stroked="f"/>
        </w:pict>
      </w:r>
      <w:r>
        <w:rPr>
          <w:rFonts w:ascii="標楷體" w:hAnsi="標楷體"/>
          <w:noProof/>
        </w:rPr>
        <w:pict>
          <v:shape id="_x0000_s1246" type="#_x0000_t202" style="position:absolute;margin-left:68.35pt;margin-top:38.8pt;width:72.1pt;height:72.75pt;z-index:251867136;mso-width-relative:margin;mso-height-relative:margin" filled="f" stroked="f">
            <v:textbox>
              <w:txbxContent>
                <w:p w:rsidR="000F1C37" w:rsidRPr="003567FC" w:rsidRDefault="000F1C37" w:rsidP="003567FC">
                  <w:pPr>
                    <w:spacing w:line="5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567F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版型名稱</w:t>
                  </w:r>
                </w:p>
                <w:p w:rsidR="000F1C37" w:rsidRDefault="000F1C37" w:rsidP="003567FC">
                  <w:pPr>
                    <w:spacing w:line="5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版型說明</w:t>
                  </w:r>
                </w:p>
                <w:p w:rsidR="000F1C37" w:rsidRPr="003567FC" w:rsidRDefault="000F1C37" w:rsidP="003567FC">
                  <w:pPr>
                    <w:spacing w:line="4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41605">
        <w:rPr>
          <w:rFonts w:ascii="標楷體" w:hAnsi="標楷體" w:hint="eastAsia"/>
        </w:rPr>
        <w:t xml:space="preserve">         </w:t>
      </w:r>
      <w:r w:rsidR="00F41605" w:rsidRPr="00F41605">
        <w:rPr>
          <w:rFonts w:ascii="標楷體" w:hAnsi="標楷體" w:hint="eastAsia"/>
          <w:noProof/>
        </w:rPr>
        <w:drawing>
          <wp:inline distT="0" distB="0" distL="0" distR="0">
            <wp:extent cx="5753100" cy="476250"/>
            <wp:effectExtent l="19050" t="0" r="0" b="0"/>
            <wp:docPr id="68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605" w:rsidRDefault="00531E6E" w:rsidP="00F4160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47" style="position:absolute;margin-left:157.7pt;margin-top:1.75pt;width:212.25pt;height:16.5pt;z-index:251868160"/>
        </w:pict>
      </w:r>
      <w:r w:rsidR="00F41605">
        <w:rPr>
          <w:rFonts w:ascii="標楷體" w:hAnsi="標楷體" w:hint="eastAsia"/>
        </w:rPr>
        <w:t xml:space="preserve">                  </w:t>
      </w:r>
    </w:p>
    <w:p w:rsidR="00F41605" w:rsidRDefault="00531E6E" w:rsidP="00F4160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48" style="position:absolute;margin-left:157.7pt;margin-top:8.4pt;width:212.25pt;height:16.5pt;z-index:251869184"/>
        </w:pict>
      </w:r>
    </w:p>
    <w:p w:rsidR="00F41605" w:rsidRDefault="00F41605" w:rsidP="00F41605">
      <w:pPr>
        <w:rPr>
          <w:rFonts w:ascii="標楷體" w:hAnsi="標楷體"/>
        </w:rPr>
      </w:pPr>
    </w:p>
    <w:p w:rsidR="00F41605" w:rsidRDefault="00F41605" w:rsidP="00F41605">
      <w:pPr>
        <w:rPr>
          <w:rFonts w:ascii="標楷體" w:hAnsi="標楷體"/>
        </w:rPr>
      </w:pPr>
    </w:p>
    <w:p w:rsidR="00F41605" w:rsidRDefault="00F41605" w:rsidP="005011F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531E6E">
        <w:rPr>
          <w:rFonts w:ascii="標楷體" w:hAnsi="標楷體"/>
          <w:noProof/>
        </w:rPr>
        <w:pict>
          <v:shape id="_x0000_s1251" type="#_x0000_t202" style="position:absolute;margin-left:421.7pt;margin-top:2pt;width:98.75pt;height:40.4pt;z-index:25187225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0F1C37" w:rsidRDefault="000F1C37">
                  <w:r>
                    <w:rPr>
                      <w:noProof/>
                    </w:rPr>
                    <w:drawing>
                      <wp:inline distT="0" distB="0" distL="0" distR="0">
                        <wp:extent cx="942975" cy="276225"/>
                        <wp:effectExtent l="19050" t="0" r="9525" b="0"/>
                        <wp:docPr id="79" name="圖片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41605" w:rsidRDefault="00F41605">
      <w:pPr>
        <w:widowControl/>
        <w:rPr>
          <w:rFonts w:ascii="標楷體" w:hAnsi="標楷體"/>
        </w:rPr>
      </w:pPr>
    </w:p>
    <w:p w:rsidR="003567FC" w:rsidRDefault="003567FC" w:rsidP="003567FC">
      <w:pPr>
        <w:rPr>
          <w:rFonts w:ascii="標楷體" w:hAnsi="標楷體"/>
        </w:rPr>
      </w:pPr>
    </w:p>
    <w:p w:rsidR="003567FC" w:rsidRDefault="003567FC" w:rsidP="003567F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填入相關資訊，確定後下一步，可選擇使用空白版型、或現成版型新增的方式建立。</w:t>
      </w:r>
    </w:p>
    <w:p w:rsidR="003567FC" w:rsidRDefault="003567FC" w:rsidP="003567F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並提供可編輯器編修文字內容，同樣可加入個人化套版參數：</w:t>
      </w:r>
    </w:p>
    <w:p w:rsidR="003567FC" w:rsidRDefault="00531E6E" w:rsidP="003567F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56" type="#_x0000_t62" style="position:absolute;margin-left:115.7pt;margin-top:24.75pt;width:1in;height:28.5pt;z-index:251880448" adj="-10800,2239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F1C37" w:rsidRDefault="000F1C37" w:rsidP="003567FC">
                  <w:r>
                    <w:rPr>
                      <w:rFonts w:hint="eastAsia"/>
                    </w:rPr>
                    <w:t>圖片插入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55" type="#_x0000_t202" style="position:absolute;margin-left:52.2pt;margin-top:58.5pt;width:303.5pt;height:87.65pt;z-index:251879424;mso-width-relative:margin;mso-height-relative:margin" filled="f" stroked="f">
            <v:textbox>
              <w:txbxContent>
                <w:p w:rsidR="000F1C37" w:rsidRDefault="000F1C37">
                  <w:r>
                    <w:rPr>
                      <w:noProof/>
                    </w:rPr>
                    <w:drawing>
                      <wp:inline distT="0" distB="0" distL="0" distR="0">
                        <wp:extent cx="3600450" cy="828675"/>
                        <wp:effectExtent l="19050" t="0" r="0" b="0"/>
                        <wp:docPr id="89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45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52" type="#_x0000_t202" style="position:absolute;margin-left:57.1pt;margin-top:42.2pt;width:37.95pt;height:23.8pt;z-index:251877376;mso-height-percent:200;mso-height-percent:200;mso-width-relative:margin;mso-height-relative:margin" filled="f" stroked="f">
            <v:textbox style="mso-next-textbox:#_x0000_s1252;mso-fit-shape-to-text:t">
              <w:txbxContent>
                <w:p w:rsidR="000F1C37" w:rsidRDefault="000F1C37">
                  <w:r>
                    <w:rPr>
                      <w:noProof/>
                    </w:rPr>
                    <w:drawing>
                      <wp:inline distT="0" distB="0" distL="0" distR="0">
                        <wp:extent cx="219075" cy="152400"/>
                        <wp:effectExtent l="19050" t="0" r="9525" b="0"/>
                        <wp:docPr id="86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54" style="position:absolute;margin-left:64.3pt;margin-top:45pt;width:277.9pt;height:17.25pt;z-index:251876352" strokecolor="#d8d8d8 [2732]"/>
        </w:pict>
      </w:r>
      <w:r>
        <w:rPr>
          <w:rFonts w:ascii="標楷體" w:hAnsi="標楷體"/>
          <w:noProof/>
        </w:rPr>
        <w:pict>
          <v:rect id="_x0000_s1253" style="position:absolute;margin-left:58.7pt;margin-top:45pt;width:4in;height:75.75pt;z-index:251875328" stroked="f"/>
        </w:pict>
      </w:r>
      <w:r w:rsidR="003567FC">
        <w:rPr>
          <w:rFonts w:ascii="標楷體" w:hAnsi="標楷體" w:hint="eastAsia"/>
        </w:rPr>
        <w:t xml:space="preserve">          </w:t>
      </w:r>
      <w:r w:rsidR="003567FC">
        <w:rPr>
          <w:rFonts w:ascii="標楷體" w:hAnsi="標楷體" w:hint="eastAsia"/>
          <w:noProof/>
        </w:rPr>
        <w:drawing>
          <wp:inline distT="0" distB="0" distL="0" distR="0">
            <wp:extent cx="3571875" cy="1438275"/>
            <wp:effectExtent l="19050" t="0" r="9525" b="0"/>
            <wp:docPr id="80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7FC" w:rsidRDefault="003567FC" w:rsidP="003567FC">
      <w:pPr>
        <w:rPr>
          <w:rFonts w:ascii="標楷體" w:hAnsi="標楷體"/>
        </w:rPr>
      </w:pPr>
    </w:p>
    <w:p w:rsidR="003567FC" w:rsidRDefault="003567FC" w:rsidP="003567FC">
      <w:pPr>
        <w:rPr>
          <w:rFonts w:ascii="標楷體" w:hAnsi="標楷體"/>
        </w:rPr>
      </w:pPr>
    </w:p>
    <w:p w:rsidR="003567FC" w:rsidRDefault="003567FC" w:rsidP="003567F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◎ 版型清單列功能說明：</w:t>
      </w:r>
    </w:p>
    <w:p w:rsidR="003567FC" w:rsidRDefault="003567FC" w:rsidP="003567F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838200" cy="228600"/>
            <wp:effectExtent l="19050" t="0" r="0" b="0"/>
            <wp:docPr id="83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 xml:space="preserve"> 由左而右：修改版型名稱與說明、刪除版型、預覽版型、編輯版型內容</w:t>
      </w:r>
    </w:p>
    <w:p w:rsidR="003567FC" w:rsidRDefault="003567FC" w:rsidP="003567FC">
      <w:pPr>
        <w:rPr>
          <w:rFonts w:ascii="標楷體" w:hAnsi="標楷體"/>
        </w:rPr>
      </w:pPr>
    </w:p>
    <w:p w:rsidR="003567FC" w:rsidRPr="003567FC" w:rsidRDefault="003567FC">
      <w:pPr>
        <w:widowControl/>
        <w:rPr>
          <w:rFonts w:ascii="標楷體" w:hAnsi="標楷體"/>
        </w:rPr>
      </w:pPr>
    </w:p>
    <w:p w:rsidR="003567FC" w:rsidRDefault="003567FC">
      <w:pPr>
        <w:widowControl/>
        <w:rPr>
          <w:rFonts w:ascii="標楷體" w:hAnsi="標楷體"/>
        </w:rPr>
      </w:pPr>
    </w:p>
    <w:p w:rsidR="003567FC" w:rsidRDefault="003567FC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3567FC" w:rsidRDefault="003567FC" w:rsidP="003567FC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7C7B64">
        <w:rPr>
          <w:rFonts w:ascii="標楷體" w:hAnsi="標楷體" w:hint="eastAsia"/>
          <w:sz w:val="24"/>
        </w:rPr>
        <w:lastRenderedPageBreak/>
        <w:t xml:space="preserve">    </w:t>
      </w:r>
      <w:bookmarkStart w:id="9" w:name="_Toc48919230"/>
      <w:r>
        <w:rPr>
          <w:rFonts w:ascii="標楷體" w:hAnsi="標楷體" w:hint="eastAsia"/>
          <w:sz w:val="24"/>
        </w:rPr>
        <w:t>3.3 訊息類別管理</w:t>
      </w:r>
      <w:bookmarkEnd w:id="9"/>
    </w:p>
    <w:p w:rsidR="000C5292" w:rsidRDefault="003567FC" w:rsidP="003567FC">
      <w:pPr>
        <w:rPr>
          <w:rFonts w:ascii="標楷體" w:hAnsi="標楷體"/>
        </w:rPr>
      </w:pPr>
      <w:r>
        <w:rPr>
          <w:rFonts w:hint="eastAsia"/>
        </w:rPr>
        <w:t xml:space="preserve">    </w:t>
      </w:r>
      <w:r w:rsidR="000C5292">
        <w:rPr>
          <w:rFonts w:hint="eastAsia"/>
        </w:rPr>
        <w:t>訊息類別</w:t>
      </w:r>
      <w:r w:rsidR="00371CB6">
        <w:rPr>
          <w:rFonts w:ascii="標楷體" w:hAnsi="標楷體"/>
        </w:rPr>
        <w:t>project_category_code</w:t>
      </w:r>
      <w:r w:rsidR="000C5292">
        <w:rPr>
          <w:rFonts w:ascii="標楷體" w:hAnsi="標楷體" w:hint="eastAsia"/>
        </w:rPr>
        <w:t>可綁定</w:t>
      </w:r>
      <w:r w:rsidR="00C06F69">
        <w:rPr>
          <w:rFonts w:ascii="標楷體" w:hAnsi="標楷體" w:hint="eastAsia"/>
        </w:rPr>
        <w:t>E</w:t>
      </w:r>
      <w:r w:rsidR="000C5292">
        <w:rPr>
          <w:rFonts w:ascii="標楷體" w:hAnsi="標楷體" w:hint="eastAsia"/>
        </w:rPr>
        <w:t>mail、</w:t>
      </w:r>
      <w:r w:rsidR="00C06F69">
        <w:rPr>
          <w:rFonts w:ascii="標楷體" w:hAnsi="標楷體" w:hint="eastAsia"/>
        </w:rPr>
        <w:t>SMS</w:t>
      </w:r>
      <w:r w:rsidR="000C5292">
        <w:rPr>
          <w:rFonts w:ascii="標楷體" w:hAnsi="標楷體" w:hint="eastAsia"/>
        </w:rPr>
        <w:t>、</w:t>
      </w:r>
      <w:r w:rsidR="00C06F69">
        <w:rPr>
          <w:rFonts w:ascii="標楷體" w:hAnsi="標楷體" w:hint="eastAsia"/>
        </w:rPr>
        <w:t>P</w:t>
      </w:r>
      <w:r w:rsidR="000C5292">
        <w:rPr>
          <w:rFonts w:ascii="標楷體" w:hAnsi="標楷體" w:hint="eastAsia"/>
        </w:rPr>
        <w:t>ush三種版型，在呼叫API時，自行</w:t>
      </w:r>
    </w:p>
    <w:p w:rsidR="000C5292" w:rsidRDefault="000C5292" w:rsidP="003567F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決定</w:t>
      </w:r>
      <w:r w:rsidR="004607AB">
        <w:rPr>
          <w:rFonts w:ascii="標楷體" w:hAnsi="標楷體" w:hint="eastAsia"/>
        </w:rPr>
        <w:t>該筆客戶</w:t>
      </w:r>
      <w:r>
        <w:rPr>
          <w:rFonts w:ascii="標楷體" w:hAnsi="標楷體" w:hint="eastAsia"/>
        </w:rPr>
        <w:t>要發送哪類訊息。</w:t>
      </w:r>
    </w:p>
    <w:p w:rsidR="000C5292" w:rsidRDefault="00531E6E" w:rsidP="003567F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58" type="#_x0000_t202" style="position:absolute;margin-left:32.85pt;margin-top:15pt;width:77pt;height:23.8pt;z-index:251883520;mso-height-percent:200;mso-height-percent:200;mso-width-relative:margin;mso-height-relative:margin" filled="f" stroked="f">
            <v:textbox style="mso-fit-shape-to-text:t">
              <w:txbxContent>
                <w:p w:rsidR="000F1C37" w:rsidRPr="000C5292" w:rsidRDefault="000F1C37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 w:rsidRPr="000C5292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訊息類別管理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57" style="position:absolute;margin-left:25.7pt;margin-top:14.8pt;width:90pt;height:24pt;z-index:251881472" fillcolor="#00b050" strokecolor="#f2f2f2 [3052]"/>
        </w:pict>
      </w:r>
    </w:p>
    <w:p w:rsidR="003567FC" w:rsidRDefault="000C5292" w:rsidP="003567FC">
      <w:r>
        <w:rPr>
          <w:rFonts w:ascii="標楷體" w:hAnsi="標楷體" w:hint="eastAsia"/>
        </w:rPr>
        <w:t xml:space="preserve">    </w:t>
      </w:r>
      <w:r w:rsidR="003567FC">
        <w:rPr>
          <w:rFonts w:hint="eastAsia"/>
        </w:rPr>
        <w:t xml:space="preserve"> </w:t>
      </w:r>
    </w:p>
    <w:p w:rsidR="000C5292" w:rsidRPr="003567FC" w:rsidRDefault="00531E6E" w:rsidP="003567FC">
      <w:r>
        <w:rPr>
          <w:rFonts w:ascii="標楷體" w:hAnsi="標楷體"/>
          <w:noProof/>
        </w:rPr>
        <w:pict>
          <v:shape id="_x0000_s1260" type="#_x0000_t202" style="position:absolute;margin-left:32.85pt;margin-top:5.6pt;width:77pt;height:23.8pt;z-index:251886592;mso-height-percent:200;mso-height-percent:200;mso-width-relative:margin;mso-height-relative:margin" filled="f" stroked="f">
            <v:textbox style="mso-fit-shape-to-text:t">
              <w:txbxContent>
                <w:p w:rsidR="000F1C37" w:rsidRPr="000C5292" w:rsidRDefault="000F1C37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0C529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訊息類別管理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59" style="position:absolute;margin-left:25.7pt;margin-top:5.6pt;width:90pt;height:24.75pt;z-index:251884544" fillcolor="#fde9d9 [665]" stroked="f"/>
        </w:pict>
      </w:r>
      <w:r w:rsidR="000C5292">
        <w:rPr>
          <w:rFonts w:hint="eastAsia"/>
        </w:rPr>
        <w:t xml:space="preserve">     </w:t>
      </w:r>
    </w:p>
    <w:p w:rsidR="003567FC" w:rsidRDefault="003567FC">
      <w:pPr>
        <w:widowControl/>
        <w:rPr>
          <w:rFonts w:ascii="標楷體" w:hAnsi="標楷體"/>
        </w:rPr>
      </w:pPr>
    </w:p>
    <w:p w:rsidR="000C5292" w:rsidRDefault="000C5292">
      <w:pPr>
        <w:widowControl/>
        <w:rPr>
          <w:rFonts w:ascii="標楷體" w:hAnsi="標楷體"/>
        </w:rPr>
      </w:pPr>
    </w:p>
    <w:p w:rsidR="00061233" w:rsidRDefault="00061233">
      <w:pPr>
        <w:widowControl/>
        <w:rPr>
          <w:rFonts w:ascii="標楷體" w:hAnsi="標楷體"/>
        </w:rPr>
      </w:pPr>
    </w:p>
    <w:p w:rsidR="00061233" w:rsidRDefault="00531E6E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80" type="#_x0000_t202" style="position:absolute;margin-left:412.7pt;margin-top:1.1pt;width:98.5pt;height:23.8pt;z-index:251909120;mso-height-percent:200;mso-height-percent:200;mso-width-relative:margin;mso-height-relative:margin" filled="f" stroked="f">
            <v:textbox style="mso-next-textbox:#_x0000_s1280;mso-fit-shape-to-text:t">
              <w:txbxContent>
                <w:p w:rsidR="000F1C37" w:rsidRPr="00E540AC" w:rsidRDefault="000F1C37" w:rsidP="00061233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+ 新增訊息類別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81" style="position:absolute;margin-left:407.95pt;margin-top:-.05pt;width:95.5pt;height:24.2pt;z-index:251908096" fillcolor="#76923c [2406]"/>
        </w:pict>
      </w:r>
    </w:p>
    <w:p w:rsidR="000C5292" w:rsidRDefault="00531E6E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85" type="#_x0000_t202" style="position:absolute;margin-left:25.7pt;margin-top:253.35pt;width:99.85pt;height:23.8pt;z-index:251911168;mso-height-percent:200;mso-height-percent:200;mso-width-relative:margin;mso-height-relative:margin" filled="f" stroked="f">
            <v:textbox style="mso-next-textbox:#_x0000_s1285;mso-fit-shape-to-text:t">
              <w:txbxContent>
                <w:p w:rsidR="000F1C37" w:rsidRPr="000C5292" w:rsidRDefault="000F1C37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新增訊息類別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62" type="#_x0000_t202" style="position:absolute;margin-left:25.7pt;margin-top:8.3pt;width:99.85pt;height:23.8pt;z-index:251889664;mso-height-percent:200;mso-height-percent:200;mso-width-relative:margin;mso-height-relative:margin" filled="f" stroked="f">
            <v:textbox style="mso-next-textbox:#_x0000_s1262;mso-fit-shape-to-text:t">
              <w:txbxContent>
                <w:p w:rsidR="000F1C37" w:rsidRPr="000C5292" w:rsidRDefault="000F1C37">
                  <w:pPr>
                    <w:rPr>
                      <w:rFonts w:asciiTheme="majorEastAsia" w:eastAsiaTheme="majorEastAsia" w:hAnsiTheme="majorEastAsia"/>
                    </w:rPr>
                  </w:pPr>
                  <w:r w:rsidRPr="000C5292">
                    <w:rPr>
                      <w:rFonts w:asciiTheme="majorEastAsia" w:eastAsiaTheme="majorEastAsia" w:hAnsiTheme="majorEastAsia" w:hint="eastAsia"/>
                    </w:rPr>
                    <w:t>訊息類別管理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61" style="position:absolute;margin-left:25.7pt;margin-top:9.05pt;width:477.75pt;height:36pt;z-index:251887616" fillcolor="#f2f2f2 [3052]"/>
        </w:pict>
      </w:r>
      <w:r w:rsidR="000C5292">
        <w:rPr>
          <w:rFonts w:ascii="標楷體" w:hAnsi="標楷體" w:hint="eastAsia"/>
        </w:rPr>
        <w:t xml:space="preserve">    </w:t>
      </w:r>
    </w:p>
    <w:p w:rsidR="00061233" w:rsidRDefault="00531E6E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87" type="#_x0000_t32" style="position:absolute;margin-left:25.7pt;margin-top:255.5pt;width:477.75pt;height:0;z-index:251912192" o:connectortype="straight" strokecolor="#a5a5a5 [2092]"/>
        </w:pict>
      </w:r>
      <w:r>
        <w:rPr>
          <w:rFonts w:ascii="標楷體" w:hAnsi="標楷體"/>
          <w:noProof/>
        </w:rPr>
        <w:pict>
          <v:shape id="_x0000_s1263" type="#_x0000_t32" style="position:absolute;margin-left:25.7pt;margin-top:11.2pt;width:477.75pt;height:0;z-index:251890688" o:connectortype="straight" strokecolor="#a5a5a5 [2092]"/>
        </w:pict>
      </w:r>
    </w:p>
    <w:p w:rsidR="00061233" w:rsidRDefault="00061233">
      <w:pPr>
        <w:widowControl/>
        <w:rPr>
          <w:rFonts w:ascii="標楷體" w:hAnsi="標楷體"/>
        </w:rPr>
      </w:pPr>
    </w:p>
    <w:p w:rsidR="00061233" w:rsidRDefault="00531E6E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67" type="#_x0000_t202" style="position:absolute;margin-left:28.7pt;margin-top:2.75pt;width:95.75pt;height:23.8pt;z-index:251894784;mso-height-percent:200;mso-height-percent:200;mso-width-relative:margin;mso-height-relative:margin" filled="f" stroked="f">
            <v:textbox style="mso-fit-shape-to-text:t">
              <w:txbxContent>
                <w:p w:rsidR="000F1C37" w:rsidRPr="00E540AC" w:rsidRDefault="000F1C37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 xml:space="preserve">+ </w:t>
                  </w:r>
                  <w:r w:rsidRPr="00E540AC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設定搜尋條件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66" style="position:absolute;margin-left:25.7pt;margin-top:4.25pt;width:477.75pt;height:22.5pt;z-index:251893760" fillcolor="#76923c [2406]"/>
        </w:pict>
      </w:r>
    </w:p>
    <w:p w:rsidR="00061233" w:rsidRDefault="00531E6E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78" style="position:absolute;margin-left:25.7pt;margin-top:9.95pt;width:477.75pt;height:127.4pt;z-index:251702271" strokecolor="#7f7f7f [1612]"/>
        </w:pict>
      </w:r>
      <w:r>
        <w:rPr>
          <w:rFonts w:ascii="標楷體" w:hAnsi="標楷體"/>
          <w:noProof/>
        </w:rPr>
        <w:pict>
          <v:rect id="_x0000_s1268" style="position:absolute;margin-left:25.7pt;margin-top:10.15pt;width:477.75pt;height:71.7pt;z-index:251895808" fillcolor="#faf0f0" stroked="f"/>
        </w:pict>
      </w:r>
    </w:p>
    <w:p w:rsidR="00061233" w:rsidRDefault="00531E6E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72" style="position:absolute;margin-left:93.5pt;margin-top:39.3pt;width:143.05pt;height:12pt;z-index:251899904"/>
        </w:pict>
      </w:r>
      <w:r>
        <w:rPr>
          <w:rFonts w:ascii="標楷體" w:hAnsi="標楷體"/>
          <w:noProof/>
        </w:rPr>
        <w:pict>
          <v:shape id="_x0000_s1271" type="#_x0000_t202" style="position:absolute;margin-left:29.8pt;margin-top:-.05pt;width:53.65pt;height:60.6pt;z-index:251898880;mso-width-relative:margin;mso-height-relative:margin" filled="f" stroked="f">
            <v:textbox>
              <w:txbxContent>
                <w:p w:rsidR="000F1C37" w:rsidRPr="00340E55" w:rsidRDefault="000F1C37" w:rsidP="00F41605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類別代碼</w:t>
                  </w:r>
                </w:p>
                <w:p w:rsidR="000F1C37" w:rsidRDefault="000F1C37" w:rsidP="00F41605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類別名稱</w:t>
                  </w:r>
                </w:p>
                <w:p w:rsidR="000F1C37" w:rsidRPr="00340E55" w:rsidRDefault="000F1C37" w:rsidP="00F41605">
                  <w:pPr>
                    <w:rPr>
                      <w:rFonts w:asciiTheme="majorEastAsia" w:eastAsiaTheme="majorEastAsia" w:hAnsiTheme="majorEastAsia"/>
                      <w:color w:val="006666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6666"/>
                      <w:sz w:val="16"/>
                      <w:szCs w:val="16"/>
                    </w:rPr>
                    <w:t>建立者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70" style="position:absolute;margin-left:93.5pt;margin-top:22.05pt;width:143.05pt;height:12pt;z-index:251897856"/>
        </w:pict>
      </w:r>
      <w:r>
        <w:rPr>
          <w:rFonts w:ascii="標楷體" w:hAnsi="標楷體"/>
          <w:noProof/>
        </w:rPr>
        <w:pict>
          <v:rect id="_x0000_s1269" style="position:absolute;margin-left:93.5pt;margin-top:5.55pt;width:143.05pt;height:12pt;z-index:251896832"/>
        </w:pict>
      </w:r>
    </w:p>
    <w:p w:rsidR="00061233" w:rsidRDefault="00061233">
      <w:pPr>
        <w:widowControl/>
        <w:rPr>
          <w:rFonts w:ascii="標楷體" w:hAnsi="標楷體"/>
        </w:rPr>
      </w:pPr>
    </w:p>
    <w:p w:rsidR="00061233" w:rsidRDefault="00531E6E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75" style="position:absolute;margin-left:25.7pt;margin-top:33.75pt;width:477.75pt;height:22.5pt;z-index:251901952" fillcolor="#76923c [2406]"/>
        </w:pict>
      </w:r>
      <w:r>
        <w:rPr>
          <w:rFonts w:ascii="標楷體" w:hAnsi="標楷體"/>
          <w:noProof/>
        </w:rPr>
        <w:pict>
          <v:roundrect id="_x0000_s1274" style="position:absolute;margin-left:461.1pt;margin-top:13.5pt;width:37.35pt;height:14.25pt;z-index:251900415" arcsize="10923f" fillcolor="#f2f2f2 [3052]"/>
        </w:pict>
      </w:r>
      <w:r>
        <w:rPr>
          <w:rFonts w:ascii="標楷體" w:hAnsi="標楷體"/>
          <w:noProof/>
        </w:rPr>
        <w:pict>
          <v:shape id="_x0000_s1277" type="#_x0000_t202" style="position:absolute;margin-left:39.6pt;margin-top:56.25pt;width:425.85pt;height:23.8pt;z-index:251904000;mso-height-percent:200;mso-height-percent:200;mso-width-relative:margin;mso-height-relative:margin" filled="f" stroked="f">
            <v:textbox style="mso-next-textbox:#_x0000_s1277;mso-fit-shape-to-text:t">
              <w:txbxContent>
                <w:p w:rsidR="000F1C37" w:rsidRPr="00340E55" w:rsidRDefault="000F1C37" w:rsidP="002D5908">
                  <w:pP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eastAsiaTheme="majorEastAsia" w:hAnsiTheme="majorEastAsia" w:hint="eastAsia"/>
                      <w:sz w:val="16"/>
                      <w:szCs w:val="16"/>
                    </w:rPr>
                    <w:t>NO001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>刷卡通知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admin </w:t>
                  </w:r>
                  <w:r>
                    <w:rPr>
                      <w:rFonts w:asciiTheme="minorHAnsi" w:eastAsiaTheme="majorEastAsia" w:hAnsiTheme="minorHAnsi" w:hint="eastAsia"/>
                      <w:sz w:val="16"/>
                      <w:szCs w:val="16"/>
                    </w:rPr>
                    <w:t xml:space="preserve">  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2019/12/24 12:00:00 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</w:t>
                  </w:r>
                  <w:r w:rsidRPr="00340E55">
                    <w:rPr>
                      <w:rFonts w:asciiTheme="minorHAnsi" w:eastAsiaTheme="majorEastAsia" w:hAnsiTheme="minorHAnsi"/>
                      <w:sz w:val="16"/>
                      <w:szCs w:val="16"/>
                    </w:rPr>
                    <w:t xml:space="preserve">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76" type="#_x0000_t202" style="position:absolute;margin-left:34.3pt;margin-top:31.5pt;width:469.15pt;height:23.8pt;z-index:251902976;mso-height-percent:200;mso-height-percent:200;mso-width-relative:margin;mso-height-relative:margin" filled="f" stroked="f">
            <v:textbox style="mso-next-textbox:#_x0000_s1276;mso-fit-shape-to-text:t">
              <w:txbxContent>
                <w:p w:rsidR="000F1C37" w:rsidRPr="00340E55" w:rsidRDefault="000F1C37" w:rsidP="002D5908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16"/>
                      <w:szCs w:val="16"/>
                    </w:rPr>
                  </w:pP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>類別代碼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 類別名稱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    類別說明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F41605">
                    <w:rPr>
                      <w:rFonts w:asciiTheme="minorEastAsia" w:eastAsiaTheme="minorEastAsia" w:hAnsiTheme="minorEastAsia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建立者      </w:t>
                  </w:r>
                  <w:r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      </w:t>
                  </w:r>
                  <w:r w:rsidRPr="00F41605">
                    <w:rPr>
                      <w:rFonts w:asciiTheme="minorEastAsia" w:eastAsiaTheme="minorEastAsia" w:hAnsiTheme="minorEastAsia" w:hint="eastAsia"/>
                      <w:color w:val="FFFFFF" w:themeColor="background1"/>
                      <w:sz w:val="16"/>
                      <w:szCs w:val="16"/>
                    </w:rPr>
                    <w:t xml:space="preserve">建立時間               </w:t>
                  </w: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16"/>
                      <w:szCs w:val="16"/>
                    </w:rPr>
                    <w:t xml:space="preserve">版型功能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73" type="#_x0000_t202" style="position:absolute;margin-left:465.45pt;margin-top:8.25pt;width:38pt;height:23.8pt;z-index:251900928;mso-height-percent:200;mso-height-percent:200;mso-width-relative:margin;mso-height-relative:margin" filled="f" stroked="f">
            <v:textbox style="mso-fit-shape-to-text:t">
              <w:txbxContent>
                <w:p w:rsidR="000F1C37" w:rsidRPr="005459DA" w:rsidRDefault="000F1C37" w:rsidP="00061233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5459DA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確定</w:t>
                  </w:r>
                </w:p>
              </w:txbxContent>
            </v:textbox>
          </v:shape>
        </w:pict>
      </w:r>
    </w:p>
    <w:p w:rsidR="00061233" w:rsidRDefault="00061233">
      <w:pPr>
        <w:widowControl/>
        <w:rPr>
          <w:rFonts w:ascii="標楷體" w:hAnsi="標楷體"/>
        </w:rPr>
      </w:pPr>
    </w:p>
    <w:p w:rsidR="00061233" w:rsidRDefault="00531E6E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79" type="#_x0000_t202" style="position:absolute;margin-left:407.95pt;margin-top:13.95pt;width:66.5pt;height:40.4pt;z-index:251906048;mso-height-percent:200;mso-height-percent:200;mso-width-relative:margin;mso-height-relative:margin" filled="f" stroked="f">
            <v:textbox style="mso-fit-shape-to-text:t">
              <w:txbxContent>
                <w:p w:rsidR="000F1C37" w:rsidRDefault="000F1C37">
                  <w:r>
                    <w:rPr>
                      <w:noProof/>
                    </w:rPr>
                    <w:drawing>
                      <wp:inline distT="0" distB="0" distL="0" distR="0">
                        <wp:extent cx="581025" cy="257175"/>
                        <wp:effectExtent l="19050" t="0" r="9525" b="0"/>
                        <wp:docPr id="247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61233" w:rsidRDefault="00061233">
      <w:pPr>
        <w:widowControl/>
        <w:rPr>
          <w:rFonts w:ascii="標楷體" w:hAnsi="標楷體"/>
        </w:rPr>
      </w:pPr>
    </w:p>
    <w:p w:rsidR="00061233" w:rsidRDefault="00061233">
      <w:pPr>
        <w:widowControl/>
        <w:rPr>
          <w:rFonts w:ascii="標楷體" w:hAnsi="標楷體"/>
        </w:rPr>
      </w:pPr>
    </w:p>
    <w:p w:rsidR="00061233" w:rsidRDefault="00061233">
      <w:pPr>
        <w:widowControl/>
        <w:rPr>
          <w:rFonts w:ascii="標楷體" w:hAnsi="標楷體"/>
        </w:rPr>
      </w:pPr>
    </w:p>
    <w:p w:rsidR="00061233" w:rsidRDefault="00061233">
      <w:pPr>
        <w:widowControl/>
        <w:rPr>
          <w:rFonts w:ascii="標楷體" w:hAnsi="標楷體"/>
        </w:rPr>
      </w:pPr>
    </w:p>
    <w:p w:rsidR="00061233" w:rsidRDefault="00061233" w:rsidP="0006123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◎ 點擊【新增訊息類別】</w:t>
      </w:r>
    </w:p>
    <w:p w:rsidR="00117C26" w:rsidRDefault="00531E6E" w:rsidP="00061233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84" style="position:absolute;margin-left:25.7pt;margin-top:4.35pt;width:477.75pt;height:31.5pt;z-index:251910144" fillcolor="#f2f2f2 [3052]"/>
        </w:pict>
      </w:r>
      <w:r w:rsidR="00117C26">
        <w:rPr>
          <w:rFonts w:ascii="標楷體" w:hAnsi="標楷體" w:hint="eastAsia"/>
        </w:rPr>
        <w:t xml:space="preserve">    </w:t>
      </w:r>
    </w:p>
    <w:p w:rsidR="00061233" w:rsidRDefault="00061233">
      <w:pPr>
        <w:widowControl/>
        <w:rPr>
          <w:rFonts w:ascii="標楷體" w:hAnsi="標楷體"/>
        </w:rPr>
      </w:pPr>
    </w:p>
    <w:p w:rsidR="00061233" w:rsidRDefault="00531E6E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88" style="position:absolute;margin-left:24.95pt;margin-top:4.9pt;width:91.5pt;height:87pt;z-index:251913216" fillcolor="#f2f2f2 [3052]" stroked="f"/>
        </w:pict>
      </w:r>
      <w:r>
        <w:rPr>
          <w:rFonts w:ascii="標楷體" w:hAnsi="標楷體"/>
          <w:noProof/>
        </w:rPr>
        <w:pict>
          <v:shape id="_x0000_s1289" type="#_x0000_t202" style="position:absolute;margin-left:32.1pt;margin-top:-.35pt;width:83.6pt;height:92.25pt;z-index:251914240;mso-width-relative:margin;mso-height-relative:margin" filled="f" stroked="f">
            <v:textbox style="mso-next-textbox:#_x0000_s1289">
              <w:txbxContent>
                <w:p w:rsidR="000F1C37" w:rsidRPr="003567FC" w:rsidRDefault="000F1C37" w:rsidP="00117C26">
                  <w:pPr>
                    <w:spacing w:line="5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訊息類別代碼</w:t>
                  </w:r>
                </w:p>
                <w:p w:rsidR="000F1C37" w:rsidRPr="003567FC" w:rsidRDefault="000F1C37" w:rsidP="00117C26">
                  <w:pPr>
                    <w:spacing w:line="5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567F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訊息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類別名稱</w:t>
                  </w:r>
                </w:p>
                <w:p w:rsidR="000F1C37" w:rsidRDefault="000F1C37" w:rsidP="00117C26">
                  <w:pPr>
                    <w:spacing w:line="500" w:lineRule="atLeas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訊息類別說明</w:t>
                  </w:r>
                </w:p>
                <w:p w:rsidR="000F1C37" w:rsidRDefault="000F1C37"/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296" type="#_x0000_t202" style="position:absolute;margin-left:333.2pt;margin-top:10.35pt;width:151.75pt;height:23.8pt;z-index:251919360;mso-height-percent:200;mso-height-percent:200;mso-width-relative:margin;mso-height-relative:margin" filled="f" stroked="f">
            <v:textbox style="mso-next-textbox:#_x0000_s1296;mso-fit-shape-to-text:t">
              <w:txbxContent>
                <w:p w:rsidR="000F1C37" w:rsidRPr="00117C26" w:rsidRDefault="000F1C37">
                  <w:pPr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</w:pPr>
                  <w:r w:rsidRPr="00117C26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*</w:t>
                  </w:r>
                  <w:r w:rsidRPr="00117C26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限定</w:t>
                  </w:r>
                  <w:r w:rsidRPr="00117C26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5</w:t>
                  </w:r>
                  <w:r w:rsidRPr="00117C26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碼英數字</w:t>
                  </w:r>
                  <w:r>
                    <w:rPr>
                      <w:rFonts w:asciiTheme="minorHAnsi" w:eastAsiaTheme="majorEastAsia" w:hAnsiTheme="majorEastAsia" w:hint="eastAsia"/>
                      <w:color w:val="FF0000"/>
                      <w:sz w:val="20"/>
                      <w:szCs w:val="20"/>
                    </w:rPr>
                    <w:t>，不可修改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90" style="position:absolute;margin-left:124.45pt;margin-top:12.4pt;width:212.25pt;height:16.5pt;z-index:251915264"/>
        </w:pict>
      </w:r>
    </w:p>
    <w:p w:rsidR="00061233" w:rsidRDefault="00531E6E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34" type="#_x0000_t202" style="position:absolute;margin-left:333.4pt;margin-top:11.75pt;width:228.55pt;height:40.4pt;z-index:251964416;mso-height-percent:200;mso-height-percent:200;mso-width-relative:margin;mso-height-relative:margin" filled="f" stroked="f">
            <v:textbox style="mso-next-textbox:#_x0000_s1334;mso-fit-shape-to-text:t">
              <w:txbxContent>
                <w:p w:rsidR="000F1C37" w:rsidRPr="00813DAC" w:rsidRDefault="000F1C37">
                  <w:pPr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</w:pPr>
                  <w:r w:rsidRPr="00813DAC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*</w:t>
                  </w:r>
                  <w:r w:rsidRPr="00813DAC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請與</w:t>
                  </w:r>
                  <w:r w:rsidRPr="00813DAC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Push</w:t>
                  </w:r>
                  <w:r w:rsidRPr="00813DAC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的</w:t>
                  </w:r>
                  <w:r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categ</w:t>
                  </w:r>
                  <w:r w:rsidRPr="00813DAC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o</w:t>
                  </w:r>
                  <w:r>
                    <w:rPr>
                      <w:rFonts w:asciiTheme="minorHAnsi" w:eastAsiaTheme="majorEastAsia" w:hAnsiTheme="minorHAnsi" w:hint="eastAsia"/>
                      <w:color w:val="FF0000"/>
                      <w:sz w:val="20"/>
                      <w:szCs w:val="20"/>
                    </w:rPr>
                    <w:t>r</w:t>
                  </w:r>
                  <w:r w:rsidRPr="00813DAC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 xml:space="preserve">y </w:t>
                  </w:r>
                  <w:r w:rsidRPr="00813DAC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訊息分類</w:t>
                  </w:r>
                  <w:r w:rsidRPr="00813DAC">
                    <w:rPr>
                      <w:rFonts w:asciiTheme="minorHAnsi" w:eastAsiaTheme="majorEastAsia" w:hAnsiTheme="minorHAnsi"/>
                      <w:color w:val="FF0000"/>
                      <w:sz w:val="20"/>
                      <w:szCs w:val="20"/>
                    </w:rPr>
                    <w:t>ID</w:t>
                  </w:r>
                  <w:r w:rsidRPr="00813DAC">
                    <w:rPr>
                      <w:rFonts w:asciiTheme="minorHAnsi" w:eastAsiaTheme="majorEastAsia" w:hAnsiTheme="majorEastAsia"/>
                      <w:color w:val="FF0000"/>
                      <w:sz w:val="20"/>
                      <w:szCs w:val="20"/>
                    </w:rPr>
                    <w:t>一致</w:t>
                  </w:r>
                </w:p>
              </w:txbxContent>
            </v:textbox>
          </v:shape>
        </w:pict>
      </w:r>
    </w:p>
    <w:p w:rsidR="00117C26" w:rsidRDefault="00531E6E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91" style="position:absolute;margin-left:124.45pt;margin-top:2.45pt;width:212.25pt;height:16.5pt;z-index:251916288"/>
        </w:pict>
      </w:r>
    </w:p>
    <w:p w:rsidR="00117C26" w:rsidRDefault="00531E6E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92" style="position:absolute;margin-left:124.45pt;margin-top:12.85pt;width:212.25pt;height:16.5pt;z-index:251917312"/>
        </w:pict>
      </w:r>
    </w:p>
    <w:p w:rsidR="00117C26" w:rsidRDefault="00117C26">
      <w:pPr>
        <w:widowControl/>
        <w:rPr>
          <w:rFonts w:ascii="標楷體" w:hAnsi="標楷體"/>
        </w:rPr>
      </w:pPr>
    </w:p>
    <w:p w:rsidR="00117C26" w:rsidRDefault="00117C26">
      <w:pPr>
        <w:widowControl/>
        <w:rPr>
          <w:rFonts w:ascii="標楷體" w:hAnsi="標楷體"/>
        </w:rPr>
      </w:pPr>
    </w:p>
    <w:p w:rsidR="0094684C" w:rsidRDefault="0094684C">
      <w:pPr>
        <w:widowControl/>
        <w:rPr>
          <w:rFonts w:ascii="標楷體" w:hAnsi="標楷體"/>
        </w:rPr>
      </w:pPr>
    </w:p>
    <w:p w:rsidR="0094684C" w:rsidRDefault="0094684C">
      <w:pPr>
        <w:widowControl/>
        <w:rPr>
          <w:rFonts w:ascii="標楷體" w:hAnsi="標楷體"/>
        </w:rPr>
      </w:pPr>
    </w:p>
    <w:p w:rsidR="00D258BD" w:rsidRDefault="00D258BD">
      <w:pPr>
        <w:widowControl/>
        <w:rPr>
          <w:rFonts w:ascii="標楷體" w:hAnsi="標楷體"/>
        </w:rPr>
      </w:pPr>
    </w:p>
    <w:p w:rsidR="00117C26" w:rsidRDefault="00531E6E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293" type="#_x0000_t202" style="position:absolute;margin-left:422.7pt;margin-top:-.2pt;width:98.75pt;height:40.4pt;z-index:251918336;mso-height-percent:200;mso-height-percent:200;mso-width-relative:margin;mso-height-relative:margin" filled="f" stroked="f">
            <v:textbox style="mso-next-textbox:#_x0000_s1293;mso-fit-shape-to-text:t">
              <w:txbxContent>
                <w:p w:rsidR="000F1C37" w:rsidRDefault="000F1C37" w:rsidP="00117C26">
                  <w:r>
                    <w:rPr>
                      <w:noProof/>
                    </w:rPr>
                    <w:drawing>
                      <wp:inline distT="0" distB="0" distL="0" distR="0">
                        <wp:extent cx="942975" cy="276225"/>
                        <wp:effectExtent l="19050" t="0" r="9525" b="0"/>
                        <wp:docPr id="288" name="圖片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3DAC" w:rsidRDefault="00813DAC">
      <w:pPr>
        <w:widowControl/>
        <w:rPr>
          <w:rFonts w:ascii="標楷體" w:hAnsi="標楷體"/>
        </w:rPr>
      </w:pPr>
    </w:p>
    <w:p w:rsidR="0094684C" w:rsidRDefault="0094684C">
      <w:pPr>
        <w:widowControl/>
        <w:rPr>
          <w:rFonts w:ascii="標楷體" w:hAnsi="標楷體"/>
        </w:rPr>
      </w:pPr>
    </w:p>
    <w:p w:rsidR="0094684C" w:rsidRDefault="0094684C">
      <w:pPr>
        <w:widowControl/>
        <w:rPr>
          <w:rFonts w:ascii="標楷體" w:hAnsi="標楷體"/>
        </w:rPr>
      </w:pPr>
    </w:p>
    <w:p w:rsidR="00D258BD" w:rsidRDefault="00D258BD">
      <w:pPr>
        <w:widowControl/>
        <w:rPr>
          <w:rFonts w:ascii="標楷體" w:hAnsi="標楷體"/>
        </w:rPr>
      </w:pPr>
    </w:p>
    <w:p w:rsidR="004823DB" w:rsidRDefault="004823DB" w:rsidP="004823DB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◎ 承上，新增完訊息類別後，回到清單頁，點選</w:t>
      </w:r>
      <w:r>
        <w:rPr>
          <w:rFonts w:ascii="標楷體" w:hAnsi="標楷體" w:hint="eastAsia"/>
          <w:noProof/>
        </w:rPr>
        <w:drawing>
          <wp:inline distT="0" distB="0" distL="0" distR="0">
            <wp:extent cx="190500" cy="180975"/>
            <wp:effectExtent l="19050" t="0" r="0" b="0"/>
            <wp:docPr id="32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>編輯內容：</w:t>
      </w:r>
    </w:p>
    <w:p w:rsidR="004823DB" w:rsidRDefault="004823DB" w:rsidP="004823DB">
      <w:pPr>
        <w:rPr>
          <w:rFonts w:ascii="標楷體" w:hAnsi="標楷體"/>
        </w:rPr>
      </w:pPr>
    </w:p>
    <w:p w:rsidR="004823DB" w:rsidRDefault="00531E6E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04" style="position:absolute;margin-left:23.45pt;margin-top:14.7pt;width:481.5pt;height:41.25pt;z-index:251927552" stroked="f"/>
        </w:pict>
      </w:r>
      <w:r>
        <w:rPr>
          <w:rFonts w:ascii="標楷體" w:hAnsi="標楷體"/>
          <w:noProof/>
        </w:rPr>
        <w:pict>
          <v:shape id="_x0000_s1299" type="#_x0000_t202" style="position:absolute;margin-left:26.45pt;margin-top:.45pt;width:123.75pt;height:23.8pt;z-index:251929600;mso-height-percent:200;mso-height-percent:200;mso-width-relative:margin;mso-height-relative:margin" filled="f" stroked="f">
            <v:textbox style="mso-next-textbox:#_x0000_s1299;mso-fit-shape-to-text:t">
              <w:txbxContent>
                <w:p w:rsidR="000F1C37" w:rsidRPr="000C5292" w:rsidRDefault="000F1C37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修改訊息類別內容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297" style="position:absolute;margin-left:23.45pt;margin-top:1.95pt;width:477.75pt;height:34.5pt;z-index:251928576" fillcolor="#f2f2f2 [3052]"/>
        </w:pict>
      </w:r>
    </w:p>
    <w:p w:rsidR="004823DB" w:rsidRDefault="00531E6E">
      <w:pPr>
        <w:widowControl/>
        <w:rPr>
          <w:rFonts w:ascii="標楷體" w:hAnsi="標楷體"/>
          <w:noProof/>
        </w:rPr>
      </w:pPr>
      <w:r>
        <w:rPr>
          <w:rFonts w:ascii="標楷體" w:hAnsi="標楷體"/>
          <w:noProof/>
        </w:rPr>
        <w:pict>
          <v:shape id="_x0000_s1302" type="#_x0000_t202" style="position:absolute;margin-left:420.8pt;margin-top:199.85pt;width:102.75pt;height:24.8pt;z-index:251926528;mso-height-percent:200;mso-height-percent:200;mso-width-relative:margin;mso-height-relative:margin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302;mso-fit-shape-to-text:t">
              <w:txbxContent>
                <w:p w:rsidR="000F1C37" w:rsidRPr="005668BB" w:rsidRDefault="000F1C37" w:rsidP="005668BB">
                  <w:pPr>
                    <w:jc w:val="center"/>
                    <w:rPr>
                      <w:rFonts w:ascii="標楷體" w:hAnsi="標楷體"/>
                    </w:rPr>
                  </w:pPr>
                  <w:r w:rsidRPr="005668BB">
                    <w:rPr>
                      <w:rFonts w:ascii="標楷體" w:hAnsi="標楷體" w:hint="eastAsia"/>
                    </w:rPr>
                    <w:t>Email專用參數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301" type="#_x0000_t68" style="position:absolute;margin-left:463.7pt;margin-top:173.6pt;width:15pt;height:21pt;z-index:2519244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layout-flow:vertical-ideographic"/>
          </v:shape>
        </w:pict>
      </w:r>
      <w:r>
        <w:rPr>
          <w:rFonts w:ascii="標楷體" w:hAnsi="標楷體"/>
          <w:noProof/>
        </w:rPr>
        <w:pict>
          <v:shape id="_x0000_s1298" type="#_x0000_t32" style="position:absolute;margin-left:23.45pt;margin-top:5.6pt;width:477.75pt;height:0;z-index:251930624" o:connectortype="straight" strokecolor="#7f7f7f [1612]"/>
        </w:pict>
      </w:r>
      <w:r w:rsidR="004823DB">
        <w:rPr>
          <w:rFonts w:ascii="標楷體" w:hAnsi="標楷體" w:hint="eastAsia"/>
        </w:rPr>
        <w:t xml:space="preserve">    </w:t>
      </w:r>
    </w:p>
    <w:p w:rsidR="008D2C7F" w:rsidRDefault="008D2C7F">
      <w:pPr>
        <w:widowControl/>
        <w:rPr>
          <w:rFonts w:ascii="標楷體" w:hAnsi="標楷體"/>
          <w:noProof/>
        </w:rPr>
      </w:pPr>
    </w:p>
    <w:p w:rsidR="008D2C7F" w:rsidRDefault="00531E6E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00" style="position:absolute;margin-left:26.45pt;margin-top:25.55pt;width:478.5pt;height:119.25pt;z-index:251923456" filled="f" strokecolor="red" strokeweight="1pt">
            <v:stroke dashstyle="dash"/>
          </v:rect>
        </w:pict>
      </w:r>
      <w:r w:rsidR="008D2C7F">
        <w:rPr>
          <w:rFonts w:ascii="標楷體" w:hAnsi="標楷體" w:hint="eastAsia"/>
          <w:noProof/>
        </w:rPr>
        <w:t xml:space="preserve">    </w:t>
      </w:r>
      <w:r w:rsidR="008D2C7F" w:rsidRPr="008D2C7F">
        <w:rPr>
          <w:rFonts w:ascii="標楷體" w:hAnsi="標楷體" w:hint="eastAsia"/>
          <w:noProof/>
        </w:rPr>
        <w:drawing>
          <wp:inline distT="0" distB="0" distL="0" distR="0">
            <wp:extent cx="5838825" cy="1759526"/>
            <wp:effectExtent l="19050" t="0" r="9525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75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65" w:rsidRDefault="00531E6E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1" style="position:absolute;margin-left:22.7pt;margin-top:6.25pt;width:260.25pt;height:55.9pt;z-index:251937792" filled="f" strokecolor="red" strokeweight="1pt">
            <v:stroke dashstyle="dash"/>
          </v:rect>
        </w:pict>
      </w:r>
      <w:r>
        <w:rPr>
          <w:rFonts w:ascii="標楷體" w:hAnsi="標楷體"/>
          <w:noProof/>
        </w:rPr>
        <w:pict>
          <v:shape id="_x0000_s1354" type="#_x0000_t202" style="position:absolute;margin-left:207.2pt;margin-top:32.5pt;width:40.5pt;height:23.8pt;z-index:251985920;mso-height-percent:200;mso-height-percent:200;mso-width-relative:margin;mso-height-relative:margin" filled="f" stroked="f">
            <v:textbox style="mso-fit-shape-to-text:t">
              <w:txbxContent>
                <w:p w:rsidR="000F1C37" w:rsidRPr="00FE03DE" w:rsidRDefault="000F1C37">
                  <w:pPr>
                    <w:rPr>
                      <w:rFonts w:asciiTheme="majorEastAsia" w:eastAsiaTheme="majorEastAsia" w:hAnsiTheme="majorEastAsia"/>
                    </w:rPr>
                  </w:pPr>
                  <w:r w:rsidRPr="00FE03DE">
                    <w:rPr>
                      <w:rFonts w:asciiTheme="majorEastAsia" w:eastAsiaTheme="majorEastAsia" w:hAnsiTheme="majorEastAsia" w:hint="eastAsia"/>
                    </w:rPr>
                    <w:t>MSG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349" type="#_x0000_t202" style="position:absolute;margin-left:22.6pt;margin-top:7.75pt;width:149.35pt;height:23.8pt;z-index:251980800;mso-height-percent:200;mso-height-percent:200;mso-width-relative:margin;mso-height-relative:margin" filled="f" stroked="f">
            <v:textbox style="mso-fit-shape-to-text:t">
              <w:txbxContent>
                <w:p w:rsidR="000F1C37" w:rsidRPr="002B342F" w:rsidRDefault="000F1C37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  <w:r w:rsidRPr="002B342F">
                    <w:rPr>
                      <w:rFonts w:asciiTheme="minorHAnsi" w:eastAsiaTheme="majorEastAsia" w:hAnsiTheme="majorEastAsia"/>
                      <w:sz w:val="20"/>
                      <w:szCs w:val="20"/>
                    </w:rPr>
                    <w:t>電子郵件、</w:t>
                  </w:r>
                  <w:r w:rsidRPr="002B342F">
                    <w:rPr>
                      <w:rFonts w:asciiTheme="minorHAnsi" w:eastAsiaTheme="majorEastAsia" w:hAnsiTheme="minorHAnsi"/>
                      <w:sz w:val="20"/>
                      <w:szCs w:val="20"/>
                    </w:rPr>
                    <w:t>Push</w:t>
                  </w:r>
                  <w:r w:rsidRPr="002B342F">
                    <w:rPr>
                      <w:rFonts w:asciiTheme="minorHAnsi" w:eastAsiaTheme="majorEastAsia" w:hAnsiTheme="majorEastAsia"/>
                      <w:sz w:val="20"/>
                      <w:szCs w:val="20"/>
                    </w:rPr>
                    <w:t>寄送優先順序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348" style="position:absolute;margin-left:24.6pt;margin-top:8.5pt;width:174.35pt;height:21pt;z-index:251978752" fillcolor="#f2f2f2 [3052]" stroked="f"/>
        </w:pict>
      </w:r>
      <w:r w:rsidR="00C27265">
        <w:rPr>
          <w:rFonts w:ascii="標楷體" w:hAnsi="標楷體" w:hint="eastAsia"/>
        </w:rPr>
        <w:t xml:space="preserve">    </w:t>
      </w:r>
      <w:r w:rsidR="00C27265">
        <w:rPr>
          <w:rFonts w:ascii="標楷體" w:hAnsi="標楷體" w:hint="eastAsia"/>
          <w:noProof/>
        </w:rPr>
        <w:drawing>
          <wp:inline distT="0" distB="0" distL="0" distR="0">
            <wp:extent cx="6010275" cy="270586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236" cy="27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42F" w:rsidRDefault="00531E6E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53" type="#_x0000_t32" style="position:absolute;margin-left:269.45pt;margin-top:5.3pt;width:.05pt;height:12.75pt;z-index:251983872" o:connectortype="straight" strokeweight="3.5pt">
            <v:stroke endarrow="block"/>
          </v:shape>
        </w:pict>
      </w:r>
      <w:r>
        <w:rPr>
          <w:rFonts w:ascii="標楷體" w:hAnsi="標楷體"/>
          <w:noProof/>
        </w:rPr>
        <w:pict>
          <v:rect id="_x0000_s1351" style="position:absolute;margin-left:209.45pt;margin-top:2.3pt;width:68.25pt;height:17.25pt;z-index:251982848" strokecolor="#7f7f7f [1612]"/>
        </w:pict>
      </w:r>
      <w:r>
        <w:rPr>
          <w:rFonts w:ascii="標楷體" w:hAnsi="標楷體"/>
          <w:noProof/>
        </w:rPr>
        <w:pict>
          <v:shape id="_x0000_s1350" type="#_x0000_t202" style="position:absolute;margin-left:22.6pt;margin-top:.8pt;width:149.35pt;height:23.8pt;z-index:251981824;mso-height-percent:200;mso-height-percent:200;mso-width-relative:margin;mso-height-relative:margin" filled="f" stroked="f">
            <v:textbox style="mso-fit-shape-to-text:t">
              <w:txbxContent>
                <w:p w:rsidR="000F1C37" w:rsidRPr="002B342F" w:rsidRDefault="000F1C37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Theme="majorEastAsia" w:hAnsiTheme="majorEastAsia" w:hint="eastAsia"/>
                      <w:sz w:val="20"/>
                      <w:szCs w:val="20"/>
                    </w:rPr>
                    <w:t>簡訊發送帳號</w:t>
                  </w:r>
                  <w:r>
                    <w:rPr>
                      <w:rFonts w:asciiTheme="minorHAnsi" w:eastAsiaTheme="majorEastAsia" w:hAnsiTheme="majorEastAsia" w:hint="eastAsia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Theme="minorHAnsi" w:eastAsiaTheme="majorEastAsia" w:hAnsiTheme="majorEastAsia" w:hint="eastAsia"/>
                      <w:sz w:val="20"/>
                      <w:szCs w:val="20"/>
                    </w:rPr>
                    <w:t>寄送優先順序</w:t>
                  </w:r>
                  <w:r>
                    <w:rPr>
                      <w:rFonts w:asciiTheme="minorHAnsi" w:eastAsiaTheme="majorEastAsia" w:hAnsiTheme="majorEastAsia" w:hint="eastAsia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347" style="position:absolute;margin-left:24.6pt;margin-top:2.3pt;width:174.35pt;height:21pt;z-index:251977728" fillcolor="#f2f2f2 [3052]" stroked="f"/>
        </w:pict>
      </w:r>
    </w:p>
    <w:p w:rsidR="002B342F" w:rsidRDefault="002B342F">
      <w:pPr>
        <w:widowControl/>
        <w:rPr>
          <w:rFonts w:ascii="標楷體" w:hAnsi="標楷體"/>
        </w:rPr>
      </w:pPr>
    </w:p>
    <w:p w:rsidR="005668BB" w:rsidRDefault="00531E6E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36" type="#_x0000_t202" style="position:absolute;margin-left:21.2pt;margin-top:148.75pt;width:204.1pt;height:23.8pt;z-index:251966464;mso-width-percent:400;mso-height-percent:200;mso-width-percent:400;mso-height-percent:200;mso-width-relative:margin;mso-height-relative:margin" filled="f" stroked="f">
            <v:textbox style="mso-next-textbox:#_x0000_s1336;mso-fit-shape-to-text:t">
              <w:txbxContent>
                <w:p w:rsidR="000F1C37" w:rsidRPr="00D966E9" w:rsidRDefault="000F1C37">
                  <w:pPr>
                    <w:rPr>
                      <w:rFonts w:asciiTheme="minorHAnsi" w:eastAsiaTheme="majorEastAsia" w:hAnsiTheme="minorHAnsi"/>
                      <w:b/>
                      <w:sz w:val="20"/>
                      <w:szCs w:val="20"/>
                    </w:rPr>
                  </w:pPr>
                  <w:r w:rsidRPr="00D966E9">
                    <w:rPr>
                      <w:rFonts w:asciiTheme="minorHAnsi" w:eastAsiaTheme="majorEastAsia" w:hAnsiTheme="minorHAnsi"/>
                      <w:b/>
                      <w:sz w:val="20"/>
                      <w:szCs w:val="20"/>
                    </w:rPr>
                    <w:t>Push</w:t>
                  </w:r>
                  <w:r w:rsidRPr="00D966E9">
                    <w:rPr>
                      <w:rFonts w:asciiTheme="minorHAnsi" w:eastAsiaTheme="majorEastAsia" w:hAnsiTheme="majorEastAsia"/>
                      <w:b/>
                      <w:sz w:val="20"/>
                      <w:szCs w:val="20"/>
                    </w:rPr>
                    <w:t>參數設定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307" type="#_x0000_t202" style="position:absolute;margin-left:309.15pt;margin-top:67.9pt;width:158.55pt;height:41.4pt;z-index:251933696;mso-height-percent:200;mso-height-percent:200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307;mso-fit-shape-to-text:t">
              <w:txbxContent>
                <w:p w:rsidR="000F1C37" w:rsidRPr="005668BB" w:rsidRDefault="000F1C37" w:rsidP="005668BB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綁定各類訊息使用的版型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06" type="#_x0000_t13" style="position:absolute;margin-left:282.95pt;margin-top:70.95pt;width:20.25pt;height:18pt;z-index:25193267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305" style="position:absolute;margin-left:26.45pt;margin-top:18.45pt;width:246.75pt;height:127.5pt;z-index:251931648" filled="f" strokecolor="red" strokeweight="1pt">
            <v:stroke dashstyle="dash"/>
          </v:rect>
        </w:pict>
      </w:r>
      <w:r w:rsidR="005668BB">
        <w:rPr>
          <w:rFonts w:ascii="標楷體" w:hAnsi="標楷體" w:hint="eastAsia"/>
        </w:rPr>
        <w:t xml:space="preserve">    </w:t>
      </w:r>
      <w:r w:rsidR="004F606B">
        <w:rPr>
          <w:rFonts w:ascii="標楷體" w:hAnsi="標楷體" w:hint="eastAsia"/>
          <w:noProof/>
        </w:rPr>
        <w:drawing>
          <wp:inline distT="0" distB="0" distL="0" distR="0">
            <wp:extent cx="6096000" cy="1770072"/>
            <wp:effectExtent l="19050" t="0" r="0" b="0"/>
            <wp:docPr id="365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485" cy="177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8BB">
        <w:rPr>
          <w:rFonts w:ascii="標楷體" w:hAnsi="標楷體" w:hint="eastAsia"/>
        </w:rPr>
        <w:t xml:space="preserve"> </w:t>
      </w:r>
    </w:p>
    <w:p w:rsidR="004F606B" w:rsidRDefault="004F606B">
      <w:pPr>
        <w:widowControl/>
        <w:rPr>
          <w:rFonts w:ascii="標楷體" w:hAnsi="標楷體"/>
        </w:rPr>
      </w:pPr>
    </w:p>
    <w:p w:rsidR="00D966E9" w:rsidRDefault="00531E6E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55" style="position:absolute;margin-left:214.7pt;margin-top:14pt;width:54.75pt;height:12.6pt;z-index:251986944"/>
        </w:pict>
      </w:r>
      <w:r>
        <w:rPr>
          <w:rFonts w:ascii="標楷體" w:hAnsi="標楷體"/>
          <w:noProof/>
        </w:rPr>
        <w:pict>
          <v:rect id="_x0000_s1337" style="position:absolute;margin-left:26.45pt;margin-top:6.55pt;width:178.5pt;height:98.45pt;z-index:251967488" fillcolor="#f2f2f2 [3052]" stroked="f"/>
        </w:pict>
      </w:r>
      <w:r>
        <w:rPr>
          <w:rFonts w:ascii="標楷體" w:hAnsi="標楷體"/>
          <w:noProof/>
        </w:rPr>
        <w:pict>
          <v:shape id="_x0000_s1338" type="#_x0000_t202" style="position:absolute;margin-left:24.6pt;margin-top:6.4pt;width:97.1pt;height:106.6pt;z-index:251969536;mso-width-relative:margin;mso-height-relative:margin" filled="f" stroked="f">
            <v:textbox style="mso-next-textbox:#_x0000_s1338">
              <w:txbxContent>
                <w:p w:rsidR="000F1C37" w:rsidRPr="00117DE5" w:rsidRDefault="000F1C37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Theme="majorEastAsia" w:hAnsiTheme="minorHAnsi" w:hint="eastAsia"/>
                      <w:sz w:val="20"/>
                      <w:szCs w:val="20"/>
                    </w:rPr>
                    <w:t>APP</w:t>
                  </w:r>
                  <w:r>
                    <w:rPr>
                      <w:rFonts w:asciiTheme="minorHAnsi" w:eastAsiaTheme="majorEastAsia" w:hAnsiTheme="minorHAnsi" w:hint="eastAsia"/>
                      <w:sz w:val="20"/>
                      <w:szCs w:val="20"/>
                    </w:rPr>
                    <w:t>類別</w:t>
                  </w:r>
                </w:p>
                <w:p w:rsidR="000F1C37" w:rsidRPr="00117DE5" w:rsidRDefault="000F1C37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  <w:r w:rsidRPr="00117DE5">
                    <w:rPr>
                      <w:rFonts w:asciiTheme="minorHAnsi" w:eastAsiaTheme="majorEastAsia" w:hAnsiTheme="majorEastAsia"/>
                      <w:sz w:val="20"/>
                      <w:szCs w:val="20"/>
                    </w:rPr>
                    <w:t>訊息標題</w:t>
                  </w:r>
                </w:p>
                <w:p w:rsidR="000F1C37" w:rsidRDefault="000F1C37">
                  <w:pPr>
                    <w:rPr>
                      <w:rFonts w:asciiTheme="minorHAnsi" w:eastAsiaTheme="majorEastAsia" w:hAnsiTheme="majorEastAsia"/>
                      <w:sz w:val="20"/>
                      <w:szCs w:val="20"/>
                    </w:rPr>
                  </w:pPr>
                  <w:r w:rsidRPr="00117DE5">
                    <w:rPr>
                      <w:rFonts w:asciiTheme="minorHAnsi" w:eastAsiaTheme="majorEastAsia" w:hAnsiTheme="majorEastAsia"/>
                      <w:sz w:val="20"/>
                      <w:szCs w:val="20"/>
                    </w:rPr>
                    <w:t>訊息主旨</w:t>
                  </w:r>
                </w:p>
                <w:p w:rsidR="000F1C37" w:rsidRPr="00117DE5" w:rsidRDefault="000F1C37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</w:p>
                <w:p w:rsidR="000F1C37" w:rsidRPr="00117DE5" w:rsidRDefault="000F1C37">
                  <w:pPr>
                    <w:rPr>
                      <w:rFonts w:asciiTheme="minorHAnsi" w:eastAsiaTheme="majorEastAsia" w:hAnsiTheme="minorHAnsi"/>
                      <w:sz w:val="20"/>
                      <w:szCs w:val="20"/>
                    </w:rPr>
                  </w:pPr>
                  <w:r w:rsidRPr="00117DE5">
                    <w:rPr>
                      <w:rFonts w:asciiTheme="minorHAnsi" w:eastAsiaTheme="majorEastAsia" w:hAnsiTheme="minorHAnsi"/>
                      <w:sz w:val="20"/>
                      <w:szCs w:val="20"/>
                    </w:rPr>
                    <w:t>ROUTE</w:t>
                  </w:r>
                </w:p>
                <w:p w:rsidR="000F1C37" w:rsidRPr="00D966E9" w:rsidRDefault="000F1C37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27265" w:rsidRDefault="00531E6E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530" type="#_x0000_t128" style="position:absolute;margin-left:258.2pt;margin-top:-.35pt;width:7.15pt;height:7.15pt;z-index:252145664" fillcolor="black [3213]"/>
        </w:pict>
      </w:r>
    </w:p>
    <w:p w:rsidR="00C27265" w:rsidRDefault="00531E6E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57" style="position:absolute;margin-left:214.7pt;margin-top:14.55pt;width:182.25pt;height:31.15pt;z-index:251988992"/>
        </w:pict>
      </w:r>
      <w:r>
        <w:rPr>
          <w:rFonts w:ascii="標楷體" w:hAnsi="標楷體"/>
          <w:noProof/>
        </w:rPr>
        <w:pict>
          <v:rect id="_x0000_s1356" style="position:absolute;margin-left:214.7pt;margin-top:-.3pt;width:182.25pt;height:12.6pt;z-index:251987968"/>
        </w:pict>
      </w:r>
    </w:p>
    <w:p w:rsidR="00C27265" w:rsidRDefault="00C27265">
      <w:pPr>
        <w:widowControl/>
        <w:rPr>
          <w:rFonts w:ascii="標楷體" w:hAnsi="標楷體"/>
        </w:rPr>
      </w:pPr>
    </w:p>
    <w:p w:rsidR="00C27265" w:rsidRDefault="00531E6E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45" type="#_x0000_t202" style="position:absolute;margin-left:222.95pt;margin-top:10.45pt;width:276pt;height:28.15pt;z-index:251976704;mso-width-relative:margin;mso-height-relative:margin" filled="f" stroked="f">
            <v:textbox style="mso-next-textbox:#_x0000_s1345">
              <w:txbxContent>
                <w:p w:rsidR="000F1C37" w:rsidRPr="001705C6" w:rsidRDefault="000F1C37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1705C6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 xml:space="preserve">僅信息匣 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 xml:space="preserve">    </w:t>
                  </w:r>
                  <w:r w:rsidRPr="001705C6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 xml:space="preserve">  推播及信息匣   </w:t>
                  </w:r>
                  <w:r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 xml:space="preserve">   </w:t>
                  </w:r>
                  <w:r w:rsidRPr="001705C6">
                    <w:rPr>
                      <w:rFonts w:asciiTheme="majorEastAsia" w:eastAsiaTheme="majorEastAsia" w:hAnsiTheme="majorEastAsia" w:hint="eastAsia"/>
                      <w:kern w:val="0"/>
                      <w:sz w:val="20"/>
                      <w:szCs w:val="20"/>
                    </w:rPr>
                    <w:t>僅推播</w:t>
                  </w:r>
                </w:p>
              </w:txbxContent>
            </v:textbox>
          </v:shape>
        </w:pict>
      </w:r>
      <w:r w:rsidR="00C27265">
        <w:rPr>
          <w:rFonts w:ascii="標楷體" w:hAnsi="標楷體" w:hint="eastAsia"/>
        </w:rPr>
        <w:t xml:space="preserve">     </w:t>
      </w:r>
    </w:p>
    <w:p w:rsidR="001705C6" w:rsidRDefault="00531E6E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oval id="_x0000_s1344" style="position:absolute;margin-left:380.55pt;margin-top:1pt;width:9pt;height:9pt;z-index:251974656"/>
        </w:pict>
      </w:r>
      <w:r>
        <w:rPr>
          <w:rFonts w:ascii="標楷體" w:hAnsi="標楷體"/>
          <w:noProof/>
        </w:rPr>
        <w:pict>
          <v:oval id="_x0000_s1342" style="position:absolute;margin-left:215.45pt;margin-top:1pt;width:9pt;height:9pt;z-index:251972608"/>
        </w:pict>
      </w:r>
      <w:r>
        <w:rPr>
          <w:rFonts w:ascii="標楷體" w:hAnsi="標楷體"/>
          <w:noProof/>
        </w:rPr>
        <w:pict>
          <v:oval id="_x0000_s1343" style="position:absolute;margin-left:290.55pt;margin-top:1pt;width:9pt;height:9pt;z-index:251973632" fillcolor="black [3213]"/>
        </w:pict>
      </w:r>
    </w:p>
    <w:p w:rsidR="004F606B" w:rsidRDefault="00531E6E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08" type="#_x0000_t202" style="position:absolute;margin-left:429.45pt;margin-top:8.35pt;width:92.25pt;height:40.4pt;z-index:251935744;mso-height-percent:200;mso-height-percent:200;mso-width-relative:margin;mso-height-relative:margin" filled="f" stroked="f">
            <v:textbox style="mso-fit-shape-to-text:t">
              <w:txbxContent>
                <w:p w:rsidR="000F1C37" w:rsidRDefault="000F1C37">
                  <w:r>
                    <w:rPr>
                      <w:noProof/>
                    </w:rPr>
                    <w:drawing>
                      <wp:inline distT="0" distB="0" distL="0" distR="0">
                        <wp:extent cx="942975" cy="304800"/>
                        <wp:effectExtent l="19050" t="0" r="9525" b="0"/>
                        <wp:docPr id="366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F606B">
        <w:rPr>
          <w:rFonts w:ascii="標楷體" w:hAnsi="標楷體" w:hint="eastAsia"/>
        </w:rPr>
        <w:t xml:space="preserve">                                     </w:t>
      </w:r>
    </w:p>
    <w:p w:rsidR="000C5292" w:rsidRDefault="000C5292">
      <w:pPr>
        <w:widowControl/>
        <w:rPr>
          <w:rFonts w:ascii="標楷體" w:hAnsi="標楷體"/>
        </w:rPr>
      </w:pPr>
    </w:p>
    <w:p w:rsidR="009B1187" w:rsidRDefault="009B1187">
      <w:pPr>
        <w:widowControl/>
        <w:rPr>
          <w:rFonts w:ascii="標楷體" w:hAnsi="標楷體"/>
        </w:rPr>
      </w:pPr>
    </w:p>
    <w:p w:rsidR="009B1187" w:rsidRDefault="009B1187">
      <w:pPr>
        <w:widowControl/>
        <w:rPr>
          <w:rFonts w:ascii="標楷體" w:hAnsi="標楷體"/>
        </w:rPr>
      </w:pPr>
    </w:p>
    <w:p w:rsidR="009B1187" w:rsidRPr="009B1187" w:rsidRDefault="009B1187">
      <w:pPr>
        <w:widowControl/>
        <w:rPr>
          <w:rFonts w:ascii="標楷體" w:hAnsi="標楷體"/>
        </w:rPr>
      </w:pPr>
    </w:p>
    <w:p w:rsidR="00786D45" w:rsidRDefault="00786D45">
      <w:pPr>
        <w:widowControl/>
        <w:rPr>
          <w:rFonts w:ascii="標楷體" w:hAnsi="標楷體"/>
        </w:rPr>
      </w:pPr>
    </w:p>
    <w:p w:rsidR="00A418EC" w:rsidRDefault="00A418E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※ </w:t>
      </w:r>
      <w:r w:rsidRPr="009B1187">
        <w:rPr>
          <w:rFonts w:ascii="標楷體" w:hAnsi="標楷體" w:hint="eastAsia"/>
          <w:color w:val="0033CC"/>
        </w:rPr>
        <w:t>簡訊發送帳號</w:t>
      </w:r>
      <w:r>
        <w:rPr>
          <w:rFonts w:ascii="標楷體" w:hAnsi="標楷體" w:hint="eastAsia"/>
        </w:rPr>
        <w:t>，請以參數檔(BHSetting.xml)的方式維護多組：</w:t>
      </w:r>
    </w:p>
    <w:p w:rsidR="00A418EC" w:rsidRDefault="00A418EC" w:rsidP="00A418E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sms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account</w:t>
      </w:r>
      <w:r w:rsidRPr="00A418EC">
        <w:rPr>
          <w:rFonts w:ascii="標楷體" w:hAnsi="標楷體"/>
        </w:rPr>
        <w:t>&gt;</w:t>
      </w:r>
    </w:p>
    <w:p w:rsidR="00A418EC" w:rsidRPr="00A418EC" w:rsidRDefault="00531E6E" w:rsidP="00A418EC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374" type="#_x0000_t62" style="position:absolute;margin-left:246.2pt;margin-top:7.95pt;width:88.5pt;height:31.5pt;z-index:252006400" adj="-6443,-823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F1C37" w:rsidRDefault="000F1C37">
                  <w:r>
                    <w:rPr>
                      <w:rFonts w:hint="eastAsia"/>
                    </w:rPr>
                    <w:t>UI</w:t>
                  </w:r>
                  <w:r>
                    <w:rPr>
                      <w:rFonts w:hint="eastAsia"/>
                    </w:rPr>
                    <w:t>顯示選擇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373" style="position:absolute;margin-left:74.45pt;margin-top:-.3pt;width:140.25pt;height:16.5pt;z-index:252005376" filled="f" strokecolor="red" strokeweight="1pt"/>
        </w:pict>
      </w:r>
      <w:r w:rsidR="00A418EC">
        <w:rPr>
          <w:rFonts w:ascii="標楷體" w:hAnsi="標楷體" w:hint="eastAsia"/>
        </w:rPr>
        <w:t xml:space="preserve">             &lt;account&gt;MSG&lt;/account&gt;</w:t>
      </w:r>
    </w:p>
    <w:p w:rsidR="00A418EC" w:rsidRPr="00A418EC" w:rsidRDefault="00A418EC" w:rsidP="00A418EC">
      <w:pPr>
        <w:widowControl/>
        <w:rPr>
          <w:rFonts w:ascii="標楷體" w:hAnsi="標楷體"/>
        </w:rPr>
      </w:pPr>
      <w:r w:rsidRPr="00A418EC">
        <w:rPr>
          <w:rFonts w:ascii="標楷體" w:hAnsi="標楷體"/>
        </w:rPr>
        <w:t xml:space="preserve">  </w:t>
      </w:r>
      <w:r w:rsidRPr="00A418EC">
        <w:rPr>
          <w:rFonts w:ascii="標楷體" w:hAnsi="標楷體"/>
        </w:rPr>
        <w:tab/>
      </w:r>
      <w:r>
        <w:rPr>
          <w:rFonts w:ascii="標楷體" w:hAnsi="標楷體" w:hint="eastAsia"/>
        </w:rPr>
        <w:t xml:space="preserve"> 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username</w:t>
      </w:r>
      <w:r>
        <w:rPr>
          <w:rFonts w:ascii="標楷體" w:hAnsi="標楷體"/>
        </w:rPr>
        <w:t>&gt;</w:t>
      </w:r>
      <w:r>
        <w:rPr>
          <w:rFonts w:ascii="標楷體" w:hAnsi="標楷體" w:hint="eastAsia"/>
        </w:rPr>
        <w:t>ＯＯＯ</w:t>
      </w:r>
      <w:r w:rsidRPr="00A418EC">
        <w:rPr>
          <w:rFonts w:ascii="標楷體" w:hAnsi="標楷體"/>
        </w:rPr>
        <w:t>&lt;/</w:t>
      </w:r>
      <w:r>
        <w:rPr>
          <w:rFonts w:ascii="標楷體" w:hAnsi="標楷體" w:hint="eastAsia"/>
        </w:rPr>
        <w:t>username</w:t>
      </w:r>
      <w:r w:rsidRPr="00A418EC">
        <w:rPr>
          <w:rFonts w:ascii="標楷體" w:hAnsi="標楷體"/>
        </w:rPr>
        <w:t>&gt;</w:t>
      </w:r>
    </w:p>
    <w:p w:rsidR="00A418EC" w:rsidRPr="00A418EC" w:rsidRDefault="00A418EC" w:rsidP="00A418EC">
      <w:pPr>
        <w:widowControl/>
        <w:rPr>
          <w:rFonts w:ascii="標楷體" w:hAnsi="標楷體"/>
        </w:rPr>
      </w:pPr>
      <w:r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password</w:t>
      </w:r>
      <w:r>
        <w:rPr>
          <w:rFonts w:ascii="標楷體" w:hAnsi="標楷體"/>
        </w:rPr>
        <w:t>&gt;</w:t>
      </w:r>
      <w:r>
        <w:rPr>
          <w:rFonts w:ascii="標楷體" w:hAnsi="標楷體" w:hint="eastAsia"/>
        </w:rPr>
        <w:t>ＯＯＯ</w:t>
      </w:r>
      <w:r>
        <w:rPr>
          <w:rFonts w:ascii="標楷體" w:hAnsi="標楷體"/>
        </w:rPr>
        <w:t>&lt;/</w:t>
      </w:r>
      <w:r>
        <w:rPr>
          <w:rFonts w:ascii="標楷體" w:hAnsi="標楷體" w:hint="eastAsia"/>
        </w:rPr>
        <w:t>password</w:t>
      </w:r>
      <w:r w:rsidRPr="00A418EC">
        <w:rPr>
          <w:rFonts w:ascii="標楷體" w:hAnsi="標楷體"/>
        </w:rPr>
        <w:t>&gt;</w:t>
      </w:r>
    </w:p>
    <w:p w:rsidR="00A418EC" w:rsidRDefault="00A418EC" w:rsidP="00A418EC">
      <w:pPr>
        <w:widowControl/>
        <w:rPr>
          <w:rFonts w:ascii="標楷體" w:hAnsi="標楷體"/>
        </w:rPr>
      </w:pPr>
      <w:r w:rsidRPr="00A418EC"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 xml:space="preserve">   </w:t>
      </w:r>
      <w:r w:rsidRPr="00A418EC">
        <w:rPr>
          <w:rFonts w:ascii="標楷體" w:hAnsi="標楷體"/>
        </w:rPr>
        <w:t>&lt;/</w:t>
      </w:r>
      <w:r>
        <w:rPr>
          <w:rFonts w:ascii="標楷體" w:hAnsi="標楷體" w:hint="eastAsia"/>
        </w:rPr>
        <w:t>sms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account</w:t>
      </w:r>
      <w:r w:rsidRPr="00A418EC">
        <w:rPr>
          <w:rFonts w:ascii="標楷體" w:hAnsi="標楷體"/>
        </w:rPr>
        <w:t>&gt;</w:t>
      </w:r>
    </w:p>
    <w:p w:rsidR="00A418EC" w:rsidRDefault="00A418EC" w:rsidP="00A418E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sms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account</w:t>
      </w:r>
      <w:r w:rsidRPr="00A418EC">
        <w:rPr>
          <w:rFonts w:ascii="標楷體" w:hAnsi="標楷體"/>
        </w:rPr>
        <w:t>&gt;</w:t>
      </w:r>
    </w:p>
    <w:p w:rsidR="00A418EC" w:rsidRPr="00A418EC" w:rsidRDefault="00531E6E" w:rsidP="00A418EC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75" style="position:absolute;margin-left:74.45pt;margin-top:-.05pt;width:150pt;height:16.5pt;z-index:252007424" filled="f" strokecolor="red" strokeweight="1pt"/>
        </w:pict>
      </w:r>
      <w:r w:rsidR="00A418EC">
        <w:rPr>
          <w:rFonts w:ascii="標楷體" w:hAnsi="標楷體" w:hint="eastAsia"/>
        </w:rPr>
        <w:t xml:space="preserve">             &lt;account&gt;sales&lt;/account&gt;</w:t>
      </w:r>
    </w:p>
    <w:p w:rsidR="00A418EC" w:rsidRPr="00A418EC" w:rsidRDefault="00A418EC" w:rsidP="00A418EC">
      <w:pPr>
        <w:widowControl/>
        <w:rPr>
          <w:rFonts w:ascii="標楷體" w:hAnsi="標楷體"/>
        </w:rPr>
      </w:pPr>
      <w:r w:rsidRPr="00A418EC">
        <w:rPr>
          <w:rFonts w:ascii="標楷體" w:hAnsi="標楷體"/>
        </w:rPr>
        <w:t xml:space="preserve">  </w:t>
      </w:r>
      <w:r w:rsidRPr="00A418EC">
        <w:rPr>
          <w:rFonts w:ascii="標楷體" w:hAnsi="標楷體"/>
        </w:rPr>
        <w:tab/>
      </w:r>
      <w:r>
        <w:rPr>
          <w:rFonts w:ascii="標楷體" w:hAnsi="標楷體" w:hint="eastAsia"/>
        </w:rPr>
        <w:t xml:space="preserve"> 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username</w:t>
      </w:r>
      <w:r>
        <w:rPr>
          <w:rFonts w:ascii="標楷體" w:hAnsi="標楷體"/>
        </w:rPr>
        <w:t>&gt;</w:t>
      </w:r>
      <w:r>
        <w:rPr>
          <w:rFonts w:ascii="標楷體" w:hAnsi="標楷體" w:hint="eastAsia"/>
        </w:rPr>
        <w:t>ＯＯＯ</w:t>
      </w:r>
      <w:r w:rsidRPr="00A418EC">
        <w:rPr>
          <w:rFonts w:ascii="標楷體" w:hAnsi="標楷體"/>
        </w:rPr>
        <w:t>&lt;/</w:t>
      </w:r>
      <w:r>
        <w:rPr>
          <w:rFonts w:ascii="標楷體" w:hAnsi="標楷體" w:hint="eastAsia"/>
        </w:rPr>
        <w:t>username</w:t>
      </w:r>
      <w:r w:rsidRPr="00A418EC">
        <w:rPr>
          <w:rFonts w:ascii="標楷體" w:hAnsi="標楷體"/>
        </w:rPr>
        <w:t>&gt;</w:t>
      </w:r>
    </w:p>
    <w:p w:rsidR="00A418EC" w:rsidRPr="00A418EC" w:rsidRDefault="00A418EC" w:rsidP="00A418EC">
      <w:pPr>
        <w:widowControl/>
        <w:rPr>
          <w:rFonts w:ascii="標楷體" w:hAnsi="標楷體"/>
        </w:rPr>
      </w:pPr>
      <w:r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      </w:t>
      </w:r>
      <w:r>
        <w:rPr>
          <w:rFonts w:ascii="標楷體" w:hAnsi="標楷體"/>
        </w:rPr>
        <w:t>&lt;</w:t>
      </w:r>
      <w:r>
        <w:rPr>
          <w:rFonts w:ascii="標楷體" w:hAnsi="標楷體" w:hint="eastAsia"/>
        </w:rPr>
        <w:t>password</w:t>
      </w:r>
      <w:r>
        <w:rPr>
          <w:rFonts w:ascii="標楷體" w:hAnsi="標楷體"/>
        </w:rPr>
        <w:t>&gt;</w:t>
      </w:r>
      <w:r>
        <w:rPr>
          <w:rFonts w:ascii="標楷體" w:hAnsi="標楷體" w:hint="eastAsia"/>
        </w:rPr>
        <w:t>ＯＯＯ</w:t>
      </w:r>
      <w:r>
        <w:rPr>
          <w:rFonts w:ascii="標楷體" w:hAnsi="標楷體"/>
        </w:rPr>
        <w:t>&lt;/</w:t>
      </w:r>
      <w:r>
        <w:rPr>
          <w:rFonts w:ascii="標楷體" w:hAnsi="標楷體" w:hint="eastAsia"/>
        </w:rPr>
        <w:t>password</w:t>
      </w:r>
      <w:r w:rsidRPr="00A418EC">
        <w:rPr>
          <w:rFonts w:ascii="標楷體" w:hAnsi="標楷體"/>
        </w:rPr>
        <w:t>&gt;</w:t>
      </w:r>
    </w:p>
    <w:p w:rsidR="00A418EC" w:rsidRDefault="00A418EC" w:rsidP="00A418EC">
      <w:pPr>
        <w:widowControl/>
        <w:rPr>
          <w:rFonts w:ascii="標楷體" w:hAnsi="標楷體"/>
        </w:rPr>
      </w:pPr>
      <w:r w:rsidRPr="00A418EC"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 xml:space="preserve">   </w:t>
      </w:r>
      <w:r w:rsidRPr="00A418EC">
        <w:rPr>
          <w:rFonts w:ascii="標楷體" w:hAnsi="標楷體"/>
        </w:rPr>
        <w:t>&lt;/</w:t>
      </w:r>
      <w:r>
        <w:rPr>
          <w:rFonts w:ascii="標楷體" w:hAnsi="標楷體" w:hint="eastAsia"/>
        </w:rPr>
        <w:t>sms</w:t>
      </w:r>
      <w:r>
        <w:rPr>
          <w:rFonts w:ascii="標楷體" w:hAnsi="標楷體"/>
        </w:rPr>
        <w:t>_</w:t>
      </w:r>
      <w:r>
        <w:rPr>
          <w:rFonts w:ascii="標楷體" w:hAnsi="標楷體" w:hint="eastAsia"/>
        </w:rPr>
        <w:t>account</w:t>
      </w:r>
      <w:r w:rsidRPr="00A418EC">
        <w:rPr>
          <w:rFonts w:ascii="標楷體" w:hAnsi="標楷體"/>
        </w:rPr>
        <w:t>&gt;</w:t>
      </w:r>
    </w:p>
    <w:p w:rsidR="009B1187" w:rsidRDefault="009B1187" w:rsidP="00A418EC">
      <w:pPr>
        <w:widowControl/>
        <w:rPr>
          <w:rFonts w:ascii="標楷體" w:hAnsi="標楷體"/>
        </w:rPr>
      </w:pPr>
    </w:p>
    <w:p w:rsidR="009B1187" w:rsidRDefault="009B1187" w:rsidP="009B118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※ </w:t>
      </w:r>
      <w:r w:rsidRPr="009B1187">
        <w:rPr>
          <w:rFonts w:ascii="標楷體" w:hAnsi="標楷體" w:hint="eastAsia"/>
          <w:color w:val="0033CC"/>
        </w:rPr>
        <w:t>APP類別</w:t>
      </w:r>
      <w:r>
        <w:rPr>
          <w:rFonts w:ascii="標楷體" w:hAnsi="標楷體" w:hint="eastAsia"/>
        </w:rPr>
        <w:t>，請以參數檔(BHSetting.xml)的方式維護多組：</w:t>
      </w:r>
    </w:p>
    <w:p w:rsidR="009B1187" w:rsidRDefault="009B1187" w:rsidP="009B118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&lt;app_type&gt;</w:t>
      </w:r>
    </w:p>
    <w:p w:rsidR="009B1187" w:rsidRDefault="00531E6E" w:rsidP="009B1187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532" type="#_x0000_t62" style="position:absolute;margin-left:229.7pt;margin-top:.75pt;width:88.5pt;height:31.5pt;z-index:252147712" adj="-4430,2777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F1C37" w:rsidRDefault="000F1C37">
                  <w:r>
                    <w:rPr>
                      <w:rFonts w:hint="eastAsia"/>
                    </w:rPr>
                    <w:t>UI</w:t>
                  </w:r>
                  <w:r>
                    <w:rPr>
                      <w:rFonts w:hint="eastAsia"/>
                    </w:rPr>
                    <w:t>顯示選擇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531" style="position:absolute;margin-left:74.45pt;margin-top:.75pt;width:133.5pt;height:16.5pt;z-index:252146688" filled="f" strokecolor="red" strokeweight="1pt"/>
        </w:pict>
      </w:r>
      <w:r w:rsidR="009B1187">
        <w:rPr>
          <w:rFonts w:ascii="標楷體" w:hAnsi="標楷體" w:hint="eastAsia"/>
        </w:rPr>
        <w:t xml:space="preserve">             &lt;name&gt;網路銀行&lt;/name&gt;</w:t>
      </w:r>
    </w:p>
    <w:p w:rsidR="009B1187" w:rsidRDefault="009B1187" w:rsidP="009B118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&lt;</w:t>
      </w:r>
      <w:r w:rsidRPr="009B1187">
        <w:rPr>
          <w:rFonts w:ascii="標楷體" w:hAnsi="標楷體"/>
        </w:rPr>
        <w:t>app_id</w:t>
      </w:r>
      <w:r>
        <w:rPr>
          <w:rFonts w:ascii="標楷體" w:hAnsi="標楷體" w:hint="eastAsia"/>
        </w:rPr>
        <w:t>&gt;1&lt;/</w:t>
      </w:r>
      <w:r w:rsidRPr="009B1187">
        <w:rPr>
          <w:rFonts w:ascii="標楷體" w:hAnsi="標楷體"/>
        </w:rPr>
        <w:t>app_id</w:t>
      </w:r>
      <w:r>
        <w:rPr>
          <w:rFonts w:ascii="標楷體" w:hAnsi="標楷體" w:hint="eastAsia"/>
        </w:rPr>
        <w:t>&gt;</w:t>
      </w:r>
    </w:p>
    <w:p w:rsidR="009B1187" w:rsidRDefault="009B1187" w:rsidP="009B1187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&lt;</w:t>
      </w:r>
      <w:r w:rsidRPr="009B1187">
        <w:rPr>
          <w:rFonts w:ascii="標楷體" w:hAnsi="標楷體"/>
        </w:rPr>
        <w:t>product_guid</w:t>
      </w:r>
      <w:r>
        <w:rPr>
          <w:rFonts w:ascii="標楷體" w:hAnsi="標楷體" w:hint="eastAsia"/>
        </w:rPr>
        <w:t>&gt;xxxxxxxxxx&lt;/</w:t>
      </w:r>
      <w:r w:rsidRPr="009B1187">
        <w:rPr>
          <w:rFonts w:ascii="標楷體" w:hAnsi="標楷體"/>
        </w:rPr>
        <w:t>product_guid</w:t>
      </w:r>
      <w:r>
        <w:rPr>
          <w:rFonts w:ascii="標楷體" w:hAnsi="標楷體" w:hint="eastAsia"/>
        </w:rPr>
        <w:t xml:space="preserve">&gt;  </w:t>
      </w:r>
    </w:p>
    <w:p w:rsidR="009B1187" w:rsidRDefault="009B1187" w:rsidP="00A418E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&lt;/app_type&gt;</w:t>
      </w:r>
    </w:p>
    <w:p w:rsidR="00D74ECD" w:rsidRDefault="00D74ECD" w:rsidP="00A418EC">
      <w:pPr>
        <w:widowControl/>
        <w:rPr>
          <w:rFonts w:ascii="標楷體" w:hAnsi="標楷體"/>
        </w:rPr>
      </w:pPr>
    </w:p>
    <w:p w:rsidR="00D74ECD" w:rsidRPr="009B1187" w:rsidRDefault="00D74ECD" w:rsidP="00A418EC">
      <w:pPr>
        <w:widowControl/>
        <w:rPr>
          <w:rFonts w:ascii="標楷體" w:hAnsi="標楷體"/>
        </w:rPr>
      </w:pPr>
    </w:p>
    <w:p w:rsidR="00A418EC" w:rsidRDefault="00D74ECD" w:rsidP="00A418EC">
      <w:pPr>
        <w:widowControl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</w:rPr>
        <w:t xml:space="preserve">     ※ </w:t>
      </w:r>
      <w:r>
        <w:rPr>
          <w:rFonts w:ascii="標楷體" w:hAnsi="標楷體" w:hint="eastAsia"/>
          <w:color w:val="0033CC"/>
        </w:rPr>
        <w:t>訊息主旨：</w:t>
      </w:r>
      <w:r w:rsidRPr="00D74ECD">
        <w:rPr>
          <w:rFonts w:ascii="標楷體" w:hAnsi="標楷體" w:hint="eastAsia"/>
          <w:color w:val="000000" w:themeColor="text1"/>
        </w:rPr>
        <w:t>文案</w:t>
      </w:r>
      <w:r w:rsidR="00E01B6E">
        <w:rPr>
          <w:rFonts w:ascii="標楷體" w:hAnsi="標楷體" w:hint="eastAsia"/>
          <w:color w:val="000000" w:themeColor="text1"/>
        </w:rPr>
        <w:t>均</w:t>
      </w:r>
      <w:r w:rsidRPr="00D74ECD">
        <w:rPr>
          <w:rFonts w:ascii="標楷體" w:hAnsi="標楷體" w:hint="eastAsia"/>
          <w:color w:val="000000" w:themeColor="text1"/>
        </w:rPr>
        <w:t>可下個人化參數</w:t>
      </w:r>
      <w:r>
        <w:rPr>
          <w:rFonts w:ascii="標楷體" w:hAnsi="標楷體" w:hint="eastAsia"/>
          <w:color w:val="000000" w:themeColor="text1"/>
        </w:rPr>
        <w:t>，範例：</w:t>
      </w:r>
    </w:p>
    <w:p w:rsidR="003B49ED" w:rsidRDefault="00531E6E" w:rsidP="00A418EC">
      <w:pPr>
        <w:widowControl/>
        <w:rPr>
          <w:rFonts w:ascii="標楷體" w:hAnsi="標楷體"/>
        </w:rPr>
      </w:pPr>
      <w:r>
        <w:rPr>
          <w:rFonts w:ascii="標楷體" w:hAnsi="標楷體"/>
          <w:noProof/>
          <w:color w:val="000000" w:themeColor="text1"/>
        </w:rPr>
        <w:pict>
          <v:rect id="_x0000_s1533" style="position:absolute;margin-left:45.2pt;margin-top:.05pt;width:383.25pt;height:36.75pt;z-index:-251167744" fillcolor="#f2f2f2 [3052]" stroked="f"/>
        </w:pict>
      </w:r>
      <w:r w:rsidR="00D74ECD">
        <w:rPr>
          <w:rFonts w:ascii="標楷體" w:hAnsi="標楷體" w:hint="eastAsia"/>
          <w:color w:val="000000" w:themeColor="text1"/>
        </w:rPr>
        <w:t xml:space="preserve">        親愛的 </w:t>
      </w:r>
      <w:r w:rsidR="00D74ECD" w:rsidRPr="00F764DE">
        <w:rPr>
          <w:rFonts w:ascii="標楷體" w:hAnsi="標楷體" w:hint="eastAsia"/>
        </w:rPr>
        <w:t>&lt;column&gt;</w:t>
      </w:r>
      <w:r w:rsidR="00D74ECD" w:rsidRPr="00440925">
        <w:rPr>
          <w:rFonts w:ascii="標楷體" w:hAnsi="標楷體"/>
        </w:rPr>
        <w:t>custname</w:t>
      </w:r>
      <w:r w:rsidR="00D74ECD" w:rsidRPr="00F764DE">
        <w:rPr>
          <w:rFonts w:ascii="標楷體" w:hAnsi="標楷體" w:hint="eastAsia"/>
        </w:rPr>
        <w:t>&lt;/column&gt;</w:t>
      </w:r>
      <w:r w:rsidR="00D74ECD">
        <w:rPr>
          <w:rFonts w:ascii="標楷體" w:hAnsi="標楷體" w:hint="eastAsia"/>
        </w:rPr>
        <w:t>，您在今天</w:t>
      </w:r>
      <w:r w:rsidR="003B49ED">
        <w:rPr>
          <w:rFonts w:ascii="標楷體" w:hAnsi="標楷體" w:hint="eastAsia"/>
        </w:rPr>
        <w:t>&lt;column&gt;time&lt;/column</w:t>
      </w:r>
    </w:p>
    <w:p w:rsidR="00D74ECD" w:rsidRDefault="003B49ED" w:rsidP="00A418E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="00D74ECD">
        <w:rPr>
          <w:rFonts w:ascii="標楷體" w:hAnsi="標楷體" w:hint="eastAsia"/>
        </w:rPr>
        <w:t>的刷卡金額為</w:t>
      </w:r>
      <w:r w:rsidR="00D74ECD" w:rsidRPr="00F764DE">
        <w:rPr>
          <w:rFonts w:ascii="標楷體" w:hAnsi="標楷體" w:hint="eastAsia"/>
        </w:rPr>
        <w:t>&lt;column&gt;</w:t>
      </w:r>
      <w:r w:rsidR="00D74ECD">
        <w:rPr>
          <w:rFonts w:ascii="標楷體" w:hAnsi="標楷體" w:hint="eastAsia"/>
        </w:rPr>
        <w:t>money</w:t>
      </w:r>
      <w:r w:rsidR="00D74ECD" w:rsidRPr="00F764DE">
        <w:rPr>
          <w:rFonts w:ascii="標楷體" w:hAnsi="標楷體" w:hint="eastAsia"/>
        </w:rPr>
        <w:t>&lt;/column&gt;</w:t>
      </w:r>
      <w:r w:rsidR="00D74ECD">
        <w:rPr>
          <w:rFonts w:ascii="標楷體" w:hAnsi="標楷體" w:hint="eastAsia"/>
          <w:color w:val="000000" w:themeColor="text1"/>
        </w:rPr>
        <w:t xml:space="preserve"> </w:t>
      </w:r>
    </w:p>
    <w:p w:rsidR="00A418EC" w:rsidRDefault="00A418EC" w:rsidP="00A418E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</w:p>
    <w:p w:rsidR="00D74ECD" w:rsidRDefault="00D74ECD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其中的參數值，請用API的傳入參數值para做取代 </w:t>
      </w:r>
    </w:p>
    <w:p w:rsidR="00D74ECD" w:rsidRDefault="00531E6E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534" style="position:absolute;margin-left:58.7pt;margin-top:31.15pt;width:111.75pt;height:32.25pt;z-index:252149760" filled="f" strokecolor="red" strokeweight="1.5pt"/>
        </w:pict>
      </w:r>
      <w:r w:rsidR="00D74ECD">
        <w:rPr>
          <w:rFonts w:ascii="標楷體" w:hAnsi="標楷體" w:hint="eastAsia"/>
        </w:rPr>
        <w:t xml:space="preserve">       </w:t>
      </w:r>
      <w:r w:rsidR="00D74ECD">
        <w:rPr>
          <w:rFonts w:ascii="標楷體" w:hAnsi="標楷體" w:hint="eastAsia"/>
          <w:noProof/>
        </w:rPr>
        <w:drawing>
          <wp:inline distT="0" distB="0" distL="0" distR="0">
            <wp:extent cx="1666875" cy="923925"/>
            <wp:effectExtent l="19050" t="0" r="9525" b="0"/>
            <wp:docPr id="23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ECD">
        <w:rPr>
          <w:rFonts w:ascii="標楷體" w:hAnsi="標楷體" w:hint="eastAsia"/>
        </w:rPr>
        <w:t xml:space="preserve">  </w:t>
      </w:r>
    </w:p>
    <w:p w:rsidR="00D74ECD" w:rsidRDefault="00D74ECD">
      <w:pPr>
        <w:widowControl/>
        <w:rPr>
          <w:rFonts w:ascii="標楷體" w:hAnsi="標楷體"/>
        </w:rPr>
      </w:pPr>
    </w:p>
    <w:p w:rsidR="007E7ED1" w:rsidRDefault="00D74ECD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即para同時要處理</w:t>
      </w:r>
      <w:r w:rsidR="00E01B6E">
        <w:rPr>
          <w:rFonts w:ascii="標楷體" w:hAnsi="標楷體" w:hint="eastAsia"/>
        </w:rPr>
        <w:t>五</w:t>
      </w:r>
      <w:r w:rsidR="007E7ED1">
        <w:rPr>
          <w:rFonts w:ascii="標楷體" w:hAnsi="標楷體" w:hint="eastAsia"/>
        </w:rPr>
        <w:t>處的取代作業：</w:t>
      </w:r>
    </w:p>
    <w:p w:rsidR="007E7ED1" w:rsidRDefault="007E7ED1" w:rsidP="007E7ED1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1. </w:t>
      </w:r>
      <w:r w:rsidRPr="007E7ED1">
        <w:rPr>
          <w:rFonts w:ascii="標楷體" w:hAnsi="標楷體"/>
        </w:rPr>
        <w:t>MsgSend</w:t>
      </w:r>
      <w:r>
        <w:rPr>
          <w:rFonts w:ascii="標楷體" w:hAnsi="標楷體" w:hint="eastAsia"/>
        </w:rPr>
        <w:t xml:space="preserve"> API的自傳版型字串 </w:t>
      </w:r>
    </w:p>
    <w:p w:rsidR="007E7ED1" w:rsidRDefault="007E7ED1" w:rsidP="007E7ED1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</w:t>
      </w:r>
      <w:r w:rsidRPr="007E7ED1">
        <w:rPr>
          <w:rFonts w:ascii="標楷體" w:hAnsi="標楷體"/>
        </w:rPr>
        <w:t>email_content</w:t>
      </w:r>
      <w:r w:rsidR="00E01B6E">
        <w:rPr>
          <w:rFonts w:ascii="標楷體" w:hAnsi="標楷體" w:hint="eastAsia"/>
        </w:rPr>
        <w:t>、</w:t>
      </w:r>
      <w:r w:rsidRPr="007E7ED1">
        <w:rPr>
          <w:rFonts w:ascii="標楷體" w:hAnsi="標楷體"/>
        </w:rPr>
        <w:t>sms_content</w:t>
      </w:r>
      <w:r w:rsidR="00E01B6E">
        <w:rPr>
          <w:rFonts w:ascii="標楷體" w:hAnsi="標楷體" w:hint="eastAsia"/>
        </w:rPr>
        <w:t>、</w:t>
      </w:r>
      <w:r w:rsidR="00984EAF">
        <w:rPr>
          <w:rFonts w:ascii="標楷體" w:hAnsi="標楷體"/>
        </w:rPr>
        <w:t>push_option</w:t>
      </w:r>
      <w:r w:rsidR="00984EAF">
        <w:rPr>
          <w:rFonts w:ascii="標楷體" w:hAnsi="標楷體" w:hint="eastAsia"/>
        </w:rPr>
        <w:t>.</w:t>
      </w:r>
      <w:r w:rsidRPr="007E7ED1">
        <w:rPr>
          <w:rFonts w:ascii="標楷體" w:hAnsi="標楷體"/>
        </w:rPr>
        <w:t>content</w:t>
      </w:r>
      <w:r>
        <w:rPr>
          <w:rFonts w:ascii="標楷體" w:hAnsi="標楷體" w:hint="eastAsia"/>
        </w:rPr>
        <w:t xml:space="preserve"> </w:t>
      </w:r>
      <w:r w:rsidR="00D74ECD">
        <w:rPr>
          <w:rFonts w:ascii="標楷體" w:hAnsi="標楷體" w:hint="eastAsia"/>
        </w:rPr>
        <w:t xml:space="preserve"> </w:t>
      </w:r>
    </w:p>
    <w:p w:rsidR="007E7ED1" w:rsidRPr="00E01B6E" w:rsidRDefault="007E7ED1" w:rsidP="007E7ED1">
      <w:pPr>
        <w:widowControl/>
        <w:rPr>
          <w:rFonts w:ascii="標楷體" w:hAnsi="標楷體"/>
        </w:rPr>
      </w:pPr>
    </w:p>
    <w:p w:rsidR="007E7ED1" w:rsidRDefault="007E7ED1" w:rsidP="007E7ED1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2. UI編輯的版型內容(Email、SMS、Push) </w:t>
      </w:r>
    </w:p>
    <w:p w:rsidR="00E01B6E" w:rsidRDefault="007E7ED1" w:rsidP="007E7ED1">
      <w:pPr>
        <w:widowControl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</w:rPr>
        <w:t xml:space="preserve">       3. Push的</w:t>
      </w:r>
      <w:r>
        <w:rPr>
          <w:rFonts w:ascii="標楷體" w:hAnsi="標楷體" w:hint="eastAsia"/>
          <w:color w:val="0033CC"/>
        </w:rPr>
        <w:t>訊息主旨</w:t>
      </w:r>
      <w:r w:rsidRPr="007E7ED1">
        <w:rPr>
          <w:rFonts w:ascii="標楷體" w:hAnsi="標楷體" w:hint="eastAsia"/>
          <w:color w:val="000000" w:themeColor="text1"/>
        </w:rPr>
        <w:t>內容</w:t>
      </w:r>
    </w:p>
    <w:p w:rsidR="00485336" w:rsidRPr="00E01B6E" w:rsidRDefault="00E01B6E" w:rsidP="007E7ED1">
      <w:pPr>
        <w:widowControl/>
        <w:rPr>
          <w:rFonts w:ascii="標楷體" w:hAnsi="標楷體"/>
          <w:color w:val="0033CC"/>
        </w:rPr>
      </w:pPr>
      <w:r>
        <w:rPr>
          <w:rFonts w:ascii="標楷體" w:hAnsi="標楷體" w:hint="eastAsia"/>
          <w:color w:val="000000" w:themeColor="text1"/>
        </w:rPr>
        <w:t xml:space="preserve">       4. Mail的專案(郵件)主旨</w:t>
      </w:r>
      <w:r w:rsidR="00485336">
        <w:rPr>
          <w:rFonts w:ascii="標楷體" w:hAnsi="標楷體"/>
        </w:rPr>
        <w:br w:type="page"/>
      </w:r>
    </w:p>
    <w:p w:rsidR="001E3003" w:rsidRDefault="001E3003" w:rsidP="00A415B8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A415B8">
        <w:rPr>
          <w:rFonts w:ascii="標楷體" w:hAnsi="標楷體" w:hint="eastAsia"/>
          <w:sz w:val="24"/>
        </w:rPr>
        <w:lastRenderedPageBreak/>
        <w:t xml:space="preserve">    </w:t>
      </w:r>
      <w:bookmarkStart w:id="10" w:name="_Toc48919231"/>
      <w:r w:rsidRPr="00A415B8">
        <w:rPr>
          <w:rFonts w:ascii="標楷體" w:hAnsi="標楷體" w:hint="eastAsia"/>
          <w:sz w:val="24"/>
        </w:rPr>
        <w:t>3.</w:t>
      </w:r>
      <w:r w:rsidR="003567FC">
        <w:rPr>
          <w:rFonts w:ascii="標楷體" w:hAnsi="標楷體" w:hint="eastAsia"/>
          <w:sz w:val="24"/>
        </w:rPr>
        <w:t>4</w:t>
      </w:r>
      <w:r w:rsidRPr="00A415B8">
        <w:rPr>
          <w:rFonts w:ascii="標楷體" w:hAnsi="標楷體" w:hint="eastAsia"/>
          <w:sz w:val="24"/>
        </w:rPr>
        <w:t xml:space="preserve"> </w:t>
      </w:r>
      <w:r w:rsidR="00C1439B" w:rsidRPr="00A415B8">
        <w:rPr>
          <w:rFonts w:ascii="標楷體" w:hAnsi="標楷體" w:hint="eastAsia"/>
          <w:sz w:val="24"/>
        </w:rPr>
        <w:t>簡訊發送機制</w:t>
      </w:r>
      <w:bookmarkEnd w:id="10"/>
    </w:p>
    <w:p w:rsidR="004453ED" w:rsidRPr="004453ED" w:rsidRDefault="004453ED" w:rsidP="004453ED">
      <w:pPr>
        <w:pStyle w:val="3TEXT"/>
      </w:pPr>
    </w:p>
    <w:p w:rsidR="00D67321" w:rsidRDefault="00D67321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規格如下：</w:t>
      </w:r>
    </w:p>
    <w:p w:rsidR="00D67321" w:rsidRDefault="00531E6E" w:rsidP="00C1439B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oundrect id="_x0000_s1197" style="position:absolute;margin-left:372.2pt;margin-top:313.1pt;width:116.25pt;height:26.25pt;z-index:25182208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F1C37" w:rsidRPr="009D5918" w:rsidRDefault="000F1C37">
                  <w:pPr>
                    <w:rPr>
                      <w:rFonts w:ascii="標楷體" w:hAnsi="標楷體"/>
                    </w:rPr>
                  </w:pPr>
                  <w:r w:rsidRPr="009D5918">
                    <w:rPr>
                      <w:rFonts w:ascii="標楷體" w:hAnsi="標楷體" w:hint="eastAsia"/>
                    </w:rPr>
                    <w:t>固定值：MsgHunter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roundrect id="_x0000_s1194" style="position:absolute;margin-left:372.2pt;margin-top:239.6pt;width:116.25pt;height:24.75pt;z-index:25181900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F1C37" w:rsidRDefault="000F1C37">
                  <w:r>
                    <w:rPr>
                      <w:rFonts w:hint="eastAsia"/>
                    </w:rPr>
                    <w:t>定義為參數取得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196" type="#_x0000_t13" style="position:absolute;margin-left:343.7pt;margin-top:318.35pt;width:19.5pt;height:15.75pt;z-index:25182105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195" style="position:absolute;margin-left:229.7pt;margin-top:313.85pt;width:105.75pt;height:21.75pt;z-index:251820032" fillcolor="yellow" strokecolor="red" strokeweight="1pt">
            <v:fill opacity="6554f"/>
            <v:stroke dashstyle="dash"/>
          </v:rect>
        </w:pict>
      </w:r>
      <w:r>
        <w:rPr>
          <w:rFonts w:ascii="標楷體" w:hAnsi="標楷體"/>
          <w:noProof/>
        </w:rPr>
        <w:pict>
          <v:shape id="_x0000_s1193" type="#_x0000_t13" style="position:absolute;margin-left:343.7pt;margin-top:243.35pt;width:19.5pt;height:15.75pt;z-index:2518179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192" style="position:absolute;margin-left:229.7pt;margin-top:229.1pt;width:105.75pt;height:43.5pt;z-index:251816960" fillcolor="yellow" strokecolor="red" strokeweight="1pt">
            <v:fill opacity="6554f"/>
            <v:stroke dashstyle="dash"/>
          </v:rect>
        </w:pict>
      </w:r>
      <w:r w:rsidR="009D5918">
        <w:rPr>
          <w:rFonts w:ascii="標楷體" w:hAnsi="標楷體" w:hint="eastAsia"/>
        </w:rPr>
        <w:t xml:space="preserve"> </w:t>
      </w:r>
      <w:r w:rsidR="00D67321">
        <w:rPr>
          <w:rFonts w:ascii="標楷體" w:hAnsi="標楷體" w:hint="eastAsia"/>
        </w:rPr>
        <w:t xml:space="preserve">  </w:t>
      </w:r>
      <w:r w:rsidR="009D5918">
        <w:rPr>
          <w:rFonts w:ascii="標楷體" w:hAnsi="標楷體" w:hint="eastAsia"/>
          <w:noProof/>
        </w:rPr>
        <w:drawing>
          <wp:inline distT="0" distB="0" distL="0" distR="0">
            <wp:extent cx="6177395" cy="5467350"/>
            <wp:effectExtent l="19050" t="0" r="0" b="0"/>
            <wp:docPr id="93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18" cy="546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321" w:rsidRDefault="00D67321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</w:p>
    <w:p w:rsidR="00D67321" w:rsidRDefault="00D67321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D67321" w:rsidRDefault="00531E6E" w:rsidP="00C1439B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oundrect id="_x0000_s1212" style="position:absolute;margin-left:396.95pt;margin-top:350.15pt;width:128.25pt;height:48pt;z-index:25183744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212">
              <w:txbxContent>
                <w:p w:rsidR="000F1C37" w:rsidRPr="009D5918" w:rsidRDefault="000F1C37" w:rsidP="009D591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提供API供簡訊系統回寫寄送結果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211" type="#_x0000_t13" style="position:absolute;margin-left:371.45pt;margin-top:355.4pt;width:19.5pt;height:15.75pt;z-index:25183641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210" style="position:absolute;margin-left:160.7pt;margin-top:355.4pt;width:203.25pt;height:15.75pt;z-index:251835392" fillcolor="yellow" strokecolor="red" strokeweight="1pt">
            <v:fill opacity="6554f"/>
            <v:stroke dashstyle="dash"/>
          </v:rect>
        </w:pict>
      </w:r>
      <w:r>
        <w:rPr>
          <w:rFonts w:ascii="標楷體" w:hAnsi="標楷體"/>
          <w:noProof/>
        </w:rPr>
        <w:pict>
          <v:roundrect id="_x0000_s1209" style="position:absolute;margin-left:261.2pt;margin-top:301.4pt;width:76.5pt;height:27.75pt;z-index:25183436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209">
              <w:txbxContent>
                <w:p w:rsidR="000F1C37" w:rsidRPr="009D5918" w:rsidRDefault="000F1C37" w:rsidP="009D591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客戶姓名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208" type="#_x0000_t13" style="position:absolute;margin-left:234.2pt;margin-top:301.4pt;width:19.5pt;height:15.75pt;z-index:25183334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207" style="position:absolute;margin-left:160.7pt;margin-top:301.4pt;width:65.25pt;height:15.75pt;z-index:251832320" fillcolor="yellow" strokecolor="red" strokeweight="1pt">
            <v:fill opacity="6554f"/>
            <v:stroke dashstyle="dash"/>
          </v:rect>
        </w:pict>
      </w:r>
      <w:r>
        <w:rPr>
          <w:rFonts w:ascii="標楷體" w:hAnsi="標楷體"/>
          <w:noProof/>
        </w:rPr>
        <w:pict>
          <v:roundrect id="_x0000_s1206" style="position:absolute;margin-left:477.2pt;margin-top:254.15pt;width:62.25pt;height:27.75pt;z-index:25183129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206">
              <w:txbxContent>
                <w:p w:rsidR="000F1C37" w:rsidRPr="009D5918" w:rsidRDefault="000F1C37" w:rsidP="009D591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給空值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205" type="#_x0000_t13" style="position:absolute;margin-left:453.2pt;margin-top:260.15pt;width:19.5pt;height:15.75pt;z-index:25183027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204" style="position:absolute;margin-left:160.7pt;margin-top:235.4pt;width:285pt;height:59.25pt;z-index:251829248" fillcolor="yellow" strokecolor="red" strokeweight="1pt">
            <v:fill opacity="6554f"/>
            <v:stroke dashstyle="dash"/>
          </v:rect>
        </w:pict>
      </w:r>
      <w:r>
        <w:rPr>
          <w:rFonts w:ascii="標楷體" w:hAnsi="標楷體"/>
          <w:noProof/>
        </w:rPr>
        <w:pict>
          <v:roundrect id="_x0000_s1203" style="position:absolute;margin-left:342.2pt;margin-top:113.15pt;width:81.75pt;height:27.75pt;z-index:25182822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F1C37" w:rsidRPr="009D5918" w:rsidRDefault="000F1C37" w:rsidP="009D591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給GUID值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202" type="#_x0000_t13" style="position:absolute;margin-left:312.95pt;margin-top:119.15pt;width:19.5pt;height:15.75pt;z-index:25182720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oundrect id="_x0000_s1201" style="position:absolute;margin-left:432.95pt;margin-top:181.4pt;width:62.25pt;height:27.75pt;z-index:25182617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F1C37" w:rsidRPr="009D5918" w:rsidRDefault="000F1C37" w:rsidP="009D591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給空值</w:t>
                  </w:r>
                </w:p>
              </w:txbxContent>
            </v:textbox>
          </v:roundrect>
        </w:pict>
      </w:r>
      <w:r>
        <w:rPr>
          <w:rFonts w:ascii="標楷體" w:hAnsi="標楷體"/>
          <w:noProof/>
        </w:rPr>
        <w:pict>
          <v:shape id="_x0000_s1200" type="#_x0000_t13" style="position:absolute;margin-left:404.45pt;margin-top:188.15pt;width:19.5pt;height:15.75pt;z-index:2518251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  <w:r>
        <w:rPr>
          <w:rFonts w:ascii="標楷體" w:hAnsi="標楷體"/>
          <w:noProof/>
        </w:rPr>
        <w:pict>
          <v:rect id="_x0000_s1199" style="position:absolute;margin-left:160.7pt;margin-top:167.15pt;width:236.25pt;height:59.25pt;z-index:251824128" fillcolor="yellow" strokecolor="red" strokeweight="1pt">
            <v:fill opacity="6554f"/>
            <v:stroke dashstyle="dash"/>
          </v:rect>
        </w:pict>
      </w:r>
      <w:r>
        <w:rPr>
          <w:rFonts w:ascii="標楷體" w:hAnsi="標楷體"/>
          <w:noProof/>
        </w:rPr>
        <w:pict>
          <v:rect id="_x0000_s1198" style="position:absolute;margin-left:160.7pt;margin-top:119.15pt;width:2in;height:13.5pt;z-index:251823104" fillcolor="yellow" strokecolor="red" strokeweight="1pt">
            <v:fill opacity="6554f"/>
            <v:stroke dashstyle="dash"/>
          </v:rect>
        </w:pict>
      </w:r>
      <w:r w:rsidR="009D5918">
        <w:rPr>
          <w:rFonts w:ascii="標楷體" w:hAnsi="標楷體" w:hint="eastAsia"/>
        </w:rPr>
        <w:t xml:space="preserve"> </w:t>
      </w:r>
      <w:r w:rsidR="00D67321">
        <w:rPr>
          <w:rFonts w:ascii="標楷體" w:hAnsi="標楷體" w:hint="eastAsia"/>
        </w:rPr>
        <w:t xml:space="preserve">   </w:t>
      </w:r>
      <w:r w:rsidR="00D67321">
        <w:rPr>
          <w:rFonts w:ascii="標楷體" w:hAnsi="標楷體" w:hint="eastAsia"/>
          <w:noProof/>
        </w:rPr>
        <w:drawing>
          <wp:inline distT="0" distB="0" distL="0" distR="0">
            <wp:extent cx="6136344" cy="5667375"/>
            <wp:effectExtent l="19050" t="0" r="0" b="0"/>
            <wp:docPr id="9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959" cy="567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321" w:rsidRDefault="00D67321" w:rsidP="00C1439B">
      <w:pPr>
        <w:rPr>
          <w:rFonts w:ascii="標楷體" w:hAnsi="標楷體"/>
        </w:rPr>
      </w:pPr>
    </w:p>
    <w:p w:rsidR="00D67321" w:rsidRDefault="009D5918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D67321">
        <w:rPr>
          <w:rFonts w:ascii="標楷體" w:hAnsi="標楷體" w:hint="eastAsia"/>
        </w:rPr>
        <w:t xml:space="preserve">   </w:t>
      </w:r>
      <w:r w:rsidR="00D67321">
        <w:rPr>
          <w:rFonts w:ascii="標楷體" w:hAnsi="標楷體" w:hint="eastAsia"/>
          <w:noProof/>
        </w:rPr>
        <w:drawing>
          <wp:inline distT="0" distB="0" distL="0" distR="0">
            <wp:extent cx="6076950" cy="1560618"/>
            <wp:effectExtent l="19050" t="0" r="0" b="0"/>
            <wp:docPr id="91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333" cy="156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C53" w:rsidRDefault="00462C53" w:rsidP="00C1439B">
      <w:pPr>
        <w:rPr>
          <w:rFonts w:ascii="標楷體" w:hAnsi="標楷體"/>
        </w:rPr>
      </w:pPr>
    </w:p>
    <w:p w:rsidR="00D67321" w:rsidRDefault="00462C53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</w:p>
    <w:p w:rsidR="00D67321" w:rsidRDefault="00D67321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</w:t>
      </w:r>
      <w:r w:rsidR="003A3417">
        <w:rPr>
          <w:rFonts w:ascii="標楷體" w:hAnsi="標楷體" w:hint="eastAsia"/>
          <w:noProof/>
        </w:rPr>
        <w:drawing>
          <wp:inline distT="0" distB="0" distL="0" distR="0">
            <wp:extent cx="6191250" cy="2962275"/>
            <wp:effectExtent l="19050" t="0" r="0" b="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E14" w:rsidRDefault="00D63E14" w:rsidP="00C1439B">
      <w:pPr>
        <w:rPr>
          <w:rFonts w:ascii="標楷體" w:hAnsi="標楷體"/>
        </w:rPr>
      </w:pPr>
    </w:p>
    <w:p w:rsidR="00D63E14" w:rsidRDefault="00D63E14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4453ED">
        <w:rPr>
          <w:rFonts w:ascii="標楷體" w:hAnsi="標楷體" w:hint="eastAsia"/>
        </w:rPr>
        <w:t xml:space="preserve"> </w:t>
      </w:r>
      <w:r w:rsidR="007953AC">
        <w:rPr>
          <w:rFonts w:ascii="標楷體" w:hAnsi="標楷體" w:hint="eastAsia"/>
          <w:noProof/>
        </w:rPr>
        <w:lastRenderedPageBreak/>
        <w:drawing>
          <wp:inline distT="0" distB="0" distL="0" distR="0">
            <wp:extent cx="6229350" cy="5476875"/>
            <wp:effectExtent l="19050" t="0" r="0" b="0"/>
            <wp:docPr id="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C53" w:rsidRDefault="00462C53" w:rsidP="00C1439B">
      <w:pPr>
        <w:rPr>
          <w:rFonts w:ascii="標楷體" w:hAnsi="標楷體"/>
        </w:rPr>
      </w:pPr>
    </w:p>
    <w:p w:rsidR="004453ED" w:rsidRDefault="004453ED" w:rsidP="00C1439B">
      <w:pPr>
        <w:rPr>
          <w:rFonts w:ascii="標楷體" w:hAnsi="標楷體"/>
        </w:rPr>
      </w:pPr>
    </w:p>
    <w:p w:rsidR="004453ED" w:rsidRDefault="004453ED" w:rsidP="00C1439B">
      <w:pPr>
        <w:rPr>
          <w:rFonts w:ascii="標楷體" w:hAnsi="標楷體"/>
        </w:rPr>
      </w:pPr>
    </w:p>
    <w:p w:rsidR="004453ED" w:rsidRDefault="004453ED" w:rsidP="00C1439B">
      <w:pPr>
        <w:rPr>
          <w:rFonts w:ascii="標楷體" w:hAnsi="標楷體"/>
        </w:rPr>
      </w:pPr>
    </w:p>
    <w:p w:rsidR="004453ED" w:rsidRDefault="004453ED" w:rsidP="00C1439B">
      <w:pPr>
        <w:rPr>
          <w:rFonts w:ascii="標楷體" w:hAnsi="標楷體"/>
        </w:rPr>
      </w:pPr>
    </w:p>
    <w:p w:rsidR="004453ED" w:rsidRDefault="004453ED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321DC7">
        <w:rPr>
          <w:rFonts w:ascii="標楷體" w:hAnsi="標楷體" w:hint="eastAsia"/>
          <w:noProof/>
        </w:rPr>
        <w:lastRenderedPageBreak/>
        <w:drawing>
          <wp:inline distT="0" distB="0" distL="0" distR="0">
            <wp:extent cx="6324600" cy="2924175"/>
            <wp:effectExtent l="19050" t="0" r="0" b="0"/>
            <wp:docPr id="1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3ED" w:rsidRDefault="004453ED" w:rsidP="00C1439B">
      <w:pPr>
        <w:rPr>
          <w:rFonts w:ascii="標楷體" w:hAnsi="標楷體"/>
        </w:rPr>
      </w:pPr>
    </w:p>
    <w:p w:rsidR="00462C53" w:rsidRDefault="00462C53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</w:p>
    <w:p w:rsidR="00A52801" w:rsidRDefault="004453ED" w:rsidP="00C1439B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6057900" cy="3539263"/>
            <wp:effectExtent l="19050" t="0" r="0" b="0"/>
            <wp:docPr id="29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51" cy="354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01" w:rsidRDefault="00A52801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5905500" cy="7134225"/>
            <wp:effectExtent l="19050" t="0" r="0" b="0"/>
            <wp:docPr id="25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</w:p>
    <w:p w:rsidR="00A52801" w:rsidRDefault="00A52801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5981700" cy="3021924"/>
            <wp:effectExtent l="19050" t="0" r="0" b="0"/>
            <wp:docPr id="252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7" cy="302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3ED" w:rsidRDefault="004453ED">
      <w:pPr>
        <w:widowControl/>
        <w:rPr>
          <w:rFonts w:ascii="標楷體" w:hAnsi="標楷體"/>
        </w:rPr>
      </w:pPr>
    </w:p>
    <w:p w:rsidR="004453ED" w:rsidRDefault="004453ED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6115050" cy="2661257"/>
            <wp:effectExtent l="19050" t="0" r="0" b="0"/>
            <wp:docPr id="30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448" cy="266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01" w:rsidRDefault="00A52801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/>
        </w:rPr>
        <w:br w:type="page"/>
      </w:r>
    </w:p>
    <w:p w:rsidR="00E96F91" w:rsidRDefault="00E96F91" w:rsidP="00E96F91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A415B8">
        <w:rPr>
          <w:rFonts w:ascii="標楷體" w:hAnsi="標楷體" w:hint="eastAsia"/>
          <w:sz w:val="24"/>
        </w:rPr>
        <w:lastRenderedPageBreak/>
        <w:t xml:space="preserve">    </w:t>
      </w:r>
      <w:bookmarkStart w:id="11" w:name="_Toc48919232"/>
      <w:r w:rsidRPr="00A415B8">
        <w:rPr>
          <w:rFonts w:ascii="標楷體" w:hAnsi="標楷體" w:hint="eastAsia"/>
          <w:sz w:val="24"/>
        </w:rPr>
        <w:t>3.</w:t>
      </w:r>
      <w:r w:rsidR="003567FC">
        <w:rPr>
          <w:rFonts w:ascii="標楷體" w:hAnsi="標楷體" w:hint="eastAsia"/>
          <w:sz w:val="24"/>
        </w:rPr>
        <w:t>5</w:t>
      </w:r>
      <w:r w:rsidRPr="00A415B8">
        <w:rPr>
          <w:rFonts w:ascii="標楷體" w:hAnsi="標楷體" w:hint="eastAsia"/>
          <w:sz w:val="24"/>
        </w:rPr>
        <w:t xml:space="preserve"> </w:t>
      </w:r>
      <w:r w:rsidR="00823A80">
        <w:rPr>
          <w:rFonts w:ascii="標楷體" w:hAnsi="標楷體" w:hint="eastAsia"/>
          <w:sz w:val="24"/>
        </w:rPr>
        <w:t>Push</w:t>
      </w:r>
      <w:r w:rsidRPr="00A415B8">
        <w:rPr>
          <w:rFonts w:ascii="標楷體" w:hAnsi="標楷體" w:hint="eastAsia"/>
          <w:sz w:val="24"/>
        </w:rPr>
        <w:t>發送機制</w:t>
      </w:r>
      <w:bookmarkEnd w:id="11"/>
    </w:p>
    <w:p w:rsidR="000B4095" w:rsidRPr="000B4095" w:rsidRDefault="000B4095" w:rsidP="000B4095">
      <w:pPr>
        <w:pStyle w:val="3TEXT"/>
      </w:pPr>
    </w:p>
    <w:p w:rsidR="000B4095" w:rsidRDefault="001564A7" w:rsidP="000B4095">
      <w:pPr>
        <w:rPr>
          <w:rFonts w:ascii="標楷體" w:hAnsi="標楷體"/>
        </w:rPr>
      </w:pPr>
      <w:r w:rsidRPr="001564A7">
        <w:rPr>
          <w:rFonts w:ascii="標楷體" w:hAnsi="標楷體" w:hint="eastAsia"/>
        </w:rPr>
        <w:t xml:space="preserve">    </w:t>
      </w:r>
      <w:r w:rsidR="000B4095">
        <w:rPr>
          <w:rFonts w:ascii="標楷體" w:hAnsi="標楷體" w:hint="eastAsia"/>
        </w:rPr>
        <w:t xml:space="preserve">HTTP Requset Header (公用Header)  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850"/>
        <w:gridCol w:w="1560"/>
        <w:gridCol w:w="5957"/>
      </w:tblGrid>
      <w:tr w:rsidR="000B4095" w:rsidTr="00301629">
        <w:tc>
          <w:tcPr>
            <w:tcW w:w="1850" w:type="dxa"/>
            <w:shd w:val="clear" w:color="auto" w:fill="F2F2F2" w:themeFill="background1" w:themeFillShade="F2"/>
          </w:tcPr>
          <w:p w:rsidR="000B4095" w:rsidRPr="00446DCC" w:rsidRDefault="000B4095" w:rsidP="00301629">
            <w:pPr>
              <w:jc w:val="center"/>
              <w:rPr>
                <w:rFonts w:ascii="標楷體" w:hAnsi="標楷體"/>
                <w:sz w:val="24"/>
              </w:rPr>
            </w:pPr>
            <w:r w:rsidRPr="00446DCC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B4095" w:rsidRPr="00446DCC" w:rsidRDefault="000B4095" w:rsidP="00301629">
            <w:pPr>
              <w:jc w:val="center"/>
              <w:rPr>
                <w:rFonts w:ascii="標楷體" w:hAnsi="標楷體"/>
                <w:sz w:val="24"/>
              </w:rPr>
            </w:pPr>
            <w:r w:rsidRPr="00446DCC">
              <w:rPr>
                <w:rFonts w:ascii="標楷體" w:hAnsi="標楷體" w:hint="eastAsia"/>
                <w:sz w:val="24"/>
              </w:rPr>
              <w:t>欄位描述</w:t>
            </w:r>
          </w:p>
        </w:tc>
        <w:tc>
          <w:tcPr>
            <w:tcW w:w="5957" w:type="dxa"/>
            <w:shd w:val="clear" w:color="auto" w:fill="F2F2F2" w:themeFill="background1" w:themeFillShade="F2"/>
          </w:tcPr>
          <w:p w:rsidR="000B4095" w:rsidRPr="00446DCC" w:rsidRDefault="000B4095" w:rsidP="00301629">
            <w:pPr>
              <w:jc w:val="center"/>
              <w:rPr>
                <w:rFonts w:ascii="標楷體" w:hAnsi="標楷體"/>
                <w:sz w:val="24"/>
              </w:rPr>
            </w:pPr>
            <w:r w:rsidRPr="00446DCC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sequence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驗證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呼叫當下的(</w:t>
            </w:r>
            <w:r w:rsidRPr="004667C6">
              <w:rPr>
                <w:rFonts w:ascii="標楷體" w:hAnsi="標楷體" w:hint="eastAsia"/>
                <w:color w:val="0033CC"/>
                <w:sz w:val="24"/>
              </w:rPr>
              <w:t>時間戳記*1000</w:t>
            </w:r>
            <w:r>
              <w:rPr>
                <w:rFonts w:ascii="標楷體" w:hAnsi="標楷體" w:hint="eastAsia"/>
                <w:sz w:val="24"/>
              </w:rPr>
              <w:t>)，再做</w:t>
            </w:r>
            <w:r w:rsidRPr="004667C6">
              <w:rPr>
                <w:rFonts w:ascii="標楷體" w:hAnsi="標楷體" w:hint="eastAsia"/>
                <w:color w:val="0033CC"/>
                <w:sz w:val="24"/>
              </w:rPr>
              <w:t>Base64</w:t>
            </w:r>
            <w:r>
              <w:rPr>
                <w:rFonts w:ascii="標楷體" w:hAnsi="標楷體" w:hint="eastAsia"/>
                <w:sz w:val="24"/>
              </w:rPr>
              <w:t>轉換之值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appInfo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App版本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給空值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devType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裝置版本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固定值：</w:t>
            </w:r>
            <w:r w:rsidRPr="009C16F2">
              <w:rPr>
                <w:rFonts w:ascii="標楷體" w:hAnsi="標楷體" w:hint="eastAsia"/>
                <w:color w:val="0000FF"/>
                <w:sz w:val="24"/>
              </w:rPr>
              <w:t>MsgHunter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devID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deviceID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產生一組GUID</w:t>
            </w:r>
          </w:p>
        </w:tc>
      </w:tr>
      <w:tr w:rsidR="000B4095" w:rsidTr="00301629">
        <w:tc>
          <w:tcPr>
            <w:tcW w:w="1850" w:type="dxa"/>
          </w:tcPr>
          <w:p w:rsidR="000B4095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tokenID </w:t>
            </w:r>
          </w:p>
          <w:p w:rsidR="0048202E" w:rsidRDefault="0048202E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(</w:t>
            </w:r>
            <w:r w:rsidRPr="0048202E">
              <w:rPr>
                <w:rFonts w:ascii="標楷體" w:hAnsi="標楷體"/>
                <w:sz w:val="24"/>
              </w:rPr>
              <w:t>apikey</w:t>
            </w:r>
            <w:r>
              <w:rPr>
                <w:rFonts w:ascii="標楷體" w:eastAsia="標楷體" w:hAnsi="標楷體" w:hint="eastAsia"/>
                <w:sz w:val="24"/>
              </w:rPr>
              <w:t>)</w:t>
            </w:r>
          </w:p>
          <w:p w:rsidR="0048202E" w:rsidRPr="00446DCC" w:rsidRDefault="0048202E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token</w:t>
            </w:r>
          </w:p>
        </w:tc>
        <w:tc>
          <w:tcPr>
            <w:tcW w:w="5957" w:type="dxa"/>
          </w:tcPr>
          <w:p w:rsidR="007C52A3" w:rsidRPr="007C52A3" w:rsidRDefault="007C52A3" w:rsidP="007C52A3">
            <w:pPr>
              <w:rPr>
                <w:rFonts w:ascii="標楷體" w:hAnsi="標楷體"/>
                <w:sz w:val="24"/>
              </w:rPr>
            </w:pPr>
            <w:r w:rsidRPr="007C52A3">
              <w:rPr>
                <w:rFonts w:ascii="標楷體" w:hAnsi="標楷體" w:hint="eastAsia"/>
                <w:sz w:val="24"/>
              </w:rPr>
              <w:t>驗證token，Base64(api_key&amp;sequence)。</w:t>
            </w:r>
          </w:p>
          <w:p w:rsidR="007C52A3" w:rsidRPr="007C52A3" w:rsidRDefault="007C52A3" w:rsidP="007C52A3">
            <w:pPr>
              <w:rPr>
                <w:rFonts w:ascii="標楷體" w:hAnsi="標楷體"/>
                <w:sz w:val="24"/>
              </w:rPr>
            </w:pPr>
            <w:r w:rsidRPr="007C52A3">
              <w:rPr>
                <w:rFonts w:ascii="標楷體" w:hAnsi="標楷體" w:hint="eastAsia"/>
                <w:sz w:val="24"/>
              </w:rPr>
              <w:t>字串產生邏輯，{A}+{B}+{C}，如下：</w:t>
            </w:r>
          </w:p>
          <w:p w:rsidR="007C52A3" w:rsidRPr="007C52A3" w:rsidRDefault="007C52A3" w:rsidP="007C52A3">
            <w:pPr>
              <w:rPr>
                <w:rFonts w:ascii="標楷體" w:hAnsi="標楷體"/>
                <w:sz w:val="24"/>
              </w:rPr>
            </w:pPr>
            <w:r w:rsidRPr="007C52A3">
              <w:rPr>
                <w:rFonts w:ascii="標楷體" w:hAnsi="標楷體" w:hint="eastAsia"/>
                <w:sz w:val="24"/>
              </w:rPr>
              <w:t>{A}=api_key 的長度，不足兩位前補0。</w:t>
            </w:r>
          </w:p>
          <w:p w:rsidR="007C52A3" w:rsidRPr="007C52A3" w:rsidRDefault="007C52A3" w:rsidP="007C52A3">
            <w:pPr>
              <w:rPr>
                <w:rFonts w:ascii="標楷體" w:hAnsi="標楷體"/>
                <w:sz w:val="24"/>
              </w:rPr>
            </w:pPr>
            <w:r w:rsidRPr="007C52A3">
              <w:rPr>
                <w:rFonts w:ascii="標楷體" w:hAnsi="標楷體" w:hint="eastAsia"/>
                <w:sz w:val="24"/>
              </w:rPr>
              <w:t>{B}=由api_key(D)和sequence(E)，從左邊開始依序由D和E 各取一位，若其中一個取完，則將另一個剩下的字串直接放到後面。</w:t>
            </w:r>
          </w:p>
          <w:p w:rsidR="007C52A3" w:rsidRPr="007C52A3" w:rsidRDefault="007C52A3" w:rsidP="007C52A3">
            <w:pPr>
              <w:rPr>
                <w:rFonts w:ascii="標楷體" w:hAnsi="標楷體"/>
                <w:sz w:val="24"/>
              </w:rPr>
            </w:pPr>
            <w:r w:rsidRPr="007C52A3">
              <w:rPr>
                <w:rFonts w:ascii="標楷體" w:hAnsi="標楷體" w:hint="eastAsia"/>
                <w:sz w:val="24"/>
              </w:rPr>
              <w:t>{C}=sequence 的長度，不足兩位前補0。</w:t>
            </w:r>
          </w:p>
          <w:p w:rsidR="007C52A3" w:rsidRPr="007C52A3" w:rsidRDefault="007C52A3" w:rsidP="007C52A3">
            <w:pPr>
              <w:rPr>
                <w:rFonts w:ascii="標楷體" w:hAnsi="標楷體"/>
                <w:sz w:val="24"/>
              </w:rPr>
            </w:pPr>
            <w:r w:rsidRPr="007C52A3">
              <w:rPr>
                <w:rFonts w:ascii="標楷體" w:hAnsi="標楷體" w:hint="eastAsia"/>
                <w:sz w:val="24"/>
              </w:rPr>
              <w:t>中台進行相同邏輯來解析token 取出sequence 和</w:t>
            </w:r>
          </w:p>
          <w:p w:rsidR="009A52DE" w:rsidRDefault="007C52A3" w:rsidP="007C52A3">
            <w:pPr>
              <w:rPr>
                <w:rFonts w:ascii="標楷體" w:hAnsi="標楷體"/>
                <w:sz w:val="24"/>
              </w:rPr>
            </w:pPr>
            <w:r w:rsidRPr="007C52A3">
              <w:rPr>
                <w:rFonts w:ascii="標楷體" w:hAnsi="標楷體" w:hint="eastAsia"/>
                <w:sz w:val="24"/>
              </w:rPr>
              <w:t>api_key，再驗認sequence 和api_key 無誤。</w:t>
            </w:r>
          </w:p>
          <w:p w:rsidR="000B4095" w:rsidRPr="00446DCC" w:rsidRDefault="009A52DE" w:rsidP="007C52A3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每組API有各自的</w:t>
            </w:r>
            <w:r w:rsidR="00C86AFD">
              <w:rPr>
                <w:rFonts w:ascii="標楷體" w:hAnsi="標楷體" w:hint="eastAsia"/>
                <w:sz w:val="24"/>
              </w:rPr>
              <w:t>tokenID</w:t>
            </w:r>
            <w:r>
              <w:rPr>
                <w:rFonts w:ascii="標楷體" w:hAnsi="標楷體" w:hint="eastAsia"/>
                <w:sz w:val="24"/>
              </w:rPr>
              <w:t>)</w:t>
            </w:r>
            <w:r w:rsidR="007C52A3" w:rsidRPr="00446DCC">
              <w:rPr>
                <w:rFonts w:ascii="標楷體" w:hAnsi="標楷體"/>
                <w:sz w:val="24"/>
              </w:rPr>
              <w:t xml:space="preserve"> 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vid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來源驗證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給空值</w:t>
            </w:r>
          </w:p>
        </w:tc>
      </w:tr>
      <w:tr w:rsidR="000B4095" w:rsidTr="00301629">
        <w:tc>
          <w:tcPr>
            <w:tcW w:w="1850" w:type="dxa"/>
          </w:tcPr>
          <w:p w:rsidR="000B4095" w:rsidRPr="00446DCC" w:rsidRDefault="000B4095" w:rsidP="00301629">
            <w:pPr>
              <w:pStyle w:val="Default"/>
              <w:rPr>
                <w:rFonts w:ascii="標楷體" w:eastAsia="標楷體" w:hAnsi="標楷體"/>
                <w:sz w:val="24"/>
              </w:rPr>
            </w:pPr>
            <w:r w:rsidRPr="00446DCC">
              <w:rPr>
                <w:rFonts w:ascii="標楷體" w:eastAsia="標楷體" w:hAnsi="標楷體"/>
                <w:sz w:val="24"/>
              </w:rPr>
              <w:t xml:space="preserve">signature </w:t>
            </w:r>
          </w:p>
        </w:tc>
        <w:tc>
          <w:tcPr>
            <w:tcW w:w="1560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驗證簽章</w:t>
            </w:r>
          </w:p>
        </w:tc>
        <w:tc>
          <w:tcPr>
            <w:tcW w:w="5957" w:type="dxa"/>
          </w:tcPr>
          <w:p w:rsidR="000B4095" w:rsidRPr="00446DCC" w:rsidRDefault="000B4095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給空值</w:t>
            </w:r>
          </w:p>
        </w:tc>
      </w:tr>
    </w:tbl>
    <w:p w:rsidR="00012839" w:rsidRDefault="000B4095" w:rsidP="00C51715">
      <w:pPr>
        <w:pStyle w:val="31"/>
        <w:numPr>
          <w:ilvl w:val="0"/>
          <w:numId w:val="0"/>
        </w:numPr>
        <w:rPr>
          <w:rFonts w:ascii="標楷體" w:hAnsi="標楷體"/>
        </w:rPr>
      </w:pPr>
      <w:r>
        <w:rPr>
          <w:rFonts w:ascii="標楷體" w:hAnsi="標楷體" w:hint="eastAsia"/>
          <w:sz w:val="24"/>
        </w:rPr>
        <w:t xml:space="preserve">    </w:t>
      </w:r>
      <w:bookmarkStart w:id="12" w:name="_Toc48919233"/>
      <w:r w:rsidR="001564A7" w:rsidRPr="001564A7">
        <w:rPr>
          <w:rFonts w:ascii="標楷體" w:hAnsi="標楷體" w:hint="eastAsia"/>
          <w:sz w:val="24"/>
        </w:rPr>
        <w:t>3.5.1 個人推播</w:t>
      </w:r>
      <w:bookmarkEnd w:id="12"/>
      <w:r w:rsidR="001564A7" w:rsidRPr="001564A7">
        <w:rPr>
          <w:rFonts w:ascii="標楷體" w:hAnsi="標楷體" w:hint="eastAsia"/>
          <w:sz w:val="24"/>
        </w:rPr>
        <w:t xml:space="preserve"> </w:t>
      </w:r>
      <w:r w:rsidR="00446DCC">
        <w:rPr>
          <w:rFonts w:ascii="標楷體" w:hAnsi="標楷體" w:hint="eastAsia"/>
        </w:rPr>
        <w:t xml:space="preserve">        </w:t>
      </w:r>
    </w:p>
    <w:p w:rsidR="001E3003" w:rsidRPr="00446DCC" w:rsidRDefault="00531E6E" w:rsidP="005F2FDA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217" style="position:absolute;margin-left:20.45pt;margin-top:7.7pt;width:469.5pt;height:23.1pt;z-index:251842560" fillcolor="#eaf1dd [662]" stroked="f">
            <v:textbox>
              <w:txbxContent>
                <w:p w:rsidR="000F1C37" w:rsidRPr="00D00A5A" w:rsidRDefault="000F1C37" w:rsidP="00012839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 w:rsidRPr="00E0618B">
                    <w:rPr>
                      <w:rFonts w:ascii="標楷體" w:hAnsi="標楷體" w:hint="eastAsia"/>
                      <w:color w:val="0033CC"/>
                    </w:rPr>
                    <w:t>POST</w:t>
                  </w:r>
                  <w:r w:rsidRPr="00E0618B">
                    <w:rPr>
                      <w:rFonts w:ascii="標楷體" w:hAnsi="標楷體" w:hint="eastAsia"/>
                    </w:rPr>
                    <w:t xml:space="preserve">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推播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平台網域}/</w:t>
                  </w:r>
                  <w:r w:rsidRPr="00012839">
                    <w:rPr>
                      <w:rFonts w:ascii="標楷體" w:hAnsi="標楷體"/>
                      <w:color w:val="E36C0A" w:themeColor="accent6" w:themeShade="BF"/>
                    </w:rPr>
                    <w:t>SpPushServerPrivateSend</w:t>
                  </w:r>
                </w:p>
              </w:txbxContent>
            </v:textbox>
          </v:rect>
        </w:pict>
      </w:r>
    </w:p>
    <w:p w:rsidR="005F2FDA" w:rsidRPr="005F2FDA" w:rsidRDefault="005F2FDA" w:rsidP="000267B6">
      <w:pPr>
        <w:rPr>
          <w:rFonts w:ascii="標楷體" w:hAnsi="標楷體"/>
        </w:rPr>
      </w:pPr>
    </w:p>
    <w:p w:rsidR="00012839" w:rsidRDefault="00012839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82"/>
        <w:gridCol w:w="1317"/>
        <w:gridCol w:w="809"/>
        <w:gridCol w:w="1418"/>
        <w:gridCol w:w="3821"/>
      </w:tblGrid>
      <w:tr w:rsidR="00FF05B9" w:rsidTr="00FF05B9">
        <w:tc>
          <w:tcPr>
            <w:tcW w:w="1982" w:type="dxa"/>
            <w:shd w:val="clear" w:color="auto" w:fill="F2F2F2" w:themeFill="background1" w:themeFillShade="F2"/>
          </w:tcPr>
          <w:p w:rsidR="00FF05B9" w:rsidRPr="00B8161E" w:rsidRDefault="00FF05B9" w:rsidP="00BA75EC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FF05B9" w:rsidRPr="00B8161E" w:rsidRDefault="00FF05B9" w:rsidP="00BA75EC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資料型別</w:t>
            </w:r>
          </w:p>
        </w:tc>
        <w:tc>
          <w:tcPr>
            <w:tcW w:w="809" w:type="dxa"/>
            <w:shd w:val="clear" w:color="auto" w:fill="F2F2F2" w:themeFill="background1" w:themeFillShade="F2"/>
          </w:tcPr>
          <w:p w:rsidR="00FF05B9" w:rsidRDefault="00FF05B9" w:rsidP="00FF05B9">
            <w:pPr>
              <w:jc w:val="center"/>
              <w:rPr>
                <w:rFonts w:ascii="標楷體" w:hAnsi="標楷體"/>
                <w:sz w:val="24"/>
              </w:rPr>
            </w:pPr>
            <w:r w:rsidRPr="00FF05B9">
              <w:rPr>
                <w:rFonts w:ascii="標楷體" w:hAnsi="標楷體" w:hint="eastAsia"/>
                <w:sz w:val="24"/>
              </w:rPr>
              <w:t>長度</w:t>
            </w:r>
          </w:p>
          <w:p w:rsidR="006A0994" w:rsidRPr="00FF05B9" w:rsidRDefault="006A0994" w:rsidP="00FF05B9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FF05B9" w:rsidRPr="00B8161E" w:rsidRDefault="00FF05B9" w:rsidP="0001283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預設值</w:t>
            </w:r>
          </w:p>
        </w:tc>
        <w:tc>
          <w:tcPr>
            <w:tcW w:w="3821" w:type="dxa"/>
            <w:shd w:val="clear" w:color="auto" w:fill="F2F2F2" w:themeFill="background1" w:themeFillShade="F2"/>
          </w:tcPr>
          <w:p w:rsidR="00FF05B9" w:rsidRPr="00B8161E" w:rsidRDefault="00FF05B9" w:rsidP="00BA75EC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FF05B9" w:rsidTr="00FF05B9">
        <w:tc>
          <w:tcPr>
            <w:tcW w:w="1982" w:type="dxa"/>
          </w:tcPr>
          <w:p w:rsidR="00FF05B9" w:rsidRPr="008C2346" w:rsidRDefault="00FF05B9" w:rsidP="00012839">
            <w:pPr>
              <w:rPr>
                <w:rFonts w:ascii="標楷體" w:hAnsi="標楷體"/>
                <w:sz w:val="24"/>
              </w:rPr>
            </w:pPr>
            <w:r w:rsidRPr="008C2346">
              <w:rPr>
                <w:rFonts w:ascii="標楷體" w:hAnsi="標楷體"/>
                <w:sz w:val="24"/>
              </w:rPr>
              <w:t xml:space="preserve">app_id </w:t>
            </w:r>
          </w:p>
        </w:tc>
        <w:tc>
          <w:tcPr>
            <w:tcW w:w="1317" w:type="dxa"/>
          </w:tcPr>
          <w:p w:rsidR="00FF05B9" w:rsidRPr="008C2346" w:rsidRDefault="00FF05B9" w:rsidP="00012839">
            <w:pPr>
              <w:rPr>
                <w:rFonts w:ascii="標楷體" w:hAnsi="標楷體"/>
                <w:sz w:val="24"/>
              </w:rPr>
            </w:pPr>
            <w:r w:rsidRPr="008C2346"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8C2346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</w:tcPr>
          <w:p w:rsidR="00FF05B9" w:rsidRPr="008C2346" w:rsidRDefault="00FF05B9" w:rsidP="00B8161E">
            <w:pPr>
              <w:rPr>
                <w:rFonts w:ascii="標楷體" w:hAnsi="標楷體"/>
                <w:sz w:val="24"/>
              </w:rPr>
            </w:pPr>
            <w:r w:rsidRPr="008C2346">
              <w:rPr>
                <w:rFonts w:ascii="標楷體" w:hAnsi="標楷體" w:hint="eastAsia"/>
                <w:sz w:val="24"/>
              </w:rPr>
              <w:t>APP編號</w:t>
            </w:r>
            <w:r w:rsidRPr="008C2346">
              <w:rPr>
                <w:rFonts w:ascii="標楷體" w:hAnsi="標楷體" w:hint="eastAsia"/>
                <w:color w:val="0000FF"/>
                <w:sz w:val="24"/>
              </w:rPr>
              <w:t>：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Pr="008C2346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DE4E3D">
        <w:tc>
          <w:tcPr>
            <w:tcW w:w="1982" w:type="dxa"/>
            <w:shd w:val="clear" w:color="auto" w:fill="FDE9D9" w:themeFill="accent6" w:themeFillTint="33"/>
          </w:tcPr>
          <w:p w:rsidR="00FF05B9" w:rsidRPr="008C2346" w:rsidRDefault="007C52A3" w:rsidP="00012839">
            <w:pPr>
              <w:rPr>
                <w:rFonts w:ascii="標楷體" w:hAnsi="標楷體"/>
                <w:sz w:val="24"/>
              </w:rPr>
            </w:pPr>
            <w:r w:rsidRPr="007C52A3">
              <w:rPr>
                <w:rFonts w:ascii="標楷體" w:hAnsi="標楷體"/>
                <w:sz w:val="24"/>
              </w:rPr>
              <w:t>product_guid</w:t>
            </w:r>
          </w:p>
        </w:tc>
        <w:tc>
          <w:tcPr>
            <w:tcW w:w="1317" w:type="dxa"/>
            <w:shd w:val="clear" w:color="auto" w:fill="FDE9D9" w:themeFill="accent6" w:themeFillTint="33"/>
          </w:tcPr>
          <w:p w:rsidR="00FF05B9" w:rsidRPr="008C2346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  <w:shd w:val="clear" w:color="auto" w:fill="FDE9D9" w:themeFill="accent6" w:themeFillTint="33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FF05B9" w:rsidRPr="008C2346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  <w:shd w:val="clear" w:color="auto" w:fill="FDE9D9" w:themeFill="accent6" w:themeFillTint="33"/>
          </w:tcPr>
          <w:p w:rsidR="00FF05B9" w:rsidRPr="008C2346" w:rsidRDefault="00FF05B9" w:rsidP="00B8161E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APP產品代號</w:t>
            </w:r>
            <w:r w:rsidRPr="00117DE5">
              <w:rPr>
                <w:rFonts w:ascii="標楷體" w:hAnsi="標楷體" w:hint="eastAsia"/>
                <w:color w:val="0000FF"/>
                <w:sz w:val="24"/>
              </w:rPr>
              <w:t>：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Pr="00117DE5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>category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</w:tcPr>
          <w:p w:rsidR="00FF05B9" w:rsidRPr="00012839" w:rsidRDefault="00FF05B9" w:rsidP="007322F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分類ID</w:t>
            </w:r>
            <w:r w:rsidRPr="00A35E95">
              <w:rPr>
                <w:rFonts w:ascii="標楷體" w:hAnsi="標楷體" w:hint="eastAsia"/>
                <w:color w:val="0000FF"/>
                <w:sz w:val="24"/>
              </w:rPr>
              <w:t>：</w:t>
            </w:r>
            <w:r w:rsidRPr="009C16F2">
              <w:rPr>
                <w:rFonts w:ascii="標楷體" w:hAnsi="標楷體" w:hint="eastAsia"/>
                <w:color w:val="0000FF"/>
                <w:sz w:val="24"/>
              </w:rPr>
              <w:t>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Pr="009C16F2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title </w:t>
            </w:r>
          </w:p>
        </w:tc>
        <w:tc>
          <w:tcPr>
            <w:tcW w:w="1317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:rsidR="00FF05B9" w:rsidRPr="00012839" w:rsidRDefault="00FF05B9" w:rsidP="007322F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標題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message </w:t>
            </w:r>
          </w:p>
        </w:tc>
        <w:tc>
          <w:tcPr>
            <w:tcW w:w="1317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28</w:t>
            </w: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:rsidR="00FF05B9" w:rsidRPr="00012839" w:rsidRDefault="00FF05B9" w:rsidP="007322F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主旨</w:t>
            </w:r>
          </w:p>
        </w:tc>
      </w:tr>
      <w:tr w:rsidR="00FF05B9" w:rsidTr="00471485">
        <w:tc>
          <w:tcPr>
            <w:tcW w:w="1982" w:type="dxa"/>
            <w:shd w:val="clear" w:color="auto" w:fill="auto"/>
          </w:tcPr>
          <w:p w:rsidR="00FF05B9" w:rsidRPr="00EB28A9" w:rsidRDefault="00FF05B9" w:rsidP="0001283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B28A9">
              <w:rPr>
                <w:rFonts w:ascii="標楷體" w:hAnsi="標楷體" w:hint="eastAsia"/>
                <w:color w:val="000000" w:themeColor="text1"/>
                <w:sz w:val="24"/>
              </w:rPr>
              <w:t>param</w:t>
            </w:r>
          </w:p>
        </w:tc>
        <w:tc>
          <w:tcPr>
            <w:tcW w:w="1317" w:type="dxa"/>
            <w:shd w:val="clear" w:color="auto" w:fill="auto"/>
          </w:tcPr>
          <w:p w:rsidR="00FF05B9" w:rsidRPr="00EB28A9" w:rsidRDefault="00FF05B9" w:rsidP="00012839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1024</w:t>
            </w:r>
          </w:p>
        </w:tc>
        <w:tc>
          <w:tcPr>
            <w:tcW w:w="1418" w:type="dxa"/>
            <w:shd w:val="clear" w:color="auto" w:fill="auto"/>
          </w:tcPr>
          <w:p w:rsidR="00FF05B9" w:rsidRPr="00EB28A9" w:rsidRDefault="00FF05B9" w:rsidP="00BA75EC">
            <w:pPr>
              <w:rPr>
                <w:rFonts w:ascii="標楷體" w:hAnsi="標楷體"/>
                <w:color w:val="000000" w:themeColor="text1"/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:rsidR="00FF05B9" w:rsidRPr="00EB28A9" w:rsidRDefault="00FF05B9" w:rsidP="007322F7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自定義參數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>content_type</w:t>
            </w:r>
          </w:p>
        </w:tc>
        <w:tc>
          <w:tcPr>
            <w:tcW w:w="1317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809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3821" w:type="dxa"/>
            <w:shd w:val="clear" w:color="auto" w:fill="auto"/>
          </w:tcPr>
          <w:p w:rsidR="00FF05B9" w:rsidRPr="00012839" w:rsidRDefault="00FF05B9" w:rsidP="007322F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 xml:space="preserve">訊息內文類型 </w:t>
            </w:r>
            <w:r w:rsidRPr="00095331">
              <w:rPr>
                <w:rFonts w:ascii="標楷體" w:hAnsi="標楷體" w:hint="eastAsia"/>
                <w:color w:val="FF0000"/>
                <w:sz w:val="24"/>
              </w:rPr>
              <w:t>【註1】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content </w:t>
            </w:r>
          </w:p>
        </w:tc>
        <w:tc>
          <w:tcPr>
            <w:tcW w:w="1317" w:type="dxa"/>
            <w:shd w:val="clear" w:color="auto" w:fill="auto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M</w:t>
            </w:r>
            <w:r>
              <w:rPr>
                <w:rFonts w:ascii="標楷體" w:hAnsi="標楷體" w:hint="eastAsia"/>
                <w:sz w:val="24"/>
              </w:rPr>
              <w:t>ax</w:t>
            </w: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  <w:shd w:val="clear" w:color="auto" w:fill="auto"/>
          </w:tcPr>
          <w:p w:rsidR="00FF05B9" w:rsidRPr="00012839" w:rsidRDefault="00FF05B9" w:rsidP="007322F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內文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route 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3821" w:type="dxa"/>
          </w:tcPr>
          <w:p w:rsidR="00FF05B9" w:rsidRPr="00F65636" w:rsidRDefault="00FF05B9" w:rsidP="00BA75E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65636">
              <w:rPr>
                <w:rFonts w:ascii="標楷體" w:hAnsi="標楷體" w:hint="eastAsia"/>
                <w:color w:val="000000" w:themeColor="text1"/>
                <w:sz w:val="24"/>
              </w:rPr>
              <w:t>1=僅信箱</w:t>
            </w:r>
          </w:p>
          <w:p w:rsidR="00FF05B9" w:rsidRPr="00F65636" w:rsidRDefault="00FF05B9" w:rsidP="00BA75EC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65636">
              <w:rPr>
                <w:rFonts w:ascii="標楷體" w:hAnsi="標楷體" w:hint="eastAsia"/>
                <w:color w:val="000000" w:themeColor="text1"/>
                <w:sz w:val="24"/>
              </w:rPr>
              <w:t>2=信箱及推播</w:t>
            </w:r>
          </w:p>
          <w:p w:rsidR="00FF05B9" w:rsidRPr="00F65636" w:rsidRDefault="00FF05B9" w:rsidP="00BA75EC">
            <w:pPr>
              <w:rPr>
                <w:rFonts w:ascii="標楷體" w:hAnsi="標楷體"/>
                <w:sz w:val="24"/>
              </w:rPr>
            </w:pPr>
            <w:r w:rsidRPr="00F65636">
              <w:rPr>
                <w:rFonts w:ascii="標楷體" w:hAnsi="標楷體" w:hint="eastAsia"/>
                <w:color w:val="000000" w:themeColor="text1"/>
                <w:sz w:val="24"/>
              </w:rPr>
              <w:t>3=僅推播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order_time 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datetime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D</w:t>
            </w:r>
            <w:r>
              <w:rPr>
                <w:rFonts w:ascii="標楷體" w:hAnsi="標楷體" w:hint="eastAsia"/>
                <w:sz w:val="24"/>
              </w:rPr>
              <w:t>atetime()</w:t>
            </w:r>
          </w:p>
        </w:tc>
        <w:tc>
          <w:tcPr>
            <w:tcW w:w="3821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呼叫API時間的時間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>valid_hour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24</w:t>
            </w:r>
          </w:p>
        </w:tc>
        <w:tc>
          <w:tcPr>
            <w:tcW w:w="3821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有效時數，</w:t>
            </w:r>
            <w:r w:rsidRPr="00A35E95">
              <w:rPr>
                <w:rFonts w:ascii="標楷體" w:hAnsi="標楷體" w:hint="eastAsia"/>
                <w:color w:val="FF0000"/>
                <w:sz w:val="24"/>
              </w:rPr>
              <w:t>固定使用24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lastRenderedPageBreak/>
              <w:t xml:space="preserve">domain_key 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21" w:type="dxa"/>
          </w:tcPr>
          <w:p w:rsidR="00FF05B9" w:rsidRPr="007322F7" w:rsidRDefault="00FF05B9" w:rsidP="00BA75EC">
            <w:pPr>
              <w:rPr>
                <w:rFonts w:ascii="標楷體" w:hAnsi="標楷體"/>
                <w:color w:val="0033CC"/>
                <w:sz w:val="24"/>
              </w:rPr>
            </w:pPr>
            <w:r>
              <w:rPr>
                <w:rFonts w:ascii="標楷體" w:hAnsi="標楷體" w:hint="eastAsia"/>
                <w:color w:val="0033CC"/>
                <w:sz w:val="24"/>
              </w:rPr>
              <w:t>身分證字號</w:t>
            </w:r>
          </w:p>
        </w:tc>
      </w:tr>
      <w:tr w:rsidR="00FF05B9" w:rsidTr="00FF05B9">
        <w:tc>
          <w:tcPr>
            <w:tcW w:w="1982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prioity </w:t>
            </w:r>
          </w:p>
        </w:tc>
        <w:tc>
          <w:tcPr>
            <w:tcW w:w="1317" w:type="dxa"/>
          </w:tcPr>
          <w:p w:rsidR="00FF05B9" w:rsidRPr="00012839" w:rsidRDefault="00FF05B9" w:rsidP="0001283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809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01283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3</w:t>
            </w:r>
          </w:p>
        </w:tc>
        <w:tc>
          <w:tcPr>
            <w:tcW w:w="3821" w:type="dxa"/>
          </w:tcPr>
          <w:p w:rsidR="00FF05B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優先處理順序：</w:t>
            </w:r>
          </w:p>
          <w:p w:rsidR="00FF05B9" w:rsidRDefault="00FF05B9" w:rsidP="00BA75E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低】：3</w:t>
            </w:r>
          </w:p>
          <w:p w:rsidR="00FF05B9" w:rsidRDefault="00FF05B9" w:rsidP="0072308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中】：6</w:t>
            </w:r>
          </w:p>
          <w:p w:rsidR="00FF05B9" w:rsidRPr="0072308C" w:rsidRDefault="00FF05B9" w:rsidP="0072308C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高】：9</w:t>
            </w:r>
          </w:p>
        </w:tc>
      </w:tr>
    </w:tbl>
    <w:p w:rsidR="000267B6" w:rsidRPr="000267B6" w:rsidRDefault="00012839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</w:p>
    <w:p w:rsidR="000B2CE6" w:rsidRPr="000B2CE6" w:rsidRDefault="000267B6" w:rsidP="002D5908">
      <w:pPr>
        <w:rPr>
          <w:rFonts w:ascii="標楷體" w:hAnsi="標楷體"/>
          <w:color w:val="FF0000"/>
        </w:rPr>
      </w:pPr>
      <w:r>
        <w:rPr>
          <w:rFonts w:ascii="標楷體" w:hAnsi="標楷體" w:hint="eastAsia"/>
        </w:rPr>
        <w:t xml:space="preserve">   </w:t>
      </w:r>
      <w:r w:rsidR="000B2CE6">
        <w:rPr>
          <w:rFonts w:ascii="標楷體" w:hAnsi="標楷體" w:hint="eastAsia"/>
        </w:rPr>
        <w:t xml:space="preserve"> </w:t>
      </w:r>
      <w:r w:rsidR="000B2CE6" w:rsidRPr="000B2CE6">
        <w:rPr>
          <w:rFonts w:ascii="標楷體" w:hAnsi="標楷體" w:hint="eastAsia"/>
          <w:color w:val="FF0000"/>
        </w:rPr>
        <w:t>【註1</w:t>
      </w:r>
      <w:r w:rsidR="000B2CE6">
        <w:rPr>
          <w:rFonts w:ascii="標楷體" w:hAnsi="標楷體" w:hint="eastAsia"/>
          <w:color w:val="FF0000"/>
        </w:rPr>
        <w:t>】</w:t>
      </w:r>
    </w:p>
    <w:p w:rsidR="000B2CE6" w:rsidRDefault="000B2CE6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【</w:t>
      </w:r>
      <w:r w:rsidRPr="000B2CE6">
        <w:rPr>
          <w:rFonts w:ascii="標楷體" w:hAnsi="標楷體" w:hint="eastAsia"/>
        </w:rPr>
        <w:t>訊息內文類型</w:t>
      </w:r>
      <w:r>
        <w:rPr>
          <w:rFonts w:ascii="標楷體" w:hAnsi="標楷體" w:hint="eastAsia"/>
        </w:rPr>
        <w:t>】</w:t>
      </w:r>
      <w:r w:rsidRPr="000B2CE6">
        <w:rPr>
          <w:rFonts w:ascii="標楷體" w:hAnsi="標楷體" w:hint="eastAsia"/>
        </w:rPr>
        <w:t>包含：</w:t>
      </w:r>
    </w:p>
    <w:p w:rsidR="000B2CE6" w:rsidRPr="00A54AE5" w:rsidRDefault="000B2CE6" w:rsidP="002D5908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</w:rPr>
        <w:t xml:space="preserve">   </w:t>
      </w:r>
      <w:r w:rsidRPr="00A54AE5">
        <w:rPr>
          <w:rFonts w:ascii="標楷體" w:hAnsi="標楷體" w:hint="eastAsia"/>
          <w:color w:val="000000" w:themeColor="text1"/>
        </w:rPr>
        <w:t xml:space="preserve">  0 = 文字格式、1 = HTML格式、2 = 超連結格式、3 = 影音格式、4 = 座標格式</w:t>
      </w:r>
    </w:p>
    <w:p w:rsidR="000B2CE6" w:rsidRPr="00A54AE5" w:rsidRDefault="000B2CE6" w:rsidP="002D5908">
      <w:pPr>
        <w:rPr>
          <w:rFonts w:ascii="標楷體" w:hAnsi="標楷體"/>
          <w:color w:val="000000" w:themeColor="text1"/>
        </w:rPr>
      </w:pPr>
      <w:r w:rsidRPr="00A54AE5">
        <w:rPr>
          <w:rFonts w:ascii="標楷體" w:hAnsi="標楷體" w:hint="eastAsia"/>
          <w:color w:val="000000" w:themeColor="text1"/>
        </w:rPr>
        <w:t xml:space="preserve">     5 = 行事曆格式</w:t>
      </w:r>
    </w:p>
    <w:p w:rsidR="009C353C" w:rsidRDefault="008F790A" w:rsidP="008F790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範例：</w:t>
      </w:r>
    </w:p>
    <w:p w:rsidR="00902E5C" w:rsidRDefault="008F790A" w:rsidP="009C353C">
      <w:pPr>
        <w:rPr>
          <w:rFonts w:ascii="標楷體" w:hAnsi="標楷體"/>
        </w:rPr>
      </w:pPr>
      <w:r w:rsidRPr="008F790A">
        <w:rPr>
          <w:rFonts w:asciiTheme="minorHAnsi" w:hAnsiTheme="minorHAnsi"/>
        </w:rPr>
        <w:t xml:space="preserve">   </w:t>
      </w:r>
      <w:r w:rsidRPr="009C353C">
        <w:rPr>
          <w:rFonts w:ascii="標楷體" w:hAnsi="標楷體"/>
        </w:rPr>
        <w:t xml:space="preserve"> </w:t>
      </w:r>
      <w:r w:rsidR="009C353C" w:rsidRPr="009C353C">
        <w:rPr>
          <w:rFonts w:ascii="標楷體" w:hAnsi="標楷體"/>
        </w:rPr>
        <w:t xml:space="preserve">HTTP Header </w:t>
      </w:r>
    </w:p>
    <w:p w:rsidR="00902E5C" w:rsidRDefault="00531E6E" w:rsidP="009C3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4" style="position:absolute;margin-left:21pt;margin-top:6.45pt;width:411.95pt;height:162.65pt;z-index:-251375616" fillcolor="#eaf1dd [662]" stroked="f"/>
        </w:pict>
      </w:r>
    </w:p>
    <w:p w:rsidR="009C353C" w:rsidRPr="009C353C" w:rsidRDefault="00902E5C" w:rsidP="009C3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="009C353C" w:rsidRPr="009C353C">
        <w:rPr>
          <w:rFonts w:ascii="標楷體" w:hAnsi="標楷體"/>
        </w:rPr>
        <w:t>{</w:t>
      </w:r>
    </w:p>
    <w:p w:rsidR="009C353C" w:rsidRPr="009C353C" w:rsidRDefault="00531E6E" w:rsidP="009C3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525" type="#_x0000_t202" style="position:absolute;margin-left:259.35pt;margin-top:4.6pt;width:87pt;height:24.8pt;z-index:252143616;mso-height-percent:200;mso-height-percent:200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fit-shape-to-text:t">
              <w:txbxContent>
                <w:p w:rsidR="000F1C37" w:rsidRPr="007309A0" w:rsidRDefault="000F1C37" w:rsidP="007309A0">
                  <w:pPr>
                    <w:jc w:val="center"/>
                    <w:rPr>
                      <w:rFonts w:ascii="標楷體" w:hAnsi="標楷體"/>
                    </w:rPr>
                  </w:pPr>
                  <w:r w:rsidRPr="007309A0">
                    <w:rPr>
                      <w:rFonts w:ascii="標楷體" w:hAnsi="標楷體" w:hint="eastAsia"/>
                    </w:rPr>
                    <w:t>Header Name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524" type="#_x0000_t88" style="position:absolute;margin-left:246.2pt;margin-top:5.4pt;width:7.15pt;height:24pt;z-index:252141568" strokecolor="red"/>
        </w:pict>
      </w:r>
      <w:r w:rsidR="009C353C" w:rsidRPr="009C353C">
        <w:rPr>
          <w:rFonts w:ascii="標楷體" w:hAnsi="標楷體"/>
        </w:rPr>
        <w:t xml:space="preserve">    </w:t>
      </w:r>
      <w:r w:rsidR="00902E5C">
        <w:rPr>
          <w:rFonts w:ascii="標楷體" w:hAnsi="標楷體" w:hint="eastAsia"/>
        </w:rPr>
        <w:t xml:space="preserve"> </w:t>
      </w:r>
      <w:r w:rsidR="005D68D3">
        <w:rPr>
          <w:rFonts w:ascii="標楷體" w:hAnsi="標楷體" w:hint="eastAsia"/>
        </w:rPr>
        <w:t xml:space="preserve"> </w:t>
      </w:r>
      <w:r w:rsidR="00902E5C">
        <w:rPr>
          <w:rFonts w:ascii="標楷體" w:hAnsi="標楷體" w:hint="eastAsia"/>
        </w:rPr>
        <w:t xml:space="preserve">  "</w:t>
      </w:r>
      <w:r w:rsidR="009C353C" w:rsidRPr="009C353C">
        <w:rPr>
          <w:rFonts w:ascii="標楷體" w:hAnsi="標楷體"/>
        </w:rPr>
        <w:t>sequence": "MTU1NzMyMDAzMg==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appInfo":</w:t>
      </w:r>
      <w:r w:rsidRPr="009C353C">
        <w:rPr>
          <w:rFonts w:ascii="標楷體" w:hAnsi="標楷體" w:hint="eastAsia"/>
        </w:rPr>
        <w:t>"</w:t>
      </w:r>
      <w:r w:rsidRPr="009C353C">
        <w:rPr>
          <w:rFonts w:ascii="標楷體" w:hAnsi="標楷體"/>
        </w:rPr>
        <w:t>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devType":"MsgHunter",  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devID": "3a017fc5-4f50-4db9-b0ce-4547ba0a1bfd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tokenID":"eyJhbGciOiJIUzI1NiIsInR5cCI6Ikp......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vid": "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signature": ""</w:t>
      </w:r>
    </w:p>
    <w:p w:rsidR="009C353C" w:rsidRPr="009C353C" w:rsidRDefault="00902E5C" w:rsidP="009C353C">
      <w:pPr>
        <w:rPr>
          <w:rFonts w:ascii="標楷體" w:hAnsi="標楷體"/>
        </w:rPr>
      </w:pPr>
      <w:r>
        <w:rPr>
          <w:rFonts w:ascii="標楷體" w:hAnsi="標楷體"/>
        </w:rPr>
        <w:t xml:space="preserve">     </w:t>
      </w:r>
      <w:r w:rsidR="005D68D3">
        <w:rPr>
          <w:rFonts w:ascii="標楷體" w:hAnsi="標楷體" w:hint="eastAsia"/>
        </w:rPr>
        <w:t xml:space="preserve"> </w:t>
      </w:r>
      <w:r w:rsidR="009C353C" w:rsidRPr="009C353C">
        <w:rPr>
          <w:rFonts w:ascii="標楷體" w:hAnsi="標楷體"/>
        </w:rPr>
        <w:t>}</w:t>
      </w:r>
    </w:p>
    <w:p w:rsidR="009C353C" w:rsidRPr="009C353C" w:rsidRDefault="009C353C" w:rsidP="009C353C">
      <w:pPr>
        <w:rPr>
          <w:rFonts w:ascii="標楷體" w:hAnsi="標楷體"/>
        </w:rPr>
      </w:pPr>
    </w:p>
    <w:p w:rsidR="00902E5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HTTP Body  </w:t>
      </w:r>
    </w:p>
    <w:p w:rsidR="00902E5C" w:rsidRDefault="00531E6E" w:rsidP="009C353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5" style="position:absolute;margin-left:21pt;margin-top:9.75pt;width:411.95pt;height:276.5pt;z-index:-251374592" fillcolor="#eaf1dd [662]" stroked="f"/>
        </w:pict>
      </w:r>
    </w:p>
    <w:p w:rsidR="009C353C" w:rsidRPr="009C353C" w:rsidRDefault="00902E5C" w:rsidP="009C3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="009C353C" w:rsidRPr="009C353C">
        <w:rPr>
          <w:rFonts w:ascii="標楷體" w:hAnsi="標楷體"/>
        </w:rPr>
        <w:t>{</w:t>
      </w:r>
    </w:p>
    <w:p w:rsidR="00902E5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</w:t>
      </w:r>
      <w:r w:rsidR="00902E5C">
        <w:rPr>
          <w:rFonts w:ascii="標楷體" w:hAnsi="標楷體" w:hint="eastAsia"/>
        </w:rPr>
        <w:t xml:space="preserve">   </w:t>
      </w:r>
      <w:r w:rsidRPr="009C353C">
        <w:rPr>
          <w:rFonts w:ascii="標楷體" w:hAnsi="標楷體"/>
        </w:rPr>
        <w:t>"requestData":</w:t>
      </w:r>
    </w:p>
    <w:p w:rsidR="009C353C" w:rsidRPr="009C353C" w:rsidRDefault="00902E5C" w:rsidP="009C353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</w:t>
      </w:r>
      <w:r w:rsidR="009C353C" w:rsidRPr="009C353C">
        <w:rPr>
          <w:rFonts w:ascii="標楷體" w:hAnsi="標楷體"/>
        </w:rPr>
        <w:t>{</w:t>
      </w:r>
    </w:p>
    <w:p w:rsidR="009C353C" w:rsidRDefault="00902E5C" w:rsidP="009C353C">
      <w:pPr>
        <w:rPr>
          <w:rFonts w:ascii="標楷體" w:hAnsi="標楷體"/>
        </w:rPr>
      </w:pPr>
      <w:r>
        <w:rPr>
          <w:rFonts w:ascii="標楷體" w:hAnsi="標楷體"/>
        </w:rPr>
        <w:t xml:space="preserve">      </w:t>
      </w:r>
      <w:r w:rsidR="009C353C" w:rsidRPr="009C353C">
        <w:rPr>
          <w:rFonts w:ascii="標楷體" w:hAnsi="標楷體"/>
        </w:rPr>
        <w:t xml:space="preserve">  </w:t>
      </w:r>
      <w:r>
        <w:rPr>
          <w:rFonts w:ascii="標楷體" w:hAnsi="標楷體" w:hint="eastAsia"/>
        </w:rPr>
        <w:t xml:space="preserve">       </w:t>
      </w:r>
      <w:r w:rsidR="008A2DE0">
        <w:rPr>
          <w:rFonts w:ascii="標楷體" w:hAnsi="標楷體"/>
        </w:rPr>
        <w:t>"app_id":"</w:t>
      </w:r>
      <w:r w:rsidR="008A2DE0">
        <w:rPr>
          <w:rFonts w:ascii="標楷體" w:hAnsi="標楷體" w:hint="eastAsia"/>
        </w:rPr>
        <w:t>ＯＯＯ</w:t>
      </w:r>
      <w:r w:rsidR="009C353C" w:rsidRPr="009C353C">
        <w:rPr>
          <w:rFonts w:ascii="標楷體" w:hAnsi="標楷體"/>
        </w:rPr>
        <w:t>",</w:t>
      </w:r>
    </w:p>
    <w:p w:rsidR="008A2DE0" w:rsidRPr="00DE4E3D" w:rsidRDefault="008A2DE0" w:rsidP="009C353C">
      <w:pPr>
        <w:rPr>
          <w:rFonts w:ascii="標楷體" w:hAnsi="標楷體"/>
          <w:color w:val="C00000"/>
        </w:rPr>
      </w:pPr>
      <w:r>
        <w:rPr>
          <w:rFonts w:ascii="標楷體" w:hAnsi="標楷體" w:hint="eastAsia"/>
        </w:rPr>
        <w:t xml:space="preserve">               </w:t>
      </w:r>
      <w:r w:rsidRPr="00DE4E3D">
        <w:rPr>
          <w:rFonts w:ascii="標楷體" w:hAnsi="標楷體" w:hint="eastAsia"/>
          <w:color w:val="C00000"/>
        </w:rPr>
        <w:t>"</w:t>
      </w:r>
      <w:r w:rsidR="007C52A3" w:rsidRPr="007C52A3">
        <w:rPr>
          <w:rFonts w:ascii="標楷體" w:hAnsi="標楷體"/>
          <w:color w:val="C00000"/>
        </w:rPr>
        <w:t>product_guid</w:t>
      </w:r>
      <w:r w:rsidRPr="00DE4E3D">
        <w:rPr>
          <w:rFonts w:ascii="標楷體" w:hAnsi="標楷體" w:hint="eastAsia"/>
          <w:color w:val="C00000"/>
        </w:rPr>
        <w:t>":"ＯＯＯ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 xml:space="preserve"> "category":"1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 w:hint="eastAsia"/>
        </w:rPr>
        <w:t xml:space="preserve">       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 w:hint="eastAsia"/>
        </w:rPr>
        <w:t>"title":"API訊息title",</w:t>
      </w:r>
    </w:p>
    <w:p w:rsid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 w:hint="eastAsia"/>
        </w:rPr>
        <w:t xml:space="preserve">       </w:t>
      </w:r>
      <w:r w:rsidR="00902E5C">
        <w:rPr>
          <w:rFonts w:ascii="標楷體" w:hAnsi="標楷體" w:hint="eastAsia"/>
        </w:rPr>
        <w:t xml:space="preserve"> </w:t>
      </w:r>
      <w:r w:rsidRPr="009C353C">
        <w:rPr>
          <w:rFonts w:ascii="標楷體" w:hAnsi="標楷體" w:hint="eastAsia"/>
        </w:rPr>
        <w:t xml:space="preserve"> </w:t>
      </w:r>
      <w:r w:rsidR="00902E5C"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 w:hint="eastAsia"/>
        </w:rPr>
        <w:t>"message":"API訊息message",</w:t>
      </w:r>
    </w:p>
    <w:p w:rsidR="00EB28A9" w:rsidRPr="00471485" w:rsidRDefault="00EB28A9" w:rsidP="009C353C">
      <w:pPr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</w:rPr>
        <w:t xml:space="preserve">               </w:t>
      </w:r>
      <w:r w:rsidRPr="00471485">
        <w:rPr>
          <w:rFonts w:ascii="標楷體" w:hAnsi="標楷體" w:hint="eastAsia"/>
          <w:color w:val="000000" w:themeColor="text1"/>
        </w:rPr>
        <w:t>"param":"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902E5C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content_type":"0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 w:hint="eastAsia"/>
        </w:rPr>
        <w:t xml:space="preserve">       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 w:hint="eastAsia"/>
        </w:rPr>
        <w:t>"content":"API訊息conetnt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route":"3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</w:t>
      </w:r>
      <w:r w:rsidR="00902E5C"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order_time":"2019-06-02 20:24:13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</w:t>
      </w:r>
      <w:r w:rsidR="00902E5C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</w:t>
      </w:r>
      <w:r w:rsidR="00902E5C"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/>
        </w:rPr>
        <w:t>"valid_hour":"24",</w:t>
      </w:r>
    </w:p>
    <w:p w:rsidR="009C353C" w:rsidRPr="009C353C" w:rsidRDefault="009C353C" w:rsidP="009C353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</w:t>
      </w:r>
      <w:r w:rsidR="00902E5C">
        <w:rPr>
          <w:rFonts w:ascii="標楷體" w:hAnsi="標楷體" w:hint="eastAsia"/>
        </w:rPr>
        <w:t xml:space="preserve">        </w:t>
      </w:r>
      <w:r w:rsidRPr="009C353C">
        <w:rPr>
          <w:rFonts w:ascii="標楷體" w:hAnsi="標楷體"/>
        </w:rPr>
        <w:t>"domain_key":"A100000001",</w:t>
      </w:r>
    </w:p>
    <w:p w:rsidR="009C353C" w:rsidRPr="009C353C" w:rsidRDefault="009C353C" w:rsidP="00902E5C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 </w:t>
      </w:r>
      <w:r w:rsidR="00902E5C"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/>
        </w:rPr>
        <w:t>"prioity": "3"</w:t>
      </w:r>
    </w:p>
    <w:p w:rsidR="009C353C" w:rsidRPr="009C353C" w:rsidRDefault="00531E6E" w:rsidP="009C353C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ect id="_x0000_s1535" style="position:absolute;margin-left:21pt;margin-top:.15pt;width:411.95pt;height:42.5pt;z-index:-251165696" fillcolor="#eaf1dd [662]" stroked="f"/>
        </w:pict>
      </w:r>
      <w:r w:rsidR="009C353C" w:rsidRPr="009C353C">
        <w:rPr>
          <w:rFonts w:ascii="標楷體" w:hAnsi="標楷體"/>
        </w:rPr>
        <w:t xml:space="preserve">           </w:t>
      </w:r>
      <w:r w:rsidR="00902E5C">
        <w:rPr>
          <w:rFonts w:ascii="標楷體" w:hAnsi="標楷體" w:hint="eastAsia"/>
        </w:rPr>
        <w:t xml:space="preserve"> </w:t>
      </w:r>
      <w:r w:rsidR="009C353C" w:rsidRPr="009C353C">
        <w:rPr>
          <w:rFonts w:ascii="標楷體" w:hAnsi="標楷體"/>
        </w:rPr>
        <w:t>}</w:t>
      </w:r>
    </w:p>
    <w:p w:rsidR="009C353C" w:rsidRPr="009C353C" w:rsidRDefault="00902E5C" w:rsidP="009C353C">
      <w:pPr>
        <w:rPr>
          <w:rFonts w:ascii="標楷體" w:hAnsi="標楷體"/>
        </w:rPr>
      </w:pPr>
      <w:r>
        <w:rPr>
          <w:rFonts w:ascii="標楷體" w:hAnsi="標楷體"/>
        </w:rPr>
        <w:t xml:space="preserve">     </w:t>
      </w:r>
      <w:r w:rsidR="009C353C" w:rsidRPr="009C353C">
        <w:rPr>
          <w:rFonts w:ascii="標楷體" w:hAnsi="標楷體"/>
        </w:rPr>
        <w:t xml:space="preserve">} </w:t>
      </w:r>
    </w:p>
    <w:p w:rsidR="009C353C" w:rsidRPr="009C353C" w:rsidRDefault="009C353C" w:rsidP="009C353C">
      <w:pPr>
        <w:rPr>
          <w:rFonts w:asciiTheme="minorHAnsi" w:hAnsiTheme="minorHAnsi"/>
        </w:rPr>
      </w:pPr>
    </w:p>
    <w:p w:rsidR="00B44D08" w:rsidRDefault="000267B6" w:rsidP="002D590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B44D08">
        <w:rPr>
          <w:rFonts w:ascii="標楷體" w:hAnsi="標楷體" w:hint="eastAsia"/>
        </w:rPr>
        <w:t xml:space="preserve"> </w:t>
      </w:r>
      <w:r w:rsidR="00902E5C">
        <w:rPr>
          <w:rFonts w:ascii="標楷體" w:hAnsi="標楷體" w:hint="eastAsia"/>
        </w:rPr>
        <w:t>回傳值</w:t>
      </w:r>
      <w:r w:rsidR="00B44D08">
        <w:rPr>
          <w:rFonts w:ascii="標楷體" w:hAnsi="標楷體" w:hint="eastAsia"/>
        </w:rPr>
        <w:t xml:space="preserve">   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025"/>
        <w:gridCol w:w="6140"/>
      </w:tblGrid>
      <w:tr w:rsidR="009C353C" w:rsidTr="00B44D08">
        <w:tc>
          <w:tcPr>
            <w:tcW w:w="3025" w:type="dxa"/>
            <w:shd w:val="clear" w:color="auto" w:fill="F2F2F2" w:themeFill="background1" w:themeFillShade="F2"/>
          </w:tcPr>
          <w:p w:rsidR="00B44D08" w:rsidRPr="00B8161E" w:rsidRDefault="00B44D08" w:rsidP="00BA75EC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6140" w:type="dxa"/>
            <w:shd w:val="clear" w:color="auto" w:fill="F2F2F2" w:themeFill="background1" w:themeFillShade="F2"/>
          </w:tcPr>
          <w:p w:rsidR="00B44D08" w:rsidRPr="00B8161E" w:rsidRDefault="00B44D08" w:rsidP="00BA75EC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9C353C" w:rsidTr="00B44D08">
        <w:tc>
          <w:tcPr>
            <w:tcW w:w="3025" w:type="dxa"/>
          </w:tcPr>
          <w:p w:rsidR="00B44D08" w:rsidRPr="00B44D08" w:rsidRDefault="00B44D08" w:rsidP="00B44D08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sequence </w:t>
            </w:r>
          </w:p>
        </w:tc>
        <w:tc>
          <w:tcPr>
            <w:tcW w:w="6140" w:type="dxa"/>
          </w:tcPr>
          <w:p w:rsidR="00B44D08" w:rsidRPr="00B44D08" w:rsidRDefault="00B44D08" w:rsidP="00B44D08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時間戳記</w:t>
            </w:r>
            <w:r w:rsidR="00BA75EC">
              <w:rPr>
                <w:rFonts w:ascii="標楷體" w:hAnsi="標楷體" w:hint="eastAsia"/>
                <w:sz w:val="24"/>
              </w:rPr>
              <w:t>，UTC格式</w:t>
            </w:r>
          </w:p>
        </w:tc>
      </w:tr>
      <w:tr w:rsidR="009C353C" w:rsidTr="00B44D08">
        <w:tc>
          <w:tcPr>
            <w:tcW w:w="3025" w:type="dxa"/>
          </w:tcPr>
          <w:p w:rsidR="00B44D08" w:rsidRPr="00B44D08" w:rsidRDefault="00B44D08" w:rsidP="00B44D08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Code </w:t>
            </w:r>
          </w:p>
        </w:tc>
        <w:tc>
          <w:tcPr>
            <w:tcW w:w="6140" w:type="dxa"/>
          </w:tcPr>
          <w:p w:rsidR="00B44D08" w:rsidRPr="00B44D08" w:rsidRDefault="00BA75EC" w:rsidP="00B44D08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回覆代碼</w:t>
            </w:r>
            <w:r w:rsidR="009F6FD4">
              <w:rPr>
                <w:rFonts w:ascii="標楷體" w:hAnsi="標楷體" w:hint="eastAsia"/>
                <w:sz w:val="24"/>
              </w:rPr>
              <w:t xml:space="preserve"> </w:t>
            </w:r>
          </w:p>
        </w:tc>
      </w:tr>
      <w:tr w:rsidR="009C353C" w:rsidTr="00B44D08">
        <w:tc>
          <w:tcPr>
            <w:tcW w:w="3025" w:type="dxa"/>
          </w:tcPr>
          <w:p w:rsidR="00B44D08" w:rsidRPr="00B44D08" w:rsidRDefault="00B44D08" w:rsidP="00B44D08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Msg </w:t>
            </w:r>
          </w:p>
        </w:tc>
        <w:tc>
          <w:tcPr>
            <w:tcW w:w="6140" w:type="dxa"/>
          </w:tcPr>
          <w:p w:rsidR="00B44D08" w:rsidRPr="00B44D08" w:rsidRDefault="00902E5C" w:rsidP="00B44D08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回覆</w:t>
            </w:r>
            <w:r w:rsidR="00BA75EC">
              <w:rPr>
                <w:rFonts w:ascii="標楷體" w:hAnsi="標楷體" w:hint="eastAsia"/>
                <w:sz w:val="24"/>
              </w:rPr>
              <w:t>訊息</w:t>
            </w:r>
          </w:p>
        </w:tc>
      </w:tr>
      <w:tr w:rsidR="009C353C" w:rsidTr="00B44D08">
        <w:tc>
          <w:tcPr>
            <w:tcW w:w="3025" w:type="dxa"/>
          </w:tcPr>
          <w:p w:rsidR="00B44D08" w:rsidRPr="00B44D08" w:rsidRDefault="00B44D08" w:rsidP="00B44D08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>returnData</w:t>
            </w:r>
            <w:r w:rsidR="00BA75EC">
              <w:rPr>
                <w:rFonts w:ascii="標楷體" w:hAnsi="標楷體" w:hint="eastAsia"/>
                <w:sz w:val="24"/>
              </w:rPr>
              <w:t xml:space="preserve"> {</w:t>
            </w:r>
            <w:r w:rsidR="00BA75EC" w:rsidRPr="00BA75EC">
              <w:rPr>
                <w:rFonts w:ascii="標楷體" w:hAnsi="標楷體"/>
                <w:sz w:val="24"/>
              </w:rPr>
              <w:t>source_id</w:t>
            </w:r>
            <w:r w:rsidR="00BA75EC">
              <w:rPr>
                <w:rFonts w:ascii="標楷體" w:hAnsi="標楷體" w:hint="eastAsia"/>
                <w:sz w:val="24"/>
              </w:rPr>
              <w:t>}</w:t>
            </w:r>
          </w:p>
        </w:tc>
        <w:tc>
          <w:tcPr>
            <w:tcW w:w="6140" w:type="dxa"/>
          </w:tcPr>
          <w:p w:rsidR="00B44D08" w:rsidRPr="00B44D08" w:rsidRDefault="00BA75EC" w:rsidP="00B44D08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發送序號</w:t>
            </w:r>
          </w:p>
        </w:tc>
      </w:tr>
    </w:tbl>
    <w:p w:rsidR="00BA75EC" w:rsidRPr="00902E5C" w:rsidRDefault="00BA75EC" w:rsidP="00E65337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  <w:r>
        <w:rPr>
          <w:rFonts w:ascii="標楷體" w:hAnsi="標楷體" w:hint="eastAsia"/>
        </w:rPr>
        <w:lastRenderedPageBreak/>
        <w:t xml:space="preserve">   </w:t>
      </w:r>
      <w:r w:rsidR="005D68D3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>範例：</w:t>
      </w:r>
    </w:p>
    <w:p w:rsid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 xml:space="preserve">HTTP Header </w:t>
      </w:r>
    </w:p>
    <w:p w:rsidR="00902E5C" w:rsidRDefault="00531E6E" w:rsidP="00BA75E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6" style="position:absolute;margin-left:21pt;margin-top:8.7pt;width:411.95pt;height:66.65pt;z-index:-251373568" fillcolor="#eaf1dd [662]" stroked="f"/>
        </w:pict>
      </w:r>
    </w:p>
    <w:p w:rsidR="00BA75EC" w:rsidRP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="00BA75EC" w:rsidRPr="00902E5C">
        <w:rPr>
          <w:rFonts w:ascii="標楷體" w:hAnsi="標楷體"/>
        </w:rPr>
        <w:t>{</w:t>
      </w:r>
    </w:p>
    <w:p w:rsidR="00BA75EC" w:rsidRP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 w:rsidR="00902E5C">
        <w:rPr>
          <w:rFonts w:ascii="標楷體" w:hAnsi="標楷體" w:hint="eastAsia"/>
        </w:rPr>
        <w:t xml:space="preserve"> </w:t>
      </w:r>
      <w:r w:rsidR="005D68D3">
        <w:rPr>
          <w:rFonts w:ascii="標楷體" w:hAnsi="標楷體" w:hint="eastAsia"/>
        </w:rPr>
        <w:t xml:space="preserve"> </w:t>
      </w:r>
      <w:r w:rsidR="00902E5C">
        <w:rPr>
          <w:rFonts w:ascii="標楷體" w:hAnsi="標楷體" w:hint="eastAsia"/>
        </w:rPr>
        <w:t xml:space="preserve">  </w:t>
      </w:r>
      <w:r w:rsidRPr="00902E5C">
        <w:rPr>
          <w:rFonts w:ascii="標楷體" w:hAnsi="標楷體"/>
        </w:rPr>
        <w:t>"tokenID":</w:t>
      </w:r>
      <w:r w:rsidR="00902E5C">
        <w:rPr>
          <w:rFonts w:ascii="標楷體" w:hAnsi="標楷體" w:hint="eastAsia"/>
        </w:rPr>
        <w:t>""</w:t>
      </w:r>
      <w:r w:rsidRPr="00902E5C">
        <w:rPr>
          <w:rFonts w:ascii="標楷體" w:hAnsi="標楷體" w:hint="eastAsia"/>
        </w:rPr>
        <w:t xml:space="preserve"> </w:t>
      </w:r>
    </w:p>
    <w:p w:rsidR="00BA75EC" w:rsidRP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="00BA75EC" w:rsidRPr="00902E5C">
        <w:rPr>
          <w:rFonts w:ascii="標楷體" w:hAnsi="標楷體"/>
        </w:rPr>
        <w:t>}</w:t>
      </w:r>
    </w:p>
    <w:p w:rsid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</w:p>
    <w:p w:rsid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</w:t>
      </w:r>
      <w:r w:rsidR="00902E5C"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 xml:space="preserve">HTTP Body </w:t>
      </w:r>
    </w:p>
    <w:p w:rsidR="00902E5C" w:rsidRDefault="00531E6E" w:rsidP="00BA75E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7" style="position:absolute;margin-left:21pt;margin-top:7.35pt;width:411.95pt;height:168.65pt;z-index:-251372544" fillcolor="#eaf1dd [662]" stroked="f"/>
        </w:pict>
      </w:r>
    </w:p>
    <w:p w:rsidR="00BA75EC" w:rsidRP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="00BA75EC" w:rsidRPr="00902E5C">
        <w:rPr>
          <w:rFonts w:ascii="標楷體" w:hAnsi="標楷體"/>
        </w:rPr>
        <w:t>{</w:t>
      </w:r>
    </w:p>
    <w:p w:rsidR="00BA75EC" w:rsidRP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 w:rsidR="00902E5C">
        <w:rPr>
          <w:rFonts w:ascii="標楷體" w:hAnsi="標楷體" w:hint="eastAsia"/>
        </w:rPr>
        <w:t xml:space="preserve"> </w:t>
      </w:r>
      <w:r w:rsidR="005D68D3">
        <w:rPr>
          <w:rFonts w:ascii="標楷體" w:hAnsi="標楷體" w:hint="eastAsia"/>
        </w:rPr>
        <w:t xml:space="preserve"> </w:t>
      </w:r>
      <w:r w:rsidR="00902E5C">
        <w:rPr>
          <w:rFonts w:ascii="標楷體" w:hAnsi="標楷體" w:hint="eastAsia"/>
        </w:rPr>
        <w:t xml:space="preserve">  </w:t>
      </w:r>
      <w:r w:rsidRPr="00902E5C">
        <w:rPr>
          <w:rFonts w:ascii="標楷體" w:hAnsi="標楷體"/>
        </w:rPr>
        <w:t>"sequence":"1566206537",</w:t>
      </w:r>
    </w:p>
    <w:p w:rsidR="00BA75EC" w:rsidRP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="005D68D3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</w:t>
      </w:r>
      <w:r w:rsidR="00BA75EC" w:rsidRPr="00902E5C"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>"returnCode":</w:t>
      </w:r>
      <w:r>
        <w:rPr>
          <w:rFonts w:ascii="標楷體" w:hAnsi="標楷體" w:hint="eastAsia"/>
        </w:rPr>
        <w:t>"</w:t>
      </w:r>
      <w:r w:rsidR="009F6FD4">
        <w:rPr>
          <w:rFonts w:ascii="標楷體" w:hAnsi="標楷體" w:hint="eastAsia"/>
        </w:rPr>
        <w:t>0000</w:t>
      </w:r>
      <w:r>
        <w:rPr>
          <w:rFonts w:ascii="標楷體" w:hAnsi="標楷體" w:hint="eastAsia"/>
        </w:rPr>
        <w:t>",</w:t>
      </w:r>
    </w:p>
    <w:p w:rsidR="00BA75EC" w:rsidRP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02E5C">
        <w:rPr>
          <w:rFonts w:ascii="標楷體" w:hAnsi="標楷體" w:hint="eastAsia"/>
        </w:rPr>
        <w:t xml:space="preserve"> "returnMsg":</w:t>
      </w:r>
      <w:r w:rsidR="00902E5C">
        <w:rPr>
          <w:rFonts w:ascii="標楷體" w:hAnsi="標楷體" w:hint="eastAsia"/>
        </w:rPr>
        <w:t>"</w:t>
      </w:r>
      <w:r w:rsidRPr="00902E5C">
        <w:rPr>
          <w:rFonts w:ascii="標楷體" w:hAnsi="標楷體" w:hint="eastAsia"/>
        </w:rPr>
        <w:t>交易成功</w:t>
      </w:r>
      <w:r w:rsidR="00902E5C">
        <w:rPr>
          <w:rFonts w:ascii="標楷體" w:hAnsi="標楷體" w:hint="eastAsia"/>
        </w:rPr>
        <w:t>",</w:t>
      </w:r>
    </w:p>
    <w:p w:rsidR="00902E5C" w:rsidRDefault="00BA75EC" w:rsidP="00BA75EC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02E5C">
        <w:rPr>
          <w:rFonts w:ascii="標楷體" w:hAnsi="標楷體" w:hint="eastAsia"/>
        </w:rPr>
        <w:t xml:space="preserve"> "</w:t>
      </w:r>
      <w:r w:rsidRPr="00902E5C">
        <w:rPr>
          <w:rFonts w:ascii="標楷體" w:hAnsi="標楷體"/>
        </w:rPr>
        <w:t>returnData":</w:t>
      </w:r>
    </w:p>
    <w:p w:rsid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{</w:t>
      </w:r>
    </w:p>
    <w:p w:rsid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"</w:t>
      </w:r>
      <w:r w:rsidR="00BA75EC" w:rsidRPr="00902E5C">
        <w:rPr>
          <w:rFonts w:ascii="標楷體" w:hAnsi="標楷體"/>
        </w:rPr>
        <w:t>source_id"</w:t>
      </w:r>
      <w:r>
        <w:rPr>
          <w:rFonts w:ascii="標楷體" w:hAnsi="標楷體" w:hint="eastAsia"/>
        </w:rPr>
        <w:t>:1</w:t>
      </w:r>
    </w:p>
    <w:p w:rsidR="00BA75EC" w:rsidRPr="00902E5C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}</w:t>
      </w:r>
    </w:p>
    <w:p w:rsidR="002D5908" w:rsidRDefault="00902E5C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="00BA75EC" w:rsidRPr="00902E5C">
        <w:rPr>
          <w:rFonts w:ascii="標楷體" w:hAnsi="標楷體"/>
        </w:rPr>
        <w:t>}</w:t>
      </w:r>
    </w:p>
    <w:p w:rsidR="009F6FD4" w:rsidRDefault="009F6FD4" w:rsidP="00BA75EC">
      <w:pPr>
        <w:rPr>
          <w:rFonts w:ascii="標楷體" w:hAnsi="標楷體"/>
        </w:rPr>
      </w:pPr>
    </w:p>
    <w:p w:rsidR="009B4295" w:rsidRDefault="009B4295" w:rsidP="00BA75EC">
      <w:pPr>
        <w:rPr>
          <w:rFonts w:ascii="標楷體" w:hAnsi="標楷體"/>
        </w:rPr>
      </w:pPr>
    </w:p>
    <w:p w:rsidR="009B4295" w:rsidRDefault="009B4295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095331">
        <w:rPr>
          <w:rFonts w:ascii="標楷體" w:hAnsi="標楷體" w:hint="eastAsia"/>
        </w:rPr>
        <w:t xml:space="preserve"> 取得推播結果</w:t>
      </w:r>
    </w:p>
    <w:p w:rsidR="00095331" w:rsidRDefault="00531E6E" w:rsidP="00BA75E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19" style="position:absolute;margin-left:21.2pt;margin-top:3.75pt;width:469.5pt;height:23.1pt;z-index:251944960" fillcolor="#eaf1dd [662]" stroked="f">
            <v:textbox>
              <w:txbxContent>
                <w:p w:rsidR="000F1C37" w:rsidRPr="00D00A5A" w:rsidRDefault="000F1C37" w:rsidP="00095331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 w:rsidRPr="00E0618B">
                    <w:rPr>
                      <w:rFonts w:ascii="標楷體" w:hAnsi="標楷體" w:hint="eastAsia"/>
                      <w:color w:val="0033CC"/>
                    </w:rPr>
                    <w:t>POST</w:t>
                  </w:r>
                  <w:r w:rsidRPr="00E0618B">
                    <w:rPr>
                      <w:rFonts w:ascii="標楷體" w:hAnsi="標楷體" w:hint="eastAsia"/>
                    </w:rPr>
                    <w:t xml:space="preserve">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推播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平台網域}/</w:t>
                  </w:r>
                  <w:r w:rsidRPr="00095331">
                    <w:rPr>
                      <w:rFonts w:ascii="標楷體" w:hAnsi="標楷體"/>
                      <w:color w:val="E36C0A" w:themeColor="accent6" w:themeShade="BF"/>
                    </w:rPr>
                    <w:t>SpPushServerPrivateQuery</w:t>
                  </w:r>
                </w:p>
              </w:txbxContent>
            </v:textbox>
          </v:rect>
        </w:pict>
      </w:r>
      <w:r w:rsidR="00095331">
        <w:rPr>
          <w:rFonts w:ascii="標楷體" w:hAnsi="標楷體" w:hint="eastAsia"/>
        </w:rPr>
        <w:t xml:space="preserve">   </w:t>
      </w:r>
    </w:p>
    <w:p w:rsidR="009F6FD4" w:rsidRDefault="009F6FD4" w:rsidP="00BA75EC">
      <w:pPr>
        <w:rPr>
          <w:rFonts w:ascii="標楷體" w:hAnsi="標楷體"/>
        </w:rPr>
      </w:pPr>
    </w:p>
    <w:p w:rsidR="00095331" w:rsidRDefault="00095331" w:rsidP="00BA75E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07"/>
        <w:gridCol w:w="1560"/>
        <w:gridCol w:w="1416"/>
        <w:gridCol w:w="4164"/>
      </w:tblGrid>
      <w:tr w:rsidR="00095331" w:rsidTr="00F71EB0">
        <w:tc>
          <w:tcPr>
            <w:tcW w:w="2207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資料型別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預設值</w:t>
            </w:r>
          </w:p>
        </w:tc>
        <w:tc>
          <w:tcPr>
            <w:tcW w:w="4164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095331" w:rsidTr="00F71EB0">
        <w:tc>
          <w:tcPr>
            <w:tcW w:w="2207" w:type="dxa"/>
          </w:tcPr>
          <w:p w:rsidR="00095331" w:rsidRPr="00095331" w:rsidRDefault="00095331" w:rsidP="00095331">
            <w:pPr>
              <w:rPr>
                <w:rFonts w:ascii="標楷體" w:hAnsi="標楷體"/>
                <w:sz w:val="24"/>
              </w:rPr>
            </w:pPr>
            <w:r w:rsidRPr="00095331">
              <w:rPr>
                <w:rFonts w:ascii="標楷體" w:hAnsi="標楷體"/>
                <w:sz w:val="24"/>
              </w:rPr>
              <w:t xml:space="preserve">source_id </w:t>
            </w:r>
          </w:p>
        </w:tc>
        <w:tc>
          <w:tcPr>
            <w:tcW w:w="1560" w:type="dxa"/>
          </w:tcPr>
          <w:p w:rsidR="00095331" w:rsidRPr="00095331" w:rsidRDefault="00095331" w:rsidP="00095331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1416" w:type="dxa"/>
          </w:tcPr>
          <w:p w:rsidR="00095331" w:rsidRPr="00095331" w:rsidRDefault="00095331" w:rsidP="00095331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4164" w:type="dxa"/>
          </w:tcPr>
          <w:p w:rsidR="00095331" w:rsidRPr="00095331" w:rsidRDefault="00095331" w:rsidP="00095331">
            <w:pPr>
              <w:rPr>
                <w:rFonts w:ascii="標楷體" w:hAnsi="標楷體"/>
                <w:sz w:val="24"/>
              </w:rPr>
            </w:pPr>
            <w:r w:rsidRPr="00095331">
              <w:rPr>
                <w:rFonts w:ascii="標楷體" w:hAnsi="標楷體"/>
                <w:sz w:val="24"/>
              </w:rPr>
              <w:t>SpPushServerPrivateSend</w:t>
            </w:r>
            <w:r>
              <w:rPr>
                <w:rFonts w:ascii="標楷體" w:hAnsi="標楷體" w:hint="eastAsia"/>
                <w:sz w:val="24"/>
              </w:rPr>
              <w:t>的回傳值</w:t>
            </w:r>
          </w:p>
        </w:tc>
      </w:tr>
    </w:tbl>
    <w:p w:rsidR="00095331" w:rsidRPr="00095331" w:rsidRDefault="00095331" w:rsidP="00BA75EC">
      <w:pPr>
        <w:rPr>
          <w:rFonts w:ascii="標楷體" w:hAnsi="標楷體"/>
        </w:rPr>
      </w:pPr>
    </w:p>
    <w:p w:rsidR="00095331" w:rsidRDefault="009F6FD4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095331">
        <w:rPr>
          <w:rFonts w:ascii="標楷體" w:hAnsi="標楷體" w:hint="eastAsia"/>
        </w:rPr>
        <w:t xml:space="preserve"> 範例：</w:t>
      </w:r>
    </w:p>
    <w:p w:rsidR="00095331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/>
        </w:rPr>
        <w:t>HTTP Header</w:t>
      </w:r>
    </w:p>
    <w:p w:rsidR="00095331" w:rsidRDefault="00531E6E" w:rsidP="00095331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0" style="position:absolute;margin-left:21pt;margin-top:8.7pt;width:411.95pt;height:165.95pt;z-index:-251369472" fillcolor="#eaf1dd [662]" stroked="f"/>
        </w:pict>
      </w:r>
    </w:p>
    <w:p w:rsidR="00095331" w:rsidRPr="009C353C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>{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</w:t>
      </w:r>
      <w:r w:rsidR="005D68D3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 "</w:t>
      </w:r>
      <w:r w:rsidRPr="009C353C">
        <w:rPr>
          <w:rFonts w:ascii="標楷體" w:hAnsi="標楷體"/>
        </w:rPr>
        <w:t>sequence": "MTU1NzMyMDAzMg==",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 "appInfo":</w:t>
      </w:r>
      <w:r w:rsidRPr="009C353C">
        <w:rPr>
          <w:rFonts w:ascii="標楷體" w:hAnsi="標楷體" w:hint="eastAsia"/>
        </w:rPr>
        <w:t>"</w:t>
      </w:r>
      <w:r w:rsidRPr="009C353C">
        <w:rPr>
          <w:rFonts w:ascii="標楷體" w:hAnsi="標楷體"/>
        </w:rPr>
        <w:t>",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 "devType":"MsgHunter",  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 "devID": "3a017fc5-4f50-4db9-b0ce-4547ba0a1bfd",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tokenID":"eyJhbGciOiJIUzI1NiIsInR5cCI6Ikp......",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vid": "",</w:t>
      </w:r>
    </w:p>
    <w:p w:rsidR="00095331" w:rsidRPr="009C353C" w:rsidRDefault="00095331" w:rsidP="00095331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 w:rsidR="005D68D3"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"signature": ""</w:t>
      </w:r>
    </w:p>
    <w:p w:rsidR="00095331" w:rsidRPr="009C353C" w:rsidRDefault="00095331" w:rsidP="00095331">
      <w:pPr>
        <w:rPr>
          <w:rFonts w:ascii="標楷體" w:hAnsi="標楷體"/>
        </w:rPr>
      </w:pPr>
      <w:r>
        <w:rPr>
          <w:rFonts w:ascii="標楷體" w:hAnsi="標楷體"/>
        </w:rPr>
        <w:t xml:space="preserve">     </w:t>
      </w:r>
      <w:r w:rsidRPr="009C353C">
        <w:rPr>
          <w:rFonts w:ascii="標楷體" w:hAnsi="標楷體"/>
        </w:rPr>
        <w:t>}</w:t>
      </w:r>
    </w:p>
    <w:p w:rsidR="00095331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</w:p>
    <w:p w:rsidR="00F71EB0" w:rsidRDefault="00F71EB0" w:rsidP="00095331">
      <w:pPr>
        <w:rPr>
          <w:rFonts w:ascii="標楷體" w:hAnsi="標楷體"/>
        </w:rPr>
      </w:pPr>
    </w:p>
    <w:p w:rsidR="00095331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lastRenderedPageBreak/>
        <w:t xml:space="preserve">   </w:t>
      </w:r>
      <w:r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>HTTP Body</w:t>
      </w:r>
      <w:r>
        <w:rPr>
          <w:rFonts w:ascii="標楷體" w:hAnsi="標楷體" w:hint="eastAsia"/>
        </w:rPr>
        <w:t xml:space="preserve"> (多筆查詢)</w:t>
      </w:r>
      <w:r w:rsidRPr="00902E5C">
        <w:rPr>
          <w:rFonts w:ascii="標楷體" w:hAnsi="標楷體"/>
        </w:rPr>
        <w:t xml:space="preserve"> </w:t>
      </w:r>
    </w:p>
    <w:p w:rsidR="00095331" w:rsidRDefault="00531E6E" w:rsidP="00095331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1" style="position:absolute;margin-left:21pt;margin-top:7.35pt;width:411.95pt;height:155.2pt;z-index:-251368448" fillcolor="#eaf1dd [662]" stroked="f"/>
        </w:pict>
      </w:r>
    </w:p>
    <w:p w:rsidR="00095331" w:rsidRDefault="005D68D3" w:rsidP="00095331">
      <w:pPr>
        <w:autoSpaceDE w:val="0"/>
        <w:autoSpaceDN w:val="0"/>
        <w:adjustRightInd w:val="0"/>
        <w:rPr>
          <w:rFonts w:ascii="標楷體" w:hAnsi="標楷體" w:cs="微軟正黑體"/>
          <w:color w:val="000000"/>
          <w:kern w:val="0"/>
        </w:rPr>
      </w:pPr>
      <w:r>
        <w:rPr>
          <w:rFonts w:ascii="標楷體" w:hAnsi="標楷體" w:cs="微軟正黑體" w:hint="eastAsia"/>
          <w:color w:val="000000"/>
          <w:kern w:val="0"/>
        </w:rPr>
        <w:t xml:space="preserve"> </w:t>
      </w:r>
      <w:r w:rsidR="00095331">
        <w:rPr>
          <w:rFonts w:ascii="標楷體" w:hAnsi="標楷體" w:cs="微軟正黑體" w:hint="eastAsia"/>
          <w:color w:val="000000"/>
          <w:kern w:val="0"/>
        </w:rPr>
        <w:t xml:space="preserve">    }</w:t>
      </w:r>
    </w:p>
    <w:p w:rsidR="00095331" w:rsidRDefault="00095331" w:rsidP="00095331">
      <w:pPr>
        <w:autoSpaceDE w:val="0"/>
        <w:autoSpaceDN w:val="0"/>
        <w:adjustRightInd w:val="0"/>
        <w:rPr>
          <w:rFonts w:ascii="標楷體" w:hAnsi="標楷體" w:cs="微軟正黑體"/>
          <w:color w:val="000000"/>
          <w:kern w:val="0"/>
        </w:rPr>
      </w:pPr>
      <w:r>
        <w:rPr>
          <w:rFonts w:ascii="標楷體" w:hAnsi="標楷體" w:cs="微軟正黑體" w:hint="eastAsia"/>
          <w:color w:val="000000"/>
          <w:kern w:val="0"/>
        </w:rPr>
        <w:t xml:space="preserve"> </w:t>
      </w:r>
      <w:r w:rsidR="005D68D3">
        <w:rPr>
          <w:rFonts w:ascii="標楷體" w:hAnsi="標楷體" w:cs="微軟正黑體" w:hint="eastAsia"/>
          <w:color w:val="000000"/>
          <w:kern w:val="0"/>
        </w:rPr>
        <w:t xml:space="preserve"> </w:t>
      </w:r>
      <w:r>
        <w:rPr>
          <w:rFonts w:ascii="標楷體" w:hAnsi="標楷體" w:cs="微軟正黑體" w:hint="eastAsia"/>
          <w:color w:val="000000"/>
          <w:kern w:val="0"/>
        </w:rPr>
        <w:t xml:space="preserve">      </w:t>
      </w:r>
      <w:r w:rsidRPr="00095331">
        <w:rPr>
          <w:rFonts w:ascii="標楷體" w:hAnsi="標楷體" w:cs="微軟正黑體"/>
          <w:color w:val="000000"/>
          <w:kern w:val="0"/>
        </w:rPr>
        <w:t>"requestData":</w:t>
      </w:r>
    </w:p>
    <w:p w:rsidR="00095331" w:rsidRPr="00095331" w:rsidRDefault="00095331" w:rsidP="00095331">
      <w:pPr>
        <w:autoSpaceDE w:val="0"/>
        <w:autoSpaceDN w:val="0"/>
        <w:adjustRightInd w:val="0"/>
        <w:rPr>
          <w:rFonts w:ascii="標楷體" w:hAnsi="標楷體" w:cs="微軟正黑體"/>
          <w:color w:val="000000"/>
          <w:kern w:val="0"/>
        </w:rPr>
      </w:pPr>
      <w:r>
        <w:rPr>
          <w:rFonts w:ascii="標楷體" w:hAnsi="標楷體" w:cs="微軟正黑體" w:hint="eastAsia"/>
          <w:color w:val="000000"/>
          <w:kern w:val="0"/>
        </w:rPr>
        <w:t xml:space="preserve">  </w:t>
      </w:r>
      <w:r w:rsidR="005D68D3">
        <w:rPr>
          <w:rFonts w:ascii="標楷體" w:hAnsi="標楷體" w:cs="微軟正黑體" w:hint="eastAsia"/>
          <w:color w:val="000000"/>
          <w:kern w:val="0"/>
        </w:rPr>
        <w:t xml:space="preserve"> </w:t>
      </w:r>
      <w:r>
        <w:rPr>
          <w:rFonts w:ascii="標楷體" w:hAnsi="標楷體" w:cs="微軟正黑體" w:hint="eastAsia"/>
          <w:color w:val="000000"/>
          <w:kern w:val="0"/>
        </w:rPr>
        <w:t xml:space="preserve">      </w:t>
      </w:r>
      <w:r w:rsidRPr="00095331">
        <w:rPr>
          <w:rFonts w:ascii="標楷體" w:hAnsi="標楷體" w:cs="微軟正黑體"/>
          <w:color w:val="000000"/>
          <w:kern w:val="0"/>
        </w:rPr>
        <w:t>{</w:t>
      </w:r>
    </w:p>
    <w:p w:rsidR="00095331" w:rsidRDefault="00095331" w:rsidP="00095331">
      <w:pPr>
        <w:autoSpaceDE w:val="0"/>
        <w:autoSpaceDN w:val="0"/>
        <w:adjustRightInd w:val="0"/>
        <w:rPr>
          <w:rFonts w:ascii="標楷體" w:hAnsi="標楷體" w:cs="微軟正黑體"/>
          <w:color w:val="000000"/>
          <w:kern w:val="0"/>
        </w:rPr>
      </w:pPr>
      <w:r>
        <w:rPr>
          <w:rFonts w:ascii="標楷體" w:hAnsi="標楷體" w:cs="微軟正黑體" w:hint="eastAsia"/>
          <w:color w:val="000000"/>
          <w:kern w:val="0"/>
        </w:rPr>
        <w:t xml:space="preserve">   </w:t>
      </w:r>
      <w:r w:rsidR="005D68D3">
        <w:rPr>
          <w:rFonts w:ascii="標楷體" w:hAnsi="標楷體" w:cs="微軟正黑體" w:hint="eastAsia"/>
          <w:color w:val="000000"/>
          <w:kern w:val="0"/>
        </w:rPr>
        <w:t xml:space="preserve"> </w:t>
      </w:r>
      <w:r>
        <w:rPr>
          <w:rFonts w:ascii="標楷體" w:hAnsi="標楷體" w:cs="微軟正黑體" w:hint="eastAsia"/>
          <w:color w:val="000000"/>
          <w:kern w:val="0"/>
        </w:rPr>
        <w:t xml:space="preserve">        </w:t>
      </w:r>
      <w:r w:rsidRPr="00095331">
        <w:rPr>
          <w:rFonts w:ascii="標楷體" w:hAnsi="標楷體" w:cs="微軟正黑體"/>
          <w:color w:val="000000"/>
          <w:kern w:val="0"/>
        </w:rPr>
        <w:t>[</w:t>
      </w:r>
      <w:r>
        <w:rPr>
          <w:rFonts w:ascii="標楷體" w:hAnsi="標楷體" w:cs="微軟正黑體" w:hint="eastAsia"/>
          <w:color w:val="000000"/>
          <w:kern w:val="0"/>
        </w:rPr>
        <w:t xml:space="preserve"> </w:t>
      </w:r>
    </w:p>
    <w:p w:rsidR="00095331" w:rsidRDefault="00095331" w:rsidP="00095331">
      <w:pPr>
        <w:autoSpaceDE w:val="0"/>
        <w:autoSpaceDN w:val="0"/>
        <w:adjustRightInd w:val="0"/>
        <w:rPr>
          <w:rFonts w:ascii="標楷體" w:hAnsi="標楷體" w:cs="微軟正黑體"/>
          <w:color w:val="000000"/>
          <w:kern w:val="0"/>
        </w:rPr>
      </w:pPr>
      <w:r>
        <w:rPr>
          <w:rFonts w:ascii="標楷體" w:hAnsi="標楷體" w:cs="微軟正黑體" w:hint="eastAsia"/>
          <w:color w:val="000000"/>
          <w:kern w:val="0"/>
        </w:rPr>
        <w:t xml:space="preserve">    </w:t>
      </w:r>
      <w:r w:rsidR="005D68D3">
        <w:rPr>
          <w:rFonts w:ascii="標楷體" w:hAnsi="標楷體" w:cs="微軟正黑體" w:hint="eastAsia"/>
          <w:color w:val="000000"/>
          <w:kern w:val="0"/>
        </w:rPr>
        <w:t xml:space="preserve"> </w:t>
      </w:r>
      <w:r>
        <w:rPr>
          <w:rFonts w:ascii="標楷體" w:hAnsi="標楷體" w:cs="微軟正黑體" w:hint="eastAsia"/>
          <w:color w:val="000000"/>
          <w:kern w:val="0"/>
        </w:rPr>
        <w:t xml:space="preserve">         </w:t>
      </w:r>
      <w:r w:rsidRPr="00095331">
        <w:rPr>
          <w:rFonts w:ascii="標楷體" w:hAnsi="標楷體" w:cs="微軟正黑體"/>
          <w:color w:val="000000"/>
          <w:kern w:val="0"/>
        </w:rPr>
        <w:t>{"source_id":123},{"source_id":</w:t>
      </w:r>
      <w:r>
        <w:rPr>
          <w:rFonts w:ascii="標楷體" w:hAnsi="標楷體" w:cs="微軟正黑體" w:hint="eastAsia"/>
          <w:color w:val="000000"/>
          <w:kern w:val="0"/>
        </w:rPr>
        <w:t>124}</w:t>
      </w:r>
    </w:p>
    <w:p w:rsidR="00095331" w:rsidRDefault="00095331" w:rsidP="00095331">
      <w:pPr>
        <w:autoSpaceDE w:val="0"/>
        <w:autoSpaceDN w:val="0"/>
        <w:adjustRightInd w:val="0"/>
        <w:rPr>
          <w:rFonts w:ascii="標楷體" w:hAnsi="標楷體" w:cs="微軟正黑體"/>
          <w:color w:val="000000"/>
          <w:kern w:val="0"/>
        </w:rPr>
      </w:pPr>
      <w:r>
        <w:rPr>
          <w:rFonts w:ascii="標楷體" w:hAnsi="標楷體" w:cs="微軟正黑體" w:hint="eastAsia"/>
          <w:color w:val="000000"/>
          <w:kern w:val="0"/>
        </w:rPr>
        <w:t xml:space="preserve">     </w:t>
      </w:r>
      <w:r w:rsidR="005D68D3">
        <w:rPr>
          <w:rFonts w:ascii="標楷體" w:hAnsi="標楷體" w:cs="微軟正黑體" w:hint="eastAsia"/>
          <w:color w:val="000000"/>
          <w:kern w:val="0"/>
        </w:rPr>
        <w:t xml:space="preserve"> </w:t>
      </w:r>
      <w:r>
        <w:rPr>
          <w:rFonts w:ascii="標楷體" w:hAnsi="標楷體" w:cs="微軟正黑體" w:hint="eastAsia"/>
          <w:color w:val="000000"/>
          <w:kern w:val="0"/>
        </w:rPr>
        <w:t xml:space="preserve">      ]</w:t>
      </w:r>
    </w:p>
    <w:p w:rsidR="00095331" w:rsidRPr="00095331" w:rsidRDefault="00095331" w:rsidP="00095331">
      <w:pPr>
        <w:autoSpaceDE w:val="0"/>
        <w:autoSpaceDN w:val="0"/>
        <w:adjustRightInd w:val="0"/>
        <w:rPr>
          <w:rFonts w:ascii="標楷體" w:hAnsi="標楷體" w:cs="微軟正黑體"/>
          <w:color w:val="000000"/>
          <w:kern w:val="0"/>
        </w:rPr>
      </w:pPr>
      <w:r>
        <w:rPr>
          <w:rFonts w:ascii="標楷體" w:hAnsi="標楷體" w:cs="微軟正黑體" w:hint="eastAsia"/>
          <w:color w:val="000000"/>
          <w:kern w:val="0"/>
        </w:rPr>
        <w:t xml:space="preserve">      </w:t>
      </w:r>
      <w:r w:rsidR="005D68D3">
        <w:rPr>
          <w:rFonts w:ascii="標楷體" w:hAnsi="標楷體" w:cs="微軟正黑體" w:hint="eastAsia"/>
          <w:color w:val="000000"/>
          <w:kern w:val="0"/>
        </w:rPr>
        <w:t xml:space="preserve"> </w:t>
      </w:r>
      <w:r>
        <w:rPr>
          <w:rFonts w:ascii="標楷體" w:hAnsi="標楷體" w:cs="微軟正黑體" w:hint="eastAsia"/>
          <w:color w:val="000000"/>
          <w:kern w:val="0"/>
        </w:rPr>
        <w:t xml:space="preserve">  }</w:t>
      </w:r>
    </w:p>
    <w:p w:rsidR="00095331" w:rsidRPr="00095331" w:rsidRDefault="00095331" w:rsidP="00095331">
      <w:pPr>
        <w:rPr>
          <w:rFonts w:ascii="標楷體" w:hAnsi="標楷體"/>
        </w:rPr>
      </w:pPr>
      <w:r>
        <w:rPr>
          <w:rFonts w:ascii="標楷體" w:hAnsi="標楷體" w:cs="微軟正黑體" w:hint="eastAsia"/>
          <w:color w:val="000000"/>
          <w:kern w:val="0"/>
        </w:rPr>
        <w:t xml:space="preserve">   </w:t>
      </w:r>
      <w:r w:rsidR="005D68D3">
        <w:rPr>
          <w:rFonts w:ascii="標楷體" w:hAnsi="標楷體" w:cs="微軟正黑體" w:hint="eastAsia"/>
          <w:color w:val="000000"/>
          <w:kern w:val="0"/>
        </w:rPr>
        <w:t xml:space="preserve"> </w:t>
      </w:r>
      <w:r>
        <w:rPr>
          <w:rFonts w:ascii="標楷體" w:hAnsi="標楷體" w:cs="微軟正黑體" w:hint="eastAsia"/>
          <w:color w:val="000000"/>
          <w:kern w:val="0"/>
        </w:rPr>
        <w:t xml:space="preserve"> </w:t>
      </w:r>
      <w:r w:rsidRPr="00095331">
        <w:rPr>
          <w:rFonts w:ascii="標楷體" w:hAnsi="標楷體" w:cs="微軟正黑體"/>
          <w:color w:val="000000"/>
          <w:kern w:val="0"/>
        </w:rPr>
        <w:t>}</w:t>
      </w:r>
    </w:p>
    <w:p w:rsidR="009F6FD4" w:rsidRDefault="009F6FD4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</w:p>
    <w:p w:rsidR="00095331" w:rsidRDefault="00095331" w:rsidP="009F6FD4">
      <w:pPr>
        <w:rPr>
          <w:rFonts w:ascii="標楷體" w:hAnsi="標楷體"/>
        </w:rPr>
      </w:pPr>
    </w:p>
    <w:p w:rsidR="00095331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回傳值   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025"/>
        <w:gridCol w:w="6140"/>
      </w:tblGrid>
      <w:tr w:rsidR="00095331" w:rsidTr="00F71EB0">
        <w:tc>
          <w:tcPr>
            <w:tcW w:w="3025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6140" w:type="dxa"/>
            <w:shd w:val="clear" w:color="auto" w:fill="F2F2F2" w:themeFill="background1" w:themeFillShade="F2"/>
          </w:tcPr>
          <w:p w:rsidR="00095331" w:rsidRPr="00B8161E" w:rsidRDefault="00095331" w:rsidP="00F71EB0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095331" w:rsidTr="00F71EB0">
        <w:tc>
          <w:tcPr>
            <w:tcW w:w="3025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sequence </w:t>
            </w:r>
          </w:p>
        </w:tc>
        <w:tc>
          <w:tcPr>
            <w:tcW w:w="6140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時間戳記，UTC格式</w:t>
            </w:r>
          </w:p>
        </w:tc>
      </w:tr>
      <w:tr w:rsidR="00095331" w:rsidTr="00F71EB0">
        <w:tc>
          <w:tcPr>
            <w:tcW w:w="3025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Code </w:t>
            </w:r>
          </w:p>
        </w:tc>
        <w:tc>
          <w:tcPr>
            <w:tcW w:w="6140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 xml:space="preserve">回覆代碼 </w:t>
            </w:r>
          </w:p>
        </w:tc>
      </w:tr>
      <w:tr w:rsidR="00095331" w:rsidTr="00F71EB0">
        <w:tc>
          <w:tcPr>
            <w:tcW w:w="3025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Msg </w:t>
            </w:r>
          </w:p>
        </w:tc>
        <w:tc>
          <w:tcPr>
            <w:tcW w:w="6140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回覆訊息</w:t>
            </w:r>
          </w:p>
        </w:tc>
      </w:tr>
      <w:tr w:rsidR="00095331" w:rsidTr="00F71EB0">
        <w:tc>
          <w:tcPr>
            <w:tcW w:w="3025" w:type="dxa"/>
          </w:tcPr>
          <w:p w:rsidR="00095331" w:rsidRPr="00B44D08" w:rsidRDefault="00095331" w:rsidP="00095331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>returnData</w:t>
            </w:r>
            <w:r>
              <w:rPr>
                <w:rFonts w:ascii="標楷體" w:hAnsi="標楷體" w:hint="eastAsia"/>
                <w:sz w:val="24"/>
              </w:rPr>
              <w:t xml:space="preserve">.rows </w:t>
            </w:r>
          </w:p>
        </w:tc>
        <w:tc>
          <w:tcPr>
            <w:tcW w:w="6140" w:type="dxa"/>
          </w:tcPr>
          <w:p w:rsidR="00095331" w:rsidRPr="00B44D08" w:rsidRDefault="00095331" w:rsidP="00F71EB0">
            <w:pPr>
              <w:rPr>
                <w:rFonts w:ascii="標楷體" w:hAnsi="標楷體"/>
                <w:sz w:val="24"/>
              </w:rPr>
            </w:pPr>
          </w:p>
        </w:tc>
      </w:tr>
      <w:tr w:rsidR="00095331" w:rsidTr="00F71EB0">
        <w:tc>
          <w:tcPr>
            <w:tcW w:w="3025" w:type="dxa"/>
          </w:tcPr>
          <w:p w:rsidR="00095331" w:rsidRPr="00095331" w:rsidRDefault="00095331" w:rsidP="00095331">
            <w:pPr>
              <w:rPr>
                <w:rFonts w:ascii="標楷體" w:hAnsi="標楷體"/>
                <w:sz w:val="24"/>
              </w:rPr>
            </w:pPr>
            <w:r w:rsidRPr="00095331">
              <w:rPr>
                <w:rFonts w:ascii="標楷體" w:hAnsi="標楷體" w:hint="eastAsia"/>
                <w:sz w:val="24"/>
              </w:rPr>
              <w:t xml:space="preserve">    </w:t>
            </w:r>
            <w:r w:rsidRPr="00095331">
              <w:rPr>
                <w:rFonts w:ascii="標楷體" w:hAnsi="標楷體"/>
                <w:sz w:val="24"/>
              </w:rPr>
              <w:t>source_id</w:t>
            </w:r>
          </w:p>
        </w:tc>
        <w:tc>
          <w:tcPr>
            <w:tcW w:w="6140" w:type="dxa"/>
          </w:tcPr>
          <w:p w:rsidR="00095331" w:rsidRPr="00095331" w:rsidRDefault="00095331" w:rsidP="00F71EB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發送序號</w:t>
            </w:r>
          </w:p>
        </w:tc>
      </w:tr>
      <w:tr w:rsidR="00095331" w:rsidTr="00F71EB0">
        <w:tc>
          <w:tcPr>
            <w:tcW w:w="3025" w:type="dxa"/>
          </w:tcPr>
          <w:p w:rsidR="00095331" w:rsidRPr="00095331" w:rsidRDefault="00095331" w:rsidP="00F71EB0">
            <w:pPr>
              <w:rPr>
                <w:rFonts w:ascii="標楷體" w:hAnsi="標楷體"/>
                <w:sz w:val="24"/>
              </w:rPr>
            </w:pPr>
            <w:r w:rsidRPr="00095331">
              <w:rPr>
                <w:rFonts w:ascii="標楷體" w:hAnsi="標楷體" w:hint="eastAsia"/>
                <w:sz w:val="24"/>
              </w:rPr>
              <w:t xml:space="preserve">    </w:t>
            </w:r>
            <w:r w:rsidRPr="00095331">
              <w:rPr>
                <w:rFonts w:ascii="標楷體" w:hAnsi="標楷體"/>
                <w:sz w:val="24"/>
              </w:rPr>
              <w:t>status_flag</w:t>
            </w:r>
          </w:p>
        </w:tc>
        <w:tc>
          <w:tcPr>
            <w:tcW w:w="6140" w:type="dxa"/>
          </w:tcPr>
          <w:p w:rsidR="00095331" w:rsidRPr="00095331" w:rsidRDefault="00095331" w:rsidP="00F71EB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狀態</w:t>
            </w:r>
            <w:r w:rsidRPr="00095331">
              <w:rPr>
                <w:rFonts w:ascii="標楷體" w:hAnsi="標楷體" w:hint="eastAsia"/>
                <w:color w:val="FF0000"/>
                <w:sz w:val="24"/>
              </w:rPr>
              <w:t>【註1】</w:t>
            </w:r>
          </w:p>
        </w:tc>
      </w:tr>
      <w:tr w:rsidR="00095331" w:rsidTr="00F71EB0">
        <w:tc>
          <w:tcPr>
            <w:tcW w:w="3025" w:type="dxa"/>
          </w:tcPr>
          <w:p w:rsidR="00095331" w:rsidRPr="00095331" w:rsidRDefault="00095331" w:rsidP="00F71EB0">
            <w:pPr>
              <w:rPr>
                <w:rFonts w:ascii="標楷體" w:hAnsi="標楷體"/>
                <w:sz w:val="24"/>
              </w:rPr>
            </w:pPr>
            <w:r w:rsidRPr="00095331">
              <w:rPr>
                <w:rFonts w:ascii="標楷體" w:hAnsi="標楷體" w:hint="eastAsia"/>
                <w:sz w:val="24"/>
              </w:rPr>
              <w:t xml:space="preserve">    </w:t>
            </w:r>
            <w:r w:rsidRPr="00095331">
              <w:rPr>
                <w:rFonts w:ascii="標楷體" w:hAnsi="標楷體"/>
                <w:sz w:val="24"/>
              </w:rPr>
              <w:t>status_time</w:t>
            </w:r>
          </w:p>
        </w:tc>
        <w:tc>
          <w:tcPr>
            <w:tcW w:w="6140" w:type="dxa"/>
          </w:tcPr>
          <w:p w:rsidR="00095331" w:rsidRPr="00095331" w:rsidRDefault="00095331" w:rsidP="00F71EB0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狀態異動時間</w:t>
            </w:r>
          </w:p>
        </w:tc>
      </w:tr>
    </w:tbl>
    <w:p w:rsidR="00095331" w:rsidRDefault="00095331" w:rsidP="00095331">
      <w:pPr>
        <w:rPr>
          <w:rFonts w:ascii="標楷體" w:hAnsi="標楷體"/>
        </w:rPr>
      </w:pPr>
    </w:p>
    <w:p w:rsidR="00095331" w:rsidRPr="00902E5C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範例：</w:t>
      </w:r>
    </w:p>
    <w:p w:rsidR="00095331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 xml:space="preserve">HTTP Header </w:t>
      </w:r>
    </w:p>
    <w:p w:rsidR="00095331" w:rsidRDefault="00531E6E" w:rsidP="00095331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2" style="position:absolute;margin-left:21pt;margin-top:8.7pt;width:411.95pt;height:66.65pt;z-index:-251366400" fillcolor="#eaf1dd [662]" stroked="f"/>
        </w:pict>
      </w:r>
    </w:p>
    <w:p w:rsidR="00095331" w:rsidRPr="00902E5C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FC0E9B"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>{</w:t>
      </w:r>
    </w:p>
    <w:p w:rsidR="00095331" w:rsidRPr="00902E5C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 xml:space="preserve"> </w:t>
      </w:r>
      <w:r w:rsidR="00FC0E9B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 </w:t>
      </w:r>
      <w:r w:rsidRPr="00902E5C">
        <w:rPr>
          <w:rFonts w:ascii="標楷體" w:hAnsi="標楷體"/>
        </w:rPr>
        <w:t>"tokenID":</w:t>
      </w:r>
      <w:r>
        <w:rPr>
          <w:rFonts w:ascii="標楷體" w:hAnsi="標楷體" w:hint="eastAsia"/>
        </w:rPr>
        <w:t>""</w:t>
      </w:r>
      <w:r w:rsidRPr="00902E5C">
        <w:rPr>
          <w:rFonts w:ascii="標楷體" w:hAnsi="標楷體" w:hint="eastAsia"/>
        </w:rPr>
        <w:t xml:space="preserve"> </w:t>
      </w:r>
    </w:p>
    <w:p w:rsidR="00095331" w:rsidRPr="00902E5C" w:rsidRDefault="00095331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FC0E9B"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>}</w:t>
      </w:r>
    </w:p>
    <w:p w:rsidR="00095331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</w:p>
    <w:p w:rsidR="00095331" w:rsidRDefault="00095331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095331" w:rsidRDefault="00095331" w:rsidP="00095331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lastRenderedPageBreak/>
        <w:t xml:space="preserve">   </w:t>
      </w:r>
      <w:r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 xml:space="preserve">HTTP Body </w:t>
      </w:r>
    </w:p>
    <w:p w:rsidR="00095331" w:rsidRDefault="00531E6E" w:rsidP="00095331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3" style="position:absolute;margin-left:21pt;margin-top:7.35pt;width:498.95pt;height:233.2pt;z-index:-251365376" fillcolor="#eaf1dd [662]" stroked="f"/>
        </w:pic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 w:rsidRPr="00095331">
        <w:rPr>
          <w:rFonts w:ascii="標楷體" w:eastAsia="標楷體" w:hAnsi="標楷體" w:hint="eastAsia"/>
        </w:rPr>
        <w:t xml:space="preserve">    </w:t>
      </w:r>
      <w:r w:rsidRPr="00095331">
        <w:rPr>
          <w:rFonts w:ascii="標楷體" w:eastAsia="標楷體" w:hAnsi="標楷體"/>
        </w:rPr>
        <w:t>{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095331">
        <w:rPr>
          <w:rFonts w:ascii="標楷體" w:eastAsia="標楷體" w:hAnsi="標楷體"/>
        </w:rPr>
        <w:t xml:space="preserve">"sequence": "1566206537", 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095331">
        <w:rPr>
          <w:rFonts w:ascii="標楷體" w:eastAsia="標楷體" w:hAnsi="標楷體"/>
        </w:rPr>
        <w:t>"returnCode": "0000",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095331">
        <w:rPr>
          <w:rFonts w:ascii="標楷體" w:eastAsia="標楷體" w:hAnsi="標楷體"/>
        </w:rPr>
        <w:t>"returnMsg": "交易成功",</w:t>
      </w:r>
      <w:r>
        <w:rPr>
          <w:rFonts w:ascii="標楷體" w:eastAsia="標楷體" w:hAnsi="標楷體" w:hint="eastAsia"/>
        </w:rPr>
        <w:t xml:space="preserve"> </w:t>
      </w:r>
    </w:p>
    <w:p w:rsid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095331">
        <w:rPr>
          <w:rFonts w:ascii="標楷體" w:eastAsia="標楷體" w:hAnsi="標楷體"/>
        </w:rPr>
        <w:t>"returnData":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095331">
        <w:rPr>
          <w:rFonts w:ascii="標楷體" w:eastAsia="標楷體" w:hAnsi="標楷體"/>
        </w:rPr>
        <w:t>{</w:t>
      </w:r>
    </w:p>
    <w:p w:rsid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Pr="00095331">
        <w:rPr>
          <w:rFonts w:ascii="標楷體" w:eastAsia="標楷體" w:hAnsi="標楷體"/>
        </w:rPr>
        <w:t>"rows":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Pr="00095331">
        <w:rPr>
          <w:rFonts w:ascii="標楷體" w:eastAsia="標楷體" w:hAnsi="標楷體"/>
        </w:rPr>
        <w:t>[</w:t>
      </w:r>
    </w:p>
    <w:p w:rsidR="00095331" w:rsidRPr="00095331" w:rsidRDefault="00095331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095331">
        <w:rPr>
          <w:rFonts w:ascii="標楷體" w:eastAsia="標楷體" w:hAnsi="標楷體"/>
        </w:rPr>
        <w:t>{"source_id":123,"status_flag":"6","status_time":"2019-06-0220:24:26"},</w:t>
      </w:r>
    </w:p>
    <w:p w:rsidR="00095331" w:rsidRPr="00095331" w:rsidRDefault="002B015E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095331" w:rsidRPr="00095331">
        <w:rPr>
          <w:rFonts w:ascii="標楷體" w:eastAsia="標楷體" w:hAnsi="標楷體"/>
        </w:rPr>
        <w:t>{"source_id":124,"status_flag":"6","status_time":"2019-06-0220:24:26"}</w:t>
      </w:r>
    </w:p>
    <w:p w:rsidR="00095331" w:rsidRPr="00095331" w:rsidRDefault="002B015E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095331" w:rsidRPr="00095331">
        <w:rPr>
          <w:rFonts w:ascii="標楷體" w:eastAsia="標楷體" w:hAnsi="標楷體"/>
        </w:rPr>
        <w:t>]</w:t>
      </w:r>
    </w:p>
    <w:p w:rsidR="00095331" w:rsidRPr="00095331" w:rsidRDefault="002B015E" w:rsidP="00095331">
      <w:pPr>
        <w:pStyle w:val="Defaul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095331" w:rsidRPr="00095331">
        <w:rPr>
          <w:rFonts w:ascii="標楷體" w:eastAsia="標楷體" w:hAnsi="標楷體"/>
        </w:rPr>
        <w:t>}</w:t>
      </w:r>
    </w:p>
    <w:p w:rsidR="00095331" w:rsidRPr="00095331" w:rsidRDefault="002B015E" w:rsidP="0009533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095331" w:rsidRPr="00095331">
        <w:rPr>
          <w:rFonts w:ascii="標楷體" w:hAnsi="標楷體"/>
        </w:rPr>
        <w:t xml:space="preserve">} </w:t>
      </w:r>
    </w:p>
    <w:p w:rsidR="00095331" w:rsidRDefault="00095331" w:rsidP="00095331">
      <w:pPr>
        <w:rPr>
          <w:rFonts w:ascii="標楷體" w:hAnsi="標楷體"/>
        </w:rPr>
      </w:pPr>
    </w:p>
    <w:p w:rsidR="002B015E" w:rsidRPr="00902E5C" w:rsidRDefault="002B015E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Pr="00095331">
        <w:rPr>
          <w:rFonts w:ascii="標楷體" w:hAnsi="標楷體" w:hint="eastAsia"/>
          <w:color w:val="FF0000"/>
        </w:rPr>
        <w:t>【註1】</w:t>
      </w:r>
      <w:r>
        <w:rPr>
          <w:rFonts w:ascii="標楷體" w:hAnsi="標楷體" w:hint="eastAsia"/>
          <w:color w:val="FF0000"/>
        </w:rPr>
        <w:t xml:space="preserve">   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28"/>
        <w:gridCol w:w="7311"/>
      </w:tblGrid>
      <w:tr w:rsidR="002B015E" w:rsidTr="002B015E">
        <w:tc>
          <w:tcPr>
            <w:tcW w:w="1928" w:type="dxa"/>
            <w:shd w:val="clear" w:color="auto" w:fill="F2F2F2" w:themeFill="background1" w:themeFillShade="F2"/>
          </w:tcPr>
          <w:p w:rsidR="002B015E" w:rsidRPr="002B015E" w:rsidRDefault="002B015E" w:rsidP="002B015E">
            <w:pPr>
              <w:jc w:val="center"/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訊息代碼</w:t>
            </w:r>
          </w:p>
        </w:tc>
        <w:tc>
          <w:tcPr>
            <w:tcW w:w="7311" w:type="dxa"/>
            <w:shd w:val="clear" w:color="auto" w:fill="F2F2F2" w:themeFill="background1" w:themeFillShade="F2"/>
          </w:tcPr>
          <w:p w:rsidR="002B015E" w:rsidRPr="002B015E" w:rsidRDefault="002B015E" w:rsidP="002B015E">
            <w:pPr>
              <w:jc w:val="center"/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訊息內容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待審核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待處理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已處理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3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[保留]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4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成功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5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網路異常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6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憑證異常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7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Token失效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8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其他異常</w:t>
            </w:r>
          </w:p>
        </w:tc>
      </w:tr>
      <w:tr w:rsidR="002B015E" w:rsidTr="002B015E">
        <w:tc>
          <w:tcPr>
            <w:tcW w:w="1928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9</w:t>
            </w:r>
          </w:p>
        </w:tc>
        <w:tc>
          <w:tcPr>
            <w:tcW w:w="7311" w:type="dxa"/>
          </w:tcPr>
          <w:p w:rsidR="002B015E" w:rsidRPr="002B015E" w:rsidRDefault="002B015E" w:rsidP="009F6FD4">
            <w:pPr>
              <w:rPr>
                <w:rFonts w:ascii="標楷體" w:hAnsi="標楷體"/>
                <w:sz w:val="24"/>
              </w:rPr>
            </w:pPr>
            <w:r w:rsidRPr="002B015E">
              <w:rPr>
                <w:rFonts w:ascii="標楷體" w:hAnsi="標楷體" w:hint="eastAsia"/>
                <w:sz w:val="24"/>
              </w:rPr>
              <w:t>取消</w:t>
            </w:r>
          </w:p>
        </w:tc>
      </w:tr>
    </w:tbl>
    <w:p w:rsidR="002B015E" w:rsidRDefault="002B015E" w:rsidP="009F6FD4">
      <w:pPr>
        <w:rPr>
          <w:rFonts w:ascii="標楷體" w:hAnsi="標楷體"/>
        </w:rPr>
      </w:pPr>
    </w:p>
    <w:p w:rsidR="000B4095" w:rsidRDefault="000B4095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F71EB0" w:rsidRPr="00C51715" w:rsidRDefault="00F71EB0" w:rsidP="00C51715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C51715">
        <w:rPr>
          <w:rFonts w:ascii="標楷體" w:hAnsi="標楷體" w:hint="eastAsia"/>
          <w:sz w:val="24"/>
        </w:rPr>
        <w:lastRenderedPageBreak/>
        <w:t xml:space="preserve">    </w:t>
      </w:r>
      <w:bookmarkStart w:id="13" w:name="_Toc48919234"/>
      <w:r w:rsidRPr="00C51715">
        <w:rPr>
          <w:rFonts w:ascii="標楷體" w:hAnsi="標楷體" w:hint="eastAsia"/>
          <w:sz w:val="24"/>
        </w:rPr>
        <w:t xml:space="preserve">3.5.2 </w:t>
      </w:r>
      <w:r w:rsidR="000B4095" w:rsidRPr="00C51715">
        <w:rPr>
          <w:rFonts w:ascii="標楷體" w:hAnsi="標楷體" w:hint="eastAsia"/>
          <w:sz w:val="24"/>
        </w:rPr>
        <w:t>大眾化訊息</w:t>
      </w:r>
      <w:r w:rsidRPr="00C51715">
        <w:rPr>
          <w:rFonts w:ascii="標楷體" w:hAnsi="標楷體" w:hint="eastAsia"/>
          <w:sz w:val="24"/>
        </w:rPr>
        <w:t>推播</w:t>
      </w:r>
      <w:bookmarkEnd w:id="13"/>
      <w:r w:rsidRPr="00C51715">
        <w:rPr>
          <w:rFonts w:ascii="標楷體" w:hAnsi="標楷體" w:hint="eastAsia"/>
          <w:sz w:val="24"/>
        </w:rPr>
        <w:t xml:space="preserve">  </w:t>
      </w:r>
    </w:p>
    <w:p w:rsidR="00382E8D" w:rsidRDefault="00531E6E" w:rsidP="009F6FD4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4" style="position:absolute;margin-left:20.45pt;margin-top:10.3pt;width:469.5pt;height:23.1pt;z-index:251952128" fillcolor="#eaf1dd [662]" stroked="f">
            <v:textbox>
              <w:txbxContent>
                <w:p w:rsidR="000F1C37" w:rsidRPr="00D00A5A" w:rsidRDefault="000F1C37" w:rsidP="00382E8D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 w:rsidRPr="00E0618B">
                    <w:rPr>
                      <w:rFonts w:ascii="標楷體" w:hAnsi="標楷體" w:hint="eastAsia"/>
                      <w:color w:val="0033CC"/>
                    </w:rPr>
                    <w:t>POST</w:t>
                  </w:r>
                  <w:r w:rsidRPr="00E0618B">
                    <w:rPr>
                      <w:rFonts w:ascii="標楷體" w:hAnsi="標楷體" w:hint="eastAsia"/>
                    </w:rPr>
                    <w:t xml:space="preserve">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推播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平台網域}/</w:t>
                  </w:r>
                  <w:r w:rsidRPr="00772F3F">
                    <w:rPr>
                      <w:rFonts w:ascii="標楷體" w:hAnsi="標楷體"/>
                      <w:color w:val="E36C0A" w:themeColor="accent6" w:themeShade="BF"/>
                    </w:rPr>
                    <w:t>SpPushServerPublicSend</w:t>
                  </w:r>
                </w:p>
              </w:txbxContent>
            </v:textbox>
          </v:rect>
        </w:pict>
      </w:r>
      <w:r w:rsidR="00382E8D">
        <w:rPr>
          <w:rFonts w:ascii="標楷體" w:hAnsi="標楷體" w:hint="eastAsia"/>
        </w:rPr>
        <w:t xml:space="preserve">    </w:t>
      </w:r>
    </w:p>
    <w:p w:rsidR="00382E8D" w:rsidRDefault="00382E8D" w:rsidP="009F6FD4">
      <w:pPr>
        <w:rPr>
          <w:rFonts w:ascii="標楷體" w:hAnsi="標楷體"/>
        </w:rPr>
      </w:pPr>
    </w:p>
    <w:p w:rsidR="00382E8D" w:rsidRDefault="00382E8D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82"/>
        <w:gridCol w:w="1487"/>
        <w:gridCol w:w="951"/>
        <w:gridCol w:w="1418"/>
        <w:gridCol w:w="3850"/>
      </w:tblGrid>
      <w:tr w:rsidR="00FF05B9" w:rsidTr="00FF05B9">
        <w:tc>
          <w:tcPr>
            <w:tcW w:w="1982" w:type="dxa"/>
            <w:shd w:val="clear" w:color="auto" w:fill="F2F2F2" w:themeFill="background1" w:themeFillShade="F2"/>
          </w:tcPr>
          <w:p w:rsidR="00FF05B9" w:rsidRPr="00B8161E" w:rsidRDefault="00FF05B9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FF05B9" w:rsidRPr="00B8161E" w:rsidRDefault="00FF05B9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資料型別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:rsidR="00FF05B9" w:rsidRPr="00FF05B9" w:rsidRDefault="00FF05B9" w:rsidP="00FF05B9">
            <w:pPr>
              <w:jc w:val="center"/>
              <w:rPr>
                <w:rFonts w:ascii="標楷體" w:hAnsi="標楷體"/>
                <w:sz w:val="24"/>
              </w:rPr>
            </w:pPr>
            <w:r w:rsidRPr="00FF05B9">
              <w:rPr>
                <w:rFonts w:ascii="標楷體" w:hAnsi="標楷體" w:hint="eastAsia"/>
                <w:sz w:val="24"/>
              </w:rPr>
              <w:t>長度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F05B9" w:rsidRPr="00B8161E" w:rsidRDefault="00FF05B9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預設值</w:t>
            </w:r>
          </w:p>
        </w:tc>
        <w:tc>
          <w:tcPr>
            <w:tcW w:w="3850" w:type="dxa"/>
            <w:shd w:val="clear" w:color="auto" w:fill="F2F2F2" w:themeFill="background1" w:themeFillShade="F2"/>
          </w:tcPr>
          <w:p w:rsidR="00FF05B9" w:rsidRPr="00B8161E" w:rsidRDefault="00FF05B9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FF05B9" w:rsidTr="00FF05B9">
        <w:tc>
          <w:tcPr>
            <w:tcW w:w="1982" w:type="dxa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/>
                <w:sz w:val="24"/>
              </w:rPr>
              <w:t xml:space="preserve">app_id </w:t>
            </w:r>
          </w:p>
        </w:tc>
        <w:tc>
          <w:tcPr>
            <w:tcW w:w="1487" w:type="dxa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951" w:type="dxa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APP編號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：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DE4E3D">
        <w:tc>
          <w:tcPr>
            <w:tcW w:w="1982" w:type="dxa"/>
            <w:shd w:val="clear" w:color="auto" w:fill="FDE9D9" w:themeFill="accent6" w:themeFillTint="33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/>
                <w:sz w:val="24"/>
              </w:rPr>
              <w:t>product_guid</w:t>
            </w:r>
          </w:p>
        </w:tc>
        <w:tc>
          <w:tcPr>
            <w:tcW w:w="1487" w:type="dxa"/>
            <w:shd w:val="clear" w:color="auto" w:fill="FDE9D9" w:themeFill="accent6" w:themeFillTint="33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FDE9D9" w:themeFill="accent6" w:themeFillTint="33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  <w:shd w:val="clear" w:color="auto" w:fill="FDE9D9" w:themeFill="accent6" w:themeFillTint="33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產品編號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：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/>
                <w:sz w:val="24"/>
              </w:rPr>
              <w:t>category</w:t>
            </w:r>
          </w:p>
        </w:tc>
        <w:tc>
          <w:tcPr>
            <w:tcW w:w="1487" w:type="dxa"/>
            <w:shd w:val="clear" w:color="auto" w:fill="auto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FF05B9" w:rsidRPr="00E80423" w:rsidRDefault="00FF05B9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  <w:shd w:val="clear" w:color="auto" w:fill="auto"/>
          </w:tcPr>
          <w:p w:rsidR="00FF05B9" w:rsidRPr="00E80423" w:rsidRDefault="00FF05B9" w:rsidP="00E80423">
            <w:pPr>
              <w:rPr>
                <w:rFonts w:ascii="標楷體" w:hAnsi="標楷體"/>
                <w:sz w:val="24"/>
              </w:rPr>
            </w:pPr>
            <w:r w:rsidRPr="00E80423">
              <w:rPr>
                <w:rFonts w:ascii="標楷體" w:hAnsi="標楷體" w:hint="eastAsia"/>
                <w:sz w:val="24"/>
              </w:rPr>
              <w:t>訊息分類ID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：以</w:t>
            </w:r>
            <w:r w:rsidR="00C15373">
              <w:rPr>
                <w:rFonts w:ascii="標楷體" w:hAnsi="標楷體" w:hint="eastAsia"/>
                <w:color w:val="0000FF"/>
                <w:sz w:val="24"/>
              </w:rPr>
              <w:t>UI</w:t>
            </w:r>
            <w:r w:rsidR="00C15373" w:rsidRPr="008C2346">
              <w:rPr>
                <w:rFonts w:ascii="標楷體" w:hAnsi="標楷體" w:hint="eastAsia"/>
                <w:color w:val="0000FF"/>
                <w:sz w:val="24"/>
              </w:rPr>
              <w:t>參數定義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title </w:t>
            </w:r>
          </w:p>
        </w:tc>
        <w:tc>
          <w:tcPr>
            <w:tcW w:w="1487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標題</w:t>
            </w:r>
          </w:p>
        </w:tc>
      </w:tr>
      <w:tr w:rsidR="00FF05B9" w:rsidTr="00DE4E3D">
        <w:tc>
          <w:tcPr>
            <w:tcW w:w="1982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message </w:t>
            </w:r>
          </w:p>
        </w:tc>
        <w:tc>
          <w:tcPr>
            <w:tcW w:w="1487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auto"/>
          </w:tcPr>
          <w:p w:rsidR="00FF05B9" w:rsidRPr="00FF05B9" w:rsidRDefault="00FF05B9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28</w:t>
            </w:r>
          </w:p>
        </w:tc>
        <w:tc>
          <w:tcPr>
            <w:tcW w:w="1418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  <w:shd w:val="clear" w:color="auto" w:fill="auto"/>
          </w:tcPr>
          <w:p w:rsidR="00FF05B9" w:rsidRPr="00012839" w:rsidRDefault="00FF05B9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主旨</w:t>
            </w:r>
          </w:p>
        </w:tc>
      </w:tr>
      <w:tr w:rsidR="00B60914" w:rsidTr="00471485">
        <w:tc>
          <w:tcPr>
            <w:tcW w:w="1982" w:type="dxa"/>
            <w:shd w:val="clear" w:color="auto" w:fill="auto"/>
          </w:tcPr>
          <w:p w:rsidR="00B60914" w:rsidRPr="00EB28A9" w:rsidRDefault="00B60914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B28A9">
              <w:rPr>
                <w:rFonts w:ascii="標楷體" w:hAnsi="標楷體" w:hint="eastAsia"/>
                <w:color w:val="000000" w:themeColor="text1"/>
                <w:sz w:val="24"/>
              </w:rPr>
              <w:t>param</w:t>
            </w:r>
          </w:p>
        </w:tc>
        <w:tc>
          <w:tcPr>
            <w:tcW w:w="1487" w:type="dxa"/>
            <w:shd w:val="clear" w:color="auto" w:fill="auto"/>
          </w:tcPr>
          <w:p w:rsidR="00B60914" w:rsidRPr="00EB28A9" w:rsidRDefault="00B60914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auto"/>
          </w:tcPr>
          <w:p w:rsidR="00B60914" w:rsidRPr="00FF05B9" w:rsidRDefault="00B60914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1024</w:t>
            </w:r>
          </w:p>
        </w:tc>
        <w:tc>
          <w:tcPr>
            <w:tcW w:w="1418" w:type="dxa"/>
            <w:shd w:val="clear" w:color="auto" w:fill="auto"/>
          </w:tcPr>
          <w:p w:rsidR="00B60914" w:rsidRPr="00EB28A9" w:rsidRDefault="00B60914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</w:p>
        </w:tc>
        <w:tc>
          <w:tcPr>
            <w:tcW w:w="3850" w:type="dxa"/>
            <w:shd w:val="clear" w:color="auto" w:fill="auto"/>
          </w:tcPr>
          <w:p w:rsidR="00B60914" w:rsidRPr="00EB28A9" w:rsidRDefault="00B60914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自定義參數</w:t>
            </w:r>
          </w:p>
        </w:tc>
      </w:tr>
      <w:tr w:rsidR="00B60914" w:rsidTr="00DE4E3D">
        <w:tc>
          <w:tcPr>
            <w:tcW w:w="1982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>content_type</w:t>
            </w:r>
          </w:p>
        </w:tc>
        <w:tc>
          <w:tcPr>
            <w:tcW w:w="1487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951" w:type="dxa"/>
            <w:shd w:val="clear" w:color="auto" w:fill="auto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3850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 xml:space="preserve">訊息內文類型 </w:t>
            </w:r>
            <w:r w:rsidRPr="00095331">
              <w:rPr>
                <w:rFonts w:ascii="標楷體" w:hAnsi="標楷體" w:hint="eastAsia"/>
                <w:color w:val="FF0000"/>
                <w:sz w:val="24"/>
              </w:rPr>
              <w:t>【註1】</w:t>
            </w:r>
          </w:p>
        </w:tc>
      </w:tr>
      <w:tr w:rsidR="00B60914" w:rsidTr="00DE4E3D">
        <w:tc>
          <w:tcPr>
            <w:tcW w:w="1982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content </w:t>
            </w:r>
          </w:p>
        </w:tc>
        <w:tc>
          <w:tcPr>
            <w:tcW w:w="1487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  <w:shd w:val="clear" w:color="auto" w:fill="auto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M</w:t>
            </w:r>
            <w:r>
              <w:rPr>
                <w:rFonts w:ascii="標楷體" w:hAnsi="標楷體" w:hint="eastAsia"/>
                <w:sz w:val="24"/>
              </w:rPr>
              <w:t>ax</w:t>
            </w:r>
          </w:p>
        </w:tc>
        <w:tc>
          <w:tcPr>
            <w:tcW w:w="1418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0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內文</w:t>
            </w:r>
          </w:p>
        </w:tc>
      </w:tr>
      <w:tr w:rsidR="00B60914" w:rsidTr="00DE4E3D">
        <w:tc>
          <w:tcPr>
            <w:tcW w:w="1982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route </w:t>
            </w:r>
          </w:p>
        </w:tc>
        <w:tc>
          <w:tcPr>
            <w:tcW w:w="1487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951" w:type="dxa"/>
            <w:shd w:val="clear" w:color="auto" w:fill="auto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3850" w:type="dxa"/>
            <w:shd w:val="clear" w:color="auto" w:fill="auto"/>
          </w:tcPr>
          <w:p w:rsidR="00B60914" w:rsidRPr="00483A6A" w:rsidRDefault="00B60914" w:rsidP="0030162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483A6A">
              <w:rPr>
                <w:rFonts w:ascii="標楷體" w:hAnsi="標楷體" w:hint="eastAsia"/>
                <w:color w:val="000000" w:themeColor="text1"/>
                <w:sz w:val="24"/>
              </w:rPr>
              <w:t>1=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僅信息匣</w:t>
            </w:r>
          </w:p>
          <w:p w:rsidR="00B60914" w:rsidRPr="00483A6A" w:rsidRDefault="00B60914" w:rsidP="00301629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483A6A">
              <w:rPr>
                <w:rFonts w:ascii="標楷體" w:hAnsi="標楷體" w:hint="eastAsia"/>
                <w:color w:val="000000" w:themeColor="text1"/>
                <w:sz w:val="24"/>
              </w:rPr>
              <w:t>2=推播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及信息匣</w:t>
            </w:r>
          </w:p>
          <w:p w:rsidR="00B60914" w:rsidRPr="00483A6A" w:rsidRDefault="00B60914" w:rsidP="00301629">
            <w:pPr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3=僅推播</w:t>
            </w:r>
          </w:p>
        </w:tc>
      </w:tr>
      <w:tr w:rsidR="00B60914" w:rsidTr="00FF05B9">
        <w:tc>
          <w:tcPr>
            <w:tcW w:w="1982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order_time </w:t>
            </w:r>
          </w:p>
        </w:tc>
        <w:tc>
          <w:tcPr>
            <w:tcW w:w="1487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datetime</w:t>
            </w:r>
          </w:p>
        </w:tc>
        <w:tc>
          <w:tcPr>
            <w:tcW w:w="951" w:type="dxa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D</w:t>
            </w:r>
            <w:r>
              <w:rPr>
                <w:rFonts w:ascii="標楷體" w:hAnsi="標楷體" w:hint="eastAsia"/>
                <w:sz w:val="24"/>
              </w:rPr>
              <w:t>atetime()</w:t>
            </w:r>
          </w:p>
        </w:tc>
        <w:tc>
          <w:tcPr>
            <w:tcW w:w="3850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呼叫API時間的時間</w:t>
            </w:r>
          </w:p>
        </w:tc>
      </w:tr>
      <w:tr w:rsidR="00B60914" w:rsidTr="00FF05B9">
        <w:tc>
          <w:tcPr>
            <w:tcW w:w="1982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>valid_hour</w:t>
            </w:r>
          </w:p>
        </w:tc>
        <w:tc>
          <w:tcPr>
            <w:tcW w:w="1487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951" w:type="dxa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24</w:t>
            </w:r>
          </w:p>
        </w:tc>
        <w:tc>
          <w:tcPr>
            <w:tcW w:w="3850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有效時數，</w:t>
            </w:r>
            <w:r w:rsidRPr="00A35E95">
              <w:rPr>
                <w:rFonts w:ascii="標楷體" w:hAnsi="標楷體" w:hint="eastAsia"/>
                <w:color w:val="FF0000"/>
                <w:sz w:val="24"/>
              </w:rPr>
              <w:t>固定使用24</w:t>
            </w:r>
          </w:p>
        </w:tc>
      </w:tr>
      <w:tr w:rsidR="00B60914" w:rsidTr="00FF05B9">
        <w:tc>
          <w:tcPr>
            <w:tcW w:w="1982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 w:rsidRPr="00012839">
              <w:rPr>
                <w:rFonts w:ascii="標楷體" w:hAnsi="標楷體"/>
                <w:sz w:val="24"/>
              </w:rPr>
              <w:t xml:space="preserve">prioity </w:t>
            </w:r>
          </w:p>
        </w:tc>
        <w:tc>
          <w:tcPr>
            <w:tcW w:w="1487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nt</w:t>
            </w:r>
          </w:p>
        </w:tc>
        <w:tc>
          <w:tcPr>
            <w:tcW w:w="951" w:type="dxa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418" w:type="dxa"/>
          </w:tcPr>
          <w:p w:rsidR="00B60914" w:rsidRPr="00012839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3</w:t>
            </w:r>
          </w:p>
        </w:tc>
        <w:tc>
          <w:tcPr>
            <w:tcW w:w="3850" w:type="dxa"/>
          </w:tcPr>
          <w:p w:rsidR="00B60914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優先處理順序：</w:t>
            </w:r>
          </w:p>
          <w:p w:rsidR="00B60914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低】：3</w:t>
            </w:r>
          </w:p>
          <w:p w:rsidR="00B60914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中】：6</w:t>
            </w:r>
          </w:p>
          <w:p w:rsidR="00B60914" w:rsidRPr="0072308C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優先順序【高】：9</w:t>
            </w:r>
          </w:p>
        </w:tc>
      </w:tr>
      <w:tr w:rsidR="00B60914" w:rsidTr="00FF05B9">
        <w:tc>
          <w:tcPr>
            <w:tcW w:w="1982" w:type="dxa"/>
          </w:tcPr>
          <w:p w:rsidR="00B60914" w:rsidRPr="009B3DFE" w:rsidRDefault="00B60914" w:rsidP="00301629">
            <w:pPr>
              <w:rPr>
                <w:rFonts w:ascii="標楷體" w:hAnsi="標楷體"/>
                <w:sz w:val="24"/>
              </w:rPr>
            </w:pPr>
            <w:r w:rsidRPr="009B3DFE">
              <w:rPr>
                <w:rFonts w:ascii="標楷體" w:hAnsi="標楷體"/>
                <w:sz w:val="24"/>
              </w:rPr>
              <w:t>device_type</w:t>
            </w:r>
          </w:p>
        </w:tc>
        <w:tc>
          <w:tcPr>
            <w:tcW w:w="1487" w:type="dxa"/>
          </w:tcPr>
          <w:p w:rsidR="00B60914" w:rsidRPr="009B3DFE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varchar</w:t>
            </w:r>
          </w:p>
        </w:tc>
        <w:tc>
          <w:tcPr>
            <w:tcW w:w="951" w:type="dxa"/>
          </w:tcPr>
          <w:p w:rsidR="00B60914" w:rsidRPr="00FF05B9" w:rsidRDefault="00B60914" w:rsidP="00FF05B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1418" w:type="dxa"/>
          </w:tcPr>
          <w:p w:rsidR="00B60914" w:rsidRPr="009B3DFE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3850" w:type="dxa"/>
          </w:tcPr>
          <w:p w:rsidR="00B60914" w:rsidRPr="009B3DFE" w:rsidRDefault="00B60914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固定使用</w:t>
            </w:r>
            <w:r w:rsidRPr="009B3DFE">
              <w:rPr>
                <w:rFonts w:ascii="標楷體" w:hAnsi="標楷體" w:hint="eastAsia"/>
                <w:color w:val="FF0000"/>
                <w:sz w:val="24"/>
              </w:rPr>
              <w:t>A</w:t>
            </w:r>
          </w:p>
        </w:tc>
      </w:tr>
    </w:tbl>
    <w:p w:rsidR="00382E8D" w:rsidRDefault="00382E8D" w:rsidP="009F6FD4">
      <w:pPr>
        <w:rPr>
          <w:rFonts w:ascii="標楷體" w:hAnsi="標楷體"/>
        </w:rPr>
      </w:pPr>
    </w:p>
    <w:p w:rsidR="00FC0E9B" w:rsidRDefault="00FC0E9B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範例：</w:t>
      </w:r>
    </w:p>
    <w:p w:rsidR="0001703A" w:rsidRDefault="0001703A" w:rsidP="0001703A">
      <w:pPr>
        <w:rPr>
          <w:rFonts w:ascii="標楷體" w:hAnsi="標楷體"/>
        </w:rPr>
      </w:pPr>
      <w:r w:rsidRPr="008F790A">
        <w:rPr>
          <w:rFonts w:asciiTheme="minorHAnsi" w:hAnsiTheme="minorHAnsi"/>
        </w:rPr>
        <w:t xml:space="preserve">   </w:t>
      </w:r>
      <w:r w:rsidRPr="009C353C">
        <w:rPr>
          <w:rFonts w:ascii="標楷體" w:hAnsi="標楷體"/>
        </w:rPr>
        <w:t xml:space="preserve"> HTTP Header </w:t>
      </w:r>
    </w:p>
    <w:p w:rsidR="0001703A" w:rsidRDefault="00531E6E" w:rsidP="0001703A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5" style="position:absolute;margin-left:21pt;margin-top:6.45pt;width:411.95pt;height:162.65pt;z-index:-251362304" fillcolor="#eaf1dd [662]" stroked="f"/>
        </w:pic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9C353C">
        <w:rPr>
          <w:rFonts w:ascii="標楷體" w:hAnsi="標楷體"/>
        </w:rPr>
        <w:t>{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"</w:t>
      </w:r>
      <w:r w:rsidRPr="009C353C">
        <w:rPr>
          <w:rFonts w:ascii="標楷體" w:hAnsi="標楷體"/>
        </w:rPr>
        <w:t>sequence": "MTU1NzMyMDAzMg==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appInfo":</w:t>
      </w:r>
      <w:r w:rsidRPr="009C353C">
        <w:rPr>
          <w:rFonts w:ascii="標楷體" w:hAnsi="標楷體" w:hint="eastAsia"/>
        </w:rPr>
        <w:t>"</w:t>
      </w:r>
      <w:r w:rsidRPr="009C353C">
        <w:rPr>
          <w:rFonts w:ascii="標楷體" w:hAnsi="標楷體"/>
        </w:rPr>
        <w:t>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devType":"MsgHunter",  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devID": "3a017fc5-4f50-4db9-b0ce-4547ba0a1bfd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tokenID":"eyJhbGciOiJIUzI1NiIsInR5cCI6Ikp......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vid": "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"signature": ""</w: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/>
        </w:rPr>
        <w:t xml:space="preserve">     </w:t>
      </w:r>
      <w:r w:rsidRPr="009C353C">
        <w:rPr>
          <w:rFonts w:ascii="標楷體" w:hAnsi="標楷體"/>
        </w:rPr>
        <w:t>}</w:t>
      </w:r>
    </w:p>
    <w:p w:rsidR="0001703A" w:rsidRDefault="0001703A" w:rsidP="0001703A">
      <w:pPr>
        <w:rPr>
          <w:rFonts w:ascii="標楷體" w:hAnsi="標楷體"/>
        </w:rPr>
      </w:pPr>
    </w:p>
    <w:p w:rsidR="0001703A" w:rsidRDefault="0001703A" w:rsidP="0001703A">
      <w:pPr>
        <w:rPr>
          <w:rFonts w:ascii="標楷體" w:hAnsi="標楷體"/>
        </w:rPr>
      </w:pPr>
    </w:p>
    <w:p w:rsidR="0001703A" w:rsidRDefault="006E5669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01703A" w:rsidRDefault="0001703A" w:rsidP="0001703A">
      <w:pPr>
        <w:rPr>
          <w:rFonts w:ascii="標楷體" w:hAnsi="標楷體"/>
        </w:rPr>
      </w:pPr>
    </w:p>
    <w:p w:rsidR="0001703A" w:rsidRDefault="0001703A" w:rsidP="0001703A">
      <w:pPr>
        <w:rPr>
          <w:rFonts w:ascii="標楷體" w:hAnsi="標楷體"/>
        </w:rPr>
      </w:pPr>
    </w:p>
    <w:p w:rsidR="0001703A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lastRenderedPageBreak/>
        <w:t xml:space="preserve">    HTTP Body  </w:t>
      </w:r>
    </w:p>
    <w:p w:rsidR="0001703A" w:rsidRDefault="00531E6E" w:rsidP="0001703A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6" style="position:absolute;margin-left:21pt;margin-top:9.75pt;width:411.95pt;height:305.05pt;z-index:-251361280" fillcolor="#eaf1dd [662]" stroked="f"/>
        </w:pic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Pr="009C353C">
        <w:rPr>
          <w:rFonts w:ascii="標楷體" w:hAnsi="標楷體"/>
        </w:rPr>
        <w:t>{</w:t>
      </w:r>
    </w:p>
    <w:p w:rsidR="0001703A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 xml:space="preserve">   </w:t>
      </w:r>
      <w:r w:rsidRPr="009C353C">
        <w:rPr>
          <w:rFonts w:ascii="標楷體" w:hAnsi="標楷體"/>
        </w:rPr>
        <w:t>"requestData":</w: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</w:t>
      </w:r>
      <w:r w:rsidRPr="009C353C">
        <w:rPr>
          <w:rFonts w:ascii="標楷體" w:hAnsi="標楷體"/>
        </w:rPr>
        <w:t>{</w:t>
      </w:r>
    </w:p>
    <w:p w:rsidR="0001703A" w:rsidRDefault="0001703A" w:rsidP="0001703A">
      <w:pPr>
        <w:rPr>
          <w:rFonts w:ascii="標楷體" w:hAnsi="標楷體"/>
        </w:rPr>
      </w:pPr>
      <w:r>
        <w:rPr>
          <w:rFonts w:ascii="標楷體" w:hAnsi="標楷體"/>
        </w:rPr>
        <w:t xml:space="preserve">      </w:t>
      </w:r>
      <w:r w:rsidRPr="009C353C">
        <w:rPr>
          <w:rFonts w:ascii="標楷體" w:hAnsi="標楷體"/>
        </w:rPr>
        <w:t xml:space="preserve">  </w:t>
      </w:r>
      <w:r>
        <w:rPr>
          <w:rFonts w:ascii="標楷體" w:hAnsi="標楷體" w:hint="eastAsia"/>
        </w:rPr>
        <w:t xml:space="preserve">       </w:t>
      </w:r>
      <w:r w:rsidR="00D440A1">
        <w:rPr>
          <w:rFonts w:ascii="標楷體" w:hAnsi="標楷體"/>
        </w:rPr>
        <w:t>"app_id":"</w:t>
      </w:r>
      <w:r w:rsidR="00D440A1">
        <w:rPr>
          <w:rFonts w:ascii="標楷體" w:hAnsi="標楷體" w:hint="eastAsia"/>
        </w:rPr>
        <w:t>ＯＯＯ</w:t>
      </w:r>
      <w:r w:rsidRPr="009C353C">
        <w:rPr>
          <w:rFonts w:ascii="標楷體" w:hAnsi="標楷體"/>
        </w:rPr>
        <w:t>",</w:t>
      </w:r>
    </w:p>
    <w:p w:rsidR="00D440A1" w:rsidRPr="009C353C" w:rsidRDefault="00D440A1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"</w:t>
      </w:r>
      <w:r w:rsidRPr="00E80423">
        <w:rPr>
          <w:rFonts w:ascii="標楷體" w:hAnsi="標楷體"/>
        </w:rPr>
        <w:t>product_guid</w:t>
      </w:r>
      <w:r>
        <w:rPr>
          <w:rFonts w:ascii="標楷體" w:hAnsi="標楷體" w:hint="eastAsia"/>
        </w:rPr>
        <w:t xml:space="preserve">":"ＯＯＯ", 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 xml:space="preserve"> "category":"1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 w:hint="eastAsia"/>
        </w:rPr>
        <w:t xml:space="preserve">       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 w:hint="eastAsia"/>
        </w:rPr>
        <w:t>"title":"API訊息title",</w:t>
      </w:r>
    </w:p>
    <w:p w:rsidR="0001703A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 w:hint="eastAsia"/>
        </w:rPr>
        <w:t xml:space="preserve">       </w:t>
      </w:r>
      <w:r>
        <w:rPr>
          <w:rFonts w:ascii="標楷體" w:hAnsi="標楷體" w:hint="eastAsia"/>
        </w:rPr>
        <w:t xml:space="preserve"> </w:t>
      </w:r>
      <w:r w:rsidRPr="009C353C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 w:hint="eastAsia"/>
        </w:rPr>
        <w:t>"message":"API訊息message",</w:t>
      </w:r>
    </w:p>
    <w:p w:rsidR="00471485" w:rsidRPr="009C353C" w:rsidRDefault="00471485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</w:t>
      </w:r>
      <w:r w:rsidRPr="00471485">
        <w:rPr>
          <w:rFonts w:ascii="標楷體" w:hAnsi="標楷體" w:hint="eastAsia"/>
          <w:color w:val="000000" w:themeColor="text1"/>
        </w:rPr>
        <w:t>"param":"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</w:t>
      </w:r>
      <w:r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content_type":"0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 w:hint="eastAsia"/>
        </w:rPr>
        <w:t xml:space="preserve">       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 w:hint="eastAsia"/>
        </w:rPr>
        <w:t>"content":"API訊息conetnt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route":"3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</w:t>
      </w:r>
      <w:r w:rsidRPr="009C353C">
        <w:rPr>
          <w:rFonts w:ascii="標楷體" w:hAnsi="標楷體"/>
        </w:rPr>
        <w:t>"order_time":"2019-06-02 20:24:13",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</w:t>
      </w:r>
      <w:r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/>
        </w:rPr>
        <w:t>"valid_hour":"24",</w:t>
      </w:r>
    </w:p>
    <w:p w:rsidR="0001703A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 </w:t>
      </w:r>
      <w:r>
        <w:rPr>
          <w:rFonts w:ascii="標楷體" w:hAnsi="標楷體" w:hint="eastAsia"/>
        </w:rPr>
        <w:t xml:space="preserve">      </w:t>
      </w:r>
      <w:r w:rsidRPr="009C353C">
        <w:rPr>
          <w:rFonts w:ascii="標楷體" w:hAnsi="標楷體"/>
        </w:rPr>
        <w:t>"prioity": "3"</w:t>
      </w:r>
      <w:r>
        <w:rPr>
          <w:rFonts w:ascii="標楷體" w:hAnsi="標楷體" w:hint="eastAsia"/>
        </w:rPr>
        <w:t>,</w: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</w:t>
      </w:r>
      <w:r w:rsidRPr="0001703A">
        <w:rPr>
          <w:rFonts w:ascii="標楷體" w:hAnsi="標楷體"/>
        </w:rPr>
        <w:t>"device_type": "</w:t>
      </w:r>
      <w:r>
        <w:rPr>
          <w:rFonts w:ascii="標楷體" w:hAnsi="標楷體" w:hint="eastAsia"/>
        </w:rPr>
        <w:t>A"</w:t>
      </w:r>
    </w:p>
    <w:p w:rsidR="0001703A" w:rsidRPr="009C353C" w:rsidRDefault="0001703A" w:rsidP="0001703A">
      <w:pPr>
        <w:rPr>
          <w:rFonts w:ascii="標楷體" w:hAnsi="標楷體"/>
        </w:rPr>
      </w:pPr>
      <w:r w:rsidRPr="009C353C">
        <w:rPr>
          <w:rFonts w:ascii="標楷體" w:hAnsi="標楷體"/>
        </w:rPr>
        <w:t xml:space="preserve">           </w:t>
      </w:r>
      <w:r>
        <w:rPr>
          <w:rFonts w:ascii="標楷體" w:hAnsi="標楷體" w:hint="eastAsia"/>
        </w:rPr>
        <w:t xml:space="preserve"> </w:t>
      </w:r>
      <w:r w:rsidRPr="009C353C">
        <w:rPr>
          <w:rFonts w:ascii="標楷體" w:hAnsi="標楷體"/>
        </w:rPr>
        <w:t>}</w:t>
      </w:r>
    </w:p>
    <w:p w:rsidR="0001703A" w:rsidRPr="009C353C" w:rsidRDefault="0001703A" w:rsidP="0001703A">
      <w:pPr>
        <w:rPr>
          <w:rFonts w:ascii="標楷體" w:hAnsi="標楷體"/>
        </w:rPr>
      </w:pPr>
      <w:r>
        <w:rPr>
          <w:rFonts w:ascii="標楷體" w:hAnsi="標楷體"/>
        </w:rPr>
        <w:t xml:space="preserve">     </w:t>
      </w:r>
      <w:r w:rsidRPr="009C353C">
        <w:rPr>
          <w:rFonts w:ascii="標楷體" w:hAnsi="標楷體"/>
        </w:rPr>
        <w:t xml:space="preserve">} </w:t>
      </w:r>
    </w:p>
    <w:p w:rsidR="0001703A" w:rsidRDefault="0001703A" w:rsidP="0001703A">
      <w:pPr>
        <w:rPr>
          <w:rFonts w:asciiTheme="minorHAnsi" w:hAnsiTheme="minorHAnsi"/>
        </w:rPr>
      </w:pPr>
    </w:p>
    <w:p w:rsidR="0001703A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回傳值   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025"/>
        <w:gridCol w:w="6140"/>
      </w:tblGrid>
      <w:tr w:rsidR="0001703A" w:rsidTr="00301629">
        <w:tc>
          <w:tcPr>
            <w:tcW w:w="3025" w:type="dxa"/>
            <w:shd w:val="clear" w:color="auto" w:fill="F2F2F2" w:themeFill="background1" w:themeFillShade="F2"/>
          </w:tcPr>
          <w:p w:rsidR="0001703A" w:rsidRPr="00B8161E" w:rsidRDefault="0001703A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欄位名稱</w:t>
            </w:r>
          </w:p>
        </w:tc>
        <w:tc>
          <w:tcPr>
            <w:tcW w:w="6140" w:type="dxa"/>
            <w:shd w:val="clear" w:color="auto" w:fill="F2F2F2" w:themeFill="background1" w:themeFillShade="F2"/>
          </w:tcPr>
          <w:p w:rsidR="0001703A" w:rsidRPr="00B8161E" w:rsidRDefault="0001703A" w:rsidP="00301629">
            <w:pPr>
              <w:jc w:val="center"/>
              <w:rPr>
                <w:rFonts w:ascii="標楷體" w:hAnsi="標楷體"/>
                <w:sz w:val="24"/>
              </w:rPr>
            </w:pPr>
            <w:r w:rsidRPr="00B8161E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01703A" w:rsidTr="00301629">
        <w:tc>
          <w:tcPr>
            <w:tcW w:w="3025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sequence </w:t>
            </w:r>
          </w:p>
        </w:tc>
        <w:tc>
          <w:tcPr>
            <w:tcW w:w="6140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時間戳記，UTC格式</w:t>
            </w:r>
          </w:p>
        </w:tc>
      </w:tr>
      <w:tr w:rsidR="0001703A" w:rsidTr="00301629">
        <w:tc>
          <w:tcPr>
            <w:tcW w:w="3025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Code </w:t>
            </w:r>
          </w:p>
        </w:tc>
        <w:tc>
          <w:tcPr>
            <w:tcW w:w="6140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 xml:space="preserve">回覆代碼 </w:t>
            </w:r>
          </w:p>
        </w:tc>
      </w:tr>
      <w:tr w:rsidR="0001703A" w:rsidTr="00301629">
        <w:tc>
          <w:tcPr>
            <w:tcW w:w="3025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 xml:space="preserve">returnMsg </w:t>
            </w:r>
          </w:p>
        </w:tc>
        <w:tc>
          <w:tcPr>
            <w:tcW w:w="6140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回覆訊息</w:t>
            </w:r>
          </w:p>
        </w:tc>
      </w:tr>
      <w:tr w:rsidR="0001703A" w:rsidTr="00301629">
        <w:tc>
          <w:tcPr>
            <w:tcW w:w="3025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 w:rsidRPr="00B44D08">
              <w:rPr>
                <w:rFonts w:ascii="標楷體" w:hAnsi="標楷體"/>
                <w:sz w:val="24"/>
              </w:rPr>
              <w:t>returnData</w:t>
            </w:r>
            <w:r>
              <w:rPr>
                <w:rFonts w:ascii="標楷體" w:hAnsi="標楷體" w:hint="eastAsia"/>
                <w:sz w:val="24"/>
              </w:rPr>
              <w:t xml:space="preserve"> {</w:t>
            </w:r>
            <w:r w:rsidRPr="00BA75EC">
              <w:rPr>
                <w:rFonts w:ascii="標楷體" w:hAnsi="標楷體"/>
                <w:sz w:val="24"/>
              </w:rPr>
              <w:t>source_id</w:t>
            </w:r>
            <w:r>
              <w:rPr>
                <w:rFonts w:ascii="標楷體" w:hAnsi="標楷體" w:hint="eastAsia"/>
                <w:sz w:val="24"/>
              </w:rPr>
              <w:t>}</w:t>
            </w:r>
          </w:p>
        </w:tc>
        <w:tc>
          <w:tcPr>
            <w:tcW w:w="6140" w:type="dxa"/>
          </w:tcPr>
          <w:p w:rsidR="0001703A" w:rsidRPr="00B44D08" w:rsidRDefault="0001703A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發送序號</w:t>
            </w:r>
          </w:p>
        </w:tc>
      </w:tr>
    </w:tbl>
    <w:p w:rsidR="0001703A" w:rsidRDefault="0001703A">
      <w:pPr>
        <w:widowControl/>
        <w:rPr>
          <w:rFonts w:ascii="標楷體" w:hAnsi="標楷體"/>
        </w:rPr>
      </w:pP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範例：</w:t>
      </w:r>
    </w:p>
    <w:p w:rsidR="0001703A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 xml:space="preserve">HTTP Header </w:t>
      </w:r>
    </w:p>
    <w:p w:rsidR="0001703A" w:rsidRDefault="00531E6E" w:rsidP="0001703A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7" style="position:absolute;margin-left:21pt;margin-top:8.7pt;width:411.95pt;height:66.65pt;z-index:-251359232" fillcolor="#eaf1dd [662]" stroked="f"/>
        </w:pict>
      </w: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>{</w:t>
      </w:r>
    </w:p>
    <w:p w:rsidR="0001703A" w:rsidRPr="00902E5C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 xml:space="preserve">   </w:t>
      </w:r>
      <w:r w:rsidRPr="00902E5C">
        <w:rPr>
          <w:rFonts w:ascii="標楷體" w:hAnsi="標楷體"/>
        </w:rPr>
        <w:t>"tokenID":</w:t>
      </w:r>
      <w:r>
        <w:rPr>
          <w:rFonts w:ascii="標楷體" w:hAnsi="標楷體" w:hint="eastAsia"/>
        </w:rPr>
        <w:t>""</w:t>
      </w:r>
      <w:r w:rsidRPr="00902E5C">
        <w:rPr>
          <w:rFonts w:ascii="標楷體" w:hAnsi="標楷體" w:hint="eastAsia"/>
        </w:rPr>
        <w:t xml:space="preserve"> </w:t>
      </w: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>}</w:t>
      </w:r>
    </w:p>
    <w:p w:rsidR="0001703A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</w:p>
    <w:p w:rsidR="00053AB8" w:rsidRDefault="00053AB8" w:rsidP="0001703A">
      <w:pPr>
        <w:rPr>
          <w:rFonts w:ascii="標楷體" w:hAnsi="標楷體"/>
        </w:rPr>
      </w:pPr>
    </w:p>
    <w:p w:rsidR="00A54AE5" w:rsidRDefault="00A54AE5" w:rsidP="0001703A">
      <w:pPr>
        <w:rPr>
          <w:rFonts w:ascii="標楷體" w:hAnsi="標楷體"/>
        </w:rPr>
      </w:pPr>
    </w:p>
    <w:p w:rsidR="00A54AE5" w:rsidRDefault="00A54AE5" w:rsidP="0001703A">
      <w:pPr>
        <w:rPr>
          <w:rFonts w:ascii="標楷體" w:hAnsi="標楷體"/>
        </w:rPr>
      </w:pPr>
    </w:p>
    <w:p w:rsidR="00A54AE5" w:rsidRDefault="00A54AE5" w:rsidP="0001703A">
      <w:pPr>
        <w:rPr>
          <w:rFonts w:ascii="標楷體" w:hAnsi="標楷體"/>
        </w:rPr>
      </w:pPr>
    </w:p>
    <w:p w:rsidR="00A54AE5" w:rsidRDefault="00A54AE5" w:rsidP="0001703A">
      <w:pPr>
        <w:rPr>
          <w:rFonts w:ascii="標楷體" w:hAnsi="標楷體"/>
        </w:rPr>
      </w:pPr>
    </w:p>
    <w:p w:rsidR="00F21DBE" w:rsidRDefault="00F21DBE" w:rsidP="0001703A">
      <w:pPr>
        <w:rPr>
          <w:rFonts w:ascii="標楷體" w:hAnsi="標楷體"/>
        </w:rPr>
      </w:pPr>
    </w:p>
    <w:p w:rsidR="0001703A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lastRenderedPageBreak/>
        <w:t xml:space="preserve">   </w:t>
      </w:r>
      <w:r>
        <w:rPr>
          <w:rFonts w:ascii="標楷體" w:hAnsi="標楷體" w:hint="eastAsia"/>
        </w:rPr>
        <w:t xml:space="preserve"> </w:t>
      </w:r>
      <w:r w:rsidRPr="00902E5C">
        <w:rPr>
          <w:rFonts w:ascii="標楷體" w:hAnsi="標楷體"/>
        </w:rPr>
        <w:t xml:space="preserve">HTTP Body </w:t>
      </w:r>
    </w:p>
    <w:p w:rsidR="0001703A" w:rsidRDefault="00531E6E" w:rsidP="0001703A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8" style="position:absolute;margin-left:21pt;margin-top:7.35pt;width:411.95pt;height:168.65pt;z-index:-251358208" fillcolor="#eaf1dd [662]" stroked="f"/>
        </w:pict>
      </w: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>{</w:t>
      </w:r>
    </w:p>
    <w:p w:rsidR="0001703A" w:rsidRPr="00902E5C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 xml:space="preserve">   </w:t>
      </w:r>
      <w:r w:rsidRPr="00902E5C">
        <w:rPr>
          <w:rFonts w:ascii="標楷體" w:hAnsi="標楷體"/>
        </w:rPr>
        <w:t>"sequence":"1566206537",</w:t>
      </w: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902E5C"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>"returnCode":</w:t>
      </w:r>
      <w:r>
        <w:rPr>
          <w:rFonts w:ascii="標楷體" w:hAnsi="標楷體" w:hint="eastAsia"/>
        </w:rPr>
        <w:t>"0000",</w:t>
      </w:r>
    </w:p>
    <w:p w:rsidR="0001703A" w:rsidRPr="00902E5C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   "returnMsg":</w:t>
      </w:r>
      <w:r>
        <w:rPr>
          <w:rFonts w:ascii="標楷體" w:hAnsi="標楷體" w:hint="eastAsia"/>
        </w:rPr>
        <w:t>"</w:t>
      </w:r>
      <w:r w:rsidRPr="00902E5C">
        <w:rPr>
          <w:rFonts w:ascii="標楷體" w:hAnsi="標楷體" w:hint="eastAsia"/>
        </w:rPr>
        <w:t>交易成功</w:t>
      </w:r>
      <w:r>
        <w:rPr>
          <w:rFonts w:ascii="標楷體" w:hAnsi="標楷體" w:hint="eastAsia"/>
        </w:rPr>
        <w:t>",</w:t>
      </w:r>
    </w:p>
    <w:p w:rsidR="0001703A" w:rsidRDefault="0001703A" w:rsidP="0001703A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   "</w:t>
      </w:r>
      <w:r w:rsidRPr="00902E5C">
        <w:rPr>
          <w:rFonts w:ascii="標楷體" w:hAnsi="標楷體"/>
        </w:rPr>
        <w:t>returnData":</w:t>
      </w:r>
    </w:p>
    <w:p w:rsidR="0001703A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{</w:t>
      </w:r>
    </w:p>
    <w:p w:rsidR="0001703A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"</w:t>
      </w:r>
      <w:r w:rsidRPr="00902E5C">
        <w:rPr>
          <w:rFonts w:ascii="標楷體" w:hAnsi="標楷體"/>
        </w:rPr>
        <w:t>source_id"</w:t>
      </w:r>
      <w:r>
        <w:rPr>
          <w:rFonts w:ascii="標楷體" w:hAnsi="標楷體" w:hint="eastAsia"/>
        </w:rPr>
        <w:t>:1</w:t>
      </w:r>
    </w:p>
    <w:p w:rsidR="0001703A" w:rsidRPr="00902E5C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}</w:t>
      </w:r>
    </w:p>
    <w:p w:rsidR="0001703A" w:rsidRDefault="0001703A" w:rsidP="0001703A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>}</w:t>
      </w:r>
    </w:p>
    <w:p w:rsidR="0001703A" w:rsidRDefault="0001703A" w:rsidP="0001703A">
      <w:pPr>
        <w:rPr>
          <w:rFonts w:ascii="標楷體" w:hAnsi="標楷體"/>
        </w:rPr>
      </w:pPr>
    </w:p>
    <w:p w:rsidR="0001703A" w:rsidRDefault="0001703A" w:rsidP="0001703A">
      <w:pPr>
        <w:rPr>
          <w:rFonts w:ascii="標楷體" w:hAnsi="標楷體"/>
        </w:rPr>
      </w:pPr>
    </w:p>
    <w:p w:rsidR="00382E8D" w:rsidRDefault="006E5669" w:rsidP="009F6FD4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※ 大眾化推播無法查詢個別寄送明細</w:t>
      </w:r>
    </w:p>
    <w:p w:rsidR="0074233D" w:rsidRDefault="0074233D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74233D" w:rsidRDefault="0074233D" w:rsidP="0074233D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A415B8">
        <w:rPr>
          <w:rFonts w:ascii="標楷體" w:hAnsi="標楷體" w:hint="eastAsia"/>
          <w:sz w:val="24"/>
        </w:rPr>
        <w:lastRenderedPageBreak/>
        <w:t xml:space="preserve">    </w:t>
      </w:r>
      <w:bookmarkStart w:id="14" w:name="_Toc48919235"/>
      <w:r w:rsidRPr="00A415B8">
        <w:rPr>
          <w:rFonts w:ascii="標楷體" w:hAnsi="標楷體" w:hint="eastAsia"/>
          <w:sz w:val="24"/>
        </w:rPr>
        <w:t>3.</w:t>
      </w:r>
      <w:r>
        <w:rPr>
          <w:rFonts w:ascii="標楷體" w:hAnsi="標楷體" w:hint="eastAsia"/>
          <w:sz w:val="24"/>
        </w:rPr>
        <w:t>6</w:t>
      </w:r>
      <w:r w:rsidRPr="00A415B8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查詢寄送記錄</w:t>
      </w:r>
      <w:r w:rsidR="009F7C14" w:rsidRPr="009F7C14">
        <w:rPr>
          <w:rFonts w:ascii="標楷體" w:hAnsi="標楷體" w:hint="eastAsia"/>
          <w:sz w:val="24"/>
        </w:rPr>
        <w:t>QueryResult</w:t>
      </w:r>
      <w:bookmarkEnd w:id="14"/>
    </w:p>
    <w:p w:rsidR="002F6A1C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透過</w:t>
      </w:r>
      <w:r w:rsidRPr="007C7B64">
        <w:rPr>
          <w:rFonts w:ascii="標楷體" w:hAnsi="標楷體"/>
        </w:rPr>
        <w:t>MsgSend</w:t>
      </w:r>
      <w:r>
        <w:rPr>
          <w:rFonts w:ascii="標楷體" w:hAnsi="標楷體" w:hint="eastAsia"/>
        </w:rPr>
        <w:t xml:space="preserve"> API寄送的所有訊息，可利用</w:t>
      </w:r>
      <w:r w:rsidR="00687707" w:rsidRPr="009F7C14">
        <w:rPr>
          <w:rFonts w:ascii="標楷體" w:hAnsi="標楷體" w:hint="eastAsia"/>
        </w:rPr>
        <w:t>QueryResult</w:t>
      </w:r>
      <w:r w:rsidR="00687707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>API做個人寄送紀錄查詢</w:t>
      </w:r>
      <w:r w:rsidRPr="007C7B64">
        <w:rPr>
          <w:rFonts w:ascii="標楷體" w:hAnsi="標楷體" w:hint="eastAsia"/>
        </w:rPr>
        <w:t>。</w:t>
      </w:r>
    </w:p>
    <w:p w:rsidR="004C2605" w:rsidRDefault="004C2605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並</w:t>
      </w:r>
      <w:r w:rsidRPr="001F60CB">
        <w:rPr>
          <w:rFonts w:ascii="標楷體" w:hAnsi="標楷體" w:hint="eastAsia"/>
          <w:color w:val="0033CC"/>
        </w:rPr>
        <w:t>整合電子帳單的寄送記錄一併回傳</w:t>
      </w:r>
      <w:r>
        <w:rPr>
          <w:rFonts w:ascii="標楷體" w:hAnsi="標楷體" w:hint="eastAsia"/>
        </w:rPr>
        <w:t>。</w:t>
      </w:r>
    </w:p>
    <w:p w:rsidR="002F6A1C" w:rsidRDefault="002F6A1C" w:rsidP="002F6A1C">
      <w:pPr>
        <w:rPr>
          <w:rFonts w:ascii="標楷體" w:hAnsi="標楷體"/>
        </w:rPr>
      </w:pPr>
    </w:p>
    <w:p w:rsidR="002F6A1C" w:rsidRPr="007C7B64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HTTP Requsest</w:t>
      </w:r>
    </w:p>
    <w:p w:rsidR="002F6A1C" w:rsidRDefault="00531E6E" w:rsidP="002F6A1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29" style="position:absolute;margin-left:21.95pt;margin-top:3.7pt;width:489pt;height:23.1pt;z-index:251960320" fillcolor="#eaf1dd [662]" stroked="f">
            <v:textbox>
              <w:txbxContent>
                <w:p w:rsidR="000F1C37" w:rsidRPr="00D00A5A" w:rsidRDefault="000F1C37" w:rsidP="002F6A1C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>
                    <w:rPr>
                      <w:rFonts w:ascii="標楷體" w:hAnsi="標楷體" w:hint="eastAsia"/>
                      <w:color w:val="0033CC"/>
                    </w:rPr>
                    <w:t xml:space="preserve">POST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訊息通知平台網域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}/</w:t>
                  </w:r>
                  <w:r w:rsidRPr="008D59F8">
                    <w:rPr>
                      <w:rFonts w:ascii="標楷體" w:hAnsi="標楷體"/>
                      <w:color w:val="E36C0A" w:themeColor="accent6" w:themeShade="BF"/>
                    </w:rPr>
                    <w:t>Billhunter_api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/api</w:t>
                  </w:r>
                  <w:r w:rsidRPr="009F7C14">
                    <w:rPr>
                      <w:rFonts w:ascii="標楷體" w:hAnsi="標楷體" w:hint="eastAsia"/>
                      <w:color w:val="E36C0A" w:themeColor="accent6" w:themeShade="BF"/>
                    </w:rPr>
                    <w:t>/QueryResult</w:t>
                  </w:r>
                </w:p>
              </w:txbxContent>
            </v:textbox>
          </v:rect>
        </w:pict>
      </w:r>
    </w:p>
    <w:p w:rsidR="002F6A1C" w:rsidRDefault="002F6A1C" w:rsidP="002F6A1C">
      <w:pPr>
        <w:rPr>
          <w:rFonts w:ascii="標楷體" w:hAnsi="標楷體"/>
        </w:rPr>
      </w:pPr>
    </w:p>
    <w:p w:rsidR="002F6A1C" w:rsidRDefault="002F6A1C" w:rsidP="002F6A1C">
      <w:pPr>
        <w:rPr>
          <w:rFonts w:ascii="標楷體" w:hAnsi="標楷體"/>
        </w:rPr>
      </w:pPr>
    </w:p>
    <w:p w:rsidR="002F6A1C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D00A5A">
        <w:rPr>
          <w:rFonts w:ascii="標楷體" w:hAnsi="標楷體"/>
        </w:rPr>
        <w:t>Request Body Data</w:t>
      </w:r>
    </w:p>
    <w:p w:rsidR="002F6A1C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以json格式組成，內容範例如下：</w:t>
      </w:r>
    </w:p>
    <w:p w:rsidR="002F6A1C" w:rsidRPr="00440925" w:rsidRDefault="00531E6E" w:rsidP="002F6A1C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30" style="position:absolute;margin-left:20.25pt;margin-top:9.45pt;width:411.95pt;height:130.75pt;z-index:-251355136" fillcolor="#eaf1dd [662]" stroked="f"/>
        </w:pict>
      </w:r>
      <w:r w:rsidR="002F6A1C">
        <w:rPr>
          <w:rFonts w:ascii="標楷體" w:hAnsi="標楷體" w:hint="eastAsia"/>
        </w:rPr>
        <w:t xml:space="preserve">  </w:t>
      </w:r>
      <w:r w:rsidR="002F6A1C" w:rsidRPr="00E148FC">
        <w:rPr>
          <w:rFonts w:ascii="標楷體" w:hAnsi="標楷體"/>
        </w:rPr>
        <w:t xml:space="preserve">  </w:t>
      </w:r>
      <w:r w:rsidR="002F6A1C" w:rsidRPr="00440925">
        <w:rPr>
          <w:rFonts w:ascii="標楷體" w:hAnsi="標楷體"/>
        </w:rPr>
        <w:t xml:space="preserve"> 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49662B">
        <w:rPr>
          <w:rFonts w:ascii="標楷體" w:hAnsi="標楷體"/>
        </w:rPr>
        <w:t>{</w:t>
      </w:r>
      <w:r w:rsidR="000E1B65">
        <w:rPr>
          <w:rFonts w:ascii="標楷體" w:hAnsi="標楷體" w:hint="eastAsia"/>
        </w:rPr>
        <w:t xml:space="preserve">       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 w:rsidRPr="0049662B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</w:t>
      </w:r>
      <w:r w:rsidRPr="0049662B">
        <w:rPr>
          <w:rFonts w:ascii="標楷體" w:hAnsi="標楷體"/>
        </w:rPr>
        <w:t>"mobilephone":"0955606222",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 w:rsidRPr="0049662B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</w:t>
      </w:r>
      <w:r w:rsidR="00CD0541">
        <w:rPr>
          <w:rFonts w:ascii="標楷體" w:hAnsi="標楷體"/>
        </w:rPr>
        <w:t>"</w:t>
      </w:r>
      <w:r w:rsidR="000209F7">
        <w:rPr>
          <w:rFonts w:ascii="標楷體" w:hAnsi="標楷體" w:hint="eastAsia"/>
        </w:rPr>
        <w:t>cust</w:t>
      </w:r>
      <w:r w:rsidR="00CD0541">
        <w:rPr>
          <w:rFonts w:ascii="標楷體" w:hAnsi="標楷體"/>
        </w:rPr>
        <w:t>_id":</w:t>
      </w:r>
      <w:r w:rsidR="00CD0541">
        <w:rPr>
          <w:rFonts w:ascii="標楷體" w:hAnsi="標楷體" w:hint="eastAsia"/>
        </w:rPr>
        <w:t>"</w:t>
      </w:r>
      <w:r w:rsidRPr="0049662B">
        <w:rPr>
          <w:rFonts w:ascii="標楷體" w:hAnsi="標楷體"/>
        </w:rPr>
        <w:t>U121098765",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 w:rsidRPr="0049662B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</w:t>
      </w:r>
      <w:r w:rsidRPr="0049662B">
        <w:rPr>
          <w:rFonts w:ascii="標楷體" w:hAnsi="標楷體"/>
        </w:rPr>
        <w:t>"</w:t>
      </w:r>
      <w:r w:rsidR="00C1390B">
        <w:rPr>
          <w:rFonts w:ascii="標楷體" w:hAnsi="標楷體" w:hint="eastAsia"/>
        </w:rPr>
        <w:t>to</w:t>
      </w:r>
      <w:r w:rsidR="00CD0541">
        <w:rPr>
          <w:rFonts w:ascii="標楷體" w:hAnsi="標楷體"/>
        </w:rPr>
        <w:t>email":"allen@easyuse.com.tw</w:t>
      </w:r>
      <w:r w:rsidR="00CD0541">
        <w:rPr>
          <w:rFonts w:ascii="標楷體" w:hAnsi="標楷體" w:hint="eastAsia"/>
        </w:rPr>
        <w:t>"</w:t>
      </w:r>
      <w:r w:rsidRPr="0049662B">
        <w:rPr>
          <w:rFonts w:ascii="標楷體" w:hAnsi="標楷體"/>
        </w:rPr>
        <w:t>,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 w:rsidRPr="0049662B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</w:t>
      </w:r>
      <w:r w:rsidRPr="0049662B">
        <w:rPr>
          <w:rFonts w:ascii="標楷體" w:hAnsi="標楷體"/>
        </w:rPr>
        <w:t>"start_date"</w:t>
      </w:r>
      <w:r w:rsidR="00CD0541">
        <w:rPr>
          <w:rFonts w:ascii="標楷體" w:hAnsi="標楷體"/>
        </w:rPr>
        <w:t>:</w:t>
      </w:r>
      <w:r w:rsidR="00CD0541">
        <w:rPr>
          <w:rFonts w:ascii="標楷體" w:hAnsi="標楷體" w:hint="eastAsia"/>
        </w:rPr>
        <w:t>"</w:t>
      </w:r>
      <w:r w:rsidR="00CD0541">
        <w:rPr>
          <w:rFonts w:ascii="標楷體" w:hAnsi="標楷體"/>
        </w:rPr>
        <w:t>2020/12/12</w:t>
      </w:r>
      <w:r w:rsidR="00CD0541">
        <w:rPr>
          <w:rFonts w:ascii="標楷體" w:hAnsi="標楷體" w:hint="eastAsia"/>
        </w:rPr>
        <w:t>",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 w:rsidRPr="0049662B">
        <w:rPr>
          <w:rFonts w:ascii="標楷體" w:hAnsi="標楷體"/>
        </w:rPr>
        <w:t xml:space="preserve">    </w:t>
      </w:r>
      <w:r>
        <w:rPr>
          <w:rFonts w:ascii="標楷體" w:hAnsi="標楷體" w:hint="eastAsia"/>
        </w:rPr>
        <w:t xml:space="preserve">   "</w:t>
      </w:r>
      <w:r w:rsidR="00CD0541">
        <w:rPr>
          <w:rFonts w:ascii="標楷體" w:hAnsi="標楷體"/>
        </w:rPr>
        <w:t>end_date</w:t>
      </w:r>
      <w:r w:rsidR="00CD0541">
        <w:rPr>
          <w:rFonts w:ascii="標楷體" w:hAnsi="標楷體" w:hint="eastAsia"/>
        </w:rPr>
        <w:t>"</w:t>
      </w:r>
      <w:r w:rsidR="00CD0541">
        <w:rPr>
          <w:rFonts w:ascii="標楷體" w:hAnsi="標楷體"/>
        </w:rPr>
        <w:t>:</w:t>
      </w:r>
      <w:r w:rsidR="00CD0541">
        <w:rPr>
          <w:rFonts w:ascii="標楷體" w:hAnsi="標楷體" w:hint="eastAsia"/>
        </w:rPr>
        <w:t>"</w:t>
      </w:r>
      <w:r w:rsidRPr="0049662B">
        <w:rPr>
          <w:rFonts w:ascii="標楷體" w:hAnsi="標楷體"/>
        </w:rPr>
        <w:t>2012/12/20"</w:t>
      </w:r>
    </w:p>
    <w:p w:rsidR="0049662B" w:rsidRPr="0049662B" w:rsidRDefault="0049662B" w:rsidP="0049662B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49662B">
        <w:rPr>
          <w:rFonts w:ascii="標楷體" w:hAnsi="標楷體"/>
        </w:rPr>
        <w:t xml:space="preserve">} </w:t>
      </w:r>
    </w:p>
    <w:p w:rsidR="002F6A1C" w:rsidRDefault="002F6A1C" w:rsidP="002F6A1C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2F6A1C" w:rsidRDefault="002F6A1C" w:rsidP="002F6A1C">
      <w:pPr>
        <w:rPr>
          <w:rFonts w:ascii="標楷體" w:hAnsi="標楷體"/>
        </w:rPr>
      </w:pPr>
    </w:p>
    <w:p w:rsidR="002F6A1C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參數說明    </w:t>
      </w:r>
    </w:p>
    <w:tbl>
      <w:tblPr>
        <w:tblStyle w:val="afc"/>
        <w:tblW w:w="9064" w:type="dxa"/>
        <w:tblLook w:val="04A0" w:firstRow="1" w:lastRow="0" w:firstColumn="1" w:lastColumn="0" w:noHBand="0" w:noVBand="1"/>
      </w:tblPr>
      <w:tblGrid>
        <w:gridCol w:w="2654"/>
        <w:gridCol w:w="1603"/>
        <w:gridCol w:w="1130"/>
        <w:gridCol w:w="1176"/>
        <w:gridCol w:w="2501"/>
      </w:tblGrid>
      <w:tr w:rsidR="00F44470" w:rsidTr="00F44470">
        <w:tc>
          <w:tcPr>
            <w:tcW w:w="2714" w:type="dxa"/>
            <w:shd w:val="clear" w:color="auto" w:fill="F2F2F2" w:themeFill="background1" w:themeFillShade="F2"/>
          </w:tcPr>
          <w:p w:rsidR="00F44470" w:rsidRPr="00537718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1664" w:type="dxa"/>
            <w:shd w:val="clear" w:color="auto" w:fill="F2F2F2" w:themeFill="background1" w:themeFillShade="F2"/>
          </w:tcPr>
          <w:p w:rsidR="00F44470" w:rsidRPr="00824BFB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824BFB">
              <w:rPr>
                <w:rFonts w:ascii="標楷體" w:hAnsi="標楷體" w:hint="eastAsia"/>
                <w:sz w:val="24"/>
              </w:rPr>
              <w:t>名稱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F55F8" w:rsidRDefault="00EF55F8" w:rsidP="00537718">
            <w:pPr>
              <w:jc w:val="center"/>
              <w:rPr>
                <w:rFonts w:ascii="標楷體" w:hAnsi="標楷體"/>
                <w:sz w:val="24"/>
              </w:rPr>
            </w:pPr>
            <w:r w:rsidRPr="00EF55F8">
              <w:rPr>
                <w:rFonts w:ascii="標楷體" w:hAnsi="標楷體"/>
                <w:sz w:val="24"/>
              </w:rPr>
              <w:t>swagger</w:t>
            </w:r>
          </w:p>
          <w:p w:rsidR="00F44470" w:rsidRPr="00824BFB" w:rsidRDefault="00F44470" w:rsidP="00537718">
            <w:pPr>
              <w:jc w:val="center"/>
              <w:rPr>
                <w:rFonts w:ascii="標楷體" w:hAnsi="標楷體"/>
                <w:sz w:val="24"/>
              </w:rPr>
            </w:pPr>
            <w:r w:rsidRPr="00824BFB">
              <w:rPr>
                <w:rFonts w:ascii="標楷體" w:hAnsi="標楷體" w:hint="eastAsia"/>
                <w:sz w:val="24"/>
              </w:rPr>
              <w:t>必填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F44470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長度</w:t>
            </w:r>
          </w:p>
          <w:p w:rsidR="00F25DA4" w:rsidRPr="00537718" w:rsidRDefault="00F25DA4" w:rsidP="00301629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</w:t>
            </w:r>
            <w:r>
              <w:rPr>
                <w:rFonts w:ascii="標楷體" w:hAnsi="標楷體"/>
                <w:sz w:val="24"/>
              </w:rPr>
              <w:t>S</w:t>
            </w:r>
            <w:r>
              <w:rPr>
                <w:rFonts w:ascii="標楷體" w:hAnsi="標楷體" w:hint="eastAsia"/>
                <w:sz w:val="24"/>
              </w:rPr>
              <w:t>tring)</w:t>
            </w:r>
          </w:p>
        </w:tc>
        <w:tc>
          <w:tcPr>
            <w:tcW w:w="2559" w:type="dxa"/>
            <w:shd w:val="clear" w:color="auto" w:fill="F2F2F2" w:themeFill="background1" w:themeFillShade="F2"/>
          </w:tcPr>
          <w:p w:rsidR="00F44470" w:rsidRPr="00537718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F44470" w:rsidTr="00F44470">
        <w:tc>
          <w:tcPr>
            <w:tcW w:w="2714" w:type="dxa"/>
            <w:shd w:val="clear" w:color="auto" w:fill="auto"/>
          </w:tcPr>
          <w:p w:rsidR="00F44470" w:rsidRPr="00F579FB" w:rsidRDefault="00F44470" w:rsidP="00301629">
            <w:pPr>
              <w:rPr>
                <w:rFonts w:ascii="標楷體" w:hAnsi="標楷體"/>
                <w:sz w:val="24"/>
              </w:rPr>
            </w:pPr>
            <w:r w:rsidRPr="00F579FB">
              <w:rPr>
                <w:rFonts w:ascii="標楷體" w:hAnsi="標楷體"/>
                <w:sz w:val="24"/>
              </w:rPr>
              <w:t>mobilephone</w:t>
            </w:r>
          </w:p>
        </w:tc>
        <w:tc>
          <w:tcPr>
            <w:tcW w:w="1664" w:type="dxa"/>
            <w:shd w:val="clear" w:color="auto" w:fill="auto"/>
          </w:tcPr>
          <w:p w:rsidR="00F44470" w:rsidRPr="00537718" w:rsidRDefault="00F44470" w:rsidP="00301629">
            <w:pPr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手機號碼</w:t>
            </w:r>
          </w:p>
        </w:tc>
        <w:tc>
          <w:tcPr>
            <w:tcW w:w="1134" w:type="dxa"/>
            <w:shd w:val="clear" w:color="auto" w:fill="auto"/>
          </w:tcPr>
          <w:p w:rsidR="00F44470" w:rsidRPr="00537718" w:rsidRDefault="007773FC" w:rsidP="008104CD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993" w:type="dxa"/>
            <w:shd w:val="clear" w:color="auto" w:fill="auto"/>
          </w:tcPr>
          <w:p w:rsidR="00F44470" w:rsidRPr="00537718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2559" w:type="dxa"/>
            <w:shd w:val="clear" w:color="auto" w:fill="auto"/>
          </w:tcPr>
          <w:p w:rsidR="00F44470" w:rsidRPr="00CD0541" w:rsidRDefault="00F44470" w:rsidP="00301629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2714" w:type="dxa"/>
            <w:shd w:val="clear" w:color="auto" w:fill="auto"/>
          </w:tcPr>
          <w:p w:rsidR="00F44470" w:rsidRPr="00F579FB" w:rsidRDefault="00F44470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cust</w:t>
            </w:r>
            <w:r w:rsidRPr="00F579FB">
              <w:rPr>
                <w:rFonts w:ascii="標楷體" w:hAnsi="標楷體"/>
                <w:sz w:val="24"/>
              </w:rPr>
              <w:t>_id</w:t>
            </w:r>
          </w:p>
        </w:tc>
        <w:tc>
          <w:tcPr>
            <w:tcW w:w="1664" w:type="dxa"/>
            <w:shd w:val="clear" w:color="auto" w:fill="auto"/>
          </w:tcPr>
          <w:p w:rsidR="00F44470" w:rsidRPr="00537718" w:rsidRDefault="00F44470" w:rsidP="0030162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1134" w:type="dxa"/>
            <w:shd w:val="clear" w:color="auto" w:fill="auto"/>
          </w:tcPr>
          <w:p w:rsidR="00F44470" w:rsidRPr="00537718" w:rsidRDefault="007773FC" w:rsidP="008104CD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993" w:type="dxa"/>
            <w:shd w:val="clear" w:color="auto" w:fill="auto"/>
          </w:tcPr>
          <w:p w:rsidR="00F44470" w:rsidRPr="00537718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2559" w:type="dxa"/>
            <w:shd w:val="clear" w:color="auto" w:fill="auto"/>
          </w:tcPr>
          <w:p w:rsidR="00F44470" w:rsidRPr="00CD0541" w:rsidRDefault="00F44470" w:rsidP="00301629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2714" w:type="dxa"/>
            <w:shd w:val="clear" w:color="auto" w:fill="auto"/>
          </w:tcPr>
          <w:p w:rsidR="00F44470" w:rsidRPr="00F579FB" w:rsidRDefault="00F44470" w:rsidP="00301629">
            <w:pPr>
              <w:rPr>
                <w:rFonts w:ascii="標楷體" w:hAnsi="標楷體"/>
                <w:sz w:val="24"/>
              </w:rPr>
            </w:pPr>
            <w:r w:rsidRPr="00F579FB">
              <w:rPr>
                <w:rFonts w:ascii="標楷體" w:hAnsi="標楷體" w:hint="eastAsia"/>
                <w:sz w:val="24"/>
              </w:rPr>
              <w:t>to</w:t>
            </w:r>
            <w:r w:rsidRPr="00F579FB">
              <w:rPr>
                <w:rFonts w:ascii="標楷體" w:hAnsi="標楷體"/>
                <w:sz w:val="24"/>
              </w:rPr>
              <w:t>email</w:t>
            </w:r>
          </w:p>
        </w:tc>
        <w:tc>
          <w:tcPr>
            <w:tcW w:w="1664" w:type="dxa"/>
            <w:shd w:val="clear" w:color="auto" w:fill="auto"/>
          </w:tcPr>
          <w:p w:rsidR="00F44470" w:rsidRPr="00537718" w:rsidRDefault="00F44470" w:rsidP="00301629">
            <w:pPr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電子郵件</w:t>
            </w:r>
          </w:p>
        </w:tc>
        <w:tc>
          <w:tcPr>
            <w:tcW w:w="1134" w:type="dxa"/>
            <w:shd w:val="clear" w:color="auto" w:fill="auto"/>
          </w:tcPr>
          <w:p w:rsidR="00F44470" w:rsidRPr="00537718" w:rsidRDefault="007773FC" w:rsidP="008104CD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993" w:type="dxa"/>
            <w:shd w:val="clear" w:color="auto" w:fill="auto"/>
          </w:tcPr>
          <w:p w:rsidR="00F44470" w:rsidRPr="00537718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2559" w:type="dxa"/>
            <w:shd w:val="clear" w:color="auto" w:fill="auto"/>
          </w:tcPr>
          <w:p w:rsidR="00F44470" w:rsidRPr="00CD0541" w:rsidRDefault="00F44470" w:rsidP="00301629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2714" w:type="dxa"/>
            <w:shd w:val="clear" w:color="auto" w:fill="auto"/>
          </w:tcPr>
          <w:p w:rsidR="00F44470" w:rsidRPr="00F579FB" w:rsidRDefault="00F44470" w:rsidP="00301629">
            <w:pPr>
              <w:rPr>
                <w:rFonts w:ascii="標楷體" w:hAnsi="標楷體"/>
                <w:sz w:val="24"/>
              </w:rPr>
            </w:pPr>
            <w:r w:rsidRPr="00F579FB">
              <w:rPr>
                <w:rFonts w:ascii="標楷體" w:hAnsi="標楷體"/>
                <w:sz w:val="24"/>
              </w:rPr>
              <w:t>start_date</w:t>
            </w:r>
          </w:p>
        </w:tc>
        <w:tc>
          <w:tcPr>
            <w:tcW w:w="1664" w:type="dxa"/>
            <w:shd w:val="clear" w:color="auto" w:fill="auto"/>
          </w:tcPr>
          <w:p w:rsidR="00F44470" w:rsidRPr="00537718" w:rsidRDefault="00F44470" w:rsidP="00301629">
            <w:pPr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寄送起日</w:t>
            </w:r>
          </w:p>
        </w:tc>
        <w:tc>
          <w:tcPr>
            <w:tcW w:w="1134" w:type="dxa"/>
            <w:shd w:val="clear" w:color="auto" w:fill="auto"/>
          </w:tcPr>
          <w:p w:rsidR="00F44470" w:rsidRPr="00537718" w:rsidRDefault="00F44470" w:rsidP="008104CD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993" w:type="dxa"/>
            <w:shd w:val="clear" w:color="auto" w:fill="auto"/>
          </w:tcPr>
          <w:p w:rsidR="00F44470" w:rsidRPr="00537718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2559" w:type="dxa"/>
            <w:shd w:val="clear" w:color="auto" w:fill="auto"/>
          </w:tcPr>
          <w:p w:rsidR="00F44470" w:rsidRPr="00CD0541" w:rsidRDefault="00F44470" w:rsidP="00301629">
            <w:pPr>
              <w:rPr>
                <w:rFonts w:ascii="標楷體" w:hAnsi="標楷體"/>
                <w:sz w:val="24"/>
              </w:rPr>
            </w:pPr>
            <w:r w:rsidRPr="00CD0541">
              <w:rPr>
                <w:rFonts w:ascii="標楷體" w:hAnsi="標楷體" w:hint="eastAsia"/>
                <w:sz w:val="24"/>
              </w:rPr>
              <w:t>YYYY/MM/DD</w:t>
            </w:r>
          </w:p>
        </w:tc>
      </w:tr>
      <w:tr w:rsidR="00F44470" w:rsidTr="00F44470">
        <w:tc>
          <w:tcPr>
            <w:tcW w:w="2714" w:type="dxa"/>
            <w:shd w:val="clear" w:color="auto" w:fill="auto"/>
          </w:tcPr>
          <w:p w:rsidR="00F44470" w:rsidRPr="00CD0541" w:rsidRDefault="00F44470" w:rsidP="00301629">
            <w:pPr>
              <w:rPr>
                <w:rFonts w:ascii="標楷體" w:hAnsi="標楷體"/>
                <w:sz w:val="24"/>
              </w:rPr>
            </w:pPr>
            <w:r w:rsidRPr="00CD0541">
              <w:rPr>
                <w:rFonts w:ascii="標楷體" w:hAnsi="標楷體"/>
                <w:sz w:val="24"/>
              </w:rPr>
              <w:t>end_date</w:t>
            </w:r>
          </w:p>
        </w:tc>
        <w:tc>
          <w:tcPr>
            <w:tcW w:w="1664" w:type="dxa"/>
            <w:shd w:val="clear" w:color="auto" w:fill="auto"/>
          </w:tcPr>
          <w:p w:rsidR="00F44470" w:rsidRPr="00537718" w:rsidRDefault="00F44470" w:rsidP="00301629">
            <w:pPr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寄送迄日</w:t>
            </w:r>
          </w:p>
        </w:tc>
        <w:tc>
          <w:tcPr>
            <w:tcW w:w="1134" w:type="dxa"/>
            <w:shd w:val="clear" w:color="auto" w:fill="auto"/>
          </w:tcPr>
          <w:p w:rsidR="00F44470" w:rsidRPr="00537718" w:rsidRDefault="00F44470" w:rsidP="008104CD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993" w:type="dxa"/>
            <w:shd w:val="clear" w:color="auto" w:fill="auto"/>
          </w:tcPr>
          <w:p w:rsidR="00F44470" w:rsidRPr="00537718" w:rsidRDefault="00F44470" w:rsidP="00301629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2559" w:type="dxa"/>
            <w:shd w:val="clear" w:color="auto" w:fill="auto"/>
          </w:tcPr>
          <w:p w:rsidR="00F44470" w:rsidRPr="00CD0541" w:rsidRDefault="00F44470" w:rsidP="00301629">
            <w:pPr>
              <w:rPr>
                <w:rFonts w:ascii="標楷體" w:hAnsi="標楷體"/>
                <w:sz w:val="24"/>
              </w:rPr>
            </w:pPr>
            <w:r w:rsidRPr="00CD0541">
              <w:rPr>
                <w:rFonts w:ascii="標楷體" w:hAnsi="標楷體" w:hint="eastAsia"/>
                <w:sz w:val="24"/>
              </w:rPr>
              <w:t>YYYY/MM/DD</w:t>
            </w:r>
          </w:p>
        </w:tc>
      </w:tr>
    </w:tbl>
    <w:p w:rsidR="002F6A1C" w:rsidRDefault="002F6A1C" w:rsidP="002F6A1C">
      <w:pPr>
        <w:rPr>
          <w:rFonts w:ascii="標楷體" w:hAnsi="標楷體"/>
        </w:rPr>
      </w:pPr>
    </w:p>
    <w:p w:rsidR="00CD0541" w:rsidRDefault="00CD0541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B840D5">
        <w:rPr>
          <w:rFonts w:ascii="標楷體" w:hAnsi="標楷體" w:hint="eastAsia"/>
        </w:rPr>
        <w:t>※ 手機號碼、</w:t>
      </w:r>
      <w:r>
        <w:rPr>
          <w:rFonts w:ascii="標楷體" w:hAnsi="標楷體" w:hint="eastAsia"/>
        </w:rPr>
        <w:t>身分證</w:t>
      </w:r>
      <w:r w:rsidR="00B840D5">
        <w:rPr>
          <w:rFonts w:ascii="標楷體" w:hAnsi="標楷體" w:hint="eastAsia"/>
        </w:rPr>
        <w:t>字號、電子郵件的條件為交集</w:t>
      </w:r>
      <w:r w:rsidR="0036733C">
        <w:rPr>
          <w:rFonts w:ascii="標楷體" w:hAnsi="標楷體" w:hint="eastAsia"/>
        </w:rPr>
        <w:t>精準</w:t>
      </w:r>
      <w:r w:rsidR="00B840D5">
        <w:rPr>
          <w:rFonts w:ascii="標楷體" w:hAnsi="標楷體" w:hint="eastAsia"/>
        </w:rPr>
        <w:t>查詢</w:t>
      </w:r>
    </w:p>
    <w:p w:rsidR="00537718" w:rsidRDefault="00537718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※ </w:t>
      </w:r>
      <w:r w:rsidRPr="00F579FB">
        <w:rPr>
          <w:rFonts w:ascii="標楷體" w:hAnsi="標楷體"/>
        </w:rPr>
        <w:t>mobilephone</w:t>
      </w:r>
      <w:r>
        <w:rPr>
          <w:rFonts w:ascii="標楷體" w:hAnsi="標楷體" w:hint="eastAsia"/>
        </w:rPr>
        <w:t>、</w:t>
      </w:r>
      <w:r w:rsidR="000209F7">
        <w:rPr>
          <w:rFonts w:ascii="標楷體" w:hAnsi="標楷體" w:hint="eastAsia"/>
        </w:rPr>
        <w:t>cust</w:t>
      </w:r>
      <w:r w:rsidRPr="00F579FB">
        <w:rPr>
          <w:rFonts w:ascii="標楷體" w:hAnsi="標楷體"/>
        </w:rPr>
        <w:t>_id</w:t>
      </w:r>
      <w:r>
        <w:rPr>
          <w:rFonts w:ascii="標楷體" w:hAnsi="標楷體" w:hint="eastAsia"/>
        </w:rPr>
        <w:t>、</w:t>
      </w:r>
      <w:r w:rsidRPr="00F579FB">
        <w:rPr>
          <w:rFonts w:ascii="標楷體" w:hAnsi="標楷體" w:hint="eastAsia"/>
        </w:rPr>
        <w:t>to</w:t>
      </w:r>
      <w:r w:rsidRPr="00F579FB">
        <w:rPr>
          <w:rFonts w:ascii="標楷體" w:hAnsi="標楷體"/>
        </w:rPr>
        <w:t>email</w:t>
      </w:r>
      <w:r>
        <w:rPr>
          <w:rFonts w:ascii="標楷體" w:hAnsi="標楷體" w:hint="eastAsia"/>
        </w:rPr>
        <w:t>必填任一欄位值</w:t>
      </w:r>
    </w:p>
    <w:p w:rsidR="008236F4" w:rsidRDefault="008236F4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※ 起迄日期為必填，限定查詢最長一個月的區間範圍</w:t>
      </w:r>
    </w:p>
    <w:p w:rsidR="001B46F7" w:rsidRDefault="001B46F7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2F6A1C" w:rsidRDefault="002F6A1C" w:rsidP="002F6A1C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Response</w:t>
      </w:r>
    </w:p>
    <w:p w:rsidR="001F60CB" w:rsidRDefault="00531E6E" w:rsidP="001B46F7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31" style="position:absolute;margin-left:22.5pt;margin-top:15.55pt;width:411.95pt;height:647.15pt;z-index:-251354112" fillcolor="#eaf1dd [662]" stroked="f"/>
        </w:pict>
      </w:r>
      <w:r w:rsidR="002F6A1C">
        <w:rPr>
          <w:rFonts w:ascii="標楷體" w:hAnsi="標楷體" w:hint="eastAsia"/>
        </w:rPr>
        <w:t xml:space="preserve">    以json格式組成</w:t>
      </w:r>
      <w:r w:rsidR="00121DEA">
        <w:rPr>
          <w:rFonts w:ascii="標楷體" w:hAnsi="標楷體" w:hint="eastAsia"/>
        </w:rPr>
        <w:t>，範例如下：</w:t>
      </w:r>
      <w:r w:rsidR="002F6A1C">
        <w:rPr>
          <w:rFonts w:ascii="標楷體" w:hAnsi="標楷體" w:hint="eastAsia"/>
        </w:rPr>
        <w:t xml:space="preserve"> </w:t>
      </w:r>
    </w:p>
    <w:p w:rsidR="00750F21" w:rsidRPr="00750F21" w:rsidRDefault="001B46F7" w:rsidP="00750F2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="00750F21" w:rsidRPr="00750F21">
        <w:rPr>
          <w:rFonts w:ascii="標楷體" w:hAnsi="標楷體"/>
        </w:rPr>
        <w:t xml:space="preserve">{ </w:t>
      </w:r>
    </w:p>
    <w:p w:rsid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"status":"0",</w:t>
      </w:r>
    </w:p>
    <w:p w:rsidR="007A0822" w:rsidRDefault="007A0822" w:rsidP="00750F2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"result_msg":"</w:t>
      </w:r>
      <w:r w:rsidR="00F9479A" w:rsidRPr="008C6759">
        <w:rPr>
          <w:rFonts w:ascii="標楷體" w:hAnsi="標楷體" w:hint="eastAsia"/>
        </w:rPr>
        <w:t>成功</w:t>
      </w:r>
      <w:r>
        <w:rPr>
          <w:rFonts w:ascii="標楷體" w:hAnsi="標楷體" w:hint="eastAsia"/>
        </w:rPr>
        <w:t>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</w:t>
      </w:r>
      <w:r>
        <w:rPr>
          <w:rFonts w:ascii="標楷體" w:hAnsi="標楷體" w:hint="eastAsia"/>
        </w:rPr>
        <w:t xml:space="preserve"> </w:t>
      </w:r>
      <w:r w:rsidRPr="00750F21">
        <w:rPr>
          <w:rFonts w:ascii="標楷體" w:hAnsi="標楷體"/>
        </w:rPr>
        <w:t>"sms_result":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5B799C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[</w:t>
      </w:r>
    </w:p>
    <w:p w:rsid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</w:t>
      </w:r>
      <w:r>
        <w:rPr>
          <w:rFonts w:ascii="標楷體" w:hAnsi="標楷體" w:hint="eastAsia"/>
        </w:rPr>
        <w:t xml:space="preserve">   </w:t>
      </w:r>
      <w:r w:rsidRPr="00750F21">
        <w:rPr>
          <w:rFonts w:ascii="標楷體" w:hAnsi="標楷體"/>
        </w:rPr>
        <w:t>{</w:t>
      </w:r>
    </w:p>
    <w:p w:rsidR="00DB5CDA" w:rsidRDefault="00DB5CDA" w:rsidP="00750F2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"</w:t>
      </w:r>
      <w:r w:rsidRPr="00DB5CDA">
        <w:rPr>
          <w:rFonts w:ascii="標楷體" w:hAnsi="標楷體"/>
        </w:rPr>
        <w:t>sender</w:t>
      </w:r>
      <w:r>
        <w:rPr>
          <w:rFonts w:ascii="標楷體" w:hAnsi="標楷體" w:hint="eastAsia"/>
        </w:rPr>
        <w:t>":"</w:t>
      </w:r>
      <w:r w:rsidR="000679C4">
        <w:rPr>
          <w:rFonts w:ascii="標楷體" w:hAnsi="標楷體" w:hint="eastAsia"/>
        </w:rPr>
        <w:t>客服阿偉</w:t>
      </w:r>
      <w:r>
        <w:rPr>
          <w:rFonts w:ascii="標楷體" w:hAnsi="標楷體" w:hint="eastAsia"/>
        </w:rPr>
        <w:t>",</w:t>
      </w:r>
    </w:p>
    <w:p w:rsidR="00BD01EF" w:rsidRPr="00750F21" w:rsidRDefault="00BD01EF" w:rsidP="00BD01E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"name":"Allen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mobilephone":"0955606222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cust_id":"U121098765",</w:t>
      </w:r>
    </w:p>
    <w:p w:rsidR="00BD01EF" w:rsidRPr="00BD01EF" w:rsidRDefault="00BD01EF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email":"allen@easyuse.com.tw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ystem":"MSG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source":"呼叫來源系統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project_category_code":"(帳單)訊息類別代碼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project_category_name":"(帳單)訊息類別名稱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content":"當初寄送的版型內容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resend_count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="00A16C1E">
        <w:rPr>
          <w:rFonts w:ascii="標楷體" w:hAnsi="標楷體"/>
        </w:rPr>
        <w:t>"send_type":"sms</w:t>
      </w:r>
      <w:r w:rsidR="00A16C1E">
        <w:rPr>
          <w:rFonts w:ascii="標楷體" w:hAnsi="標楷體" w:hint="eastAsia"/>
        </w:rPr>
        <w:t>|</w:t>
      </w:r>
      <w:r w:rsidR="00A16C1E">
        <w:rPr>
          <w:rFonts w:ascii="標楷體" w:hAnsi="標楷體"/>
        </w:rPr>
        <w:t>email</w:t>
      </w:r>
      <w:r w:rsidR="00A16C1E">
        <w:rPr>
          <w:rFonts w:ascii="標楷體" w:hAnsi="標楷體" w:hint="eastAsia"/>
        </w:rPr>
        <w:t>|</w:t>
      </w:r>
      <w:r w:rsidRPr="00750F21">
        <w:rPr>
          <w:rFonts w:ascii="標楷體" w:hAnsi="標楷體"/>
        </w:rPr>
        <w:t xml:space="preserve">push",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pdf_url":"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titl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message":"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tatuscode":"0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statuscodemsg":"ＯＯＯＯ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end_date":"2020/12/18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resend_key":"999"        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}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,</w:t>
      </w:r>
    </w:p>
    <w:p w:rsid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{</w:t>
      </w:r>
    </w:p>
    <w:p w:rsidR="00DB5CDA" w:rsidRDefault="00DB5CDA" w:rsidP="00750F2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"</w:t>
      </w:r>
      <w:r w:rsidRPr="00DB5CDA">
        <w:rPr>
          <w:rFonts w:ascii="標楷體" w:hAnsi="標楷體"/>
        </w:rPr>
        <w:t>sender</w:t>
      </w:r>
      <w:r>
        <w:rPr>
          <w:rFonts w:ascii="標楷體" w:hAnsi="標楷體" w:hint="eastAsia"/>
        </w:rPr>
        <w:t>":"</w:t>
      </w:r>
      <w:r w:rsidR="000679C4">
        <w:rPr>
          <w:rFonts w:ascii="標楷體" w:hAnsi="標楷體" w:hint="eastAsia"/>
        </w:rPr>
        <w:t>客服阿偉</w:t>
      </w:r>
      <w:r>
        <w:rPr>
          <w:rFonts w:ascii="標楷體" w:hAnsi="標楷體" w:hint="eastAsia"/>
        </w:rPr>
        <w:t>",</w:t>
      </w:r>
    </w:p>
    <w:p w:rsidR="00BD01EF" w:rsidRPr="00750F21" w:rsidRDefault="00BD01EF" w:rsidP="00BD01E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"name":"Allen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mobilephone":"0955606222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cust_id":"U121098765",</w:t>
      </w:r>
    </w:p>
    <w:p w:rsidR="00BD01EF" w:rsidRPr="00BD01EF" w:rsidRDefault="00BD01EF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  </w:t>
      </w:r>
      <w:r w:rsidRPr="00750F21">
        <w:rPr>
          <w:rFonts w:ascii="標楷體" w:hAnsi="標楷體"/>
        </w:rPr>
        <w:t>"email":"allen@easyuse.com.tw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ystem":"BHU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ourc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project_category_code":"(帳單)訊息類別代碼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project_category_name":"(帳單)訊息類別名稱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</w:t>
      </w:r>
      <w:r w:rsidR="00BD01EF">
        <w:rPr>
          <w:rFonts w:ascii="標楷體" w:hAnsi="標楷體" w:hint="eastAsia"/>
        </w:rPr>
        <w:t xml:space="preserve"> </w:t>
      </w:r>
      <w:r w:rsidRPr="00750F21">
        <w:rPr>
          <w:rFonts w:ascii="標楷體" w:hAnsi="標楷體" w:hint="eastAsia"/>
        </w:rPr>
        <w:t xml:space="preserve"> </w:t>
      </w:r>
      <w:r w:rsidR="00BD01EF">
        <w:rPr>
          <w:rFonts w:ascii="標楷體" w:hAnsi="標楷體" w:hint="eastAsia"/>
        </w:rPr>
        <w:t xml:space="preserve"> </w:t>
      </w:r>
      <w:r w:rsidRPr="00750F21">
        <w:rPr>
          <w:rFonts w:ascii="標楷體" w:hAnsi="標楷體" w:hint="eastAsia"/>
        </w:rPr>
        <w:t>"content":"當初寄送的版型內容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resend_count":"",   </w:t>
      </w:r>
    </w:p>
    <w:p w:rsidR="00750F21" w:rsidRPr="00750F21" w:rsidRDefault="00531E6E" w:rsidP="00750F21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ect id="_x0000_s1510" style="position:absolute;margin-left:22.5pt;margin-top:-4.05pt;width:411.95pt;height:686.25pt;z-index:-251185152" fillcolor="#eaf1dd [662]" stroked="f"/>
        </w:pict>
      </w:r>
      <w:r w:rsidR="00750F21"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="00750F21" w:rsidRPr="00750F21">
        <w:rPr>
          <w:rFonts w:ascii="標楷體" w:hAnsi="標楷體"/>
        </w:rPr>
        <w:t>"send_type":"",</w:t>
      </w:r>
    </w:p>
    <w:p w:rsid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pdf_url":"http://bhuip/ebilldata/908/9999.pdf",</w:t>
      </w:r>
    </w:p>
    <w:p w:rsidR="00A37636" w:rsidRPr="00A37636" w:rsidRDefault="00A37636" w:rsidP="00A37636">
      <w:pPr>
        <w:rPr>
          <w:rFonts w:ascii="標楷體" w:hAnsi="標楷體"/>
        </w:rPr>
      </w:pPr>
      <w:r w:rsidRPr="00A37636">
        <w:rPr>
          <w:rFonts w:ascii="標楷體" w:hAnsi="標楷體" w:hint="eastAsia"/>
        </w:rPr>
        <w:t xml:space="preserve">                    "title":"",</w:t>
      </w:r>
    </w:p>
    <w:p w:rsidR="00A37636" w:rsidRPr="00750F21" w:rsidRDefault="00A37636" w:rsidP="00A37636">
      <w:pPr>
        <w:rPr>
          <w:rFonts w:ascii="標楷體" w:hAnsi="標楷體"/>
        </w:rPr>
      </w:pPr>
      <w:r w:rsidRPr="00A37636">
        <w:rPr>
          <w:rFonts w:ascii="標楷體" w:hAnsi="標楷體" w:hint="eastAsia"/>
        </w:rPr>
        <w:t xml:space="preserve">                    "messag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tatuscod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BD01EF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tatuscodemsg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end_date":"2020/12/15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resend_key":"888"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}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</w:t>
      </w:r>
      <w:r w:rsidR="00BD01EF">
        <w:rPr>
          <w:rFonts w:ascii="標楷體" w:hAnsi="標楷體" w:hint="eastAsia"/>
        </w:rPr>
        <w:t xml:space="preserve"> </w:t>
      </w:r>
      <w:r w:rsidRPr="00750F21">
        <w:rPr>
          <w:rFonts w:ascii="標楷體" w:hAnsi="標楷體"/>
        </w:rPr>
        <w:t xml:space="preserve">]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 w:rsidR="00BD01EF">
        <w:rPr>
          <w:rFonts w:ascii="標楷體" w:hAnsi="標楷體" w:hint="eastAsia"/>
        </w:rPr>
        <w:t xml:space="preserve"> </w:t>
      </w:r>
      <w:r w:rsidRPr="00750F21">
        <w:rPr>
          <w:rFonts w:ascii="標楷體" w:hAnsi="標楷體"/>
        </w:rPr>
        <w:t xml:space="preserve"> </w:t>
      </w:r>
      <w:r w:rsidR="00BD01EF">
        <w:rPr>
          <w:rFonts w:ascii="標楷體" w:hAnsi="標楷體" w:hint="eastAsia"/>
        </w:rPr>
        <w:t xml:space="preserve">   </w:t>
      </w:r>
      <w:r w:rsidRPr="00750F21">
        <w:rPr>
          <w:rFonts w:ascii="標楷體" w:hAnsi="標楷體"/>
        </w:rPr>
        <w:t>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"email_result":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[</w:t>
      </w:r>
    </w:p>
    <w:p w:rsidR="00750F21" w:rsidRDefault="00BD01EF" w:rsidP="00750F21">
      <w:pPr>
        <w:rPr>
          <w:rFonts w:ascii="標楷體" w:hAnsi="標楷體"/>
        </w:rPr>
      </w:pPr>
      <w:r>
        <w:rPr>
          <w:rFonts w:ascii="標楷體" w:hAnsi="標楷體"/>
        </w:rPr>
        <w:t xml:space="preserve">               </w:t>
      </w:r>
      <w:r w:rsidR="00750F21" w:rsidRPr="00750F21">
        <w:rPr>
          <w:rFonts w:ascii="標楷體" w:hAnsi="標楷體"/>
        </w:rPr>
        <w:t>{</w:t>
      </w:r>
    </w:p>
    <w:p w:rsidR="006A4659" w:rsidRDefault="006A4659" w:rsidP="00750F21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"</w:t>
      </w:r>
      <w:r w:rsidRPr="00DB5CDA">
        <w:rPr>
          <w:rFonts w:ascii="標楷體" w:hAnsi="標楷體"/>
        </w:rPr>
        <w:t>sender</w:t>
      </w:r>
      <w:r>
        <w:rPr>
          <w:rFonts w:ascii="標楷體" w:hAnsi="標楷體" w:hint="eastAsia"/>
        </w:rPr>
        <w:t>":"</w:t>
      </w:r>
      <w:r w:rsidR="000679C4">
        <w:rPr>
          <w:rFonts w:ascii="標楷體" w:hAnsi="標楷體" w:hint="eastAsia"/>
        </w:rPr>
        <w:t>客服阿偉</w:t>
      </w:r>
      <w:r>
        <w:rPr>
          <w:rFonts w:ascii="標楷體" w:hAnsi="標楷體" w:hint="eastAsia"/>
        </w:rPr>
        <w:t>",</w:t>
      </w:r>
    </w:p>
    <w:p w:rsidR="00BD01EF" w:rsidRPr="00750F21" w:rsidRDefault="00BD01EF" w:rsidP="00BD01EF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name":"Allen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mobilephone":"0955606222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cust_id":"U121098765",</w:t>
      </w:r>
    </w:p>
    <w:p w:rsidR="00BD01EF" w:rsidRPr="00BD01EF" w:rsidRDefault="00BD01EF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email":"allen@easyuse.com.tw",</w:t>
      </w:r>
    </w:p>
    <w:p w:rsidR="00750F21" w:rsidRPr="00750F21" w:rsidRDefault="00BD01EF" w:rsidP="00750F21">
      <w:pPr>
        <w:rPr>
          <w:rFonts w:ascii="標楷體" w:hAnsi="標楷體"/>
        </w:rPr>
      </w:pPr>
      <w:r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="00750F21" w:rsidRPr="00750F21">
        <w:rPr>
          <w:rFonts w:ascii="標楷體" w:hAnsi="標楷體"/>
        </w:rPr>
        <w:t>"system":"BHU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ourc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project_category_code":"(帳單)訊息類別代碼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project_category_name":"(帳單)訊息類別名稱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content":"當初寄送的版型內容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resend_count":"重寄次數",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send_type":"",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pdf_url":"http://bhuip/ebilldata/908/9999.pdf",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title":"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message":"",        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tatuscode":"0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statuscodemsg":"ＯＯＯＯ",                             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end_date":"2020/12/18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resend_key":"999"</w:t>
      </w:r>
    </w:p>
    <w:p w:rsidR="00750F21" w:rsidRPr="00750F21" w:rsidRDefault="00BD01EF" w:rsidP="00750F21">
      <w:pPr>
        <w:rPr>
          <w:rFonts w:ascii="標楷體" w:hAnsi="標楷體"/>
        </w:rPr>
      </w:pPr>
      <w:r>
        <w:rPr>
          <w:rFonts w:ascii="標楷體" w:hAnsi="標楷體"/>
        </w:rPr>
        <w:t xml:space="preserve">               </w:t>
      </w:r>
      <w:r w:rsidR="00750F21" w:rsidRPr="00750F21">
        <w:rPr>
          <w:rFonts w:ascii="標楷體" w:hAnsi="標楷體"/>
        </w:rPr>
        <w:t xml:space="preserve">}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]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 xml:space="preserve">,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"push_result":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 </w:t>
      </w:r>
      <w:r w:rsidRPr="00750F21">
        <w:rPr>
          <w:rFonts w:ascii="標楷體" w:hAnsi="標楷體"/>
        </w:rPr>
        <w:t>[</w:t>
      </w:r>
    </w:p>
    <w:p w:rsid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{</w:t>
      </w:r>
    </w:p>
    <w:p w:rsidR="006A4659" w:rsidRDefault="006A4659" w:rsidP="006A4659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   "</w:t>
      </w:r>
      <w:r w:rsidRPr="00DB5CDA">
        <w:rPr>
          <w:rFonts w:ascii="標楷體" w:hAnsi="標楷體"/>
        </w:rPr>
        <w:t>project_sender_name</w:t>
      </w:r>
      <w:r>
        <w:rPr>
          <w:rFonts w:ascii="標楷體" w:hAnsi="標楷體" w:hint="eastAsia"/>
        </w:rPr>
        <w:t>":"將來銀行",</w:t>
      </w:r>
    </w:p>
    <w:p w:rsidR="006A4659" w:rsidRDefault="006A4659" w:rsidP="00750F21">
      <w:pPr>
        <w:rPr>
          <w:rFonts w:ascii="標楷體" w:hAnsi="標楷體"/>
        </w:rPr>
      </w:pPr>
    </w:p>
    <w:p w:rsidR="00BD01EF" w:rsidRPr="00750F21" w:rsidRDefault="00531E6E" w:rsidP="00BD01EF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ect id="_x0000_s1511" style="position:absolute;margin-left:31.5pt;margin-top:-3.1pt;width:411.95pt;height:351.75pt;z-index:-251184128" fillcolor="#eaf1dd [662]" stroked="f"/>
        </w:pict>
      </w:r>
      <w:r w:rsidR="00BD01EF">
        <w:rPr>
          <w:rFonts w:ascii="標楷體" w:hAnsi="標楷體" w:hint="eastAsia"/>
        </w:rPr>
        <w:t xml:space="preserve">        </w:t>
      </w:r>
      <w:r w:rsidR="00BD01EF" w:rsidRPr="00750F21">
        <w:rPr>
          <w:rFonts w:ascii="標楷體" w:hAnsi="標楷體"/>
        </w:rPr>
        <w:t xml:space="preserve">        </w:t>
      </w:r>
      <w:r w:rsidR="00BD01EF">
        <w:rPr>
          <w:rFonts w:ascii="標楷體" w:hAnsi="標楷體" w:hint="eastAsia"/>
        </w:rPr>
        <w:t xml:space="preserve">  </w:t>
      </w:r>
      <w:r w:rsidR="008C6759">
        <w:rPr>
          <w:rFonts w:ascii="標楷體" w:hAnsi="標楷體" w:hint="eastAsia"/>
        </w:rPr>
        <w:t xml:space="preserve">  </w:t>
      </w:r>
      <w:r w:rsidR="00BD01EF" w:rsidRPr="00750F21">
        <w:rPr>
          <w:rFonts w:ascii="標楷體" w:hAnsi="標楷體"/>
        </w:rPr>
        <w:t>"name":"Allen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mobilephone":"0955606222",</w:t>
      </w:r>
    </w:p>
    <w:p w:rsidR="00BD01EF" w:rsidRPr="00750F21" w:rsidRDefault="00BD01EF" w:rsidP="00BD01EF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cust_id":"U121098765",</w:t>
      </w:r>
    </w:p>
    <w:p w:rsidR="00BD01EF" w:rsidRPr="008C6759" w:rsidRDefault="00BD01EF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email":"allen@easyuse.com.tw"</w:t>
      </w:r>
      <w:r w:rsidR="00A16C1E">
        <w:rPr>
          <w:rFonts w:ascii="標楷體" w:hAnsi="標楷體" w:hint="eastAsia"/>
        </w:rPr>
        <w:t>,</w:t>
      </w:r>
    </w:p>
    <w:p w:rsidR="00750F21" w:rsidRPr="00750F21" w:rsidRDefault="00BD01EF" w:rsidP="00750F21">
      <w:pPr>
        <w:rPr>
          <w:rFonts w:ascii="標楷體" w:hAnsi="標楷體"/>
        </w:rPr>
      </w:pPr>
      <w:r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="00750F21" w:rsidRPr="00750F21">
        <w:rPr>
          <w:rFonts w:ascii="標楷體" w:hAnsi="標楷體"/>
        </w:rPr>
        <w:t>"system":"MSG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source":"呼叫來源系統",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project_category_code":"(帳單)訊息類別代碼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project_category_name":"(帳單)訊息類別名稱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content":"當初寄送的版型內容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resend_count":"重寄次數",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="00A16C1E">
        <w:rPr>
          <w:rFonts w:ascii="標楷體" w:hAnsi="標楷體"/>
        </w:rPr>
        <w:t>"send_type":"sms</w:t>
      </w:r>
      <w:r w:rsidR="00A16C1E">
        <w:rPr>
          <w:rFonts w:ascii="標楷體" w:hAnsi="標楷體" w:hint="eastAsia"/>
        </w:rPr>
        <w:t>|</w:t>
      </w:r>
      <w:r w:rsidR="00A16C1E">
        <w:rPr>
          <w:rFonts w:ascii="標楷體" w:hAnsi="標楷體"/>
        </w:rPr>
        <w:t>email</w:t>
      </w:r>
      <w:r w:rsidR="00A16C1E">
        <w:rPr>
          <w:rFonts w:ascii="標楷體" w:hAnsi="標楷體" w:hint="eastAsia"/>
        </w:rPr>
        <w:t>|</w:t>
      </w:r>
      <w:r w:rsidRPr="00750F21">
        <w:rPr>
          <w:rFonts w:ascii="標楷體" w:hAnsi="標楷體"/>
        </w:rPr>
        <w:t xml:space="preserve">push",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pdf_url":"",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</w:t>
      </w:r>
      <w:r w:rsidR="008C6759">
        <w:rPr>
          <w:rFonts w:ascii="標楷體" w:hAnsi="標楷體" w:hint="eastAsia"/>
        </w:rPr>
        <w:t xml:space="preserve"> </w:t>
      </w:r>
      <w:r w:rsidRPr="00750F21">
        <w:rPr>
          <w:rFonts w:ascii="標楷體" w:hAnsi="標楷體" w:hint="eastAsia"/>
        </w:rPr>
        <w:t xml:space="preserve"> </w:t>
      </w:r>
      <w:r w:rsidR="008C6759">
        <w:rPr>
          <w:rFonts w:ascii="標楷體" w:hAnsi="標楷體" w:hint="eastAsia"/>
        </w:rPr>
        <w:t xml:space="preserve"> </w:t>
      </w:r>
      <w:r w:rsidRPr="00750F21">
        <w:rPr>
          <w:rFonts w:ascii="標楷體" w:hAnsi="標楷體" w:hint="eastAsia"/>
        </w:rPr>
        <w:t>"title":"訊息標題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>"message":"訊息主旨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tatuscode":"0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 w:hint="eastAsia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 w:hint="eastAsia"/>
        </w:rPr>
        <w:t xml:space="preserve">"statuscodemsg":"ＯＯＯＯ",          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"send_date":"2020/12/18",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  </w:t>
      </w:r>
      <w:r w:rsidR="008C6759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 xml:space="preserve">"resend_key":"999"         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       }        </w:t>
      </w:r>
    </w:p>
    <w:p w:rsidR="00750F21" w:rsidRPr="00750F21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    </w:t>
      </w:r>
      <w:r w:rsidR="00BD01EF">
        <w:rPr>
          <w:rFonts w:ascii="標楷體" w:hAnsi="標楷體" w:hint="eastAsia"/>
        </w:rPr>
        <w:t xml:space="preserve">   </w:t>
      </w:r>
      <w:r w:rsidRPr="00750F21">
        <w:rPr>
          <w:rFonts w:ascii="標楷體" w:hAnsi="標楷體"/>
        </w:rPr>
        <w:t xml:space="preserve">]               </w:t>
      </w:r>
    </w:p>
    <w:p w:rsidR="006518CD" w:rsidRDefault="00750F21" w:rsidP="00750F21">
      <w:pPr>
        <w:rPr>
          <w:rFonts w:ascii="標楷體" w:hAnsi="標楷體"/>
        </w:rPr>
      </w:pPr>
      <w:r w:rsidRPr="00750F21">
        <w:rPr>
          <w:rFonts w:ascii="標楷體" w:hAnsi="標楷體"/>
        </w:rPr>
        <w:t xml:space="preserve">     </w:t>
      </w:r>
      <w:r w:rsidR="00962A2B">
        <w:rPr>
          <w:rFonts w:ascii="標楷體" w:hAnsi="標楷體" w:hint="eastAsia"/>
        </w:rPr>
        <w:t xml:space="preserve">  </w:t>
      </w:r>
      <w:r w:rsidRPr="00750F21">
        <w:rPr>
          <w:rFonts w:ascii="標楷體" w:hAnsi="標楷體"/>
        </w:rPr>
        <w:t>}</w:t>
      </w:r>
    </w:p>
    <w:p w:rsidR="00750F21" w:rsidRDefault="00750F21" w:rsidP="00750F21">
      <w:pPr>
        <w:rPr>
          <w:rFonts w:ascii="標楷體" w:hAnsi="標楷體"/>
        </w:rPr>
      </w:pPr>
    </w:p>
    <w:p w:rsidR="00E86B35" w:rsidRPr="004A0719" w:rsidRDefault="00E86B35" w:rsidP="001B46F7">
      <w:pPr>
        <w:rPr>
          <w:rFonts w:ascii="標楷體" w:hAnsi="標楷體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804"/>
        <w:gridCol w:w="64"/>
        <w:gridCol w:w="2383"/>
        <w:gridCol w:w="27"/>
        <w:gridCol w:w="992"/>
        <w:gridCol w:w="37"/>
        <w:gridCol w:w="30"/>
        <w:gridCol w:w="1146"/>
        <w:gridCol w:w="15"/>
        <w:gridCol w:w="48"/>
        <w:gridCol w:w="3857"/>
      </w:tblGrid>
      <w:tr w:rsidR="00F44470" w:rsidRPr="004A0719" w:rsidTr="0037767B">
        <w:tc>
          <w:tcPr>
            <w:tcW w:w="2804" w:type="dxa"/>
            <w:shd w:val="clear" w:color="auto" w:fill="F2F2F2" w:themeFill="background1" w:themeFillShade="F2"/>
          </w:tcPr>
          <w:p w:rsidR="00F44470" w:rsidRPr="008C6759" w:rsidRDefault="00F44470" w:rsidP="00C27B79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2447" w:type="dxa"/>
            <w:gridSpan w:val="2"/>
            <w:shd w:val="clear" w:color="auto" w:fill="F2F2F2" w:themeFill="background1" w:themeFillShade="F2"/>
          </w:tcPr>
          <w:p w:rsidR="00F44470" w:rsidRPr="002D37B3" w:rsidRDefault="00F44470" w:rsidP="00C27B79">
            <w:pPr>
              <w:jc w:val="center"/>
              <w:rPr>
                <w:rFonts w:ascii="標楷體" w:hAnsi="標楷體"/>
                <w:sz w:val="24"/>
              </w:rPr>
            </w:pPr>
            <w:r w:rsidRPr="002D37B3">
              <w:rPr>
                <w:rFonts w:ascii="標楷體" w:hAnsi="標楷體" w:hint="eastAsia"/>
                <w:sz w:val="24"/>
              </w:rPr>
              <w:t>名稱</w:t>
            </w:r>
          </w:p>
        </w:tc>
        <w:tc>
          <w:tcPr>
            <w:tcW w:w="1056" w:type="dxa"/>
            <w:gridSpan w:val="3"/>
            <w:shd w:val="clear" w:color="auto" w:fill="F2F2F2" w:themeFill="background1" w:themeFillShade="F2"/>
          </w:tcPr>
          <w:p w:rsidR="0037767B" w:rsidRDefault="0037767B" w:rsidP="00BD01E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swagger</w:t>
            </w:r>
          </w:p>
          <w:p w:rsidR="00F44470" w:rsidRPr="002D37B3" w:rsidRDefault="00F44470" w:rsidP="00BD01EF">
            <w:pPr>
              <w:jc w:val="center"/>
              <w:rPr>
                <w:rFonts w:ascii="標楷體" w:hAnsi="標楷體"/>
                <w:sz w:val="24"/>
              </w:rPr>
            </w:pPr>
            <w:r w:rsidRPr="002D37B3">
              <w:rPr>
                <w:rFonts w:ascii="標楷體" w:hAnsi="標楷體" w:hint="eastAsia"/>
                <w:sz w:val="24"/>
              </w:rPr>
              <w:t>必填</w:t>
            </w:r>
          </w:p>
        </w:tc>
        <w:tc>
          <w:tcPr>
            <w:tcW w:w="1176" w:type="dxa"/>
            <w:gridSpan w:val="2"/>
            <w:shd w:val="clear" w:color="auto" w:fill="F2F2F2" w:themeFill="background1" w:themeFillShade="F2"/>
          </w:tcPr>
          <w:p w:rsidR="00F44470" w:rsidRDefault="00F44470" w:rsidP="00BD01EF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長度</w:t>
            </w:r>
          </w:p>
          <w:p w:rsidR="001B4FE1" w:rsidRPr="008C6759" w:rsidRDefault="001B4FE1" w:rsidP="00BD01E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</w:t>
            </w:r>
            <w:r>
              <w:rPr>
                <w:rFonts w:ascii="標楷體" w:hAnsi="標楷體"/>
                <w:sz w:val="24"/>
              </w:rPr>
              <w:t>S</w:t>
            </w:r>
            <w:r>
              <w:rPr>
                <w:rFonts w:ascii="標楷體" w:hAnsi="標楷體" w:hint="eastAsia"/>
                <w:sz w:val="24"/>
              </w:rPr>
              <w:t>tring)</w:t>
            </w:r>
          </w:p>
        </w:tc>
        <w:tc>
          <w:tcPr>
            <w:tcW w:w="3920" w:type="dxa"/>
            <w:gridSpan w:val="3"/>
            <w:shd w:val="clear" w:color="auto" w:fill="F2F2F2" w:themeFill="background1" w:themeFillShade="F2"/>
          </w:tcPr>
          <w:p w:rsidR="00F44470" w:rsidRPr="008C6759" w:rsidRDefault="00F44470" w:rsidP="004A0719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備註</w:t>
            </w:r>
          </w:p>
        </w:tc>
      </w:tr>
      <w:tr w:rsidR="00F44470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status</w:t>
            </w:r>
          </w:p>
        </w:tc>
        <w:tc>
          <w:tcPr>
            <w:tcW w:w="2447" w:type="dxa"/>
            <w:gridSpan w:val="2"/>
          </w:tcPr>
          <w:p w:rsidR="00F44470" w:rsidRPr="002D37B3" w:rsidRDefault="009A637D" w:rsidP="00C27B7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執行狀態</w:t>
            </w:r>
          </w:p>
        </w:tc>
        <w:tc>
          <w:tcPr>
            <w:tcW w:w="1056" w:type="dxa"/>
            <w:gridSpan w:val="3"/>
          </w:tcPr>
          <w:p w:rsidR="00F44470" w:rsidRPr="002D37B3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2D37B3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gridSpan w:val="2"/>
          </w:tcPr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3920" w:type="dxa"/>
            <w:gridSpan w:val="3"/>
          </w:tcPr>
          <w:p w:rsidR="00F44470" w:rsidRPr="008C6759" w:rsidRDefault="00F44470" w:rsidP="004A071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0：成功，data有回傳值</w:t>
            </w:r>
          </w:p>
          <w:p w:rsidR="00F44470" w:rsidRDefault="00F44470" w:rsidP="004A071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：失敗，傳入參數為必填</w:t>
            </w:r>
            <w:r>
              <w:rPr>
                <w:rFonts w:ascii="標楷體" w:hAnsi="標楷體" w:hint="eastAsia"/>
                <w:sz w:val="24"/>
              </w:rPr>
              <w:t xml:space="preserve">或 </w:t>
            </w:r>
          </w:p>
          <w:p w:rsidR="00F44470" w:rsidRPr="008C6759" w:rsidRDefault="00F44470" w:rsidP="004A071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查詢區間超過一個月</w:t>
            </w:r>
          </w:p>
          <w:p w:rsidR="00F44470" w:rsidRPr="008C6759" w:rsidRDefault="00F44470" w:rsidP="004A071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2：查無資料</w:t>
            </w:r>
          </w:p>
          <w:p w:rsidR="00F44470" w:rsidRPr="008C6759" w:rsidRDefault="00F44470" w:rsidP="004A071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3：運作錯誤</w:t>
            </w:r>
          </w:p>
          <w:p w:rsidR="00F44470" w:rsidRPr="008C6759" w:rsidRDefault="00F44470" w:rsidP="004A0719">
            <w:pPr>
              <w:rPr>
                <w:rFonts w:ascii="標楷體" w:hAnsi="標楷體"/>
                <w:sz w:val="24"/>
              </w:rPr>
            </w:pPr>
          </w:p>
          <w:p w:rsidR="00F44470" w:rsidRPr="008C6759" w:rsidRDefault="00F44470" w:rsidP="004A071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若status=</w:t>
            </w:r>
            <w:r>
              <w:rPr>
                <w:rFonts w:ascii="標楷體" w:hAnsi="標楷體" w:hint="eastAsia"/>
                <w:sz w:val="24"/>
              </w:rPr>
              <w:t>1、</w:t>
            </w:r>
            <w:r w:rsidRPr="008C6759">
              <w:rPr>
                <w:rFonts w:ascii="標楷體" w:hAnsi="標楷體" w:hint="eastAsia"/>
                <w:sz w:val="24"/>
              </w:rPr>
              <w:t>2</w:t>
            </w:r>
            <w:r>
              <w:rPr>
                <w:rFonts w:ascii="標楷體" w:hAnsi="標楷體" w:hint="eastAsia"/>
                <w:sz w:val="24"/>
              </w:rPr>
              <w:t>、</w:t>
            </w:r>
            <w:r w:rsidRPr="008C6759">
              <w:rPr>
                <w:rFonts w:ascii="標楷體" w:hAnsi="標楷體" w:hint="eastAsia"/>
                <w:sz w:val="24"/>
              </w:rPr>
              <w:t>3</w:t>
            </w:r>
          </w:p>
          <w:p w:rsidR="000B15E7" w:rsidRPr="000B15E7" w:rsidRDefault="000B15E7" w:rsidP="000B15E7">
            <w:pPr>
              <w:rPr>
                <w:rFonts w:ascii="標楷體" w:hAnsi="標楷體"/>
                <w:color w:val="FF0000"/>
                <w:sz w:val="24"/>
              </w:rPr>
            </w:pPr>
            <w:r w:rsidRPr="000B15E7">
              <w:rPr>
                <w:rFonts w:ascii="標楷體" w:hAnsi="標楷體"/>
                <w:color w:val="FF0000"/>
                <w:sz w:val="24"/>
              </w:rPr>
              <w:t>{</w:t>
            </w:r>
          </w:p>
          <w:p w:rsidR="000B15E7" w:rsidRDefault="000B15E7" w:rsidP="000B15E7">
            <w:pPr>
              <w:rPr>
                <w:rFonts w:ascii="標楷體" w:hAnsi="標楷體"/>
                <w:color w:val="FF0000"/>
                <w:sz w:val="24"/>
              </w:rPr>
            </w:pPr>
            <w:r w:rsidRPr="000B15E7">
              <w:rPr>
                <w:rFonts w:ascii="標楷體" w:hAnsi="標楷體"/>
                <w:color w:val="FF0000"/>
                <w:sz w:val="24"/>
              </w:rPr>
              <w:t xml:space="preserve">  </w:t>
            </w:r>
            <w:r w:rsidR="000A0340">
              <w:rPr>
                <w:rFonts w:ascii="標楷體" w:hAnsi="標楷體" w:hint="eastAsia"/>
                <w:color w:val="FF0000"/>
                <w:sz w:val="24"/>
              </w:rPr>
              <w:t xml:space="preserve"> </w:t>
            </w:r>
            <w:r w:rsidRPr="000B15E7">
              <w:rPr>
                <w:rFonts w:ascii="標楷體" w:hAnsi="標楷體"/>
                <w:color w:val="FF0000"/>
                <w:sz w:val="24"/>
              </w:rPr>
              <w:t>"status": "1</w:t>
            </w:r>
            <w:r>
              <w:rPr>
                <w:rFonts w:ascii="標楷體" w:hAnsi="標楷體" w:hint="eastAsia"/>
                <w:color w:val="FF0000"/>
                <w:sz w:val="24"/>
              </w:rPr>
              <w:t>(2)(3)</w:t>
            </w:r>
            <w:r w:rsidRPr="000B15E7">
              <w:rPr>
                <w:rFonts w:ascii="標楷體" w:hAnsi="標楷體"/>
                <w:color w:val="FF0000"/>
                <w:sz w:val="24"/>
              </w:rPr>
              <w:t>",</w:t>
            </w:r>
          </w:p>
          <w:p w:rsidR="008D1194" w:rsidRPr="000B15E7" w:rsidRDefault="008D1194" w:rsidP="000B15E7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 w:hint="eastAsia"/>
                <w:color w:val="FF0000"/>
                <w:sz w:val="24"/>
              </w:rPr>
              <w:t xml:space="preserve">   "result_msg":"ＯＯＯ"</w:t>
            </w:r>
            <w:r w:rsidR="007B235D">
              <w:rPr>
                <w:rFonts w:ascii="標楷體" w:hAnsi="標楷體" w:hint="eastAsia"/>
                <w:color w:val="FF0000"/>
                <w:sz w:val="24"/>
              </w:rPr>
              <w:t>,</w:t>
            </w:r>
            <w:r>
              <w:rPr>
                <w:rFonts w:ascii="標楷體" w:hAnsi="標楷體" w:hint="eastAsia"/>
                <w:color w:val="FF0000"/>
                <w:sz w:val="24"/>
              </w:rPr>
              <w:t xml:space="preserve">    </w:t>
            </w:r>
          </w:p>
          <w:p w:rsidR="00F13234" w:rsidRPr="00F13234" w:rsidRDefault="0037767B" w:rsidP="00F13234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/>
                <w:color w:val="FF0000"/>
                <w:sz w:val="24"/>
              </w:rPr>
              <w:t xml:space="preserve">   "sms_result":</w:t>
            </w:r>
            <w:r>
              <w:rPr>
                <w:rFonts w:ascii="標楷體" w:hAnsi="標楷體" w:hint="eastAsia"/>
                <w:color w:val="FF0000"/>
                <w:sz w:val="24"/>
              </w:rPr>
              <w:t>[]</w:t>
            </w:r>
            <w:r w:rsidR="00F13234" w:rsidRPr="00F13234">
              <w:rPr>
                <w:rFonts w:ascii="標楷體" w:hAnsi="標楷體"/>
                <w:color w:val="FF0000"/>
                <w:sz w:val="24"/>
              </w:rPr>
              <w:t>,</w:t>
            </w:r>
          </w:p>
          <w:p w:rsidR="00F13234" w:rsidRPr="00F13234" w:rsidRDefault="0037767B" w:rsidP="00F13234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/>
                <w:color w:val="FF0000"/>
                <w:sz w:val="24"/>
              </w:rPr>
              <w:t xml:space="preserve">   "email_result":</w:t>
            </w:r>
            <w:r>
              <w:rPr>
                <w:rFonts w:ascii="標楷體" w:hAnsi="標楷體" w:hint="eastAsia"/>
                <w:color w:val="FF0000"/>
                <w:sz w:val="24"/>
              </w:rPr>
              <w:t>[]</w:t>
            </w:r>
            <w:r w:rsidR="00F13234" w:rsidRPr="00F13234">
              <w:rPr>
                <w:rFonts w:ascii="標楷體" w:hAnsi="標楷體"/>
                <w:color w:val="FF0000"/>
                <w:sz w:val="24"/>
              </w:rPr>
              <w:t>,</w:t>
            </w:r>
          </w:p>
          <w:p w:rsidR="00F13234" w:rsidRDefault="0037767B" w:rsidP="00F13234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/>
                <w:color w:val="FF0000"/>
                <w:sz w:val="24"/>
              </w:rPr>
              <w:t xml:space="preserve">   "push_result":</w:t>
            </w:r>
            <w:r>
              <w:rPr>
                <w:rFonts w:ascii="標楷體" w:hAnsi="標楷體" w:hint="eastAsia"/>
                <w:color w:val="FF0000"/>
                <w:sz w:val="24"/>
              </w:rPr>
              <w:t>[]</w:t>
            </w:r>
            <w:r w:rsidR="00F13234" w:rsidRPr="00F13234">
              <w:rPr>
                <w:rFonts w:ascii="標楷體" w:hAnsi="標楷體"/>
                <w:color w:val="FF0000"/>
                <w:sz w:val="24"/>
              </w:rPr>
              <w:t xml:space="preserve">  </w:t>
            </w:r>
          </w:p>
          <w:p w:rsidR="00F44470" w:rsidRPr="0060256E" w:rsidRDefault="000B15E7" w:rsidP="00F13234">
            <w:pPr>
              <w:rPr>
                <w:rFonts w:ascii="標楷體" w:hAnsi="標楷體"/>
                <w:color w:val="FF0000"/>
                <w:sz w:val="24"/>
              </w:rPr>
            </w:pPr>
            <w:r w:rsidRPr="000B15E7">
              <w:rPr>
                <w:rFonts w:ascii="標楷體" w:hAnsi="標楷體"/>
                <w:color w:val="FF0000"/>
                <w:sz w:val="24"/>
              </w:rPr>
              <w:t>}</w:t>
            </w:r>
          </w:p>
        </w:tc>
      </w:tr>
      <w:tr w:rsidR="007A0822" w:rsidTr="0037767B">
        <w:tc>
          <w:tcPr>
            <w:tcW w:w="2804" w:type="dxa"/>
          </w:tcPr>
          <w:p w:rsidR="007A0822" w:rsidRPr="007A0822" w:rsidRDefault="007A0822" w:rsidP="00C27B7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r</w:t>
            </w:r>
            <w:r w:rsidRPr="007A0822">
              <w:rPr>
                <w:rFonts w:ascii="標楷體" w:hAnsi="標楷體" w:hint="eastAsia"/>
                <w:sz w:val="24"/>
              </w:rPr>
              <w:t>esult_msg</w:t>
            </w:r>
          </w:p>
        </w:tc>
        <w:tc>
          <w:tcPr>
            <w:tcW w:w="2447" w:type="dxa"/>
            <w:gridSpan w:val="2"/>
          </w:tcPr>
          <w:p w:rsidR="007A0822" w:rsidRPr="007A0822" w:rsidRDefault="009A637D" w:rsidP="00C27B7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回傳訊息</w:t>
            </w:r>
          </w:p>
        </w:tc>
        <w:tc>
          <w:tcPr>
            <w:tcW w:w="1056" w:type="dxa"/>
            <w:gridSpan w:val="3"/>
          </w:tcPr>
          <w:p w:rsidR="007A0822" w:rsidRPr="007A0822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gridSpan w:val="2"/>
          </w:tcPr>
          <w:p w:rsidR="007A0822" w:rsidRPr="007A0822" w:rsidRDefault="007A0822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text</w:t>
            </w:r>
          </w:p>
        </w:tc>
        <w:tc>
          <w:tcPr>
            <w:tcW w:w="3920" w:type="dxa"/>
            <w:gridSpan w:val="3"/>
          </w:tcPr>
          <w:p w:rsidR="007A0822" w:rsidRPr="007A0822" w:rsidRDefault="009A637D" w:rsidP="004A0719">
            <w:pPr>
              <w:rPr>
                <w:rFonts w:ascii="標楷體" w:hAnsi="標楷體"/>
                <w:sz w:val="24"/>
              </w:rPr>
            </w:pPr>
            <w:r w:rsidRPr="009A637D">
              <w:rPr>
                <w:rFonts w:ascii="標楷體" w:hAnsi="標楷體" w:hint="eastAsia"/>
                <w:sz w:val="24"/>
              </w:rPr>
              <w:t>執行結果的回傳資訊，含錯誤訊息</w:t>
            </w:r>
          </w:p>
        </w:tc>
      </w:tr>
      <w:tr w:rsidR="004A0719" w:rsidTr="0037767B">
        <w:tc>
          <w:tcPr>
            <w:tcW w:w="11403" w:type="dxa"/>
            <w:gridSpan w:val="11"/>
            <w:shd w:val="clear" w:color="auto" w:fill="FDE9D9" w:themeFill="accent6" w:themeFillTint="33"/>
          </w:tcPr>
          <w:p w:rsidR="004A0719" w:rsidRPr="008C6759" w:rsidRDefault="004A0719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ms_result</w:t>
            </w:r>
            <w:r w:rsidRPr="008C6759">
              <w:rPr>
                <w:rFonts w:ascii="標楷體" w:hAnsi="標楷體" w:hint="eastAsia"/>
                <w:sz w:val="24"/>
              </w:rPr>
              <w:t xml:space="preserve"> 含電子帳單和訊息通知平台的簡訊寄送</w:t>
            </w:r>
          </w:p>
        </w:tc>
      </w:tr>
      <w:tr w:rsidR="00EE7FEF" w:rsidTr="00962A2B">
        <w:tc>
          <w:tcPr>
            <w:tcW w:w="2804" w:type="dxa"/>
            <w:shd w:val="clear" w:color="auto" w:fill="FDE9D9" w:themeFill="accent6" w:themeFillTint="33"/>
          </w:tcPr>
          <w:p w:rsidR="00EE7FEF" w:rsidRPr="00EE7FEF" w:rsidRDefault="00EE7FEF" w:rsidP="006412B9">
            <w:pPr>
              <w:rPr>
                <w:rFonts w:ascii="標楷體" w:hAnsi="標楷體"/>
                <w:sz w:val="24"/>
              </w:rPr>
            </w:pPr>
            <w:r w:rsidRPr="00EE7FEF">
              <w:rPr>
                <w:rFonts w:ascii="標楷體" w:hAnsi="標楷體"/>
                <w:sz w:val="24"/>
              </w:rPr>
              <w:lastRenderedPageBreak/>
              <w:t>sms_result</w:t>
            </w:r>
          </w:p>
        </w:tc>
        <w:tc>
          <w:tcPr>
            <w:tcW w:w="2447" w:type="dxa"/>
            <w:gridSpan w:val="2"/>
            <w:shd w:val="clear" w:color="auto" w:fill="FDE9D9" w:themeFill="accent6" w:themeFillTint="33"/>
          </w:tcPr>
          <w:p w:rsidR="00EE7FEF" w:rsidRPr="00EE7FEF" w:rsidRDefault="00EE7FEF" w:rsidP="006412B9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086" w:type="dxa"/>
            <w:gridSpan w:val="4"/>
            <w:shd w:val="clear" w:color="auto" w:fill="FDE9D9" w:themeFill="accent6" w:themeFillTint="33"/>
          </w:tcPr>
          <w:p w:rsidR="00EE7FEF" w:rsidRPr="00EE7FEF" w:rsidRDefault="00A15A8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N</w:t>
            </w:r>
          </w:p>
        </w:tc>
        <w:tc>
          <w:tcPr>
            <w:tcW w:w="1161" w:type="dxa"/>
            <w:gridSpan w:val="2"/>
            <w:shd w:val="clear" w:color="auto" w:fill="FDE9D9" w:themeFill="accent6" w:themeFillTint="33"/>
          </w:tcPr>
          <w:p w:rsidR="00EE7FEF" w:rsidRPr="00EE7FEF" w:rsidRDefault="00EE7FEF" w:rsidP="006F6AD6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905" w:type="dxa"/>
            <w:gridSpan w:val="2"/>
            <w:shd w:val="clear" w:color="auto" w:fill="FDE9D9" w:themeFill="accent6" w:themeFillTint="33"/>
          </w:tcPr>
          <w:p w:rsidR="00EE7FEF" w:rsidRPr="00EE7FEF" w:rsidRDefault="00EE7FEF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6A4659" w:rsidTr="0037767B">
        <w:tc>
          <w:tcPr>
            <w:tcW w:w="2804" w:type="dxa"/>
            <w:shd w:val="clear" w:color="auto" w:fill="auto"/>
          </w:tcPr>
          <w:p w:rsidR="006A4659" w:rsidRPr="006A4659" w:rsidRDefault="006A4659" w:rsidP="006412B9">
            <w:pPr>
              <w:rPr>
                <w:rFonts w:ascii="標楷體" w:hAnsi="標楷體"/>
                <w:sz w:val="24"/>
              </w:rPr>
            </w:pPr>
            <w:r w:rsidRPr="006A4659">
              <w:rPr>
                <w:rFonts w:ascii="標楷體" w:hAnsi="標楷體"/>
                <w:sz w:val="24"/>
              </w:rPr>
              <w:t>sender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6A4659" w:rsidRPr="006A4659" w:rsidRDefault="006A4659" w:rsidP="006412B9">
            <w:pPr>
              <w:rPr>
                <w:rFonts w:ascii="標楷體" w:hAnsi="標楷體"/>
                <w:sz w:val="24"/>
              </w:rPr>
            </w:pPr>
            <w:r w:rsidRPr="006A4659">
              <w:rPr>
                <w:rFonts w:ascii="標楷體" w:hAnsi="標楷體" w:hint="eastAsia"/>
                <w:sz w:val="24"/>
              </w:rPr>
              <w:t>寄件者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6A4659" w:rsidRPr="006A46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6A4659" w:rsidRPr="006A4659" w:rsidRDefault="000679C4" w:rsidP="006F6AD6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3</w:t>
            </w:r>
            <w:r w:rsidR="006A4659" w:rsidRPr="006A4659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6A4659" w:rsidRPr="006A4659" w:rsidRDefault="006A4659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  <w:shd w:val="clear" w:color="auto" w:fill="auto"/>
          </w:tcPr>
          <w:p w:rsidR="00F44470" w:rsidRPr="006A4659" w:rsidRDefault="00F44470" w:rsidP="006412B9">
            <w:pPr>
              <w:rPr>
                <w:rFonts w:ascii="標楷體" w:hAnsi="標楷體"/>
                <w:sz w:val="24"/>
              </w:rPr>
            </w:pPr>
            <w:r w:rsidRPr="006A4659">
              <w:rPr>
                <w:rFonts w:ascii="標楷體" w:hAnsi="標楷體" w:hint="eastAsia"/>
                <w:sz w:val="24"/>
              </w:rPr>
              <w:t>name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姓名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0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  <w:shd w:val="clear" w:color="auto" w:fill="auto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mobilephone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手機號碼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  <w:shd w:val="clear" w:color="auto" w:fill="auto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cust</w:t>
            </w:r>
            <w:r w:rsidRPr="008C6759">
              <w:rPr>
                <w:rFonts w:ascii="標楷體" w:hAnsi="標楷體"/>
                <w:sz w:val="24"/>
              </w:rPr>
              <w:t>_id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1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  <w:shd w:val="clear" w:color="auto" w:fill="auto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email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電子郵件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ystem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來源系統</w:t>
            </w:r>
          </w:p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MSG：訊息通知平台</w:t>
            </w:r>
          </w:p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BHU：電子帳單系統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F44470" w:rsidRPr="008C6759" w:rsidRDefault="0037767B" w:rsidP="00F44470">
            <w:pPr>
              <w:widowControl/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  <w:r w:rsidRPr="008C6759">
              <w:rPr>
                <w:rFonts w:ascii="標楷體" w:hAnsi="標楷體"/>
                <w:sz w:val="24"/>
              </w:rPr>
              <w:t xml:space="preserve"> </w:t>
            </w:r>
          </w:p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F44470" w:rsidRPr="008C6759" w:rsidRDefault="00F44470">
            <w:pPr>
              <w:widowControl/>
              <w:rPr>
                <w:rFonts w:ascii="標楷體" w:hAnsi="標楷體"/>
                <w:sz w:val="24"/>
              </w:rPr>
            </w:pPr>
          </w:p>
          <w:p w:rsidR="00F44470" w:rsidRPr="008C6759" w:rsidRDefault="00F44470">
            <w:pPr>
              <w:widowControl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3</w:t>
            </w:r>
          </w:p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905" w:type="dxa"/>
            <w:gridSpan w:val="2"/>
            <w:shd w:val="clear" w:color="auto" w:fill="auto"/>
          </w:tcPr>
          <w:p w:rsidR="00F44470" w:rsidRPr="008C6759" w:rsidRDefault="00F44470">
            <w:pPr>
              <w:widowControl/>
              <w:rPr>
                <w:rFonts w:ascii="標楷體" w:hAnsi="標楷體"/>
                <w:sz w:val="24"/>
              </w:rPr>
            </w:pPr>
          </w:p>
          <w:p w:rsidR="00F44470" w:rsidRPr="008C6759" w:rsidRDefault="00F44470">
            <w:pPr>
              <w:widowControl/>
              <w:rPr>
                <w:rFonts w:ascii="標楷體" w:hAnsi="標楷體"/>
                <w:sz w:val="24"/>
              </w:rPr>
            </w:pPr>
          </w:p>
          <w:p w:rsidR="00F44470" w:rsidRPr="008C6759" w:rsidRDefault="00F44470" w:rsidP="004A0719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ource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呼叫來源，由NCB自定義，譬如網銀、行銀等等介接系統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project_category_code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(帳單)訊息類別代碼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5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project_category_name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(帳單)訊息類別名稱</w:t>
            </w:r>
          </w:p>
        </w:tc>
        <w:tc>
          <w:tcPr>
            <w:tcW w:w="1086" w:type="dxa"/>
            <w:gridSpan w:val="4"/>
            <w:shd w:val="clear" w:color="auto" w:fill="auto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0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content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當初寄送的版型內容</w:t>
            </w:r>
          </w:p>
        </w:tc>
        <w:tc>
          <w:tcPr>
            <w:tcW w:w="1086" w:type="dxa"/>
            <w:gridSpan w:val="4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T</w:t>
            </w:r>
            <w:r w:rsidRPr="008C6759">
              <w:rPr>
                <w:rFonts w:ascii="標楷體" w:hAnsi="標楷體" w:hint="eastAsia"/>
                <w:sz w:val="24"/>
              </w:rPr>
              <w:t>ext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resend_count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電子郵件帳單的重寄次數</w:t>
            </w:r>
          </w:p>
        </w:tc>
        <w:tc>
          <w:tcPr>
            <w:tcW w:w="1086" w:type="dxa"/>
            <w:gridSpan w:val="4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3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end_type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當初呼叫此筆寄送的時候，同時寄發的通路</w:t>
            </w:r>
          </w:p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 xml:space="preserve">ex. </w:t>
            </w:r>
            <w:r>
              <w:rPr>
                <w:rFonts w:ascii="標楷體" w:hAnsi="標楷體"/>
                <w:sz w:val="24"/>
              </w:rPr>
              <w:t>sms</w:t>
            </w:r>
            <w:r>
              <w:rPr>
                <w:rFonts w:ascii="標楷體" w:hAnsi="標楷體" w:hint="eastAsia"/>
                <w:sz w:val="24"/>
              </w:rPr>
              <w:t>|</w:t>
            </w:r>
            <w:r>
              <w:rPr>
                <w:rFonts w:ascii="標楷體" w:hAnsi="標楷體"/>
                <w:sz w:val="24"/>
              </w:rPr>
              <w:t>email</w:t>
            </w:r>
            <w:r>
              <w:rPr>
                <w:rFonts w:ascii="標楷體" w:hAnsi="標楷體" w:hint="eastAsia"/>
                <w:sz w:val="24"/>
              </w:rPr>
              <w:t>|</w:t>
            </w:r>
            <w:r w:rsidRPr="008C6759">
              <w:rPr>
                <w:rFonts w:ascii="標楷體" w:hAnsi="標楷體"/>
                <w:sz w:val="24"/>
              </w:rPr>
              <w:t>push</w:t>
            </w:r>
          </w:p>
        </w:tc>
        <w:tc>
          <w:tcPr>
            <w:tcW w:w="1086" w:type="dxa"/>
            <w:gridSpan w:val="4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4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</w:p>
        </w:tc>
      </w:tr>
      <w:tr w:rsidR="00F44470" w:rsidRPr="00701C1C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pdf_url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綜合對帳單PDF檔的下載網址，BHU限定</w:t>
            </w:r>
          </w:p>
        </w:tc>
        <w:tc>
          <w:tcPr>
            <w:tcW w:w="1086" w:type="dxa"/>
            <w:gridSpan w:val="4"/>
          </w:tcPr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0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若為</w:t>
            </w:r>
            <w:r w:rsidRPr="008C6759">
              <w:rPr>
                <w:rFonts w:ascii="標楷體" w:hAnsi="標楷體" w:hint="eastAsia"/>
                <w:sz w:val="24"/>
              </w:rPr>
              <w:t>綜合對帳單</w:t>
            </w:r>
            <w:r>
              <w:rPr>
                <w:rFonts w:ascii="標楷體" w:hAnsi="標楷體" w:hint="eastAsia"/>
                <w:sz w:val="24"/>
              </w:rPr>
              <w:t>則</w:t>
            </w:r>
            <w:r w:rsidRPr="008C6759">
              <w:rPr>
                <w:rFonts w:ascii="標楷體" w:hAnsi="標楷體" w:hint="eastAsia"/>
                <w:sz w:val="24"/>
              </w:rPr>
              <w:t>有值</w:t>
            </w:r>
          </w:p>
        </w:tc>
      </w:tr>
      <w:tr w:rsidR="00F44470" w:rsidRPr="00701C1C" w:rsidTr="0037767B">
        <w:tc>
          <w:tcPr>
            <w:tcW w:w="2804" w:type="dxa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title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訊息標題</w:t>
            </w:r>
          </w:p>
        </w:tc>
        <w:tc>
          <w:tcPr>
            <w:tcW w:w="1086" w:type="dxa"/>
            <w:gridSpan w:val="4"/>
          </w:tcPr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0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若為</w:t>
            </w:r>
            <w:r w:rsidRPr="008C6759">
              <w:rPr>
                <w:rFonts w:ascii="標楷體" w:hAnsi="標楷體" w:hint="eastAsia"/>
                <w:sz w:val="24"/>
              </w:rPr>
              <w:t>Push</w:t>
            </w:r>
            <w:r>
              <w:rPr>
                <w:rFonts w:ascii="標楷體" w:hAnsi="標楷體" w:hint="eastAsia"/>
                <w:sz w:val="24"/>
              </w:rPr>
              <w:t>則</w:t>
            </w:r>
            <w:r w:rsidRPr="008C6759">
              <w:rPr>
                <w:rFonts w:ascii="標楷體" w:hAnsi="標楷體" w:hint="eastAsia"/>
                <w:sz w:val="24"/>
              </w:rPr>
              <w:t>有值</w:t>
            </w:r>
          </w:p>
        </w:tc>
      </w:tr>
      <w:tr w:rsidR="00F44470" w:rsidRPr="00701C1C" w:rsidTr="0037767B">
        <w:tc>
          <w:tcPr>
            <w:tcW w:w="2804" w:type="dxa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message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6412B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訊息主旨</w:t>
            </w:r>
          </w:p>
        </w:tc>
        <w:tc>
          <w:tcPr>
            <w:tcW w:w="1086" w:type="dxa"/>
            <w:gridSpan w:val="4"/>
          </w:tcPr>
          <w:p w:rsidR="00F44470" w:rsidRPr="008C6759" w:rsidRDefault="00F44470" w:rsidP="00F44470">
            <w:pPr>
              <w:jc w:val="center"/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0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若為</w:t>
            </w:r>
            <w:r w:rsidRPr="008C6759">
              <w:rPr>
                <w:rFonts w:ascii="標楷體" w:hAnsi="標楷體" w:hint="eastAsia"/>
                <w:sz w:val="24"/>
              </w:rPr>
              <w:t>Push</w:t>
            </w:r>
            <w:r>
              <w:rPr>
                <w:rFonts w:ascii="標楷體" w:hAnsi="標楷體" w:hint="eastAsia"/>
                <w:sz w:val="24"/>
              </w:rPr>
              <w:t>則</w:t>
            </w:r>
            <w:r w:rsidRPr="008C6759">
              <w:rPr>
                <w:rFonts w:ascii="標楷體" w:hAnsi="標楷體" w:hint="eastAsia"/>
                <w:sz w:val="24"/>
              </w:rPr>
              <w:t>有值</w:t>
            </w:r>
          </w:p>
        </w:tc>
      </w:tr>
      <w:tr w:rsidR="00F44470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tatuscode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電子郵件、簡訊、Push各寄送結果的代號</w:t>
            </w:r>
          </w:p>
        </w:tc>
        <w:tc>
          <w:tcPr>
            <w:tcW w:w="1086" w:type="dxa"/>
            <w:gridSpan w:val="4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tatuscodemsg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寄送結果文字訊息</w:t>
            </w:r>
          </w:p>
        </w:tc>
        <w:tc>
          <w:tcPr>
            <w:tcW w:w="1086" w:type="dxa"/>
            <w:gridSpan w:val="4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200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send_date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1404A5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寄送時間</w:t>
            </w:r>
          </w:p>
        </w:tc>
        <w:tc>
          <w:tcPr>
            <w:tcW w:w="1086" w:type="dxa"/>
            <w:gridSpan w:val="4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20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yyyy/MM/dd HH:mm:ss</w:t>
            </w:r>
          </w:p>
        </w:tc>
      </w:tr>
      <w:tr w:rsidR="00F44470" w:rsidTr="0037767B">
        <w:tc>
          <w:tcPr>
            <w:tcW w:w="2804" w:type="dxa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/>
                <w:sz w:val="24"/>
              </w:rPr>
              <w:t>resend_key</w:t>
            </w:r>
          </w:p>
        </w:tc>
        <w:tc>
          <w:tcPr>
            <w:tcW w:w="2447" w:type="dxa"/>
            <w:gridSpan w:val="2"/>
          </w:tcPr>
          <w:p w:rsidR="00F44470" w:rsidRPr="008C6759" w:rsidRDefault="00F44470" w:rsidP="00C27B79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補寄代碼，呼叫補寄API時使用</w:t>
            </w:r>
          </w:p>
        </w:tc>
        <w:tc>
          <w:tcPr>
            <w:tcW w:w="1086" w:type="dxa"/>
            <w:gridSpan w:val="4"/>
          </w:tcPr>
          <w:p w:rsidR="00F44470" w:rsidRPr="008C6759" w:rsidRDefault="0037767B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61" w:type="dxa"/>
            <w:gridSpan w:val="2"/>
          </w:tcPr>
          <w:p w:rsidR="00F44470" w:rsidRPr="008C6759" w:rsidRDefault="00F44470" w:rsidP="006F6AD6">
            <w:pPr>
              <w:rPr>
                <w:rFonts w:ascii="標楷體" w:hAnsi="標楷體"/>
                <w:sz w:val="24"/>
              </w:rPr>
            </w:pPr>
            <w:r w:rsidRPr="008C6759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3905" w:type="dxa"/>
            <w:gridSpan w:val="2"/>
          </w:tcPr>
          <w:p w:rsidR="00F44470" w:rsidRPr="008C6759" w:rsidRDefault="00F44470" w:rsidP="00BD01EF">
            <w:pPr>
              <w:rPr>
                <w:rFonts w:ascii="標楷體" w:hAnsi="標楷體"/>
                <w:sz w:val="24"/>
              </w:rPr>
            </w:pPr>
          </w:p>
        </w:tc>
      </w:tr>
      <w:tr w:rsidR="004A0719" w:rsidTr="0037767B">
        <w:tc>
          <w:tcPr>
            <w:tcW w:w="11403" w:type="dxa"/>
            <w:gridSpan w:val="11"/>
            <w:shd w:val="clear" w:color="auto" w:fill="FDE9D9" w:themeFill="accent6" w:themeFillTint="33"/>
          </w:tcPr>
          <w:p w:rsidR="004A0719" w:rsidRPr="008C6759" w:rsidRDefault="004A0719" w:rsidP="004A0719">
            <w:pPr>
              <w:rPr>
                <w:rFonts w:ascii="標楷體" w:hAnsi="標楷體"/>
              </w:rPr>
            </w:pPr>
            <w:r w:rsidRPr="008C6759">
              <w:rPr>
                <w:rFonts w:ascii="標楷體" w:hAnsi="標楷體" w:hint="eastAsia"/>
                <w:sz w:val="24"/>
              </w:rPr>
              <w:t>email</w:t>
            </w:r>
            <w:r w:rsidRPr="008C6759">
              <w:rPr>
                <w:rFonts w:ascii="標楷體" w:hAnsi="標楷體"/>
                <w:sz w:val="24"/>
              </w:rPr>
              <w:t>_result</w:t>
            </w:r>
            <w:r w:rsidRPr="008C6759">
              <w:rPr>
                <w:rFonts w:ascii="標楷體" w:hAnsi="標楷體" w:hint="eastAsia"/>
                <w:sz w:val="24"/>
              </w:rPr>
              <w:t xml:space="preserve"> 含電子帳單和訊息通知平台的電子郵件寄送</w:t>
            </w:r>
          </w:p>
        </w:tc>
      </w:tr>
      <w:tr w:rsidR="00962A2B" w:rsidTr="00962A2B">
        <w:tc>
          <w:tcPr>
            <w:tcW w:w="2868" w:type="dxa"/>
            <w:gridSpan w:val="2"/>
            <w:shd w:val="clear" w:color="auto" w:fill="FDE9D9" w:themeFill="accent6" w:themeFillTint="33"/>
          </w:tcPr>
          <w:p w:rsidR="00962A2B" w:rsidRPr="008C6759" w:rsidRDefault="00962A2B" w:rsidP="005E1987">
            <w:pPr>
              <w:rPr>
                <w:rFonts w:ascii="標楷體" w:hAnsi="標楷體"/>
                <w:sz w:val="24"/>
              </w:rPr>
            </w:pPr>
            <w:r w:rsidRPr="00962A2B">
              <w:rPr>
                <w:rFonts w:ascii="標楷體" w:hAnsi="標楷體"/>
                <w:sz w:val="24"/>
              </w:rPr>
              <w:t>email_result</w:t>
            </w:r>
          </w:p>
        </w:tc>
        <w:tc>
          <w:tcPr>
            <w:tcW w:w="2410" w:type="dxa"/>
            <w:gridSpan w:val="2"/>
            <w:shd w:val="clear" w:color="auto" w:fill="FDE9D9" w:themeFill="accent6" w:themeFillTint="33"/>
          </w:tcPr>
          <w:p w:rsidR="00962A2B" w:rsidRPr="008C6759" w:rsidRDefault="00962A2B" w:rsidP="005E1987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962A2B" w:rsidRPr="008C6759" w:rsidRDefault="00A15A8B" w:rsidP="005E1987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N</w:t>
            </w:r>
          </w:p>
        </w:tc>
        <w:tc>
          <w:tcPr>
            <w:tcW w:w="1276" w:type="dxa"/>
            <w:gridSpan w:val="5"/>
            <w:shd w:val="clear" w:color="auto" w:fill="FDE9D9" w:themeFill="accent6" w:themeFillTint="33"/>
          </w:tcPr>
          <w:p w:rsidR="00962A2B" w:rsidRPr="008C6759" w:rsidRDefault="00962A2B" w:rsidP="005E1987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7" w:type="dxa"/>
            <w:shd w:val="clear" w:color="auto" w:fill="FDE9D9" w:themeFill="accent6" w:themeFillTint="33"/>
          </w:tcPr>
          <w:p w:rsidR="00962A2B" w:rsidRPr="008C6759" w:rsidRDefault="00962A2B" w:rsidP="005E1987">
            <w:pPr>
              <w:rPr>
                <w:rFonts w:ascii="標楷體" w:hAnsi="標楷體"/>
                <w:sz w:val="24"/>
              </w:rPr>
            </w:pPr>
          </w:p>
        </w:tc>
      </w:tr>
      <w:tr w:rsidR="004A0719" w:rsidTr="0037767B">
        <w:tc>
          <w:tcPr>
            <w:tcW w:w="11403" w:type="dxa"/>
            <w:gridSpan w:val="11"/>
            <w:shd w:val="clear" w:color="auto" w:fill="auto"/>
          </w:tcPr>
          <w:p w:rsidR="004A0719" w:rsidRPr="008C6759" w:rsidRDefault="004A0719" w:rsidP="006A268E">
            <w:pPr>
              <w:rPr>
                <w:rFonts w:ascii="標楷體" w:hAnsi="標楷體"/>
              </w:rPr>
            </w:pPr>
            <w:r w:rsidRPr="008C6759">
              <w:rPr>
                <w:rFonts w:ascii="標楷體" w:hAnsi="標楷體" w:hint="eastAsia"/>
                <w:sz w:val="24"/>
              </w:rPr>
              <w:t>欄位同</w:t>
            </w:r>
            <w:r w:rsidRPr="008C6759">
              <w:rPr>
                <w:rFonts w:ascii="標楷體" w:hAnsi="標楷體"/>
                <w:sz w:val="24"/>
              </w:rPr>
              <w:t>sms_result</w:t>
            </w:r>
            <w:r w:rsidR="006A268E" w:rsidRPr="008C6759">
              <w:rPr>
                <w:rFonts w:ascii="標楷體" w:hAnsi="標楷體"/>
              </w:rPr>
              <w:t xml:space="preserve"> </w:t>
            </w:r>
          </w:p>
        </w:tc>
      </w:tr>
      <w:tr w:rsidR="004A0719" w:rsidTr="0037767B">
        <w:tc>
          <w:tcPr>
            <w:tcW w:w="11403" w:type="dxa"/>
            <w:gridSpan w:val="11"/>
            <w:shd w:val="clear" w:color="auto" w:fill="FDE9D9" w:themeFill="accent6" w:themeFillTint="33"/>
          </w:tcPr>
          <w:p w:rsidR="004A0719" w:rsidRPr="008C6759" w:rsidRDefault="004A0719" w:rsidP="006271BA">
            <w:pPr>
              <w:rPr>
                <w:rFonts w:ascii="標楷體" w:hAnsi="標楷體"/>
              </w:rPr>
            </w:pPr>
            <w:r w:rsidRPr="008C6759">
              <w:rPr>
                <w:rFonts w:ascii="標楷體" w:hAnsi="標楷體"/>
                <w:sz w:val="24"/>
              </w:rPr>
              <w:t>push_result</w:t>
            </w:r>
            <w:r w:rsidRPr="008C6759">
              <w:rPr>
                <w:rFonts w:ascii="標楷體" w:hAnsi="標楷體" w:hint="eastAsia"/>
                <w:sz w:val="24"/>
              </w:rPr>
              <w:t xml:space="preserve"> 推播寄送</w:t>
            </w:r>
          </w:p>
        </w:tc>
      </w:tr>
      <w:tr w:rsidR="00962A2B" w:rsidTr="00962A2B">
        <w:tc>
          <w:tcPr>
            <w:tcW w:w="2868" w:type="dxa"/>
            <w:gridSpan w:val="2"/>
            <w:shd w:val="clear" w:color="auto" w:fill="FDE9D9" w:themeFill="accent6" w:themeFillTint="33"/>
          </w:tcPr>
          <w:p w:rsidR="00962A2B" w:rsidRPr="00962A2B" w:rsidRDefault="00962A2B" w:rsidP="006271BA">
            <w:pPr>
              <w:rPr>
                <w:rFonts w:ascii="標楷體" w:hAnsi="標楷體"/>
                <w:sz w:val="24"/>
              </w:rPr>
            </w:pPr>
            <w:r w:rsidRPr="00962A2B">
              <w:rPr>
                <w:rFonts w:ascii="標楷體" w:hAnsi="標楷體"/>
                <w:sz w:val="24"/>
              </w:rPr>
              <w:t>push_result</w:t>
            </w:r>
          </w:p>
        </w:tc>
        <w:tc>
          <w:tcPr>
            <w:tcW w:w="2410" w:type="dxa"/>
            <w:gridSpan w:val="2"/>
            <w:shd w:val="clear" w:color="auto" w:fill="FDE9D9" w:themeFill="accent6" w:themeFillTint="33"/>
          </w:tcPr>
          <w:p w:rsidR="00962A2B" w:rsidRPr="00962A2B" w:rsidRDefault="00962A2B" w:rsidP="006271BA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962A2B" w:rsidRPr="00962A2B" w:rsidRDefault="00A15A8B" w:rsidP="00962A2B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N</w:t>
            </w:r>
          </w:p>
        </w:tc>
        <w:tc>
          <w:tcPr>
            <w:tcW w:w="1276" w:type="dxa"/>
            <w:gridSpan w:val="5"/>
            <w:shd w:val="clear" w:color="auto" w:fill="FDE9D9" w:themeFill="accent6" w:themeFillTint="33"/>
          </w:tcPr>
          <w:p w:rsidR="00962A2B" w:rsidRPr="00962A2B" w:rsidRDefault="00962A2B" w:rsidP="006271BA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3857" w:type="dxa"/>
            <w:shd w:val="clear" w:color="auto" w:fill="FDE9D9" w:themeFill="accent6" w:themeFillTint="33"/>
          </w:tcPr>
          <w:p w:rsidR="00962A2B" w:rsidRPr="00962A2B" w:rsidRDefault="00962A2B" w:rsidP="006271BA">
            <w:pPr>
              <w:rPr>
                <w:rFonts w:ascii="標楷體" w:hAnsi="標楷體"/>
                <w:sz w:val="24"/>
              </w:rPr>
            </w:pPr>
          </w:p>
        </w:tc>
      </w:tr>
      <w:tr w:rsidR="004A0719" w:rsidTr="0037767B">
        <w:tc>
          <w:tcPr>
            <w:tcW w:w="11403" w:type="dxa"/>
            <w:gridSpan w:val="11"/>
          </w:tcPr>
          <w:p w:rsidR="004A0719" w:rsidRPr="008C6759" w:rsidRDefault="004A0719" w:rsidP="006A268E">
            <w:pPr>
              <w:rPr>
                <w:rFonts w:ascii="標楷體" w:hAnsi="標楷體"/>
              </w:rPr>
            </w:pPr>
            <w:r w:rsidRPr="008C6759">
              <w:rPr>
                <w:rFonts w:ascii="標楷體" w:hAnsi="標楷體" w:hint="eastAsia"/>
                <w:sz w:val="24"/>
              </w:rPr>
              <w:t>欄位同</w:t>
            </w:r>
            <w:r w:rsidRPr="008C6759">
              <w:rPr>
                <w:rFonts w:ascii="標楷體" w:hAnsi="標楷體"/>
                <w:sz w:val="24"/>
              </w:rPr>
              <w:t>sms_result</w:t>
            </w:r>
          </w:p>
        </w:tc>
      </w:tr>
    </w:tbl>
    <w:p w:rsidR="00566A98" w:rsidRDefault="00566A98" w:rsidP="001B46F7">
      <w:pPr>
        <w:rPr>
          <w:rFonts w:ascii="標楷體" w:hAnsi="標楷體"/>
        </w:rPr>
      </w:pPr>
    </w:p>
    <w:p w:rsidR="00D27475" w:rsidRDefault="00D27475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說明：</w:t>
      </w:r>
      <w:r w:rsidR="00301629">
        <w:rPr>
          <w:rFonts w:ascii="標楷體" w:hAnsi="標楷體" w:hint="eastAsia"/>
        </w:rPr>
        <w:t xml:space="preserve">   </w:t>
      </w:r>
    </w:p>
    <w:p w:rsidR="00023A3D" w:rsidRDefault="007062C2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◎ </w:t>
      </w:r>
      <w:r w:rsidR="00F156FD">
        <w:rPr>
          <w:rFonts w:ascii="標楷體" w:hAnsi="標楷體" w:hint="eastAsia"/>
        </w:rPr>
        <w:t>依所下的條件，分別查詢</w:t>
      </w:r>
      <w:r w:rsidR="00F156FD" w:rsidRPr="00023A3D">
        <w:rPr>
          <w:rFonts w:ascii="標楷體" w:hAnsi="標楷體" w:hint="eastAsia"/>
          <w:color w:val="FF0000"/>
        </w:rPr>
        <w:t>ebill</w:t>
      </w:r>
      <w:r w:rsidR="00F156FD">
        <w:rPr>
          <w:rFonts w:ascii="標楷體" w:hAnsi="標楷體" w:hint="eastAsia"/>
        </w:rPr>
        <w:t>和</w:t>
      </w:r>
      <w:r w:rsidR="00F156FD" w:rsidRPr="00023A3D">
        <w:rPr>
          <w:rFonts w:ascii="標楷體" w:hAnsi="標楷體" w:hint="eastAsia"/>
          <w:color w:val="FF0000"/>
        </w:rPr>
        <w:t>訊息</w:t>
      </w:r>
      <w:r w:rsidR="00023A3D" w:rsidRPr="00023A3D">
        <w:rPr>
          <w:rFonts w:ascii="標楷體" w:hAnsi="標楷體" w:hint="eastAsia"/>
          <w:color w:val="FF0000"/>
        </w:rPr>
        <w:t>通知</w:t>
      </w:r>
      <w:r w:rsidR="00F156FD" w:rsidRPr="00023A3D">
        <w:rPr>
          <w:rFonts w:ascii="標楷體" w:hAnsi="標楷體" w:hint="eastAsia"/>
          <w:color w:val="FF0000"/>
        </w:rPr>
        <w:t>平台</w:t>
      </w:r>
      <w:r w:rsidR="00F156FD">
        <w:rPr>
          <w:rFonts w:ascii="標楷體" w:hAnsi="標楷體" w:hint="eastAsia"/>
        </w:rPr>
        <w:t>的所有寄送記錄，並依寄送通道分類，各</w:t>
      </w:r>
    </w:p>
    <w:p w:rsidR="00F156FD" w:rsidRDefault="00023A3D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 </w:t>
      </w:r>
      <w:r w:rsidR="00F156FD">
        <w:rPr>
          <w:rFonts w:ascii="標楷體" w:hAnsi="標楷體" w:hint="eastAsia"/>
        </w:rPr>
        <w:t>分類的寄送筆數，依寄送日期降冪排序。</w:t>
      </w:r>
    </w:p>
    <w:p w:rsidR="00FB3EC7" w:rsidRDefault="00FB3EC7" w:rsidP="001B46F7">
      <w:pPr>
        <w:rPr>
          <w:rFonts w:ascii="標楷體" w:hAnsi="標楷體"/>
        </w:rPr>
      </w:pPr>
    </w:p>
    <w:p w:rsidR="00264F01" w:rsidRDefault="00F156FD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◎ 若寄送筆數來自訊息通知平台(MSG)</w:t>
      </w:r>
    </w:p>
    <w:p w:rsidR="004A39E1" w:rsidRDefault="00264F0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※ </w:t>
      </w:r>
      <w:r w:rsidR="00F156FD">
        <w:rPr>
          <w:rFonts w:ascii="標楷體" w:hAnsi="標楷體" w:hint="eastAsia"/>
        </w:rPr>
        <w:t>source</w:t>
      </w:r>
      <w:r w:rsidR="004A0719">
        <w:rPr>
          <w:rFonts w:ascii="標楷體" w:hAnsi="標楷體" w:hint="eastAsia"/>
        </w:rPr>
        <w:t>有</w:t>
      </w:r>
      <w:r w:rsidR="006518CD">
        <w:rPr>
          <w:rFonts w:ascii="標楷體" w:hAnsi="標楷體" w:hint="eastAsia"/>
        </w:rPr>
        <w:t>值</w:t>
      </w:r>
      <w:r w:rsidR="004A39E1">
        <w:rPr>
          <w:rFonts w:ascii="標楷體" w:hAnsi="標楷體" w:hint="eastAsia"/>
        </w:rPr>
        <w:t>。</w:t>
      </w:r>
    </w:p>
    <w:p w:rsidR="005D2872" w:rsidRPr="004A0719" w:rsidRDefault="005D2872" w:rsidP="00521262">
      <w:pPr>
        <w:rPr>
          <w:rFonts w:ascii="標楷體" w:hAnsi="標楷體"/>
          <w:color w:val="000000" w:themeColor="text1"/>
        </w:rPr>
      </w:pPr>
      <w:r w:rsidRPr="004A0719">
        <w:rPr>
          <w:rFonts w:ascii="標楷體" w:hAnsi="標楷體" w:hint="eastAsia"/>
          <w:color w:val="000000" w:themeColor="text1"/>
        </w:rPr>
        <w:t xml:space="preserve">   </w:t>
      </w:r>
      <w:r w:rsidR="00264F01" w:rsidRPr="004A0719">
        <w:rPr>
          <w:rFonts w:ascii="標楷體" w:hAnsi="標楷體" w:hint="eastAsia"/>
          <w:color w:val="000000" w:themeColor="text1"/>
        </w:rPr>
        <w:t xml:space="preserve">     ※ </w:t>
      </w:r>
      <w:r w:rsidRPr="004A0719">
        <w:rPr>
          <w:rFonts w:ascii="標楷體" w:hAnsi="標楷體" w:hint="eastAsia"/>
          <w:color w:val="000000" w:themeColor="text1"/>
        </w:rPr>
        <w:t>send_type代表該筆同時發送的</w:t>
      </w:r>
      <w:r w:rsidR="00264F01" w:rsidRPr="004A0719">
        <w:rPr>
          <w:rFonts w:ascii="標楷體" w:hAnsi="標楷體" w:hint="eastAsia"/>
          <w:color w:val="000000" w:themeColor="text1"/>
        </w:rPr>
        <w:t>通道</w:t>
      </w:r>
      <w:r w:rsidR="00023A3D" w:rsidRPr="004A0719">
        <w:rPr>
          <w:rFonts w:ascii="標楷體" w:hAnsi="標楷體" w:hint="eastAsia"/>
          <w:color w:val="000000" w:themeColor="text1"/>
        </w:rPr>
        <w:t>有哪些</w:t>
      </w:r>
      <w:r w:rsidR="00B43523" w:rsidRPr="004A0719">
        <w:rPr>
          <w:rFonts w:ascii="標楷體" w:hAnsi="標楷體" w:hint="eastAsia"/>
          <w:color w:val="000000" w:themeColor="text1"/>
        </w:rPr>
        <w:t>。</w:t>
      </w:r>
    </w:p>
    <w:p w:rsidR="00264F01" w:rsidRPr="00264F01" w:rsidRDefault="00264F01" w:rsidP="00521262">
      <w:pPr>
        <w:rPr>
          <w:rFonts w:ascii="標楷體" w:hAnsi="標楷體"/>
        </w:rPr>
      </w:pPr>
    </w:p>
    <w:p w:rsidR="00264F01" w:rsidRDefault="004A39E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◎ 若寄送筆數來自ebill(BHU)</w:t>
      </w:r>
    </w:p>
    <w:p w:rsidR="004A39E1" w:rsidRDefault="00264F0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※ </w:t>
      </w:r>
      <w:r w:rsidR="004A39E1">
        <w:rPr>
          <w:rFonts w:ascii="標楷體" w:hAnsi="標楷體" w:hint="eastAsia"/>
        </w:rPr>
        <w:t>且為電子郵件，則resend_count</w:t>
      </w:r>
      <w:r w:rsidR="006518CD">
        <w:rPr>
          <w:rFonts w:ascii="標楷體" w:hAnsi="標楷體" w:hint="eastAsia"/>
        </w:rPr>
        <w:t>不為空</w:t>
      </w:r>
      <w:r w:rsidR="004A39E1">
        <w:rPr>
          <w:rFonts w:ascii="標楷體" w:hAnsi="標楷體" w:hint="eastAsia"/>
        </w:rPr>
        <w:t>值。</w:t>
      </w:r>
    </w:p>
    <w:p w:rsidR="00F156FD" w:rsidRDefault="004A39E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264F01">
        <w:rPr>
          <w:rFonts w:ascii="標楷體" w:hAnsi="標楷體" w:hint="eastAsia"/>
        </w:rPr>
        <w:t xml:space="preserve">     ※ </w:t>
      </w:r>
      <w:r>
        <w:rPr>
          <w:rFonts w:ascii="標楷體" w:hAnsi="標楷體" w:hint="eastAsia"/>
        </w:rPr>
        <w:t>且為綜合對帳單</w:t>
      </w:r>
      <w:r w:rsidR="004068F5">
        <w:rPr>
          <w:rFonts w:ascii="標楷體" w:hAnsi="標楷體" w:hint="eastAsia"/>
        </w:rPr>
        <w:t>(郵件、簡訊)</w:t>
      </w:r>
      <w:r w:rsidR="006518CD">
        <w:rPr>
          <w:rFonts w:ascii="標楷體" w:hAnsi="標楷體" w:hint="eastAsia"/>
        </w:rPr>
        <w:t>，</w:t>
      </w:r>
      <w:r>
        <w:rPr>
          <w:rFonts w:ascii="標楷體" w:hAnsi="標楷體" w:hint="eastAsia"/>
        </w:rPr>
        <w:t>pdf_url參數</w:t>
      </w:r>
      <w:r w:rsidR="00023A3D">
        <w:rPr>
          <w:rFonts w:ascii="標楷體" w:hAnsi="標楷體" w:hint="eastAsia"/>
        </w:rPr>
        <w:t>帶該份帳單的PDF連結路徑</w:t>
      </w:r>
      <w:r>
        <w:rPr>
          <w:rFonts w:ascii="標楷體" w:hAnsi="標楷體" w:hint="eastAsia"/>
        </w:rPr>
        <w:t>。</w:t>
      </w:r>
    </w:p>
    <w:p w:rsidR="00D27475" w:rsidRDefault="00301629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</w:p>
    <w:p w:rsidR="00A52801" w:rsidRDefault="00D27475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7062C2">
        <w:rPr>
          <w:rFonts w:ascii="標楷體" w:hAnsi="標楷體" w:hint="eastAsia"/>
        </w:rPr>
        <w:t xml:space="preserve">◎ </w:t>
      </w:r>
      <w:r w:rsidR="0036733C">
        <w:rPr>
          <w:rFonts w:ascii="標楷體" w:hAnsi="標楷體" w:hint="eastAsia"/>
        </w:rPr>
        <w:t>該客戶在區間內所有寄發Email、SMS、Push的結果，</w:t>
      </w:r>
      <w:r w:rsidR="00CB35CC">
        <w:rPr>
          <w:rFonts w:ascii="標楷體" w:hAnsi="標楷體" w:hint="eastAsia"/>
        </w:rPr>
        <w:t>SMS與Push</w:t>
      </w:r>
      <w:r w:rsidR="0036733C">
        <w:rPr>
          <w:rFonts w:ascii="標楷體" w:hAnsi="標楷體" w:hint="eastAsia"/>
        </w:rPr>
        <w:t>的</w:t>
      </w:r>
      <w:r w:rsidR="00CB35CC">
        <w:rPr>
          <w:rFonts w:ascii="標楷體" w:hAnsi="標楷體" w:hint="eastAsia"/>
        </w:rPr>
        <w:t>statuscode</w:t>
      </w:r>
      <w:r w:rsidR="00A52801">
        <w:rPr>
          <w:rFonts w:ascii="標楷體" w:hAnsi="標楷體" w:hint="eastAsia"/>
        </w:rPr>
        <w:t>與</w:t>
      </w:r>
    </w:p>
    <w:p w:rsidR="00301629" w:rsidRDefault="00A5280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7062C2">
        <w:rPr>
          <w:rFonts w:ascii="標楷體" w:hAnsi="標楷體" w:hint="eastAsia"/>
        </w:rPr>
        <w:t xml:space="preserve">  </w:t>
      </w:r>
      <w:r w:rsidR="00CB35CC">
        <w:rPr>
          <w:rFonts w:ascii="標楷體" w:hAnsi="標楷體" w:hint="eastAsia"/>
        </w:rPr>
        <w:t>statuscode</w:t>
      </w:r>
      <w:r w:rsidR="00CB35CC" w:rsidRPr="001B46F7">
        <w:rPr>
          <w:rFonts w:ascii="標楷體" w:hAnsi="標楷體"/>
        </w:rPr>
        <w:t>msg</w:t>
      </w:r>
      <w:r>
        <w:rPr>
          <w:rFonts w:ascii="標楷體" w:hAnsi="標楷體" w:hint="eastAsia"/>
        </w:rPr>
        <w:t>如</w:t>
      </w:r>
      <w:r w:rsidR="00D90988">
        <w:rPr>
          <w:rFonts w:ascii="標楷體" w:hAnsi="標楷體" w:hint="eastAsia"/>
        </w:rPr>
        <w:t>前面各章節所示</w:t>
      </w:r>
      <w:r w:rsidR="00CB35CC">
        <w:rPr>
          <w:rFonts w:ascii="標楷體" w:hAnsi="標楷體" w:hint="eastAsia"/>
        </w:rPr>
        <w:t>，下方補充Email的寄送結果：</w:t>
      </w:r>
    </w:p>
    <w:p w:rsidR="001404A5" w:rsidRDefault="001404A5" w:rsidP="001B46F7">
      <w:pPr>
        <w:rPr>
          <w:rFonts w:ascii="標楷體" w:hAnsi="標楷體"/>
        </w:rPr>
      </w:pPr>
    </w:p>
    <w:tbl>
      <w:tblPr>
        <w:tblStyle w:val="afc"/>
        <w:tblpPr w:leftFromText="180" w:rightFromText="180" w:vertAnchor="text" w:horzAnchor="page" w:tblpX="1588" w:tblpY="115"/>
        <w:tblW w:w="0" w:type="auto"/>
        <w:jc w:val="left"/>
        <w:tblLook w:val="04A0" w:firstRow="1" w:lastRow="0" w:firstColumn="1" w:lastColumn="0" w:noHBand="0" w:noVBand="1"/>
      </w:tblPr>
      <w:tblGrid>
        <w:gridCol w:w="2660"/>
        <w:gridCol w:w="2410"/>
      </w:tblGrid>
      <w:tr w:rsidR="008F240D" w:rsidTr="007062C2">
        <w:trPr>
          <w:jc w:val="left"/>
        </w:trPr>
        <w:tc>
          <w:tcPr>
            <w:tcW w:w="2660" w:type="dxa"/>
            <w:shd w:val="clear" w:color="auto" w:fill="F2F2F2" w:themeFill="background1" w:themeFillShade="F2"/>
          </w:tcPr>
          <w:p w:rsidR="008F240D" w:rsidRPr="00CB35CC" w:rsidRDefault="008F240D" w:rsidP="007062C2">
            <w:pPr>
              <w:jc w:val="center"/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statuscod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F240D" w:rsidRPr="00CB35CC" w:rsidRDefault="008F240D" w:rsidP="007062C2">
            <w:pPr>
              <w:jc w:val="center"/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statuscode</w:t>
            </w:r>
            <w:r w:rsidRPr="00CB35CC">
              <w:rPr>
                <w:rFonts w:ascii="標楷體" w:hAnsi="標楷體"/>
                <w:sz w:val="24"/>
              </w:rPr>
              <w:t>msg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寄送成功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信箱空間不足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2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無此使用者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4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IP被封鎖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5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逾時終止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6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系統驗證錯誤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7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安全性錯誤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8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拒收外部信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9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中斷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21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尚未寄發</w:t>
            </w:r>
          </w:p>
        </w:tc>
      </w:tr>
      <w:tr w:rsidR="008F240D" w:rsidTr="007062C2">
        <w:trPr>
          <w:jc w:val="left"/>
        </w:trPr>
        <w:tc>
          <w:tcPr>
            <w:tcW w:w="266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22</w:t>
            </w:r>
          </w:p>
        </w:tc>
        <w:tc>
          <w:tcPr>
            <w:tcW w:w="2410" w:type="dxa"/>
          </w:tcPr>
          <w:p w:rsidR="008F240D" w:rsidRPr="00CB35CC" w:rsidRDefault="008F240D" w:rsidP="007062C2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寄送中</w:t>
            </w:r>
          </w:p>
        </w:tc>
      </w:tr>
    </w:tbl>
    <w:p w:rsidR="00CB35CC" w:rsidRDefault="00CB35CC" w:rsidP="001B46F7">
      <w:pPr>
        <w:rPr>
          <w:rFonts w:ascii="標楷體" w:hAnsi="標楷體"/>
        </w:rPr>
      </w:pPr>
    </w:p>
    <w:p w:rsidR="00CB35CC" w:rsidRDefault="00CB35CC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CB35CC" w:rsidRDefault="00CB35CC" w:rsidP="001B46F7">
      <w:pPr>
        <w:rPr>
          <w:rFonts w:ascii="標楷體" w:hAnsi="標楷體"/>
        </w:rPr>
      </w:pPr>
    </w:p>
    <w:p w:rsidR="00A52801" w:rsidRDefault="00A52801" w:rsidP="001B46F7">
      <w:pPr>
        <w:rPr>
          <w:rFonts w:ascii="標楷體" w:hAnsi="標楷體"/>
        </w:rPr>
      </w:pPr>
    </w:p>
    <w:p w:rsidR="00A52801" w:rsidRDefault="00A5280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A52801" w:rsidRPr="0036733C" w:rsidRDefault="00A52801" w:rsidP="001B46F7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1B46F7" w:rsidRDefault="002F6A1C" w:rsidP="002F6A1C">
      <w:r>
        <w:rPr>
          <w:rFonts w:hint="eastAsia"/>
        </w:rPr>
        <w:t xml:space="preserve">   </w:t>
      </w:r>
    </w:p>
    <w:p w:rsidR="00121DEA" w:rsidRDefault="00121DEA">
      <w:pPr>
        <w:widowControl/>
      </w:pPr>
    </w:p>
    <w:p w:rsidR="00121DEA" w:rsidRDefault="00121DEA">
      <w:pPr>
        <w:widowControl/>
      </w:pPr>
    </w:p>
    <w:p w:rsidR="00121DEA" w:rsidRDefault="00121DEA">
      <w:pPr>
        <w:widowControl/>
      </w:pPr>
    </w:p>
    <w:p w:rsidR="00121DEA" w:rsidRDefault="00121DEA">
      <w:pPr>
        <w:widowControl/>
      </w:pPr>
    </w:p>
    <w:p w:rsidR="00121DEA" w:rsidRDefault="00121DEA">
      <w:pPr>
        <w:widowControl/>
      </w:pPr>
    </w:p>
    <w:p w:rsidR="00121DEA" w:rsidRDefault="00121DEA">
      <w:pPr>
        <w:widowControl/>
      </w:pPr>
    </w:p>
    <w:p w:rsidR="00121DEA" w:rsidRDefault="00121DEA">
      <w:pPr>
        <w:widowControl/>
      </w:pPr>
    </w:p>
    <w:p w:rsidR="00121DEA" w:rsidRDefault="00121DEA">
      <w:pPr>
        <w:widowControl/>
      </w:pPr>
      <w:r>
        <w:rPr>
          <w:rFonts w:hint="eastAsia"/>
        </w:rPr>
        <w:t xml:space="preserve">    </w:t>
      </w:r>
    </w:p>
    <w:p w:rsidR="00121DEA" w:rsidRDefault="00121DEA">
      <w:pPr>
        <w:widowControl/>
      </w:pPr>
      <w:r>
        <w:br w:type="page"/>
      </w:r>
    </w:p>
    <w:p w:rsidR="001F73D6" w:rsidRDefault="001F73D6" w:rsidP="001F73D6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bookmarkStart w:id="15" w:name="_Toc48919236"/>
      <w:r w:rsidRPr="00A415B8">
        <w:rPr>
          <w:rFonts w:ascii="標楷體" w:hAnsi="標楷體" w:hint="eastAsia"/>
          <w:sz w:val="24"/>
        </w:rPr>
        <w:lastRenderedPageBreak/>
        <w:t>3.</w:t>
      </w:r>
      <w:r>
        <w:rPr>
          <w:rFonts w:ascii="標楷體" w:hAnsi="標楷體" w:hint="eastAsia"/>
          <w:sz w:val="24"/>
        </w:rPr>
        <w:t>7</w:t>
      </w:r>
      <w:r w:rsidRPr="00A415B8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補寄</w:t>
      </w:r>
      <w:r w:rsidR="00C54D13">
        <w:rPr>
          <w:rFonts w:ascii="標楷體" w:hAnsi="標楷體" w:hint="eastAsia"/>
          <w:sz w:val="24"/>
        </w:rPr>
        <w:t>Resend</w:t>
      </w:r>
      <w:bookmarkEnd w:id="15"/>
    </w:p>
    <w:p w:rsidR="001F73D6" w:rsidRDefault="001F73D6" w:rsidP="001F73D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透過</w:t>
      </w:r>
      <w:r w:rsidR="00C54D13">
        <w:rPr>
          <w:rFonts w:ascii="標楷體" w:hAnsi="標楷體" w:hint="eastAsia"/>
        </w:rPr>
        <w:t xml:space="preserve">Resend </w:t>
      </w:r>
      <w:r>
        <w:rPr>
          <w:rFonts w:ascii="標楷體" w:hAnsi="標楷體" w:hint="eastAsia"/>
        </w:rPr>
        <w:t>API</w:t>
      </w:r>
      <w:r w:rsidR="00C54D13">
        <w:rPr>
          <w:rFonts w:ascii="標楷體" w:hAnsi="標楷體" w:hint="eastAsia"/>
        </w:rPr>
        <w:t>補寄</w:t>
      </w:r>
      <w:r w:rsidR="005A74D5">
        <w:rPr>
          <w:rFonts w:ascii="標楷體" w:hAnsi="標楷體" w:hint="eastAsia"/>
        </w:rPr>
        <w:t>電子郵件、簡訊、推播的通知</w:t>
      </w:r>
      <w:r w:rsidRPr="007C7B64">
        <w:rPr>
          <w:rFonts w:ascii="標楷體" w:hAnsi="標楷體" w:hint="eastAsia"/>
        </w:rPr>
        <w:t>。</w:t>
      </w:r>
    </w:p>
    <w:p w:rsidR="001F73D6" w:rsidRDefault="001F73D6" w:rsidP="001F73D6">
      <w:pPr>
        <w:rPr>
          <w:rFonts w:ascii="標楷體" w:hAnsi="標楷體"/>
        </w:rPr>
      </w:pPr>
    </w:p>
    <w:p w:rsidR="001F73D6" w:rsidRPr="007C7B64" w:rsidRDefault="001F73D6" w:rsidP="001F73D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HTTP Requsest</w:t>
      </w:r>
    </w:p>
    <w:p w:rsidR="001F73D6" w:rsidRDefault="00531E6E" w:rsidP="001F73D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58" style="position:absolute;margin-left:21.95pt;margin-top:3.7pt;width:489pt;height:23.1pt;z-index:251991040" fillcolor="#eaf1dd [662]" stroked="f">
            <v:textbox>
              <w:txbxContent>
                <w:p w:rsidR="000F1C37" w:rsidRPr="00D00A5A" w:rsidRDefault="000F1C37" w:rsidP="001F73D6">
                  <w:pPr>
                    <w:rPr>
                      <w:rFonts w:ascii="標楷體" w:hAnsi="標楷體"/>
                      <w:color w:val="E36C0A" w:themeColor="accent6" w:themeShade="BF"/>
                    </w:rPr>
                  </w:pPr>
                  <w:r>
                    <w:rPr>
                      <w:rFonts w:ascii="標楷體" w:hAnsi="標楷體" w:hint="eastAsia"/>
                      <w:color w:val="0033CC"/>
                    </w:rPr>
                    <w:t>POST</w:t>
                  </w:r>
                  <w:r w:rsidRPr="00E0618B">
                    <w:rPr>
                      <w:rFonts w:ascii="標楷體" w:hAnsi="標楷體" w:hint="eastAsia"/>
                    </w:rPr>
                    <w:t xml:space="preserve"> </w:t>
                  </w:r>
                  <w:r w:rsidRPr="00D00A5A">
                    <w:rPr>
                      <w:rFonts w:ascii="標楷體" w:hAnsi="標楷體" w:hint="eastAsia"/>
                      <w:color w:val="E36C0A" w:themeColor="accent6" w:themeShade="BF"/>
                    </w:rPr>
                    <w:t>http://{訊息通知平台網域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}/</w:t>
                  </w:r>
                  <w:r w:rsidRPr="008D59F8">
                    <w:rPr>
                      <w:rFonts w:ascii="標楷體" w:hAnsi="標楷體"/>
                      <w:color w:val="E36C0A" w:themeColor="accent6" w:themeShade="BF"/>
                    </w:rPr>
                    <w:t>Billhunter_api</w:t>
                  </w:r>
                  <w:r>
                    <w:rPr>
                      <w:rFonts w:ascii="標楷體" w:hAnsi="標楷體" w:hint="eastAsia"/>
                      <w:color w:val="E36C0A" w:themeColor="accent6" w:themeShade="BF"/>
                    </w:rPr>
                    <w:t>/api/Resend</w:t>
                  </w:r>
                </w:p>
              </w:txbxContent>
            </v:textbox>
          </v:rect>
        </w:pict>
      </w:r>
    </w:p>
    <w:p w:rsidR="001F73D6" w:rsidRDefault="001F73D6" w:rsidP="001F73D6">
      <w:pPr>
        <w:rPr>
          <w:rFonts w:ascii="標楷體" w:hAnsi="標楷體"/>
        </w:rPr>
      </w:pPr>
    </w:p>
    <w:p w:rsidR="001F73D6" w:rsidRDefault="001F73D6" w:rsidP="001F73D6">
      <w:pPr>
        <w:rPr>
          <w:rFonts w:ascii="標楷體" w:hAnsi="標楷體"/>
        </w:rPr>
      </w:pPr>
    </w:p>
    <w:p w:rsidR="001F73D6" w:rsidRDefault="001F73D6" w:rsidP="001F73D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D00A5A">
        <w:rPr>
          <w:rFonts w:ascii="標楷體" w:hAnsi="標楷體"/>
        </w:rPr>
        <w:t>Request Body Data</w:t>
      </w:r>
    </w:p>
    <w:p w:rsidR="001F73D6" w:rsidRDefault="001F73D6" w:rsidP="001F73D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以json格式組成，內容範例如下：</w:t>
      </w:r>
    </w:p>
    <w:p w:rsidR="001F73D6" w:rsidRPr="00440925" w:rsidRDefault="00531E6E" w:rsidP="001F73D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59" style="position:absolute;margin-left:20.25pt;margin-top:9.45pt;width:411.95pt;height:109.75pt;z-index:-251324416" fillcolor="#eaf1dd [662]" stroked="f"/>
        </w:pict>
      </w:r>
      <w:r w:rsidR="001F73D6">
        <w:rPr>
          <w:rFonts w:ascii="標楷體" w:hAnsi="標楷體" w:hint="eastAsia"/>
        </w:rPr>
        <w:t xml:space="preserve">  </w:t>
      </w:r>
      <w:r w:rsidR="001F73D6" w:rsidRPr="00E148FC">
        <w:rPr>
          <w:rFonts w:ascii="標楷體" w:hAnsi="標楷體"/>
        </w:rPr>
        <w:t xml:space="preserve">  </w:t>
      </w:r>
      <w:r w:rsidR="001F73D6" w:rsidRPr="00440925">
        <w:rPr>
          <w:rFonts w:ascii="標楷體" w:hAnsi="標楷體"/>
        </w:rPr>
        <w:t xml:space="preserve"> </w:t>
      </w:r>
    </w:p>
    <w:p w:rsidR="001F73D6" w:rsidRPr="0049662B" w:rsidRDefault="001F73D6" w:rsidP="001F73D6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49662B">
        <w:rPr>
          <w:rFonts w:ascii="標楷體" w:hAnsi="標楷體"/>
        </w:rPr>
        <w:t>{</w:t>
      </w:r>
      <w:r>
        <w:rPr>
          <w:rFonts w:ascii="標楷體" w:hAnsi="標楷體" w:hint="eastAsia"/>
        </w:rPr>
        <w:t xml:space="preserve">       </w:t>
      </w:r>
    </w:p>
    <w:p w:rsidR="00EC0359" w:rsidRDefault="00EC0359" w:rsidP="00EC0359">
      <w:pPr>
        <w:spacing w:line="0" w:lineRule="atLeast"/>
        <w:rPr>
          <w:rFonts w:ascii="標楷體" w:hAnsi="標楷體"/>
        </w:rPr>
      </w:pPr>
      <w:r w:rsidRPr="00EC0359">
        <w:rPr>
          <w:rFonts w:ascii="標楷體" w:hAnsi="標楷體" w:hint="eastAsia"/>
        </w:rPr>
        <w:t xml:space="preserve">       "resend_key":"MSG-888", </w:t>
      </w:r>
    </w:p>
    <w:p w:rsidR="00EC0359" w:rsidRPr="00EC0359" w:rsidRDefault="00DE79AF" w:rsidP="00EC0359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EC0359" w:rsidRPr="00EC0359">
        <w:rPr>
          <w:rFonts w:ascii="標楷體" w:hAnsi="標楷體" w:hint="eastAsia"/>
        </w:rPr>
        <w:t xml:space="preserve">      "mobilephone":"0955606222",</w:t>
      </w:r>
    </w:p>
    <w:p w:rsidR="00EC0359" w:rsidRPr="00EC0359" w:rsidRDefault="000209F7" w:rsidP="00EC0359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"cust</w:t>
      </w:r>
      <w:r w:rsidR="00EC0359" w:rsidRPr="00EC0359">
        <w:rPr>
          <w:rFonts w:ascii="標楷體" w:hAnsi="標楷體" w:hint="eastAsia"/>
        </w:rPr>
        <w:t>_id":"U121098765",</w:t>
      </w:r>
    </w:p>
    <w:p w:rsidR="00EC0359" w:rsidRPr="00EC0359" w:rsidRDefault="00EC0359" w:rsidP="00EC0359">
      <w:pPr>
        <w:spacing w:line="0" w:lineRule="atLeast"/>
        <w:rPr>
          <w:rFonts w:ascii="標楷體" w:hAnsi="標楷體"/>
        </w:rPr>
      </w:pPr>
      <w:r w:rsidRPr="00EC0359">
        <w:rPr>
          <w:rFonts w:ascii="標楷體" w:hAnsi="標楷體" w:hint="eastAsia"/>
        </w:rPr>
        <w:t xml:space="preserve">       "toemail":"allen@easyuse.com.tw"</w:t>
      </w:r>
    </w:p>
    <w:p w:rsidR="001F73D6" w:rsidRPr="0049662B" w:rsidRDefault="001F73D6" w:rsidP="001F73D6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Pr="0049662B">
        <w:rPr>
          <w:rFonts w:ascii="標楷體" w:hAnsi="標楷體"/>
        </w:rPr>
        <w:t xml:space="preserve">} </w:t>
      </w:r>
    </w:p>
    <w:p w:rsidR="001F73D6" w:rsidRDefault="001F73D6" w:rsidP="001F73D6">
      <w:pPr>
        <w:spacing w:line="0" w:lineRule="atLeast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F21DBE" w:rsidRDefault="00F21DBE" w:rsidP="00F21DBE">
      <w:pPr>
        <w:rPr>
          <w:rFonts w:ascii="標楷體" w:hAnsi="標楷體"/>
        </w:rPr>
      </w:pPr>
    </w:p>
    <w:p w:rsidR="00F21DBE" w:rsidRDefault="00F21DBE" w:rsidP="00F21DBE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參數說明    </w:t>
      </w:r>
    </w:p>
    <w:tbl>
      <w:tblPr>
        <w:tblStyle w:val="afc"/>
        <w:tblW w:w="9180" w:type="dxa"/>
        <w:tblLook w:val="04A0" w:firstRow="1" w:lastRow="0" w:firstColumn="1" w:lastColumn="0" w:noHBand="0" w:noVBand="1"/>
      </w:tblPr>
      <w:tblGrid>
        <w:gridCol w:w="3203"/>
        <w:gridCol w:w="1830"/>
        <w:gridCol w:w="1133"/>
        <w:gridCol w:w="1176"/>
        <w:gridCol w:w="1838"/>
      </w:tblGrid>
      <w:tr w:rsidR="00F44470" w:rsidTr="00F44470">
        <w:tc>
          <w:tcPr>
            <w:tcW w:w="3218" w:type="dxa"/>
            <w:shd w:val="clear" w:color="auto" w:fill="F2F2F2" w:themeFill="background1" w:themeFillShade="F2"/>
          </w:tcPr>
          <w:p w:rsidR="00F44470" w:rsidRPr="00537718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44470" w:rsidRPr="00537718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名稱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E1368" w:rsidRDefault="00BE1368" w:rsidP="006F6AD6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swagger</w:t>
            </w:r>
          </w:p>
          <w:p w:rsidR="00F44470" w:rsidRPr="00537718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必填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44470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長度</w:t>
            </w:r>
          </w:p>
          <w:p w:rsidR="00A55F27" w:rsidRPr="00537718" w:rsidRDefault="00A55F27" w:rsidP="006F6AD6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</w:t>
            </w:r>
            <w:r>
              <w:rPr>
                <w:rFonts w:ascii="標楷體" w:hAnsi="標楷體"/>
                <w:sz w:val="24"/>
              </w:rPr>
              <w:t>S</w:t>
            </w:r>
            <w:r>
              <w:rPr>
                <w:rFonts w:ascii="標楷體" w:hAnsi="標楷體" w:hint="eastAsia"/>
                <w:sz w:val="24"/>
              </w:rPr>
              <w:t>tring)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:rsidR="00F44470" w:rsidRPr="00537718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 w:rsidRPr="00537718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F44470" w:rsidTr="00F44470">
        <w:tc>
          <w:tcPr>
            <w:tcW w:w="3218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resend_key</w:t>
            </w:r>
          </w:p>
        </w:tc>
        <w:tc>
          <w:tcPr>
            <w:tcW w:w="1843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補寄代號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F44470" w:rsidP="002D37B3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1851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3218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mobilephone</w:t>
            </w:r>
          </w:p>
        </w:tc>
        <w:tc>
          <w:tcPr>
            <w:tcW w:w="1843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手機號碼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BE1368" w:rsidP="002D37B3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1851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3218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cust_id</w:t>
            </w:r>
          </w:p>
        </w:tc>
        <w:tc>
          <w:tcPr>
            <w:tcW w:w="1843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BE1368" w:rsidP="002D37B3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1851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</w:p>
        </w:tc>
      </w:tr>
      <w:tr w:rsidR="00F44470" w:rsidTr="00F44470">
        <w:tc>
          <w:tcPr>
            <w:tcW w:w="3218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 w:rsidRPr="00692702">
              <w:rPr>
                <w:rFonts w:ascii="標楷體" w:hAnsi="標楷體" w:hint="eastAsia"/>
                <w:sz w:val="24"/>
              </w:rPr>
              <w:t>toemail</w:t>
            </w:r>
          </w:p>
        </w:tc>
        <w:tc>
          <w:tcPr>
            <w:tcW w:w="1843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電子郵件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BE1368" w:rsidP="002D37B3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F44470" w:rsidRPr="00692702" w:rsidRDefault="00F44470" w:rsidP="006F6AD6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1851" w:type="dxa"/>
            <w:shd w:val="clear" w:color="auto" w:fill="auto"/>
          </w:tcPr>
          <w:p w:rsidR="00F44470" w:rsidRPr="00692702" w:rsidRDefault="00F44470" w:rsidP="006F6AD6">
            <w:pPr>
              <w:rPr>
                <w:rFonts w:ascii="標楷體" w:hAnsi="標楷體"/>
                <w:sz w:val="24"/>
              </w:rPr>
            </w:pPr>
          </w:p>
        </w:tc>
      </w:tr>
    </w:tbl>
    <w:p w:rsidR="00F21DBE" w:rsidRPr="00EE5D13" w:rsidRDefault="00F21DBE">
      <w:pPr>
        <w:widowControl/>
        <w:rPr>
          <w:rFonts w:ascii="標楷體" w:hAnsi="標楷體"/>
        </w:rPr>
      </w:pPr>
    </w:p>
    <w:p w:rsidR="00C53193" w:rsidRDefault="00EE5D13" w:rsidP="005A74D5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◎ 若</w:t>
      </w:r>
      <w:r w:rsidR="005A74D5" w:rsidRPr="00EC0359">
        <w:rPr>
          <w:rFonts w:ascii="標楷體" w:hAnsi="標楷體" w:hint="eastAsia"/>
        </w:rPr>
        <w:t>mobilephone</w:t>
      </w:r>
      <w:r w:rsidR="005A74D5">
        <w:rPr>
          <w:rFonts w:ascii="標楷體" w:hAnsi="標楷體" w:hint="eastAsia"/>
        </w:rPr>
        <w:t>、cust</w:t>
      </w:r>
      <w:r w:rsidR="005A74D5" w:rsidRPr="00EC0359">
        <w:rPr>
          <w:rFonts w:ascii="標楷體" w:hAnsi="標楷體" w:hint="eastAsia"/>
        </w:rPr>
        <w:t>_id</w:t>
      </w:r>
      <w:r w:rsidR="005A74D5">
        <w:rPr>
          <w:rFonts w:ascii="標楷體" w:hAnsi="標楷體" w:hint="eastAsia"/>
        </w:rPr>
        <w:t>、toemail有填，代表不使用原始資料寄送。</w:t>
      </w:r>
      <w:r w:rsidR="00C53193">
        <w:rPr>
          <w:rFonts w:ascii="標楷體" w:hAnsi="標楷體" w:hint="eastAsia"/>
        </w:rPr>
        <w:br/>
      </w:r>
      <w:r w:rsidR="00C53193">
        <w:rPr>
          <w:rFonts w:ascii="標楷體" w:hAnsi="標楷體" w:hint="eastAsia"/>
        </w:rPr>
        <w:br/>
        <w:t xml:space="preserve">    Response</w:t>
      </w:r>
    </w:p>
    <w:p w:rsidR="00C53193" w:rsidRDefault="00C53193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以json格式組成，範例如下：</w:t>
      </w:r>
      <w:r w:rsidRPr="00902E5C">
        <w:rPr>
          <w:rFonts w:ascii="標楷體" w:hAnsi="標楷體"/>
        </w:rPr>
        <w:t xml:space="preserve"> </w:t>
      </w:r>
    </w:p>
    <w:p w:rsidR="00C53193" w:rsidRDefault="00531E6E" w:rsidP="00C53193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360" style="position:absolute;margin-left:21pt;margin-top:8.7pt;width:411.95pt;height:82.7pt;z-index:-251322368" fillcolor="#eaf1dd [662]" stroked="f"/>
        </w:pict>
      </w:r>
    </w:p>
    <w:p w:rsidR="00C53193" w:rsidRPr="00902E5C" w:rsidRDefault="00C53193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Pr="00902E5C">
        <w:rPr>
          <w:rFonts w:ascii="標楷體" w:hAnsi="標楷體"/>
        </w:rPr>
        <w:t>{</w:t>
      </w:r>
    </w:p>
    <w:p w:rsidR="00C53193" w:rsidRDefault="00C53193" w:rsidP="00C53193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</w:rPr>
        <w:t xml:space="preserve">    </w:t>
      </w:r>
      <w:r w:rsidRPr="00902E5C">
        <w:rPr>
          <w:rFonts w:ascii="標楷體" w:hAnsi="標楷體"/>
        </w:rPr>
        <w:t>"</w:t>
      </w:r>
      <w:r w:rsidR="00C45FDD" w:rsidRPr="00CB35CC">
        <w:rPr>
          <w:rFonts w:ascii="標楷體" w:hAnsi="標楷體" w:hint="eastAsia"/>
        </w:rPr>
        <w:t>statuscode</w:t>
      </w:r>
      <w:r w:rsidRPr="00902E5C">
        <w:rPr>
          <w:rFonts w:ascii="標楷體" w:hAnsi="標楷體"/>
        </w:rPr>
        <w:t>":</w:t>
      </w:r>
      <w:r>
        <w:rPr>
          <w:rFonts w:ascii="標楷體" w:hAnsi="標楷體" w:hint="eastAsia"/>
        </w:rPr>
        <w:t>"</w:t>
      </w:r>
      <w:r w:rsidR="006706F8">
        <w:rPr>
          <w:rFonts w:ascii="標楷體" w:hAnsi="標楷體" w:hint="eastAsia"/>
        </w:rPr>
        <w:t>0</w:t>
      </w:r>
      <w:r>
        <w:rPr>
          <w:rFonts w:ascii="標楷體" w:hAnsi="標楷體" w:hint="eastAsia"/>
        </w:rPr>
        <w:t>",</w:t>
      </w:r>
    </w:p>
    <w:p w:rsidR="00C53193" w:rsidRPr="00902E5C" w:rsidRDefault="00C53193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"</w:t>
      </w:r>
      <w:r w:rsidR="00C45FDD" w:rsidRPr="00CB35CC">
        <w:rPr>
          <w:rFonts w:ascii="標楷體" w:hAnsi="標楷體" w:hint="eastAsia"/>
        </w:rPr>
        <w:t>statuscode</w:t>
      </w:r>
      <w:r w:rsidR="00C45FDD" w:rsidRPr="00CB35CC">
        <w:rPr>
          <w:rFonts w:ascii="標楷體" w:hAnsi="標楷體"/>
        </w:rPr>
        <w:t>msg</w:t>
      </w:r>
      <w:r>
        <w:rPr>
          <w:rFonts w:ascii="標楷體" w:hAnsi="標楷體" w:hint="eastAsia"/>
        </w:rPr>
        <w:t>":"</w:t>
      </w:r>
      <w:r w:rsidR="006446C3">
        <w:rPr>
          <w:rFonts w:ascii="標楷體" w:hAnsi="標楷體" w:hint="eastAsia"/>
        </w:rPr>
        <w:t>呼叫成功</w:t>
      </w:r>
      <w:r>
        <w:rPr>
          <w:rFonts w:ascii="標楷體" w:hAnsi="標楷體" w:hint="eastAsia"/>
        </w:rPr>
        <w:t xml:space="preserve">"  </w:t>
      </w:r>
      <w:r w:rsidRPr="00902E5C">
        <w:rPr>
          <w:rFonts w:ascii="標楷體" w:hAnsi="標楷體" w:hint="eastAsia"/>
        </w:rPr>
        <w:t xml:space="preserve"> </w:t>
      </w:r>
    </w:p>
    <w:p w:rsidR="00C53193" w:rsidRPr="00902E5C" w:rsidRDefault="00C53193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Pr="00902E5C">
        <w:rPr>
          <w:rFonts w:ascii="標楷體" w:hAnsi="標楷體"/>
        </w:rPr>
        <w:t>}</w:t>
      </w:r>
    </w:p>
    <w:p w:rsidR="00C53193" w:rsidRDefault="00C53193" w:rsidP="00C53193">
      <w:pPr>
        <w:rPr>
          <w:rFonts w:ascii="標楷體" w:hAnsi="標楷體"/>
        </w:rPr>
      </w:pPr>
      <w:r w:rsidRPr="00902E5C">
        <w:rPr>
          <w:rFonts w:ascii="標楷體" w:hAnsi="標楷體" w:hint="eastAsia"/>
        </w:rPr>
        <w:t xml:space="preserve">    </w:t>
      </w:r>
    </w:p>
    <w:p w:rsidR="00C53193" w:rsidRDefault="00C45FDD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說明：</w:t>
      </w:r>
      <w:r w:rsidR="00134C3A">
        <w:rPr>
          <w:rFonts w:ascii="標楷體" w:hAnsi="標楷體" w:hint="eastAsia"/>
        </w:rPr>
        <w:t>(swagger必填</w:t>
      </w:r>
      <w:r w:rsidR="00D117D0">
        <w:rPr>
          <w:rFonts w:ascii="標楷體" w:hAnsi="標楷體" w:hint="eastAsia"/>
        </w:rPr>
        <w:t>Y</w:t>
      </w:r>
      <w:r w:rsidR="00134C3A">
        <w:rPr>
          <w:rFonts w:ascii="標楷體" w:hAnsi="標楷體" w:hint="eastAsia"/>
        </w:rPr>
        <w:t>)</w:t>
      </w:r>
    </w:p>
    <w:p w:rsidR="00C45FDD" w:rsidRDefault="00C45FDD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F804A8" w:rsidRPr="00AF5D2B">
        <w:rPr>
          <w:rFonts w:ascii="標楷體" w:hAnsi="標楷體" w:hint="eastAsia"/>
          <w:color w:val="0000FF"/>
        </w:rPr>
        <w:t>statuscode</w:t>
      </w:r>
      <w:r>
        <w:rPr>
          <w:rFonts w:ascii="標楷體" w:hAnsi="標楷體" w:hint="eastAsia"/>
        </w:rPr>
        <w:t>：</w:t>
      </w:r>
      <w:r w:rsidR="00F804A8">
        <w:rPr>
          <w:rFonts w:ascii="標楷體" w:hAnsi="標楷體" w:hint="eastAsia"/>
        </w:rPr>
        <w:t>0</w:t>
      </w:r>
      <w:r>
        <w:rPr>
          <w:rFonts w:ascii="標楷體" w:hAnsi="標楷體" w:hint="eastAsia"/>
        </w:rPr>
        <w:t>呼叫成功、</w:t>
      </w:r>
      <w:r w:rsidR="00F804A8">
        <w:rPr>
          <w:rFonts w:ascii="標楷體" w:hAnsi="標楷體" w:hint="eastAsia"/>
        </w:rPr>
        <w:t>1</w:t>
      </w:r>
      <w:r>
        <w:rPr>
          <w:rFonts w:ascii="標楷體" w:hAnsi="標楷體" w:hint="eastAsia"/>
        </w:rPr>
        <w:t>呼叫失敗</w:t>
      </w:r>
      <w:r w:rsidR="00AF5D2B">
        <w:rPr>
          <w:rFonts w:ascii="標楷體" w:hAnsi="標楷體" w:hint="eastAsia"/>
        </w:rPr>
        <w:t xml:space="preserve">  </w:t>
      </w:r>
      <w:r w:rsidR="00F804A8" w:rsidRPr="00AF5D2B">
        <w:rPr>
          <w:rFonts w:ascii="標楷體" w:hAnsi="標楷體" w:hint="eastAsia"/>
          <w:color w:val="0000FF"/>
        </w:rPr>
        <w:t>statuscode</w:t>
      </w:r>
      <w:r w:rsidR="00F804A8" w:rsidRPr="00AF5D2B">
        <w:rPr>
          <w:rFonts w:ascii="標楷體" w:hAnsi="標楷體"/>
          <w:color w:val="0000FF"/>
        </w:rPr>
        <w:t>msg</w:t>
      </w:r>
      <w:r>
        <w:rPr>
          <w:rFonts w:ascii="標楷體" w:hAnsi="標楷體" w:hint="eastAsia"/>
        </w:rPr>
        <w:t>：</w:t>
      </w:r>
      <w:r w:rsidR="00F804A8">
        <w:rPr>
          <w:rFonts w:ascii="標楷體" w:hAnsi="標楷體" w:hint="eastAsia"/>
        </w:rPr>
        <w:t>回傳訊息</w:t>
      </w:r>
    </w:p>
    <w:tbl>
      <w:tblPr>
        <w:tblStyle w:val="afc"/>
        <w:tblpPr w:leftFromText="180" w:rightFromText="180" w:vertAnchor="text" w:horzAnchor="page" w:tblpX="1412" w:tblpY="115"/>
        <w:tblW w:w="0" w:type="auto"/>
        <w:jc w:val="left"/>
        <w:tblLook w:val="04A0" w:firstRow="1" w:lastRow="0" w:firstColumn="1" w:lastColumn="0" w:noHBand="0" w:noVBand="1"/>
      </w:tblPr>
      <w:tblGrid>
        <w:gridCol w:w="1526"/>
        <w:gridCol w:w="7263"/>
      </w:tblGrid>
      <w:tr w:rsidR="00C45FDD" w:rsidTr="00134C3A">
        <w:trPr>
          <w:jc w:val="left"/>
        </w:trPr>
        <w:tc>
          <w:tcPr>
            <w:tcW w:w="1526" w:type="dxa"/>
            <w:shd w:val="clear" w:color="auto" w:fill="F2F2F2" w:themeFill="background1" w:themeFillShade="F2"/>
          </w:tcPr>
          <w:p w:rsidR="00C45FDD" w:rsidRPr="00CB35CC" w:rsidRDefault="00C45FDD" w:rsidP="00AF5D2B">
            <w:pPr>
              <w:jc w:val="center"/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statuscode</w:t>
            </w:r>
          </w:p>
        </w:tc>
        <w:tc>
          <w:tcPr>
            <w:tcW w:w="7263" w:type="dxa"/>
            <w:shd w:val="clear" w:color="auto" w:fill="F2F2F2" w:themeFill="background1" w:themeFillShade="F2"/>
          </w:tcPr>
          <w:p w:rsidR="00C45FDD" w:rsidRPr="00CB35CC" w:rsidRDefault="00892736" w:rsidP="00AF5D2B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s</w:t>
            </w:r>
            <w:r w:rsidR="00C45FDD" w:rsidRPr="00CB35CC">
              <w:rPr>
                <w:rFonts w:ascii="標楷體" w:hAnsi="標楷體" w:hint="eastAsia"/>
                <w:sz w:val="24"/>
              </w:rPr>
              <w:t>tatuscode</w:t>
            </w:r>
            <w:r w:rsidR="00C45FDD" w:rsidRPr="00CB35CC">
              <w:rPr>
                <w:rFonts w:ascii="標楷體" w:hAnsi="標楷體"/>
                <w:sz w:val="24"/>
              </w:rPr>
              <w:t>msg</w:t>
            </w:r>
          </w:p>
        </w:tc>
      </w:tr>
      <w:tr w:rsidR="00C45FDD" w:rsidTr="00134C3A">
        <w:trPr>
          <w:jc w:val="left"/>
        </w:trPr>
        <w:tc>
          <w:tcPr>
            <w:tcW w:w="1526" w:type="dxa"/>
          </w:tcPr>
          <w:p w:rsidR="00C45FDD" w:rsidRPr="00CB35CC" w:rsidRDefault="00C45FDD" w:rsidP="00AF5D2B">
            <w:pPr>
              <w:rPr>
                <w:rFonts w:ascii="標楷體" w:hAnsi="標楷體"/>
                <w:sz w:val="24"/>
              </w:rPr>
            </w:pPr>
            <w:r w:rsidRPr="00CB35CC">
              <w:rPr>
                <w:rFonts w:ascii="標楷體" w:hAnsi="標楷體" w:hint="eastAsia"/>
                <w:sz w:val="24"/>
              </w:rPr>
              <w:t>0</w:t>
            </w:r>
          </w:p>
        </w:tc>
        <w:tc>
          <w:tcPr>
            <w:tcW w:w="7263" w:type="dxa"/>
          </w:tcPr>
          <w:p w:rsidR="00C45FDD" w:rsidRPr="00CB35CC" w:rsidRDefault="00F804A8" w:rsidP="00AF5D2B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呼叫</w:t>
            </w:r>
            <w:r w:rsidR="00C45FDD">
              <w:rPr>
                <w:rFonts w:ascii="標楷體" w:hAnsi="標楷體" w:hint="eastAsia"/>
                <w:sz w:val="24"/>
              </w:rPr>
              <w:t>成功</w:t>
            </w:r>
          </w:p>
        </w:tc>
      </w:tr>
      <w:tr w:rsidR="00C45FDD" w:rsidTr="00134C3A">
        <w:trPr>
          <w:jc w:val="left"/>
        </w:trPr>
        <w:tc>
          <w:tcPr>
            <w:tcW w:w="1526" w:type="dxa"/>
          </w:tcPr>
          <w:p w:rsidR="00C45FDD" w:rsidRPr="00CB35CC" w:rsidRDefault="00F804A8" w:rsidP="00AF5D2B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7263" w:type="dxa"/>
          </w:tcPr>
          <w:p w:rsidR="00C45FDD" w:rsidRPr="00CB35CC" w:rsidRDefault="00150F93" w:rsidP="00AF5D2B">
            <w:pPr>
              <w:rPr>
                <w:rFonts w:ascii="標楷體" w:hAnsi="標楷體"/>
                <w:sz w:val="24"/>
              </w:rPr>
            </w:pPr>
            <w:r w:rsidRPr="00150F93">
              <w:rPr>
                <w:rFonts w:ascii="標楷體" w:hAnsi="標楷體" w:hint="eastAsia"/>
                <w:sz w:val="24"/>
              </w:rPr>
              <w:t>執行結果的回傳資訊(補寄代號不可空白)，含錯誤訊息。</w:t>
            </w:r>
          </w:p>
        </w:tc>
      </w:tr>
    </w:tbl>
    <w:p w:rsidR="00C45FDD" w:rsidRDefault="00C45FDD" w:rsidP="00C531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</w:p>
    <w:p w:rsidR="00EC0359" w:rsidRDefault="00EE5D13">
      <w:pPr>
        <w:widowControl/>
      </w:pPr>
      <w:r>
        <w:rPr>
          <w:rFonts w:ascii="標楷體" w:hAnsi="標楷體" w:hint="eastAsia"/>
        </w:rPr>
        <w:t xml:space="preserve"> </w:t>
      </w:r>
      <w:r w:rsidR="00EC0359">
        <w:br w:type="page"/>
      </w:r>
    </w:p>
    <w:p w:rsidR="00121DEA" w:rsidRDefault="00E749D4">
      <w:pPr>
        <w:widowControl/>
      </w:pPr>
      <w:r>
        <w:rPr>
          <w:rFonts w:hint="eastAsia"/>
        </w:rPr>
        <w:lastRenderedPageBreak/>
        <w:t xml:space="preserve"> </w:t>
      </w:r>
      <w:r w:rsidR="009F0677">
        <w:rPr>
          <w:rFonts w:hint="eastAsia"/>
        </w:rPr>
        <w:t>於訊息中心平台亦提供客服</w:t>
      </w:r>
      <w:r w:rsidR="00121DEA">
        <w:rPr>
          <w:rFonts w:hint="eastAsia"/>
        </w:rPr>
        <w:t>查詢介面，示意如下：</w:t>
      </w:r>
    </w:p>
    <w:p w:rsidR="00121DEA" w:rsidRDefault="00121DEA">
      <w:pPr>
        <w:widowControl/>
      </w:pPr>
      <w:r>
        <w:rPr>
          <w:rFonts w:hint="eastAsia"/>
        </w:rPr>
        <w:t xml:space="preserve"> </w:t>
      </w:r>
      <w:r w:rsidR="00C83874">
        <w:rPr>
          <w:rFonts w:hint="eastAsia"/>
          <w:noProof/>
        </w:rPr>
        <w:drawing>
          <wp:inline distT="0" distB="0" distL="0" distR="0">
            <wp:extent cx="6479540" cy="5261653"/>
            <wp:effectExtent l="19050" t="0" r="0" b="0"/>
            <wp:docPr id="1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26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</w:p>
    <w:p w:rsidR="0074233D" w:rsidRPr="00017AA9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017AA9" w:rsidRPr="00017AA9">
        <w:rPr>
          <w:rFonts w:ascii="標楷體" w:hAnsi="標楷體" w:hint="eastAsia"/>
        </w:rPr>
        <w:t xml:space="preserve">※ </w:t>
      </w:r>
      <w:r w:rsidR="00AD3077" w:rsidRPr="00017AA9">
        <w:rPr>
          <w:rFonts w:ascii="標楷體" w:hAnsi="標楷體" w:hint="eastAsia"/>
        </w:rPr>
        <w:t>查詢結果提供寄送版型預覽、補寄等功能。</w:t>
      </w:r>
    </w:p>
    <w:p w:rsidR="00E749D4" w:rsidRDefault="00017AA9" w:rsidP="00F579FB">
      <w:pPr>
        <w:widowControl/>
        <w:rPr>
          <w:rFonts w:ascii="標楷體" w:hAnsi="標楷體"/>
        </w:rPr>
      </w:pPr>
      <w:r w:rsidRPr="00017AA9">
        <w:rPr>
          <w:rFonts w:ascii="標楷體" w:hAnsi="標楷體" w:hint="eastAsia"/>
        </w:rPr>
        <w:t xml:space="preserve"> ※ 一併查詢ebill和訊息通知平台的寄送結果。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※ 功能圖示：</w:t>
      </w:r>
    </w:p>
    <w:p w:rsidR="00E749D4" w:rsidRDefault="00531E6E" w:rsidP="00F579F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498" style="position:absolute;margin-left:24.2pt;margin-top:4.3pt;width:62.25pt;height:25.5pt;z-index:252119040" filled="f" strokecolor="#c00000" strokeweight="1pt"/>
        </w:pict>
      </w:r>
      <w:r w:rsidR="00E749D4">
        <w:rPr>
          <w:rFonts w:ascii="標楷體" w:hAnsi="標楷體" w:hint="eastAsia"/>
        </w:rPr>
        <w:t xml:space="preserve">    </w:t>
      </w:r>
      <w:r w:rsidR="00E749D4">
        <w:rPr>
          <w:rFonts w:ascii="標楷體" w:hAnsi="標楷體" w:hint="eastAsia"/>
          <w:noProof/>
        </w:rPr>
        <w:drawing>
          <wp:inline distT="0" distB="0" distL="0" distR="0">
            <wp:extent cx="200025" cy="219075"/>
            <wp:effectExtent l="19050" t="0" r="9525" b="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9D4">
        <w:rPr>
          <w:rFonts w:ascii="標楷體" w:hAnsi="標楷體" w:hint="eastAsia"/>
        </w:rPr>
        <w:t xml:space="preserve"> 資訊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5972175" cy="1329305"/>
            <wp:effectExtent l="19050" t="0" r="0" b="0"/>
            <wp:docPr id="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352" cy="133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</w:rPr>
        <w:t xml:space="preserve">  </w:t>
      </w:r>
    </w:p>
    <w:p w:rsidR="00E749D4" w:rsidRDefault="00531E6E" w:rsidP="00F579FB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rect id="_x0000_s1500" style="position:absolute;margin-left:24.2pt;margin-top:219.65pt;width:78.75pt;height:25.5pt;z-index:252121088" filled="f" strokecolor="#c00000" strokeweight="1pt"/>
        </w:pict>
      </w:r>
      <w:r>
        <w:rPr>
          <w:rFonts w:ascii="標楷體" w:hAnsi="標楷體"/>
          <w:noProof/>
        </w:rPr>
        <w:pict>
          <v:rect id="_x0000_s1499" style="position:absolute;margin-left:24.2pt;margin-top:3.65pt;width:78.75pt;height:25.5pt;z-index:252120064" filled="f" strokecolor="#c00000" strokeweight="1pt"/>
        </w:pict>
      </w:r>
      <w:r w:rsidR="004A2484">
        <w:rPr>
          <w:rFonts w:ascii="標楷體" w:hAnsi="標楷體" w:hint="eastAsia"/>
        </w:rPr>
        <w:t xml:space="preserve"> </w:t>
      </w:r>
      <w:r w:rsidR="00E749D4">
        <w:rPr>
          <w:rFonts w:ascii="標楷體" w:hAnsi="標楷體" w:hint="eastAsia"/>
        </w:rPr>
        <w:t xml:space="preserve">   </w:t>
      </w:r>
      <w:r w:rsidR="00E749D4">
        <w:rPr>
          <w:rFonts w:ascii="標楷體" w:hAnsi="標楷體" w:hint="eastAsia"/>
          <w:noProof/>
        </w:rPr>
        <w:drawing>
          <wp:inline distT="0" distB="0" distL="0" distR="0">
            <wp:extent cx="209550" cy="257175"/>
            <wp:effectExtent l="19050" t="0" r="0" b="0"/>
            <wp:docPr id="1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9D4">
        <w:rPr>
          <w:rFonts w:ascii="標楷體" w:hAnsi="標楷體" w:hint="eastAsia"/>
        </w:rPr>
        <w:t xml:space="preserve"> 版型預覽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6115050" cy="2088281"/>
            <wp:effectExtent l="19050" t="0" r="0" b="0"/>
            <wp:docPr id="1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24" cy="209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9D4" w:rsidRDefault="00E749D4" w:rsidP="00F579FB">
      <w:pPr>
        <w:widowControl/>
        <w:rPr>
          <w:rFonts w:ascii="標楷體" w:hAnsi="標楷體"/>
        </w:rPr>
      </w:pPr>
    </w:p>
    <w:p w:rsidR="00E749D4" w:rsidRDefault="004A248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 w:rsidR="00E749D4">
        <w:rPr>
          <w:rFonts w:ascii="標楷體" w:hAnsi="標楷體" w:hint="eastAsia"/>
        </w:rPr>
        <w:t xml:space="preserve">   </w:t>
      </w:r>
      <w:r w:rsidR="00E749D4">
        <w:rPr>
          <w:rFonts w:ascii="標楷體" w:hAnsi="標楷體" w:hint="eastAsia"/>
          <w:noProof/>
        </w:rPr>
        <w:drawing>
          <wp:inline distT="0" distB="0" distL="0" distR="0">
            <wp:extent cx="228600" cy="219075"/>
            <wp:effectExtent l="1905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9D4">
        <w:rPr>
          <w:rFonts w:ascii="標楷體" w:hAnsi="標楷體" w:hint="eastAsia"/>
        </w:rPr>
        <w:t xml:space="preserve"> 補寄</w:t>
      </w:r>
    </w:p>
    <w:p w:rsidR="007D152E" w:rsidRDefault="007D152E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【電子郵件】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4914900" cy="1857375"/>
            <wp:effectExtent l="1905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9D4" w:rsidRDefault="00E749D4" w:rsidP="00F579FB">
      <w:pPr>
        <w:widowControl/>
        <w:rPr>
          <w:rFonts w:ascii="標楷體" w:hAnsi="標楷體"/>
        </w:rPr>
      </w:pPr>
    </w:p>
    <w:p w:rsidR="007D152E" w:rsidRDefault="007D152E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【簡訊】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>
        <w:rPr>
          <w:rFonts w:ascii="標楷體" w:hAnsi="標楷體" w:hint="eastAsia"/>
          <w:noProof/>
        </w:rPr>
        <w:drawing>
          <wp:inline distT="0" distB="0" distL="0" distR="0">
            <wp:extent cx="4838700" cy="1914525"/>
            <wp:effectExtent l="1905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52E" w:rsidRDefault="007D152E" w:rsidP="00F579FB">
      <w:pPr>
        <w:widowControl/>
        <w:rPr>
          <w:rFonts w:ascii="標楷體" w:hAnsi="標楷體"/>
        </w:rPr>
      </w:pPr>
    </w:p>
    <w:p w:rsidR="007D152E" w:rsidRDefault="007D152E" w:rsidP="00F579FB">
      <w:pPr>
        <w:widowControl/>
        <w:rPr>
          <w:rFonts w:ascii="標楷體" w:hAnsi="標楷體"/>
        </w:rPr>
      </w:pPr>
    </w:p>
    <w:p w:rsidR="007D152E" w:rsidRDefault="007D152E" w:rsidP="00F579FB">
      <w:pPr>
        <w:widowControl/>
        <w:rPr>
          <w:rFonts w:ascii="標楷體" w:hAnsi="標楷體"/>
        </w:rPr>
      </w:pPr>
    </w:p>
    <w:p w:rsidR="007D152E" w:rsidRDefault="007D152E" w:rsidP="00F579FB">
      <w:pPr>
        <w:widowControl/>
        <w:rPr>
          <w:rFonts w:ascii="標楷體" w:hAnsi="標楷體"/>
        </w:rPr>
      </w:pPr>
    </w:p>
    <w:p w:rsidR="007D152E" w:rsidRDefault="007D152E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【推播】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7D152E">
        <w:rPr>
          <w:rFonts w:ascii="標楷體" w:hAnsi="標楷體" w:hint="eastAsia"/>
          <w:noProof/>
        </w:rPr>
        <w:drawing>
          <wp:inline distT="0" distB="0" distL="0" distR="0">
            <wp:extent cx="5238750" cy="1905000"/>
            <wp:effectExtent l="19050" t="0" r="0" b="0"/>
            <wp:docPr id="1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</w:p>
    <w:p w:rsidR="00E749D4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</w:p>
    <w:p w:rsidR="00D33146" w:rsidRDefault="00E749D4" w:rsidP="00F579FB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="00017AA9" w:rsidRPr="00017AA9">
        <w:rPr>
          <w:rFonts w:ascii="標楷體" w:hAnsi="標楷體" w:hint="eastAsia"/>
        </w:rPr>
        <w:t xml:space="preserve"> </w:t>
      </w:r>
    </w:p>
    <w:p w:rsidR="009662DF" w:rsidRDefault="009662DF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9662DF" w:rsidRPr="00A056B2" w:rsidRDefault="009662DF" w:rsidP="009662DF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16" w:name="_Toc48919237"/>
      <w:r>
        <w:rPr>
          <w:rFonts w:ascii="標楷體" w:hAnsi="標楷體" w:hint="eastAsia"/>
          <w:sz w:val="28"/>
          <w:szCs w:val="28"/>
        </w:rPr>
        <w:lastRenderedPageBreak/>
        <w:t>批次發送串接</w:t>
      </w:r>
      <w:bookmarkEnd w:id="16"/>
    </w:p>
    <w:p w:rsidR="009662DF" w:rsidRPr="00A056B2" w:rsidRDefault="009662DF" w:rsidP="009662DF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17" w:name="_Toc48919238"/>
      <w:r>
        <w:rPr>
          <w:rFonts w:ascii="標楷體" w:hAnsi="標楷體" w:hint="eastAsia"/>
          <w:sz w:val="28"/>
          <w:szCs w:val="28"/>
        </w:rPr>
        <w:t>1、需求描述</w:t>
      </w:r>
      <w:bookmarkEnd w:id="17"/>
    </w:p>
    <w:p w:rsidR="009662DF" w:rsidRDefault="006D3F5B" w:rsidP="009662DF">
      <w:pPr>
        <w:rPr>
          <w:rFonts w:ascii="標楷體" w:hAnsi="標楷體"/>
        </w:rPr>
      </w:pPr>
      <w:r>
        <w:rPr>
          <w:rFonts w:ascii="標楷體" w:hAnsi="標楷體" w:hint="eastAsia"/>
        </w:rPr>
        <w:t>訊息通知平台定時透過FTPS自檔案傳輸中心取得資料檔</w:t>
      </w:r>
      <w:r w:rsidR="00492369">
        <w:rPr>
          <w:rFonts w:ascii="標楷體" w:hAnsi="標楷體" w:hint="eastAsia"/>
        </w:rPr>
        <w:t>，</w:t>
      </w:r>
      <w:r w:rsidR="00790959">
        <w:rPr>
          <w:rFonts w:ascii="標楷體" w:hAnsi="標楷體" w:hint="eastAsia"/>
        </w:rPr>
        <w:t>於自訂時間發送</w:t>
      </w:r>
      <w:r w:rsidR="000701A9">
        <w:rPr>
          <w:rFonts w:ascii="標楷體" w:hAnsi="標楷體" w:hint="eastAsia"/>
        </w:rPr>
        <w:t xml:space="preserve"> </w:t>
      </w:r>
      <w:r w:rsidR="009662DF">
        <w:rPr>
          <w:rFonts w:ascii="標楷體" w:hAnsi="標楷體" w:hint="eastAsia"/>
        </w:rPr>
        <w:t>SMS/Mail/Push。</w:t>
      </w:r>
    </w:p>
    <w:p w:rsidR="009662DF" w:rsidRDefault="009662DF" w:rsidP="009662DF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18" w:name="_Toc48919239"/>
      <w:r>
        <w:rPr>
          <w:rFonts w:ascii="標楷體" w:hAnsi="標楷體" w:hint="eastAsia"/>
          <w:sz w:val="28"/>
          <w:szCs w:val="28"/>
        </w:rPr>
        <w:t>2</w:t>
      </w:r>
      <w:r w:rsidR="00D6104E">
        <w:rPr>
          <w:rFonts w:ascii="標楷體" w:hAnsi="標楷體" w:hint="eastAsia"/>
          <w:sz w:val="28"/>
          <w:szCs w:val="28"/>
        </w:rPr>
        <w:t>、流程架構</w:t>
      </w:r>
      <w:bookmarkEnd w:id="18"/>
    </w:p>
    <w:p w:rsidR="00D6104E" w:rsidRDefault="00531E6E" w:rsidP="00D6104E">
      <w:pPr>
        <w:pStyle w:val="3TEXT"/>
      </w:pPr>
      <w:r>
        <w:rPr>
          <w:noProof/>
        </w:rPr>
        <w:pict>
          <v:shape id="_x0000_s1401" type="#_x0000_t202" style="position:absolute;left:0;text-align:left;margin-left:191.45pt;margin-top:18.1pt;width:86.5pt;height:23.8pt;z-index:252036096;mso-height-percent:200;mso-height-percent:200;mso-width-relative:margin;mso-height-relative:margin" filled="f" stroked="f">
            <v:textbox style="mso-fit-shape-to-text:t">
              <w:txbxContent>
                <w:p w:rsidR="000F1C37" w:rsidRPr="00D6104E" w:rsidRDefault="000F1C37" w:rsidP="00D6104E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訊息通知平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9" type="#_x0000_t202" style="position:absolute;left:0;text-align:left;margin-left:46.7pt;margin-top:18.1pt;width:84.25pt;height:23.8pt;z-index:252034048;mso-height-percent:200;mso-height-percent:200;mso-width-relative:margin;mso-height-relative:margin" filled="f" stroked="f">
            <v:textbox style="mso-fit-shape-to-text:t">
              <w:txbxContent>
                <w:p w:rsidR="000F1C37" w:rsidRPr="00D6104E" w:rsidRDefault="000F1C37" w:rsidP="00D6104E">
                  <w:pPr>
                    <w:jc w:val="center"/>
                    <w:rPr>
                      <w:rFonts w:ascii="標楷體" w:hAnsi="標楷體"/>
                    </w:rPr>
                  </w:pPr>
                  <w:r w:rsidRPr="00D6104E">
                    <w:rPr>
                      <w:rFonts w:ascii="標楷體" w:hAnsi="標楷體" w:hint="eastAsia"/>
                    </w:rPr>
                    <w:t>NCB</w:t>
                  </w:r>
                  <w:r>
                    <w:rPr>
                      <w:rFonts w:ascii="標楷體" w:hAnsi="標楷體" w:hint="eastAsia"/>
                    </w:rPr>
                    <w:t>傳輸中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3" type="#_x0000_t202" style="position:absolute;left:0;text-align:left;margin-left:423.2pt;margin-top:18.1pt;width:86.5pt;height:23.8pt;z-index:252038144;mso-width-relative:margin;mso-height-relative:margin" filled="f" stroked="f">
            <v:textbox style="mso-fit-shape-to-text:t">
              <w:txbxContent>
                <w:p w:rsidR="000F1C37" w:rsidRPr="00D6104E" w:rsidRDefault="000F1C37" w:rsidP="00D6104E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Push平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02" type="#_x0000_t202" style="position:absolute;left:0;text-align:left;margin-left:316.7pt;margin-top:18.1pt;width:86.5pt;height:23.8pt;z-index:252037120;mso-width-relative:margin;mso-height-relative:margin" filled="f" stroked="f">
            <v:textbox style="mso-fit-shape-to-text:t">
              <w:txbxContent>
                <w:p w:rsidR="000F1C37" w:rsidRPr="00D6104E" w:rsidRDefault="000F1C37" w:rsidP="00D6104E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簡訊平台</w:t>
                  </w:r>
                </w:p>
              </w:txbxContent>
            </v:textbox>
          </v:shape>
        </w:pict>
      </w:r>
    </w:p>
    <w:p w:rsidR="00D6104E" w:rsidRDefault="00D6104E" w:rsidP="00D6104E"/>
    <w:p w:rsidR="00D6104E" w:rsidRDefault="00531E6E" w:rsidP="00D6104E">
      <w:r>
        <w:rPr>
          <w:rFonts w:ascii="標楷體" w:hAnsi="標楷體"/>
          <w:noProof/>
        </w:rPr>
        <w:pict>
          <v:shape id="_x0000_s1398" type="#_x0000_t32" style="position:absolute;margin-left:22.7pt;margin-top:11.45pt;width:468.75pt;height:0;z-index:252032000" o:connectortype="straight"/>
        </w:pict>
      </w:r>
    </w:p>
    <w:p w:rsidR="00D6104E" w:rsidRDefault="00531E6E" w:rsidP="00D6104E">
      <w:r>
        <w:rPr>
          <w:noProof/>
        </w:rPr>
        <w:pict>
          <v:rect id="_x0000_s1405" style="position:absolute;margin-left:183.2pt;margin-top:12.85pt;width:101.25pt;height:45pt;z-index:2520401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F1C37" w:rsidRPr="00492369" w:rsidRDefault="000F1C37" w:rsidP="00D6104E">
                  <w:pPr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透過FTPS取得</w:t>
                  </w:r>
                </w:p>
              </w:txbxContent>
            </v:textbox>
          </v:rect>
        </w:pict>
      </w:r>
      <w:r>
        <w:rPr>
          <w:noProof/>
        </w:rPr>
        <w:pict>
          <v:rect id="_x0000_s1400" style="position:absolute;margin-left:36.2pt;margin-top:12.85pt;width:101.25pt;height:45pt;z-index:252035072">
            <v:textbox>
              <w:txbxContent>
                <w:p w:rsidR="000F1C37" w:rsidRDefault="000F1C37" w:rsidP="00D6104E">
                  <w:pPr>
                    <w:jc w:val="center"/>
                  </w:pPr>
                  <w:r>
                    <w:rPr>
                      <w:rFonts w:hint="eastAsia"/>
                    </w:rPr>
                    <w:t>資料檔與</w:t>
                  </w:r>
                </w:p>
                <w:p w:rsidR="000F1C37" w:rsidRDefault="000F1C37" w:rsidP="00D6104E">
                  <w:pPr>
                    <w:jc w:val="center"/>
                  </w:pPr>
                  <w:r>
                    <w:rPr>
                      <w:rFonts w:hint="eastAsia"/>
                    </w:rPr>
                    <w:t>控制檔</w:t>
                  </w:r>
                </w:p>
              </w:txbxContent>
            </v:textbox>
          </v:rect>
        </w:pict>
      </w:r>
    </w:p>
    <w:p w:rsidR="00D6104E" w:rsidRPr="00D6104E" w:rsidRDefault="00D6104E" w:rsidP="00D6104E"/>
    <w:p w:rsidR="00D6104E" w:rsidRPr="00D6104E" w:rsidRDefault="00531E6E" w:rsidP="00D6104E">
      <w:r>
        <w:rPr>
          <w:noProof/>
        </w:rPr>
        <w:pict>
          <v:shape id="_x0000_s1404" type="#_x0000_t32" style="position:absolute;margin-left:137.45pt;margin-top:1.4pt;width:45.75pt;height:0;z-index:252039168" o:connectortype="straight">
            <v:stroke startarrow="block"/>
          </v:shape>
        </w:pict>
      </w:r>
      <w:r w:rsidR="00D6104E">
        <w:rPr>
          <w:rFonts w:hint="eastAsia"/>
        </w:rPr>
        <w:t xml:space="preserve">   </w:t>
      </w:r>
    </w:p>
    <w:p w:rsidR="00771DE5" w:rsidRDefault="00531E6E">
      <w:pPr>
        <w:widowControl/>
        <w:rPr>
          <w:rFonts w:ascii="標楷體" w:hAnsi="標楷體"/>
        </w:rPr>
      </w:pPr>
      <w:r>
        <w:rPr>
          <w:noProof/>
        </w:rPr>
        <w:pict>
          <v:rect id="_x0000_s1420" style="position:absolute;margin-left:423.2pt;margin-top:136.2pt;width:90.75pt;height:27.75pt;z-index:2520524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20">
              <w:txbxContent>
                <w:p w:rsidR="000F1C37" w:rsidRPr="00492369" w:rsidRDefault="000F1C37" w:rsidP="00D6104E">
                  <w:pPr>
                    <w:jc w:val="center"/>
                    <w:rPr>
                      <w:rFonts w:ascii="標楷體" w:hAnsi="標楷體"/>
                    </w:rPr>
                  </w:pPr>
                  <w:r w:rsidRPr="00492369">
                    <w:rPr>
                      <w:rFonts w:ascii="標楷體" w:hAnsi="標楷體" w:hint="eastAsia"/>
                    </w:rPr>
                    <w:t>發送Push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19" type="#_x0000_t32" style="position:absolute;margin-left:234.2pt;margin-top:149.7pt;width:189pt;height:0;z-index:252051456" o:connectortype="straight">
            <v:stroke endarrow="block"/>
          </v:shape>
        </w:pict>
      </w:r>
      <w:r>
        <w:rPr>
          <w:noProof/>
        </w:rPr>
        <w:pict>
          <v:shape id="_x0000_s1416" type="#_x0000_t32" style="position:absolute;margin-left:234.2pt;margin-top:100.95pt;width:0;height:70.5pt;z-index:252048384" o:connectortype="straight">
            <v:stroke endarrow="block"/>
          </v:shape>
        </w:pict>
      </w:r>
      <w:r>
        <w:rPr>
          <w:noProof/>
        </w:rPr>
        <w:pict>
          <v:rect id="_x0000_s1412" style="position:absolute;margin-left:183.2pt;margin-top:171.45pt;width:101.25pt;height:27.75pt;z-index:2520463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12">
              <w:txbxContent>
                <w:p w:rsidR="000F1C37" w:rsidRPr="00492369" w:rsidRDefault="000F1C37" w:rsidP="00D6104E">
                  <w:pPr>
                    <w:jc w:val="center"/>
                    <w:rPr>
                      <w:rFonts w:ascii="標楷體" w:hAnsi="標楷體"/>
                    </w:rPr>
                  </w:pPr>
                  <w:r w:rsidRPr="00492369">
                    <w:rPr>
                      <w:rFonts w:ascii="標楷體" w:hAnsi="標楷體" w:hint="eastAsia"/>
                    </w:rPr>
                    <w:t>發送Mail</w:t>
                  </w:r>
                </w:p>
              </w:txbxContent>
            </v:textbox>
          </v:rect>
        </w:pict>
      </w:r>
      <w:r>
        <w:rPr>
          <w:noProof/>
        </w:rPr>
        <w:pict>
          <v:rect id="_x0000_s1418" style="position:absolute;margin-left:324.95pt;margin-top:98.7pt;width:90.75pt;height:27.75pt;z-index:2520504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418">
              <w:txbxContent>
                <w:p w:rsidR="000F1C37" w:rsidRDefault="000F1C37" w:rsidP="00D6104E">
                  <w:pPr>
                    <w:jc w:val="center"/>
                  </w:pPr>
                  <w:r>
                    <w:rPr>
                      <w:rFonts w:hint="eastAsia"/>
                    </w:rPr>
                    <w:t>發送簡訊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17" type="#_x0000_t32" style="position:absolute;margin-left:234.2pt;margin-top:112.95pt;width:90.75pt;height:0;z-index:252049408" o:connectortype="straight">
            <v:stroke endarrow="block"/>
          </v:shape>
        </w:pict>
      </w:r>
      <w:r>
        <w:rPr>
          <w:noProof/>
        </w:rPr>
        <w:pict>
          <v:rect id="_x0000_s1410" style="position:absolute;margin-left:183.2pt;margin-top:73.2pt;width:101.25pt;height:27.75pt;z-index:252044288">
            <v:textbox style="mso-next-textbox:#_x0000_s1410">
              <w:txbxContent>
                <w:p w:rsidR="000F1C37" w:rsidRDefault="000F1C37" w:rsidP="00D6104E">
                  <w:pPr>
                    <w:jc w:val="center"/>
                  </w:pPr>
                  <w:r>
                    <w:rPr>
                      <w:rFonts w:hint="eastAsia"/>
                    </w:rPr>
                    <w:t>建立寄送專案</w:t>
                  </w:r>
                </w:p>
              </w:txbxContent>
            </v:textbox>
          </v:rect>
        </w:pict>
      </w:r>
      <w:r>
        <w:rPr>
          <w:noProof/>
        </w:rPr>
        <w:pict>
          <v:shape id="_x0000_s1415" type="#_x0000_t32" style="position:absolute;margin-left:234.2pt;margin-top:55.95pt;width:0;height:17.25pt;z-index:252047360" o:connectortype="straight">
            <v:stroke endarrow="block"/>
          </v:shape>
        </w:pict>
      </w:r>
      <w:r>
        <w:rPr>
          <w:noProof/>
        </w:rPr>
        <w:pict>
          <v:rect id="_x0000_s1407" style="position:absolute;margin-left:183.2pt;margin-top:28.2pt;width:101.25pt;height:27.75pt;z-index:252042240">
            <v:textbox style="mso-next-textbox:#_x0000_s1407">
              <w:txbxContent>
                <w:p w:rsidR="000F1C37" w:rsidRDefault="000F1C37" w:rsidP="00D6104E">
                  <w:pPr>
                    <w:jc w:val="center"/>
                  </w:pPr>
                  <w:r>
                    <w:rPr>
                      <w:rFonts w:hint="eastAsia"/>
                    </w:rPr>
                    <w:t>啟動轉檔</w:t>
                  </w:r>
                </w:p>
              </w:txbxContent>
            </v:textbox>
          </v:rect>
        </w:pict>
      </w:r>
      <w:r>
        <w:rPr>
          <w:rFonts w:ascii="標楷體" w:hAnsi="標楷體"/>
          <w:noProof/>
        </w:rPr>
        <w:pict>
          <v:shape id="_x0000_s1406" type="#_x0000_t32" style="position:absolute;margin-left:234.2pt;margin-top:10.95pt;width:0;height:17.25pt;z-index:252041216" o:connectortype="straight">
            <v:stroke endarrow="block"/>
          </v:shape>
        </w:pict>
      </w:r>
    </w:p>
    <w:p w:rsidR="00771DE5" w:rsidRDefault="00531E6E">
      <w:pPr>
        <w:widowControl/>
        <w:rPr>
          <w:rFonts w:ascii="標楷體" w:hAnsi="標楷體"/>
        </w:rPr>
      </w:pPr>
      <w:r>
        <w:rPr>
          <w:noProof/>
        </w:rPr>
        <w:pict>
          <v:rect id="_x0000_s1507" style="position:absolute;margin-left:36.2pt;margin-top:12.35pt;width:101.25pt;height:27.75pt;z-index:252129280">
            <v:textbox>
              <w:txbxContent>
                <w:p w:rsidR="000F1C37" w:rsidRDefault="000F1C37" w:rsidP="00D6104E">
                  <w:pPr>
                    <w:jc w:val="center"/>
                  </w:pPr>
                  <w:r>
                    <w:rPr>
                      <w:rFonts w:hint="eastAsia"/>
                    </w:rPr>
                    <w:t>刪除來源檔</w:t>
                  </w:r>
                </w:p>
              </w:txbxContent>
            </v:textbox>
          </v:rect>
        </w:pict>
      </w:r>
    </w:p>
    <w:p w:rsidR="00771DE5" w:rsidRDefault="00531E6E">
      <w:pPr>
        <w:widowControl/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506" type="#_x0000_t32" style="position:absolute;margin-left:137.45pt;margin-top:10pt;width:45.75pt;height:0;flip:x;z-index:252128256" o:connectortype="straight" strokecolor="red">
            <v:stroke dashstyle="dash" endarrow="block"/>
          </v:shape>
        </w:pict>
      </w: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771DE5" w:rsidRDefault="00771DE5">
      <w:pPr>
        <w:widowControl/>
        <w:rPr>
          <w:rFonts w:ascii="標楷體" w:hAnsi="標楷體"/>
        </w:rPr>
      </w:pPr>
    </w:p>
    <w:p w:rsidR="000C7C97" w:rsidRPr="000C7C97" w:rsidRDefault="00771DE5" w:rsidP="00E05151">
      <w:pPr>
        <w:pStyle w:val="31"/>
        <w:numPr>
          <w:ilvl w:val="0"/>
          <w:numId w:val="0"/>
        </w:numPr>
      </w:pPr>
      <w:bookmarkStart w:id="19" w:name="_Toc48919240"/>
      <w:r>
        <w:rPr>
          <w:rFonts w:ascii="標楷體" w:hAnsi="標楷體" w:hint="eastAsia"/>
          <w:sz w:val="28"/>
          <w:szCs w:val="28"/>
        </w:rPr>
        <w:t>3、功能設計</w:t>
      </w:r>
      <w:bookmarkEnd w:id="19"/>
      <w:r w:rsidR="00CB3BE4">
        <w:rPr>
          <w:rFonts w:ascii="標楷體" w:hAnsi="標楷體" w:hint="eastAsia"/>
        </w:rPr>
        <w:t xml:space="preserve">      </w:t>
      </w:r>
      <w:r w:rsidR="000C7C97">
        <w:rPr>
          <w:rFonts w:hint="eastAsia"/>
        </w:rPr>
        <w:t xml:space="preserve">  </w:t>
      </w:r>
    </w:p>
    <w:p w:rsidR="00771DE5" w:rsidRPr="00771DE5" w:rsidRDefault="00771DE5" w:rsidP="00771DE5">
      <w:pPr>
        <w:pStyle w:val="31"/>
        <w:numPr>
          <w:ilvl w:val="0"/>
          <w:numId w:val="0"/>
        </w:numPr>
        <w:rPr>
          <w:rFonts w:ascii="標楷體" w:hAnsi="標楷體"/>
          <w:sz w:val="24"/>
        </w:rPr>
      </w:pPr>
      <w:r w:rsidRPr="00771DE5">
        <w:rPr>
          <w:rFonts w:ascii="標楷體" w:hAnsi="標楷體" w:hint="eastAsia"/>
          <w:sz w:val="24"/>
        </w:rPr>
        <w:t xml:space="preserve">    </w:t>
      </w:r>
      <w:bookmarkStart w:id="20" w:name="_Toc48919241"/>
      <w:r w:rsidRPr="00771DE5">
        <w:rPr>
          <w:rFonts w:ascii="標楷體" w:hAnsi="標楷體" w:hint="eastAsia"/>
          <w:sz w:val="24"/>
        </w:rPr>
        <w:t>3.</w:t>
      </w:r>
      <w:r w:rsidR="00E05151">
        <w:rPr>
          <w:rFonts w:ascii="標楷體" w:hAnsi="標楷體" w:hint="eastAsia"/>
          <w:sz w:val="24"/>
        </w:rPr>
        <w:t>1</w:t>
      </w:r>
      <w:r w:rsidRPr="00771DE5">
        <w:rPr>
          <w:rFonts w:ascii="標楷體" w:hAnsi="標楷體" w:hint="eastAsia"/>
          <w:sz w:val="24"/>
        </w:rPr>
        <w:t xml:space="preserve"> 資料檔與控制</w:t>
      </w:r>
      <w:r w:rsidR="000C7C97">
        <w:rPr>
          <w:rFonts w:ascii="標楷體" w:hAnsi="標楷體" w:hint="eastAsia"/>
          <w:sz w:val="24"/>
        </w:rPr>
        <w:t>檔</w:t>
      </w:r>
      <w:r w:rsidRPr="00771DE5">
        <w:rPr>
          <w:rFonts w:ascii="標楷體" w:hAnsi="標楷體" w:hint="eastAsia"/>
          <w:sz w:val="24"/>
        </w:rPr>
        <w:t>說明</w:t>
      </w:r>
      <w:bookmarkEnd w:id="20"/>
    </w:p>
    <w:p w:rsidR="00E05151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請產生</w:t>
      </w:r>
      <w:r w:rsidR="006D3F5B">
        <w:rPr>
          <w:rFonts w:ascii="標楷體" w:hAnsi="標楷體" w:hint="eastAsia"/>
        </w:rPr>
        <w:t>特定規則的</w:t>
      </w:r>
      <w:r w:rsidRPr="00771DE5">
        <w:rPr>
          <w:rFonts w:ascii="標楷體" w:hAnsi="標楷體" w:hint="eastAsia"/>
        </w:rPr>
        <w:t>成對檔名資料檔與控制檔</w:t>
      </w:r>
      <w:r w:rsidR="00D74A86">
        <w:rPr>
          <w:rFonts w:ascii="標楷體" w:hAnsi="標楷體" w:hint="eastAsia"/>
        </w:rPr>
        <w:t>，</w:t>
      </w:r>
      <w:r w:rsidR="003431B9">
        <w:rPr>
          <w:rFonts w:ascii="標楷體" w:hAnsi="標楷體" w:hint="eastAsia"/>
        </w:rPr>
        <w:t>格式</w:t>
      </w:r>
      <w:r w:rsidR="00D746D8">
        <w:rPr>
          <w:rFonts w:ascii="標楷體" w:hAnsi="標楷體" w:hint="eastAsia"/>
        </w:rPr>
        <w:t>分為兩類</w:t>
      </w:r>
      <w:r w:rsidR="00D746D8" w:rsidRPr="00D746D8">
        <w:rPr>
          <w:rFonts w:ascii="標楷體" w:hAnsi="標楷體" w:hint="eastAsia"/>
          <w:color w:val="FF0000"/>
        </w:rPr>
        <w:t>*.txt</w:t>
      </w:r>
      <w:r w:rsidR="00D746D8">
        <w:rPr>
          <w:rFonts w:ascii="標楷體" w:hAnsi="標楷體" w:hint="eastAsia"/>
        </w:rPr>
        <w:t>或</w:t>
      </w:r>
      <w:r w:rsidR="00D746D8" w:rsidRPr="00D746D8">
        <w:rPr>
          <w:rFonts w:ascii="標楷體" w:hAnsi="標楷體" w:hint="eastAsia"/>
          <w:color w:val="FF0000"/>
        </w:rPr>
        <w:t>*.csv</w:t>
      </w:r>
      <w:r w:rsidR="003431B9">
        <w:rPr>
          <w:rFonts w:ascii="標楷體" w:hAnsi="標楷體" w:hint="eastAsia"/>
        </w:rPr>
        <w:t>如下</w:t>
      </w:r>
    </w:p>
    <w:p w:rsidR="003431B9" w:rsidRDefault="00E05151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="003431B9">
        <w:rPr>
          <w:rFonts w:ascii="標楷體" w:hAnsi="標楷體" w:hint="eastAsia"/>
        </w:rPr>
        <w:t>ex.{系統代碼三碼}_{時間戳記</w:t>
      </w:r>
      <w:r w:rsidR="003431B9" w:rsidRPr="003431B9">
        <w:rPr>
          <w:rFonts w:ascii="標楷體" w:hAnsi="標楷體"/>
        </w:rPr>
        <w:t>timestamp</w:t>
      </w:r>
      <w:r w:rsidR="003431B9">
        <w:rPr>
          <w:rFonts w:ascii="標楷體" w:hAnsi="標楷體" w:hint="eastAsia"/>
        </w:rPr>
        <w:t>}</w:t>
      </w:r>
      <w:r w:rsidR="00771DE5" w:rsidRPr="00771DE5">
        <w:rPr>
          <w:rFonts w:ascii="標楷體" w:hAnsi="標楷體" w:hint="eastAsia"/>
        </w:rPr>
        <w:t>.txt、</w:t>
      </w:r>
    </w:p>
    <w:p w:rsidR="00E05151" w:rsidRDefault="003431B9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{系統代碼三碼}_{時間戳記</w:t>
      </w:r>
      <w:r w:rsidRPr="003431B9">
        <w:rPr>
          <w:rFonts w:ascii="標楷體" w:hAnsi="標楷體"/>
        </w:rPr>
        <w:t>timestamp</w:t>
      </w:r>
      <w:r>
        <w:rPr>
          <w:rFonts w:ascii="標楷體" w:hAnsi="標楷體" w:hint="eastAsia"/>
        </w:rPr>
        <w:t>}</w:t>
      </w:r>
      <w:r w:rsidR="00771DE5" w:rsidRPr="00771DE5">
        <w:rPr>
          <w:rFonts w:ascii="標楷體" w:hAnsi="標楷體" w:hint="eastAsia"/>
        </w:rPr>
        <w:t>.ok</w:t>
      </w:r>
    </w:p>
    <w:p w:rsidR="00D746D8" w:rsidRDefault="00D746D8" w:rsidP="00771DE5">
      <w:pPr>
        <w:rPr>
          <w:rFonts w:ascii="標楷體" w:hAnsi="標楷體"/>
        </w:rPr>
      </w:pPr>
    </w:p>
    <w:p w:rsidR="00D746D8" w:rsidRDefault="00D746D8" w:rsidP="00D746D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{系統代碼三碼}_{時間戳記</w:t>
      </w:r>
      <w:r w:rsidRPr="003431B9">
        <w:rPr>
          <w:rFonts w:ascii="標楷體" w:hAnsi="標楷體"/>
        </w:rPr>
        <w:t>timestamp</w:t>
      </w:r>
      <w:r>
        <w:rPr>
          <w:rFonts w:ascii="標楷體" w:hAnsi="標楷體" w:hint="eastAsia"/>
        </w:rPr>
        <w:t>}.csv</w:t>
      </w:r>
      <w:r w:rsidRPr="00771DE5">
        <w:rPr>
          <w:rFonts w:ascii="標楷體" w:hAnsi="標楷體" w:hint="eastAsia"/>
        </w:rPr>
        <w:t>、</w:t>
      </w:r>
    </w:p>
    <w:p w:rsidR="00D746D8" w:rsidRDefault="00D746D8" w:rsidP="00D746D8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{系統代碼三碼}_{時間戳記</w:t>
      </w:r>
      <w:r w:rsidRPr="003431B9">
        <w:rPr>
          <w:rFonts w:ascii="標楷體" w:hAnsi="標楷體"/>
        </w:rPr>
        <w:t>timestamp</w:t>
      </w:r>
      <w:r>
        <w:rPr>
          <w:rFonts w:ascii="標楷體" w:hAnsi="標楷體" w:hint="eastAsia"/>
        </w:rPr>
        <w:t>}</w:t>
      </w:r>
      <w:r w:rsidRPr="00771DE5">
        <w:rPr>
          <w:rFonts w:ascii="標楷體" w:hAnsi="標楷體" w:hint="eastAsia"/>
        </w:rPr>
        <w:t>.ok</w:t>
      </w:r>
    </w:p>
    <w:p w:rsidR="00D746D8" w:rsidRDefault="00D746D8" w:rsidP="00771DE5">
      <w:pPr>
        <w:rPr>
          <w:rFonts w:ascii="標楷體" w:hAnsi="標楷體"/>
        </w:rPr>
      </w:pPr>
    </w:p>
    <w:p w:rsidR="006D3F5B" w:rsidRDefault="006D3F5B" w:rsidP="00771DE5">
      <w:pPr>
        <w:rPr>
          <w:rFonts w:ascii="標楷體" w:hAnsi="標楷體"/>
        </w:rPr>
      </w:pPr>
    </w:p>
    <w:p w:rsidR="006D3F5B" w:rsidRDefault="00E05151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="006D3F5B">
        <w:rPr>
          <w:rFonts w:ascii="標楷體" w:hAnsi="標楷體" w:hint="eastAsia"/>
        </w:rPr>
        <w:t>定義系統排程，每30分鐘</w:t>
      </w:r>
      <w:r>
        <w:rPr>
          <w:rFonts w:ascii="標楷體" w:hAnsi="標楷體" w:hint="eastAsia"/>
        </w:rPr>
        <w:t>透過FTP</w:t>
      </w:r>
      <w:r w:rsidR="006D3F5B">
        <w:rPr>
          <w:rFonts w:ascii="標楷體" w:hAnsi="標楷體" w:hint="eastAsia"/>
        </w:rPr>
        <w:t>S檢查是否有*.ok檔，有則取得對應檔案進行轉檔</w:t>
      </w:r>
      <w:r>
        <w:rPr>
          <w:rFonts w:ascii="標楷體" w:hAnsi="標楷體" w:hint="eastAsia"/>
        </w:rPr>
        <w:t>。</w:t>
      </w:r>
    </w:p>
    <w:p w:rsidR="00E05151" w:rsidRPr="00E05151" w:rsidRDefault="006D3F5B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處理完成，刪除來源檔。</w:t>
      </w:r>
      <w:r w:rsidR="00E05151">
        <w:rPr>
          <w:rFonts w:ascii="標楷體" w:hAnsi="標楷體" w:hint="eastAsia"/>
        </w:rPr>
        <w:t xml:space="preserve"> </w:t>
      </w:r>
    </w:p>
    <w:p w:rsidR="00771DE5" w:rsidRDefault="00771DE5" w:rsidP="00771DE5">
      <w:pPr>
        <w:rPr>
          <w:rFonts w:ascii="標楷體" w:hAnsi="標楷體"/>
        </w:rPr>
      </w:pPr>
    </w:p>
    <w:p w:rsidR="004216CD" w:rsidRDefault="00771DE5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   </w:t>
      </w:r>
      <w:r w:rsidR="004216CD">
        <w:rPr>
          <w:rFonts w:ascii="標楷體" w:hAnsi="標楷體" w:hint="eastAsia"/>
        </w:rPr>
        <w:t xml:space="preserve">3.1.1 </w:t>
      </w:r>
      <w:r w:rsidR="004216CD" w:rsidRPr="00D746D8">
        <w:rPr>
          <w:rFonts w:ascii="標楷體" w:hAnsi="標楷體" w:hint="eastAsia"/>
          <w:color w:val="FF0000"/>
        </w:rPr>
        <w:t>*.txt</w:t>
      </w:r>
      <w:r w:rsidR="004216CD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>layout請參考即時信件</w:t>
      </w:r>
      <w:r w:rsidRPr="00771DE5">
        <w:rPr>
          <w:rFonts w:ascii="標楷體" w:hAnsi="標楷體"/>
        </w:rPr>
        <w:t>MsgSend</w:t>
      </w:r>
      <w:r>
        <w:rPr>
          <w:rFonts w:ascii="標楷體" w:hAnsi="標楷體" w:hint="eastAsia"/>
        </w:rPr>
        <w:t xml:space="preserve"> API的</w:t>
      </w:r>
      <w:r w:rsidRPr="00771DE5">
        <w:rPr>
          <w:rFonts w:ascii="標楷體" w:hAnsi="標楷體"/>
        </w:rPr>
        <w:t>Request Body Data</w:t>
      </w:r>
      <w:r>
        <w:rPr>
          <w:rFonts w:ascii="標楷體" w:hAnsi="標楷體" w:hint="eastAsia"/>
        </w:rPr>
        <w:t>，</w:t>
      </w:r>
      <w:r w:rsidR="004216CD">
        <w:rPr>
          <w:rFonts w:ascii="標楷體" w:hAnsi="標楷體" w:hint="eastAsia"/>
        </w:rPr>
        <w:t>如下：</w:t>
      </w:r>
    </w:p>
    <w:p w:rsidR="00790959" w:rsidRDefault="00531E6E" w:rsidP="00771DE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421" style="position:absolute;margin-left:42.2pt;margin-top:12.85pt;width:302.25pt;height:658.95pt;z-index:-251262976" fillcolor="#f2f2f2 [3052]" stroked="f"/>
        </w:pict>
      </w:r>
    </w:p>
    <w:p w:rsidR="00771DE5" w:rsidRPr="00771DE5" w:rsidRDefault="00771DE5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</w:t>
      </w:r>
      <w:r w:rsidRPr="00771DE5"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 xml:space="preserve"> </w:t>
      </w:r>
      <w:r w:rsidRPr="00771DE5">
        <w:rPr>
          <w:rFonts w:ascii="標楷體" w:hAnsi="標楷體"/>
        </w:rPr>
        <w:t>{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 w:hint="eastAsia"/>
        </w:rPr>
        <w:t>"source":"ＯＯＯ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send_date":"2020/01/20 08:00:30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data":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 [</w:t>
      </w:r>
    </w:p>
    <w:p w:rsidR="003D1988" w:rsidRDefault="00531E6E" w:rsidP="00771DE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87" type="#_x0000_t32" style="position:absolute;margin-left:302.45pt;margin-top:9.4pt;width:0;height:366.75pt;z-index:252109824" o:connectortype="straight" strokecolor="blue"/>
        </w:pict>
      </w:r>
      <w:r>
        <w:rPr>
          <w:rFonts w:ascii="標楷體" w:hAnsi="標楷體"/>
          <w:noProof/>
        </w:rPr>
        <w:pict>
          <v:shape id="_x0000_s1486" type="#_x0000_t32" style="position:absolute;margin-left:284.45pt;margin-top:376.15pt;width:18pt;height:0;z-index:252108800" o:connectortype="straight" strokecolor="blue">
            <v:stroke startarrow="block"/>
          </v:shape>
        </w:pict>
      </w:r>
      <w:r>
        <w:rPr>
          <w:rFonts w:ascii="標楷體" w:hAnsi="標楷體"/>
          <w:noProof/>
        </w:rPr>
        <w:pict>
          <v:shape id="_x0000_s1485" type="#_x0000_t32" style="position:absolute;margin-left:284.45pt;margin-top:9.4pt;width:18pt;height:0;z-index:252107776" o:connectortype="straight" strokecolor="blue">
            <v:stroke startarrow="block"/>
          </v:shape>
        </w:pict>
      </w:r>
      <w:r w:rsidR="00771DE5" w:rsidRPr="00771DE5">
        <w:rPr>
          <w:rFonts w:ascii="標楷體" w:hAnsi="標楷體"/>
        </w:rPr>
        <w:t xml:space="preserve">         </w:t>
      </w:r>
      <w:r w:rsidR="00771DE5">
        <w:rPr>
          <w:rFonts w:ascii="標楷體" w:hAnsi="標楷體" w:hint="eastAsia"/>
        </w:rPr>
        <w:t xml:space="preserve">  </w:t>
      </w:r>
      <w:r w:rsidR="00771DE5" w:rsidRPr="00771DE5">
        <w:rPr>
          <w:rFonts w:ascii="標楷體" w:hAnsi="標楷體"/>
        </w:rPr>
        <w:t xml:space="preserve"> {</w:t>
      </w:r>
    </w:p>
    <w:p w:rsidR="00771DE5" w:rsidRPr="00771DE5" w:rsidRDefault="003D1988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"sender":"林X瑋",</w:t>
      </w:r>
      <w:r w:rsidR="00771DE5" w:rsidRPr="00771DE5">
        <w:rPr>
          <w:rFonts w:ascii="標楷體" w:hAnsi="標楷體"/>
        </w:rPr>
        <w:t xml:space="preserve">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</w:t>
      </w:r>
      <w:r w:rsidR="00371CB6">
        <w:rPr>
          <w:rFonts w:ascii="標楷體" w:hAnsi="標楷體"/>
        </w:rPr>
        <w:t>project_category_code</w:t>
      </w:r>
      <w:r w:rsidRPr="00771DE5">
        <w:rPr>
          <w:rFonts w:ascii="標楷體" w:hAnsi="標楷體"/>
        </w:rPr>
        <w:t>":"AS001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email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sms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push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 xml:space="preserve">,    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name":"Allen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"toemail":"allen@gmail.com",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mobilephone":"0988778778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</w:t>
      </w:r>
      <w:r w:rsidR="000209F7">
        <w:rPr>
          <w:rFonts w:ascii="標楷體" w:hAnsi="標楷體"/>
        </w:rPr>
        <w:t>cust_id</w:t>
      </w:r>
      <w:r w:rsidRPr="00771DE5">
        <w:rPr>
          <w:rFonts w:ascii="標楷體" w:hAnsi="標楷體"/>
        </w:rPr>
        <w:t>":"U121098765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 w:hint="eastAsia"/>
        </w:rPr>
        <w:t xml:space="preserve">"emai_content":"ＯＯＯＯ",     </w:t>
      </w:r>
    </w:p>
    <w:p w:rsidR="00771DE5" w:rsidRPr="00771DE5" w:rsidRDefault="00531E6E" w:rsidP="00771DE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81" type="#_x0000_t202" style="position:absolute;margin-left:308.45pt;margin-top:9.35pt;width:54pt;height:23.8pt;z-index:252106752;mso-height-percent:200;mso-height-percent:200;mso-width-relative:margin;mso-height-relative:margin" filled="f" stroked="f">
            <v:textbox style="mso-next-textbox:#_x0000_s1481;mso-fit-shape-to-text:t">
              <w:txbxContent>
                <w:p w:rsidR="000F1C37" w:rsidRPr="00FC4B93" w:rsidRDefault="000F1C37">
                  <w:pPr>
                    <w:rPr>
                      <w:color w:val="C00000"/>
                    </w:rPr>
                  </w:pPr>
                  <w:r w:rsidRPr="00FC4B93">
                    <w:rPr>
                      <w:rFonts w:hint="eastAsia"/>
                      <w:color w:val="C00000"/>
                    </w:rPr>
                    <w:t>第一筆</w:t>
                  </w:r>
                </w:p>
              </w:txbxContent>
            </v:textbox>
          </v:shape>
        </w:pict>
      </w:r>
      <w:r w:rsidR="00771DE5" w:rsidRPr="00771DE5">
        <w:rPr>
          <w:rFonts w:ascii="標楷體" w:hAnsi="標楷體" w:hint="eastAsia"/>
        </w:rPr>
        <w:t xml:space="preserve">            </w:t>
      </w:r>
      <w:r w:rsidR="00771DE5">
        <w:rPr>
          <w:rFonts w:ascii="標楷體" w:hAnsi="標楷體" w:hint="eastAsia"/>
        </w:rPr>
        <w:t xml:space="preserve">  </w:t>
      </w:r>
      <w:r w:rsidR="00771DE5" w:rsidRPr="00771DE5">
        <w:rPr>
          <w:rFonts w:ascii="標楷體" w:hAnsi="標楷體" w:hint="eastAsia"/>
        </w:rPr>
        <w:t xml:space="preserve">"sms_content":"ＯＯＯＯ",              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"para":      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{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custname":"allen"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 "money":"2,000"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},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push_option":</w:t>
      </w:r>
    </w:p>
    <w:p w:rsid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{</w:t>
      </w:r>
    </w:p>
    <w:p w:rsidR="008F0695" w:rsidRPr="00771DE5" w:rsidRDefault="008F0695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"param":"", 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  "broadcast":1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  "content_type":1,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         "content":"ＯＯＯ"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}                       </w:t>
      </w:r>
    </w:p>
    <w:p w:rsid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}</w:t>
      </w:r>
    </w:p>
    <w:p w:rsidR="000A7026" w:rsidRDefault="000A7026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,</w:t>
      </w:r>
    </w:p>
    <w:p w:rsidR="003D1988" w:rsidRDefault="00531E6E" w:rsidP="000A702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89" type="#_x0000_t32" style="position:absolute;margin-left:302.45pt;margin-top:12.25pt;width:0;height:114pt;z-index:252111872" o:connectortype="straight" strokecolor="blue"/>
        </w:pict>
      </w:r>
      <w:r>
        <w:rPr>
          <w:rFonts w:ascii="標楷體" w:hAnsi="標楷體"/>
          <w:noProof/>
        </w:rPr>
        <w:pict>
          <v:shape id="_x0000_s1488" type="#_x0000_t32" style="position:absolute;margin-left:284.45pt;margin-top:12.25pt;width:18pt;height:0;z-index:252110848" o:connectortype="straight" strokecolor="blue">
            <v:stroke startarrow="block"/>
          </v:shape>
        </w:pict>
      </w:r>
      <w:r w:rsidR="000A7026">
        <w:rPr>
          <w:rFonts w:ascii="標楷體" w:hAnsi="標楷體" w:hint="eastAsia"/>
        </w:rPr>
        <w:t xml:space="preserve">            </w:t>
      </w:r>
      <w:r w:rsidR="000A7026" w:rsidRPr="00771DE5">
        <w:rPr>
          <w:rFonts w:ascii="標楷體" w:hAnsi="標楷體"/>
        </w:rPr>
        <w:t>{</w:t>
      </w:r>
    </w:p>
    <w:p w:rsidR="000A7026" w:rsidRPr="00771DE5" w:rsidRDefault="003D1988" w:rsidP="000A702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"sender":"林X瑋",</w:t>
      </w:r>
      <w:r w:rsidRPr="00771DE5">
        <w:rPr>
          <w:rFonts w:ascii="標楷體" w:hAnsi="標楷體"/>
        </w:rPr>
        <w:t xml:space="preserve"> </w:t>
      </w:r>
      <w:r w:rsidR="000A7026" w:rsidRPr="00771DE5">
        <w:rPr>
          <w:rFonts w:ascii="標楷體" w:hAnsi="標楷體"/>
        </w:rPr>
        <w:t xml:space="preserve">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</w:t>
      </w:r>
      <w:r w:rsidR="00371CB6">
        <w:rPr>
          <w:rFonts w:ascii="標楷體" w:hAnsi="標楷體"/>
        </w:rPr>
        <w:t>project_category_code</w:t>
      </w:r>
      <w:r w:rsidRPr="00771DE5">
        <w:rPr>
          <w:rFonts w:ascii="標楷體" w:hAnsi="標楷體"/>
        </w:rPr>
        <w:t>":"AS001",</w:t>
      </w:r>
    </w:p>
    <w:p w:rsidR="000A7026" w:rsidRPr="00771DE5" w:rsidRDefault="00531E6E" w:rsidP="000A702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92" type="#_x0000_t202" style="position:absolute;margin-left:320.35pt;margin-top:14.3pt;width:54pt;height:23.8pt;z-index:252114944;mso-width-relative:margin;mso-height-relative:margin" filled="f" stroked="f">
            <v:textbox style="mso-next-textbox:#_x0000_s1492;mso-fit-shape-to-text:t">
              <w:txbxContent>
                <w:p w:rsidR="000F1C37" w:rsidRPr="00FC4B93" w:rsidRDefault="000F1C37">
                  <w:pPr>
                    <w:rPr>
                      <w:color w:val="C00000"/>
                    </w:rPr>
                  </w:pPr>
                  <w:r w:rsidRPr="00FC4B93">
                    <w:rPr>
                      <w:rFonts w:hint="eastAsia"/>
                      <w:color w:val="C00000"/>
                    </w:rPr>
                    <w:t>第</w:t>
                  </w:r>
                  <w:r>
                    <w:rPr>
                      <w:rFonts w:hint="eastAsia"/>
                      <w:color w:val="C00000"/>
                    </w:rPr>
                    <w:t>二</w:t>
                  </w:r>
                  <w:r w:rsidRPr="00FC4B93">
                    <w:rPr>
                      <w:rFonts w:hint="eastAsia"/>
                      <w:color w:val="C00000"/>
                    </w:rPr>
                    <w:t>筆</w:t>
                  </w:r>
                </w:p>
              </w:txbxContent>
            </v:textbox>
          </v:shape>
        </w:pict>
      </w:r>
      <w:r w:rsidR="000A7026" w:rsidRPr="00771DE5">
        <w:rPr>
          <w:rFonts w:ascii="標楷體" w:hAnsi="標楷體"/>
        </w:rPr>
        <w:t xml:space="preserve">            </w:t>
      </w:r>
      <w:r w:rsidR="000A7026">
        <w:rPr>
          <w:rFonts w:ascii="標楷體" w:hAnsi="標楷體" w:hint="eastAsia"/>
        </w:rPr>
        <w:t xml:space="preserve">  </w:t>
      </w:r>
      <w:r w:rsidR="000A7026" w:rsidRPr="00771DE5">
        <w:rPr>
          <w:rFonts w:ascii="標楷體" w:hAnsi="標楷體"/>
        </w:rPr>
        <w:t>"email":</w:t>
      </w:r>
      <w:r w:rsidR="000709C7">
        <w:rPr>
          <w:rFonts w:ascii="標楷體" w:hAnsi="標楷體" w:hint="eastAsia"/>
        </w:rPr>
        <w:t>"</w:t>
      </w:r>
      <w:r w:rsidR="000A7026"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="000A7026" w:rsidRPr="00771DE5">
        <w:rPr>
          <w:rFonts w:ascii="標楷體" w:hAnsi="標楷體"/>
        </w:rPr>
        <w:t>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sms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push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 xml:space="preserve">,      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name":"Allen"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"toemail":"allen@gmail.com",   </w:t>
      </w:r>
    </w:p>
    <w:p w:rsidR="000A7026" w:rsidRPr="00771DE5" w:rsidRDefault="00531E6E" w:rsidP="000A7026">
      <w:pPr>
        <w:rPr>
          <w:rFonts w:ascii="標楷體" w:hAnsi="標楷體"/>
        </w:rPr>
      </w:pPr>
      <w:r>
        <w:rPr>
          <w:rFonts w:ascii="標楷體" w:hAnsi="標楷體"/>
          <w:noProof/>
        </w:rPr>
        <w:lastRenderedPageBreak/>
        <w:pict>
          <v:shape id="_x0000_s1508" type="#_x0000_t32" style="position:absolute;margin-left:302.45pt;margin-top:8.15pt;width:0;height:269.15pt;flip:y;z-index:252130304" o:connectortype="straight" strokecolor="blue"/>
        </w:pict>
      </w:r>
      <w:r>
        <w:rPr>
          <w:rFonts w:ascii="標楷體" w:hAnsi="標楷體"/>
          <w:noProof/>
        </w:rPr>
        <w:pict>
          <v:rect id="_x0000_s1501" style="position:absolute;margin-left:47.45pt;margin-top:-2.35pt;width:302.25pt;height:322.7pt;z-index:-251194368" fillcolor="#f2f2f2 [3052]" stroked="f"/>
        </w:pict>
      </w:r>
      <w:r w:rsidR="000A7026" w:rsidRPr="00771DE5">
        <w:rPr>
          <w:rFonts w:ascii="標楷體" w:hAnsi="標楷體"/>
        </w:rPr>
        <w:t xml:space="preserve">            </w:t>
      </w:r>
      <w:r w:rsidR="000A7026">
        <w:rPr>
          <w:rFonts w:ascii="標楷體" w:hAnsi="標楷體" w:hint="eastAsia"/>
        </w:rPr>
        <w:t xml:space="preserve">  </w:t>
      </w:r>
      <w:r w:rsidR="000A7026" w:rsidRPr="00771DE5">
        <w:rPr>
          <w:rFonts w:ascii="標楷體" w:hAnsi="標楷體"/>
        </w:rPr>
        <w:t>"mobilephone":"0988778778"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</w:t>
      </w:r>
      <w:r w:rsidR="000209F7">
        <w:rPr>
          <w:rFonts w:ascii="標楷體" w:hAnsi="標楷體"/>
        </w:rPr>
        <w:t>cust_id</w:t>
      </w:r>
      <w:r w:rsidRPr="00771DE5">
        <w:rPr>
          <w:rFonts w:ascii="標楷體" w:hAnsi="標楷體"/>
        </w:rPr>
        <w:t>":"U121098765"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 w:hint="eastAsia"/>
        </w:rPr>
        <w:t xml:space="preserve">"emai_content":"ＯＯＯＯ",    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 w:hint="eastAsia"/>
        </w:rPr>
        <w:t xml:space="preserve">"sms_content":"ＯＯＯＯ",                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"para":        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{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custname":"allen"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 "money":"2,000"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},  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"push_option":</w:t>
      </w:r>
    </w:p>
    <w:p w:rsidR="000A7026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>{</w:t>
      </w:r>
    </w:p>
    <w:p w:rsidR="008F0695" w:rsidRPr="00771DE5" w:rsidRDefault="008F0695" w:rsidP="000A702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    "param":""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  "broadcast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    "content_type":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1</w:t>
      </w:r>
      <w:r w:rsidR="000709C7">
        <w:rPr>
          <w:rFonts w:ascii="標楷體" w:hAnsi="標楷體" w:hint="eastAsia"/>
        </w:rPr>
        <w:t>"</w:t>
      </w:r>
      <w:r w:rsidRPr="00771DE5">
        <w:rPr>
          <w:rFonts w:ascii="標楷體" w:hAnsi="標楷體"/>
        </w:rPr>
        <w:t>,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 w:hint="eastAsia"/>
        </w:rPr>
        <w:t xml:space="preserve">                 "content":"ＯＯＯ" </w:t>
      </w:r>
    </w:p>
    <w:p w:rsidR="000A7026" w:rsidRPr="00771DE5" w:rsidRDefault="000A7026" w:rsidP="000A7026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     </w:t>
      </w:r>
      <w:r>
        <w:rPr>
          <w:rFonts w:ascii="標楷體" w:hAnsi="標楷體" w:hint="eastAsia"/>
        </w:rPr>
        <w:t xml:space="preserve">  </w:t>
      </w:r>
      <w:r w:rsidRPr="00771DE5">
        <w:rPr>
          <w:rFonts w:ascii="標楷體" w:hAnsi="標楷體"/>
        </w:rPr>
        <w:t xml:space="preserve">}                       </w:t>
      </w:r>
    </w:p>
    <w:p w:rsidR="000A7026" w:rsidRPr="00771DE5" w:rsidRDefault="00531E6E" w:rsidP="00771DE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91" type="#_x0000_t32" style="position:absolute;margin-left:284.45pt;margin-top:11.7pt;width:18pt;height:0;z-index:252113920" o:connectortype="straight" strokecolor="blue">
            <v:stroke startarrow="block"/>
          </v:shape>
        </w:pict>
      </w:r>
      <w:r w:rsidR="000A7026" w:rsidRPr="00771DE5">
        <w:rPr>
          <w:rFonts w:ascii="標楷體" w:hAnsi="標楷體"/>
        </w:rPr>
        <w:t xml:space="preserve">          </w:t>
      </w:r>
      <w:r w:rsidR="00E05151">
        <w:rPr>
          <w:rFonts w:ascii="標楷體" w:hAnsi="標楷體" w:hint="eastAsia"/>
        </w:rPr>
        <w:t xml:space="preserve"> </w:t>
      </w:r>
      <w:r w:rsidR="000A7026">
        <w:rPr>
          <w:rFonts w:ascii="標楷體" w:hAnsi="標楷體" w:hint="eastAsia"/>
        </w:rPr>
        <w:t xml:space="preserve">  </w:t>
      </w:r>
      <w:r w:rsidR="000A7026" w:rsidRPr="00771DE5">
        <w:rPr>
          <w:rFonts w:ascii="標楷體" w:hAnsi="標楷體"/>
        </w:rPr>
        <w:t>}</w:t>
      </w:r>
      <w:r w:rsidR="000A7026">
        <w:rPr>
          <w:rFonts w:ascii="標楷體" w:hAnsi="標楷體" w:hint="eastAsia"/>
        </w:rPr>
        <w:t xml:space="preserve">            </w:t>
      </w:r>
    </w:p>
    <w:p w:rsidR="00771DE5" w:rsidRP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  </w:t>
      </w:r>
      <w:r>
        <w:rPr>
          <w:rFonts w:ascii="標楷體" w:hAnsi="標楷體" w:hint="eastAsia"/>
        </w:rPr>
        <w:t xml:space="preserve"> </w:t>
      </w:r>
      <w:r w:rsidR="00E05151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 xml:space="preserve"> </w:t>
      </w:r>
      <w:r w:rsidRPr="00771DE5">
        <w:rPr>
          <w:rFonts w:ascii="標楷體" w:hAnsi="標楷體"/>
        </w:rPr>
        <w:t xml:space="preserve">]       </w:t>
      </w:r>
    </w:p>
    <w:p w:rsidR="00771DE5" w:rsidRDefault="00771DE5" w:rsidP="00771DE5">
      <w:pPr>
        <w:rPr>
          <w:rFonts w:ascii="標楷體" w:hAnsi="標楷體"/>
        </w:rPr>
      </w:pPr>
      <w:r w:rsidRPr="00771DE5">
        <w:rPr>
          <w:rFonts w:ascii="標楷體" w:hAnsi="標楷體"/>
        </w:rPr>
        <w:t xml:space="preserve">      </w:t>
      </w:r>
      <w:r>
        <w:rPr>
          <w:rFonts w:ascii="標楷體" w:hAnsi="標楷體" w:hint="eastAsia"/>
        </w:rPr>
        <w:t xml:space="preserve">  </w:t>
      </w:r>
      <w:r w:rsidR="00E05151">
        <w:rPr>
          <w:rFonts w:ascii="標楷體" w:hAnsi="標楷體" w:hint="eastAsia"/>
        </w:rPr>
        <w:t xml:space="preserve"> </w:t>
      </w:r>
      <w:r w:rsidRPr="00771DE5">
        <w:rPr>
          <w:rFonts w:ascii="標楷體" w:hAnsi="標楷體"/>
        </w:rPr>
        <w:t>}</w:t>
      </w:r>
    </w:p>
    <w:p w:rsidR="00E05151" w:rsidRDefault="00E05151" w:rsidP="00771DE5">
      <w:pPr>
        <w:rPr>
          <w:rFonts w:ascii="標楷體" w:hAnsi="標楷體"/>
        </w:rPr>
      </w:pPr>
    </w:p>
    <w:p w:rsidR="004C1856" w:rsidRPr="004C1856" w:rsidRDefault="004C1856" w:rsidP="004C1856"/>
    <w:p w:rsidR="00C04E67" w:rsidRDefault="00771DE5" w:rsidP="00771DE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參數說明</w:t>
      </w:r>
      <w:r w:rsidR="00C04E67">
        <w:rPr>
          <w:rFonts w:ascii="標楷體" w:hAnsi="標楷體" w:hint="eastAsia"/>
        </w:rPr>
        <w:t xml:space="preserve">   </w:t>
      </w:r>
    </w:p>
    <w:tbl>
      <w:tblPr>
        <w:tblStyle w:val="afc"/>
        <w:tblW w:w="9504" w:type="dxa"/>
        <w:tblLook w:val="04A0" w:firstRow="1" w:lastRow="0" w:firstColumn="1" w:lastColumn="0" w:noHBand="0" w:noVBand="1"/>
      </w:tblPr>
      <w:tblGrid>
        <w:gridCol w:w="1820"/>
        <w:gridCol w:w="1363"/>
        <w:gridCol w:w="1056"/>
        <w:gridCol w:w="1176"/>
        <w:gridCol w:w="4089"/>
      </w:tblGrid>
      <w:tr w:rsidR="00F44470" w:rsidTr="003D1988">
        <w:tc>
          <w:tcPr>
            <w:tcW w:w="1820" w:type="dxa"/>
            <w:shd w:val="clear" w:color="auto" w:fill="F2F2F2" w:themeFill="background1" w:themeFillShade="F2"/>
          </w:tcPr>
          <w:p w:rsidR="00F44470" w:rsidRPr="002B1EBF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欄位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:rsidR="00F44470" w:rsidRPr="002B1EBF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名稱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:rsidR="003D1988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swagger</w:t>
            </w:r>
          </w:p>
          <w:p w:rsidR="00F44470" w:rsidRPr="002B1EBF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必填</w:t>
            </w:r>
          </w:p>
        </w:tc>
        <w:tc>
          <w:tcPr>
            <w:tcW w:w="1176" w:type="dxa"/>
            <w:shd w:val="clear" w:color="auto" w:fill="F2F2F2" w:themeFill="background1" w:themeFillShade="F2"/>
          </w:tcPr>
          <w:p w:rsidR="00F44470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長度</w:t>
            </w:r>
          </w:p>
          <w:p w:rsidR="00A55F27" w:rsidRPr="002B1EBF" w:rsidRDefault="00A55F27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</w:t>
            </w:r>
            <w:r>
              <w:rPr>
                <w:rFonts w:ascii="標楷體" w:hAnsi="標楷體"/>
                <w:sz w:val="24"/>
              </w:rPr>
              <w:t>S</w:t>
            </w:r>
            <w:r>
              <w:rPr>
                <w:rFonts w:ascii="標楷體" w:hAnsi="標楷體" w:hint="eastAsia"/>
                <w:sz w:val="24"/>
              </w:rPr>
              <w:t>tring)</w:t>
            </w:r>
          </w:p>
        </w:tc>
        <w:tc>
          <w:tcPr>
            <w:tcW w:w="4089" w:type="dxa"/>
            <w:shd w:val="clear" w:color="auto" w:fill="F2F2F2" w:themeFill="background1" w:themeFillShade="F2"/>
          </w:tcPr>
          <w:p w:rsidR="00F44470" w:rsidRPr="002B1EBF" w:rsidRDefault="00F44470" w:rsidP="00542F1F">
            <w:pPr>
              <w:jc w:val="center"/>
              <w:rPr>
                <w:rFonts w:ascii="標楷體" w:hAnsi="標楷體"/>
                <w:sz w:val="24"/>
              </w:rPr>
            </w:pPr>
            <w:r w:rsidRPr="002B1EBF">
              <w:rPr>
                <w:rFonts w:ascii="標楷體" w:hAnsi="標楷體" w:hint="eastAsia"/>
                <w:sz w:val="24"/>
              </w:rPr>
              <w:t>說明</w:t>
            </w:r>
          </w:p>
        </w:tc>
      </w:tr>
      <w:tr w:rsidR="00F44470" w:rsidTr="003D1988">
        <w:tc>
          <w:tcPr>
            <w:tcW w:w="1820" w:type="dxa"/>
          </w:tcPr>
          <w:p w:rsidR="00F44470" w:rsidRPr="00E35134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source</w:t>
            </w:r>
          </w:p>
        </w:tc>
        <w:tc>
          <w:tcPr>
            <w:tcW w:w="1363" w:type="dxa"/>
          </w:tcPr>
          <w:p w:rsidR="00F44470" w:rsidRPr="00E35134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呼叫來源系統</w:t>
            </w:r>
          </w:p>
        </w:tc>
        <w:tc>
          <w:tcPr>
            <w:tcW w:w="1056" w:type="dxa"/>
          </w:tcPr>
          <w:p w:rsidR="00F44470" w:rsidRPr="00E35134" w:rsidRDefault="00F44470" w:rsidP="00F44470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E35134" w:rsidRDefault="00F44470" w:rsidP="00542F1F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4089" w:type="dxa"/>
          </w:tcPr>
          <w:p w:rsidR="00F44470" w:rsidRPr="00E35134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由NCB自訂客服、網銀、行銀等個系統的代碼</w:t>
            </w:r>
          </w:p>
        </w:tc>
      </w:tr>
      <w:tr w:rsidR="00F44470" w:rsidTr="003D1988">
        <w:tc>
          <w:tcPr>
            <w:tcW w:w="1820" w:type="dxa"/>
          </w:tcPr>
          <w:p w:rsidR="00F44470" w:rsidRPr="00E35134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E35134">
              <w:rPr>
                <w:rFonts w:ascii="標楷體" w:hAnsi="標楷體" w:hint="eastAsia"/>
                <w:color w:val="000000" w:themeColor="text1"/>
                <w:sz w:val="24"/>
              </w:rPr>
              <w:t>send_date</w:t>
            </w:r>
          </w:p>
        </w:tc>
        <w:tc>
          <w:tcPr>
            <w:tcW w:w="1363" w:type="dxa"/>
          </w:tcPr>
          <w:p w:rsidR="00F44470" w:rsidRPr="00E35134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寄送時間</w:t>
            </w:r>
          </w:p>
        </w:tc>
        <w:tc>
          <w:tcPr>
            <w:tcW w:w="1056" w:type="dxa"/>
          </w:tcPr>
          <w:p w:rsidR="00F44470" w:rsidRPr="00E35134" w:rsidRDefault="003D1988" w:rsidP="00F44470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</w:tcPr>
          <w:p w:rsidR="00F44470" w:rsidRPr="00E35134" w:rsidRDefault="00F44470" w:rsidP="00542F1F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4089" w:type="dxa"/>
          </w:tcPr>
          <w:p w:rsidR="00F44470" w:rsidRDefault="00F44470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格式YYYY/MM/DD HH:mm:ss</w:t>
            </w:r>
          </w:p>
          <w:p w:rsidR="00F44470" w:rsidRPr="00C04E67" w:rsidRDefault="00F44470" w:rsidP="00542F1F">
            <w:pPr>
              <w:rPr>
                <w:rFonts w:ascii="標楷體" w:hAnsi="標楷體"/>
                <w:color w:val="FF0000"/>
                <w:sz w:val="24"/>
              </w:rPr>
            </w:pPr>
            <w:r w:rsidRPr="00C04E67">
              <w:rPr>
                <w:rFonts w:ascii="標楷體" w:hAnsi="標楷體" w:hint="eastAsia"/>
                <w:color w:val="FF0000"/>
                <w:sz w:val="24"/>
              </w:rPr>
              <w:t>必填</w:t>
            </w:r>
          </w:p>
        </w:tc>
      </w:tr>
      <w:tr w:rsidR="003B0BBE" w:rsidTr="003B0BBE">
        <w:tc>
          <w:tcPr>
            <w:tcW w:w="1820" w:type="dxa"/>
            <w:shd w:val="clear" w:color="auto" w:fill="FDE9D9" w:themeFill="accent6" w:themeFillTint="33"/>
          </w:tcPr>
          <w:p w:rsidR="003B0BBE" w:rsidRPr="003B0BBE" w:rsidRDefault="003B0BBE" w:rsidP="005E1987">
            <w:pPr>
              <w:rPr>
                <w:rFonts w:ascii="標楷體" w:hAnsi="標楷體"/>
                <w:sz w:val="24"/>
              </w:rPr>
            </w:pPr>
            <w:r w:rsidRPr="003B0BBE">
              <w:rPr>
                <w:rFonts w:ascii="標楷體" w:hAnsi="標楷體" w:hint="eastAsia"/>
                <w:sz w:val="24"/>
              </w:rPr>
              <w:t xml:space="preserve">data                         </w:t>
            </w:r>
          </w:p>
        </w:tc>
        <w:tc>
          <w:tcPr>
            <w:tcW w:w="1363" w:type="dxa"/>
            <w:shd w:val="clear" w:color="auto" w:fill="FDE9D9" w:themeFill="accent6" w:themeFillTint="33"/>
          </w:tcPr>
          <w:p w:rsidR="003B0BBE" w:rsidRPr="003B0BBE" w:rsidRDefault="003B0BBE" w:rsidP="005E1987">
            <w:pPr>
              <w:rPr>
                <w:rFonts w:ascii="標楷體" w:hAnsi="標楷體"/>
                <w:sz w:val="24"/>
              </w:rPr>
            </w:pPr>
          </w:p>
        </w:tc>
        <w:tc>
          <w:tcPr>
            <w:tcW w:w="1056" w:type="dxa"/>
            <w:shd w:val="clear" w:color="auto" w:fill="FDE9D9" w:themeFill="accent6" w:themeFillTint="33"/>
          </w:tcPr>
          <w:p w:rsidR="003B0BBE" w:rsidRPr="003B0BBE" w:rsidRDefault="003B0BBE" w:rsidP="003D1988">
            <w:pPr>
              <w:jc w:val="center"/>
              <w:rPr>
                <w:rFonts w:ascii="標楷體" w:hAnsi="標楷體"/>
                <w:sz w:val="24"/>
              </w:rPr>
            </w:pPr>
            <w:r w:rsidRPr="003B0BBE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DE9D9" w:themeFill="accent6" w:themeFillTint="33"/>
          </w:tcPr>
          <w:p w:rsidR="003B0BBE" w:rsidRPr="003B0BBE" w:rsidRDefault="003B0BBE" w:rsidP="005E1987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4089" w:type="dxa"/>
            <w:shd w:val="clear" w:color="auto" w:fill="FDE9D9" w:themeFill="accent6" w:themeFillTint="33"/>
          </w:tcPr>
          <w:p w:rsidR="003B0BBE" w:rsidRPr="003B0BBE" w:rsidRDefault="003B0BBE" w:rsidP="005E1987">
            <w:pPr>
              <w:rPr>
                <w:rFonts w:ascii="標楷體" w:hAnsi="標楷體"/>
                <w:color w:val="0033CC"/>
                <w:sz w:val="24"/>
              </w:rPr>
            </w:pPr>
          </w:p>
        </w:tc>
      </w:tr>
      <w:tr w:rsidR="003D1988" w:rsidTr="003D1988">
        <w:tc>
          <w:tcPr>
            <w:tcW w:w="1820" w:type="dxa"/>
          </w:tcPr>
          <w:p w:rsidR="003D1988" w:rsidRPr="004F57A4" w:rsidRDefault="003D1988" w:rsidP="005E1987">
            <w:pPr>
              <w:rPr>
                <w:rFonts w:ascii="標楷體" w:hAnsi="標楷體"/>
                <w:sz w:val="24"/>
              </w:rPr>
            </w:pPr>
            <w:r w:rsidRPr="004F57A4">
              <w:rPr>
                <w:rFonts w:ascii="標楷體" w:hAnsi="標楷體" w:hint="eastAsia"/>
                <w:sz w:val="24"/>
              </w:rPr>
              <w:t>sender</w:t>
            </w:r>
          </w:p>
        </w:tc>
        <w:tc>
          <w:tcPr>
            <w:tcW w:w="1363" w:type="dxa"/>
          </w:tcPr>
          <w:p w:rsidR="003D1988" w:rsidRPr="00280237" w:rsidRDefault="003D1988" w:rsidP="005E1987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寄件者</w:t>
            </w:r>
          </w:p>
        </w:tc>
        <w:tc>
          <w:tcPr>
            <w:tcW w:w="1056" w:type="dxa"/>
          </w:tcPr>
          <w:p w:rsidR="003D1988" w:rsidRPr="004F57A4" w:rsidRDefault="003D1988" w:rsidP="003D1988">
            <w:pPr>
              <w:jc w:val="center"/>
              <w:rPr>
                <w:rFonts w:ascii="標楷體" w:hAnsi="標楷體"/>
                <w:sz w:val="24"/>
              </w:rPr>
            </w:pPr>
            <w:r w:rsidRPr="004F57A4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</w:tcPr>
          <w:p w:rsidR="003D1988" w:rsidRPr="00280237" w:rsidRDefault="003D1988" w:rsidP="005E1987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30</w:t>
            </w:r>
          </w:p>
        </w:tc>
        <w:tc>
          <w:tcPr>
            <w:tcW w:w="4089" w:type="dxa"/>
          </w:tcPr>
          <w:p w:rsidR="003D1988" w:rsidRPr="00280237" w:rsidRDefault="003D1988" w:rsidP="005E1987">
            <w:pPr>
              <w:rPr>
                <w:rFonts w:ascii="標楷體" w:hAnsi="標楷體"/>
                <w:color w:val="0033CC"/>
                <w:sz w:val="24"/>
              </w:rPr>
            </w:pPr>
            <w:r>
              <w:rPr>
                <w:rFonts w:ascii="標楷體" w:hAnsi="標楷體" w:hint="eastAsia"/>
                <w:color w:val="0033CC"/>
                <w:sz w:val="24"/>
              </w:rPr>
              <w:t>此值並非是Email的專案寄件者，而是自訂此筆呼叫的寄送者</w:t>
            </w:r>
          </w:p>
        </w:tc>
      </w:tr>
      <w:tr w:rsidR="003D1988" w:rsidTr="003D1988">
        <w:tc>
          <w:tcPr>
            <w:tcW w:w="1820" w:type="dxa"/>
          </w:tcPr>
          <w:p w:rsidR="003D1988" w:rsidRDefault="003D1988" w:rsidP="00542F1F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/>
                <w:sz w:val="24"/>
              </w:rPr>
              <w:t>project_</w:t>
            </w:r>
          </w:p>
          <w:p w:rsidR="003D1988" w:rsidRPr="00901ABA" w:rsidRDefault="005E1987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/>
                <w:sz w:val="24"/>
              </w:rPr>
              <w:t>categ</w:t>
            </w:r>
            <w:r w:rsidR="003D1988" w:rsidRPr="00901ABA">
              <w:rPr>
                <w:rFonts w:ascii="標楷體" w:hAnsi="標楷體"/>
                <w:sz w:val="24"/>
              </w:rPr>
              <w:t>o</w:t>
            </w:r>
            <w:r>
              <w:rPr>
                <w:rFonts w:ascii="標楷體" w:hAnsi="標楷體" w:hint="eastAsia"/>
                <w:sz w:val="24"/>
              </w:rPr>
              <w:t>r</w:t>
            </w:r>
            <w:r w:rsidR="003D1988" w:rsidRPr="00901ABA">
              <w:rPr>
                <w:rFonts w:ascii="標楷體" w:hAnsi="標楷體"/>
                <w:sz w:val="24"/>
              </w:rPr>
              <w:t>y_code</w:t>
            </w:r>
          </w:p>
        </w:tc>
        <w:tc>
          <w:tcPr>
            <w:tcW w:w="1363" w:type="dxa"/>
          </w:tcPr>
          <w:p w:rsidR="003D1988" w:rsidRPr="00901ABA" w:rsidRDefault="003D1988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訊息類別代碼</w:t>
            </w:r>
          </w:p>
        </w:tc>
        <w:tc>
          <w:tcPr>
            <w:tcW w:w="1056" w:type="dxa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</w:tcPr>
          <w:p w:rsidR="003D1988" w:rsidRPr="00901ABA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</w:t>
            </w:r>
          </w:p>
        </w:tc>
        <w:tc>
          <w:tcPr>
            <w:tcW w:w="4089" w:type="dxa"/>
          </w:tcPr>
          <w:p w:rsidR="003D1988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F764DE">
              <w:rPr>
                <w:rFonts w:ascii="標楷體" w:hAnsi="標楷體" w:hint="eastAsia"/>
                <w:color w:val="0033CC"/>
                <w:sz w:val="24"/>
              </w:rPr>
              <w:t>由訊息通知平台取得</w:t>
            </w:r>
            <w:r w:rsidRPr="002F03B4">
              <w:rPr>
                <w:rFonts w:ascii="標楷體" w:hAnsi="標楷體" w:hint="eastAsia"/>
                <w:color w:val="000000" w:themeColor="text1"/>
                <w:sz w:val="24"/>
              </w:rPr>
              <w:t>，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代表發送訊息所綁定的版型(ex. </w:t>
            </w:r>
            <w:r w:rsidRPr="002F03B4">
              <w:rPr>
                <w:rFonts w:ascii="標楷體" w:hAnsi="標楷體" w:hint="eastAsia"/>
                <w:color w:val="000000" w:themeColor="text1"/>
                <w:sz w:val="24"/>
              </w:rPr>
              <w:t>開戶通知、刷卡通知、轉帳通知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)，</w:t>
            </w:r>
          </w:p>
          <w:p w:rsidR="003D1988" w:rsidRPr="00F764DE" w:rsidRDefault="003D1988" w:rsidP="00542F1F">
            <w:pPr>
              <w:rPr>
                <w:rFonts w:ascii="標楷體" w:hAnsi="標楷體"/>
                <w:color w:val="0033CC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單一類別可分別設定Email、SMS、PUSH三種版型</w:t>
            </w:r>
          </w:p>
        </w:tc>
      </w:tr>
      <w:tr w:rsidR="003D1988" w:rsidTr="003D1988">
        <w:tc>
          <w:tcPr>
            <w:tcW w:w="1820" w:type="dxa"/>
            <w:shd w:val="clear" w:color="auto" w:fill="auto"/>
          </w:tcPr>
          <w:p w:rsidR="003D1988" w:rsidRPr="00440925" w:rsidRDefault="003D1988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email</w:t>
            </w:r>
          </w:p>
        </w:tc>
        <w:tc>
          <w:tcPr>
            <w:tcW w:w="1363" w:type="dxa"/>
            <w:shd w:val="clear" w:color="auto" w:fill="auto"/>
          </w:tcPr>
          <w:p w:rsidR="003D1988" w:rsidRPr="00440925" w:rsidRDefault="003D1988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是否要發送Email</w:t>
            </w:r>
          </w:p>
        </w:tc>
        <w:tc>
          <w:tcPr>
            <w:tcW w:w="1056" w:type="dxa"/>
            <w:shd w:val="clear" w:color="auto" w:fill="auto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3D1988" w:rsidRPr="00440925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4089" w:type="dxa"/>
            <w:shd w:val="clear" w:color="auto" w:fill="auto"/>
          </w:tcPr>
          <w:p w:rsidR="003D1988" w:rsidRPr="00440925" w:rsidRDefault="003D1988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3D1988" w:rsidTr="003D1988">
        <w:tc>
          <w:tcPr>
            <w:tcW w:w="1820" w:type="dxa"/>
            <w:shd w:val="clear" w:color="auto" w:fill="auto"/>
          </w:tcPr>
          <w:p w:rsidR="003D1988" w:rsidRPr="00440925" w:rsidRDefault="003D1988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sms</w:t>
            </w:r>
          </w:p>
        </w:tc>
        <w:tc>
          <w:tcPr>
            <w:tcW w:w="1363" w:type="dxa"/>
            <w:shd w:val="clear" w:color="auto" w:fill="auto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是否要發送SMS</w:t>
            </w:r>
          </w:p>
        </w:tc>
        <w:tc>
          <w:tcPr>
            <w:tcW w:w="1056" w:type="dxa"/>
            <w:shd w:val="clear" w:color="auto" w:fill="auto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3D1988" w:rsidRPr="00440925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4089" w:type="dxa"/>
            <w:shd w:val="clear" w:color="auto" w:fill="auto"/>
          </w:tcPr>
          <w:p w:rsidR="003D1988" w:rsidRPr="00440925" w:rsidRDefault="003D1988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3D1988" w:rsidTr="003D1988">
        <w:tc>
          <w:tcPr>
            <w:tcW w:w="1820" w:type="dxa"/>
            <w:shd w:val="clear" w:color="auto" w:fill="auto"/>
          </w:tcPr>
          <w:p w:rsidR="003D1988" w:rsidRPr="00440925" w:rsidRDefault="003D1988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push</w:t>
            </w:r>
          </w:p>
        </w:tc>
        <w:tc>
          <w:tcPr>
            <w:tcW w:w="1363" w:type="dxa"/>
            <w:shd w:val="clear" w:color="auto" w:fill="auto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是否要發</w:t>
            </w:r>
            <w:r w:rsidRPr="00161DD1">
              <w:rPr>
                <w:rFonts w:ascii="標楷體" w:hAnsi="標楷體" w:hint="eastAsia"/>
                <w:sz w:val="24"/>
              </w:rPr>
              <w:lastRenderedPageBreak/>
              <w:t>送PUSH</w:t>
            </w:r>
          </w:p>
        </w:tc>
        <w:tc>
          <w:tcPr>
            <w:tcW w:w="1056" w:type="dxa"/>
            <w:shd w:val="clear" w:color="auto" w:fill="auto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lastRenderedPageBreak/>
              <w:t>Y</w:t>
            </w:r>
          </w:p>
        </w:tc>
        <w:tc>
          <w:tcPr>
            <w:tcW w:w="1176" w:type="dxa"/>
            <w:shd w:val="clear" w:color="auto" w:fill="auto"/>
          </w:tcPr>
          <w:p w:rsidR="003D1988" w:rsidRPr="00440925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4089" w:type="dxa"/>
            <w:shd w:val="clear" w:color="auto" w:fill="auto"/>
          </w:tcPr>
          <w:p w:rsidR="003D1988" w:rsidRPr="00440925" w:rsidRDefault="003D1988" w:rsidP="00542F1F">
            <w:pPr>
              <w:rPr>
                <w:rFonts w:ascii="標楷體" w:hAnsi="標楷體"/>
                <w:sz w:val="24"/>
              </w:rPr>
            </w:pPr>
            <w:r w:rsidRPr="00440925">
              <w:rPr>
                <w:rFonts w:ascii="標楷體" w:hAnsi="標楷體" w:hint="eastAsia"/>
                <w:sz w:val="24"/>
              </w:rPr>
              <w:t>0：否  1：是</w:t>
            </w:r>
          </w:p>
        </w:tc>
      </w:tr>
      <w:tr w:rsidR="003D1988" w:rsidTr="003D1988">
        <w:tc>
          <w:tcPr>
            <w:tcW w:w="1820" w:type="dxa"/>
            <w:shd w:val="clear" w:color="auto" w:fill="auto"/>
          </w:tcPr>
          <w:p w:rsidR="003D1988" w:rsidRPr="009D5918" w:rsidRDefault="003D1988" w:rsidP="00542F1F">
            <w:pPr>
              <w:rPr>
                <w:rFonts w:ascii="標楷體" w:hAnsi="標楷體"/>
                <w:sz w:val="24"/>
              </w:rPr>
            </w:pPr>
            <w:r w:rsidRPr="009D5918">
              <w:rPr>
                <w:rFonts w:ascii="標楷體" w:hAnsi="標楷體" w:hint="eastAsia"/>
                <w:sz w:val="24"/>
              </w:rPr>
              <w:t>name</w:t>
            </w:r>
          </w:p>
        </w:tc>
        <w:tc>
          <w:tcPr>
            <w:tcW w:w="1363" w:type="dxa"/>
            <w:shd w:val="clear" w:color="auto" w:fill="auto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客戶姓名</w:t>
            </w:r>
          </w:p>
        </w:tc>
        <w:tc>
          <w:tcPr>
            <w:tcW w:w="1056" w:type="dxa"/>
            <w:shd w:val="clear" w:color="auto" w:fill="auto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3D1988" w:rsidRPr="009D5918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4089" w:type="dxa"/>
            <w:shd w:val="clear" w:color="auto" w:fill="auto"/>
          </w:tcPr>
          <w:p w:rsidR="003D1988" w:rsidRPr="009D5918" w:rsidRDefault="003D1988" w:rsidP="00542F1F">
            <w:pPr>
              <w:rPr>
                <w:rFonts w:ascii="標楷體" w:hAnsi="標楷體"/>
                <w:sz w:val="24"/>
              </w:rPr>
            </w:pPr>
          </w:p>
        </w:tc>
      </w:tr>
      <w:tr w:rsidR="003D1988" w:rsidTr="003D1988">
        <w:tc>
          <w:tcPr>
            <w:tcW w:w="1820" w:type="dxa"/>
            <w:shd w:val="clear" w:color="auto" w:fill="auto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to</w:t>
            </w:r>
            <w:r w:rsidRPr="00161DD1">
              <w:rPr>
                <w:rFonts w:ascii="標楷體" w:hAnsi="標楷體"/>
                <w:sz w:val="24"/>
              </w:rPr>
              <w:t>email</w:t>
            </w:r>
          </w:p>
        </w:tc>
        <w:tc>
          <w:tcPr>
            <w:tcW w:w="1363" w:type="dxa"/>
            <w:shd w:val="clear" w:color="auto" w:fill="auto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電子郵件</w:t>
            </w:r>
          </w:p>
        </w:tc>
        <w:tc>
          <w:tcPr>
            <w:tcW w:w="1056" w:type="dxa"/>
            <w:shd w:val="clear" w:color="auto" w:fill="auto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auto"/>
          </w:tcPr>
          <w:p w:rsidR="003D1988" w:rsidRPr="00901ABA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50</w:t>
            </w:r>
          </w:p>
        </w:tc>
        <w:tc>
          <w:tcPr>
            <w:tcW w:w="4089" w:type="dxa"/>
            <w:shd w:val="clear" w:color="auto" w:fill="auto"/>
          </w:tcPr>
          <w:p w:rsidR="003D1988" w:rsidRPr="00901ABA" w:rsidRDefault="003D1988" w:rsidP="00542F1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</w:t>
            </w:r>
            <w:r w:rsidRPr="00440925">
              <w:rPr>
                <w:rFonts w:ascii="標楷體" w:hAnsi="標楷體" w:hint="eastAsia"/>
                <w:sz w:val="24"/>
              </w:rPr>
              <w:t>email</w:t>
            </w:r>
            <w:r>
              <w:rPr>
                <w:rFonts w:ascii="標楷體" w:hAnsi="標楷體" w:hint="eastAsia"/>
                <w:sz w:val="24"/>
              </w:rPr>
              <w:t>=1，則必填</w:t>
            </w:r>
          </w:p>
        </w:tc>
      </w:tr>
      <w:tr w:rsidR="003D1988" w:rsidTr="003D1988">
        <w:tc>
          <w:tcPr>
            <w:tcW w:w="1820" w:type="dxa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/>
                <w:sz w:val="24"/>
              </w:rPr>
              <w:t>mobilephone</w:t>
            </w:r>
          </w:p>
        </w:tc>
        <w:tc>
          <w:tcPr>
            <w:tcW w:w="1363" w:type="dxa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手機號碼</w:t>
            </w:r>
          </w:p>
        </w:tc>
        <w:tc>
          <w:tcPr>
            <w:tcW w:w="1056" w:type="dxa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</w:tcPr>
          <w:p w:rsidR="003D1988" w:rsidRPr="009D5918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 w:rsidRPr="009D5918"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4089" w:type="dxa"/>
          </w:tcPr>
          <w:p w:rsidR="003D1988" w:rsidRPr="009D5918" w:rsidRDefault="003D1988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若</w:t>
            </w:r>
            <w:r w:rsidRPr="00440925">
              <w:rPr>
                <w:rFonts w:ascii="標楷體" w:hAnsi="標楷體" w:hint="eastAsia"/>
                <w:sz w:val="24"/>
              </w:rPr>
              <w:t>sms</w:t>
            </w:r>
            <w:r>
              <w:rPr>
                <w:rFonts w:ascii="標楷體" w:hAnsi="標楷體" w:hint="eastAsia"/>
                <w:sz w:val="24"/>
              </w:rPr>
              <w:t>=1，則必填</w:t>
            </w:r>
          </w:p>
        </w:tc>
      </w:tr>
      <w:tr w:rsidR="003D1988" w:rsidTr="003D1988">
        <w:tc>
          <w:tcPr>
            <w:tcW w:w="1820" w:type="dxa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cust</w:t>
            </w:r>
            <w:r w:rsidRPr="00161DD1">
              <w:rPr>
                <w:rFonts w:ascii="標楷體" w:hAnsi="標楷體"/>
                <w:sz w:val="24"/>
              </w:rPr>
              <w:t>_id</w:t>
            </w:r>
          </w:p>
        </w:tc>
        <w:tc>
          <w:tcPr>
            <w:tcW w:w="1363" w:type="dxa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身分證字號</w:t>
            </w:r>
          </w:p>
        </w:tc>
        <w:tc>
          <w:tcPr>
            <w:tcW w:w="1056" w:type="dxa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</w:tcPr>
          <w:p w:rsidR="003D1988" w:rsidRPr="009D5918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 w:rsidRPr="009D5918">
              <w:rPr>
                <w:rFonts w:ascii="標楷體" w:hAnsi="標楷體" w:hint="eastAsia"/>
                <w:sz w:val="24"/>
              </w:rPr>
              <w:t>11</w:t>
            </w:r>
          </w:p>
        </w:tc>
        <w:tc>
          <w:tcPr>
            <w:tcW w:w="4089" w:type="dxa"/>
          </w:tcPr>
          <w:p w:rsidR="003D1988" w:rsidRPr="000209F7" w:rsidRDefault="003D1988" w:rsidP="00542F1F">
            <w:pPr>
              <w:rPr>
                <w:rFonts w:ascii="標楷體" w:hAnsi="標楷體"/>
                <w:color w:val="FF0000"/>
                <w:sz w:val="24"/>
              </w:rPr>
            </w:pPr>
            <w:r w:rsidRPr="000209F7">
              <w:rPr>
                <w:rFonts w:ascii="標楷體" w:hAnsi="標楷體" w:hint="eastAsia"/>
                <w:color w:val="FF0000"/>
                <w:sz w:val="24"/>
              </w:rPr>
              <w:t>必填</w:t>
            </w:r>
          </w:p>
        </w:tc>
      </w:tr>
      <w:tr w:rsidR="003D1988" w:rsidTr="003D1988">
        <w:tc>
          <w:tcPr>
            <w:tcW w:w="1820" w:type="dxa"/>
          </w:tcPr>
          <w:p w:rsidR="003D1988" w:rsidRPr="00161DD1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email_content</w:t>
            </w:r>
          </w:p>
        </w:tc>
        <w:tc>
          <w:tcPr>
            <w:tcW w:w="1363" w:type="dxa"/>
          </w:tcPr>
          <w:p w:rsidR="003D1988" w:rsidRPr="00161DD1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電子郵件訊息內容</w:t>
            </w:r>
          </w:p>
        </w:tc>
        <w:tc>
          <w:tcPr>
            <w:tcW w:w="1056" w:type="dxa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</w:tcPr>
          <w:p w:rsidR="003D1988" w:rsidRPr="0005420C" w:rsidRDefault="003D1988" w:rsidP="00542F1F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05420C">
              <w:rPr>
                <w:rFonts w:ascii="標楷體" w:hAnsi="標楷體" w:hint="eastAsia"/>
                <w:color w:val="000000" w:themeColor="text1"/>
                <w:sz w:val="24"/>
              </w:rPr>
              <w:t>text</w:t>
            </w:r>
          </w:p>
        </w:tc>
        <w:tc>
          <w:tcPr>
            <w:tcW w:w="4089" w:type="dxa"/>
          </w:tcPr>
          <w:p w:rsidR="003D1988" w:rsidRPr="0056196A" w:rsidRDefault="003D1988" w:rsidP="00542F1F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 w:hint="eastAsia"/>
                <w:color w:val="FF0000"/>
                <w:sz w:val="24"/>
              </w:rPr>
              <w:t>若自行傳入訊息內容，則不使用訊</w:t>
            </w:r>
            <w:r w:rsidRPr="0056196A">
              <w:rPr>
                <w:rFonts w:ascii="標楷體" w:hAnsi="標楷體" w:hint="eastAsia"/>
                <w:color w:val="FF0000"/>
                <w:sz w:val="24"/>
              </w:rPr>
              <w:t>息類別所套用的版型</w:t>
            </w:r>
          </w:p>
        </w:tc>
      </w:tr>
      <w:tr w:rsidR="003D1988" w:rsidTr="003D1988">
        <w:tc>
          <w:tcPr>
            <w:tcW w:w="1820" w:type="dxa"/>
          </w:tcPr>
          <w:p w:rsidR="003D1988" w:rsidRPr="00161DD1" w:rsidRDefault="003D1988" w:rsidP="00542F1F">
            <w:pPr>
              <w:rPr>
                <w:rFonts w:ascii="標楷體" w:hAnsi="標楷體"/>
                <w:color w:val="000000" w:themeColor="text1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sms_content</w:t>
            </w:r>
          </w:p>
        </w:tc>
        <w:tc>
          <w:tcPr>
            <w:tcW w:w="1363" w:type="dxa"/>
          </w:tcPr>
          <w:p w:rsidR="003D1988" w:rsidRPr="00161DD1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161DD1">
              <w:rPr>
                <w:rFonts w:ascii="標楷體" w:hAnsi="標楷體" w:hint="eastAsia"/>
                <w:color w:val="000000" w:themeColor="text1"/>
                <w:sz w:val="24"/>
              </w:rPr>
              <w:t>簡訊訊息內容</w:t>
            </w:r>
          </w:p>
        </w:tc>
        <w:tc>
          <w:tcPr>
            <w:tcW w:w="1056" w:type="dxa"/>
          </w:tcPr>
          <w:p w:rsidR="003D1988" w:rsidRDefault="003D1988" w:rsidP="00F44470">
            <w:pPr>
              <w:jc w:val="center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Y</w:t>
            </w:r>
          </w:p>
        </w:tc>
        <w:tc>
          <w:tcPr>
            <w:tcW w:w="1176" w:type="dxa"/>
          </w:tcPr>
          <w:p w:rsidR="003D1988" w:rsidRPr="0005420C" w:rsidRDefault="003D1988" w:rsidP="00542F1F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4089" w:type="dxa"/>
          </w:tcPr>
          <w:p w:rsidR="003D1988" w:rsidRPr="0056196A" w:rsidRDefault="003D1988" w:rsidP="00542F1F">
            <w:pPr>
              <w:rPr>
                <w:rFonts w:ascii="標楷體" w:hAnsi="標楷體"/>
                <w:color w:val="FF0000"/>
              </w:rPr>
            </w:pPr>
            <w:r w:rsidRPr="0056196A">
              <w:rPr>
                <w:rFonts w:ascii="標楷體" w:hAnsi="標楷體" w:hint="eastAsia"/>
                <w:color w:val="FF0000"/>
                <w:sz w:val="24"/>
              </w:rPr>
              <w:t>若</w:t>
            </w:r>
            <w:r>
              <w:rPr>
                <w:rFonts w:ascii="標楷體" w:hAnsi="標楷體" w:hint="eastAsia"/>
                <w:color w:val="FF0000"/>
                <w:sz w:val="24"/>
              </w:rPr>
              <w:t>自行傳入訊息內容，則不使用訊</w:t>
            </w:r>
            <w:r w:rsidRPr="0056196A">
              <w:rPr>
                <w:rFonts w:ascii="標楷體" w:hAnsi="標楷體" w:hint="eastAsia"/>
                <w:color w:val="FF0000"/>
                <w:sz w:val="24"/>
              </w:rPr>
              <w:t>息類別所套用的版型</w:t>
            </w:r>
          </w:p>
        </w:tc>
      </w:tr>
      <w:tr w:rsidR="003D1988" w:rsidTr="003D1988">
        <w:tc>
          <w:tcPr>
            <w:tcW w:w="1820" w:type="dxa"/>
            <w:shd w:val="clear" w:color="auto" w:fill="FAF0F0"/>
          </w:tcPr>
          <w:p w:rsidR="003D1988" w:rsidRPr="00901ABA" w:rsidRDefault="003D1988" w:rsidP="00542F1F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/>
                <w:sz w:val="24"/>
              </w:rPr>
              <w:t>para</w:t>
            </w:r>
          </w:p>
        </w:tc>
        <w:tc>
          <w:tcPr>
            <w:tcW w:w="1363" w:type="dxa"/>
            <w:shd w:val="clear" w:color="auto" w:fill="FAF0F0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套版參數</w:t>
            </w:r>
          </w:p>
        </w:tc>
        <w:tc>
          <w:tcPr>
            <w:tcW w:w="1056" w:type="dxa"/>
            <w:shd w:val="clear" w:color="auto" w:fill="FAF0F0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AF0F0"/>
          </w:tcPr>
          <w:p w:rsidR="003D1988" w:rsidRPr="00901ABA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4089" w:type="dxa"/>
            <w:shd w:val="clear" w:color="auto" w:fill="FAF0F0"/>
          </w:tcPr>
          <w:p w:rsidR="003D1988" w:rsidRPr="00F764DE" w:rsidRDefault="003D1988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(搭配版型可自訂多組)</w:t>
            </w:r>
          </w:p>
        </w:tc>
      </w:tr>
      <w:tr w:rsidR="003D1988" w:rsidTr="003D1988">
        <w:tc>
          <w:tcPr>
            <w:tcW w:w="1820" w:type="dxa"/>
          </w:tcPr>
          <w:p w:rsidR="003D1988" w:rsidRPr="00901ABA" w:rsidRDefault="003D1988" w:rsidP="00542F1F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 w:hint="eastAsia"/>
                <w:sz w:val="24"/>
              </w:rPr>
              <w:t xml:space="preserve"> </w:t>
            </w:r>
            <w:r w:rsidRPr="00440925">
              <w:rPr>
                <w:rFonts w:ascii="標楷體" w:hAnsi="標楷體"/>
                <w:sz w:val="24"/>
              </w:rPr>
              <w:t>custname</w:t>
            </w:r>
          </w:p>
        </w:tc>
        <w:tc>
          <w:tcPr>
            <w:tcW w:w="1363" w:type="dxa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姓名</w:t>
            </w:r>
          </w:p>
        </w:tc>
        <w:tc>
          <w:tcPr>
            <w:tcW w:w="1056" w:type="dxa"/>
            <w:shd w:val="clear" w:color="auto" w:fill="FFFF00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76" w:type="dxa"/>
          </w:tcPr>
          <w:p w:rsidR="003D1988" w:rsidRPr="00901ABA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4089" w:type="dxa"/>
          </w:tcPr>
          <w:p w:rsidR="003D1988" w:rsidRDefault="003D1988" w:rsidP="00542F1F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此參數為範例，可自行在</w:t>
            </w:r>
            <w:r w:rsidRPr="00F764DE">
              <w:rPr>
                <w:rFonts w:ascii="標楷體" w:hAnsi="標楷體" w:hint="eastAsia"/>
                <w:color w:val="0033CC"/>
                <w:sz w:val="24"/>
              </w:rPr>
              <w:t>訊息通知平台</w:t>
            </w:r>
            <w:r>
              <w:rPr>
                <w:rFonts w:ascii="標楷體" w:hAnsi="標楷體" w:hint="eastAsia"/>
                <w:sz w:val="24"/>
              </w:rPr>
              <w:t>上的版型中定義</w:t>
            </w:r>
          </w:p>
          <w:p w:rsidR="003D1988" w:rsidRPr="00F764DE" w:rsidRDefault="003D1988" w:rsidP="00542F1F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ex.&lt;column&gt;</w:t>
            </w:r>
            <w:r w:rsidRPr="00440925">
              <w:rPr>
                <w:rFonts w:ascii="標楷體" w:hAnsi="標楷體"/>
                <w:sz w:val="24"/>
              </w:rPr>
              <w:t>custname</w:t>
            </w:r>
            <w:r w:rsidRPr="00F764DE">
              <w:rPr>
                <w:rFonts w:ascii="標楷體" w:hAnsi="標楷體" w:hint="eastAsia"/>
                <w:sz w:val="24"/>
              </w:rPr>
              <w:t>&lt;/column&gt;</w:t>
            </w:r>
          </w:p>
        </w:tc>
      </w:tr>
      <w:tr w:rsidR="003D1988" w:rsidTr="003D1988">
        <w:tc>
          <w:tcPr>
            <w:tcW w:w="1820" w:type="dxa"/>
          </w:tcPr>
          <w:p w:rsidR="003D1988" w:rsidRPr="00901ABA" w:rsidRDefault="003D1988" w:rsidP="00542F1F">
            <w:pPr>
              <w:rPr>
                <w:rFonts w:ascii="標楷體" w:hAnsi="標楷體"/>
                <w:sz w:val="24"/>
              </w:rPr>
            </w:pPr>
            <w:r w:rsidRPr="00901ABA">
              <w:rPr>
                <w:rFonts w:ascii="標楷體" w:hAnsi="標楷體" w:hint="eastAsia"/>
                <w:sz w:val="24"/>
              </w:rPr>
              <w:t xml:space="preserve"> </w:t>
            </w:r>
            <w:r w:rsidRPr="00901ABA">
              <w:rPr>
                <w:rFonts w:ascii="標楷體" w:hAnsi="標楷體"/>
                <w:sz w:val="24"/>
              </w:rPr>
              <w:t>money</w:t>
            </w:r>
          </w:p>
        </w:tc>
        <w:tc>
          <w:tcPr>
            <w:tcW w:w="1363" w:type="dxa"/>
          </w:tcPr>
          <w:p w:rsidR="003D1988" w:rsidRPr="00161DD1" w:rsidRDefault="003D1988" w:rsidP="00542F1F">
            <w:pPr>
              <w:rPr>
                <w:rFonts w:ascii="標楷體" w:hAnsi="標楷體"/>
                <w:sz w:val="24"/>
              </w:rPr>
            </w:pPr>
            <w:r w:rsidRPr="00161DD1">
              <w:rPr>
                <w:rFonts w:ascii="標楷體" w:hAnsi="標楷體" w:hint="eastAsia"/>
                <w:sz w:val="24"/>
              </w:rPr>
              <w:t>金額</w:t>
            </w:r>
          </w:p>
        </w:tc>
        <w:tc>
          <w:tcPr>
            <w:tcW w:w="1056" w:type="dxa"/>
            <w:shd w:val="clear" w:color="auto" w:fill="FFFF00"/>
          </w:tcPr>
          <w:p w:rsidR="003D1988" w:rsidRPr="002B1EBF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N</w:t>
            </w:r>
          </w:p>
        </w:tc>
        <w:tc>
          <w:tcPr>
            <w:tcW w:w="1176" w:type="dxa"/>
          </w:tcPr>
          <w:p w:rsidR="003D1988" w:rsidRPr="00901ABA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10</w:t>
            </w:r>
          </w:p>
        </w:tc>
        <w:tc>
          <w:tcPr>
            <w:tcW w:w="4089" w:type="dxa"/>
          </w:tcPr>
          <w:p w:rsidR="003D1988" w:rsidRPr="00F764DE" w:rsidRDefault="003D1988" w:rsidP="00542F1F">
            <w:pPr>
              <w:rPr>
                <w:rFonts w:ascii="標楷體" w:hAnsi="標楷體"/>
                <w:sz w:val="24"/>
              </w:rPr>
            </w:pPr>
            <w:r w:rsidRPr="00F764DE">
              <w:rPr>
                <w:rFonts w:ascii="標楷體" w:hAnsi="標楷體" w:hint="eastAsia"/>
                <w:sz w:val="24"/>
              </w:rPr>
              <w:t>同上說明</w:t>
            </w:r>
          </w:p>
        </w:tc>
      </w:tr>
      <w:tr w:rsidR="003D1988" w:rsidTr="003D1988">
        <w:tc>
          <w:tcPr>
            <w:tcW w:w="1820" w:type="dxa"/>
            <w:shd w:val="clear" w:color="auto" w:fill="FDE9D9" w:themeFill="accent6" w:themeFillTint="33"/>
          </w:tcPr>
          <w:p w:rsidR="003D1988" w:rsidRPr="00526DE5" w:rsidRDefault="003D1988" w:rsidP="00542F1F">
            <w:pPr>
              <w:rPr>
                <w:rFonts w:ascii="標楷體" w:hAnsi="標楷體"/>
                <w:sz w:val="24"/>
              </w:rPr>
            </w:pPr>
            <w:r w:rsidRPr="00526DE5">
              <w:rPr>
                <w:rFonts w:ascii="標楷體" w:hAnsi="標楷體" w:hint="eastAsia"/>
                <w:sz w:val="24"/>
              </w:rPr>
              <w:t>push_option</w:t>
            </w:r>
          </w:p>
        </w:tc>
        <w:tc>
          <w:tcPr>
            <w:tcW w:w="1363" w:type="dxa"/>
            <w:shd w:val="clear" w:color="auto" w:fill="FDE9D9" w:themeFill="accent6" w:themeFillTint="33"/>
          </w:tcPr>
          <w:p w:rsidR="003D1988" w:rsidRPr="00526DE5" w:rsidRDefault="003D1988" w:rsidP="00542F1F">
            <w:pPr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推播參數</w:t>
            </w:r>
          </w:p>
        </w:tc>
        <w:tc>
          <w:tcPr>
            <w:tcW w:w="1056" w:type="dxa"/>
            <w:shd w:val="clear" w:color="auto" w:fill="FDE9D9" w:themeFill="accent6" w:themeFillTint="33"/>
          </w:tcPr>
          <w:p w:rsidR="003D1988" w:rsidRPr="00526DE5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DE9D9" w:themeFill="accent6" w:themeFillTint="33"/>
          </w:tcPr>
          <w:p w:rsidR="003D1988" w:rsidRPr="00526DE5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</w:p>
        </w:tc>
        <w:tc>
          <w:tcPr>
            <w:tcW w:w="4089" w:type="dxa"/>
            <w:shd w:val="clear" w:color="auto" w:fill="FDE9D9" w:themeFill="accent6" w:themeFillTint="33"/>
          </w:tcPr>
          <w:p w:rsidR="003D1988" w:rsidRPr="00526DE5" w:rsidRDefault="003D1988" w:rsidP="00542F1F">
            <w:pPr>
              <w:rPr>
                <w:rFonts w:ascii="標楷體" w:hAnsi="標楷體"/>
                <w:sz w:val="24"/>
              </w:rPr>
            </w:pPr>
          </w:p>
        </w:tc>
      </w:tr>
      <w:tr w:rsidR="003D1988" w:rsidTr="003D1988">
        <w:tc>
          <w:tcPr>
            <w:tcW w:w="1820" w:type="dxa"/>
            <w:shd w:val="clear" w:color="auto" w:fill="FFFFFF" w:themeFill="background1"/>
          </w:tcPr>
          <w:p w:rsidR="003D1988" w:rsidRPr="00117D44" w:rsidRDefault="003D1988" w:rsidP="00326704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 xml:space="preserve"> param</w:t>
            </w:r>
          </w:p>
        </w:tc>
        <w:tc>
          <w:tcPr>
            <w:tcW w:w="1363" w:type="dxa"/>
            <w:shd w:val="clear" w:color="auto" w:fill="FFFFFF" w:themeFill="background1"/>
          </w:tcPr>
          <w:p w:rsidR="003D1988" w:rsidRPr="00117D44" w:rsidRDefault="003D1988" w:rsidP="00326704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自定義參數</w:t>
            </w:r>
          </w:p>
        </w:tc>
        <w:tc>
          <w:tcPr>
            <w:tcW w:w="1056" w:type="dxa"/>
            <w:shd w:val="clear" w:color="auto" w:fill="FFFFFF" w:themeFill="background1"/>
          </w:tcPr>
          <w:p w:rsidR="003D1988" w:rsidRPr="00117D44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FFFFF" w:themeFill="background1"/>
          </w:tcPr>
          <w:p w:rsidR="003D1988" w:rsidRPr="00117D44" w:rsidRDefault="003D1988" w:rsidP="00326704">
            <w:pPr>
              <w:jc w:val="center"/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1024</w:t>
            </w:r>
          </w:p>
        </w:tc>
        <w:tc>
          <w:tcPr>
            <w:tcW w:w="4089" w:type="dxa"/>
            <w:shd w:val="clear" w:color="auto" w:fill="FFFFFF" w:themeFill="background1"/>
          </w:tcPr>
          <w:p w:rsidR="003D1988" w:rsidRPr="00117D44" w:rsidRDefault="003D1988" w:rsidP="00326704">
            <w:pPr>
              <w:rPr>
                <w:rFonts w:ascii="標楷體" w:hAnsi="標楷體"/>
                <w:sz w:val="24"/>
              </w:rPr>
            </w:pPr>
            <w:r w:rsidRPr="00117D44">
              <w:rPr>
                <w:rFonts w:ascii="標楷體" w:hAnsi="標楷體" w:hint="eastAsia"/>
                <w:sz w:val="24"/>
              </w:rPr>
              <w:t>視APP自身的應用而定</w:t>
            </w:r>
          </w:p>
        </w:tc>
      </w:tr>
      <w:tr w:rsidR="003D1988" w:rsidTr="003D1988">
        <w:tc>
          <w:tcPr>
            <w:tcW w:w="1820" w:type="dxa"/>
            <w:shd w:val="clear" w:color="auto" w:fill="FFFFFF" w:themeFill="background1"/>
          </w:tcPr>
          <w:p w:rsidR="003D1988" w:rsidRPr="008F0695" w:rsidRDefault="003D1988" w:rsidP="00542F1F">
            <w:pPr>
              <w:rPr>
                <w:rFonts w:ascii="標楷體" w:hAnsi="標楷體"/>
                <w:sz w:val="24"/>
              </w:rPr>
            </w:pPr>
            <w:r w:rsidRPr="008F0695">
              <w:rPr>
                <w:rFonts w:ascii="標楷體" w:hAnsi="標楷體" w:hint="eastAsia"/>
                <w:sz w:val="24"/>
              </w:rPr>
              <w:t xml:space="preserve"> </w:t>
            </w:r>
            <w:r w:rsidRPr="008F0695">
              <w:rPr>
                <w:rFonts w:ascii="標楷體" w:hAnsi="標楷體"/>
                <w:sz w:val="24"/>
              </w:rPr>
              <w:t>broadcast</w:t>
            </w:r>
          </w:p>
        </w:tc>
        <w:tc>
          <w:tcPr>
            <w:tcW w:w="1363" w:type="dxa"/>
            <w:shd w:val="clear" w:color="auto" w:fill="FFFFFF" w:themeFill="background1"/>
          </w:tcPr>
          <w:p w:rsidR="003D1988" w:rsidRPr="008F0695" w:rsidRDefault="003D1988" w:rsidP="00542F1F">
            <w:pPr>
              <w:rPr>
                <w:rFonts w:ascii="標楷體" w:hAnsi="標楷體"/>
                <w:sz w:val="24"/>
              </w:rPr>
            </w:pPr>
            <w:r w:rsidRPr="008F0695">
              <w:rPr>
                <w:rFonts w:ascii="標楷體" w:hAnsi="標楷體" w:hint="eastAsia"/>
                <w:sz w:val="24"/>
              </w:rPr>
              <w:t>廣播訊息</w:t>
            </w:r>
          </w:p>
        </w:tc>
        <w:tc>
          <w:tcPr>
            <w:tcW w:w="1056" w:type="dxa"/>
            <w:shd w:val="clear" w:color="auto" w:fill="FFFFFF" w:themeFill="background1"/>
          </w:tcPr>
          <w:p w:rsidR="003D1988" w:rsidRPr="008F0695" w:rsidRDefault="003D1988" w:rsidP="00F44470">
            <w:pPr>
              <w:jc w:val="center"/>
              <w:rPr>
                <w:rFonts w:ascii="標楷體" w:hAnsi="標楷體"/>
                <w:sz w:val="24"/>
              </w:rPr>
            </w:pPr>
            <w:r w:rsidRPr="008F0695">
              <w:rPr>
                <w:rFonts w:ascii="標楷體" w:hAnsi="標楷體" w:hint="eastAsia"/>
                <w:sz w:val="24"/>
              </w:rPr>
              <w:t>Y</w:t>
            </w:r>
          </w:p>
        </w:tc>
        <w:tc>
          <w:tcPr>
            <w:tcW w:w="1176" w:type="dxa"/>
            <w:shd w:val="clear" w:color="auto" w:fill="FFFFFF" w:themeFill="background1"/>
          </w:tcPr>
          <w:p w:rsidR="003D1988" w:rsidRPr="008F0695" w:rsidRDefault="003D1988" w:rsidP="00542F1F">
            <w:pPr>
              <w:jc w:val="center"/>
              <w:rPr>
                <w:rFonts w:ascii="標楷體" w:hAnsi="標楷體"/>
                <w:sz w:val="24"/>
              </w:rPr>
            </w:pPr>
            <w:r w:rsidRPr="008F0695">
              <w:rPr>
                <w:rFonts w:ascii="標楷體" w:hAnsi="標楷體" w:hint="eastAsia"/>
                <w:sz w:val="24"/>
              </w:rPr>
              <w:t>1</w:t>
            </w:r>
          </w:p>
        </w:tc>
        <w:tc>
          <w:tcPr>
            <w:tcW w:w="4089" w:type="dxa"/>
            <w:shd w:val="clear" w:color="auto" w:fill="FFFFFF" w:themeFill="background1"/>
          </w:tcPr>
          <w:p w:rsidR="003D1988" w:rsidRPr="008F0695" w:rsidRDefault="003D1988" w:rsidP="00542F1F">
            <w:pPr>
              <w:rPr>
                <w:rFonts w:ascii="標楷體" w:hAnsi="標楷體"/>
                <w:sz w:val="24"/>
              </w:rPr>
            </w:pPr>
            <w:r w:rsidRPr="008F0695">
              <w:rPr>
                <w:rFonts w:ascii="標楷體" w:hAnsi="標楷體" w:hint="eastAsia"/>
                <w:sz w:val="24"/>
              </w:rPr>
              <w:t>0：否  1：是 (</w:t>
            </w:r>
            <w:r w:rsidRPr="008F0695">
              <w:rPr>
                <w:rFonts w:ascii="標楷體" w:hAnsi="標楷體" w:hint="eastAsia"/>
                <w:color w:val="FF0000"/>
                <w:sz w:val="24"/>
              </w:rPr>
              <w:t>推播專用，若=1，則push需為1，屬於大眾化發送</w:t>
            </w:r>
            <w:r w:rsidRPr="008F0695">
              <w:rPr>
                <w:rFonts w:ascii="標楷體" w:hAnsi="標楷體" w:hint="eastAsia"/>
                <w:sz w:val="24"/>
              </w:rPr>
              <w:t>)</w:t>
            </w:r>
          </w:p>
        </w:tc>
      </w:tr>
      <w:tr w:rsidR="003D1988" w:rsidTr="003D1988">
        <w:tc>
          <w:tcPr>
            <w:tcW w:w="1820" w:type="dxa"/>
            <w:shd w:val="clear" w:color="auto" w:fill="FFFFFF" w:themeFill="background1"/>
          </w:tcPr>
          <w:p w:rsidR="003D1988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526DE5">
              <w:rPr>
                <w:rFonts w:ascii="標楷體" w:hAnsi="標楷體" w:hint="eastAsia"/>
                <w:color w:val="000000" w:themeColor="text1"/>
                <w:sz w:val="24"/>
              </w:rPr>
              <w:t xml:space="preserve">  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    </w:t>
            </w:r>
          </w:p>
          <w:p w:rsidR="003D1988" w:rsidRPr="00526DE5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 c</w:t>
            </w:r>
            <w:r w:rsidRPr="00526DE5">
              <w:rPr>
                <w:rFonts w:ascii="標楷體" w:hAnsi="標楷體" w:hint="eastAsia"/>
                <w:color w:val="000000" w:themeColor="text1"/>
                <w:sz w:val="24"/>
              </w:rPr>
              <w:t>ontent_type</w:t>
            </w:r>
          </w:p>
        </w:tc>
        <w:tc>
          <w:tcPr>
            <w:tcW w:w="1363" w:type="dxa"/>
            <w:shd w:val="clear" w:color="auto" w:fill="FFFFFF" w:themeFill="background1"/>
          </w:tcPr>
          <w:p w:rsidR="003D1988" w:rsidRPr="00526DE5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526DE5">
              <w:rPr>
                <w:rFonts w:ascii="標楷體" w:hAnsi="標楷體" w:hint="eastAsia"/>
                <w:color w:val="000000" w:themeColor="text1"/>
                <w:sz w:val="24"/>
              </w:rPr>
              <w:t>推播類型</w:t>
            </w:r>
          </w:p>
        </w:tc>
        <w:tc>
          <w:tcPr>
            <w:tcW w:w="1056" w:type="dxa"/>
            <w:shd w:val="clear" w:color="auto" w:fill="FFFFFF" w:themeFill="background1"/>
          </w:tcPr>
          <w:p w:rsidR="003D1988" w:rsidRPr="00526DE5" w:rsidRDefault="003D1988" w:rsidP="00F44470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  <w:shd w:val="clear" w:color="auto" w:fill="FFFFFF" w:themeFill="background1"/>
          </w:tcPr>
          <w:p w:rsidR="003D1988" w:rsidRPr="00526DE5" w:rsidRDefault="003D1988" w:rsidP="00542F1F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4089" w:type="dxa"/>
            <w:shd w:val="clear" w:color="auto" w:fill="FFFFFF" w:themeFill="background1"/>
          </w:tcPr>
          <w:p w:rsidR="003D1988" w:rsidRPr="00526DE5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526DE5">
              <w:rPr>
                <w:rFonts w:ascii="標楷體" w:hAnsi="標楷體" w:hint="eastAsia"/>
                <w:color w:val="000000" w:themeColor="text1"/>
                <w:sz w:val="24"/>
              </w:rPr>
              <w:t>0 = 文字格式、1 = HTML格式、2 = 超連結格式、3 = 影音格式、4 = 座標格式</w:t>
            </w:r>
            <w:r>
              <w:rPr>
                <w:rFonts w:ascii="標楷體" w:hAnsi="標楷體" w:hint="eastAsia"/>
                <w:color w:val="000000" w:themeColor="text1"/>
                <w:sz w:val="24"/>
              </w:rPr>
              <w:t>、</w:t>
            </w:r>
            <w:r w:rsidRPr="00526DE5">
              <w:rPr>
                <w:rFonts w:ascii="標楷體" w:hAnsi="標楷體" w:hint="eastAsia"/>
                <w:color w:val="000000" w:themeColor="text1"/>
                <w:sz w:val="24"/>
              </w:rPr>
              <w:t>5 = 行事曆格式</w:t>
            </w:r>
          </w:p>
        </w:tc>
      </w:tr>
      <w:tr w:rsidR="003D1988" w:rsidTr="003D1988">
        <w:tc>
          <w:tcPr>
            <w:tcW w:w="1820" w:type="dxa"/>
            <w:shd w:val="clear" w:color="auto" w:fill="FFFFFF" w:themeFill="background1"/>
          </w:tcPr>
          <w:p w:rsidR="003D1988" w:rsidRPr="00084005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>
              <w:rPr>
                <w:rFonts w:ascii="標楷體" w:hAnsi="標楷體" w:hint="eastAsia"/>
                <w:color w:val="000000" w:themeColor="text1"/>
                <w:sz w:val="24"/>
              </w:rPr>
              <w:t xml:space="preserve"> </w:t>
            </w: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content</w:t>
            </w:r>
          </w:p>
        </w:tc>
        <w:tc>
          <w:tcPr>
            <w:tcW w:w="1363" w:type="dxa"/>
            <w:shd w:val="clear" w:color="auto" w:fill="FFFFFF" w:themeFill="background1"/>
          </w:tcPr>
          <w:p w:rsidR="003D1988" w:rsidRPr="00084005" w:rsidRDefault="003D1988" w:rsidP="00542F1F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訊息內容</w:t>
            </w:r>
          </w:p>
        </w:tc>
        <w:tc>
          <w:tcPr>
            <w:tcW w:w="1056" w:type="dxa"/>
            <w:shd w:val="clear" w:color="auto" w:fill="FFFFFF" w:themeFill="background1"/>
          </w:tcPr>
          <w:p w:rsidR="003D1988" w:rsidRPr="00084005" w:rsidRDefault="003D1988" w:rsidP="00F44470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Y</w:t>
            </w:r>
          </w:p>
        </w:tc>
        <w:tc>
          <w:tcPr>
            <w:tcW w:w="1176" w:type="dxa"/>
            <w:shd w:val="clear" w:color="auto" w:fill="FFFFFF" w:themeFill="background1"/>
          </w:tcPr>
          <w:p w:rsidR="003D1988" w:rsidRPr="00084005" w:rsidRDefault="003D1988" w:rsidP="00542F1F">
            <w:pPr>
              <w:jc w:val="center"/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>text</w:t>
            </w:r>
          </w:p>
        </w:tc>
        <w:tc>
          <w:tcPr>
            <w:tcW w:w="4089" w:type="dxa"/>
            <w:shd w:val="clear" w:color="auto" w:fill="FFFFFF" w:themeFill="background1"/>
          </w:tcPr>
          <w:p w:rsidR="003D1988" w:rsidRPr="00084005" w:rsidRDefault="003D1988" w:rsidP="00542F1F">
            <w:pPr>
              <w:rPr>
                <w:rFonts w:ascii="標楷體" w:hAnsi="標楷體"/>
                <w:color w:val="FF0000"/>
                <w:sz w:val="24"/>
              </w:rPr>
            </w:pPr>
            <w:r>
              <w:rPr>
                <w:rFonts w:ascii="標楷體" w:hAnsi="標楷體" w:hint="eastAsia"/>
                <w:color w:val="FF0000"/>
                <w:sz w:val="24"/>
              </w:rPr>
              <w:t>1.</w:t>
            </w:r>
            <w:r w:rsidRPr="00084005">
              <w:rPr>
                <w:rFonts w:ascii="標楷體" w:hAnsi="標楷體" w:hint="eastAsia"/>
                <w:color w:val="FF0000"/>
                <w:sz w:val="24"/>
              </w:rPr>
              <w:t>若自行傳入訊息內容，則不使用訊息類別所套用的版型</w:t>
            </w:r>
          </w:p>
          <w:p w:rsidR="003D1988" w:rsidRPr="00084005" w:rsidRDefault="003D1988" w:rsidP="00C04E67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084005">
              <w:rPr>
                <w:rFonts w:ascii="標楷體" w:hAnsi="標楷體" w:hint="eastAsia"/>
                <w:color w:val="000000" w:themeColor="text1"/>
                <w:sz w:val="24"/>
              </w:rPr>
              <w:t xml:space="preserve">2. 搭配content_type傳入內容 </w:t>
            </w:r>
          </w:p>
        </w:tc>
      </w:tr>
    </w:tbl>
    <w:p w:rsidR="00771DE5" w:rsidRDefault="00771DE5" w:rsidP="00771DE5"/>
    <w:p w:rsidR="00025139" w:rsidRDefault="004216CD" w:rsidP="004C185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3.1.2 </w:t>
      </w:r>
      <w:r w:rsidRPr="00D746D8">
        <w:rPr>
          <w:rFonts w:ascii="標楷體" w:hAnsi="標楷體" w:hint="eastAsia"/>
          <w:color w:val="FF0000"/>
        </w:rPr>
        <w:t>*.</w:t>
      </w:r>
      <w:r>
        <w:rPr>
          <w:rFonts w:ascii="標楷體" w:hAnsi="標楷體" w:hint="eastAsia"/>
          <w:color w:val="FF0000"/>
        </w:rPr>
        <w:t>csv</w:t>
      </w:r>
      <w:r>
        <w:rPr>
          <w:rFonts w:ascii="標楷體" w:hAnsi="標楷體" w:hint="eastAsia"/>
        </w:rPr>
        <w:t xml:space="preserve"> 以TAB做為每筆的分隔符號，欄位敘述如下：    </w:t>
      </w:r>
    </w:p>
    <w:p w:rsidR="00B72A7C" w:rsidRDefault="00025139" w:rsidP="004C185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首行需放標題，同樣以TAB分隔</w:t>
      </w:r>
      <w:r w:rsidR="004216CD">
        <w:rPr>
          <w:rFonts w:ascii="標楷體" w:hAnsi="標楷體" w:hint="eastAsia"/>
        </w:rPr>
        <w:t xml:space="preserve">   </w:t>
      </w:r>
    </w:p>
    <w:p w:rsidR="00E85BE9" w:rsidRDefault="00531E6E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527" style="position:absolute;margin-left:42.2pt;margin-top:3.2pt;width:475.5pt;height:47.25pt;z-index:-251171840" fillcolor="#eaf1dd [662]" stroked="f"/>
        </w:pict>
      </w:r>
      <w:r w:rsidR="00B72A7C">
        <w:rPr>
          <w:rFonts w:ascii="標楷體" w:hAnsi="標楷體" w:hint="eastAsia"/>
        </w:rPr>
        <w:t xml:space="preserve">        </w:t>
      </w:r>
      <w:r w:rsidR="000C69F4" w:rsidRPr="000C69F4">
        <w:rPr>
          <w:rFonts w:ascii="標楷體" w:hAnsi="標楷體"/>
        </w:rPr>
        <w:t>source</w:t>
      </w:r>
      <w:r w:rsidR="000C69F4">
        <w:rPr>
          <w:rFonts w:ascii="標楷體" w:hAnsi="標楷體" w:hint="eastAsia"/>
        </w:rPr>
        <w:t>、</w:t>
      </w:r>
      <w:r w:rsidR="000C69F4" w:rsidRPr="000C69F4">
        <w:rPr>
          <w:rFonts w:ascii="標楷體" w:hAnsi="標楷體" w:hint="eastAsia"/>
        </w:rPr>
        <w:t>send_date</w:t>
      </w:r>
      <w:r w:rsidR="00E85BE9">
        <w:rPr>
          <w:rFonts w:ascii="標楷體" w:hAnsi="標楷體" w:hint="eastAsia"/>
        </w:rPr>
        <w:t>、sender</w:t>
      </w:r>
      <w:r w:rsidR="000C69F4">
        <w:rPr>
          <w:rFonts w:ascii="標楷體" w:hAnsi="標楷體" w:hint="eastAsia"/>
        </w:rPr>
        <w:t>、</w:t>
      </w:r>
      <w:r w:rsidR="00371CB6">
        <w:rPr>
          <w:rFonts w:ascii="標楷體" w:hAnsi="標楷體"/>
        </w:rPr>
        <w:t>project_category_code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email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sms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push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name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toemail</w:t>
      </w:r>
    </w:p>
    <w:p w:rsidR="00B72A7C" w:rsidRDefault="00E85BE9" w:rsidP="004C185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mobilephone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cust_id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emai_content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sms_content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  <w:color w:val="FF0000"/>
        </w:rPr>
        <w:t>para</w:t>
      </w:r>
      <w:r w:rsidR="00B72A7C">
        <w:rPr>
          <w:rFonts w:ascii="標楷體" w:hAnsi="標楷體" w:hint="eastAsia"/>
        </w:rPr>
        <w:t>、</w:t>
      </w:r>
      <w:r w:rsidR="00B72A7C" w:rsidRPr="00B72A7C">
        <w:rPr>
          <w:rFonts w:ascii="標楷體" w:hAnsi="標楷體"/>
        </w:rPr>
        <w:t>push_option</w:t>
      </w:r>
      <w:r w:rsidR="00B72A7C">
        <w:rPr>
          <w:rFonts w:ascii="標楷體" w:hAnsi="標楷體" w:hint="eastAsia"/>
        </w:rPr>
        <w:t>-</w:t>
      </w:r>
      <w:r w:rsidR="00B72A7C" w:rsidRPr="00B72A7C">
        <w:rPr>
          <w:rFonts w:ascii="標楷體" w:hAnsi="標楷體"/>
        </w:rPr>
        <w:t>param</w:t>
      </w:r>
      <w:r w:rsidR="00B72A7C">
        <w:rPr>
          <w:rFonts w:ascii="標楷體" w:hAnsi="標楷體" w:hint="eastAsia"/>
        </w:rPr>
        <w:t>、</w:t>
      </w:r>
    </w:p>
    <w:p w:rsidR="00B72A7C" w:rsidRDefault="00B72A7C" w:rsidP="004C1856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Pr="00B72A7C">
        <w:rPr>
          <w:rFonts w:ascii="標楷體" w:hAnsi="標楷體"/>
        </w:rPr>
        <w:t>push_option</w:t>
      </w:r>
      <w:r>
        <w:rPr>
          <w:rFonts w:ascii="標楷體" w:hAnsi="標楷體" w:hint="eastAsia"/>
        </w:rPr>
        <w:t>-</w:t>
      </w:r>
      <w:r w:rsidRPr="00B72A7C">
        <w:rPr>
          <w:rFonts w:ascii="標楷體" w:hAnsi="標楷體"/>
        </w:rPr>
        <w:t>broadcast</w:t>
      </w:r>
      <w:r>
        <w:rPr>
          <w:rFonts w:ascii="標楷體" w:hAnsi="標楷體" w:hint="eastAsia"/>
        </w:rPr>
        <w:t>、</w:t>
      </w:r>
      <w:r w:rsidRPr="00B72A7C">
        <w:rPr>
          <w:rFonts w:ascii="標楷體" w:hAnsi="標楷體"/>
        </w:rPr>
        <w:t>push_option</w:t>
      </w:r>
      <w:r>
        <w:rPr>
          <w:rFonts w:ascii="標楷體" w:hAnsi="標楷體" w:hint="eastAsia"/>
        </w:rPr>
        <w:t>-</w:t>
      </w:r>
      <w:r w:rsidRPr="00B72A7C">
        <w:t xml:space="preserve"> </w:t>
      </w:r>
      <w:r w:rsidRPr="00B72A7C">
        <w:rPr>
          <w:rFonts w:ascii="標楷體" w:hAnsi="標楷體"/>
        </w:rPr>
        <w:t>content_type</w:t>
      </w:r>
      <w:r>
        <w:rPr>
          <w:rFonts w:ascii="標楷體" w:hAnsi="標楷體" w:hint="eastAsia"/>
        </w:rPr>
        <w:t>、</w:t>
      </w:r>
      <w:r w:rsidRPr="00B72A7C">
        <w:rPr>
          <w:rFonts w:ascii="標楷體" w:hAnsi="標楷體"/>
        </w:rPr>
        <w:t>content</w:t>
      </w:r>
      <w:r>
        <w:rPr>
          <w:rFonts w:ascii="標楷體" w:hAnsi="標楷體" w:hint="eastAsia"/>
        </w:rPr>
        <w:tab/>
      </w:r>
    </w:p>
    <w:p w:rsidR="004216CD" w:rsidRDefault="004216CD" w:rsidP="004C1856">
      <w:pPr>
        <w:rPr>
          <w:rFonts w:ascii="標楷體" w:hAnsi="標楷體"/>
        </w:rPr>
      </w:pPr>
    </w:p>
    <w:p w:rsidR="00B72A7C" w:rsidRDefault="00B72A7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其中</w:t>
      </w:r>
      <w:r w:rsidRPr="00B72A7C">
        <w:rPr>
          <w:rFonts w:ascii="標楷體" w:hAnsi="標楷體"/>
          <w:color w:val="FF0000"/>
        </w:rPr>
        <w:t>para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的組成規則：key1</w:t>
      </w:r>
      <w:r w:rsidR="00ED5724">
        <w:rPr>
          <w:rFonts w:ascii="標楷體" w:hAnsi="標楷體" w:hint="eastAsia"/>
        </w:rPr>
        <w:t>|</w:t>
      </w:r>
      <w:r>
        <w:rPr>
          <w:rFonts w:ascii="標楷體" w:hAnsi="標楷體" w:hint="eastAsia"/>
        </w:rPr>
        <w:t>value1</w:t>
      </w:r>
      <w:r w:rsidR="00ED5724" w:rsidRPr="00ED5724">
        <w:rPr>
          <w:rFonts w:ascii="標楷體" w:hAnsi="標楷體" w:hint="eastAsia"/>
          <w:color w:val="0033CC"/>
        </w:rPr>
        <w:t>&lt;</w:t>
      </w:r>
      <w:r w:rsidRPr="00ED5724">
        <w:rPr>
          <w:rFonts w:ascii="標楷體" w:hAnsi="標楷體" w:hint="eastAsia"/>
          <w:color w:val="0033CC"/>
        </w:rPr>
        <w:t>|</w:t>
      </w:r>
      <w:r w:rsidR="00ED5724" w:rsidRPr="00ED5724">
        <w:rPr>
          <w:rFonts w:ascii="標楷體" w:hAnsi="標楷體" w:hint="eastAsia"/>
          <w:color w:val="0033CC"/>
        </w:rPr>
        <w:t>&gt;</w:t>
      </w:r>
      <w:r>
        <w:rPr>
          <w:rFonts w:ascii="標楷體" w:hAnsi="標楷體" w:hint="eastAsia"/>
        </w:rPr>
        <w:t>key2</w:t>
      </w:r>
      <w:r w:rsidR="00ED5724">
        <w:rPr>
          <w:rFonts w:ascii="標楷體" w:hAnsi="標楷體" w:hint="eastAsia"/>
        </w:rPr>
        <w:t>|</w:t>
      </w:r>
      <w:r>
        <w:rPr>
          <w:rFonts w:ascii="標楷體" w:hAnsi="標楷體" w:hint="eastAsia"/>
        </w:rPr>
        <w:t>value2</w:t>
      </w:r>
      <w:r w:rsidR="00ED5724" w:rsidRPr="00ED5724">
        <w:rPr>
          <w:rFonts w:ascii="標楷體" w:hAnsi="標楷體" w:hint="eastAsia"/>
          <w:color w:val="0033CC"/>
        </w:rPr>
        <w:t>&lt;|&gt;</w:t>
      </w:r>
      <w:r w:rsidR="00ED5724">
        <w:rPr>
          <w:rFonts w:ascii="標楷體" w:hAnsi="標楷體" w:hint="eastAsia"/>
        </w:rPr>
        <w:t>key3|value3</w:t>
      </w:r>
    </w:p>
    <w:p w:rsidR="00043F58" w:rsidRDefault="00B72A7C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ex.</w:t>
      </w:r>
      <w:r w:rsidRPr="00B72A7C">
        <w:t xml:space="preserve"> </w:t>
      </w:r>
      <w:r w:rsidRPr="00B72A7C">
        <w:rPr>
          <w:rFonts w:ascii="標楷體" w:hAnsi="標楷體"/>
        </w:rPr>
        <w:t>custname</w:t>
      </w:r>
      <w:r w:rsidR="00ED5724">
        <w:rPr>
          <w:rFonts w:ascii="標楷體" w:hAnsi="標楷體" w:hint="eastAsia"/>
        </w:rPr>
        <w:t>|</w:t>
      </w:r>
      <w:r w:rsidRPr="00B72A7C">
        <w:rPr>
          <w:rFonts w:ascii="標楷體" w:hAnsi="標楷體"/>
        </w:rPr>
        <w:t>allen</w:t>
      </w:r>
      <w:r w:rsidR="00ED5724">
        <w:rPr>
          <w:rFonts w:ascii="標楷體" w:hAnsi="標楷體" w:hint="eastAsia"/>
        </w:rPr>
        <w:t>&lt;|&gt;</w:t>
      </w:r>
      <w:r w:rsidRPr="00B72A7C">
        <w:t xml:space="preserve"> </w:t>
      </w:r>
      <w:r w:rsidRPr="00B72A7C">
        <w:rPr>
          <w:rFonts w:ascii="標楷體" w:hAnsi="標楷體"/>
        </w:rPr>
        <w:t>money</w:t>
      </w:r>
      <w:r w:rsidR="00ED5724">
        <w:rPr>
          <w:rFonts w:ascii="標楷體" w:hAnsi="標楷體" w:hint="eastAsia"/>
        </w:rPr>
        <w:t>|</w:t>
      </w:r>
      <w:r>
        <w:rPr>
          <w:rFonts w:ascii="標楷體" w:hAnsi="標楷體" w:hint="eastAsia"/>
        </w:rPr>
        <w:t>2,000</w:t>
      </w:r>
    </w:p>
    <w:p w:rsidR="000727E2" w:rsidRDefault="00043F58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 xml:space="preserve">       </w:t>
      </w:r>
      <w:r w:rsidRPr="00B72A7C">
        <w:rPr>
          <w:rFonts w:ascii="標楷體" w:hAnsi="標楷體"/>
        </w:rPr>
        <w:t>custname</w:t>
      </w:r>
      <w:r>
        <w:rPr>
          <w:rFonts w:ascii="標楷體" w:hAnsi="標楷體" w:hint="eastAsia"/>
        </w:rPr>
        <w:t>、</w:t>
      </w:r>
      <w:r w:rsidRPr="00B72A7C">
        <w:rPr>
          <w:rFonts w:ascii="標楷體" w:hAnsi="標楷體"/>
        </w:rPr>
        <w:t>money</w:t>
      </w:r>
      <w:r>
        <w:rPr>
          <w:rFonts w:ascii="標楷體" w:hAnsi="標楷體" w:hint="eastAsia"/>
        </w:rPr>
        <w:t>為版型參數，</w:t>
      </w:r>
      <w:r w:rsidRPr="00B72A7C">
        <w:rPr>
          <w:rFonts w:ascii="標楷體" w:hAnsi="標楷體"/>
        </w:rPr>
        <w:t>allen</w:t>
      </w:r>
      <w:r>
        <w:rPr>
          <w:rFonts w:ascii="標楷體" w:hAnsi="標楷體" w:hint="eastAsia"/>
        </w:rPr>
        <w:t>、2,000分別對應的值</w:t>
      </w:r>
      <w:r>
        <w:rPr>
          <w:rFonts w:ascii="標楷體" w:hAnsi="標楷體"/>
        </w:rPr>
        <w:t xml:space="preserve"> </w:t>
      </w:r>
    </w:p>
    <w:p w:rsidR="000727E2" w:rsidRDefault="000727E2">
      <w:pPr>
        <w:widowControl/>
        <w:rPr>
          <w:rFonts w:ascii="標楷體" w:hAnsi="標楷體"/>
        </w:rPr>
      </w:pPr>
    </w:p>
    <w:p w:rsidR="000727E2" w:rsidRPr="00FF7B13" w:rsidRDefault="000727E2">
      <w:pPr>
        <w:widowControl/>
        <w:rPr>
          <w:rFonts w:ascii="標楷體" w:hAnsi="標楷體"/>
          <w:color w:val="0033CC"/>
        </w:rPr>
      </w:pPr>
      <w:r>
        <w:rPr>
          <w:rFonts w:ascii="標楷體" w:hAnsi="標楷體" w:hint="eastAsia"/>
        </w:rPr>
        <w:t xml:space="preserve">    </w:t>
      </w:r>
      <w:r w:rsidRPr="00FF7B13">
        <w:rPr>
          <w:rFonts w:ascii="標楷體" w:hAnsi="標楷體" w:hint="eastAsia"/>
          <w:color w:val="0033CC"/>
        </w:rPr>
        <w:t xml:space="preserve">*.txt、*.csv   </w:t>
      </w:r>
    </w:p>
    <w:p w:rsidR="000727E2" w:rsidRDefault="000727E2" w:rsidP="000727E2">
      <w:r>
        <w:rPr>
          <w:rFonts w:hint="eastAsia"/>
        </w:rPr>
        <w:t xml:space="preserve">    </w:t>
      </w:r>
      <w:r w:rsidRPr="00137A85">
        <w:rPr>
          <w:rFonts w:hint="eastAsia"/>
          <w:sz w:val="20"/>
          <w:szCs w:val="20"/>
        </w:rPr>
        <w:t>◎</w:t>
      </w:r>
      <w:r w:rsidRPr="00137A85">
        <w:rPr>
          <w:rFonts w:hint="eastAsia"/>
          <w:sz w:val="20"/>
          <w:szCs w:val="20"/>
        </w:rPr>
        <w:t xml:space="preserve"> </w:t>
      </w:r>
      <w:r>
        <w:rPr>
          <w:rFonts w:hint="eastAsia"/>
        </w:rPr>
        <w:t>需做必填判斷，若任一必填不成立，則整份檔案視為失敗，發送錯誤通知信，不建專案。</w:t>
      </w:r>
    </w:p>
    <w:p w:rsidR="000727E2" w:rsidRDefault="000727E2" w:rsidP="000727E2">
      <w:pPr>
        <w:rPr>
          <w:rFonts w:ascii="標楷體" w:hAnsi="標楷體"/>
        </w:rPr>
      </w:pPr>
      <w:r>
        <w:rPr>
          <w:rFonts w:hint="eastAsia"/>
        </w:rPr>
        <w:t xml:space="preserve">    </w:t>
      </w:r>
      <w:r w:rsidRPr="00137A85">
        <w:rPr>
          <w:rFonts w:hint="eastAsia"/>
          <w:sz w:val="20"/>
          <w:szCs w:val="20"/>
        </w:rPr>
        <w:t>◎</w:t>
      </w:r>
      <w:r w:rsidRPr="00137A85">
        <w:rPr>
          <w:rFonts w:hint="eastAsia"/>
          <w:sz w:val="20"/>
          <w:szCs w:val="20"/>
        </w:rPr>
        <w:t xml:space="preserve"> </w:t>
      </w:r>
      <w:r w:rsidRPr="00185E28">
        <w:rPr>
          <w:rFonts w:hint="eastAsia"/>
          <w:color w:val="C00000"/>
        </w:rPr>
        <w:t>同一個檔案中的</w:t>
      </w:r>
      <w:r>
        <w:rPr>
          <w:rFonts w:hint="eastAsia"/>
          <w:color w:val="C00000"/>
        </w:rPr>
        <w:t xml:space="preserve"> </w:t>
      </w:r>
      <w:r>
        <w:rPr>
          <w:rFonts w:hint="eastAsia"/>
          <w:color w:val="C00000"/>
        </w:rPr>
        <w:t>訊息類別代碼</w:t>
      </w:r>
      <w:r w:rsidR="00371CB6">
        <w:rPr>
          <w:rFonts w:ascii="標楷體" w:hAnsi="標楷體"/>
          <w:color w:val="C00000"/>
        </w:rPr>
        <w:t>project_category_code</w:t>
      </w:r>
      <w:r w:rsidRPr="00185E28">
        <w:rPr>
          <w:rFonts w:ascii="標楷體" w:hAnsi="標楷體" w:hint="eastAsia"/>
          <w:color w:val="C00000"/>
        </w:rPr>
        <w:t>必須使用同一個</w:t>
      </w:r>
      <w:r>
        <w:rPr>
          <w:rFonts w:ascii="標楷體" w:hAnsi="標楷體" w:hint="eastAsia"/>
        </w:rPr>
        <w:t>。</w:t>
      </w:r>
    </w:p>
    <w:p w:rsidR="00FF7B13" w:rsidRDefault="00FF7B13" w:rsidP="000727E2">
      <w:pPr>
        <w:rPr>
          <w:rFonts w:ascii="標楷體" w:hAnsi="標楷體"/>
        </w:rPr>
      </w:pPr>
    </w:p>
    <w:p w:rsidR="00FF7B13" w:rsidRPr="00FF7B13" w:rsidRDefault="00FF7B13" w:rsidP="000727E2">
      <w:pPr>
        <w:rPr>
          <w:rFonts w:ascii="標楷體" w:hAnsi="標楷體"/>
          <w:color w:val="0033CC"/>
        </w:rPr>
      </w:pPr>
      <w:r>
        <w:rPr>
          <w:rFonts w:ascii="標楷體" w:hAnsi="標楷體" w:hint="eastAsia"/>
        </w:rPr>
        <w:lastRenderedPageBreak/>
        <w:t xml:space="preserve">    </w:t>
      </w:r>
      <w:r w:rsidRPr="00FF7B13">
        <w:rPr>
          <w:rFonts w:ascii="標楷體" w:hAnsi="標楷體" w:hint="eastAsia"/>
          <w:color w:val="0033CC"/>
        </w:rPr>
        <w:t xml:space="preserve">*.csv  </w:t>
      </w:r>
    </w:p>
    <w:p w:rsidR="00FF7B13" w:rsidRPr="00FF7B13" w:rsidRDefault="00FF7B13" w:rsidP="000727E2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  <w:r>
        <w:rPr>
          <w:rFonts w:hint="eastAsia"/>
        </w:rPr>
        <w:t xml:space="preserve">   </w:t>
      </w:r>
      <w:r w:rsidRPr="00137A85">
        <w:rPr>
          <w:rFonts w:hint="eastAsia"/>
          <w:sz w:val="20"/>
          <w:szCs w:val="20"/>
        </w:rPr>
        <w:t>◎</w:t>
      </w:r>
      <w:r w:rsidRPr="00FF7B13">
        <w:rPr>
          <w:rFonts w:ascii="標楷體" w:hAnsi="標楷體" w:hint="eastAsia"/>
        </w:rPr>
        <w:t xml:space="preserve"> 前三個欄位</w:t>
      </w:r>
      <w:r>
        <w:rPr>
          <w:rFonts w:ascii="標楷體" w:hAnsi="標楷體" w:hint="eastAsia"/>
        </w:rPr>
        <w:t>每筆資料都必須放同樣的值</w:t>
      </w:r>
    </w:p>
    <w:p w:rsidR="00D51AD4" w:rsidRDefault="00D51AD4" w:rsidP="000727E2">
      <w:r>
        <w:rPr>
          <w:rFonts w:ascii="標楷體" w:hAnsi="標楷體" w:hint="eastAsia"/>
        </w:rPr>
        <w:t xml:space="preserve"> </w:t>
      </w:r>
      <w:r>
        <w:rPr>
          <w:rFonts w:hint="eastAsia"/>
        </w:rPr>
        <w:t xml:space="preserve">   </w:t>
      </w:r>
      <w:r w:rsidRPr="00137A85">
        <w:rPr>
          <w:rFonts w:hint="eastAsia"/>
          <w:sz w:val="20"/>
          <w:szCs w:val="20"/>
        </w:rPr>
        <w:t>◎</w:t>
      </w:r>
      <w:r w:rsidR="000C69F4">
        <w:rPr>
          <w:rFonts w:hint="eastAsia"/>
          <w:sz w:val="20"/>
          <w:szCs w:val="20"/>
        </w:rPr>
        <w:t xml:space="preserve"> </w:t>
      </w:r>
      <w:r w:rsidR="000C69F4">
        <w:rPr>
          <w:rFonts w:ascii="標楷體" w:hAnsi="標楷體" w:hint="eastAsia"/>
        </w:rPr>
        <w:t>需以TAB補滿欄位，</w:t>
      </w:r>
      <w:r w:rsidRPr="00D51AD4">
        <w:rPr>
          <w:rFonts w:hint="eastAsia"/>
        </w:rPr>
        <w:t>若欄位無值，請放</w:t>
      </w:r>
      <w:r>
        <w:rPr>
          <w:rFonts w:hint="eastAsia"/>
        </w:rPr>
        <w:t>一個空白。</w:t>
      </w:r>
    </w:p>
    <w:p w:rsidR="00025139" w:rsidRDefault="00025139" w:rsidP="000727E2">
      <w:pPr>
        <w:rPr>
          <w:rFonts w:asciiTheme="minorHAnsi" w:hAnsiTheme="minorHAnsi"/>
        </w:rPr>
      </w:pPr>
    </w:p>
    <w:p w:rsidR="000C69F4" w:rsidRPr="000C69F4" w:rsidRDefault="00025139" w:rsidP="000727E2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</w:t>
      </w:r>
      <w:r>
        <w:rPr>
          <w:rFonts w:asciiTheme="minorHAnsi" w:hAnsiTheme="minorHAnsi" w:hint="eastAsia"/>
        </w:rPr>
        <w:t>範本如下：</w:t>
      </w:r>
      <w:r w:rsidR="000C69F4">
        <w:rPr>
          <w:rFonts w:asciiTheme="minorHAnsi" w:hAnsiTheme="minorHAnsi" w:hint="eastAsia"/>
        </w:rPr>
        <w:t xml:space="preserve">       </w:t>
      </w:r>
    </w:p>
    <w:p w:rsidR="004216CD" w:rsidRDefault="000C69F4" w:rsidP="00FF7B13">
      <w:pPr>
        <w:rPr>
          <w:rFonts w:ascii="標楷體" w:hAnsi="標楷體"/>
        </w:rPr>
      </w:pPr>
      <w:r>
        <w:rPr>
          <w:rFonts w:hint="eastAsia"/>
        </w:rPr>
        <w:t xml:space="preserve">    </w:t>
      </w:r>
      <w:r w:rsidR="0010248C">
        <w:object w:dxaOrig="840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1.25pt" o:ole="">
            <v:imagedata r:id="rId54" o:title=""/>
          </v:shape>
          <o:OLEObject Type="Embed" ProgID="Package" ShapeID="_x0000_i1025" DrawAspect="Content" ObjectID="_1659858538" r:id="rId55"/>
        </w:object>
      </w:r>
      <w:r>
        <w:rPr>
          <w:rFonts w:hint="eastAsia"/>
        </w:rPr>
        <w:t xml:space="preserve">     </w:t>
      </w:r>
      <w:r w:rsidR="004216CD">
        <w:rPr>
          <w:rFonts w:ascii="標楷體" w:hAnsi="標楷體"/>
        </w:rPr>
        <w:br w:type="page"/>
      </w:r>
    </w:p>
    <w:p w:rsidR="00DF1D0B" w:rsidRDefault="00DF1D0B" w:rsidP="004C1856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 xml:space="preserve">      </w:t>
      </w:r>
      <w:r w:rsidR="00FD427A">
        <w:rPr>
          <w:rFonts w:ascii="標楷體" w:hAnsi="標楷體" w:hint="eastAsia"/>
        </w:rPr>
        <w:t>於</w:t>
      </w:r>
      <w:r>
        <w:rPr>
          <w:rFonts w:ascii="標楷體" w:hAnsi="標楷體" w:hint="eastAsia"/>
        </w:rPr>
        <w:t>『專案寄送 &gt; 專案寄送管理』以查詢條件顯示不同通路的寄送結果：</w:t>
      </w:r>
    </w:p>
    <w:p w:rsidR="00DF1D0B" w:rsidRDefault="00531E6E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38" type="#_x0000_t202" style="position:absolute;margin-left:41.7pt;margin-top:6.75pt;width:82.25pt;height:23.8pt;z-index:252061696;mso-height-percent:200;mso-height-percent:200;mso-width-relative:margin;mso-height-relative:margin" filled="f" stroked="f">
            <v:textbox style="mso-fit-shape-to-text:t">
              <w:txbxContent>
                <w:p w:rsidR="000F1C37" w:rsidRPr="00DF1D0B" w:rsidRDefault="000F1C37">
                  <w:pPr>
                    <w:rPr>
                      <w:rFonts w:asciiTheme="majorEastAsia" w:eastAsiaTheme="majorEastAsia" w:hAnsiTheme="majorEastAsia"/>
                    </w:rPr>
                  </w:pPr>
                  <w:r w:rsidRPr="00DF1D0B">
                    <w:rPr>
                      <w:rFonts w:asciiTheme="majorEastAsia" w:eastAsiaTheme="majorEastAsia" w:hAnsiTheme="majorEastAsia" w:hint="eastAsia"/>
                    </w:rPr>
                    <w:t>專案寄送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437" style="position:absolute;margin-left:42.8pt;margin-top:8.05pt;width:456pt;height:33pt;z-index:252059648" fillcolor="#f2f2f2 [3052]" strokecolor="#7f7f7f [1612]"/>
        </w:pict>
      </w:r>
      <w:r w:rsidR="00DF1D0B">
        <w:rPr>
          <w:rFonts w:ascii="標楷體" w:hAnsi="標楷體" w:hint="eastAsia"/>
        </w:rPr>
        <w:t xml:space="preserve">       </w:t>
      </w:r>
    </w:p>
    <w:p w:rsidR="00DF1D0B" w:rsidRDefault="00531E6E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39" type="#_x0000_t32" style="position:absolute;margin-left:44.7pt;margin-top:11.7pt;width:454.1pt;height:0;z-index:252062720" o:connectortype="straight" strokecolor="#7f7f7f [1612]"/>
        </w:pict>
      </w:r>
    </w:p>
    <w:p w:rsidR="00DF1D0B" w:rsidRDefault="00531E6E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75" type="#_x0000_t62" style="position:absolute;margin-left:454.7pt;margin-top:15.35pt;width:78.75pt;height:43.85pt;z-index:252100608" adj="1097,27240">
            <v:textbox>
              <w:txbxContent>
                <w:p w:rsidR="000F1C37" w:rsidRPr="00D040AE" w:rsidRDefault="000F1C37">
                  <w:pPr>
                    <w:rPr>
                      <w:rFonts w:ascii="標楷體" w:hAnsi="標楷體"/>
                    </w:rPr>
                  </w:pPr>
                  <w:r w:rsidRPr="00D040AE">
                    <w:rPr>
                      <w:rFonts w:ascii="標楷體" w:hAnsi="標楷體" w:hint="eastAsia"/>
                    </w:rPr>
                    <w:t>SMS/Email/Push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440" style="position:absolute;margin-left:41.7pt;margin-top:15.35pt;width:457.1pt;height:107.25pt;z-index:252063744" fillcolor="#ff9"/>
        </w:pict>
      </w:r>
      <w:r>
        <w:rPr>
          <w:rFonts w:ascii="標楷體" w:hAnsi="標楷體"/>
          <w:noProof/>
        </w:rPr>
        <w:pict>
          <v:shape id="_x0000_s1443" type="#_x0000_t202" style="position:absolute;margin-left:44.7pt;margin-top:15.35pt;width:98.25pt;height:24.55pt;z-index:252067840;mso-height-percent:200;mso-height-percent:200;mso-width-relative:margin;mso-height-relative:margin" filled="f" stroked="f">
            <v:textbox style="mso-fit-shape-to-text:t">
              <w:txbxContent>
                <w:p w:rsidR="000F1C37" w:rsidRPr="00450CE0" w:rsidRDefault="000F1C37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 w:rsidRPr="00450CE0"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+ 設定搜尋條件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441" style="position:absolute;margin-left:42.05pt;margin-top:15.35pt;width:456pt;height:26.25pt;z-index:252064768" fillcolor="#76923c [2406]" stroked="f"/>
        </w:pict>
      </w:r>
    </w:p>
    <w:p w:rsidR="00DF1D0B" w:rsidRDefault="00DF1D0B" w:rsidP="004C1856">
      <w:pPr>
        <w:rPr>
          <w:rFonts w:ascii="標楷體" w:hAnsi="標楷體"/>
        </w:rPr>
      </w:pPr>
    </w:p>
    <w:p w:rsidR="00DF1D0B" w:rsidRDefault="00531E6E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453" style="position:absolute;margin-left:347pt;margin-top:10.65pt;width:58.35pt;height:17.6pt;z-index:252078080" strokecolor="#a5a5a5 [2092]"/>
        </w:pict>
      </w:r>
      <w:r>
        <w:rPr>
          <w:rFonts w:ascii="標楷體" w:hAnsi="標楷體"/>
          <w:noProof/>
        </w:rPr>
        <w:pict>
          <v:rect id="_x0000_s1452" style="position:absolute;margin-left:272.75pt;margin-top:10.65pt;width:58.35pt;height:17.6pt;z-index:252077056" strokecolor="#a5a5a5 [2092]"/>
        </w:pict>
      </w:r>
      <w:r>
        <w:rPr>
          <w:rFonts w:ascii="標楷體" w:hAnsi="標楷體"/>
          <w:noProof/>
        </w:rPr>
        <w:pict>
          <v:shape id="_x0000_s1450" type="#_x0000_t202" style="position:absolute;margin-left:229.85pt;margin-top:7.45pt;width:146.75pt;height:23.8pt;z-index:252076032;mso-height-percent:200;mso-height-percent:200;mso-width-relative:margin;mso-height-relative:margin" filled="f" stroked="f">
            <v:textbox style="mso-fit-shape-to-text:t">
              <w:txbxContent>
                <w:p w:rsidR="000F1C37" w:rsidRDefault="000F1C37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>寄送日              ~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444" type="#_x0000_t202" style="position:absolute;margin-left:43.95pt;margin-top:7.45pt;width:146.75pt;height:23.8pt;z-index:252072960;mso-height-percent:200;mso-height-percent:200;mso-width-relative:margin;mso-height-relative:margin" filled="f" stroked="f">
            <v:textbox style="mso-fit-shape-to-text:t">
              <w:txbxContent>
                <w:p w:rsidR="000F1C37" w:rsidRDefault="000F1C37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450CE0"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>訊息類別</w:t>
                  </w: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 xml:space="preserve">名稱  </w:t>
                  </w:r>
                  <w:r w:rsidRPr="00450CE0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全部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446" type="#_x0000_t67" style="position:absolute;margin-left:200.45pt;margin-top:13.65pt;width:9pt;height:12.35pt;z-index:252071936">
            <v:textbox style="layout-flow:vertical-ideographic"/>
          </v:shape>
        </w:pict>
      </w:r>
      <w:r>
        <w:rPr>
          <w:rFonts w:ascii="標楷體" w:hAnsi="標楷體"/>
          <w:noProof/>
        </w:rPr>
        <w:pict>
          <v:rect id="_x0000_s1445" style="position:absolute;margin-left:112.85pt;margin-top:10.65pt;width:101.25pt;height:17.6pt;z-index:252070912" strokecolor="#a5a5a5 [2092]"/>
        </w:pict>
      </w:r>
    </w:p>
    <w:p w:rsidR="00DF1D0B" w:rsidRDefault="00531E6E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474" style="position:absolute;margin-left:347pt;margin-top:14.65pt;width:106.95pt;height:23.8pt;z-index:252099584" filled="f" strokecolor="red" strokeweight="1.5pt"/>
        </w:pict>
      </w:r>
      <w:r>
        <w:rPr>
          <w:rFonts w:ascii="標楷體" w:hAnsi="標楷體"/>
          <w:noProof/>
        </w:rPr>
        <w:pict>
          <v:shape id="_x0000_s1471" type="#_x0000_t202" style="position:absolute;margin-left:347pt;margin-top:14.65pt;width:85.95pt;height:23.8pt;z-index:252098560;mso-height-percent:200;mso-height-percent:200;mso-width-relative:margin;mso-height-relative:margin" filled="f" stroked="f">
            <v:textbox style="mso-fit-shape-to-text:t">
              <w:txbxContent>
                <w:p w:rsidR="000F1C37" w:rsidRDefault="000F1C37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>通路</w:t>
                  </w:r>
                  <w:r w:rsidRPr="00FD427A"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>別</w:t>
                  </w:r>
                  <w:r w:rsidRPr="00FD427A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Pr="00FD427A">
                    <w:rPr>
                      <w:rFonts w:asciiTheme="minorHAnsi" w:eastAsiaTheme="majorEastAsia" w:hAnsiTheme="minorHAnsi"/>
                      <w:color w:val="000000" w:themeColor="text1"/>
                      <w:sz w:val="20"/>
                      <w:szCs w:val="20"/>
                    </w:rPr>
                    <w:t>SMS</w:t>
                  </w:r>
                  <w:r w:rsidRPr="00FD427A">
                    <w:rPr>
                      <w:rFonts w:asciiTheme="minorHAnsi" w:eastAsiaTheme="majorEastAsia" w:hAnsiTheme="minorHAnsi"/>
                      <w:color w:val="33993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 xml:space="preserve">            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454" type="#_x0000_t202" style="position:absolute;margin-left:43.95pt;margin-top:14.65pt;width:347pt;height:21.75pt;z-index:252079104;mso-width-relative:margin;mso-height-relative:margin" filled="f" stroked="f">
            <v:textbox>
              <w:txbxContent>
                <w:p w:rsidR="000F1C37" w:rsidRDefault="000F1C37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 xml:space="preserve">狀態            尚未寄發       退件重發     補寄    即時 </w:t>
                  </w:r>
                </w:p>
              </w:txbxContent>
            </v:textbox>
          </v:shape>
        </w:pict>
      </w:r>
    </w:p>
    <w:p w:rsidR="009662DF" w:rsidRDefault="00531E6E" w:rsidP="004C1856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shape id="_x0000_s1473" type="#_x0000_t67" style="position:absolute;margin-left:432.95pt;margin-top:4.05pt;width:9pt;height:12.35pt;z-index:252097536">
            <v:textbox style="layout-flow:vertical-ideographic"/>
          </v:shape>
        </w:pict>
      </w:r>
      <w:r>
        <w:rPr>
          <w:rFonts w:ascii="標楷體" w:hAnsi="標楷體"/>
          <w:noProof/>
        </w:rPr>
        <w:pict>
          <v:rect id="_x0000_s1472" style="position:absolute;margin-left:386.9pt;margin-top:.7pt;width:58.35pt;height:17.6pt;z-index:252096512" strokecolor="#a5a5a5 [2092]"/>
        </w:pict>
      </w:r>
      <w:r>
        <w:rPr>
          <w:rFonts w:ascii="標楷體" w:hAnsi="標楷體"/>
          <w:noProof/>
        </w:rPr>
        <w:pict>
          <v:shape id="_x0000_s1470" type="#_x0000_t202" style="position:absolute;margin-left:43.95pt;margin-top:59.2pt;width:465.5pt;height:21.75pt;z-index:252094464;mso-width-relative:margin;mso-height-relative:margin" filled="f" stroked="f">
            <v:textbox>
              <w:txbxContent>
                <w:p w:rsidR="000F1C37" w:rsidRPr="002F7839" w:rsidRDefault="000F1C37">
                  <w:pPr>
                    <w:rPr>
                      <w:rFonts w:asciiTheme="majorEastAsia" w:eastAsiaTheme="majorEastAsia" w:hAnsiTheme="majorEastAsi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20"/>
                      <w:szCs w:val="20"/>
                    </w:rPr>
                    <w:t>帳務日期  專案名稱    狀態   寄發時間   總件數  抽件數   寄件數   成功數  退件數  成功率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shape id="_x0000_s1469" type="#_x0000_t202" style="position:absolute;margin-left:43.95pt;margin-top:28.3pt;width:347pt;height:21.75pt;z-index:252093440;mso-width-relative:margin;mso-height-relative:margin" filled="f" stroked="f">
            <v:textbox>
              <w:txbxContent>
                <w:p w:rsidR="000F1C37" w:rsidRDefault="000F1C37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 xml:space="preserve">                完成        中斷         中斷中     結案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468" style="position:absolute;margin-left:292.7pt;margin-top:34.65pt;width:11.1pt;height:9.4pt;z-index:252092416" strokecolor="#a5a5a5 [2092]"/>
        </w:pict>
      </w:r>
      <w:r>
        <w:rPr>
          <w:rFonts w:ascii="標楷體" w:hAnsi="標楷體"/>
          <w:noProof/>
        </w:rPr>
        <w:pict>
          <v:rect id="_x0000_s1463" style="position:absolute;margin-left:172.7pt;margin-top:34.65pt;width:11.1pt;height:9.4pt;z-index:252087296" strokecolor="#a5a5a5 [2092]"/>
        </w:pict>
      </w:r>
      <w:r>
        <w:rPr>
          <w:rFonts w:ascii="標楷體" w:hAnsi="標楷體"/>
          <w:noProof/>
        </w:rPr>
        <w:pict>
          <v:rect id="_x0000_s1467" style="position:absolute;margin-left:292.7pt;margin-top:20.55pt;width:11.1pt;height:9.4pt;z-index:252091392" strokecolor="#a5a5a5 [2092]"/>
        </w:pict>
      </w:r>
      <w:r>
        <w:rPr>
          <w:rFonts w:ascii="標楷體" w:hAnsi="標楷體"/>
          <w:noProof/>
        </w:rPr>
        <w:pict>
          <v:shape id="_x0000_s1466" type="#_x0000_t202" style="position:absolute;margin-left:43.95pt;margin-top:13.65pt;width:347pt;height:21.75pt;z-index:252090368;mso-width-relative:margin;mso-height-relative:margin" filled="f" stroked="f">
            <v:textbox>
              <w:txbxContent>
                <w:p w:rsidR="000F1C37" w:rsidRDefault="000F1C37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339933"/>
                      <w:sz w:val="20"/>
                      <w:szCs w:val="20"/>
                    </w:rPr>
                    <w:t xml:space="preserve">                排隊中      準備中       製檔中     寄送中</w:t>
                  </w:r>
                </w:p>
              </w:txbxContent>
            </v:textbox>
          </v:shape>
        </w:pict>
      </w:r>
      <w:r>
        <w:rPr>
          <w:rFonts w:ascii="標楷體" w:hAnsi="標楷體"/>
          <w:noProof/>
        </w:rPr>
        <w:pict>
          <v:rect id="_x0000_s1465" style="position:absolute;margin-left:237.5pt;margin-top:19.8pt;width:11.1pt;height:9.4pt;z-index:252089344" strokecolor="#a5a5a5 [2092]"/>
        </w:pict>
      </w:r>
      <w:r>
        <w:rPr>
          <w:rFonts w:ascii="標楷體" w:hAnsi="標楷體"/>
          <w:noProof/>
        </w:rPr>
        <w:pict>
          <v:rect id="_x0000_s1462" style="position:absolute;margin-left:297.2pt;margin-top:4.8pt;width:11.1pt;height:9.4pt;z-index:252086272" strokecolor="#a5a5a5 [2092]"/>
        </w:pict>
      </w:r>
      <w:r>
        <w:rPr>
          <w:rFonts w:ascii="標楷體" w:hAnsi="標楷體"/>
          <w:noProof/>
        </w:rPr>
        <w:pict>
          <v:rect id="_x0000_s1460" style="position:absolute;margin-left:252.35pt;margin-top:4.8pt;width:11.1pt;height:9.4pt;z-index:252084224" strokecolor="#a5a5a5 [2092]"/>
        </w:pict>
      </w:r>
      <w:r>
        <w:rPr>
          <w:rFonts w:ascii="標楷體" w:hAnsi="標楷體"/>
          <w:noProof/>
        </w:rPr>
        <w:pict>
          <v:rect id="_x0000_s1459" style="position:absolute;margin-left:188.45pt;margin-top:4.8pt;width:11.1pt;height:9.4pt;z-index:252083200" strokecolor="#a5a5a5 [2092]"/>
        </w:pict>
      </w:r>
      <w:r>
        <w:rPr>
          <w:rFonts w:ascii="標楷體" w:hAnsi="標楷體"/>
          <w:noProof/>
        </w:rPr>
        <w:pict>
          <v:rect id="_x0000_s1464" style="position:absolute;margin-left:237.5pt;margin-top:34.65pt;width:11.1pt;height:9.4pt;z-index:252088320" strokecolor="#a5a5a5 [2092]"/>
        </w:pict>
      </w:r>
      <w:r>
        <w:rPr>
          <w:rFonts w:ascii="標楷體" w:hAnsi="標楷體"/>
          <w:noProof/>
        </w:rPr>
        <w:pict>
          <v:rect id="_x0000_s1461" style="position:absolute;margin-left:172.7pt;margin-top:19.8pt;width:11.1pt;height:9.4pt;z-index:252085248" strokecolor="#a5a5a5 [2092]"/>
        </w:pict>
      </w:r>
      <w:r>
        <w:rPr>
          <w:rFonts w:ascii="標楷體" w:hAnsi="標楷體"/>
          <w:noProof/>
        </w:rPr>
        <w:pict>
          <v:rect id="_x0000_s1457" style="position:absolute;margin-left:112.85pt;margin-top:19.8pt;width:11.1pt;height:9.4pt;z-index:252081152" strokecolor="#a5a5a5 [2092]"/>
        </w:pict>
      </w:r>
      <w:r>
        <w:rPr>
          <w:rFonts w:ascii="標楷體" w:hAnsi="標楷體"/>
          <w:noProof/>
        </w:rPr>
        <w:pict>
          <v:rect id="_x0000_s1456" style="position:absolute;margin-left:112.85pt;margin-top:4.8pt;width:11.1pt;height:9.4pt;z-index:252080128" strokecolor="#a5a5a5 [2092]"/>
        </w:pict>
      </w:r>
      <w:r>
        <w:rPr>
          <w:rFonts w:ascii="標楷體" w:hAnsi="標楷體"/>
          <w:noProof/>
        </w:rPr>
        <w:pict>
          <v:rect id="_x0000_s1458" style="position:absolute;margin-left:112.85pt;margin-top:34.65pt;width:11.1pt;height:9.4pt;z-index:252082176" strokecolor="#a5a5a5 [2092]"/>
        </w:pict>
      </w:r>
      <w:r>
        <w:rPr>
          <w:rFonts w:ascii="標楷體" w:hAnsi="標楷體"/>
          <w:noProof/>
        </w:rPr>
        <w:pict>
          <v:rect id="_x0000_s1442" style="position:absolute;margin-left:42.05pt;margin-top:56.2pt;width:456pt;height:26.25pt;z-index:252065792" fillcolor="#76923c [2406]" strokecolor="#7f7f7f [1612]"/>
        </w:pict>
      </w:r>
      <w:r w:rsidR="00DF1D0B">
        <w:rPr>
          <w:rFonts w:ascii="標楷體" w:hAnsi="標楷體" w:hint="eastAsia"/>
        </w:rPr>
        <w:t xml:space="preserve"> </w:t>
      </w:r>
      <w:r w:rsidR="009662DF">
        <w:rPr>
          <w:rFonts w:ascii="標楷體" w:hAnsi="標楷體"/>
        </w:rPr>
        <w:br w:type="page"/>
      </w:r>
    </w:p>
    <w:p w:rsidR="00322815" w:rsidRPr="00A056B2" w:rsidRDefault="00E923EC" w:rsidP="00322815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21" w:name="_Toc31991664"/>
      <w:bookmarkStart w:id="22" w:name="_Toc48919242"/>
      <w:r>
        <w:rPr>
          <w:rFonts w:ascii="標楷體" w:hAnsi="標楷體" w:hint="eastAsia"/>
          <w:sz w:val="28"/>
          <w:szCs w:val="28"/>
        </w:rPr>
        <w:lastRenderedPageBreak/>
        <w:t>AD驗證登入</w:t>
      </w:r>
      <w:bookmarkEnd w:id="21"/>
      <w:r w:rsidR="00711656">
        <w:rPr>
          <w:rFonts w:ascii="標楷體" w:hAnsi="標楷體" w:hint="eastAsia"/>
          <w:sz w:val="28"/>
          <w:szCs w:val="28"/>
        </w:rPr>
        <w:t>系統</w:t>
      </w:r>
      <w:bookmarkEnd w:id="22"/>
    </w:p>
    <w:p w:rsidR="00322815" w:rsidRPr="00A056B2" w:rsidRDefault="00322815" w:rsidP="00322815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23" w:name="_Toc31991665"/>
      <w:bookmarkStart w:id="24" w:name="_Toc48919243"/>
      <w:r>
        <w:rPr>
          <w:rFonts w:ascii="標楷體" w:hAnsi="標楷體" w:hint="eastAsia"/>
          <w:sz w:val="28"/>
          <w:szCs w:val="28"/>
        </w:rPr>
        <w:t>1、需求描述</w:t>
      </w:r>
      <w:bookmarkEnd w:id="23"/>
      <w:bookmarkEnd w:id="24"/>
    </w:p>
    <w:p w:rsidR="00322815" w:rsidRDefault="00322815" w:rsidP="00322815">
      <w:pPr>
        <w:rPr>
          <w:rFonts w:ascii="標楷體" w:hAnsi="標楷體"/>
        </w:rPr>
      </w:pPr>
      <w:r>
        <w:rPr>
          <w:rFonts w:ascii="標楷體" w:hAnsi="標楷體" w:hint="eastAsia"/>
        </w:rPr>
        <w:t>使用者登入系統，整合Windows AD機制。</w:t>
      </w:r>
    </w:p>
    <w:p w:rsidR="00322815" w:rsidRPr="008F1D60" w:rsidRDefault="00322815" w:rsidP="00322815">
      <w:pPr>
        <w:rPr>
          <w:rFonts w:ascii="標楷體" w:hAnsi="標楷體"/>
        </w:rPr>
      </w:pPr>
    </w:p>
    <w:p w:rsidR="00322815" w:rsidRDefault="00322815" w:rsidP="00322815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25" w:name="_Toc31991666"/>
      <w:bookmarkStart w:id="26" w:name="_Toc48919244"/>
      <w:r>
        <w:rPr>
          <w:rFonts w:ascii="標楷體" w:hAnsi="標楷體" w:hint="eastAsia"/>
          <w:sz w:val="28"/>
          <w:szCs w:val="28"/>
        </w:rPr>
        <w:t>2、功能設計</w:t>
      </w:r>
      <w:bookmarkEnd w:id="25"/>
      <w:bookmarkEnd w:id="26"/>
    </w:p>
    <w:p w:rsidR="00322815" w:rsidRDefault="00322815" w:rsidP="00322815">
      <w:pPr>
        <w:pStyle w:val="3TEXT"/>
      </w:pPr>
    </w:p>
    <w:p w:rsidR="00322815" w:rsidRDefault="00322815" w:rsidP="0032281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(1</w:t>
      </w:r>
      <w:r w:rsidRPr="00263A7E">
        <w:rPr>
          <w:rFonts w:ascii="標楷體" w:hAnsi="標楷體" w:hint="eastAsia"/>
        </w:rPr>
        <w:t xml:space="preserve">) </w:t>
      </w:r>
      <w:r>
        <w:rPr>
          <w:rFonts w:ascii="標楷體" w:hAnsi="標楷體" w:hint="eastAsia"/>
        </w:rPr>
        <w:t>標準版系統提供LDAP登入，請設定C:\BHSetting.xml參數檔中，AD Server所在位置：</w:t>
      </w:r>
    </w:p>
    <w:p w:rsidR="00322815" w:rsidRDefault="00531E6E" w:rsidP="00322815">
      <w:pPr>
        <w:rPr>
          <w:rFonts w:ascii="標楷體" w:hAnsi="標楷體"/>
        </w:rPr>
      </w:pPr>
      <w:r>
        <w:rPr>
          <w:rFonts w:ascii="標楷體" w:hAnsi="標楷體"/>
          <w:noProof/>
        </w:rPr>
        <w:pict>
          <v:rect id="_x0000_s1477" style="position:absolute;margin-left:100.1pt;margin-top:31.45pt;width:114pt;height:13.5pt;z-index:252102656" filled="f" strokecolor="red" strokeweight="1.5pt"/>
        </w:pict>
      </w:r>
      <w:r w:rsidR="00322815">
        <w:rPr>
          <w:rFonts w:ascii="標楷體" w:hAnsi="標楷體" w:hint="eastAsia"/>
        </w:rPr>
        <w:t xml:space="preserve">        </w:t>
      </w:r>
      <w:r w:rsidR="00322815">
        <w:rPr>
          <w:rFonts w:ascii="標楷體" w:hAnsi="標楷體" w:hint="eastAsia"/>
          <w:noProof/>
        </w:rPr>
        <w:drawing>
          <wp:inline distT="0" distB="0" distL="0" distR="0">
            <wp:extent cx="5743575" cy="516185"/>
            <wp:effectExtent l="19050" t="0" r="0" b="0"/>
            <wp:docPr id="307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45" cy="51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815" w:rsidRDefault="00322815" w:rsidP="00322815">
      <w:pPr>
        <w:rPr>
          <w:rFonts w:ascii="標楷體" w:hAnsi="標楷體"/>
        </w:rPr>
      </w:pPr>
    </w:p>
    <w:p w:rsidR="00322815" w:rsidRDefault="00322815" w:rsidP="00322815">
      <w:pPr>
        <w:rPr>
          <w:rFonts w:ascii="標楷體" w:hAnsi="標楷體"/>
        </w:rPr>
      </w:pPr>
    </w:p>
    <w:p w:rsidR="00322815" w:rsidRDefault="00322815" w:rsidP="0032281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(2) 系統登入頁面選擇LDAP，帳號密碼會連至AD Server驗證身份。</w:t>
      </w:r>
    </w:p>
    <w:p w:rsidR="00322815" w:rsidRDefault="00322815" w:rsidP="00322815">
      <w:pPr>
        <w:rPr>
          <w:rFonts w:ascii="標楷體" w:hAnsi="標楷體"/>
        </w:rPr>
      </w:pPr>
    </w:p>
    <w:p w:rsidR="00322815" w:rsidRDefault="00322815" w:rsidP="00322815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(3) 使用者仍必須事先建立在訊息通知平台中，AD只負責帳號密碼的驗證，相關角色權</w:t>
      </w:r>
    </w:p>
    <w:p w:rsidR="00302593" w:rsidRDefault="00322815" w:rsidP="00302593">
      <w:r>
        <w:rPr>
          <w:rFonts w:ascii="標楷體" w:hAnsi="標楷體" w:hint="eastAsia"/>
        </w:rPr>
        <w:t xml:space="preserve">        限與部門階層，也需在訊息通知平台中維護。</w:t>
      </w:r>
      <w:r w:rsidR="001F4447">
        <w:rPr>
          <w:rFonts w:hint="eastAsia"/>
        </w:rPr>
        <w:t xml:space="preserve">  </w:t>
      </w:r>
    </w:p>
    <w:p w:rsidR="00302593" w:rsidRDefault="00302593" w:rsidP="00302593"/>
    <w:p w:rsidR="00302593" w:rsidRDefault="00302593" w:rsidP="00302593"/>
    <w:p w:rsidR="00302593" w:rsidRDefault="00302593" w:rsidP="00302593">
      <w:pPr>
        <w:pStyle w:val="31"/>
        <w:numPr>
          <w:ilvl w:val="2"/>
          <w:numId w:val="33"/>
        </w:numPr>
        <w:rPr>
          <w:rFonts w:ascii="標楷體" w:hAnsi="標楷體"/>
          <w:sz w:val="28"/>
          <w:szCs w:val="28"/>
        </w:rPr>
      </w:pPr>
      <w:bookmarkStart w:id="27" w:name="_Toc48919245"/>
      <w:r w:rsidRPr="00302593">
        <w:rPr>
          <w:rFonts w:ascii="標楷體" w:hAnsi="標楷體" w:hint="eastAsia"/>
          <w:sz w:val="28"/>
          <w:szCs w:val="28"/>
        </w:rPr>
        <w:t>TLS加密傳輸寄送</w:t>
      </w:r>
      <w:bookmarkEnd w:id="27"/>
    </w:p>
    <w:p w:rsidR="00302593" w:rsidRPr="00A056B2" w:rsidRDefault="00302593" w:rsidP="00302593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28" w:name="_Toc48919246"/>
      <w:r>
        <w:rPr>
          <w:rFonts w:ascii="標楷體" w:hAnsi="標楷體" w:hint="eastAsia"/>
          <w:sz w:val="28"/>
          <w:szCs w:val="28"/>
        </w:rPr>
        <w:t>1、需求描述</w:t>
      </w:r>
      <w:bookmarkEnd w:id="28"/>
    </w:p>
    <w:p w:rsidR="00302593" w:rsidRDefault="00302593" w:rsidP="00302593">
      <w:pPr>
        <w:rPr>
          <w:rFonts w:ascii="標楷體" w:hAnsi="標楷體"/>
        </w:rPr>
      </w:pPr>
      <w:r>
        <w:rPr>
          <w:rFonts w:ascii="標楷體" w:hAnsi="標楷體" w:hint="eastAsia"/>
        </w:rPr>
        <w:t>訊息通知平台的Email通路，會以TLS加密模式寄送</w:t>
      </w:r>
      <w:r w:rsidR="000F3786">
        <w:rPr>
          <w:rFonts w:ascii="標楷體" w:hAnsi="標楷體" w:hint="eastAsia"/>
        </w:rPr>
        <w:t>。</w:t>
      </w:r>
    </w:p>
    <w:p w:rsidR="00302593" w:rsidRPr="008F1D60" w:rsidRDefault="00302593" w:rsidP="00302593">
      <w:pPr>
        <w:rPr>
          <w:rFonts w:ascii="標楷體" w:hAnsi="標楷體"/>
        </w:rPr>
      </w:pPr>
    </w:p>
    <w:p w:rsidR="00302593" w:rsidRDefault="00302593" w:rsidP="00302593">
      <w:pPr>
        <w:pStyle w:val="31"/>
        <w:numPr>
          <w:ilvl w:val="0"/>
          <w:numId w:val="0"/>
        </w:numPr>
        <w:rPr>
          <w:rFonts w:ascii="標楷體" w:hAnsi="標楷體"/>
          <w:sz w:val="28"/>
          <w:szCs w:val="28"/>
        </w:rPr>
      </w:pPr>
      <w:bookmarkStart w:id="29" w:name="_Toc48919247"/>
      <w:r>
        <w:rPr>
          <w:rFonts w:ascii="標楷體" w:hAnsi="標楷體" w:hint="eastAsia"/>
          <w:sz w:val="28"/>
          <w:szCs w:val="28"/>
        </w:rPr>
        <w:t>2、功能設計</w:t>
      </w:r>
      <w:bookmarkEnd w:id="29"/>
    </w:p>
    <w:p w:rsidR="00302593" w:rsidRPr="00302593" w:rsidRDefault="00302593" w:rsidP="00302593">
      <w:pPr>
        <w:pStyle w:val="3TEXT"/>
      </w:pPr>
    </w:p>
    <w:p w:rsidR="00302593" w:rsidRDefault="00302593" w:rsidP="00302593">
      <w:pPr>
        <w:rPr>
          <w:rFonts w:ascii="標楷體" w:hAnsi="標楷體"/>
        </w:rPr>
      </w:pPr>
      <w:r>
        <w:rPr>
          <w:rFonts w:ascii="標楷體" w:hAnsi="標楷體" w:hint="eastAsia"/>
        </w:rPr>
        <w:t xml:space="preserve">    (1) 調整Sender程式，將寄出的信做TLS加密傳輸。</w:t>
      </w:r>
    </w:p>
    <w:p w:rsidR="00302593" w:rsidRDefault="00302593" w:rsidP="00302593"/>
    <w:p w:rsidR="0049015C" w:rsidRDefault="0049015C" w:rsidP="00302593"/>
    <w:p w:rsidR="0049015C" w:rsidRDefault="0049015C">
      <w:pPr>
        <w:widowControl/>
      </w:pPr>
      <w:r>
        <w:br w:type="page"/>
      </w:r>
    </w:p>
    <w:p w:rsidR="0049015C" w:rsidRPr="00F04961" w:rsidRDefault="0049015C" w:rsidP="0049015C">
      <w:pPr>
        <w:pStyle w:val="31"/>
        <w:numPr>
          <w:ilvl w:val="2"/>
          <w:numId w:val="33"/>
        </w:numPr>
        <w:rPr>
          <w:rFonts w:ascii="標楷體" w:hAnsi="標楷體"/>
          <w:color w:val="808080" w:themeColor="background1" w:themeShade="80"/>
          <w:sz w:val="28"/>
          <w:szCs w:val="28"/>
        </w:rPr>
      </w:pPr>
      <w:bookmarkStart w:id="30" w:name="_Toc48919248"/>
      <w:r w:rsidRPr="00F04961">
        <w:rPr>
          <w:rFonts w:ascii="標楷體" w:hAnsi="標楷體" w:hint="eastAsia"/>
          <w:color w:val="808080" w:themeColor="background1" w:themeShade="80"/>
          <w:sz w:val="28"/>
          <w:szCs w:val="28"/>
        </w:rPr>
        <w:lastRenderedPageBreak/>
        <w:t>DB帳密管控機制</w:t>
      </w:r>
      <w:bookmarkEnd w:id="30"/>
    </w:p>
    <w:p w:rsidR="0049015C" w:rsidRPr="00F04961" w:rsidRDefault="0049015C" w:rsidP="0049015C">
      <w:pPr>
        <w:pStyle w:val="31"/>
        <w:numPr>
          <w:ilvl w:val="0"/>
          <w:numId w:val="0"/>
        </w:numPr>
        <w:rPr>
          <w:rFonts w:ascii="標楷體" w:hAnsi="標楷體"/>
          <w:color w:val="808080" w:themeColor="background1" w:themeShade="80"/>
          <w:sz w:val="28"/>
          <w:szCs w:val="28"/>
        </w:rPr>
      </w:pPr>
      <w:bookmarkStart w:id="31" w:name="_Toc48919249"/>
      <w:r w:rsidRPr="00F04961">
        <w:rPr>
          <w:rFonts w:ascii="標楷體" w:hAnsi="標楷體" w:hint="eastAsia"/>
          <w:color w:val="808080" w:themeColor="background1" w:themeShade="80"/>
          <w:sz w:val="28"/>
          <w:szCs w:val="28"/>
        </w:rPr>
        <w:t>1、需求描述</w:t>
      </w:r>
      <w:bookmarkEnd w:id="31"/>
    </w:p>
    <w:p w:rsidR="0049015C" w:rsidRPr="00F04961" w:rsidRDefault="00927698" w:rsidP="0049015C">
      <w:pPr>
        <w:rPr>
          <w:rFonts w:ascii="標楷體" w:hAnsi="標楷體"/>
          <w:color w:val="808080" w:themeColor="background1" w:themeShade="80"/>
        </w:rPr>
      </w:pPr>
      <w:r w:rsidRPr="00F04961">
        <w:rPr>
          <w:rFonts w:ascii="標楷體" w:hAnsi="標楷體" w:hint="eastAsia"/>
          <w:color w:val="808080" w:themeColor="background1" w:themeShade="80"/>
        </w:rPr>
        <w:t>系統連線資料庫的帳號/密碼</w:t>
      </w:r>
      <w:r w:rsidR="00655309" w:rsidRPr="00F04961">
        <w:rPr>
          <w:rFonts w:ascii="標楷體" w:hAnsi="標楷體" w:hint="eastAsia"/>
          <w:color w:val="808080" w:themeColor="background1" w:themeShade="80"/>
        </w:rPr>
        <w:t>需透過CyberArk特權帳號管理系統取得</w:t>
      </w:r>
      <w:r w:rsidR="0049015C" w:rsidRPr="00F04961">
        <w:rPr>
          <w:rFonts w:ascii="標楷體" w:hAnsi="標楷體" w:hint="eastAsia"/>
          <w:color w:val="808080" w:themeColor="background1" w:themeShade="80"/>
        </w:rPr>
        <w:t>。</w:t>
      </w:r>
    </w:p>
    <w:p w:rsidR="0049015C" w:rsidRPr="00F04961" w:rsidRDefault="0049015C" w:rsidP="00302593">
      <w:pPr>
        <w:rPr>
          <w:color w:val="808080" w:themeColor="background1" w:themeShade="80"/>
        </w:rPr>
      </w:pPr>
    </w:p>
    <w:p w:rsidR="00655309" w:rsidRPr="00F04961" w:rsidRDefault="00655309" w:rsidP="00655309">
      <w:pPr>
        <w:pStyle w:val="31"/>
        <w:numPr>
          <w:ilvl w:val="0"/>
          <w:numId w:val="0"/>
        </w:numPr>
        <w:rPr>
          <w:rFonts w:ascii="標楷體" w:hAnsi="標楷體"/>
          <w:color w:val="808080" w:themeColor="background1" w:themeShade="80"/>
          <w:sz w:val="28"/>
          <w:szCs w:val="28"/>
        </w:rPr>
      </w:pPr>
      <w:bookmarkStart w:id="32" w:name="_Toc48919250"/>
      <w:r w:rsidRPr="00F04961">
        <w:rPr>
          <w:rFonts w:ascii="標楷體" w:hAnsi="標楷體" w:hint="eastAsia"/>
          <w:color w:val="808080" w:themeColor="background1" w:themeShade="80"/>
          <w:sz w:val="28"/>
          <w:szCs w:val="28"/>
        </w:rPr>
        <w:t>2、功能設計</w:t>
      </w:r>
      <w:bookmarkEnd w:id="32"/>
    </w:p>
    <w:p w:rsidR="00655309" w:rsidRPr="00F04961" w:rsidRDefault="00655309" w:rsidP="00655309">
      <w:pPr>
        <w:pStyle w:val="3TEXT"/>
        <w:rPr>
          <w:color w:val="808080" w:themeColor="background1" w:themeShade="80"/>
        </w:rPr>
      </w:pPr>
    </w:p>
    <w:p w:rsidR="00655309" w:rsidRPr="00F04961" w:rsidRDefault="00655309" w:rsidP="00655309">
      <w:pPr>
        <w:rPr>
          <w:rFonts w:ascii="標楷體" w:hAnsi="標楷體"/>
          <w:color w:val="808080" w:themeColor="background1" w:themeShade="80"/>
        </w:rPr>
      </w:pPr>
      <w:r w:rsidRPr="00F04961">
        <w:rPr>
          <w:rFonts w:ascii="標楷體" w:hAnsi="標楷體" w:hint="eastAsia"/>
          <w:color w:val="808080" w:themeColor="background1" w:themeShade="80"/>
        </w:rPr>
        <w:t xml:space="preserve">    Sample Code文件參考：        </w:t>
      </w:r>
    </w:p>
    <w:p w:rsidR="00655309" w:rsidRPr="00F04961" w:rsidRDefault="00655309" w:rsidP="00655309">
      <w:pPr>
        <w:rPr>
          <w:rFonts w:ascii="標楷體" w:hAnsi="標楷體"/>
          <w:color w:val="808080" w:themeColor="background1" w:themeShade="80"/>
        </w:rPr>
      </w:pPr>
      <w:r w:rsidRPr="00F04961">
        <w:rPr>
          <w:rFonts w:ascii="標楷體" w:hAnsi="標楷體" w:hint="eastAsia"/>
          <w:color w:val="808080" w:themeColor="background1" w:themeShade="80"/>
        </w:rPr>
        <w:t xml:space="preserve">    </w:t>
      </w:r>
      <w:r w:rsidRPr="00F04961">
        <w:rPr>
          <w:rFonts w:ascii="標楷體" w:hAnsi="標楷體"/>
          <w:color w:val="808080" w:themeColor="background1" w:themeShade="80"/>
        </w:rPr>
        <w:t>https://docs.cyberark.com/Product-Doc/OnlineHelp/AAM-CP/Latest/en/Content/</w:t>
      </w:r>
    </w:p>
    <w:p w:rsidR="00655309" w:rsidRPr="00F04961" w:rsidRDefault="00655309" w:rsidP="00655309">
      <w:pPr>
        <w:rPr>
          <w:rFonts w:ascii="標楷體" w:hAnsi="標楷體"/>
          <w:color w:val="808080" w:themeColor="background1" w:themeShade="80"/>
        </w:rPr>
      </w:pPr>
      <w:r w:rsidRPr="00F04961">
        <w:rPr>
          <w:rFonts w:ascii="標楷體" w:hAnsi="標楷體" w:hint="eastAsia"/>
          <w:color w:val="808080" w:themeColor="background1" w:themeShade="80"/>
        </w:rPr>
        <w:t xml:space="preserve">    </w:t>
      </w:r>
      <w:r w:rsidRPr="00F04961">
        <w:rPr>
          <w:rFonts w:ascii="標楷體" w:hAnsi="標楷體"/>
          <w:color w:val="808080" w:themeColor="background1" w:themeShade="80"/>
        </w:rPr>
        <w:t>CP%20and%20ASCP/Java-AP-SDK-EgsSyntax.htm?tocpath=Developer%7CCredential%20</w:t>
      </w:r>
    </w:p>
    <w:p w:rsidR="00655309" w:rsidRPr="00F04961" w:rsidRDefault="00655309" w:rsidP="00655309">
      <w:pPr>
        <w:rPr>
          <w:rFonts w:ascii="標楷體" w:hAnsi="標楷體"/>
          <w:color w:val="808080" w:themeColor="background1" w:themeShade="80"/>
        </w:rPr>
      </w:pPr>
      <w:r w:rsidRPr="00F04961">
        <w:rPr>
          <w:rFonts w:ascii="標楷體" w:hAnsi="標楷體" w:hint="eastAsia"/>
          <w:color w:val="808080" w:themeColor="background1" w:themeShade="80"/>
        </w:rPr>
        <w:t xml:space="preserve">    </w:t>
      </w:r>
      <w:r w:rsidRPr="00F04961">
        <w:rPr>
          <w:rFonts w:ascii="標楷體" w:hAnsi="標楷體"/>
          <w:color w:val="808080" w:themeColor="background1" w:themeShade="80"/>
        </w:rPr>
        <w:t>Provider%7CApplication%20Password%20SDK%7CJava%20Application%20Password</w:t>
      </w:r>
    </w:p>
    <w:p w:rsidR="00655309" w:rsidRPr="00F04961" w:rsidRDefault="00655309" w:rsidP="00655309">
      <w:pPr>
        <w:rPr>
          <w:rFonts w:ascii="標楷體" w:hAnsi="標楷體"/>
          <w:color w:val="808080" w:themeColor="background1" w:themeShade="80"/>
        </w:rPr>
      </w:pPr>
      <w:r w:rsidRPr="00F04961">
        <w:rPr>
          <w:rFonts w:ascii="標楷體" w:hAnsi="標楷體" w:hint="eastAsia"/>
          <w:color w:val="808080" w:themeColor="background1" w:themeShade="80"/>
        </w:rPr>
        <w:t xml:space="preserve">    </w:t>
      </w:r>
      <w:r w:rsidRPr="00F04961">
        <w:rPr>
          <w:rFonts w:ascii="標楷體" w:hAnsi="標楷體"/>
          <w:color w:val="808080" w:themeColor="background1" w:themeShade="80"/>
        </w:rPr>
        <w:t>%20SDK%7C_____1</w:t>
      </w:r>
    </w:p>
    <w:p w:rsidR="00655309" w:rsidRPr="00655309" w:rsidRDefault="00655309" w:rsidP="00302593"/>
    <w:p w:rsidR="00302593" w:rsidRDefault="00302593" w:rsidP="001F4447"/>
    <w:p w:rsidR="001F4447" w:rsidRDefault="001F4447" w:rsidP="001F4447">
      <w:pPr>
        <w:rPr>
          <w:rFonts w:ascii="標楷體" w:hAnsi="標楷體"/>
        </w:rPr>
      </w:pPr>
    </w:p>
    <w:p w:rsidR="001F4447" w:rsidRPr="001F4447" w:rsidRDefault="001F4447" w:rsidP="001F4447">
      <w:pPr>
        <w:pStyle w:val="3TEXT"/>
      </w:pPr>
    </w:p>
    <w:p w:rsidR="00D33146" w:rsidRPr="00D33146" w:rsidRDefault="00D33146" w:rsidP="00D33146">
      <w:pPr>
        <w:rPr>
          <w:rFonts w:ascii="標楷體" w:hAnsi="標楷體"/>
        </w:rPr>
      </w:pPr>
    </w:p>
    <w:p w:rsidR="00017AA9" w:rsidRPr="00017AA9" w:rsidRDefault="00017AA9" w:rsidP="00F579FB">
      <w:pPr>
        <w:widowControl/>
        <w:rPr>
          <w:rFonts w:ascii="標楷體" w:hAnsi="標楷體"/>
        </w:rPr>
      </w:pPr>
    </w:p>
    <w:sectPr w:rsidR="00017AA9" w:rsidRPr="00017AA9" w:rsidSect="008209BA">
      <w:headerReference w:type="even" r:id="rId57"/>
      <w:footerReference w:type="default" r:id="rId58"/>
      <w:pgSz w:w="11906" w:h="16838" w:code="9"/>
      <w:pgMar w:top="1134" w:right="851" w:bottom="1134" w:left="851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E6E" w:rsidRPr="00581976" w:rsidRDefault="00531E6E" w:rsidP="00FE7D5B">
      <w:r>
        <w:separator/>
      </w:r>
    </w:p>
  </w:endnote>
  <w:endnote w:type="continuationSeparator" w:id="0">
    <w:p w:rsidR="00531E6E" w:rsidRPr="00581976" w:rsidRDefault="00531E6E" w:rsidP="00FE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37" w:rsidRDefault="000F1C37" w:rsidP="008209BA">
    <w:pPr>
      <w:pStyle w:val="af9"/>
    </w:pPr>
    <w:r>
      <w:rPr>
        <w:rFonts w:hint="eastAsia"/>
      </w:rPr>
      <w:t>本文件著作權屬繹宇數位科技股份有限公司所有，未經許可不准引用或翻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37" w:rsidRDefault="000F1C37" w:rsidP="008209BA">
    <w:pPr>
      <w:pStyle w:val="af9"/>
    </w:pPr>
    <w:r>
      <w:rPr>
        <w:rFonts w:hint="eastAsia"/>
      </w:rPr>
      <w:t>本文件著作權屬</w:t>
    </w:r>
    <w:r w:rsidRPr="00BC7763">
      <w:rPr>
        <w:rFonts w:hint="eastAsia"/>
      </w:rPr>
      <w:t>繹宇數位科技股份有限公司</w:t>
    </w:r>
    <w:r>
      <w:rPr>
        <w:rFonts w:hint="eastAsia"/>
      </w:rPr>
      <w:t>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0F1C37" w:rsidTr="008209BA">
      <w:trPr>
        <w:cantSplit/>
        <w:trHeight w:val="80"/>
      </w:trPr>
      <w:tc>
        <w:tcPr>
          <w:tcW w:w="4348" w:type="dxa"/>
        </w:tcPr>
        <w:p w:rsidR="000F1C37" w:rsidRPr="003F18A1" w:rsidRDefault="000F1C37" w:rsidP="009A6968">
          <w:pPr>
            <w:pStyle w:val="af5"/>
            <w:rPr>
              <w:noProof/>
            </w:rPr>
          </w:pPr>
        </w:p>
      </w:tc>
      <w:tc>
        <w:tcPr>
          <w:tcW w:w="1200" w:type="dxa"/>
        </w:tcPr>
        <w:p w:rsidR="000F1C37" w:rsidRDefault="000F1C37" w:rsidP="008209BA">
          <w:pPr>
            <w:pStyle w:val="af5"/>
          </w:pPr>
        </w:p>
      </w:tc>
      <w:tc>
        <w:tcPr>
          <w:tcW w:w="2160" w:type="dxa"/>
        </w:tcPr>
        <w:p w:rsidR="000F1C37" w:rsidRDefault="000F1C37" w:rsidP="008209BA">
          <w:pPr>
            <w:pStyle w:val="af5"/>
          </w:pPr>
        </w:p>
      </w:tc>
      <w:tc>
        <w:tcPr>
          <w:tcW w:w="1560" w:type="dxa"/>
        </w:tcPr>
        <w:p w:rsidR="000F1C37" w:rsidRDefault="000F1C37" w:rsidP="008209BA">
          <w:pPr>
            <w:pStyle w:val="af5"/>
          </w:pPr>
        </w:p>
      </w:tc>
      <w:tc>
        <w:tcPr>
          <w:tcW w:w="988" w:type="dxa"/>
        </w:tcPr>
        <w:p w:rsidR="000F1C37" w:rsidRDefault="000F1C37" w:rsidP="008209BA">
          <w:pPr>
            <w:pStyle w:val="af5"/>
          </w:pPr>
          <w:r>
            <w:rPr>
              <w:rFonts w:hint="eastAsia"/>
            </w:rPr>
            <w:t>頁數：</w:t>
          </w:r>
          <w:r w:rsidR="00531E6E">
            <w:fldChar w:fldCharType="begin"/>
          </w:r>
          <w:r w:rsidR="00531E6E">
            <w:instrText xml:space="preserve"> PAGE </w:instrText>
          </w:r>
          <w:r w:rsidR="00531E6E">
            <w:fldChar w:fldCharType="separate"/>
          </w:r>
          <w:r w:rsidR="00BC40E4">
            <w:rPr>
              <w:noProof/>
            </w:rPr>
            <w:t>ii</w:t>
          </w:r>
          <w:r w:rsidR="00531E6E">
            <w:rPr>
              <w:noProof/>
            </w:rPr>
            <w:fldChar w:fldCharType="end"/>
          </w:r>
        </w:p>
      </w:tc>
    </w:tr>
  </w:tbl>
  <w:p w:rsidR="000F1C37" w:rsidRPr="003F18A1" w:rsidRDefault="000F1C37" w:rsidP="008209B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37" w:rsidRDefault="000F1C37" w:rsidP="008209BA">
    <w:pPr>
      <w:pStyle w:val="af9"/>
    </w:pPr>
    <w:r w:rsidRPr="004C5C71">
      <w:rPr>
        <w:rFonts w:hint="eastAsia"/>
      </w:rPr>
      <w:t>本文件著作權屬繹宇數位科技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0F1C37" w:rsidTr="008209BA">
      <w:trPr>
        <w:cantSplit/>
        <w:trHeight w:val="80"/>
      </w:trPr>
      <w:tc>
        <w:tcPr>
          <w:tcW w:w="3988" w:type="dxa"/>
        </w:tcPr>
        <w:p w:rsidR="000F1C37" w:rsidRPr="00B27847" w:rsidRDefault="000F1C37" w:rsidP="004C5C71">
          <w:pPr>
            <w:pStyle w:val="af5"/>
          </w:pPr>
        </w:p>
      </w:tc>
      <w:tc>
        <w:tcPr>
          <w:tcW w:w="1080" w:type="dxa"/>
        </w:tcPr>
        <w:p w:rsidR="000F1C37" w:rsidRDefault="000F1C37" w:rsidP="008209BA">
          <w:pPr>
            <w:pStyle w:val="af5"/>
          </w:pPr>
        </w:p>
      </w:tc>
      <w:tc>
        <w:tcPr>
          <w:tcW w:w="2040" w:type="dxa"/>
        </w:tcPr>
        <w:p w:rsidR="000F1C37" w:rsidRDefault="000F1C37" w:rsidP="008209BA">
          <w:pPr>
            <w:pStyle w:val="af5"/>
          </w:pPr>
        </w:p>
      </w:tc>
      <w:tc>
        <w:tcPr>
          <w:tcW w:w="1560" w:type="dxa"/>
        </w:tcPr>
        <w:p w:rsidR="000F1C37" w:rsidRDefault="000F1C37" w:rsidP="008209BA">
          <w:pPr>
            <w:pStyle w:val="af5"/>
          </w:pPr>
        </w:p>
      </w:tc>
      <w:tc>
        <w:tcPr>
          <w:tcW w:w="1560" w:type="dxa"/>
        </w:tcPr>
        <w:p w:rsidR="000F1C37" w:rsidRPr="00B27847" w:rsidRDefault="000F1C37" w:rsidP="008209BA">
          <w:pPr>
            <w:pStyle w:val="af5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="00AC2A20" w:rsidRPr="00B27847">
            <w:rPr>
              <w:rStyle w:val="afd"/>
            </w:rPr>
            <w:fldChar w:fldCharType="begin"/>
          </w:r>
          <w:r w:rsidRPr="00B27847">
            <w:rPr>
              <w:rStyle w:val="afd"/>
            </w:rPr>
            <w:instrText xml:space="preserve"> PAGE </w:instrText>
          </w:r>
          <w:r w:rsidR="00AC2A20" w:rsidRPr="00B27847">
            <w:rPr>
              <w:rStyle w:val="afd"/>
            </w:rPr>
            <w:fldChar w:fldCharType="separate"/>
          </w:r>
          <w:r w:rsidR="00BC40E4">
            <w:rPr>
              <w:rStyle w:val="afd"/>
              <w:noProof/>
            </w:rPr>
            <w:t>18</w:t>
          </w:r>
          <w:r w:rsidR="00AC2A20" w:rsidRPr="00B27847">
            <w:rPr>
              <w:rStyle w:val="afd"/>
            </w:rPr>
            <w:fldChar w:fldCharType="end"/>
          </w:r>
          <w:r w:rsidRPr="00B27847">
            <w:rPr>
              <w:rStyle w:val="afd"/>
              <w:rFonts w:hint="eastAsia"/>
            </w:rPr>
            <w:t>/</w:t>
          </w:r>
          <w:r w:rsidR="00AC2A20">
            <w:rPr>
              <w:rStyle w:val="afd"/>
            </w:rPr>
            <w:fldChar w:fldCharType="begin"/>
          </w:r>
          <w:r>
            <w:rPr>
              <w:rStyle w:val="afd"/>
            </w:rPr>
            <w:instrText xml:space="preserve"> SECTIONPAGES  </w:instrText>
          </w:r>
          <w:r w:rsidR="00AC2A20">
            <w:rPr>
              <w:rStyle w:val="afd"/>
            </w:rPr>
            <w:fldChar w:fldCharType="separate"/>
          </w:r>
          <w:r w:rsidR="00BC40E4">
            <w:rPr>
              <w:rStyle w:val="afd"/>
              <w:noProof/>
            </w:rPr>
            <w:t>46</w:t>
          </w:r>
          <w:r w:rsidR="00AC2A20">
            <w:rPr>
              <w:rStyle w:val="afd"/>
            </w:rPr>
            <w:fldChar w:fldCharType="end"/>
          </w:r>
        </w:p>
      </w:tc>
    </w:tr>
  </w:tbl>
  <w:p w:rsidR="000F1C37" w:rsidRPr="00B27847" w:rsidRDefault="000F1C37" w:rsidP="008209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E6E" w:rsidRPr="00581976" w:rsidRDefault="00531E6E" w:rsidP="00FE7D5B">
      <w:r>
        <w:separator/>
      </w:r>
    </w:p>
  </w:footnote>
  <w:footnote w:type="continuationSeparator" w:id="0">
    <w:p w:rsidR="00531E6E" w:rsidRPr="00581976" w:rsidRDefault="00531E6E" w:rsidP="00FE7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37" w:rsidRPr="003D12C8" w:rsidRDefault="00531E6E" w:rsidP="008209BA">
    <w:pPr>
      <w:pStyle w:val="ab"/>
    </w:pPr>
    <w:r>
      <w:pict>
        <v:line id="_x0000_s2050" style="position:absolute;z-index:251661312" from="0,27.2pt" to="510pt,27.2pt" strokeweight="4.5pt">
          <v:stroke linestyle="thickThin"/>
        </v:line>
      </w:pict>
    </w:r>
  </w:p>
  <w:p w:rsidR="000F1C37" w:rsidRPr="003F18A1" w:rsidRDefault="000F1C37" w:rsidP="008209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549"/>
      <w:gridCol w:w="3651"/>
    </w:tblGrid>
    <w:tr w:rsidR="000F1C37" w:rsidTr="008209BA">
      <w:trPr>
        <w:cantSplit/>
      </w:trPr>
      <w:tc>
        <w:tcPr>
          <w:tcW w:w="6549" w:type="dxa"/>
          <w:tcBorders>
            <w:top w:val="nil"/>
            <w:left w:val="nil"/>
            <w:bottom w:val="nil"/>
            <w:right w:val="nil"/>
          </w:tcBorders>
        </w:tcPr>
        <w:p w:rsidR="000F1C37" w:rsidRDefault="000F1C37" w:rsidP="008209BA"/>
      </w:tc>
      <w:tc>
        <w:tcPr>
          <w:tcW w:w="365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0F1C37" w:rsidRDefault="000F1C37" w:rsidP="006446C3">
          <w:pPr>
            <w:pStyle w:val="af9"/>
            <w:ind w:firstLineChars="150" w:firstLine="300"/>
            <w:jc w:val="left"/>
          </w:pPr>
          <w:r>
            <w:rPr>
              <w:rFonts w:hint="eastAsia"/>
            </w:rPr>
            <w:t xml:space="preserve">                        </w:t>
          </w:r>
          <w:r>
            <w:rPr>
              <w:rFonts w:hint="eastAsia"/>
            </w:rPr>
            <w:t>將來銀行</w:t>
          </w:r>
        </w:p>
        <w:p w:rsidR="000F1C37" w:rsidRPr="00B27847" w:rsidRDefault="000F1C37" w:rsidP="006446C3">
          <w:pPr>
            <w:pStyle w:val="af9"/>
            <w:ind w:firstLineChars="950" w:firstLine="1900"/>
            <w:jc w:val="left"/>
          </w:pPr>
          <w:r>
            <w:rPr>
              <w:rFonts w:hint="eastAsia"/>
            </w:rPr>
            <w:t>使用者需求說明書</w:t>
          </w:r>
        </w:p>
        <w:p w:rsidR="000F1C37" w:rsidRDefault="000F1C37" w:rsidP="008209BA">
          <w:pPr>
            <w:pStyle w:val="af9"/>
          </w:pPr>
          <w:r>
            <w:rPr>
              <w:rFonts w:hint="eastAsia"/>
            </w:rPr>
            <w:t xml:space="preserve">                       </w:t>
          </w:r>
          <w:r w:rsidRPr="00B27847">
            <w:rPr>
              <w:rFonts w:hint="eastAsia"/>
            </w:rPr>
            <w:t>機密等級：密</w:t>
          </w:r>
        </w:p>
      </w:tc>
    </w:tr>
  </w:tbl>
  <w:p w:rsidR="000F1C37" w:rsidRPr="00B27847" w:rsidRDefault="00531E6E" w:rsidP="008209BA">
    <w:pPr>
      <w:pStyle w:val="ab"/>
    </w:pPr>
    <w:r>
      <w:pict>
        <v:line id="_x0000_s2053" style="position:absolute;z-index:251664384;mso-position-horizontal-relative:text;mso-position-vertical-relative:text" from="-.7pt,1.8pt" to="509.55pt,1.8pt" strokeweight="4.5pt">
          <v:stroke linestyle="thickThin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37" w:rsidRDefault="000F1C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A0CDA2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1" w15:restartNumberingAfterBreak="0">
    <w:nsid w:val="FFFFFF81"/>
    <w:multiLevelType w:val="singleLevel"/>
    <w:tmpl w:val="F524103C"/>
    <w:lvl w:ilvl="0">
      <w:start w:val="1"/>
      <w:numFmt w:val="bullet"/>
      <w:pStyle w:val="4"/>
      <w:lvlText w:val=""/>
      <w:lvlJc w:val="left"/>
      <w:pPr>
        <w:tabs>
          <w:tab w:val="num" w:pos="2495"/>
        </w:tabs>
        <w:ind w:left="2495" w:hanging="369"/>
      </w:pPr>
      <w:rPr>
        <w:rFonts w:ascii="Wingdings" w:hAnsi="Wingdings" w:hint="default"/>
        <w:sz w:val="16"/>
      </w:rPr>
    </w:lvl>
  </w:abstractNum>
  <w:abstractNum w:abstractNumId="2" w15:restartNumberingAfterBreak="0">
    <w:nsid w:val="FFFFFF82"/>
    <w:multiLevelType w:val="singleLevel"/>
    <w:tmpl w:val="9DD8F5AE"/>
    <w:lvl w:ilvl="0">
      <w:start w:val="1"/>
      <w:numFmt w:val="bullet"/>
      <w:pStyle w:val="3"/>
      <w:lvlText w:val="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</w:rPr>
    </w:lvl>
  </w:abstractNum>
  <w:abstractNum w:abstractNumId="3" w15:restartNumberingAfterBreak="0">
    <w:nsid w:val="FFFFFF89"/>
    <w:multiLevelType w:val="singleLevel"/>
    <w:tmpl w:val="1C4A82E8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4" w15:restartNumberingAfterBreak="0">
    <w:nsid w:val="02360652"/>
    <w:multiLevelType w:val="singleLevel"/>
    <w:tmpl w:val="A3603A28"/>
    <w:lvl w:ilvl="0">
      <w:start w:val="1"/>
      <w:numFmt w:val="bullet"/>
      <w:pStyle w:val="8"/>
      <w:lvlText w:val="＊"/>
      <w:lvlJc w:val="left"/>
      <w:pPr>
        <w:tabs>
          <w:tab w:val="num" w:pos="3620"/>
        </w:tabs>
        <w:ind w:left="3544" w:hanging="284"/>
      </w:pPr>
      <w:rPr>
        <w:rFonts w:ascii="標楷體" w:eastAsia="標楷體" w:hAnsi="標楷體" w:hint="eastAsia"/>
        <w:sz w:val="24"/>
      </w:rPr>
    </w:lvl>
  </w:abstractNum>
  <w:abstractNum w:abstractNumId="5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2061"/>
        </w:tabs>
        <w:ind w:left="1985" w:hanging="284"/>
      </w:pPr>
      <w:rPr>
        <w:rFonts w:ascii="Wingdings" w:hAnsi="Wingdings" w:hint="default"/>
        <w:sz w:val="16"/>
      </w:rPr>
    </w:lvl>
  </w:abstractNum>
  <w:abstractNum w:abstractNumId="6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7" w15:restartNumberingAfterBreak="0">
    <w:nsid w:val="05FF44B4"/>
    <w:multiLevelType w:val="hybridMultilevel"/>
    <w:tmpl w:val="AA60ACF6"/>
    <w:lvl w:ilvl="0" w:tplc="C070FD8C">
      <w:start w:val="3"/>
      <w:numFmt w:val="bullet"/>
      <w:lvlText w:val="●"/>
      <w:lvlJc w:val="left"/>
      <w:pPr>
        <w:ind w:left="191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5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9" w:hanging="480"/>
      </w:pPr>
      <w:rPr>
        <w:rFonts w:ascii="Wingdings" w:hAnsi="Wingdings" w:hint="default"/>
      </w:rPr>
    </w:lvl>
  </w:abstractNum>
  <w:abstractNum w:abstractNumId="8" w15:restartNumberingAfterBreak="0">
    <w:nsid w:val="071B59D6"/>
    <w:multiLevelType w:val="multilevel"/>
    <w:tmpl w:val="4C221BEA"/>
    <w:lvl w:ilvl="0">
      <w:start w:val="1"/>
      <w:numFmt w:val="decimal"/>
      <w:lvlText w:val="第%1章 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2">
      <w:start w:val="1"/>
      <w:numFmt w:val="taiwaneseCountingThousand"/>
      <w:lvlText w:val="%3、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70"/>
        </w:tabs>
        <w:ind w:left="96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30"/>
        </w:tabs>
        <w:ind w:left="964" w:hanging="1134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1047"/>
        </w:tabs>
        <w:ind w:left="1047" w:hanging="567"/>
      </w:pPr>
      <w:rPr>
        <w:rFonts w:hint="eastAsia"/>
        <w:color w:val="auto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2002"/>
        </w:tabs>
        <w:ind w:left="2381" w:hanging="283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3102"/>
        </w:tabs>
        <w:ind w:left="2977" w:hanging="595"/>
      </w:pPr>
      <w:rPr>
        <w:rFonts w:hint="eastAsia"/>
      </w:rPr>
    </w:lvl>
  </w:abstractNum>
  <w:abstractNum w:abstractNumId="9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6DF1A5E"/>
    <w:multiLevelType w:val="hybridMultilevel"/>
    <w:tmpl w:val="6A3264B0"/>
    <w:lvl w:ilvl="0" w:tplc="36B64C00">
      <w:start w:val="1"/>
      <w:numFmt w:val="decimal"/>
      <w:lvlText w:val="(%1."/>
      <w:lvlJc w:val="left"/>
      <w:pPr>
        <w:ind w:left="2279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11" w15:restartNumberingAfterBreak="0">
    <w:nsid w:val="18E238F1"/>
    <w:multiLevelType w:val="singleLevel"/>
    <w:tmpl w:val="6650778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2" w15:restartNumberingAfterBreak="0">
    <w:nsid w:val="19A16AD7"/>
    <w:multiLevelType w:val="hybridMultilevel"/>
    <w:tmpl w:val="7898E316"/>
    <w:lvl w:ilvl="0" w:tplc="3B24613A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13" w15:restartNumberingAfterBreak="0">
    <w:nsid w:val="1C896C3C"/>
    <w:multiLevelType w:val="hybridMultilevel"/>
    <w:tmpl w:val="B420CF18"/>
    <w:lvl w:ilvl="0" w:tplc="EE2818FA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14" w15:restartNumberingAfterBreak="0">
    <w:nsid w:val="2D6C4FEF"/>
    <w:multiLevelType w:val="hybridMultilevel"/>
    <w:tmpl w:val="C930E3AE"/>
    <w:lvl w:ilvl="0" w:tplc="322C385C">
      <w:start w:val="1"/>
      <w:numFmt w:val="decimal"/>
      <w:lvlText w:val="(%1)"/>
      <w:lvlJc w:val="left"/>
      <w:pPr>
        <w:ind w:left="32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37" w:hanging="480"/>
      </w:pPr>
    </w:lvl>
    <w:lvl w:ilvl="2" w:tplc="0409001B" w:tentative="1">
      <w:start w:val="1"/>
      <w:numFmt w:val="lowerRoman"/>
      <w:lvlText w:val="%3."/>
      <w:lvlJc w:val="right"/>
      <w:pPr>
        <w:ind w:left="4317" w:hanging="480"/>
      </w:pPr>
    </w:lvl>
    <w:lvl w:ilvl="3" w:tplc="0409000F" w:tentative="1">
      <w:start w:val="1"/>
      <w:numFmt w:val="decimal"/>
      <w:lvlText w:val="%4."/>
      <w:lvlJc w:val="left"/>
      <w:pPr>
        <w:ind w:left="4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77" w:hanging="480"/>
      </w:pPr>
    </w:lvl>
    <w:lvl w:ilvl="5" w:tplc="0409001B" w:tentative="1">
      <w:start w:val="1"/>
      <w:numFmt w:val="lowerRoman"/>
      <w:lvlText w:val="%6."/>
      <w:lvlJc w:val="right"/>
      <w:pPr>
        <w:ind w:left="5757" w:hanging="480"/>
      </w:pPr>
    </w:lvl>
    <w:lvl w:ilvl="6" w:tplc="0409000F" w:tentative="1">
      <w:start w:val="1"/>
      <w:numFmt w:val="decimal"/>
      <w:lvlText w:val="%7."/>
      <w:lvlJc w:val="left"/>
      <w:pPr>
        <w:ind w:left="62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17" w:hanging="480"/>
      </w:pPr>
    </w:lvl>
    <w:lvl w:ilvl="8" w:tplc="0409001B" w:tentative="1">
      <w:start w:val="1"/>
      <w:numFmt w:val="lowerRoman"/>
      <w:lvlText w:val="%9."/>
      <w:lvlJc w:val="right"/>
      <w:pPr>
        <w:ind w:left="7197" w:hanging="480"/>
      </w:pPr>
    </w:lvl>
  </w:abstractNum>
  <w:abstractNum w:abstractNumId="15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6" w15:restartNumberingAfterBreak="0">
    <w:nsid w:val="2F74224D"/>
    <w:multiLevelType w:val="singleLevel"/>
    <w:tmpl w:val="94C60B56"/>
    <w:lvl w:ilvl="0">
      <w:start w:val="1"/>
      <w:numFmt w:val="bullet"/>
      <w:pStyle w:val="30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6768F"/>
    <w:multiLevelType w:val="hybridMultilevel"/>
    <w:tmpl w:val="38D83EDA"/>
    <w:lvl w:ilvl="0" w:tplc="97005632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18" w15:restartNumberingAfterBreak="0">
    <w:nsid w:val="3D441CF3"/>
    <w:multiLevelType w:val="hybridMultilevel"/>
    <w:tmpl w:val="3304A006"/>
    <w:lvl w:ilvl="0" w:tplc="88C0B040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19" w15:restartNumberingAfterBreak="0">
    <w:nsid w:val="415D436D"/>
    <w:multiLevelType w:val="hybridMultilevel"/>
    <w:tmpl w:val="71DA54CC"/>
    <w:lvl w:ilvl="0" w:tplc="AB1AB800">
      <w:start w:val="1"/>
      <w:numFmt w:val="decimal"/>
      <w:lvlText w:val="(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0" w15:restartNumberingAfterBreak="0">
    <w:nsid w:val="4401107A"/>
    <w:multiLevelType w:val="multilevel"/>
    <w:tmpl w:val="B04CDC82"/>
    <w:lvl w:ilvl="0">
      <w:start w:val="1"/>
      <w:numFmt w:val="decimal"/>
      <w:pStyle w:val="10"/>
      <w:lvlText w:val="第%1章 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2">
      <w:start w:val="1"/>
      <w:numFmt w:val="decimal"/>
      <w:pStyle w:val="31"/>
      <w:lvlText w:val="%3.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270"/>
        </w:tabs>
        <w:ind w:left="964" w:hanging="113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630"/>
        </w:tabs>
        <w:ind w:left="964" w:hanging="1134"/>
      </w:pPr>
      <w:rPr>
        <w:rFonts w:hint="eastAsia"/>
      </w:rPr>
    </w:lvl>
    <w:lvl w:ilvl="5">
      <w:start w:val="1"/>
      <w:numFmt w:val="decimal"/>
      <w:pStyle w:val="60"/>
      <w:lvlText w:val="(%6)"/>
      <w:lvlJc w:val="left"/>
      <w:pPr>
        <w:tabs>
          <w:tab w:val="num" w:pos="1047"/>
        </w:tabs>
        <w:ind w:left="1047" w:hanging="567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7">
      <w:start w:val="1"/>
      <w:numFmt w:val="upperLetter"/>
      <w:pStyle w:val="80"/>
      <w:lvlText w:val="%8."/>
      <w:lvlJc w:val="left"/>
      <w:pPr>
        <w:tabs>
          <w:tab w:val="num" w:pos="2002"/>
        </w:tabs>
        <w:ind w:left="2381" w:hanging="283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3102"/>
        </w:tabs>
        <w:ind w:left="2977" w:hanging="595"/>
      </w:pPr>
      <w:rPr>
        <w:rFonts w:hint="eastAsia"/>
      </w:rPr>
    </w:lvl>
  </w:abstractNum>
  <w:abstractNum w:abstractNumId="21" w15:restartNumberingAfterBreak="0">
    <w:nsid w:val="4E9C0F13"/>
    <w:multiLevelType w:val="hybridMultilevel"/>
    <w:tmpl w:val="D968F426"/>
    <w:lvl w:ilvl="0" w:tplc="61BCF21C">
      <w:start w:val="1"/>
      <w:numFmt w:val="decimal"/>
      <w:lvlText w:val="(%1)"/>
      <w:lvlJc w:val="left"/>
      <w:pPr>
        <w:ind w:left="336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7" w:hanging="480"/>
      </w:pPr>
    </w:lvl>
    <w:lvl w:ilvl="2" w:tplc="0409001B" w:tentative="1">
      <w:start w:val="1"/>
      <w:numFmt w:val="lowerRoman"/>
      <w:lvlText w:val="%3."/>
      <w:lvlJc w:val="right"/>
      <w:pPr>
        <w:ind w:left="4417" w:hanging="480"/>
      </w:pPr>
    </w:lvl>
    <w:lvl w:ilvl="3" w:tplc="0409000F" w:tentative="1">
      <w:start w:val="1"/>
      <w:numFmt w:val="decimal"/>
      <w:lvlText w:val="%4."/>
      <w:lvlJc w:val="left"/>
      <w:pPr>
        <w:ind w:left="4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7" w:hanging="480"/>
      </w:pPr>
    </w:lvl>
    <w:lvl w:ilvl="5" w:tplc="0409001B" w:tentative="1">
      <w:start w:val="1"/>
      <w:numFmt w:val="lowerRoman"/>
      <w:lvlText w:val="%6."/>
      <w:lvlJc w:val="right"/>
      <w:pPr>
        <w:ind w:left="5857" w:hanging="480"/>
      </w:pPr>
    </w:lvl>
    <w:lvl w:ilvl="6" w:tplc="0409000F" w:tentative="1">
      <w:start w:val="1"/>
      <w:numFmt w:val="decimal"/>
      <w:lvlText w:val="%7."/>
      <w:lvlJc w:val="left"/>
      <w:pPr>
        <w:ind w:left="6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7" w:hanging="480"/>
      </w:pPr>
    </w:lvl>
    <w:lvl w:ilvl="8" w:tplc="0409001B" w:tentative="1">
      <w:start w:val="1"/>
      <w:numFmt w:val="lowerRoman"/>
      <w:lvlText w:val="%9."/>
      <w:lvlJc w:val="right"/>
      <w:pPr>
        <w:ind w:left="7297" w:hanging="480"/>
      </w:pPr>
    </w:lvl>
  </w:abstractNum>
  <w:abstractNum w:abstractNumId="22" w15:restartNumberingAfterBreak="0">
    <w:nsid w:val="4F6D4D05"/>
    <w:multiLevelType w:val="hybridMultilevel"/>
    <w:tmpl w:val="B426822A"/>
    <w:lvl w:ilvl="0" w:tplc="271004BA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23" w15:restartNumberingAfterBreak="0">
    <w:nsid w:val="5EA81F1D"/>
    <w:multiLevelType w:val="hybridMultilevel"/>
    <w:tmpl w:val="4028D12E"/>
    <w:lvl w:ilvl="0" w:tplc="8AF2C612">
      <w:start w:val="1"/>
      <w:numFmt w:val="decimal"/>
      <w:lvlText w:val="(%1."/>
      <w:lvlJc w:val="left"/>
      <w:pPr>
        <w:ind w:left="22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4" w15:restartNumberingAfterBreak="0">
    <w:nsid w:val="5FDF301E"/>
    <w:multiLevelType w:val="singleLevel"/>
    <w:tmpl w:val="EC24B27A"/>
    <w:lvl w:ilvl="0">
      <w:start w:val="1"/>
      <w:numFmt w:val="bullet"/>
      <w:pStyle w:val="90"/>
      <w:lvlText w:val="。"/>
      <w:lvlJc w:val="left"/>
      <w:pPr>
        <w:tabs>
          <w:tab w:val="num" w:pos="3904"/>
        </w:tabs>
        <w:ind w:left="3261" w:firstLine="283"/>
      </w:pPr>
      <w:rPr>
        <w:rFonts w:ascii="標楷體" w:eastAsia="標楷體" w:hAnsi="標楷體" w:hint="eastAsia"/>
        <w:sz w:val="24"/>
      </w:rPr>
    </w:lvl>
  </w:abstractNum>
  <w:abstractNum w:abstractNumId="25" w15:restartNumberingAfterBreak="0">
    <w:nsid w:val="60D35A12"/>
    <w:multiLevelType w:val="hybridMultilevel"/>
    <w:tmpl w:val="D558442E"/>
    <w:lvl w:ilvl="0" w:tplc="F3BE6D48">
      <w:start w:val="1"/>
      <w:numFmt w:val="decimal"/>
      <w:lvlText w:val="(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79" w:hanging="480"/>
      </w:pPr>
    </w:lvl>
    <w:lvl w:ilvl="2" w:tplc="0409001B" w:tentative="1">
      <w:start w:val="1"/>
      <w:numFmt w:val="lowerRoman"/>
      <w:lvlText w:val="%3."/>
      <w:lvlJc w:val="right"/>
      <w:pPr>
        <w:ind w:left="3359" w:hanging="480"/>
      </w:pPr>
    </w:lvl>
    <w:lvl w:ilvl="3" w:tplc="0409000F" w:tentative="1">
      <w:start w:val="1"/>
      <w:numFmt w:val="decimal"/>
      <w:lvlText w:val="%4."/>
      <w:lvlJc w:val="left"/>
      <w:pPr>
        <w:ind w:left="38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9" w:hanging="480"/>
      </w:pPr>
    </w:lvl>
    <w:lvl w:ilvl="5" w:tplc="0409001B" w:tentative="1">
      <w:start w:val="1"/>
      <w:numFmt w:val="lowerRoman"/>
      <w:lvlText w:val="%6."/>
      <w:lvlJc w:val="right"/>
      <w:pPr>
        <w:ind w:left="4799" w:hanging="480"/>
      </w:pPr>
    </w:lvl>
    <w:lvl w:ilvl="6" w:tplc="0409000F" w:tentative="1">
      <w:start w:val="1"/>
      <w:numFmt w:val="decimal"/>
      <w:lvlText w:val="%7."/>
      <w:lvlJc w:val="left"/>
      <w:pPr>
        <w:ind w:left="52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9" w:hanging="480"/>
      </w:pPr>
    </w:lvl>
    <w:lvl w:ilvl="8" w:tplc="0409001B" w:tentative="1">
      <w:start w:val="1"/>
      <w:numFmt w:val="lowerRoman"/>
      <w:lvlText w:val="%9."/>
      <w:lvlJc w:val="right"/>
      <w:pPr>
        <w:ind w:left="6239" w:hanging="480"/>
      </w:pPr>
    </w:lvl>
  </w:abstractNum>
  <w:abstractNum w:abstractNumId="26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7" w15:restartNumberingAfterBreak="0">
    <w:nsid w:val="66A46FF8"/>
    <w:multiLevelType w:val="hybridMultilevel"/>
    <w:tmpl w:val="E53A8AA2"/>
    <w:lvl w:ilvl="0" w:tplc="3F2495DE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8" w15:restartNumberingAfterBreak="0">
    <w:nsid w:val="72253AEA"/>
    <w:multiLevelType w:val="hybridMultilevel"/>
    <w:tmpl w:val="7876B752"/>
    <w:lvl w:ilvl="0" w:tplc="3372E9F2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7" w:hanging="480"/>
      </w:pPr>
    </w:lvl>
    <w:lvl w:ilvl="2" w:tplc="0409001B" w:tentative="1">
      <w:start w:val="1"/>
      <w:numFmt w:val="lowerRoman"/>
      <w:lvlText w:val="%3."/>
      <w:lvlJc w:val="right"/>
      <w:pPr>
        <w:ind w:left="4417" w:hanging="480"/>
      </w:pPr>
    </w:lvl>
    <w:lvl w:ilvl="3" w:tplc="0409000F" w:tentative="1">
      <w:start w:val="1"/>
      <w:numFmt w:val="decimal"/>
      <w:lvlText w:val="%4."/>
      <w:lvlJc w:val="left"/>
      <w:pPr>
        <w:ind w:left="4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7" w:hanging="480"/>
      </w:pPr>
    </w:lvl>
    <w:lvl w:ilvl="5" w:tplc="0409001B" w:tentative="1">
      <w:start w:val="1"/>
      <w:numFmt w:val="lowerRoman"/>
      <w:lvlText w:val="%6."/>
      <w:lvlJc w:val="right"/>
      <w:pPr>
        <w:ind w:left="5857" w:hanging="480"/>
      </w:pPr>
    </w:lvl>
    <w:lvl w:ilvl="6" w:tplc="0409000F" w:tentative="1">
      <w:start w:val="1"/>
      <w:numFmt w:val="decimal"/>
      <w:lvlText w:val="%7."/>
      <w:lvlJc w:val="left"/>
      <w:pPr>
        <w:ind w:left="6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7" w:hanging="480"/>
      </w:pPr>
    </w:lvl>
    <w:lvl w:ilvl="8" w:tplc="0409001B" w:tentative="1">
      <w:start w:val="1"/>
      <w:numFmt w:val="lowerRoman"/>
      <w:lvlText w:val="%9."/>
      <w:lvlJc w:val="right"/>
      <w:pPr>
        <w:ind w:left="7297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26"/>
  </w:num>
  <w:num w:numId="6">
    <w:abstractNumId w:val="4"/>
  </w:num>
  <w:num w:numId="7">
    <w:abstractNumId w:val="24"/>
  </w:num>
  <w:num w:numId="8">
    <w:abstractNumId w:val="3"/>
  </w:num>
  <w:num w:numId="9">
    <w:abstractNumId w:val="5"/>
  </w:num>
  <w:num w:numId="10">
    <w:abstractNumId w:val="15"/>
  </w:num>
  <w:num w:numId="11">
    <w:abstractNumId w:val="9"/>
  </w:num>
  <w:num w:numId="12">
    <w:abstractNumId w:val="16"/>
  </w:num>
  <w:num w:numId="13">
    <w:abstractNumId w:val="11"/>
  </w:num>
  <w:num w:numId="14">
    <w:abstractNumId w:val="20"/>
  </w:num>
  <w:num w:numId="15">
    <w:abstractNumId w:val="7"/>
  </w:num>
  <w:num w:numId="16">
    <w:abstractNumId w:val="18"/>
  </w:num>
  <w:num w:numId="17">
    <w:abstractNumId w:val="22"/>
  </w:num>
  <w:num w:numId="18">
    <w:abstractNumId w:val="27"/>
  </w:num>
  <w:num w:numId="19">
    <w:abstractNumId w:val="14"/>
  </w:num>
  <w:num w:numId="20">
    <w:abstractNumId w:val="28"/>
  </w:num>
  <w:num w:numId="21">
    <w:abstractNumId w:val="21"/>
  </w:num>
  <w:num w:numId="22">
    <w:abstractNumId w:val="19"/>
  </w:num>
  <w:num w:numId="23">
    <w:abstractNumId w:val="13"/>
  </w:num>
  <w:num w:numId="24">
    <w:abstractNumId w:val="23"/>
  </w:num>
  <w:num w:numId="25">
    <w:abstractNumId w:val="12"/>
  </w:num>
  <w:num w:numId="26">
    <w:abstractNumId w:val="25"/>
  </w:num>
  <w:num w:numId="27">
    <w:abstractNumId w:val="10"/>
  </w:num>
  <w:num w:numId="28">
    <w:abstractNumId w:val="17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8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7D5B"/>
    <w:rsid w:val="00001A2A"/>
    <w:rsid w:val="00001C45"/>
    <w:rsid w:val="00007ED9"/>
    <w:rsid w:val="00010D1D"/>
    <w:rsid w:val="00012839"/>
    <w:rsid w:val="00013341"/>
    <w:rsid w:val="000135CE"/>
    <w:rsid w:val="00013A0C"/>
    <w:rsid w:val="00015D49"/>
    <w:rsid w:val="00016813"/>
    <w:rsid w:val="0001703A"/>
    <w:rsid w:val="00017AA9"/>
    <w:rsid w:val="00017B37"/>
    <w:rsid w:val="000209F7"/>
    <w:rsid w:val="000219EF"/>
    <w:rsid w:val="00022B83"/>
    <w:rsid w:val="00023A3D"/>
    <w:rsid w:val="00023B23"/>
    <w:rsid w:val="000247E1"/>
    <w:rsid w:val="00025139"/>
    <w:rsid w:val="000267B6"/>
    <w:rsid w:val="00030639"/>
    <w:rsid w:val="000314EA"/>
    <w:rsid w:val="000319F5"/>
    <w:rsid w:val="00035E0A"/>
    <w:rsid w:val="000365F5"/>
    <w:rsid w:val="00036B25"/>
    <w:rsid w:val="00037A05"/>
    <w:rsid w:val="000405CD"/>
    <w:rsid w:val="00042793"/>
    <w:rsid w:val="00043F58"/>
    <w:rsid w:val="0004488D"/>
    <w:rsid w:val="0004509A"/>
    <w:rsid w:val="000453A0"/>
    <w:rsid w:val="00045450"/>
    <w:rsid w:val="00045956"/>
    <w:rsid w:val="000466DB"/>
    <w:rsid w:val="000510AB"/>
    <w:rsid w:val="00051CF1"/>
    <w:rsid w:val="00052249"/>
    <w:rsid w:val="0005275C"/>
    <w:rsid w:val="00053702"/>
    <w:rsid w:val="00053AB8"/>
    <w:rsid w:val="00053FD1"/>
    <w:rsid w:val="0005420C"/>
    <w:rsid w:val="0005509C"/>
    <w:rsid w:val="00055EE3"/>
    <w:rsid w:val="00056937"/>
    <w:rsid w:val="00057080"/>
    <w:rsid w:val="000600C4"/>
    <w:rsid w:val="00061233"/>
    <w:rsid w:val="00061D34"/>
    <w:rsid w:val="0006286F"/>
    <w:rsid w:val="00065A5A"/>
    <w:rsid w:val="00065FE0"/>
    <w:rsid w:val="00066CA2"/>
    <w:rsid w:val="00066D2D"/>
    <w:rsid w:val="000679C4"/>
    <w:rsid w:val="000701A9"/>
    <w:rsid w:val="000709C7"/>
    <w:rsid w:val="00071D8E"/>
    <w:rsid w:val="000727E2"/>
    <w:rsid w:val="000736A2"/>
    <w:rsid w:val="00074F9B"/>
    <w:rsid w:val="00076B9F"/>
    <w:rsid w:val="0008033E"/>
    <w:rsid w:val="00080EAF"/>
    <w:rsid w:val="000810A5"/>
    <w:rsid w:val="00082093"/>
    <w:rsid w:val="000826C4"/>
    <w:rsid w:val="00082999"/>
    <w:rsid w:val="00083B3B"/>
    <w:rsid w:val="00084005"/>
    <w:rsid w:val="00085D5C"/>
    <w:rsid w:val="00092FBB"/>
    <w:rsid w:val="00094177"/>
    <w:rsid w:val="00095331"/>
    <w:rsid w:val="000974DA"/>
    <w:rsid w:val="000A0340"/>
    <w:rsid w:val="000A14F7"/>
    <w:rsid w:val="000A2102"/>
    <w:rsid w:val="000A2328"/>
    <w:rsid w:val="000A245F"/>
    <w:rsid w:val="000A3F21"/>
    <w:rsid w:val="000A5837"/>
    <w:rsid w:val="000A5B0D"/>
    <w:rsid w:val="000A63CF"/>
    <w:rsid w:val="000A6D8D"/>
    <w:rsid w:val="000A7026"/>
    <w:rsid w:val="000B15E7"/>
    <w:rsid w:val="000B1FA6"/>
    <w:rsid w:val="000B2CE6"/>
    <w:rsid w:val="000B4095"/>
    <w:rsid w:val="000B516A"/>
    <w:rsid w:val="000B5A27"/>
    <w:rsid w:val="000B6D3B"/>
    <w:rsid w:val="000B7729"/>
    <w:rsid w:val="000B7889"/>
    <w:rsid w:val="000C1888"/>
    <w:rsid w:val="000C3769"/>
    <w:rsid w:val="000C5292"/>
    <w:rsid w:val="000C60EF"/>
    <w:rsid w:val="000C63DD"/>
    <w:rsid w:val="000C69F4"/>
    <w:rsid w:val="000C7C97"/>
    <w:rsid w:val="000D08B0"/>
    <w:rsid w:val="000D1060"/>
    <w:rsid w:val="000D219C"/>
    <w:rsid w:val="000D3ED1"/>
    <w:rsid w:val="000D4ED2"/>
    <w:rsid w:val="000D6479"/>
    <w:rsid w:val="000D79A0"/>
    <w:rsid w:val="000E1B65"/>
    <w:rsid w:val="000E1FF0"/>
    <w:rsid w:val="000E236B"/>
    <w:rsid w:val="000E2633"/>
    <w:rsid w:val="000E2848"/>
    <w:rsid w:val="000E4B8E"/>
    <w:rsid w:val="000E5CEE"/>
    <w:rsid w:val="000E6D75"/>
    <w:rsid w:val="000F1C37"/>
    <w:rsid w:val="000F25C1"/>
    <w:rsid w:val="000F2B31"/>
    <w:rsid w:val="000F3786"/>
    <w:rsid w:val="000F4A1D"/>
    <w:rsid w:val="000F520A"/>
    <w:rsid w:val="000F5DC5"/>
    <w:rsid w:val="000F6A07"/>
    <w:rsid w:val="000F78AB"/>
    <w:rsid w:val="0010034C"/>
    <w:rsid w:val="00100FB0"/>
    <w:rsid w:val="00100FF9"/>
    <w:rsid w:val="0010248C"/>
    <w:rsid w:val="0010291E"/>
    <w:rsid w:val="00102971"/>
    <w:rsid w:val="00104E38"/>
    <w:rsid w:val="00106076"/>
    <w:rsid w:val="0010635C"/>
    <w:rsid w:val="00106881"/>
    <w:rsid w:val="00106B90"/>
    <w:rsid w:val="001074FB"/>
    <w:rsid w:val="0011398A"/>
    <w:rsid w:val="0011428D"/>
    <w:rsid w:val="001147E9"/>
    <w:rsid w:val="00114E18"/>
    <w:rsid w:val="00115242"/>
    <w:rsid w:val="0011535E"/>
    <w:rsid w:val="00115CB1"/>
    <w:rsid w:val="00116B05"/>
    <w:rsid w:val="001176E7"/>
    <w:rsid w:val="00117C26"/>
    <w:rsid w:val="00117D44"/>
    <w:rsid w:val="00117DE5"/>
    <w:rsid w:val="00121DEA"/>
    <w:rsid w:val="00122666"/>
    <w:rsid w:val="00122FC1"/>
    <w:rsid w:val="00127A06"/>
    <w:rsid w:val="00127A08"/>
    <w:rsid w:val="001305F5"/>
    <w:rsid w:val="001306BF"/>
    <w:rsid w:val="001326CD"/>
    <w:rsid w:val="00134941"/>
    <w:rsid w:val="00134C3A"/>
    <w:rsid w:val="00135FAE"/>
    <w:rsid w:val="00136A21"/>
    <w:rsid w:val="00136CC8"/>
    <w:rsid w:val="00136FE8"/>
    <w:rsid w:val="00137148"/>
    <w:rsid w:val="00137A85"/>
    <w:rsid w:val="001404A5"/>
    <w:rsid w:val="00142B3F"/>
    <w:rsid w:val="00143A88"/>
    <w:rsid w:val="00145CF9"/>
    <w:rsid w:val="0015080B"/>
    <w:rsid w:val="00150F93"/>
    <w:rsid w:val="001564A7"/>
    <w:rsid w:val="00160808"/>
    <w:rsid w:val="00161637"/>
    <w:rsid w:val="00161DD1"/>
    <w:rsid w:val="00163509"/>
    <w:rsid w:val="001650E2"/>
    <w:rsid w:val="0016536F"/>
    <w:rsid w:val="001659C0"/>
    <w:rsid w:val="0016633F"/>
    <w:rsid w:val="001705C6"/>
    <w:rsid w:val="00170DFB"/>
    <w:rsid w:val="00171DA1"/>
    <w:rsid w:val="00172A02"/>
    <w:rsid w:val="00175E7B"/>
    <w:rsid w:val="00177C7D"/>
    <w:rsid w:val="00180E33"/>
    <w:rsid w:val="00181051"/>
    <w:rsid w:val="001820DF"/>
    <w:rsid w:val="001825D5"/>
    <w:rsid w:val="00184780"/>
    <w:rsid w:val="00185E28"/>
    <w:rsid w:val="00192313"/>
    <w:rsid w:val="00192E88"/>
    <w:rsid w:val="0019390D"/>
    <w:rsid w:val="00193A9D"/>
    <w:rsid w:val="00195192"/>
    <w:rsid w:val="0019575A"/>
    <w:rsid w:val="00197FC7"/>
    <w:rsid w:val="001A0603"/>
    <w:rsid w:val="001A1280"/>
    <w:rsid w:val="001A223D"/>
    <w:rsid w:val="001A3C97"/>
    <w:rsid w:val="001A492A"/>
    <w:rsid w:val="001A5C18"/>
    <w:rsid w:val="001A7DC2"/>
    <w:rsid w:val="001B0047"/>
    <w:rsid w:val="001B0271"/>
    <w:rsid w:val="001B149D"/>
    <w:rsid w:val="001B2849"/>
    <w:rsid w:val="001B2C01"/>
    <w:rsid w:val="001B302E"/>
    <w:rsid w:val="001B3D99"/>
    <w:rsid w:val="001B4214"/>
    <w:rsid w:val="001B46F7"/>
    <w:rsid w:val="001B4FE1"/>
    <w:rsid w:val="001B7735"/>
    <w:rsid w:val="001B79DB"/>
    <w:rsid w:val="001B7A44"/>
    <w:rsid w:val="001C1D9E"/>
    <w:rsid w:val="001C2978"/>
    <w:rsid w:val="001C6DF3"/>
    <w:rsid w:val="001D2CBB"/>
    <w:rsid w:val="001D2E2F"/>
    <w:rsid w:val="001D6625"/>
    <w:rsid w:val="001D6954"/>
    <w:rsid w:val="001E0B9D"/>
    <w:rsid w:val="001E0D75"/>
    <w:rsid w:val="001E16A3"/>
    <w:rsid w:val="001E3003"/>
    <w:rsid w:val="001E4929"/>
    <w:rsid w:val="001E4F6A"/>
    <w:rsid w:val="001E534C"/>
    <w:rsid w:val="001E59AD"/>
    <w:rsid w:val="001E63E2"/>
    <w:rsid w:val="001E653B"/>
    <w:rsid w:val="001F011D"/>
    <w:rsid w:val="001F0C12"/>
    <w:rsid w:val="001F2026"/>
    <w:rsid w:val="001F4447"/>
    <w:rsid w:val="001F479A"/>
    <w:rsid w:val="001F60CB"/>
    <w:rsid w:val="001F73D6"/>
    <w:rsid w:val="002015D7"/>
    <w:rsid w:val="00201B48"/>
    <w:rsid w:val="00202255"/>
    <w:rsid w:val="002023AD"/>
    <w:rsid w:val="00202AB6"/>
    <w:rsid w:val="00202EC7"/>
    <w:rsid w:val="00202ED3"/>
    <w:rsid w:val="0020492F"/>
    <w:rsid w:val="002068BB"/>
    <w:rsid w:val="00212B67"/>
    <w:rsid w:val="002131B8"/>
    <w:rsid w:val="0021457C"/>
    <w:rsid w:val="00215DE1"/>
    <w:rsid w:val="002170A0"/>
    <w:rsid w:val="00223B8F"/>
    <w:rsid w:val="00223C10"/>
    <w:rsid w:val="00224B23"/>
    <w:rsid w:val="00225337"/>
    <w:rsid w:val="00225659"/>
    <w:rsid w:val="00226860"/>
    <w:rsid w:val="002278DF"/>
    <w:rsid w:val="00230DA0"/>
    <w:rsid w:val="00231A6C"/>
    <w:rsid w:val="00231AAD"/>
    <w:rsid w:val="00234AE9"/>
    <w:rsid w:val="0023525F"/>
    <w:rsid w:val="00240B6C"/>
    <w:rsid w:val="00241599"/>
    <w:rsid w:val="0024319B"/>
    <w:rsid w:val="002441D5"/>
    <w:rsid w:val="00245A22"/>
    <w:rsid w:val="00245C1F"/>
    <w:rsid w:val="0024627F"/>
    <w:rsid w:val="002529FA"/>
    <w:rsid w:val="00253681"/>
    <w:rsid w:val="00254E08"/>
    <w:rsid w:val="00255C26"/>
    <w:rsid w:val="00261692"/>
    <w:rsid w:val="00261AC0"/>
    <w:rsid w:val="00262780"/>
    <w:rsid w:val="002639C1"/>
    <w:rsid w:val="0026487F"/>
    <w:rsid w:val="00264F01"/>
    <w:rsid w:val="0026660E"/>
    <w:rsid w:val="00271EEA"/>
    <w:rsid w:val="00272CA1"/>
    <w:rsid w:val="00272CBE"/>
    <w:rsid w:val="00274912"/>
    <w:rsid w:val="002752ED"/>
    <w:rsid w:val="00276F28"/>
    <w:rsid w:val="002779EC"/>
    <w:rsid w:val="00277BB8"/>
    <w:rsid w:val="00277C16"/>
    <w:rsid w:val="00280237"/>
    <w:rsid w:val="002807F2"/>
    <w:rsid w:val="00280BFA"/>
    <w:rsid w:val="00283121"/>
    <w:rsid w:val="00284721"/>
    <w:rsid w:val="00285802"/>
    <w:rsid w:val="0028580A"/>
    <w:rsid w:val="00291867"/>
    <w:rsid w:val="0029414A"/>
    <w:rsid w:val="00294879"/>
    <w:rsid w:val="0029575C"/>
    <w:rsid w:val="002A002D"/>
    <w:rsid w:val="002A0D5A"/>
    <w:rsid w:val="002A5822"/>
    <w:rsid w:val="002A68C4"/>
    <w:rsid w:val="002B00C7"/>
    <w:rsid w:val="002B015E"/>
    <w:rsid w:val="002B03F3"/>
    <w:rsid w:val="002B050A"/>
    <w:rsid w:val="002B1276"/>
    <w:rsid w:val="002B1424"/>
    <w:rsid w:val="002B1EBF"/>
    <w:rsid w:val="002B342F"/>
    <w:rsid w:val="002B3808"/>
    <w:rsid w:val="002B5935"/>
    <w:rsid w:val="002B6E24"/>
    <w:rsid w:val="002B775C"/>
    <w:rsid w:val="002C33E1"/>
    <w:rsid w:val="002C74F8"/>
    <w:rsid w:val="002C7524"/>
    <w:rsid w:val="002D1638"/>
    <w:rsid w:val="002D285F"/>
    <w:rsid w:val="002D37B3"/>
    <w:rsid w:val="002D3B49"/>
    <w:rsid w:val="002D5908"/>
    <w:rsid w:val="002D5DF1"/>
    <w:rsid w:val="002D6419"/>
    <w:rsid w:val="002D6D93"/>
    <w:rsid w:val="002D6FF3"/>
    <w:rsid w:val="002D72DD"/>
    <w:rsid w:val="002E0589"/>
    <w:rsid w:val="002E363C"/>
    <w:rsid w:val="002E39F1"/>
    <w:rsid w:val="002E5578"/>
    <w:rsid w:val="002E7026"/>
    <w:rsid w:val="002F03B4"/>
    <w:rsid w:val="002F1144"/>
    <w:rsid w:val="002F1873"/>
    <w:rsid w:val="002F21B9"/>
    <w:rsid w:val="002F21E2"/>
    <w:rsid w:val="002F31A4"/>
    <w:rsid w:val="002F4B18"/>
    <w:rsid w:val="002F66B0"/>
    <w:rsid w:val="002F6A1C"/>
    <w:rsid w:val="002F70BE"/>
    <w:rsid w:val="002F7839"/>
    <w:rsid w:val="00301629"/>
    <w:rsid w:val="00302593"/>
    <w:rsid w:val="00304E3D"/>
    <w:rsid w:val="00307114"/>
    <w:rsid w:val="00307944"/>
    <w:rsid w:val="00307DB0"/>
    <w:rsid w:val="00311496"/>
    <w:rsid w:val="00311ACD"/>
    <w:rsid w:val="00311C2B"/>
    <w:rsid w:val="00311EB0"/>
    <w:rsid w:val="0031266D"/>
    <w:rsid w:val="003129D8"/>
    <w:rsid w:val="003153E0"/>
    <w:rsid w:val="00315FA6"/>
    <w:rsid w:val="00316DC8"/>
    <w:rsid w:val="00317108"/>
    <w:rsid w:val="00321DC7"/>
    <w:rsid w:val="00322815"/>
    <w:rsid w:val="00322AEE"/>
    <w:rsid w:val="003235FE"/>
    <w:rsid w:val="00323CA8"/>
    <w:rsid w:val="0032430F"/>
    <w:rsid w:val="00326704"/>
    <w:rsid w:val="003303B5"/>
    <w:rsid w:val="0033057E"/>
    <w:rsid w:val="0033149F"/>
    <w:rsid w:val="003322F3"/>
    <w:rsid w:val="003335C5"/>
    <w:rsid w:val="00336C1E"/>
    <w:rsid w:val="003372A7"/>
    <w:rsid w:val="00337A00"/>
    <w:rsid w:val="00337A96"/>
    <w:rsid w:val="00340E55"/>
    <w:rsid w:val="00341359"/>
    <w:rsid w:val="003431B9"/>
    <w:rsid w:val="00343B2E"/>
    <w:rsid w:val="00343B52"/>
    <w:rsid w:val="003443BC"/>
    <w:rsid w:val="00344D86"/>
    <w:rsid w:val="003469DF"/>
    <w:rsid w:val="0034783C"/>
    <w:rsid w:val="0035214E"/>
    <w:rsid w:val="00352A53"/>
    <w:rsid w:val="00352B84"/>
    <w:rsid w:val="003567FC"/>
    <w:rsid w:val="0036344B"/>
    <w:rsid w:val="00363799"/>
    <w:rsid w:val="00364A3E"/>
    <w:rsid w:val="00366A52"/>
    <w:rsid w:val="0036733C"/>
    <w:rsid w:val="003676B8"/>
    <w:rsid w:val="00371CB6"/>
    <w:rsid w:val="003722F2"/>
    <w:rsid w:val="00372DE7"/>
    <w:rsid w:val="00374010"/>
    <w:rsid w:val="0037767B"/>
    <w:rsid w:val="003779DA"/>
    <w:rsid w:val="003779EB"/>
    <w:rsid w:val="00380DC8"/>
    <w:rsid w:val="00382A54"/>
    <w:rsid w:val="00382C26"/>
    <w:rsid w:val="00382E8D"/>
    <w:rsid w:val="0038518B"/>
    <w:rsid w:val="003927AE"/>
    <w:rsid w:val="003937FB"/>
    <w:rsid w:val="00395620"/>
    <w:rsid w:val="0039762E"/>
    <w:rsid w:val="003A0238"/>
    <w:rsid w:val="003A2DAB"/>
    <w:rsid w:val="003A3417"/>
    <w:rsid w:val="003A4E29"/>
    <w:rsid w:val="003A506F"/>
    <w:rsid w:val="003A5A9F"/>
    <w:rsid w:val="003A5D1A"/>
    <w:rsid w:val="003A5FBA"/>
    <w:rsid w:val="003A6588"/>
    <w:rsid w:val="003A7265"/>
    <w:rsid w:val="003A76DD"/>
    <w:rsid w:val="003B0327"/>
    <w:rsid w:val="003B0BBE"/>
    <w:rsid w:val="003B40AF"/>
    <w:rsid w:val="003B44A8"/>
    <w:rsid w:val="003B49ED"/>
    <w:rsid w:val="003B5CB7"/>
    <w:rsid w:val="003B7AF9"/>
    <w:rsid w:val="003C1E74"/>
    <w:rsid w:val="003C540E"/>
    <w:rsid w:val="003C5FAC"/>
    <w:rsid w:val="003D0471"/>
    <w:rsid w:val="003D0A17"/>
    <w:rsid w:val="003D1988"/>
    <w:rsid w:val="003D2853"/>
    <w:rsid w:val="003D2C27"/>
    <w:rsid w:val="003D340F"/>
    <w:rsid w:val="003E17E0"/>
    <w:rsid w:val="003E3C2E"/>
    <w:rsid w:val="003E55EA"/>
    <w:rsid w:val="003E7338"/>
    <w:rsid w:val="003F11DF"/>
    <w:rsid w:val="003F1C37"/>
    <w:rsid w:val="003F1FF1"/>
    <w:rsid w:val="003F2227"/>
    <w:rsid w:val="003F2DFE"/>
    <w:rsid w:val="003F3D42"/>
    <w:rsid w:val="003F45AA"/>
    <w:rsid w:val="003F464C"/>
    <w:rsid w:val="003F47C6"/>
    <w:rsid w:val="003F4C59"/>
    <w:rsid w:val="003F6E5A"/>
    <w:rsid w:val="00400C54"/>
    <w:rsid w:val="00403058"/>
    <w:rsid w:val="004031BA"/>
    <w:rsid w:val="00403DC6"/>
    <w:rsid w:val="00404531"/>
    <w:rsid w:val="004068F5"/>
    <w:rsid w:val="00406B88"/>
    <w:rsid w:val="00413DC4"/>
    <w:rsid w:val="00415539"/>
    <w:rsid w:val="004202CC"/>
    <w:rsid w:val="004204CF"/>
    <w:rsid w:val="00421057"/>
    <w:rsid w:val="004216CD"/>
    <w:rsid w:val="004226A1"/>
    <w:rsid w:val="0042561D"/>
    <w:rsid w:val="00425719"/>
    <w:rsid w:val="0042591B"/>
    <w:rsid w:val="00426169"/>
    <w:rsid w:val="0043031F"/>
    <w:rsid w:val="00430806"/>
    <w:rsid w:val="00440925"/>
    <w:rsid w:val="00441916"/>
    <w:rsid w:val="004453ED"/>
    <w:rsid w:val="00446DCC"/>
    <w:rsid w:val="00447556"/>
    <w:rsid w:val="00450CE0"/>
    <w:rsid w:val="00451771"/>
    <w:rsid w:val="004529E0"/>
    <w:rsid w:val="00453491"/>
    <w:rsid w:val="0045540B"/>
    <w:rsid w:val="004607AB"/>
    <w:rsid w:val="00460912"/>
    <w:rsid w:val="00462C53"/>
    <w:rsid w:val="00464305"/>
    <w:rsid w:val="004667C6"/>
    <w:rsid w:val="0046744E"/>
    <w:rsid w:val="00471485"/>
    <w:rsid w:val="004755A5"/>
    <w:rsid w:val="0047732D"/>
    <w:rsid w:val="00477CB2"/>
    <w:rsid w:val="004812C6"/>
    <w:rsid w:val="0048175A"/>
    <w:rsid w:val="0048202E"/>
    <w:rsid w:val="004823DB"/>
    <w:rsid w:val="00483A6A"/>
    <w:rsid w:val="0048407D"/>
    <w:rsid w:val="00484A0F"/>
    <w:rsid w:val="00485336"/>
    <w:rsid w:val="0048573C"/>
    <w:rsid w:val="00486D7F"/>
    <w:rsid w:val="0049015C"/>
    <w:rsid w:val="00490B5D"/>
    <w:rsid w:val="0049107C"/>
    <w:rsid w:val="00491223"/>
    <w:rsid w:val="00491802"/>
    <w:rsid w:val="00492369"/>
    <w:rsid w:val="00492B7C"/>
    <w:rsid w:val="00493FC0"/>
    <w:rsid w:val="004956AA"/>
    <w:rsid w:val="0049580D"/>
    <w:rsid w:val="0049662B"/>
    <w:rsid w:val="00497F57"/>
    <w:rsid w:val="004A0719"/>
    <w:rsid w:val="004A120F"/>
    <w:rsid w:val="004A2484"/>
    <w:rsid w:val="004A2A72"/>
    <w:rsid w:val="004A3816"/>
    <w:rsid w:val="004A39E1"/>
    <w:rsid w:val="004A3B58"/>
    <w:rsid w:val="004A4AC0"/>
    <w:rsid w:val="004A4D9E"/>
    <w:rsid w:val="004B103A"/>
    <w:rsid w:val="004B1746"/>
    <w:rsid w:val="004B2869"/>
    <w:rsid w:val="004B6E16"/>
    <w:rsid w:val="004B70DA"/>
    <w:rsid w:val="004C1856"/>
    <w:rsid w:val="004C2605"/>
    <w:rsid w:val="004C4B5A"/>
    <w:rsid w:val="004C5C71"/>
    <w:rsid w:val="004C67E4"/>
    <w:rsid w:val="004D13F3"/>
    <w:rsid w:val="004D1F1D"/>
    <w:rsid w:val="004D41B2"/>
    <w:rsid w:val="004D5113"/>
    <w:rsid w:val="004D5CEF"/>
    <w:rsid w:val="004D762C"/>
    <w:rsid w:val="004E281D"/>
    <w:rsid w:val="004E2FF1"/>
    <w:rsid w:val="004E37B6"/>
    <w:rsid w:val="004E451A"/>
    <w:rsid w:val="004E6DB8"/>
    <w:rsid w:val="004E798A"/>
    <w:rsid w:val="004E7B2A"/>
    <w:rsid w:val="004F1AAF"/>
    <w:rsid w:val="004F2443"/>
    <w:rsid w:val="004F2725"/>
    <w:rsid w:val="004F47CF"/>
    <w:rsid w:val="004F57A4"/>
    <w:rsid w:val="004F606B"/>
    <w:rsid w:val="005011F8"/>
    <w:rsid w:val="00501B6F"/>
    <w:rsid w:val="00501C24"/>
    <w:rsid w:val="005050EA"/>
    <w:rsid w:val="0051065E"/>
    <w:rsid w:val="0051069E"/>
    <w:rsid w:val="005108C5"/>
    <w:rsid w:val="00511202"/>
    <w:rsid w:val="005156EB"/>
    <w:rsid w:val="00516F50"/>
    <w:rsid w:val="00520649"/>
    <w:rsid w:val="00521262"/>
    <w:rsid w:val="00521D2F"/>
    <w:rsid w:val="005257C1"/>
    <w:rsid w:val="0052598B"/>
    <w:rsid w:val="00526DE5"/>
    <w:rsid w:val="00527504"/>
    <w:rsid w:val="005313B5"/>
    <w:rsid w:val="00531E6E"/>
    <w:rsid w:val="0053427E"/>
    <w:rsid w:val="00537718"/>
    <w:rsid w:val="00537F13"/>
    <w:rsid w:val="00540153"/>
    <w:rsid w:val="00541F17"/>
    <w:rsid w:val="00542C29"/>
    <w:rsid w:val="00542F1F"/>
    <w:rsid w:val="005449C1"/>
    <w:rsid w:val="005459DA"/>
    <w:rsid w:val="00545A28"/>
    <w:rsid w:val="00545B6B"/>
    <w:rsid w:val="00546974"/>
    <w:rsid w:val="005475D8"/>
    <w:rsid w:val="005545F2"/>
    <w:rsid w:val="0055542D"/>
    <w:rsid w:val="005555B6"/>
    <w:rsid w:val="005577A7"/>
    <w:rsid w:val="00560027"/>
    <w:rsid w:val="00560639"/>
    <w:rsid w:val="0056196A"/>
    <w:rsid w:val="00561BB7"/>
    <w:rsid w:val="00563616"/>
    <w:rsid w:val="005637EA"/>
    <w:rsid w:val="005666A7"/>
    <w:rsid w:val="005668BB"/>
    <w:rsid w:val="00566A98"/>
    <w:rsid w:val="0056742A"/>
    <w:rsid w:val="005712FD"/>
    <w:rsid w:val="005721E9"/>
    <w:rsid w:val="00572B0F"/>
    <w:rsid w:val="00573047"/>
    <w:rsid w:val="00573528"/>
    <w:rsid w:val="00574142"/>
    <w:rsid w:val="00580C88"/>
    <w:rsid w:val="00580D8D"/>
    <w:rsid w:val="00581265"/>
    <w:rsid w:val="005870E3"/>
    <w:rsid w:val="00590745"/>
    <w:rsid w:val="00592E5C"/>
    <w:rsid w:val="00592F6C"/>
    <w:rsid w:val="0059311C"/>
    <w:rsid w:val="00594069"/>
    <w:rsid w:val="00596B07"/>
    <w:rsid w:val="005A0331"/>
    <w:rsid w:val="005A1F6D"/>
    <w:rsid w:val="005A47B2"/>
    <w:rsid w:val="005A5A31"/>
    <w:rsid w:val="005A6D1E"/>
    <w:rsid w:val="005A6F1A"/>
    <w:rsid w:val="005A74D5"/>
    <w:rsid w:val="005B128E"/>
    <w:rsid w:val="005B2114"/>
    <w:rsid w:val="005B3789"/>
    <w:rsid w:val="005B5661"/>
    <w:rsid w:val="005B799C"/>
    <w:rsid w:val="005B7D93"/>
    <w:rsid w:val="005C0090"/>
    <w:rsid w:val="005C18A3"/>
    <w:rsid w:val="005C317F"/>
    <w:rsid w:val="005D0FA2"/>
    <w:rsid w:val="005D2872"/>
    <w:rsid w:val="005D5AB1"/>
    <w:rsid w:val="005D68D3"/>
    <w:rsid w:val="005D7F2E"/>
    <w:rsid w:val="005D7F70"/>
    <w:rsid w:val="005E05FA"/>
    <w:rsid w:val="005E1987"/>
    <w:rsid w:val="005E7C8B"/>
    <w:rsid w:val="005F0413"/>
    <w:rsid w:val="005F1385"/>
    <w:rsid w:val="005F23A1"/>
    <w:rsid w:val="005F2FDA"/>
    <w:rsid w:val="005F4012"/>
    <w:rsid w:val="005F44AB"/>
    <w:rsid w:val="00600ABE"/>
    <w:rsid w:val="006022F3"/>
    <w:rsid w:val="0060256E"/>
    <w:rsid w:val="0060260F"/>
    <w:rsid w:val="00602F2F"/>
    <w:rsid w:val="006030E1"/>
    <w:rsid w:val="006039EF"/>
    <w:rsid w:val="00606112"/>
    <w:rsid w:val="00606C87"/>
    <w:rsid w:val="006103FC"/>
    <w:rsid w:val="00610575"/>
    <w:rsid w:val="006109B3"/>
    <w:rsid w:val="00611038"/>
    <w:rsid w:val="00611B7E"/>
    <w:rsid w:val="00612BB1"/>
    <w:rsid w:val="006139FD"/>
    <w:rsid w:val="006145C5"/>
    <w:rsid w:val="00615F5C"/>
    <w:rsid w:val="00616109"/>
    <w:rsid w:val="00616799"/>
    <w:rsid w:val="006168C1"/>
    <w:rsid w:val="00617B74"/>
    <w:rsid w:val="006217BC"/>
    <w:rsid w:val="0062371A"/>
    <w:rsid w:val="006271BA"/>
    <w:rsid w:val="0063093C"/>
    <w:rsid w:val="00632366"/>
    <w:rsid w:val="00632CC0"/>
    <w:rsid w:val="00633723"/>
    <w:rsid w:val="006360CF"/>
    <w:rsid w:val="006412B9"/>
    <w:rsid w:val="00641540"/>
    <w:rsid w:val="00644621"/>
    <w:rsid w:val="006446C3"/>
    <w:rsid w:val="00644E48"/>
    <w:rsid w:val="006460AA"/>
    <w:rsid w:val="00647A5C"/>
    <w:rsid w:val="0065014A"/>
    <w:rsid w:val="006518CD"/>
    <w:rsid w:val="0065471C"/>
    <w:rsid w:val="00655309"/>
    <w:rsid w:val="00655F8F"/>
    <w:rsid w:val="006560ED"/>
    <w:rsid w:val="00656314"/>
    <w:rsid w:val="006567D9"/>
    <w:rsid w:val="006612D3"/>
    <w:rsid w:val="006638C2"/>
    <w:rsid w:val="0066407A"/>
    <w:rsid w:val="0066421A"/>
    <w:rsid w:val="006645D8"/>
    <w:rsid w:val="006704C6"/>
    <w:rsid w:val="006706F8"/>
    <w:rsid w:val="00675C3D"/>
    <w:rsid w:val="006856DD"/>
    <w:rsid w:val="00687707"/>
    <w:rsid w:val="00691E63"/>
    <w:rsid w:val="00691E72"/>
    <w:rsid w:val="0069200E"/>
    <w:rsid w:val="00692702"/>
    <w:rsid w:val="00693E73"/>
    <w:rsid w:val="00694054"/>
    <w:rsid w:val="00694AF6"/>
    <w:rsid w:val="00696ECA"/>
    <w:rsid w:val="006A0715"/>
    <w:rsid w:val="006A0994"/>
    <w:rsid w:val="006A0D13"/>
    <w:rsid w:val="006A268E"/>
    <w:rsid w:val="006A2C72"/>
    <w:rsid w:val="006A42A1"/>
    <w:rsid w:val="006A4659"/>
    <w:rsid w:val="006A482A"/>
    <w:rsid w:val="006A5378"/>
    <w:rsid w:val="006A5680"/>
    <w:rsid w:val="006A7EE1"/>
    <w:rsid w:val="006B5766"/>
    <w:rsid w:val="006C1170"/>
    <w:rsid w:val="006C12DD"/>
    <w:rsid w:val="006C525E"/>
    <w:rsid w:val="006D0AA9"/>
    <w:rsid w:val="006D1CDC"/>
    <w:rsid w:val="006D3F5B"/>
    <w:rsid w:val="006D44AE"/>
    <w:rsid w:val="006D4FF9"/>
    <w:rsid w:val="006D5D30"/>
    <w:rsid w:val="006D6AF1"/>
    <w:rsid w:val="006D6DFA"/>
    <w:rsid w:val="006D7B0F"/>
    <w:rsid w:val="006E3916"/>
    <w:rsid w:val="006E3C3F"/>
    <w:rsid w:val="006E4603"/>
    <w:rsid w:val="006E5669"/>
    <w:rsid w:val="006E6275"/>
    <w:rsid w:val="006E7A9B"/>
    <w:rsid w:val="006F1963"/>
    <w:rsid w:val="006F1DA5"/>
    <w:rsid w:val="006F45B6"/>
    <w:rsid w:val="006F4618"/>
    <w:rsid w:val="006F4670"/>
    <w:rsid w:val="006F5AD6"/>
    <w:rsid w:val="006F65F9"/>
    <w:rsid w:val="006F6AD6"/>
    <w:rsid w:val="006F72D9"/>
    <w:rsid w:val="00701C1C"/>
    <w:rsid w:val="00701DBC"/>
    <w:rsid w:val="00702A44"/>
    <w:rsid w:val="00702EAF"/>
    <w:rsid w:val="00702F15"/>
    <w:rsid w:val="007062C2"/>
    <w:rsid w:val="00706721"/>
    <w:rsid w:val="00711656"/>
    <w:rsid w:val="00711A42"/>
    <w:rsid w:val="00713930"/>
    <w:rsid w:val="0071588C"/>
    <w:rsid w:val="00720733"/>
    <w:rsid w:val="00720A88"/>
    <w:rsid w:val="00720F2F"/>
    <w:rsid w:val="0072193A"/>
    <w:rsid w:val="0072308C"/>
    <w:rsid w:val="0072532A"/>
    <w:rsid w:val="00726F6B"/>
    <w:rsid w:val="00726FAA"/>
    <w:rsid w:val="007309A0"/>
    <w:rsid w:val="007322F7"/>
    <w:rsid w:val="00732BD0"/>
    <w:rsid w:val="00734182"/>
    <w:rsid w:val="00736CB9"/>
    <w:rsid w:val="0074233D"/>
    <w:rsid w:val="00742B3E"/>
    <w:rsid w:val="007451AA"/>
    <w:rsid w:val="007455E9"/>
    <w:rsid w:val="00746067"/>
    <w:rsid w:val="00747A2B"/>
    <w:rsid w:val="00750F21"/>
    <w:rsid w:val="00751821"/>
    <w:rsid w:val="00751BF7"/>
    <w:rsid w:val="00752749"/>
    <w:rsid w:val="00752DC0"/>
    <w:rsid w:val="00752EE0"/>
    <w:rsid w:val="00753428"/>
    <w:rsid w:val="007544CA"/>
    <w:rsid w:val="00756429"/>
    <w:rsid w:val="007576B9"/>
    <w:rsid w:val="00757A6D"/>
    <w:rsid w:val="00757DF4"/>
    <w:rsid w:val="007604ED"/>
    <w:rsid w:val="0076339E"/>
    <w:rsid w:val="00764CF2"/>
    <w:rsid w:val="00766256"/>
    <w:rsid w:val="00766B8B"/>
    <w:rsid w:val="00767AE9"/>
    <w:rsid w:val="00767B0C"/>
    <w:rsid w:val="00770517"/>
    <w:rsid w:val="00770D90"/>
    <w:rsid w:val="007713BB"/>
    <w:rsid w:val="00771656"/>
    <w:rsid w:val="00771DE5"/>
    <w:rsid w:val="00772F3F"/>
    <w:rsid w:val="00775B2F"/>
    <w:rsid w:val="00775CA0"/>
    <w:rsid w:val="0077638B"/>
    <w:rsid w:val="007773FC"/>
    <w:rsid w:val="00777FE3"/>
    <w:rsid w:val="00781E63"/>
    <w:rsid w:val="00782C54"/>
    <w:rsid w:val="00783A49"/>
    <w:rsid w:val="00784A6C"/>
    <w:rsid w:val="00786D45"/>
    <w:rsid w:val="007875D6"/>
    <w:rsid w:val="00790959"/>
    <w:rsid w:val="00792318"/>
    <w:rsid w:val="0079394A"/>
    <w:rsid w:val="00794B4B"/>
    <w:rsid w:val="00794ECC"/>
    <w:rsid w:val="007953AC"/>
    <w:rsid w:val="00795565"/>
    <w:rsid w:val="0079597D"/>
    <w:rsid w:val="007965CE"/>
    <w:rsid w:val="007A0822"/>
    <w:rsid w:val="007A1C02"/>
    <w:rsid w:val="007A230A"/>
    <w:rsid w:val="007A5573"/>
    <w:rsid w:val="007A6C31"/>
    <w:rsid w:val="007B05F4"/>
    <w:rsid w:val="007B235D"/>
    <w:rsid w:val="007B42F2"/>
    <w:rsid w:val="007B449A"/>
    <w:rsid w:val="007B75F4"/>
    <w:rsid w:val="007C05D8"/>
    <w:rsid w:val="007C0635"/>
    <w:rsid w:val="007C15A2"/>
    <w:rsid w:val="007C1947"/>
    <w:rsid w:val="007C52A3"/>
    <w:rsid w:val="007C6B1E"/>
    <w:rsid w:val="007C7577"/>
    <w:rsid w:val="007C7759"/>
    <w:rsid w:val="007C7B64"/>
    <w:rsid w:val="007D0204"/>
    <w:rsid w:val="007D05F5"/>
    <w:rsid w:val="007D152E"/>
    <w:rsid w:val="007D2922"/>
    <w:rsid w:val="007D2E45"/>
    <w:rsid w:val="007D3C45"/>
    <w:rsid w:val="007D4024"/>
    <w:rsid w:val="007D5E29"/>
    <w:rsid w:val="007D6C1D"/>
    <w:rsid w:val="007E3D75"/>
    <w:rsid w:val="007E551B"/>
    <w:rsid w:val="007E7ED1"/>
    <w:rsid w:val="007F1F27"/>
    <w:rsid w:val="007F2435"/>
    <w:rsid w:val="007F3FD3"/>
    <w:rsid w:val="007F47FB"/>
    <w:rsid w:val="007F5C62"/>
    <w:rsid w:val="007F6A7D"/>
    <w:rsid w:val="007F7943"/>
    <w:rsid w:val="00800F95"/>
    <w:rsid w:val="00802834"/>
    <w:rsid w:val="008028CD"/>
    <w:rsid w:val="00803DEA"/>
    <w:rsid w:val="00804807"/>
    <w:rsid w:val="00804E99"/>
    <w:rsid w:val="008104CD"/>
    <w:rsid w:val="00812450"/>
    <w:rsid w:val="00813DAC"/>
    <w:rsid w:val="008143E9"/>
    <w:rsid w:val="0081494E"/>
    <w:rsid w:val="0081638F"/>
    <w:rsid w:val="008170AA"/>
    <w:rsid w:val="008175E5"/>
    <w:rsid w:val="00820382"/>
    <w:rsid w:val="008209BA"/>
    <w:rsid w:val="00821AA4"/>
    <w:rsid w:val="00821BF0"/>
    <w:rsid w:val="008236F4"/>
    <w:rsid w:val="00823A80"/>
    <w:rsid w:val="00824BFB"/>
    <w:rsid w:val="008276DB"/>
    <w:rsid w:val="008276EB"/>
    <w:rsid w:val="0082775C"/>
    <w:rsid w:val="00827E87"/>
    <w:rsid w:val="008305B4"/>
    <w:rsid w:val="00830F69"/>
    <w:rsid w:val="008316AE"/>
    <w:rsid w:val="0084372E"/>
    <w:rsid w:val="00850917"/>
    <w:rsid w:val="00850995"/>
    <w:rsid w:val="008518A1"/>
    <w:rsid w:val="0085390B"/>
    <w:rsid w:val="00855ED2"/>
    <w:rsid w:val="00862287"/>
    <w:rsid w:val="008656EE"/>
    <w:rsid w:val="00865A08"/>
    <w:rsid w:val="008670D9"/>
    <w:rsid w:val="00867F22"/>
    <w:rsid w:val="0087199F"/>
    <w:rsid w:val="008744BB"/>
    <w:rsid w:val="008749FD"/>
    <w:rsid w:val="00877957"/>
    <w:rsid w:val="00881501"/>
    <w:rsid w:val="00883AC3"/>
    <w:rsid w:val="00886F12"/>
    <w:rsid w:val="00887F77"/>
    <w:rsid w:val="0089261F"/>
    <w:rsid w:val="00892736"/>
    <w:rsid w:val="00892D26"/>
    <w:rsid w:val="00894709"/>
    <w:rsid w:val="00897BED"/>
    <w:rsid w:val="00897EB3"/>
    <w:rsid w:val="008A0769"/>
    <w:rsid w:val="008A2DE0"/>
    <w:rsid w:val="008A36AE"/>
    <w:rsid w:val="008A3751"/>
    <w:rsid w:val="008A4AC7"/>
    <w:rsid w:val="008A5945"/>
    <w:rsid w:val="008A6A7C"/>
    <w:rsid w:val="008A76CD"/>
    <w:rsid w:val="008A772A"/>
    <w:rsid w:val="008A7E77"/>
    <w:rsid w:val="008B3C2E"/>
    <w:rsid w:val="008B5D90"/>
    <w:rsid w:val="008B6EFF"/>
    <w:rsid w:val="008B7EF4"/>
    <w:rsid w:val="008C073F"/>
    <w:rsid w:val="008C12E5"/>
    <w:rsid w:val="008C1D83"/>
    <w:rsid w:val="008C2346"/>
    <w:rsid w:val="008C25DA"/>
    <w:rsid w:val="008C607B"/>
    <w:rsid w:val="008C6759"/>
    <w:rsid w:val="008D101C"/>
    <w:rsid w:val="008D1194"/>
    <w:rsid w:val="008D2610"/>
    <w:rsid w:val="008D2827"/>
    <w:rsid w:val="008D2C7F"/>
    <w:rsid w:val="008D59F8"/>
    <w:rsid w:val="008D74A8"/>
    <w:rsid w:val="008E30EB"/>
    <w:rsid w:val="008E39F8"/>
    <w:rsid w:val="008E5157"/>
    <w:rsid w:val="008E6008"/>
    <w:rsid w:val="008E716E"/>
    <w:rsid w:val="008E7E27"/>
    <w:rsid w:val="008F0695"/>
    <w:rsid w:val="008F240D"/>
    <w:rsid w:val="008F2B28"/>
    <w:rsid w:val="008F426C"/>
    <w:rsid w:val="008F5507"/>
    <w:rsid w:val="008F5FEC"/>
    <w:rsid w:val="008F790A"/>
    <w:rsid w:val="008F7EB6"/>
    <w:rsid w:val="00901ABA"/>
    <w:rsid w:val="00901DBB"/>
    <w:rsid w:val="00902E5C"/>
    <w:rsid w:val="00903F17"/>
    <w:rsid w:val="00904C74"/>
    <w:rsid w:val="00904E86"/>
    <w:rsid w:val="00905D22"/>
    <w:rsid w:val="009102A7"/>
    <w:rsid w:val="00911EB2"/>
    <w:rsid w:val="00913005"/>
    <w:rsid w:val="00913E04"/>
    <w:rsid w:val="00914104"/>
    <w:rsid w:val="009159A1"/>
    <w:rsid w:val="00923A18"/>
    <w:rsid w:val="00925EC0"/>
    <w:rsid w:val="00926A40"/>
    <w:rsid w:val="00927698"/>
    <w:rsid w:val="00930180"/>
    <w:rsid w:val="00932A63"/>
    <w:rsid w:val="00933965"/>
    <w:rsid w:val="00933D45"/>
    <w:rsid w:val="00935921"/>
    <w:rsid w:val="00936E99"/>
    <w:rsid w:val="00940F24"/>
    <w:rsid w:val="00941370"/>
    <w:rsid w:val="009447E9"/>
    <w:rsid w:val="00944DB5"/>
    <w:rsid w:val="0094684C"/>
    <w:rsid w:val="00952F89"/>
    <w:rsid w:val="0095412B"/>
    <w:rsid w:val="009547CD"/>
    <w:rsid w:val="00954E27"/>
    <w:rsid w:val="00962A2B"/>
    <w:rsid w:val="009636D8"/>
    <w:rsid w:val="009662DF"/>
    <w:rsid w:val="009674F2"/>
    <w:rsid w:val="00967AF6"/>
    <w:rsid w:val="00974F65"/>
    <w:rsid w:val="00975CB5"/>
    <w:rsid w:val="009770F6"/>
    <w:rsid w:val="00981660"/>
    <w:rsid w:val="00982CCB"/>
    <w:rsid w:val="009834A7"/>
    <w:rsid w:val="00984EAF"/>
    <w:rsid w:val="00987979"/>
    <w:rsid w:val="00987BBE"/>
    <w:rsid w:val="00987EC6"/>
    <w:rsid w:val="00993722"/>
    <w:rsid w:val="00995853"/>
    <w:rsid w:val="0099651A"/>
    <w:rsid w:val="009978BD"/>
    <w:rsid w:val="00997F0F"/>
    <w:rsid w:val="009A0407"/>
    <w:rsid w:val="009A044E"/>
    <w:rsid w:val="009A060C"/>
    <w:rsid w:val="009A115E"/>
    <w:rsid w:val="009A2745"/>
    <w:rsid w:val="009A2E73"/>
    <w:rsid w:val="009A2EC3"/>
    <w:rsid w:val="009A440C"/>
    <w:rsid w:val="009A52DE"/>
    <w:rsid w:val="009A637D"/>
    <w:rsid w:val="009A6968"/>
    <w:rsid w:val="009A6D39"/>
    <w:rsid w:val="009A7F6E"/>
    <w:rsid w:val="009B1187"/>
    <w:rsid w:val="009B1CD8"/>
    <w:rsid w:val="009B3DFE"/>
    <w:rsid w:val="009B4295"/>
    <w:rsid w:val="009B7FC3"/>
    <w:rsid w:val="009C01C8"/>
    <w:rsid w:val="009C16F2"/>
    <w:rsid w:val="009C353C"/>
    <w:rsid w:val="009D1711"/>
    <w:rsid w:val="009D21DA"/>
    <w:rsid w:val="009D322C"/>
    <w:rsid w:val="009D472C"/>
    <w:rsid w:val="009D4F10"/>
    <w:rsid w:val="009D5918"/>
    <w:rsid w:val="009D7FE0"/>
    <w:rsid w:val="009E2793"/>
    <w:rsid w:val="009E5852"/>
    <w:rsid w:val="009E77F2"/>
    <w:rsid w:val="009F0677"/>
    <w:rsid w:val="009F1710"/>
    <w:rsid w:val="009F3787"/>
    <w:rsid w:val="009F46EA"/>
    <w:rsid w:val="009F4A54"/>
    <w:rsid w:val="009F4C89"/>
    <w:rsid w:val="009F6FD4"/>
    <w:rsid w:val="009F7C14"/>
    <w:rsid w:val="00A00EE8"/>
    <w:rsid w:val="00A02B75"/>
    <w:rsid w:val="00A056B2"/>
    <w:rsid w:val="00A05C22"/>
    <w:rsid w:val="00A06143"/>
    <w:rsid w:val="00A10F76"/>
    <w:rsid w:val="00A15A8B"/>
    <w:rsid w:val="00A15E5C"/>
    <w:rsid w:val="00A16C1E"/>
    <w:rsid w:val="00A16E0E"/>
    <w:rsid w:val="00A172BF"/>
    <w:rsid w:val="00A17A85"/>
    <w:rsid w:val="00A21D87"/>
    <w:rsid w:val="00A227A9"/>
    <w:rsid w:val="00A2433B"/>
    <w:rsid w:val="00A2590F"/>
    <w:rsid w:val="00A30183"/>
    <w:rsid w:val="00A3023B"/>
    <w:rsid w:val="00A31742"/>
    <w:rsid w:val="00A34FB3"/>
    <w:rsid w:val="00A35E95"/>
    <w:rsid w:val="00A365ED"/>
    <w:rsid w:val="00A37110"/>
    <w:rsid w:val="00A37636"/>
    <w:rsid w:val="00A415B8"/>
    <w:rsid w:val="00A418EC"/>
    <w:rsid w:val="00A42AE6"/>
    <w:rsid w:val="00A45CBB"/>
    <w:rsid w:val="00A45F83"/>
    <w:rsid w:val="00A472AD"/>
    <w:rsid w:val="00A475DC"/>
    <w:rsid w:val="00A50C88"/>
    <w:rsid w:val="00A51581"/>
    <w:rsid w:val="00A51B0C"/>
    <w:rsid w:val="00A51E38"/>
    <w:rsid w:val="00A52801"/>
    <w:rsid w:val="00A528B8"/>
    <w:rsid w:val="00A547CF"/>
    <w:rsid w:val="00A54AE5"/>
    <w:rsid w:val="00A55239"/>
    <w:rsid w:val="00A554D5"/>
    <w:rsid w:val="00A555E9"/>
    <w:rsid w:val="00A55F27"/>
    <w:rsid w:val="00A56E5E"/>
    <w:rsid w:val="00A62817"/>
    <w:rsid w:val="00A63069"/>
    <w:rsid w:val="00A63140"/>
    <w:rsid w:val="00A65F0D"/>
    <w:rsid w:val="00A72418"/>
    <w:rsid w:val="00A72EA6"/>
    <w:rsid w:val="00A75493"/>
    <w:rsid w:val="00A76131"/>
    <w:rsid w:val="00A76A11"/>
    <w:rsid w:val="00A77757"/>
    <w:rsid w:val="00A807B0"/>
    <w:rsid w:val="00A820BE"/>
    <w:rsid w:val="00A83191"/>
    <w:rsid w:val="00A83A68"/>
    <w:rsid w:val="00A8732E"/>
    <w:rsid w:val="00A87A3A"/>
    <w:rsid w:val="00A907F5"/>
    <w:rsid w:val="00A91E7F"/>
    <w:rsid w:val="00A9342A"/>
    <w:rsid w:val="00A939DB"/>
    <w:rsid w:val="00A939E6"/>
    <w:rsid w:val="00A94240"/>
    <w:rsid w:val="00A94D8E"/>
    <w:rsid w:val="00A974C4"/>
    <w:rsid w:val="00A97719"/>
    <w:rsid w:val="00AA098F"/>
    <w:rsid w:val="00AA135A"/>
    <w:rsid w:val="00AA1A0F"/>
    <w:rsid w:val="00AA23C2"/>
    <w:rsid w:val="00AA2916"/>
    <w:rsid w:val="00AA2CB4"/>
    <w:rsid w:val="00AA5DA9"/>
    <w:rsid w:val="00AA7CE3"/>
    <w:rsid w:val="00AA7D63"/>
    <w:rsid w:val="00AB4E85"/>
    <w:rsid w:val="00AB518F"/>
    <w:rsid w:val="00AB7431"/>
    <w:rsid w:val="00AB7F30"/>
    <w:rsid w:val="00AC204A"/>
    <w:rsid w:val="00AC2A20"/>
    <w:rsid w:val="00AC4559"/>
    <w:rsid w:val="00AC46D4"/>
    <w:rsid w:val="00AC597D"/>
    <w:rsid w:val="00AC5F76"/>
    <w:rsid w:val="00AC6E89"/>
    <w:rsid w:val="00AD098C"/>
    <w:rsid w:val="00AD103E"/>
    <w:rsid w:val="00AD3077"/>
    <w:rsid w:val="00AD5CCF"/>
    <w:rsid w:val="00AD6D1A"/>
    <w:rsid w:val="00AE0359"/>
    <w:rsid w:val="00AE0694"/>
    <w:rsid w:val="00AE1227"/>
    <w:rsid w:val="00AE13D4"/>
    <w:rsid w:val="00AE37B3"/>
    <w:rsid w:val="00AE5E59"/>
    <w:rsid w:val="00AE607C"/>
    <w:rsid w:val="00AE635F"/>
    <w:rsid w:val="00AE75EE"/>
    <w:rsid w:val="00AE7B82"/>
    <w:rsid w:val="00AF0333"/>
    <w:rsid w:val="00AF055B"/>
    <w:rsid w:val="00AF1ECA"/>
    <w:rsid w:val="00AF48EB"/>
    <w:rsid w:val="00AF49D3"/>
    <w:rsid w:val="00AF5D2B"/>
    <w:rsid w:val="00B0044D"/>
    <w:rsid w:val="00B0103C"/>
    <w:rsid w:val="00B01345"/>
    <w:rsid w:val="00B03723"/>
    <w:rsid w:val="00B03A1C"/>
    <w:rsid w:val="00B053A6"/>
    <w:rsid w:val="00B0593C"/>
    <w:rsid w:val="00B07620"/>
    <w:rsid w:val="00B10CD1"/>
    <w:rsid w:val="00B118CB"/>
    <w:rsid w:val="00B11DAC"/>
    <w:rsid w:val="00B13A6C"/>
    <w:rsid w:val="00B14359"/>
    <w:rsid w:val="00B143AA"/>
    <w:rsid w:val="00B15134"/>
    <w:rsid w:val="00B16E67"/>
    <w:rsid w:val="00B20881"/>
    <w:rsid w:val="00B213EB"/>
    <w:rsid w:val="00B222AC"/>
    <w:rsid w:val="00B24875"/>
    <w:rsid w:val="00B2670E"/>
    <w:rsid w:val="00B271C7"/>
    <w:rsid w:val="00B31571"/>
    <w:rsid w:val="00B340A4"/>
    <w:rsid w:val="00B34428"/>
    <w:rsid w:val="00B34486"/>
    <w:rsid w:val="00B3720E"/>
    <w:rsid w:val="00B4131D"/>
    <w:rsid w:val="00B4189E"/>
    <w:rsid w:val="00B43523"/>
    <w:rsid w:val="00B443A4"/>
    <w:rsid w:val="00B44A76"/>
    <w:rsid w:val="00B44D08"/>
    <w:rsid w:val="00B520F8"/>
    <w:rsid w:val="00B52154"/>
    <w:rsid w:val="00B54814"/>
    <w:rsid w:val="00B54B81"/>
    <w:rsid w:val="00B55866"/>
    <w:rsid w:val="00B56EDF"/>
    <w:rsid w:val="00B60914"/>
    <w:rsid w:val="00B61A96"/>
    <w:rsid w:val="00B61D7A"/>
    <w:rsid w:val="00B6339F"/>
    <w:rsid w:val="00B66CEF"/>
    <w:rsid w:val="00B67192"/>
    <w:rsid w:val="00B714DE"/>
    <w:rsid w:val="00B72A7C"/>
    <w:rsid w:val="00B77018"/>
    <w:rsid w:val="00B81487"/>
    <w:rsid w:val="00B8161E"/>
    <w:rsid w:val="00B833D9"/>
    <w:rsid w:val="00B83434"/>
    <w:rsid w:val="00B83C9B"/>
    <w:rsid w:val="00B840D5"/>
    <w:rsid w:val="00B84853"/>
    <w:rsid w:val="00B8670D"/>
    <w:rsid w:val="00B86A4D"/>
    <w:rsid w:val="00B87281"/>
    <w:rsid w:val="00B87E4F"/>
    <w:rsid w:val="00B90068"/>
    <w:rsid w:val="00B94C7F"/>
    <w:rsid w:val="00B95975"/>
    <w:rsid w:val="00BA1BF0"/>
    <w:rsid w:val="00BA1C68"/>
    <w:rsid w:val="00BA283E"/>
    <w:rsid w:val="00BA46A4"/>
    <w:rsid w:val="00BA6500"/>
    <w:rsid w:val="00BA65FA"/>
    <w:rsid w:val="00BA68E2"/>
    <w:rsid w:val="00BA705E"/>
    <w:rsid w:val="00BA708C"/>
    <w:rsid w:val="00BA75EC"/>
    <w:rsid w:val="00BB0F31"/>
    <w:rsid w:val="00BB18A5"/>
    <w:rsid w:val="00BB1BA1"/>
    <w:rsid w:val="00BB5912"/>
    <w:rsid w:val="00BB7A59"/>
    <w:rsid w:val="00BC17C8"/>
    <w:rsid w:val="00BC3AAB"/>
    <w:rsid w:val="00BC3D51"/>
    <w:rsid w:val="00BC40E4"/>
    <w:rsid w:val="00BC5F13"/>
    <w:rsid w:val="00BD01EF"/>
    <w:rsid w:val="00BD1C4E"/>
    <w:rsid w:val="00BD2567"/>
    <w:rsid w:val="00BD2A23"/>
    <w:rsid w:val="00BD5FC5"/>
    <w:rsid w:val="00BD62E8"/>
    <w:rsid w:val="00BE0584"/>
    <w:rsid w:val="00BE1368"/>
    <w:rsid w:val="00BE2B07"/>
    <w:rsid w:val="00BE33E8"/>
    <w:rsid w:val="00BE3C63"/>
    <w:rsid w:val="00BE3CF0"/>
    <w:rsid w:val="00BE3FDD"/>
    <w:rsid w:val="00BE562D"/>
    <w:rsid w:val="00BE6469"/>
    <w:rsid w:val="00BF05F4"/>
    <w:rsid w:val="00BF12DC"/>
    <w:rsid w:val="00BF27DA"/>
    <w:rsid w:val="00BF2D8E"/>
    <w:rsid w:val="00BF2F43"/>
    <w:rsid w:val="00BF4752"/>
    <w:rsid w:val="00BF485C"/>
    <w:rsid w:val="00BF73C9"/>
    <w:rsid w:val="00C01503"/>
    <w:rsid w:val="00C04E67"/>
    <w:rsid w:val="00C05371"/>
    <w:rsid w:val="00C06F69"/>
    <w:rsid w:val="00C0718B"/>
    <w:rsid w:val="00C07692"/>
    <w:rsid w:val="00C07E35"/>
    <w:rsid w:val="00C1390B"/>
    <w:rsid w:val="00C1439B"/>
    <w:rsid w:val="00C15373"/>
    <w:rsid w:val="00C17335"/>
    <w:rsid w:val="00C22A25"/>
    <w:rsid w:val="00C23377"/>
    <w:rsid w:val="00C23415"/>
    <w:rsid w:val="00C24973"/>
    <w:rsid w:val="00C25C9B"/>
    <w:rsid w:val="00C27265"/>
    <w:rsid w:val="00C275CF"/>
    <w:rsid w:val="00C2785E"/>
    <w:rsid w:val="00C27B79"/>
    <w:rsid w:val="00C3190B"/>
    <w:rsid w:val="00C3202B"/>
    <w:rsid w:val="00C32F94"/>
    <w:rsid w:val="00C34BE3"/>
    <w:rsid w:val="00C37A71"/>
    <w:rsid w:val="00C37AED"/>
    <w:rsid w:val="00C40462"/>
    <w:rsid w:val="00C41094"/>
    <w:rsid w:val="00C41F21"/>
    <w:rsid w:val="00C424EA"/>
    <w:rsid w:val="00C44170"/>
    <w:rsid w:val="00C453AA"/>
    <w:rsid w:val="00C45FDD"/>
    <w:rsid w:val="00C462D4"/>
    <w:rsid w:val="00C463C2"/>
    <w:rsid w:val="00C50EDE"/>
    <w:rsid w:val="00C51715"/>
    <w:rsid w:val="00C5314D"/>
    <w:rsid w:val="00C53193"/>
    <w:rsid w:val="00C54D13"/>
    <w:rsid w:val="00C56B22"/>
    <w:rsid w:val="00C56DB8"/>
    <w:rsid w:val="00C57D3F"/>
    <w:rsid w:val="00C57E56"/>
    <w:rsid w:val="00C64107"/>
    <w:rsid w:val="00C64C4A"/>
    <w:rsid w:val="00C64F37"/>
    <w:rsid w:val="00C675F2"/>
    <w:rsid w:val="00C70B00"/>
    <w:rsid w:val="00C7146D"/>
    <w:rsid w:val="00C725CD"/>
    <w:rsid w:val="00C73820"/>
    <w:rsid w:val="00C73A32"/>
    <w:rsid w:val="00C76108"/>
    <w:rsid w:val="00C7733D"/>
    <w:rsid w:val="00C7755A"/>
    <w:rsid w:val="00C80F33"/>
    <w:rsid w:val="00C83874"/>
    <w:rsid w:val="00C85252"/>
    <w:rsid w:val="00C860F3"/>
    <w:rsid w:val="00C86541"/>
    <w:rsid w:val="00C86AFD"/>
    <w:rsid w:val="00C87DC7"/>
    <w:rsid w:val="00C93320"/>
    <w:rsid w:val="00C93C1D"/>
    <w:rsid w:val="00CA0786"/>
    <w:rsid w:val="00CA1889"/>
    <w:rsid w:val="00CA1E6C"/>
    <w:rsid w:val="00CA21F6"/>
    <w:rsid w:val="00CA24EC"/>
    <w:rsid w:val="00CA28E0"/>
    <w:rsid w:val="00CA791E"/>
    <w:rsid w:val="00CB35CC"/>
    <w:rsid w:val="00CB3BE4"/>
    <w:rsid w:val="00CB452D"/>
    <w:rsid w:val="00CB776F"/>
    <w:rsid w:val="00CC1004"/>
    <w:rsid w:val="00CC5A8C"/>
    <w:rsid w:val="00CC5DC2"/>
    <w:rsid w:val="00CD0541"/>
    <w:rsid w:val="00CD0D63"/>
    <w:rsid w:val="00CD1327"/>
    <w:rsid w:val="00CD16DF"/>
    <w:rsid w:val="00CD1C3F"/>
    <w:rsid w:val="00CD22CA"/>
    <w:rsid w:val="00CD465F"/>
    <w:rsid w:val="00CD4A78"/>
    <w:rsid w:val="00CD5F2E"/>
    <w:rsid w:val="00CD6CA0"/>
    <w:rsid w:val="00CD6D4A"/>
    <w:rsid w:val="00CE4975"/>
    <w:rsid w:val="00CE7940"/>
    <w:rsid w:val="00CE7BF5"/>
    <w:rsid w:val="00CF1609"/>
    <w:rsid w:val="00CF3AB2"/>
    <w:rsid w:val="00CF5852"/>
    <w:rsid w:val="00CF5BA3"/>
    <w:rsid w:val="00CF6AB5"/>
    <w:rsid w:val="00D00A5A"/>
    <w:rsid w:val="00D02A58"/>
    <w:rsid w:val="00D040AE"/>
    <w:rsid w:val="00D05C47"/>
    <w:rsid w:val="00D104DF"/>
    <w:rsid w:val="00D117D0"/>
    <w:rsid w:val="00D1323D"/>
    <w:rsid w:val="00D13F9E"/>
    <w:rsid w:val="00D144C4"/>
    <w:rsid w:val="00D16181"/>
    <w:rsid w:val="00D16284"/>
    <w:rsid w:val="00D2043D"/>
    <w:rsid w:val="00D20579"/>
    <w:rsid w:val="00D21B69"/>
    <w:rsid w:val="00D239B6"/>
    <w:rsid w:val="00D23A34"/>
    <w:rsid w:val="00D258BD"/>
    <w:rsid w:val="00D259F9"/>
    <w:rsid w:val="00D272F5"/>
    <w:rsid w:val="00D27475"/>
    <w:rsid w:val="00D31A05"/>
    <w:rsid w:val="00D33146"/>
    <w:rsid w:val="00D3450F"/>
    <w:rsid w:val="00D3634A"/>
    <w:rsid w:val="00D40371"/>
    <w:rsid w:val="00D4093E"/>
    <w:rsid w:val="00D43B45"/>
    <w:rsid w:val="00D440A1"/>
    <w:rsid w:val="00D46A7A"/>
    <w:rsid w:val="00D51AD4"/>
    <w:rsid w:val="00D52DCD"/>
    <w:rsid w:val="00D52F28"/>
    <w:rsid w:val="00D53567"/>
    <w:rsid w:val="00D558D2"/>
    <w:rsid w:val="00D55BC5"/>
    <w:rsid w:val="00D563BF"/>
    <w:rsid w:val="00D600F9"/>
    <w:rsid w:val="00D60A4D"/>
    <w:rsid w:val="00D6104E"/>
    <w:rsid w:val="00D6149C"/>
    <w:rsid w:val="00D62FFF"/>
    <w:rsid w:val="00D63E14"/>
    <w:rsid w:val="00D650D9"/>
    <w:rsid w:val="00D67321"/>
    <w:rsid w:val="00D6785D"/>
    <w:rsid w:val="00D67AFE"/>
    <w:rsid w:val="00D7313E"/>
    <w:rsid w:val="00D73E99"/>
    <w:rsid w:val="00D746D8"/>
    <w:rsid w:val="00D74A86"/>
    <w:rsid w:val="00D74D48"/>
    <w:rsid w:val="00D74ECD"/>
    <w:rsid w:val="00D75A01"/>
    <w:rsid w:val="00D76D38"/>
    <w:rsid w:val="00D77602"/>
    <w:rsid w:val="00D8067F"/>
    <w:rsid w:val="00D809F1"/>
    <w:rsid w:val="00D83235"/>
    <w:rsid w:val="00D85B9F"/>
    <w:rsid w:val="00D85DB0"/>
    <w:rsid w:val="00D87388"/>
    <w:rsid w:val="00D87696"/>
    <w:rsid w:val="00D90349"/>
    <w:rsid w:val="00D90988"/>
    <w:rsid w:val="00D90C63"/>
    <w:rsid w:val="00D95AD3"/>
    <w:rsid w:val="00D9627B"/>
    <w:rsid w:val="00D966E9"/>
    <w:rsid w:val="00D96E0A"/>
    <w:rsid w:val="00D9798D"/>
    <w:rsid w:val="00DA15D9"/>
    <w:rsid w:val="00DA382E"/>
    <w:rsid w:val="00DA4CA2"/>
    <w:rsid w:val="00DA518E"/>
    <w:rsid w:val="00DA5753"/>
    <w:rsid w:val="00DB11D2"/>
    <w:rsid w:val="00DB24D3"/>
    <w:rsid w:val="00DB44DC"/>
    <w:rsid w:val="00DB4703"/>
    <w:rsid w:val="00DB56B7"/>
    <w:rsid w:val="00DB5CDA"/>
    <w:rsid w:val="00DC0C90"/>
    <w:rsid w:val="00DC1E25"/>
    <w:rsid w:val="00DC2DC9"/>
    <w:rsid w:val="00DC3F38"/>
    <w:rsid w:val="00DC4D81"/>
    <w:rsid w:val="00DC547E"/>
    <w:rsid w:val="00DC5DA4"/>
    <w:rsid w:val="00DC7712"/>
    <w:rsid w:val="00DD33EA"/>
    <w:rsid w:val="00DD36C3"/>
    <w:rsid w:val="00DD5F3A"/>
    <w:rsid w:val="00DE024A"/>
    <w:rsid w:val="00DE42F0"/>
    <w:rsid w:val="00DE4BCA"/>
    <w:rsid w:val="00DE4E3D"/>
    <w:rsid w:val="00DE5489"/>
    <w:rsid w:val="00DE569C"/>
    <w:rsid w:val="00DE712F"/>
    <w:rsid w:val="00DE76A8"/>
    <w:rsid w:val="00DE7877"/>
    <w:rsid w:val="00DE79AF"/>
    <w:rsid w:val="00DE7B07"/>
    <w:rsid w:val="00DE7D93"/>
    <w:rsid w:val="00DF1D0B"/>
    <w:rsid w:val="00DF6160"/>
    <w:rsid w:val="00DF7332"/>
    <w:rsid w:val="00E00A83"/>
    <w:rsid w:val="00E01B6E"/>
    <w:rsid w:val="00E0485E"/>
    <w:rsid w:val="00E0496F"/>
    <w:rsid w:val="00E05151"/>
    <w:rsid w:val="00E05670"/>
    <w:rsid w:val="00E0618B"/>
    <w:rsid w:val="00E06DF6"/>
    <w:rsid w:val="00E1230B"/>
    <w:rsid w:val="00E136BE"/>
    <w:rsid w:val="00E13B79"/>
    <w:rsid w:val="00E148FC"/>
    <w:rsid w:val="00E17D61"/>
    <w:rsid w:val="00E20A07"/>
    <w:rsid w:val="00E25B49"/>
    <w:rsid w:val="00E25D34"/>
    <w:rsid w:val="00E30308"/>
    <w:rsid w:val="00E323C5"/>
    <w:rsid w:val="00E35134"/>
    <w:rsid w:val="00E37351"/>
    <w:rsid w:val="00E453E6"/>
    <w:rsid w:val="00E4558E"/>
    <w:rsid w:val="00E45DEE"/>
    <w:rsid w:val="00E47F27"/>
    <w:rsid w:val="00E51113"/>
    <w:rsid w:val="00E515AB"/>
    <w:rsid w:val="00E52227"/>
    <w:rsid w:val="00E52676"/>
    <w:rsid w:val="00E52BC9"/>
    <w:rsid w:val="00E540AC"/>
    <w:rsid w:val="00E5449B"/>
    <w:rsid w:val="00E55CD2"/>
    <w:rsid w:val="00E56797"/>
    <w:rsid w:val="00E57C7D"/>
    <w:rsid w:val="00E63E7A"/>
    <w:rsid w:val="00E63F65"/>
    <w:rsid w:val="00E64374"/>
    <w:rsid w:val="00E65337"/>
    <w:rsid w:val="00E65360"/>
    <w:rsid w:val="00E653E2"/>
    <w:rsid w:val="00E65526"/>
    <w:rsid w:val="00E662DC"/>
    <w:rsid w:val="00E668A9"/>
    <w:rsid w:val="00E7069A"/>
    <w:rsid w:val="00E70D3C"/>
    <w:rsid w:val="00E70EF4"/>
    <w:rsid w:val="00E70FB5"/>
    <w:rsid w:val="00E7122A"/>
    <w:rsid w:val="00E71940"/>
    <w:rsid w:val="00E729B8"/>
    <w:rsid w:val="00E749D4"/>
    <w:rsid w:val="00E80423"/>
    <w:rsid w:val="00E8064C"/>
    <w:rsid w:val="00E80A08"/>
    <w:rsid w:val="00E81002"/>
    <w:rsid w:val="00E81DF8"/>
    <w:rsid w:val="00E82A31"/>
    <w:rsid w:val="00E83C4E"/>
    <w:rsid w:val="00E83DB1"/>
    <w:rsid w:val="00E853F3"/>
    <w:rsid w:val="00E85BE9"/>
    <w:rsid w:val="00E86B35"/>
    <w:rsid w:val="00E901A0"/>
    <w:rsid w:val="00E901A7"/>
    <w:rsid w:val="00E90AE4"/>
    <w:rsid w:val="00E90DFD"/>
    <w:rsid w:val="00E923EC"/>
    <w:rsid w:val="00E94787"/>
    <w:rsid w:val="00E9599A"/>
    <w:rsid w:val="00E96F91"/>
    <w:rsid w:val="00EA1953"/>
    <w:rsid w:val="00EA2189"/>
    <w:rsid w:val="00EA247C"/>
    <w:rsid w:val="00EA332A"/>
    <w:rsid w:val="00EA4A4C"/>
    <w:rsid w:val="00EA4CD9"/>
    <w:rsid w:val="00EA5E45"/>
    <w:rsid w:val="00EA67E1"/>
    <w:rsid w:val="00EA7F7D"/>
    <w:rsid w:val="00EB190C"/>
    <w:rsid w:val="00EB28A9"/>
    <w:rsid w:val="00EB3C10"/>
    <w:rsid w:val="00EB5606"/>
    <w:rsid w:val="00EB6D24"/>
    <w:rsid w:val="00EC0359"/>
    <w:rsid w:val="00EC1535"/>
    <w:rsid w:val="00EC156D"/>
    <w:rsid w:val="00EC490C"/>
    <w:rsid w:val="00EC4C9A"/>
    <w:rsid w:val="00EC5929"/>
    <w:rsid w:val="00EC6207"/>
    <w:rsid w:val="00EC7AED"/>
    <w:rsid w:val="00ED17B4"/>
    <w:rsid w:val="00ED1B78"/>
    <w:rsid w:val="00ED366C"/>
    <w:rsid w:val="00ED454C"/>
    <w:rsid w:val="00ED4590"/>
    <w:rsid w:val="00ED54C8"/>
    <w:rsid w:val="00ED5724"/>
    <w:rsid w:val="00ED69EA"/>
    <w:rsid w:val="00ED6DF6"/>
    <w:rsid w:val="00EE10AE"/>
    <w:rsid w:val="00EE1D36"/>
    <w:rsid w:val="00EE38D1"/>
    <w:rsid w:val="00EE45BE"/>
    <w:rsid w:val="00EE5D13"/>
    <w:rsid w:val="00EE6E1B"/>
    <w:rsid w:val="00EE7FEF"/>
    <w:rsid w:val="00EF1241"/>
    <w:rsid w:val="00EF55F8"/>
    <w:rsid w:val="00EF58B2"/>
    <w:rsid w:val="00EF748D"/>
    <w:rsid w:val="00EF794B"/>
    <w:rsid w:val="00F00717"/>
    <w:rsid w:val="00F02254"/>
    <w:rsid w:val="00F02977"/>
    <w:rsid w:val="00F04961"/>
    <w:rsid w:val="00F0622B"/>
    <w:rsid w:val="00F1080E"/>
    <w:rsid w:val="00F13234"/>
    <w:rsid w:val="00F139AC"/>
    <w:rsid w:val="00F140E6"/>
    <w:rsid w:val="00F156FD"/>
    <w:rsid w:val="00F204EF"/>
    <w:rsid w:val="00F21DBE"/>
    <w:rsid w:val="00F23441"/>
    <w:rsid w:val="00F23D26"/>
    <w:rsid w:val="00F251A9"/>
    <w:rsid w:val="00F25DA4"/>
    <w:rsid w:val="00F2784F"/>
    <w:rsid w:val="00F27A16"/>
    <w:rsid w:val="00F308E7"/>
    <w:rsid w:val="00F3158A"/>
    <w:rsid w:val="00F31CF0"/>
    <w:rsid w:val="00F32915"/>
    <w:rsid w:val="00F41605"/>
    <w:rsid w:val="00F4229F"/>
    <w:rsid w:val="00F42C71"/>
    <w:rsid w:val="00F44470"/>
    <w:rsid w:val="00F516D4"/>
    <w:rsid w:val="00F51769"/>
    <w:rsid w:val="00F51924"/>
    <w:rsid w:val="00F52FE8"/>
    <w:rsid w:val="00F53B2E"/>
    <w:rsid w:val="00F579FB"/>
    <w:rsid w:val="00F6035D"/>
    <w:rsid w:val="00F60D3F"/>
    <w:rsid w:val="00F60EF2"/>
    <w:rsid w:val="00F65636"/>
    <w:rsid w:val="00F676CD"/>
    <w:rsid w:val="00F71EB0"/>
    <w:rsid w:val="00F72AF1"/>
    <w:rsid w:val="00F73748"/>
    <w:rsid w:val="00F74FF8"/>
    <w:rsid w:val="00F75BAD"/>
    <w:rsid w:val="00F7600D"/>
    <w:rsid w:val="00F764DE"/>
    <w:rsid w:val="00F804A8"/>
    <w:rsid w:val="00F814B2"/>
    <w:rsid w:val="00F82285"/>
    <w:rsid w:val="00F826A9"/>
    <w:rsid w:val="00F850BA"/>
    <w:rsid w:val="00F8784F"/>
    <w:rsid w:val="00F92C36"/>
    <w:rsid w:val="00F93E95"/>
    <w:rsid w:val="00F9479A"/>
    <w:rsid w:val="00F9538A"/>
    <w:rsid w:val="00FA1AE5"/>
    <w:rsid w:val="00FA1D00"/>
    <w:rsid w:val="00FA357D"/>
    <w:rsid w:val="00FA3672"/>
    <w:rsid w:val="00FA3CA6"/>
    <w:rsid w:val="00FA423D"/>
    <w:rsid w:val="00FA43D4"/>
    <w:rsid w:val="00FA45B9"/>
    <w:rsid w:val="00FA6FCF"/>
    <w:rsid w:val="00FA78A8"/>
    <w:rsid w:val="00FA7CE9"/>
    <w:rsid w:val="00FA7D30"/>
    <w:rsid w:val="00FB160C"/>
    <w:rsid w:val="00FB2F4E"/>
    <w:rsid w:val="00FB3EC7"/>
    <w:rsid w:val="00FB71CF"/>
    <w:rsid w:val="00FB758E"/>
    <w:rsid w:val="00FB7E4E"/>
    <w:rsid w:val="00FC08A7"/>
    <w:rsid w:val="00FC0E9B"/>
    <w:rsid w:val="00FC2005"/>
    <w:rsid w:val="00FC4B93"/>
    <w:rsid w:val="00FD0489"/>
    <w:rsid w:val="00FD2EE7"/>
    <w:rsid w:val="00FD427A"/>
    <w:rsid w:val="00FD4359"/>
    <w:rsid w:val="00FD4AA6"/>
    <w:rsid w:val="00FD5DF4"/>
    <w:rsid w:val="00FD6C31"/>
    <w:rsid w:val="00FD7BD1"/>
    <w:rsid w:val="00FE03DE"/>
    <w:rsid w:val="00FE06D5"/>
    <w:rsid w:val="00FE17FE"/>
    <w:rsid w:val="00FE440C"/>
    <w:rsid w:val="00FE553C"/>
    <w:rsid w:val="00FE6B42"/>
    <w:rsid w:val="00FE7BC9"/>
    <w:rsid w:val="00FE7D5B"/>
    <w:rsid w:val="00FF05B9"/>
    <w:rsid w:val="00FF0B0C"/>
    <w:rsid w:val="00FF3210"/>
    <w:rsid w:val="00FF481F"/>
    <w:rsid w:val="00FF4A25"/>
    <w:rsid w:val="00FF50A4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1"/>
      <o:rules v:ext="edit">
        <o:r id="V:Rule1" type="callout" idref="#_x0000_s1150"/>
        <o:r id="V:Rule2" type="callout" idref="#_x0000_s1221"/>
        <o:r id="V:Rule3" type="callout" idref="#_x0000_s1256"/>
        <o:r id="V:Rule4" type="callout" idref="#_x0000_s1374"/>
        <o:r id="V:Rule5" type="callout" idref="#_x0000_s1532"/>
        <o:r id="V:Rule6" type="callout" idref="#_x0000_s1475"/>
        <o:r id="V:Rule7" type="connector" idref="#_x0000_s1228"/>
        <o:r id="V:Rule8" type="connector" idref="#_x0000_s1488"/>
        <o:r id="V:Rule9" type="connector" idref="#_x0000_s1139"/>
        <o:r id="V:Rule10" type="connector" idref="#_x0000_s1353"/>
        <o:r id="V:Rule11" type="connector" idref="#_x0000_s1487"/>
        <o:r id="V:Rule12" type="connector" idref="#_x0000_s1486"/>
        <o:r id="V:Rule13" type="connector" idref="#_x0000_s1419"/>
        <o:r id="V:Rule14" type="connector" idref="#_x0000_s1263"/>
        <o:r id="V:Rule15" type="connector" idref="#_x0000_s1485"/>
        <o:r id="V:Rule16" type="connector" idref="#_x0000_s1117"/>
        <o:r id="V:Rule17" type="connector" idref="#_x0000_s1162"/>
        <o:r id="V:Rule18" type="connector" idref="#_x0000_s1416"/>
        <o:r id="V:Rule19" type="connector" idref="#_x0000_s1114"/>
        <o:r id="V:Rule20" type="connector" idref="#_x0000_s1298"/>
        <o:r id="V:Rule21" type="connector" idref="#_x0000_s1094"/>
        <o:r id="V:Rule22" type="connector" idref="#_x0000_s1491"/>
        <o:r id="V:Rule23" type="connector" idref="#_x0000_s1096"/>
        <o:r id="V:Rule24" type="connector" idref="#_x0000_s1404"/>
        <o:r id="V:Rule25" type="connector" idref="#_x0000_s1398"/>
        <o:r id="V:Rule26" type="connector" idref="#_x0000_s1098"/>
        <o:r id="V:Rule27" type="connector" idref="#_x0000_s1508"/>
        <o:r id="V:Rule28" type="connector" idref="#_x0000_s1439"/>
        <o:r id="V:Rule29" type="connector" idref="#_x0000_s1415"/>
        <o:r id="V:Rule30" type="connector" idref="#_x0000_s1113"/>
        <o:r id="V:Rule31" type="connector" idref="#_x0000_s1506"/>
        <o:r id="V:Rule32" type="connector" idref="#_x0000_s1406"/>
        <o:r id="V:Rule33" type="connector" idref="#_x0000_s1095"/>
        <o:r id="V:Rule34" type="connector" idref="#_x0000_s1489"/>
        <o:r id="V:Rule35" type="connector" idref="#_x0000_s1417"/>
        <o:r id="V:Rule36" type="connector" idref="#_x0000_s1287"/>
      </o:rules>
    </o:shapelayout>
  </w:shapeDefaults>
  <w:decimalSymbol w:val="."/>
  <w:listSeparator w:val=","/>
  <w14:docId w14:val="5FEE28B2"/>
  <w15:docId w15:val="{DA1C522E-60DF-456C-A6C7-78D5281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E7D5B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FE7D5B"/>
    <w:pPr>
      <w:pageBreakBefore/>
      <w:numPr>
        <w:numId w:val="1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FE7D5B"/>
    <w:pPr>
      <w:numPr>
        <w:ilvl w:val="1"/>
        <w:numId w:val="1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1">
    <w:name w:val="heading 3"/>
    <w:aliases w:val="--1.1.1.,--1.1.1. + 14 點,左:  0 cm,第一行:  2 字元"/>
    <w:basedOn w:val="a1"/>
    <w:next w:val="3TEXT"/>
    <w:link w:val="32"/>
    <w:qFormat/>
    <w:rsid w:val="00FE7D5B"/>
    <w:pPr>
      <w:numPr>
        <w:ilvl w:val="2"/>
        <w:numId w:val="1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4TEXT"/>
    <w:link w:val="41"/>
    <w:qFormat/>
    <w:rsid w:val="00FE7D5B"/>
    <w:pPr>
      <w:numPr>
        <w:ilvl w:val="3"/>
        <w:numId w:val="1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5TEXT"/>
    <w:link w:val="51"/>
    <w:qFormat/>
    <w:rsid w:val="00FE7D5B"/>
    <w:pPr>
      <w:numPr>
        <w:ilvl w:val="4"/>
        <w:numId w:val="14"/>
      </w:numPr>
      <w:snapToGrid w:val="0"/>
      <w:spacing w:before="120"/>
      <w:outlineLvl w:val="4"/>
    </w:pPr>
    <w:rPr>
      <w:sz w:val="26"/>
    </w:rPr>
  </w:style>
  <w:style w:type="paragraph" w:styleId="60">
    <w:name w:val="heading 6"/>
    <w:aliases w:val="A,--A"/>
    <w:basedOn w:val="a1"/>
    <w:next w:val="6TEXT"/>
    <w:link w:val="61"/>
    <w:qFormat/>
    <w:rsid w:val="00FE7D5B"/>
    <w:pPr>
      <w:numPr>
        <w:ilvl w:val="5"/>
        <w:numId w:val="1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7TEXT"/>
    <w:link w:val="71"/>
    <w:qFormat/>
    <w:rsid w:val="00FE7D5B"/>
    <w:pPr>
      <w:numPr>
        <w:ilvl w:val="6"/>
        <w:numId w:val="14"/>
      </w:numPr>
      <w:snapToGrid w:val="0"/>
      <w:spacing w:before="120"/>
      <w:outlineLvl w:val="6"/>
    </w:pPr>
    <w:rPr>
      <w:sz w:val="26"/>
    </w:rPr>
  </w:style>
  <w:style w:type="paragraph" w:styleId="80">
    <w:name w:val="heading 8"/>
    <w:aliases w:val="a,--."/>
    <w:basedOn w:val="a1"/>
    <w:next w:val="8TEXT"/>
    <w:link w:val="81"/>
    <w:autoRedefine/>
    <w:qFormat/>
    <w:rsid w:val="003927AE"/>
    <w:pPr>
      <w:numPr>
        <w:ilvl w:val="7"/>
        <w:numId w:val="1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9TEXT"/>
    <w:link w:val="91"/>
    <w:qFormat/>
    <w:rsid w:val="00FE7D5B"/>
    <w:pPr>
      <w:numPr>
        <w:ilvl w:val="8"/>
        <w:numId w:val="1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FE7D5B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FE7D5B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2">
    <w:name w:val="標題 3 字元"/>
    <w:aliases w:val="--1.1.1. 字元,--1.1.1. + 14 點 字元,左:  0 cm 字元,第一行:  2 字元 字元"/>
    <w:basedOn w:val="a2"/>
    <w:link w:val="31"/>
    <w:rsid w:val="00FE7D5B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FE7D5B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FE7D5B"/>
    <w:rPr>
      <w:rFonts w:ascii="Times New Roman" w:eastAsia="標楷體" w:hAnsi="Times New Roman" w:cs="Times New Roman"/>
      <w:sz w:val="26"/>
      <w:szCs w:val="24"/>
    </w:rPr>
  </w:style>
  <w:style w:type="character" w:customStyle="1" w:styleId="61">
    <w:name w:val="標題 6 字元"/>
    <w:aliases w:val="A 字元,--A 字元"/>
    <w:basedOn w:val="a2"/>
    <w:link w:val="60"/>
    <w:rsid w:val="00FE7D5B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FE7D5B"/>
    <w:rPr>
      <w:rFonts w:ascii="Times New Roman" w:eastAsia="標楷體" w:hAnsi="Times New Roman" w:cs="Times New Roman"/>
      <w:sz w:val="26"/>
      <w:szCs w:val="24"/>
    </w:rPr>
  </w:style>
  <w:style w:type="character" w:customStyle="1" w:styleId="81">
    <w:name w:val="標題 8 字元"/>
    <w:aliases w:val="a 字元,--. 字元"/>
    <w:basedOn w:val="a2"/>
    <w:link w:val="80"/>
    <w:rsid w:val="003927AE"/>
    <w:rPr>
      <w:rFonts w:ascii="Times New Roman" w:eastAsia="標楷體" w:hAnsi="Times New Roman" w:cs="Times New Roman"/>
      <w:szCs w:val="24"/>
    </w:rPr>
  </w:style>
  <w:style w:type="character" w:customStyle="1" w:styleId="91">
    <w:name w:val="標題 9 字元"/>
    <w:basedOn w:val="a2"/>
    <w:link w:val="9"/>
    <w:rsid w:val="00FE7D5B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FE7D5B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FE7D5B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FE7D5B"/>
    <w:pPr>
      <w:snapToGrid w:val="0"/>
      <w:spacing w:before="120"/>
      <w:ind w:left="1134" w:firstLine="680"/>
    </w:pPr>
    <w:rPr>
      <w:sz w:val="28"/>
    </w:rPr>
  </w:style>
  <w:style w:type="paragraph" w:customStyle="1" w:styleId="4TEXT">
    <w:name w:val="標題4.TEXT"/>
    <w:basedOn w:val="3TEXT"/>
    <w:rsid w:val="00FE7D5B"/>
  </w:style>
  <w:style w:type="paragraph" w:customStyle="1" w:styleId="5TEXT">
    <w:name w:val="標題5.TEXT"/>
    <w:basedOn w:val="a1"/>
    <w:next w:val="a1"/>
    <w:rsid w:val="00FE7D5B"/>
    <w:pPr>
      <w:adjustRightInd w:val="0"/>
      <w:snapToGrid w:val="0"/>
      <w:spacing w:before="120"/>
      <w:ind w:left="1134" w:firstLine="680"/>
    </w:pPr>
    <w:rPr>
      <w:sz w:val="26"/>
    </w:rPr>
  </w:style>
  <w:style w:type="paragraph" w:customStyle="1" w:styleId="6TEXT">
    <w:name w:val="標題6.TEXT"/>
    <w:basedOn w:val="a1"/>
    <w:autoRedefine/>
    <w:rsid w:val="002E363C"/>
    <w:pPr>
      <w:snapToGrid w:val="0"/>
      <w:spacing w:before="120"/>
      <w:ind w:left="3237"/>
    </w:pPr>
    <w:rPr>
      <w:rFonts w:ascii="標楷體" w:hAnsi="標楷體"/>
      <w:color w:val="FF0000"/>
    </w:rPr>
  </w:style>
  <w:style w:type="paragraph" w:customStyle="1" w:styleId="7TEXT">
    <w:name w:val="標題7.TEXT"/>
    <w:basedOn w:val="a1"/>
    <w:rsid w:val="00FE7D5B"/>
    <w:pPr>
      <w:snapToGrid w:val="0"/>
      <w:spacing w:before="120"/>
      <w:ind w:left="2126"/>
    </w:pPr>
    <w:rPr>
      <w:sz w:val="26"/>
    </w:rPr>
  </w:style>
  <w:style w:type="paragraph" w:customStyle="1" w:styleId="8TEXT">
    <w:name w:val="標題8.TEXT"/>
    <w:basedOn w:val="a1"/>
    <w:rsid w:val="00FE7D5B"/>
    <w:pPr>
      <w:snapToGrid w:val="0"/>
      <w:spacing w:before="120"/>
      <w:ind w:left="2552"/>
    </w:pPr>
  </w:style>
  <w:style w:type="paragraph" w:customStyle="1" w:styleId="9TEXT">
    <w:name w:val="標題9.TEXT"/>
    <w:basedOn w:val="a1"/>
    <w:next w:val="a1"/>
    <w:autoRedefine/>
    <w:rsid w:val="00FE7D5B"/>
    <w:pPr>
      <w:snapToGrid w:val="0"/>
      <w:spacing w:before="120"/>
      <w:ind w:left="2977"/>
    </w:pPr>
  </w:style>
  <w:style w:type="paragraph" w:styleId="a">
    <w:name w:val="List Bullet"/>
    <w:basedOn w:val="a1"/>
    <w:next w:val="1text0"/>
    <w:autoRedefine/>
    <w:rsid w:val="00FF481F"/>
    <w:pPr>
      <w:numPr>
        <w:numId w:val="8"/>
      </w:numPr>
      <w:snapToGrid w:val="0"/>
      <w:spacing w:before="120"/>
    </w:pPr>
    <w:rPr>
      <w:rFonts w:ascii="標楷體" w:hAnsi="標楷體"/>
      <w:sz w:val="26"/>
    </w:rPr>
  </w:style>
  <w:style w:type="paragraph" w:customStyle="1" w:styleId="1text0">
    <w:name w:val="項目符號 1 text"/>
    <w:autoRedefine/>
    <w:rsid w:val="00134941"/>
    <w:pPr>
      <w:snapToGrid w:val="0"/>
      <w:spacing w:before="120"/>
      <w:ind w:left="1559"/>
    </w:pPr>
    <w:rPr>
      <w:rFonts w:ascii="標楷體" w:eastAsia="標楷體" w:hAnsi="標楷體" w:cs="Times New Roman"/>
      <w:noProof/>
      <w:kern w:val="0"/>
      <w:szCs w:val="24"/>
    </w:rPr>
  </w:style>
  <w:style w:type="paragraph" w:styleId="2">
    <w:name w:val="List Bullet 2"/>
    <w:basedOn w:val="a1"/>
    <w:autoRedefine/>
    <w:rsid w:val="00FE7D5B"/>
    <w:pPr>
      <w:numPr>
        <w:numId w:val="9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styleId="3">
    <w:name w:val="List Bullet 3"/>
    <w:basedOn w:val="a1"/>
    <w:rsid w:val="00FE7D5B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4">
    <w:name w:val="List Bullet 4"/>
    <w:basedOn w:val="a1"/>
    <w:autoRedefine/>
    <w:rsid w:val="00FE7D5B"/>
    <w:pPr>
      <w:numPr>
        <w:numId w:val="2"/>
      </w:numPr>
      <w:snapToGrid w:val="0"/>
      <w:spacing w:before="120"/>
    </w:pPr>
  </w:style>
  <w:style w:type="paragraph" w:styleId="5">
    <w:name w:val="List Bullet 5"/>
    <w:basedOn w:val="a1"/>
    <w:autoRedefine/>
    <w:rsid w:val="00FE7D5B"/>
    <w:pPr>
      <w:numPr>
        <w:numId w:val="3"/>
      </w:numPr>
      <w:snapToGrid w:val="0"/>
      <w:spacing w:before="120"/>
    </w:pPr>
  </w:style>
  <w:style w:type="paragraph" w:customStyle="1" w:styleId="6">
    <w:name w:val="項目符號 6"/>
    <w:basedOn w:val="a1"/>
    <w:next w:val="a1"/>
    <w:autoRedefine/>
    <w:rsid w:val="00FE7D5B"/>
    <w:pPr>
      <w:numPr>
        <w:numId w:val="4"/>
      </w:numPr>
      <w:tabs>
        <w:tab w:val="clear" w:pos="3053"/>
        <w:tab w:val="num" w:pos="2977"/>
      </w:tabs>
      <w:snapToGrid w:val="0"/>
      <w:spacing w:before="120"/>
    </w:pPr>
  </w:style>
  <w:style w:type="paragraph" w:customStyle="1" w:styleId="70">
    <w:name w:val="項目符號 7"/>
    <w:basedOn w:val="a1"/>
    <w:autoRedefine/>
    <w:rsid w:val="00FE7D5B"/>
    <w:pPr>
      <w:numPr>
        <w:numId w:val="5"/>
      </w:numPr>
      <w:tabs>
        <w:tab w:val="left" w:pos="3260"/>
      </w:tabs>
      <w:snapToGrid w:val="0"/>
      <w:spacing w:before="120"/>
    </w:pPr>
  </w:style>
  <w:style w:type="paragraph" w:customStyle="1" w:styleId="a5">
    <w:name w:val="文件名稱"/>
    <w:basedOn w:val="a1"/>
    <w:next w:val="a1"/>
    <w:autoRedefine/>
    <w:rsid w:val="00FE7D5B"/>
    <w:pPr>
      <w:spacing w:before="120"/>
      <w:jc w:val="center"/>
    </w:pPr>
    <w:rPr>
      <w:b/>
      <w:bCs/>
      <w:color w:val="000000"/>
      <w:sz w:val="64"/>
      <w:szCs w:val="64"/>
    </w:rPr>
  </w:style>
  <w:style w:type="paragraph" w:customStyle="1" w:styleId="a6">
    <w:name w:val="表格標題"/>
    <w:rsid w:val="00FE7D5B"/>
    <w:pPr>
      <w:adjustRightInd w:val="0"/>
      <w:snapToGrid w:val="0"/>
      <w:spacing w:before="160"/>
      <w:ind w:left="113" w:right="113"/>
      <w:jc w:val="distribute"/>
    </w:pPr>
    <w:rPr>
      <w:rFonts w:ascii="標楷體" w:eastAsia="標楷體" w:hAnsi="Times New Roman" w:cs="Times New Roman"/>
      <w:noProof/>
      <w:snapToGrid w:val="0"/>
      <w:kern w:val="0"/>
      <w:szCs w:val="20"/>
      <w:u w:val="single"/>
    </w:rPr>
  </w:style>
  <w:style w:type="paragraph" w:customStyle="1" w:styleId="a7">
    <w:name w:val="版次"/>
    <w:basedOn w:val="a1"/>
    <w:rsid w:val="00FE7D5B"/>
    <w:pPr>
      <w:spacing w:before="120" w:after="120"/>
    </w:pPr>
    <w:rPr>
      <w:sz w:val="40"/>
      <w:szCs w:val="36"/>
    </w:rPr>
  </w:style>
  <w:style w:type="paragraph" w:customStyle="1" w:styleId="a8">
    <w:name w:val="文件制／修訂履歷"/>
    <w:basedOn w:val="a1"/>
    <w:next w:val="a1"/>
    <w:rsid w:val="00FE7D5B"/>
    <w:pPr>
      <w:jc w:val="center"/>
    </w:pPr>
    <w:rPr>
      <w:sz w:val="28"/>
    </w:rPr>
  </w:style>
  <w:style w:type="paragraph" w:customStyle="1" w:styleId="a9">
    <w:name w:val="公司名稱"/>
    <w:next w:val="a1"/>
    <w:rsid w:val="00FE7D5B"/>
    <w:pPr>
      <w:jc w:val="center"/>
    </w:pPr>
    <w:rPr>
      <w:rFonts w:ascii="Arial" w:eastAsia="標楷體" w:hAnsi="Arial" w:cs="Times New Roman"/>
      <w:noProof/>
      <w:kern w:val="0"/>
      <w:sz w:val="40"/>
      <w:szCs w:val="20"/>
    </w:rPr>
  </w:style>
  <w:style w:type="paragraph" w:customStyle="1" w:styleId="a0">
    <w:name w:val="附件"/>
    <w:basedOn w:val="a1"/>
    <w:next w:val="a1"/>
    <w:autoRedefine/>
    <w:rsid w:val="00FE7D5B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customStyle="1" w:styleId="aa">
    <w:name w:val="文件編號"/>
    <w:basedOn w:val="a1"/>
    <w:next w:val="a1"/>
    <w:rsid w:val="00FE7D5B"/>
    <w:pPr>
      <w:adjustRightInd w:val="0"/>
      <w:spacing w:before="120" w:after="120" w:line="360" w:lineRule="atLeast"/>
      <w:textAlignment w:val="baseline"/>
    </w:pPr>
    <w:rPr>
      <w:kern w:val="0"/>
      <w:sz w:val="40"/>
      <w:szCs w:val="40"/>
    </w:rPr>
  </w:style>
  <w:style w:type="paragraph" w:styleId="12">
    <w:name w:val="toc 1"/>
    <w:basedOn w:val="a1"/>
    <w:next w:val="a1"/>
    <w:autoRedefine/>
    <w:uiPriority w:val="39"/>
    <w:rsid w:val="00FE7D5B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b/>
      <w:caps/>
      <w:noProof/>
      <w:sz w:val="28"/>
    </w:rPr>
  </w:style>
  <w:style w:type="paragraph" w:customStyle="1" w:styleId="8">
    <w:name w:val="項目符號 8"/>
    <w:basedOn w:val="a1"/>
    <w:autoRedefine/>
    <w:rsid w:val="00FE7D5B"/>
    <w:pPr>
      <w:numPr>
        <w:numId w:val="6"/>
      </w:numPr>
      <w:snapToGrid w:val="0"/>
      <w:spacing w:before="120"/>
    </w:pPr>
  </w:style>
  <w:style w:type="paragraph" w:customStyle="1" w:styleId="90">
    <w:name w:val="項目符號 9"/>
    <w:basedOn w:val="a1"/>
    <w:autoRedefine/>
    <w:rsid w:val="00FE7D5B"/>
    <w:pPr>
      <w:numPr>
        <w:numId w:val="7"/>
      </w:numPr>
      <w:tabs>
        <w:tab w:val="left" w:pos="3827"/>
      </w:tabs>
      <w:spacing w:before="120"/>
    </w:pPr>
  </w:style>
  <w:style w:type="paragraph" w:customStyle="1" w:styleId="2text0">
    <w:name w:val="項目符號 2 text"/>
    <w:rsid w:val="00FE7D5B"/>
    <w:pPr>
      <w:snapToGrid w:val="0"/>
      <w:spacing w:before="120"/>
      <w:ind w:left="1985"/>
    </w:pPr>
    <w:rPr>
      <w:rFonts w:ascii="Times New Roman" w:eastAsia="標楷體" w:hAnsi="Times New Roman" w:cs="Times New Roman"/>
      <w:noProof/>
      <w:kern w:val="0"/>
      <w:sz w:val="26"/>
      <w:szCs w:val="20"/>
    </w:rPr>
  </w:style>
  <w:style w:type="paragraph" w:customStyle="1" w:styleId="3text0">
    <w:name w:val="項目符號 3 text"/>
    <w:autoRedefine/>
    <w:rsid w:val="00FE7D5B"/>
    <w:pPr>
      <w:snapToGrid w:val="0"/>
      <w:spacing w:before="120"/>
      <w:ind w:left="2268"/>
    </w:pPr>
    <w:rPr>
      <w:rFonts w:ascii="標楷體" w:eastAsia="標楷體" w:hAnsi="細明體" w:cs="Times New Roman"/>
      <w:noProof/>
      <w:color w:val="000000"/>
      <w:kern w:val="0"/>
      <w:szCs w:val="20"/>
    </w:rPr>
  </w:style>
  <w:style w:type="paragraph" w:customStyle="1" w:styleId="4text0">
    <w:name w:val="項目符號 4 text"/>
    <w:rsid w:val="00FE7D5B"/>
    <w:pPr>
      <w:snapToGrid w:val="0"/>
      <w:spacing w:before="120"/>
      <w:ind w:left="2495"/>
    </w:pPr>
    <w:rPr>
      <w:rFonts w:ascii="Times New Roman" w:eastAsia="標楷體" w:hAnsi="Times New Roman" w:cs="Times New Roman"/>
      <w:noProof/>
      <w:kern w:val="0"/>
      <w:szCs w:val="20"/>
    </w:rPr>
  </w:style>
  <w:style w:type="paragraph" w:styleId="23">
    <w:name w:val="toc 2"/>
    <w:basedOn w:val="a1"/>
    <w:next w:val="a1"/>
    <w:autoRedefine/>
    <w:uiPriority w:val="39"/>
    <w:rsid w:val="00FE7D5B"/>
    <w:pPr>
      <w:tabs>
        <w:tab w:val="left" w:pos="1440"/>
        <w:tab w:val="right" w:leader="dot" w:pos="9628"/>
      </w:tabs>
      <w:snapToGrid w:val="0"/>
      <w:ind w:left="284"/>
    </w:pPr>
    <w:rPr>
      <w:noProof/>
    </w:rPr>
  </w:style>
  <w:style w:type="paragraph" w:styleId="33">
    <w:name w:val="toc 3"/>
    <w:basedOn w:val="a1"/>
    <w:next w:val="a1"/>
    <w:autoRedefine/>
    <w:uiPriority w:val="39"/>
    <w:rsid w:val="00FE7D5B"/>
    <w:pPr>
      <w:tabs>
        <w:tab w:val="left" w:pos="-360"/>
        <w:tab w:val="left" w:pos="1418"/>
        <w:tab w:val="right" w:leader="dot" w:pos="9628"/>
      </w:tabs>
      <w:snapToGrid w:val="0"/>
      <w:spacing w:line="400" w:lineRule="atLeast"/>
      <w:ind w:left="1418" w:hanging="709"/>
    </w:pPr>
    <w:rPr>
      <w:noProof/>
    </w:rPr>
  </w:style>
  <w:style w:type="paragraph" w:styleId="42">
    <w:name w:val="toc 4"/>
    <w:basedOn w:val="a1"/>
    <w:next w:val="a1"/>
    <w:autoRedefine/>
    <w:semiHidden/>
    <w:rsid w:val="00FE7D5B"/>
    <w:pPr>
      <w:ind w:left="1440"/>
    </w:pPr>
  </w:style>
  <w:style w:type="paragraph" w:styleId="ab">
    <w:name w:val="header"/>
    <w:basedOn w:val="a1"/>
    <w:link w:val="ac"/>
    <w:rsid w:val="00FE7D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2"/>
    <w:link w:val="ab"/>
    <w:rsid w:val="00FE7D5B"/>
    <w:rPr>
      <w:rFonts w:ascii="Times New Roman" w:eastAsia="標楷體" w:hAnsi="Times New Roman" w:cs="Times New Roman"/>
      <w:sz w:val="20"/>
      <w:szCs w:val="24"/>
    </w:rPr>
  </w:style>
  <w:style w:type="character" w:customStyle="1" w:styleId="ad">
    <w:name w:val="公司字樣(英文)"/>
    <w:rsid w:val="00FE7D5B"/>
    <w:rPr>
      <w:rFonts w:ascii="Times New Roman" w:eastAsia="標楷體" w:hAnsi="Times New Roman"/>
      <w:sz w:val="32"/>
    </w:rPr>
  </w:style>
  <w:style w:type="paragraph" w:customStyle="1" w:styleId="ae">
    <w:name w:val="目錄"/>
    <w:basedOn w:val="a1"/>
    <w:rsid w:val="00FE7D5B"/>
    <w:pPr>
      <w:spacing w:before="120" w:after="120"/>
      <w:jc w:val="center"/>
    </w:pPr>
    <w:rPr>
      <w:b/>
      <w:sz w:val="36"/>
      <w:u w:val="single"/>
    </w:rPr>
  </w:style>
  <w:style w:type="paragraph" w:customStyle="1" w:styleId="af">
    <w:name w:val="執行說明"/>
    <w:basedOn w:val="a1"/>
    <w:rsid w:val="00FE7D5B"/>
    <w:pPr>
      <w:snapToGrid w:val="0"/>
      <w:spacing w:before="120" w:after="120"/>
      <w:ind w:left="1134"/>
    </w:pPr>
    <w:rPr>
      <w:sz w:val="26"/>
      <w:shd w:val="pct15" w:color="auto" w:fill="FFFFFF"/>
    </w:rPr>
  </w:style>
  <w:style w:type="paragraph" w:customStyle="1" w:styleId="5text0">
    <w:name w:val="項目符號 5 text"/>
    <w:autoRedefine/>
    <w:rsid w:val="00FE7D5B"/>
    <w:pPr>
      <w:snapToGrid w:val="0"/>
      <w:spacing w:before="120"/>
      <w:ind w:left="2744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13">
    <w:name w:val="表格內文1"/>
    <w:basedOn w:val="a1"/>
    <w:rsid w:val="00FE7D5B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0">
    <w:name w:val="文件日期"/>
    <w:basedOn w:val="a1"/>
    <w:rsid w:val="00FE7D5B"/>
    <w:rPr>
      <w:sz w:val="40"/>
    </w:rPr>
  </w:style>
  <w:style w:type="paragraph" w:styleId="af1">
    <w:name w:val="Balloon Text"/>
    <w:basedOn w:val="a1"/>
    <w:link w:val="af2"/>
    <w:semiHidden/>
    <w:rsid w:val="00FE7D5B"/>
    <w:rPr>
      <w:rFonts w:ascii="Arial" w:eastAsia="新細明體" w:hAnsi="Arial"/>
      <w:sz w:val="18"/>
      <w:szCs w:val="18"/>
    </w:rPr>
  </w:style>
  <w:style w:type="character" w:customStyle="1" w:styleId="af2">
    <w:name w:val="註解方塊文字 字元"/>
    <w:basedOn w:val="a2"/>
    <w:link w:val="af1"/>
    <w:semiHidden/>
    <w:rsid w:val="00FE7D5B"/>
    <w:rPr>
      <w:rFonts w:ascii="Arial" w:eastAsia="新細明體" w:hAnsi="Arial" w:cs="Times New Roman"/>
      <w:sz w:val="18"/>
      <w:szCs w:val="18"/>
    </w:rPr>
  </w:style>
  <w:style w:type="paragraph" w:customStyle="1" w:styleId="af3">
    <w:name w:val="封面表格"/>
    <w:basedOn w:val="a1"/>
    <w:rsid w:val="00FE7D5B"/>
    <w:pPr>
      <w:adjustRightInd w:val="0"/>
      <w:snapToGrid w:val="0"/>
      <w:spacing w:before="60"/>
    </w:pPr>
    <w:rPr>
      <w:kern w:val="0"/>
      <w:sz w:val="40"/>
    </w:rPr>
  </w:style>
  <w:style w:type="paragraph" w:customStyle="1" w:styleId="1">
    <w:name w:val="表格項目1"/>
    <w:basedOn w:val="a1"/>
    <w:rsid w:val="00FE7D5B"/>
    <w:pPr>
      <w:numPr>
        <w:numId w:val="11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20">
    <w:name w:val="表格項目2"/>
    <w:basedOn w:val="a1"/>
    <w:rsid w:val="00FE7D5B"/>
    <w:pPr>
      <w:numPr>
        <w:numId w:val="13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30">
    <w:name w:val="表格項目3"/>
    <w:basedOn w:val="a1"/>
    <w:rsid w:val="00FE7D5B"/>
    <w:pPr>
      <w:numPr>
        <w:numId w:val="12"/>
      </w:numPr>
      <w:tabs>
        <w:tab w:val="left" w:pos="425"/>
      </w:tabs>
      <w:snapToGrid w:val="0"/>
    </w:pPr>
    <w:rPr>
      <w:rFonts w:ascii="Arial" w:hAnsi="Arial"/>
    </w:rPr>
  </w:style>
  <w:style w:type="character" w:customStyle="1" w:styleId="af4">
    <w:name w:val="公司字樣(中文)"/>
    <w:rsid w:val="00FE7D5B"/>
    <w:rPr>
      <w:rFonts w:ascii="Times New Roman" w:eastAsia="標楷體" w:hAnsi="Times New Roman"/>
      <w:kern w:val="2"/>
      <w:sz w:val="40"/>
    </w:rPr>
  </w:style>
  <w:style w:type="paragraph" w:styleId="52">
    <w:name w:val="toc 5"/>
    <w:basedOn w:val="a1"/>
    <w:next w:val="a1"/>
    <w:autoRedefine/>
    <w:semiHidden/>
    <w:rsid w:val="00FE7D5B"/>
    <w:pPr>
      <w:ind w:left="1920"/>
    </w:pPr>
  </w:style>
  <w:style w:type="paragraph" w:styleId="62">
    <w:name w:val="toc 6"/>
    <w:basedOn w:val="a1"/>
    <w:next w:val="a1"/>
    <w:autoRedefine/>
    <w:semiHidden/>
    <w:rsid w:val="00FE7D5B"/>
    <w:pPr>
      <w:ind w:left="2400"/>
    </w:pPr>
  </w:style>
  <w:style w:type="paragraph" w:styleId="72">
    <w:name w:val="toc 7"/>
    <w:basedOn w:val="a1"/>
    <w:next w:val="a1"/>
    <w:autoRedefine/>
    <w:semiHidden/>
    <w:rsid w:val="00FE7D5B"/>
    <w:pPr>
      <w:ind w:left="2880"/>
    </w:pPr>
  </w:style>
  <w:style w:type="paragraph" w:styleId="82">
    <w:name w:val="toc 8"/>
    <w:basedOn w:val="a1"/>
    <w:next w:val="a1"/>
    <w:autoRedefine/>
    <w:semiHidden/>
    <w:rsid w:val="00FE7D5B"/>
    <w:pPr>
      <w:ind w:left="3360"/>
    </w:pPr>
  </w:style>
  <w:style w:type="paragraph" w:styleId="92">
    <w:name w:val="toc 9"/>
    <w:basedOn w:val="a1"/>
    <w:next w:val="a1"/>
    <w:autoRedefine/>
    <w:semiHidden/>
    <w:rsid w:val="00FE7D5B"/>
    <w:pPr>
      <w:ind w:left="3840"/>
    </w:pPr>
  </w:style>
  <w:style w:type="paragraph" w:styleId="af5">
    <w:name w:val="footer"/>
    <w:basedOn w:val="a1"/>
    <w:link w:val="af6"/>
    <w:rsid w:val="00FE7D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6">
    <w:name w:val="頁尾 字元"/>
    <w:basedOn w:val="a2"/>
    <w:link w:val="af5"/>
    <w:rsid w:val="00FE7D5B"/>
    <w:rPr>
      <w:rFonts w:ascii="Times New Roman" w:eastAsia="標楷體" w:hAnsi="Times New Roman" w:cs="Times New Roman"/>
      <w:sz w:val="20"/>
      <w:szCs w:val="24"/>
    </w:rPr>
  </w:style>
  <w:style w:type="character" w:styleId="af7">
    <w:name w:val="Hyperlink"/>
    <w:uiPriority w:val="99"/>
    <w:rsid w:val="00FE7D5B"/>
    <w:rPr>
      <w:color w:val="0000FF"/>
      <w:u w:val="single"/>
    </w:rPr>
  </w:style>
  <w:style w:type="paragraph" w:customStyle="1" w:styleId="af8">
    <w:name w:val="修訂履歷表格"/>
    <w:basedOn w:val="a1"/>
    <w:rsid w:val="00FE7D5B"/>
    <w:pPr>
      <w:jc w:val="center"/>
    </w:pPr>
  </w:style>
  <w:style w:type="paragraph" w:customStyle="1" w:styleId="af9">
    <w:name w:val="頁尾版權宣告"/>
    <w:basedOn w:val="a1"/>
    <w:rsid w:val="00FE7D5B"/>
    <w:pPr>
      <w:jc w:val="center"/>
    </w:pPr>
    <w:rPr>
      <w:sz w:val="20"/>
    </w:rPr>
  </w:style>
  <w:style w:type="paragraph" w:customStyle="1" w:styleId="afa">
    <w:name w:val="圖表說明"/>
    <w:basedOn w:val="a1"/>
    <w:rsid w:val="00FE7D5B"/>
    <w:pPr>
      <w:jc w:val="center"/>
    </w:pPr>
  </w:style>
  <w:style w:type="paragraph" w:customStyle="1" w:styleId="afb">
    <w:name w:val="表格內文置中"/>
    <w:basedOn w:val="13"/>
    <w:rsid w:val="00FE7D5B"/>
    <w:pPr>
      <w:jc w:val="center"/>
    </w:pPr>
  </w:style>
  <w:style w:type="table" w:styleId="afc">
    <w:name w:val="Table Grid"/>
    <w:aliases w:val="置中"/>
    <w:basedOn w:val="a3"/>
    <w:uiPriority w:val="59"/>
    <w:rsid w:val="00FE7D5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character" w:styleId="afd">
    <w:name w:val="page number"/>
    <w:basedOn w:val="a2"/>
    <w:rsid w:val="00FE7D5B"/>
  </w:style>
  <w:style w:type="character" w:styleId="afe">
    <w:name w:val="annotation reference"/>
    <w:semiHidden/>
    <w:rsid w:val="00FE7D5B"/>
    <w:rPr>
      <w:sz w:val="18"/>
      <w:szCs w:val="18"/>
    </w:rPr>
  </w:style>
  <w:style w:type="paragraph" w:styleId="aff">
    <w:name w:val="annotation text"/>
    <w:basedOn w:val="a1"/>
    <w:link w:val="aff0"/>
    <w:semiHidden/>
    <w:rsid w:val="00FE7D5B"/>
  </w:style>
  <w:style w:type="character" w:customStyle="1" w:styleId="aff0">
    <w:name w:val="註解文字 字元"/>
    <w:basedOn w:val="a2"/>
    <w:link w:val="aff"/>
    <w:semiHidden/>
    <w:rsid w:val="00FE7D5B"/>
    <w:rPr>
      <w:rFonts w:ascii="Times New Roman" w:eastAsia="標楷體" w:hAnsi="Times New Roman" w:cs="Times New Roman"/>
      <w:szCs w:val="24"/>
    </w:rPr>
  </w:style>
  <w:style w:type="paragraph" w:styleId="aff1">
    <w:name w:val="annotation subject"/>
    <w:basedOn w:val="aff"/>
    <w:next w:val="aff"/>
    <w:link w:val="aff2"/>
    <w:semiHidden/>
    <w:rsid w:val="00FE7D5B"/>
    <w:rPr>
      <w:b/>
      <w:bCs/>
    </w:rPr>
  </w:style>
  <w:style w:type="character" w:customStyle="1" w:styleId="aff2">
    <w:name w:val="註解主旨 字元"/>
    <w:basedOn w:val="aff0"/>
    <w:link w:val="aff1"/>
    <w:semiHidden/>
    <w:rsid w:val="00FE7D5B"/>
    <w:rPr>
      <w:rFonts w:ascii="Times New Roman" w:eastAsia="標楷體" w:hAnsi="Times New Roman" w:cs="Times New Roman"/>
      <w:b/>
      <w:bCs/>
      <w:szCs w:val="24"/>
    </w:rPr>
  </w:style>
  <w:style w:type="table" w:styleId="83">
    <w:name w:val="Table Grid 8"/>
    <w:basedOn w:val="a3"/>
    <w:rsid w:val="00FE7D5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3"/>
    <w:rsid w:val="00FE7D5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f3">
    <w:name w:val="List Paragraph"/>
    <w:basedOn w:val="a1"/>
    <w:uiPriority w:val="34"/>
    <w:qFormat/>
    <w:rsid w:val="00A10F76"/>
    <w:pPr>
      <w:ind w:leftChars="200" w:left="480"/>
    </w:pPr>
  </w:style>
  <w:style w:type="paragraph" w:styleId="aff4">
    <w:name w:val="TOC Heading"/>
    <w:basedOn w:val="10"/>
    <w:next w:val="a1"/>
    <w:uiPriority w:val="39"/>
    <w:unhideWhenUsed/>
    <w:qFormat/>
    <w:rsid w:val="008D2610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="Cambria" w:eastAsia="新細明體" w:hAnsi="Cambria"/>
      <w:bCs/>
      <w:color w:val="365F91"/>
      <w:spacing w:val="0"/>
      <w:kern w:val="0"/>
      <w:sz w:val="28"/>
      <w:szCs w:val="28"/>
    </w:rPr>
  </w:style>
  <w:style w:type="paragraph" w:styleId="Web">
    <w:name w:val="Normal (Web)"/>
    <w:basedOn w:val="a1"/>
    <w:uiPriority w:val="99"/>
    <w:semiHidden/>
    <w:unhideWhenUsed/>
    <w:rsid w:val="00D00A5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Default">
    <w:name w:val="Default"/>
    <w:rsid w:val="00446DCC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oleObject" Target="embeddings/oleObject1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eader" Target="header3.xm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3A988-C57D-4360-8E7B-DE459952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968</Words>
  <Characters>22619</Characters>
  <Application>Microsoft Office Word</Application>
  <DocSecurity>0</DocSecurity>
  <Lines>188</Lines>
  <Paragraphs>53</Paragraphs>
  <ScaleCrop>false</ScaleCrop>
  <Company>easyuse</Company>
  <LinksUpToDate>false</LinksUpToDate>
  <CharactersWithSpaces>2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</dc:creator>
  <cp:lastModifiedBy>趙婉婷</cp:lastModifiedBy>
  <cp:revision>14</cp:revision>
  <cp:lastPrinted>2017-02-07T00:58:00Z</cp:lastPrinted>
  <dcterms:created xsi:type="dcterms:W3CDTF">2020-07-17T02:31:00Z</dcterms:created>
  <dcterms:modified xsi:type="dcterms:W3CDTF">2020-08-25T03:03:00Z</dcterms:modified>
</cp:coreProperties>
</file>